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6FD" w:rsidRPr="00CC178D" w:rsidRDefault="001576FD" w:rsidP="001576FD">
      <w:pPr>
        <w:spacing w:before="100" w:beforeAutospacing="1" w:line="240" w:lineRule="auto"/>
        <w:rPr>
          <w:rFonts w:eastAsiaTheme="minorHAnsi"/>
          <w:szCs w:val="20"/>
        </w:rPr>
      </w:pPr>
      <w:r>
        <w:rPr>
          <w:rFonts w:hint="eastAsia"/>
        </w:rPr>
        <w:t xml:space="preserve">2018 World Philosopher's Congress Beijing, Invitation Session (080036): </w:t>
      </w:r>
      <w:r>
        <w:rPr>
          <w:rFonts w:eastAsiaTheme="minorHAnsi" w:hint="eastAsia"/>
          <w:szCs w:val="20"/>
        </w:rPr>
        <w:t xml:space="preserve">The Philosophy of Integration-Cheng of </w:t>
      </w:r>
      <w:proofErr w:type="spellStart"/>
      <w:r>
        <w:rPr>
          <w:rFonts w:eastAsiaTheme="minorHAnsi" w:hint="eastAsia"/>
          <w:i/>
          <w:szCs w:val="20"/>
        </w:rPr>
        <w:t>Zhongyong</w:t>
      </w:r>
      <w:proofErr w:type="spellEnd"/>
      <w:r>
        <w:rPr>
          <w:rFonts w:eastAsiaTheme="minorHAnsi" w:hint="eastAsia"/>
          <w:szCs w:val="20"/>
        </w:rPr>
        <w:t>, (Time: 2:00pm-6:00pm, August 15, 2018; Place: Room 207, China National Convention Center)</w:t>
      </w:r>
    </w:p>
    <w:p w:rsidR="00B55380" w:rsidRDefault="00B55380" w:rsidP="00B55380"/>
    <w:p w:rsidR="00B55380" w:rsidRPr="008B24C6" w:rsidRDefault="00B55380" w:rsidP="005B7386">
      <w:pPr>
        <w:jc w:val="center"/>
        <w:rPr>
          <w:b/>
          <w:sz w:val="28"/>
          <w:szCs w:val="28"/>
        </w:rPr>
      </w:pPr>
      <w:r w:rsidRPr="008B24C6">
        <w:rPr>
          <w:b/>
          <w:sz w:val="28"/>
          <w:szCs w:val="28"/>
        </w:rPr>
        <w:t>&lt;</w:t>
      </w:r>
      <w:r w:rsidR="005B7386" w:rsidRPr="008B24C6">
        <w:rPr>
          <w:rFonts w:hint="eastAsia"/>
          <w:b/>
          <w:sz w:val="28"/>
          <w:szCs w:val="28"/>
        </w:rPr>
        <w:t>Sung(</w:t>
      </w:r>
      <w:r w:rsidR="003D309B" w:rsidRPr="008B24C6">
        <w:rPr>
          <w:rFonts w:hint="eastAsia"/>
          <w:b/>
          <w:sz w:val="28"/>
          <w:szCs w:val="28"/>
        </w:rPr>
        <w:t>誠</w:t>
      </w:r>
      <w:r w:rsidR="00871C32">
        <w:rPr>
          <w:rFonts w:hint="eastAsia"/>
          <w:b/>
          <w:sz w:val="28"/>
          <w:szCs w:val="28"/>
        </w:rPr>
        <w:t>, endurance)</w:t>
      </w:r>
      <w:r w:rsidRPr="008B24C6">
        <w:rPr>
          <w:b/>
          <w:sz w:val="28"/>
          <w:szCs w:val="28"/>
        </w:rPr>
        <w:t xml:space="preserve"> and </w:t>
      </w:r>
      <w:proofErr w:type="spellStart"/>
      <w:r w:rsidR="005B7386" w:rsidRPr="008B24C6">
        <w:rPr>
          <w:rFonts w:hint="eastAsia"/>
          <w:b/>
          <w:sz w:val="28"/>
          <w:szCs w:val="28"/>
        </w:rPr>
        <w:t>Hyo</w:t>
      </w:r>
      <w:proofErr w:type="spellEnd"/>
      <w:r w:rsidR="005B7386" w:rsidRPr="008B24C6">
        <w:rPr>
          <w:rFonts w:hint="eastAsia"/>
          <w:b/>
          <w:sz w:val="28"/>
          <w:szCs w:val="28"/>
        </w:rPr>
        <w:t>(</w:t>
      </w:r>
      <w:r w:rsidR="003D309B" w:rsidRPr="008B24C6">
        <w:rPr>
          <w:rFonts w:hint="eastAsia"/>
          <w:b/>
          <w:sz w:val="28"/>
          <w:szCs w:val="28"/>
        </w:rPr>
        <w:t>孝</w:t>
      </w:r>
      <w:r w:rsidR="00871C32">
        <w:rPr>
          <w:rFonts w:hint="eastAsia"/>
          <w:b/>
          <w:sz w:val="28"/>
          <w:szCs w:val="28"/>
        </w:rPr>
        <w:t>, selfless selfness</w:t>
      </w:r>
      <w:r w:rsidR="005B7386" w:rsidRPr="008B24C6">
        <w:rPr>
          <w:rFonts w:hint="eastAsia"/>
          <w:b/>
          <w:sz w:val="28"/>
          <w:szCs w:val="28"/>
        </w:rPr>
        <w:t>)</w:t>
      </w:r>
      <w:r w:rsidR="005B7386" w:rsidRPr="008B24C6">
        <w:rPr>
          <w:b/>
          <w:sz w:val="28"/>
          <w:szCs w:val="28"/>
        </w:rPr>
        <w:t xml:space="preserve"> as t</w:t>
      </w:r>
      <w:r w:rsidR="005B7386" w:rsidRPr="008B24C6">
        <w:rPr>
          <w:rFonts w:hint="eastAsia"/>
          <w:b/>
          <w:sz w:val="28"/>
          <w:szCs w:val="28"/>
        </w:rPr>
        <w:t>wo</w:t>
      </w:r>
      <w:r w:rsidRPr="008B24C6">
        <w:rPr>
          <w:b/>
          <w:sz w:val="28"/>
          <w:szCs w:val="28"/>
        </w:rPr>
        <w:t xml:space="preserve"> universal foundation</w:t>
      </w:r>
      <w:r w:rsidR="005B7386" w:rsidRPr="008B24C6">
        <w:rPr>
          <w:rFonts w:hint="eastAsia"/>
          <w:b/>
          <w:sz w:val="28"/>
          <w:szCs w:val="28"/>
        </w:rPr>
        <w:t>s</w:t>
      </w:r>
      <w:r w:rsidRPr="008B24C6">
        <w:rPr>
          <w:b/>
          <w:sz w:val="28"/>
          <w:szCs w:val="28"/>
        </w:rPr>
        <w:t xml:space="preserve"> of human civilization in the 21st century&gt;</w:t>
      </w:r>
    </w:p>
    <w:p w:rsidR="00B55380" w:rsidRPr="005B7386" w:rsidRDefault="00B55380" w:rsidP="005B7386">
      <w:pPr>
        <w:jc w:val="center"/>
        <w:rPr>
          <w:sz w:val="28"/>
          <w:szCs w:val="28"/>
        </w:rPr>
      </w:pPr>
    </w:p>
    <w:p w:rsidR="00596CF8" w:rsidRDefault="00B55380" w:rsidP="005B7386">
      <w:pPr>
        <w:jc w:val="right"/>
      </w:pPr>
      <w:r>
        <w:t xml:space="preserve">Lee, </w:t>
      </w:r>
      <w:r w:rsidR="007E4DAD">
        <w:t>U</w:t>
      </w:r>
      <w:r w:rsidR="007252C3">
        <w:t>n-</w:t>
      </w:r>
      <w:proofErr w:type="spellStart"/>
      <w:r w:rsidR="007252C3">
        <w:rPr>
          <w:rFonts w:hint="eastAsia"/>
        </w:rPr>
        <w:t>S</w:t>
      </w:r>
      <w:r>
        <w:t>un</w:t>
      </w:r>
      <w:r w:rsidR="007E4DAD">
        <w:t>n</w:t>
      </w:r>
      <w:proofErr w:type="spellEnd"/>
      <w:r>
        <w:t xml:space="preserve"> (</w:t>
      </w:r>
      <w:proofErr w:type="spellStart"/>
      <w:r w:rsidR="006A62E5">
        <w:rPr>
          <w:rFonts w:hint="eastAsia"/>
        </w:rPr>
        <w:t>Sejong</w:t>
      </w:r>
      <w:proofErr w:type="spellEnd"/>
      <w:r w:rsidR="006A62E5">
        <w:rPr>
          <w:rFonts w:hint="eastAsia"/>
        </w:rPr>
        <w:t xml:space="preserve"> University,</w:t>
      </w:r>
      <w:r w:rsidR="0047341E">
        <w:rPr>
          <w:rFonts w:hint="eastAsia"/>
        </w:rPr>
        <w:t xml:space="preserve"> </w:t>
      </w:r>
      <w:r w:rsidR="005B7386">
        <w:rPr>
          <w:rFonts w:hint="eastAsia"/>
        </w:rPr>
        <w:t>I</w:t>
      </w:r>
      <w:r>
        <w:t xml:space="preserve">nstitute of </w:t>
      </w:r>
      <w:r w:rsidR="005B7386">
        <w:rPr>
          <w:rFonts w:hint="eastAsia"/>
        </w:rPr>
        <w:t>Korean Femin</w:t>
      </w:r>
      <w:r w:rsidR="007252C3">
        <w:rPr>
          <w:rFonts w:hint="eastAsia"/>
        </w:rPr>
        <w:t>is</w:t>
      </w:r>
      <w:r w:rsidR="005B7386">
        <w:rPr>
          <w:rFonts w:hint="eastAsia"/>
        </w:rPr>
        <w:t>t Integral Studies for Faith(信</w:t>
      </w:r>
      <w:r w:rsidR="007252C3">
        <w:rPr>
          <w:rFonts w:hint="eastAsia"/>
        </w:rPr>
        <w:t>)</w:t>
      </w:r>
      <w:r w:rsidR="0047341E">
        <w:rPr>
          <w:rFonts w:hint="eastAsia"/>
        </w:rPr>
        <w:t>)</w:t>
      </w:r>
    </w:p>
    <w:p w:rsidR="00B55380" w:rsidRDefault="00B55380" w:rsidP="00B55380"/>
    <w:p w:rsidR="00B55380" w:rsidRPr="008B24C6" w:rsidRDefault="007E4DAD" w:rsidP="00B61F05">
      <w:pPr>
        <w:spacing w:line="360" w:lineRule="auto"/>
        <w:rPr>
          <w:rFonts w:eastAsiaTheme="minorHAnsi"/>
          <w:b/>
        </w:rPr>
      </w:pPr>
      <w:r w:rsidRPr="008B24C6">
        <w:rPr>
          <w:rFonts w:eastAsiaTheme="minorHAnsi"/>
          <w:b/>
        </w:rPr>
        <w:t>B</w:t>
      </w:r>
      <w:r w:rsidR="00B55380" w:rsidRPr="008B24C6">
        <w:rPr>
          <w:rFonts w:eastAsiaTheme="minorHAnsi"/>
          <w:b/>
        </w:rPr>
        <w:t xml:space="preserve">eginning </w:t>
      </w:r>
      <w:r w:rsidR="003F660C" w:rsidRPr="008B24C6">
        <w:rPr>
          <w:rFonts w:eastAsiaTheme="minorHAnsi"/>
          <w:b/>
        </w:rPr>
        <w:t>words</w:t>
      </w:r>
    </w:p>
    <w:p w:rsidR="003D5CC2" w:rsidRDefault="003D5CC2" w:rsidP="00B61F05">
      <w:pPr>
        <w:spacing w:line="360" w:lineRule="auto"/>
      </w:pPr>
    </w:p>
    <w:p w:rsidR="00B55380" w:rsidRDefault="00052081" w:rsidP="00B61F05">
      <w:pPr>
        <w:spacing w:before="100" w:beforeAutospacing="1" w:line="360" w:lineRule="auto"/>
      </w:pPr>
      <w:r>
        <w:rPr>
          <w:rFonts w:hint="eastAsia"/>
        </w:rPr>
        <w:t>We are living in a generation where barriers in various areas of our lives are being torn down.</w:t>
      </w:r>
      <w:r w:rsidR="003D5CC2" w:rsidRPr="003D5CC2">
        <w:t xml:space="preserve"> Teilhard de </w:t>
      </w:r>
      <w:proofErr w:type="gramStart"/>
      <w:r w:rsidR="003D5CC2" w:rsidRPr="003D5CC2">
        <w:t>Chardin</w:t>
      </w:r>
      <w:r w:rsidR="007E4DAD" w:rsidRPr="007E4DAD">
        <w:t>(</w:t>
      </w:r>
      <w:proofErr w:type="gramEnd"/>
      <w:r w:rsidR="007E4DAD" w:rsidRPr="007E4DAD">
        <w:t>1881-1955)</w:t>
      </w:r>
      <w:r>
        <w:rPr>
          <w:rFonts w:hint="eastAsia"/>
        </w:rPr>
        <w:t xml:space="preserve">, a </w:t>
      </w:r>
      <w:r w:rsidRPr="003D5CC2">
        <w:t>French priest and paleontologist</w:t>
      </w:r>
      <w:r w:rsidR="007E4DAD" w:rsidRPr="007E4DAD">
        <w:t xml:space="preserve"> </w:t>
      </w:r>
      <w:r w:rsidR="007E4DAD" w:rsidRPr="003D5CC2">
        <w:t xml:space="preserve">said </w:t>
      </w:r>
      <w:r>
        <w:rPr>
          <w:rFonts w:hint="eastAsia"/>
        </w:rPr>
        <w:t xml:space="preserve">that human being had lived a life of expansion, spreading their species on the surface of the earth until </w:t>
      </w:r>
      <w:r w:rsidR="007E4DAD" w:rsidRPr="003D5CC2">
        <w:t>the end of the 19th century</w:t>
      </w:r>
      <w:r w:rsidR="007E4DAD">
        <w:t xml:space="preserve"> as the period of </w:t>
      </w:r>
      <w:r w:rsidR="00BD0B6D">
        <w:t>‘</w:t>
      </w:r>
      <w:r w:rsidR="007E4DAD">
        <w:t>expansion</w:t>
      </w:r>
      <w:r w:rsidR="00BD0B6D">
        <w:t>’</w:t>
      </w:r>
      <w:r w:rsidR="00EB19D3">
        <w:t xml:space="preserve">, </w:t>
      </w:r>
      <w:r w:rsidR="00EB19D3">
        <w:rPr>
          <w:rFonts w:hint="eastAsia"/>
        </w:rPr>
        <w:t>a</w:t>
      </w:r>
      <w:r w:rsidR="00EB19D3">
        <w:t>nd</w:t>
      </w:r>
      <w:r w:rsidR="007E4DAD">
        <w:t xml:space="preserve"> </w:t>
      </w:r>
      <w:r>
        <w:rPr>
          <w:rFonts w:hint="eastAsia"/>
        </w:rPr>
        <w:t>then</w:t>
      </w:r>
      <w:r w:rsidR="007E4DAD">
        <w:t xml:space="preserve"> </w:t>
      </w:r>
      <w:r w:rsidR="007E4DAD" w:rsidRPr="007E4DAD">
        <w:t xml:space="preserve">it entered </w:t>
      </w:r>
      <w:r w:rsidR="001C5377">
        <w:t xml:space="preserve">the period of </w:t>
      </w:r>
      <w:r w:rsidR="007E4DAD" w:rsidRPr="007E4DAD">
        <w:t xml:space="preserve">'systole', closing </w:t>
      </w:r>
      <w:r>
        <w:rPr>
          <w:rFonts w:hint="eastAsia"/>
        </w:rPr>
        <w:t>the period of exp</w:t>
      </w:r>
      <w:r w:rsidR="00234262">
        <w:rPr>
          <w:rFonts w:hint="eastAsia"/>
        </w:rPr>
        <w:t>a</w:t>
      </w:r>
      <w:r>
        <w:rPr>
          <w:rFonts w:hint="eastAsia"/>
        </w:rPr>
        <w:t>nsion</w:t>
      </w:r>
      <w:r w:rsidR="007E4DAD" w:rsidRPr="007E4DAD">
        <w:t xml:space="preserve"> and gathering the </w:t>
      </w:r>
      <w:r>
        <w:rPr>
          <w:rFonts w:hint="eastAsia"/>
        </w:rPr>
        <w:t>dispersed</w:t>
      </w:r>
      <w:r w:rsidR="007E4DAD" w:rsidRPr="007E4DAD">
        <w:t xml:space="preserve"> people into various forms </w:t>
      </w:r>
      <w:r w:rsidR="001C5377">
        <w:t>of</w:t>
      </w:r>
      <w:r w:rsidR="007E4DAD" w:rsidRPr="007E4DAD">
        <w:t xml:space="preserve"> </w:t>
      </w:r>
      <w:r w:rsidR="00B72B5F">
        <w:rPr>
          <w:rFonts w:hint="eastAsia"/>
        </w:rPr>
        <w:t>g</w:t>
      </w:r>
      <w:r w:rsidR="00B72B5F">
        <w:t>roup</w:t>
      </w:r>
      <w:r>
        <w:rPr>
          <w:rFonts w:hint="eastAsia"/>
        </w:rPr>
        <w:t>s</w:t>
      </w:r>
      <w:r w:rsidR="001C5377">
        <w:t>.</w:t>
      </w:r>
      <w:r w:rsidR="003D5CC2" w:rsidRPr="003D5CC2">
        <w:t xml:space="preserve"> He </w:t>
      </w:r>
      <w:r w:rsidR="000B5DEF">
        <w:rPr>
          <w:rFonts w:hint="eastAsia"/>
        </w:rPr>
        <w:t xml:space="preserve">had </w:t>
      </w:r>
      <w:r w:rsidR="003D5CC2" w:rsidRPr="003D5CC2">
        <w:t>participated in the discovery of Peking Man</w:t>
      </w:r>
      <w:r w:rsidR="001C5377">
        <w:t xml:space="preserve"> </w:t>
      </w:r>
      <w:r>
        <w:rPr>
          <w:rFonts w:hint="eastAsia"/>
        </w:rPr>
        <w:t>and</w:t>
      </w:r>
      <w:r w:rsidR="001C5377" w:rsidRPr="001C5377">
        <w:t xml:space="preserve"> </w:t>
      </w:r>
      <w:r w:rsidR="00864C91">
        <w:t>predicted</w:t>
      </w:r>
      <w:r w:rsidR="001C5377" w:rsidRPr="001C5377">
        <w:t xml:space="preserve"> the development of human life and consciousness </w:t>
      </w:r>
      <w:r w:rsidR="001C5377">
        <w:t>as</w:t>
      </w:r>
      <w:r w:rsidR="001C5377" w:rsidRPr="001C5377">
        <w:t xml:space="preserve"> </w:t>
      </w:r>
      <w:r w:rsidR="00BD0B6D">
        <w:t xml:space="preserve">the </w:t>
      </w:r>
      <w:r w:rsidR="001C5377" w:rsidRPr="001C5377">
        <w:t xml:space="preserve">'ultra-socialization' or </w:t>
      </w:r>
      <w:r w:rsidR="00BD0B6D">
        <w:t xml:space="preserve">the </w:t>
      </w:r>
      <w:r w:rsidR="001C5377" w:rsidRPr="001C5377">
        <w:t>'ultra-pe</w:t>
      </w:r>
      <w:r w:rsidR="00B72B5F">
        <w:t>rso</w:t>
      </w:r>
      <w:r w:rsidR="001C5377" w:rsidRPr="001C5377">
        <w:t>nalization'.</w:t>
      </w:r>
      <w:r w:rsidR="00864C91">
        <w:t xml:space="preserve"> </w:t>
      </w:r>
      <w:r w:rsidR="00BD0B6D" w:rsidRPr="00BD0B6D">
        <w:t xml:space="preserve">The reason why this prediction is meaningful is that the sounds </w:t>
      </w:r>
      <w:r w:rsidR="000B5DEF">
        <w:t xml:space="preserve">of the collapse of the </w:t>
      </w:r>
      <w:r w:rsidR="000B5DEF" w:rsidRPr="00BD0B6D">
        <w:t>demarcation</w:t>
      </w:r>
      <w:r w:rsidR="000B5DEF">
        <w:t>s</w:t>
      </w:r>
      <w:r w:rsidR="000B5DEF" w:rsidRPr="00BD0B6D">
        <w:t xml:space="preserve"> </w:t>
      </w:r>
      <w:r w:rsidR="000B5DEF">
        <w:t xml:space="preserve">and </w:t>
      </w:r>
      <w:r w:rsidR="000B5DEF" w:rsidRPr="00BD0B6D">
        <w:t xml:space="preserve">the </w:t>
      </w:r>
      <w:r w:rsidR="000B5DEF">
        <w:t xml:space="preserve">boundaries </w:t>
      </w:r>
      <w:r w:rsidR="00846DDC">
        <w:rPr>
          <w:rFonts w:hint="eastAsia"/>
        </w:rPr>
        <w:t xml:space="preserve">are now </w:t>
      </w:r>
      <w:r w:rsidR="00E34846">
        <w:rPr>
          <w:rFonts w:hint="eastAsia"/>
        </w:rPr>
        <w:t xml:space="preserve">more </w:t>
      </w:r>
      <w:r w:rsidR="003D26E6">
        <w:rPr>
          <w:rFonts w:hint="eastAsia"/>
        </w:rPr>
        <w:t xml:space="preserve">loudly </w:t>
      </w:r>
      <w:r w:rsidR="00846DDC" w:rsidRPr="00BD0B6D">
        <w:t>heard in many areas of our lives and scholarship</w:t>
      </w:r>
      <w:r w:rsidR="00846DDC">
        <w:rPr>
          <w:rFonts w:hint="eastAsia"/>
        </w:rPr>
        <w:t>.</w:t>
      </w:r>
      <w:r w:rsidR="00463744">
        <w:t xml:space="preserve"> </w:t>
      </w:r>
      <w:r>
        <w:rPr>
          <w:rFonts w:hint="eastAsia"/>
        </w:rPr>
        <w:t>Such</w:t>
      </w:r>
      <w:r w:rsidR="003D26E6">
        <w:rPr>
          <w:rFonts w:hint="eastAsia"/>
        </w:rPr>
        <w:t xml:space="preserve"> </w:t>
      </w:r>
      <w:r w:rsidR="00867CFB">
        <w:t>dismantling</w:t>
      </w:r>
      <w:r>
        <w:rPr>
          <w:rFonts w:hint="eastAsia"/>
        </w:rPr>
        <w:t xml:space="preserve"> is</w:t>
      </w:r>
      <w:r w:rsidR="00867CFB">
        <w:t xml:space="preserve"> not rare and</w:t>
      </w:r>
      <w:r w:rsidR="003D5CC2" w:rsidRPr="003D5CC2">
        <w:t xml:space="preserve"> dramatically occurring</w:t>
      </w:r>
      <w:r w:rsidR="00867CFB">
        <w:t xml:space="preserve"> </w:t>
      </w:r>
      <w:r w:rsidR="00E34846">
        <w:rPr>
          <w:rFonts w:hint="eastAsia"/>
        </w:rPr>
        <w:t xml:space="preserve">today </w:t>
      </w:r>
      <w:r w:rsidR="00867CFB">
        <w:t xml:space="preserve">even </w:t>
      </w:r>
      <w:r w:rsidR="00867CFB" w:rsidRPr="003D5CC2">
        <w:t xml:space="preserve">on </w:t>
      </w:r>
      <w:r w:rsidR="00867CFB">
        <w:t>the</w:t>
      </w:r>
      <w:r w:rsidR="00867CFB" w:rsidRPr="003D5CC2">
        <w:t xml:space="preserve"> individual level,</w:t>
      </w:r>
      <w:r w:rsidR="003D5CC2" w:rsidRPr="003D5CC2">
        <w:t xml:space="preserve"> and the existence of </w:t>
      </w:r>
      <w:r w:rsidR="003D5CC2" w:rsidRPr="00E44DAA">
        <w:rPr>
          <w:szCs w:val="20"/>
        </w:rPr>
        <w:t>cybo</w:t>
      </w:r>
      <w:r w:rsidR="00D61BFD" w:rsidRPr="00E44DAA">
        <w:rPr>
          <w:szCs w:val="20"/>
        </w:rPr>
        <w:t>r</w:t>
      </w:r>
      <w:r w:rsidR="003D5CC2" w:rsidRPr="00E44DAA">
        <w:rPr>
          <w:szCs w:val="20"/>
        </w:rPr>
        <w:t>g</w:t>
      </w:r>
      <w:r w:rsidR="00867CFB" w:rsidRPr="00E44DAA">
        <w:rPr>
          <w:szCs w:val="20"/>
        </w:rPr>
        <w:t>s</w:t>
      </w:r>
      <w:r w:rsidR="003D5CC2" w:rsidRPr="003D5CC2">
        <w:t xml:space="preserve"> and AI</w:t>
      </w:r>
      <w:r w:rsidR="003D26E6">
        <w:rPr>
          <w:rFonts w:hint="eastAsia"/>
        </w:rPr>
        <w:t xml:space="preserve"> </w:t>
      </w:r>
      <w:r w:rsidR="00846DDC">
        <w:rPr>
          <w:rFonts w:hint="eastAsia"/>
        </w:rPr>
        <w:t>(artificial intelligence)</w:t>
      </w:r>
      <w:r w:rsidR="003D5CC2" w:rsidRPr="003D5CC2">
        <w:t xml:space="preserve"> </w:t>
      </w:r>
      <w:r w:rsidR="00867CFB">
        <w:t>have not become</w:t>
      </w:r>
      <w:r w:rsidR="003D5CC2" w:rsidRPr="003D5CC2">
        <w:t xml:space="preserve"> really strange</w:t>
      </w:r>
      <w:r w:rsidR="00867CFB">
        <w:t xml:space="preserve">. </w:t>
      </w:r>
      <w:r>
        <w:rPr>
          <w:rFonts w:hint="eastAsia"/>
        </w:rPr>
        <w:t>There</w:t>
      </w:r>
      <w:r w:rsidR="006A5C4A" w:rsidRPr="006A5C4A">
        <w:t xml:space="preserve"> seems to be getting more and more evidence of </w:t>
      </w:r>
      <w:r w:rsidR="00867CFB">
        <w:t>Chardin’s</w:t>
      </w:r>
      <w:r w:rsidR="006A5C4A" w:rsidRPr="006A5C4A">
        <w:t xml:space="preserve"> </w:t>
      </w:r>
      <w:r>
        <w:rPr>
          <w:rFonts w:hint="eastAsia"/>
        </w:rPr>
        <w:t xml:space="preserve">claim </w:t>
      </w:r>
      <w:r>
        <w:t>“</w:t>
      </w:r>
      <w:r w:rsidR="00C33FF4">
        <w:t xml:space="preserve">exactly speaking, </w:t>
      </w:r>
      <w:r w:rsidR="006A5C4A" w:rsidRPr="006A5C4A">
        <w:t xml:space="preserve">there </w:t>
      </w:r>
      <w:r w:rsidR="00867CFB">
        <w:t xml:space="preserve">are neither matter nor spirit, </w:t>
      </w:r>
      <w:r w:rsidR="00D61BFD">
        <w:t xml:space="preserve">there is only matter which </w:t>
      </w:r>
      <w:r w:rsidR="00C33FF4">
        <w:t xml:space="preserve">is going to </w:t>
      </w:r>
      <w:r w:rsidR="00D61BFD">
        <w:t xml:space="preserve">become </w:t>
      </w:r>
      <w:r w:rsidR="006A5C4A" w:rsidRPr="006A5C4A">
        <w:t>spirit."</w:t>
      </w:r>
      <w:r w:rsidR="00D61BFD">
        <w:rPr>
          <w:rStyle w:val="a6"/>
        </w:rPr>
        <w:endnoteReference w:id="1"/>
      </w:r>
    </w:p>
    <w:p w:rsidR="003D5CC2" w:rsidRDefault="003D5CC2" w:rsidP="00B61F05">
      <w:pPr>
        <w:spacing w:line="360" w:lineRule="auto"/>
      </w:pPr>
    </w:p>
    <w:p w:rsidR="003D5CC2" w:rsidRDefault="003D5CC2" w:rsidP="00B61F05">
      <w:pPr>
        <w:spacing w:line="360" w:lineRule="auto"/>
      </w:pPr>
      <w:r w:rsidRPr="003D5CC2">
        <w:t xml:space="preserve">But when the boundaries and distinctions of human life </w:t>
      </w:r>
      <w:r w:rsidR="00846DDC">
        <w:rPr>
          <w:rFonts w:hint="eastAsia"/>
        </w:rPr>
        <w:t xml:space="preserve">are </w:t>
      </w:r>
      <w:r w:rsidRPr="003D5CC2">
        <w:t>dis</w:t>
      </w:r>
      <w:r w:rsidR="00FB0E41">
        <w:t xml:space="preserve">mantled and decommissioned, </w:t>
      </w:r>
      <w:r w:rsidR="00BD6A03">
        <w:rPr>
          <w:rFonts w:hint="eastAsia"/>
        </w:rPr>
        <w:t>we experience</w:t>
      </w:r>
      <w:r w:rsidR="00E34846">
        <w:rPr>
          <w:rFonts w:hint="eastAsia"/>
        </w:rPr>
        <w:t xml:space="preserve"> new dimensions of life</w:t>
      </w:r>
      <w:r w:rsidRPr="003D5CC2">
        <w:t xml:space="preserve">, but at the same time, </w:t>
      </w:r>
      <w:r w:rsidR="00BD6A03">
        <w:rPr>
          <w:rFonts w:hint="eastAsia"/>
        </w:rPr>
        <w:t xml:space="preserve">the dismantling evokes the </w:t>
      </w:r>
      <w:r w:rsidR="00BD6A03">
        <w:t>risks and crises</w:t>
      </w:r>
      <w:r w:rsidR="00BD6A03">
        <w:rPr>
          <w:rFonts w:hint="eastAsia"/>
        </w:rPr>
        <w:t xml:space="preserve">, which are </w:t>
      </w:r>
      <w:r w:rsidRPr="003D5CC2">
        <w:t>more serious and fundamental than ever. It is prov</w:t>
      </w:r>
      <w:r w:rsidR="000917A2">
        <w:rPr>
          <w:rFonts w:hint="eastAsia"/>
        </w:rPr>
        <w:t xml:space="preserve">ed </w:t>
      </w:r>
      <w:r w:rsidRPr="003D5CC2">
        <w:t>that the earth</w:t>
      </w:r>
      <w:r w:rsidR="00BD6A03">
        <w:rPr>
          <w:rFonts w:hint="eastAsia"/>
        </w:rPr>
        <w:t xml:space="preserve">, our </w:t>
      </w:r>
      <w:r w:rsidRPr="003D5CC2">
        <w:t>home</w:t>
      </w:r>
      <w:r w:rsidR="00BD6A03">
        <w:rPr>
          <w:rFonts w:hint="eastAsia"/>
        </w:rPr>
        <w:t>,</w:t>
      </w:r>
      <w:r w:rsidR="00234262">
        <w:rPr>
          <w:rFonts w:hint="eastAsia"/>
        </w:rPr>
        <w:t xml:space="preserve"> </w:t>
      </w:r>
      <w:r w:rsidRPr="003D5CC2">
        <w:t>its</w:t>
      </w:r>
      <w:r w:rsidR="000917A2">
        <w:t>elf</w:t>
      </w:r>
      <w:r w:rsidR="000917A2">
        <w:rPr>
          <w:rFonts w:hint="eastAsia"/>
        </w:rPr>
        <w:t xml:space="preserve"> is</w:t>
      </w:r>
      <w:r w:rsidRPr="003D5CC2">
        <w:t xml:space="preserve"> </w:t>
      </w:r>
      <w:r w:rsidR="000917A2">
        <w:rPr>
          <w:rFonts w:hint="eastAsia"/>
        </w:rPr>
        <w:t xml:space="preserve">now </w:t>
      </w:r>
      <w:r w:rsidRPr="003D5CC2">
        <w:t xml:space="preserve">in crisis, </w:t>
      </w:r>
      <w:r w:rsidR="000917A2">
        <w:rPr>
          <w:rFonts w:hint="eastAsia"/>
        </w:rPr>
        <w:t xml:space="preserve">and </w:t>
      </w:r>
      <w:r w:rsidRPr="003D5CC2">
        <w:t xml:space="preserve">that past and future time </w:t>
      </w:r>
      <w:r w:rsidR="000917A2">
        <w:rPr>
          <w:rFonts w:hint="eastAsia"/>
        </w:rPr>
        <w:t>are</w:t>
      </w:r>
      <w:r w:rsidRPr="003D5CC2">
        <w:t xml:space="preserve"> never be guaranteed, </w:t>
      </w:r>
      <w:r w:rsidR="00BD6A03">
        <w:rPr>
          <w:rFonts w:hint="eastAsia"/>
        </w:rPr>
        <w:t xml:space="preserve">and </w:t>
      </w:r>
      <w:r w:rsidRPr="003D5CC2">
        <w:t xml:space="preserve">can be manipulated in any </w:t>
      </w:r>
      <w:r w:rsidR="000917A2">
        <w:rPr>
          <w:rFonts w:hint="eastAsia"/>
        </w:rPr>
        <w:t xml:space="preserve">possible </w:t>
      </w:r>
      <w:r w:rsidRPr="003D5CC2">
        <w:t>way. In our daily lives, the credibility and predi</w:t>
      </w:r>
      <w:r w:rsidR="000917A2">
        <w:t>ctability of words and actions</w:t>
      </w:r>
      <w:r w:rsidR="000917A2">
        <w:rPr>
          <w:rFonts w:hint="eastAsia"/>
        </w:rPr>
        <w:t xml:space="preserve"> </w:t>
      </w:r>
      <w:r w:rsidRPr="003D5CC2">
        <w:t xml:space="preserve">are </w:t>
      </w:r>
      <w:r w:rsidR="000917A2">
        <w:rPr>
          <w:rFonts w:hint="eastAsia"/>
        </w:rPr>
        <w:t xml:space="preserve">also </w:t>
      </w:r>
      <w:r w:rsidRPr="003D5CC2">
        <w:t xml:space="preserve">seriously undermined, and </w:t>
      </w:r>
      <w:r w:rsidR="000917A2">
        <w:rPr>
          <w:rFonts w:hint="eastAsia"/>
        </w:rPr>
        <w:t xml:space="preserve">such </w:t>
      </w:r>
      <w:r w:rsidRPr="003D5CC2">
        <w:t>foundation</w:t>
      </w:r>
      <w:r w:rsidR="000917A2">
        <w:rPr>
          <w:rFonts w:hint="eastAsia"/>
        </w:rPr>
        <w:t>s</w:t>
      </w:r>
      <w:r w:rsidRPr="003D5CC2">
        <w:t xml:space="preserve"> of our lives are </w:t>
      </w:r>
      <w:r w:rsidR="000917A2">
        <w:rPr>
          <w:rFonts w:hint="eastAsia"/>
        </w:rPr>
        <w:t>in severe danger</w:t>
      </w:r>
      <w:r w:rsidRPr="003D5CC2">
        <w:t xml:space="preserve">. These realities </w:t>
      </w:r>
      <w:r w:rsidR="000917A2">
        <w:rPr>
          <w:rFonts w:hint="eastAsia"/>
        </w:rPr>
        <w:t xml:space="preserve">can be </w:t>
      </w:r>
      <w:r w:rsidRPr="003D5CC2">
        <w:t xml:space="preserve">called </w:t>
      </w:r>
      <w:r w:rsidR="000917A2">
        <w:rPr>
          <w:rFonts w:hint="eastAsia"/>
        </w:rPr>
        <w:t xml:space="preserve">as </w:t>
      </w:r>
      <w:r w:rsidRPr="003D5CC2">
        <w:t>crises for the emergence of the second axle with the end of the first axle of human civilization, or, more closely, the limitation of Western modernism</w:t>
      </w:r>
      <w:r w:rsidR="00BE66DA">
        <w:t>, or m</w:t>
      </w:r>
      <w:r w:rsidR="00BE66DA" w:rsidRPr="00BE66DA">
        <w:t xml:space="preserve">ore generally speaking, a crisis for a big transformation in </w:t>
      </w:r>
      <w:r w:rsidR="00BE66DA">
        <w:t xml:space="preserve">the </w:t>
      </w:r>
      <w:r w:rsidR="00736B61">
        <w:rPr>
          <w:rFonts w:hint="eastAsia"/>
        </w:rPr>
        <w:t xml:space="preserve">old </w:t>
      </w:r>
      <w:r w:rsidR="00BE66DA" w:rsidRPr="00BE66DA">
        <w:t>'triad'</w:t>
      </w:r>
      <w:r w:rsidR="00BE66DA">
        <w:t xml:space="preserve"> of </w:t>
      </w:r>
      <w:r w:rsidR="00B65096">
        <w:rPr>
          <w:rFonts w:hint="eastAsia"/>
        </w:rPr>
        <w:t xml:space="preserve">human civilization, namely, </w:t>
      </w:r>
      <w:r w:rsidR="00BE66DA" w:rsidRPr="00BE66DA">
        <w:t xml:space="preserve">'tradition', 'religion', </w:t>
      </w:r>
      <w:r w:rsidR="00B65096">
        <w:rPr>
          <w:rFonts w:hint="eastAsia"/>
        </w:rPr>
        <w:t xml:space="preserve">and </w:t>
      </w:r>
      <w:r w:rsidR="00BE66DA" w:rsidRPr="00BE66DA">
        <w:t>'authority'</w:t>
      </w:r>
      <w:r w:rsidR="00B65096">
        <w:rPr>
          <w:rFonts w:hint="eastAsia"/>
        </w:rPr>
        <w:t>.</w:t>
      </w:r>
      <w:r w:rsidR="00684448">
        <w:rPr>
          <w:rStyle w:val="a6"/>
        </w:rPr>
        <w:endnoteReference w:id="2"/>
      </w:r>
    </w:p>
    <w:p w:rsidR="003D5CC2" w:rsidRDefault="003D5CC2" w:rsidP="00B61F05">
      <w:pPr>
        <w:spacing w:line="360" w:lineRule="auto"/>
      </w:pPr>
    </w:p>
    <w:p w:rsidR="003D5CC2" w:rsidRDefault="00BE66DA" w:rsidP="00B61F05">
      <w:pPr>
        <w:spacing w:line="360" w:lineRule="auto"/>
      </w:pPr>
      <w:r w:rsidRPr="00BE66DA">
        <w:t xml:space="preserve">The fact that </w:t>
      </w:r>
      <w:r w:rsidR="00B65096">
        <w:rPr>
          <w:rFonts w:hint="eastAsia"/>
        </w:rPr>
        <w:t xml:space="preserve">contemporary modern Western </w:t>
      </w:r>
      <w:r w:rsidRPr="00BE66DA">
        <w:t xml:space="preserve">civilization does not work any more smoothly indicates that the </w:t>
      </w:r>
      <w:r w:rsidR="00B65096">
        <w:rPr>
          <w:rFonts w:hint="eastAsia"/>
        </w:rPr>
        <w:t xml:space="preserve">Judeo-Christian </w:t>
      </w:r>
      <w:r>
        <w:t>sense of the U</w:t>
      </w:r>
      <w:r w:rsidRPr="00BE66DA">
        <w:t xml:space="preserve">ltimate </w:t>
      </w:r>
      <w:r w:rsidR="00B65096">
        <w:rPr>
          <w:rFonts w:hint="eastAsia"/>
        </w:rPr>
        <w:t>as</w:t>
      </w:r>
      <w:r w:rsidRPr="00BE66DA">
        <w:t xml:space="preserve"> the birthplace of Western modernism, no longer works well.</w:t>
      </w:r>
      <w:r w:rsidR="003D5CC2" w:rsidRPr="003D5CC2">
        <w:t xml:space="preserve"> Seeing this situation, I</w:t>
      </w:r>
      <w:r w:rsidR="00B65096">
        <w:t>’</w:t>
      </w:r>
      <w:r w:rsidR="00B65096">
        <w:rPr>
          <w:rFonts w:hint="eastAsia"/>
        </w:rPr>
        <w:t>d</w:t>
      </w:r>
      <w:r w:rsidR="003D5CC2" w:rsidRPr="003D5CC2">
        <w:t xml:space="preserve"> like to </w:t>
      </w:r>
      <w:r w:rsidR="00BD6A03">
        <w:rPr>
          <w:rFonts w:hint="eastAsia"/>
        </w:rPr>
        <w:t>propose</w:t>
      </w:r>
      <w:r w:rsidR="00B65096">
        <w:rPr>
          <w:rFonts w:hint="eastAsia"/>
        </w:rPr>
        <w:t xml:space="preserve"> another consciousness o</w:t>
      </w:r>
      <w:r w:rsidR="00B47FD3">
        <w:rPr>
          <w:rFonts w:hint="eastAsia"/>
        </w:rPr>
        <w:t>n</w:t>
      </w:r>
      <w:r w:rsidR="00B65096">
        <w:rPr>
          <w:rFonts w:hint="eastAsia"/>
        </w:rPr>
        <w:t xml:space="preserve"> the Ultimate </w:t>
      </w:r>
      <w:r w:rsidR="003D5CC2" w:rsidRPr="003D5CC2">
        <w:t xml:space="preserve">from the dialogue </w:t>
      </w:r>
      <w:r w:rsidR="002F103A">
        <w:t>between</w:t>
      </w:r>
      <w:r w:rsidR="003D5CC2" w:rsidRPr="003D5CC2">
        <w:t xml:space="preserve"> Confucian</w:t>
      </w:r>
      <w:r w:rsidR="00B47FD3">
        <w:rPr>
          <w:rFonts w:hint="eastAsia"/>
        </w:rPr>
        <w:t>ism</w:t>
      </w:r>
      <w:r w:rsidR="003D5CC2" w:rsidRPr="003D5CC2">
        <w:t xml:space="preserve"> and Christian</w:t>
      </w:r>
      <w:r w:rsidR="00B47FD3">
        <w:rPr>
          <w:rFonts w:hint="eastAsia"/>
        </w:rPr>
        <w:t xml:space="preserve">ity, especially, from the examination of </w:t>
      </w:r>
      <w:r w:rsidR="003D5CC2" w:rsidRPr="003D5CC2">
        <w:t xml:space="preserve">the </w:t>
      </w:r>
      <w:r w:rsidR="00B47FD3">
        <w:rPr>
          <w:rFonts w:hint="eastAsia"/>
        </w:rPr>
        <w:t>East Asian Confucian concept of Sung</w:t>
      </w:r>
      <w:r w:rsidR="002F103A">
        <w:t xml:space="preserve"> </w:t>
      </w:r>
      <w:r w:rsidR="00B47FD3">
        <w:rPr>
          <w:rFonts w:hint="eastAsia"/>
        </w:rPr>
        <w:t>(</w:t>
      </w:r>
      <w:r>
        <w:rPr>
          <w:rFonts w:hint="eastAsia"/>
        </w:rPr>
        <w:t>誠</w:t>
      </w:r>
      <w:r w:rsidR="00B47FD3">
        <w:rPr>
          <w:rFonts w:hint="eastAsia"/>
        </w:rPr>
        <w:t>)</w:t>
      </w:r>
      <w:r w:rsidR="00612AE8">
        <w:t>.</w:t>
      </w:r>
      <w:r w:rsidR="003D5CC2" w:rsidRPr="003D5CC2">
        <w:t xml:space="preserve"> </w:t>
      </w:r>
      <w:r w:rsidR="00FB0E41">
        <w:t>Yoon Sung</w:t>
      </w:r>
      <w:r w:rsidR="003D4998">
        <w:t>–</w:t>
      </w:r>
      <w:proofErr w:type="spellStart"/>
      <w:r w:rsidR="003D4998" w:rsidRPr="003D4998">
        <w:t>beom</w:t>
      </w:r>
      <w:proofErr w:type="spellEnd"/>
      <w:r w:rsidR="002F103A">
        <w:t xml:space="preserve"> </w:t>
      </w:r>
      <w:r w:rsidR="003D4998">
        <w:t>(</w:t>
      </w:r>
      <w:r w:rsidR="003D4998">
        <w:rPr>
          <w:rFonts w:hint="eastAsia"/>
        </w:rPr>
        <w:t>海天 尹聖範,</w:t>
      </w:r>
      <w:r w:rsidR="003D4998">
        <w:t xml:space="preserve"> 1916-1981)</w:t>
      </w:r>
      <w:r w:rsidR="00BD6A03">
        <w:rPr>
          <w:rFonts w:hint="eastAsia"/>
        </w:rPr>
        <w:t xml:space="preserve">, a </w:t>
      </w:r>
      <w:r w:rsidR="00BD6A03">
        <w:t>Korean theologian</w:t>
      </w:r>
      <w:r w:rsidR="003D4998">
        <w:t xml:space="preserve"> </w:t>
      </w:r>
      <w:r w:rsidR="003D4998" w:rsidRPr="003D4998">
        <w:t xml:space="preserve">pointed out that </w:t>
      </w:r>
      <w:r w:rsidR="00114EAE">
        <w:t>Asian</w:t>
      </w:r>
      <w:r w:rsidR="003D4998">
        <w:t xml:space="preserve"> word </w:t>
      </w:r>
      <w:r w:rsidR="003D4998">
        <w:rPr>
          <w:rFonts w:hint="eastAsia"/>
        </w:rPr>
        <w:t xml:space="preserve">誠 </w:t>
      </w:r>
      <w:r w:rsidR="003D4998" w:rsidRPr="003D4998">
        <w:t>express</w:t>
      </w:r>
      <w:r w:rsidR="0070476E">
        <w:rPr>
          <w:rFonts w:hint="eastAsia"/>
        </w:rPr>
        <w:t>es</w:t>
      </w:r>
      <w:r w:rsidR="00B47FD3">
        <w:rPr>
          <w:rFonts w:hint="eastAsia"/>
        </w:rPr>
        <w:t xml:space="preserve"> very well</w:t>
      </w:r>
      <w:r w:rsidR="003D4998" w:rsidRPr="003D4998">
        <w:t xml:space="preserve"> the </w:t>
      </w:r>
      <w:r w:rsidR="0070476E">
        <w:rPr>
          <w:rFonts w:hint="eastAsia"/>
        </w:rPr>
        <w:t xml:space="preserve">core </w:t>
      </w:r>
      <w:r w:rsidR="003D4998" w:rsidRPr="003D4998">
        <w:t xml:space="preserve">message </w:t>
      </w:r>
      <w:r w:rsidR="0070476E">
        <w:rPr>
          <w:rFonts w:hint="eastAsia"/>
        </w:rPr>
        <w:t xml:space="preserve">of Christianity, namely, </w:t>
      </w:r>
      <w:r w:rsidR="003D4998" w:rsidRPr="003D4998">
        <w:t>"the word</w:t>
      </w:r>
      <w:r w:rsidR="002F103A">
        <w:t xml:space="preserve"> </w:t>
      </w:r>
      <w:r w:rsidR="0070476E">
        <w:rPr>
          <w:rFonts w:hint="eastAsia"/>
        </w:rPr>
        <w:t>(言)</w:t>
      </w:r>
      <w:r w:rsidR="003D4998" w:rsidRPr="003D4998">
        <w:t xml:space="preserve"> </w:t>
      </w:r>
      <w:r w:rsidR="00BD6A03">
        <w:rPr>
          <w:rFonts w:hint="eastAsia"/>
        </w:rPr>
        <w:t xml:space="preserve">has </w:t>
      </w:r>
      <w:r w:rsidR="003D4998" w:rsidRPr="003D4998">
        <w:t>bec</w:t>
      </w:r>
      <w:r w:rsidR="00BD6A03">
        <w:rPr>
          <w:rFonts w:hint="eastAsia"/>
        </w:rPr>
        <w:t>o</w:t>
      </w:r>
      <w:r w:rsidR="003D4998" w:rsidRPr="003D4998">
        <w:t>me</w:t>
      </w:r>
      <w:r w:rsidR="002F103A">
        <w:t xml:space="preserve"> </w:t>
      </w:r>
      <w:r w:rsidR="00EB19D3">
        <w:t>(</w:t>
      </w:r>
      <w:r w:rsidR="00EB19D3">
        <w:rPr>
          <w:rFonts w:hint="eastAsia"/>
        </w:rPr>
        <w:t>成)</w:t>
      </w:r>
      <w:r w:rsidR="00234262">
        <w:rPr>
          <w:rFonts w:hint="eastAsia"/>
        </w:rPr>
        <w:t xml:space="preserve"> </w:t>
      </w:r>
      <w:r w:rsidR="003D4998" w:rsidRPr="003D4998">
        <w:t>flesh</w:t>
      </w:r>
      <w:r w:rsidR="002F103A">
        <w:t xml:space="preserve"> </w:t>
      </w:r>
      <w:r w:rsidR="0070476E">
        <w:rPr>
          <w:rFonts w:hint="eastAsia"/>
        </w:rPr>
        <w:t>(誠)</w:t>
      </w:r>
      <w:r w:rsidR="003D4998" w:rsidRPr="003D4998">
        <w:t>"</w:t>
      </w:r>
      <w:r w:rsidR="0027431A">
        <w:rPr>
          <w:rFonts w:hint="eastAsia"/>
        </w:rPr>
        <w:t>.</w:t>
      </w:r>
      <w:r w:rsidR="003D4998">
        <w:t xml:space="preserve"> </w:t>
      </w:r>
      <w:r w:rsidR="003D4998" w:rsidRPr="003D4998">
        <w:t xml:space="preserve">Western modernism, which </w:t>
      </w:r>
      <w:r w:rsidR="0027431A">
        <w:rPr>
          <w:rFonts w:hint="eastAsia"/>
        </w:rPr>
        <w:t xml:space="preserve">has been in the modern times </w:t>
      </w:r>
      <w:r w:rsidR="003D4998" w:rsidRPr="003D4998">
        <w:t xml:space="preserve">the representative of human civilization, </w:t>
      </w:r>
      <w:r w:rsidR="0017748A">
        <w:t>was</w:t>
      </w:r>
      <w:r w:rsidR="003D4998" w:rsidRPr="003D4998">
        <w:t xml:space="preserve"> based on </w:t>
      </w:r>
      <w:r w:rsidR="00114EAE">
        <w:t xml:space="preserve">such </w:t>
      </w:r>
      <w:r w:rsidR="00437F4E">
        <w:rPr>
          <w:rFonts w:hint="eastAsia"/>
        </w:rPr>
        <w:t xml:space="preserve">Christian </w:t>
      </w:r>
      <w:r w:rsidR="003D4998" w:rsidRPr="003D4998">
        <w:t xml:space="preserve">declaration as its root, but </w:t>
      </w:r>
      <w:r w:rsidR="0017748A">
        <w:t xml:space="preserve">with the time, </w:t>
      </w:r>
      <w:r w:rsidR="003D4998" w:rsidRPr="003D4998">
        <w:t xml:space="preserve">by </w:t>
      </w:r>
      <w:r w:rsidR="0017748A">
        <w:t>radically dividing this world from t</w:t>
      </w:r>
      <w:r w:rsidR="0027431A">
        <w:rPr>
          <w:rFonts w:hint="eastAsia"/>
        </w:rPr>
        <w:t>he above</w:t>
      </w:r>
      <w:r w:rsidR="0017748A">
        <w:t xml:space="preserve"> world, </w:t>
      </w:r>
      <w:r w:rsidR="003D4998" w:rsidRPr="003D4998">
        <w:t xml:space="preserve">transcendence </w:t>
      </w:r>
      <w:r w:rsidR="0017748A">
        <w:t xml:space="preserve">from </w:t>
      </w:r>
      <w:r w:rsidR="003D4998" w:rsidRPr="003D4998">
        <w:t xml:space="preserve">intrinsic, </w:t>
      </w:r>
      <w:r w:rsidR="0017748A">
        <w:t xml:space="preserve">and </w:t>
      </w:r>
      <w:r w:rsidR="003D4998" w:rsidRPr="003D4998">
        <w:t xml:space="preserve">universal </w:t>
      </w:r>
      <w:r w:rsidR="0017748A">
        <w:t>from</w:t>
      </w:r>
      <w:r w:rsidR="003D4998" w:rsidRPr="003D4998">
        <w:t xml:space="preserve"> </w:t>
      </w:r>
      <w:r w:rsidR="00437F4E">
        <w:rPr>
          <w:rFonts w:hint="eastAsia"/>
        </w:rPr>
        <w:t>individual</w:t>
      </w:r>
      <w:r w:rsidR="003D4998" w:rsidRPr="003D4998">
        <w:t xml:space="preserve">, </w:t>
      </w:r>
      <w:r w:rsidR="0017748A">
        <w:t xml:space="preserve">it is now confronting the crisis of falling to the </w:t>
      </w:r>
      <w:r w:rsidR="003D4998" w:rsidRPr="003D4998">
        <w:t xml:space="preserve">massive materialism </w:t>
      </w:r>
      <w:r w:rsidR="00437F4E">
        <w:rPr>
          <w:rFonts w:hint="eastAsia"/>
        </w:rPr>
        <w:t>or</w:t>
      </w:r>
      <w:r w:rsidR="003D4998" w:rsidRPr="003D4998">
        <w:t xml:space="preserve"> materialistic monism.</w:t>
      </w:r>
      <w:r w:rsidR="003D5CC2" w:rsidRPr="003D5CC2">
        <w:t xml:space="preserve"> </w:t>
      </w:r>
      <w:r w:rsidR="00437F4E">
        <w:rPr>
          <w:rFonts w:hint="eastAsia"/>
        </w:rPr>
        <w:t xml:space="preserve">However, East </w:t>
      </w:r>
      <w:r w:rsidR="00D26C91">
        <w:rPr>
          <w:rFonts w:hint="eastAsia"/>
        </w:rPr>
        <w:t>A</w:t>
      </w:r>
      <w:r w:rsidR="00437F4E">
        <w:rPr>
          <w:rFonts w:hint="eastAsia"/>
        </w:rPr>
        <w:t>sian Sung</w:t>
      </w:r>
      <w:r w:rsidR="00114EAE">
        <w:t xml:space="preserve"> </w:t>
      </w:r>
      <w:r w:rsidR="00437F4E">
        <w:rPr>
          <w:rFonts w:hint="eastAsia"/>
        </w:rPr>
        <w:t>(</w:t>
      </w:r>
      <w:r w:rsidR="0017748A">
        <w:rPr>
          <w:rFonts w:hint="eastAsia"/>
        </w:rPr>
        <w:t>誠</w:t>
      </w:r>
      <w:r w:rsidR="00437F4E">
        <w:rPr>
          <w:rFonts w:hint="eastAsia"/>
        </w:rPr>
        <w:t>)</w:t>
      </w:r>
      <w:r w:rsidR="0017748A">
        <w:rPr>
          <w:rFonts w:hint="eastAsia"/>
        </w:rPr>
        <w:t xml:space="preserve"> </w:t>
      </w:r>
      <w:r w:rsidR="0017748A">
        <w:t xml:space="preserve">of </w:t>
      </w:r>
      <w:proofErr w:type="spellStart"/>
      <w:r w:rsidR="0017748A" w:rsidRPr="003D4998">
        <w:rPr>
          <w:i/>
        </w:rPr>
        <w:t>Zhongyong</w:t>
      </w:r>
      <w:proofErr w:type="spellEnd"/>
      <w:r w:rsidR="00D26C91">
        <w:rPr>
          <w:rFonts w:hint="eastAsia"/>
          <w:i/>
        </w:rPr>
        <w:t xml:space="preserve"> </w:t>
      </w:r>
      <w:r w:rsidR="00437F4E">
        <w:rPr>
          <w:rFonts w:hint="eastAsia"/>
        </w:rPr>
        <w:t>(the Doctrine of the Mean)</w:t>
      </w:r>
      <w:r w:rsidR="0017748A" w:rsidRPr="003D4998">
        <w:rPr>
          <w:i/>
        </w:rPr>
        <w:t xml:space="preserve"> </w:t>
      </w:r>
      <w:r w:rsidR="0017748A" w:rsidRPr="0017748A">
        <w:t xml:space="preserve">does not cease to </w:t>
      </w:r>
      <w:r w:rsidR="000B588D">
        <w:t>signify</w:t>
      </w:r>
      <w:r w:rsidR="0017748A" w:rsidRPr="0017748A">
        <w:t xml:space="preserve"> the transcenden</w:t>
      </w:r>
      <w:r w:rsidR="000B588D">
        <w:t>tal character</w:t>
      </w:r>
      <w:r w:rsidR="0017748A" w:rsidRPr="0017748A">
        <w:t xml:space="preserve"> of </w:t>
      </w:r>
      <w:r w:rsidR="0017748A" w:rsidRPr="0017748A">
        <w:lastRenderedPageBreak/>
        <w:t xml:space="preserve">all the appearances </w:t>
      </w:r>
      <w:r w:rsidR="00437F4E">
        <w:rPr>
          <w:rFonts w:hint="eastAsia"/>
        </w:rPr>
        <w:t>in</w:t>
      </w:r>
      <w:r w:rsidR="0017748A" w:rsidRPr="0017748A">
        <w:t xml:space="preserve"> the world by </w:t>
      </w:r>
      <w:r w:rsidR="00437F4E">
        <w:rPr>
          <w:rFonts w:hint="eastAsia"/>
        </w:rPr>
        <w:t xml:space="preserve">encompassing and </w:t>
      </w:r>
      <w:r w:rsidR="0017748A" w:rsidRPr="0017748A">
        <w:t xml:space="preserve">unifying </w:t>
      </w:r>
      <w:r w:rsidR="00BD6A03">
        <w:rPr>
          <w:rFonts w:hint="eastAsia"/>
        </w:rPr>
        <w:t xml:space="preserve">the two dimensions </w:t>
      </w:r>
      <w:r w:rsidR="00E34846">
        <w:rPr>
          <w:rFonts w:hint="eastAsia"/>
        </w:rPr>
        <w:t>into one</w:t>
      </w:r>
      <w:r w:rsidR="00D26C91">
        <w:rPr>
          <w:rFonts w:hint="eastAsia"/>
        </w:rPr>
        <w:t xml:space="preserve"> </w:t>
      </w:r>
      <w:r w:rsidR="0017748A" w:rsidRPr="0017748A">
        <w:t xml:space="preserve">in </w:t>
      </w:r>
      <w:r w:rsidR="0017748A">
        <w:t>non-dualistic</w:t>
      </w:r>
      <w:r w:rsidR="00114EAE">
        <w:t xml:space="preserve"> </w:t>
      </w:r>
      <w:r w:rsidR="0017748A">
        <w:t>(</w:t>
      </w:r>
      <w:r w:rsidR="000B588D">
        <w:rPr>
          <w:rFonts w:hint="eastAsia"/>
        </w:rPr>
        <w:t>不二的</w:t>
      </w:r>
      <w:r w:rsidR="0017748A">
        <w:rPr>
          <w:rFonts w:hint="eastAsia"/>
        </w:rPr>
        <w:t>)</w:t>
      </w:r>
      <w:r w:rsidR="0017748A">
        <w:t xml:space="preserve"> </w:t>
      </w:r>
      <w:r w:rsidR="0017748A" w:rsidRPr="0017748A">
        <w:t>wa</w:t>
      </w:r>
      <w:r w:rsidR="000B588D">
        <w:t>y</w:t>
      </w:r>
      <w:r w:rsidR="0017748A" w:rsidRPr="0017748A">
        <w:t xml:space="preserve">. In </w:t>
      </w:r>
      <w:r w:rsidR="00437F4E">
        <w:rPr>
          <w:rFonts w:hint="eastAsia"/>
        </w:rPr>
        <w:t xml:space="preserve">our age of </w:t>
      </w:r>
      <w:r w:rsidR="00437F4E">
        <w:t xml:space="preserve">secularization </w:t>
      </w:r>
      <w:r w:rsidR="00437F4E">
        <w:rPr>
          <w:rFonts w:hint="eastAsia"/>
        </w:rPr>
        <w:t>or post-secularization</w:t>
      </w:r>
      <w:r w:rsidR="0017748A" w:rsidRPr="0017748A">
        <w:t xml:space="preserve">, this kind of </w:t>
      </w:r>
      <w:r w:rsidR="00437F4E">
        <w:t>transcendence</w:t>
      </w:r>
      <w:r w:rsidR="00437F4E">
        <w:rPr>
          <w:rFonts w:hint="eastAsia"/>
        </w:rPr>
        <w:t xml:space="preserve">-immanence relationship </w:t>
      </w:r>
      <w:r w:rsidR="007252C3">
        <w:rPr>
          <w:rFonts w:hint="eastAsia"/>
        </w:rPr>
        <w:t xml:space="preserve">can </w:t>
      </w:r>
      <w:r w:rsidR="00437F4E">
        <w:rPr>
          <w:rFonts w:hint="eastAsia"/>
        </w:rPr>
        <w:t>give</w:t>
      </w:r>
      <w:r w:rsidR="00D26C91">
        <w:rPr>
          <w:rFonts w:hint="eastAsia"/>
        </w:rPr>
        <w:t xml:space="preserve"> </w:t>
      </w:r>
      <w:r w:rsidR="00437F4E">
        <w:rPr>
          <w:rFonts w:hint="eastAsia"/>
        </w:rPr>
        <w:t xml:space="preserve">more meaning </w:t>
      </w:r>
      <w:r w:rsidR="00D26C91">
        <w:rPr>
          <w:rFonts w:hint="eastAsia"/>
        </w:rPr>
        <w:t xml:space="preserve">and energy </w:t>
      </w:r>
      <w:r w:rsidR="00437F4E">
        <w:rPr>
          <w:rFonts w:hint="eastAsia"/>
        </w:rPr>
        <w:t>to our lives and actions</w:t>
      </w:r>
      <w:r w:rsidR="00292C74">
        <w:rPr>
          <w:rFonts w:hint="eastAsia"/>
        </w:rPr>
        <w:t>.</w:t>
      </w:r>
      <w:r w:rsidR="00684448">
        <w:t xml:space="preserve"> </w:t>
      </w:r>
    </w:p>
    <w:p w:rsidR="00684448" w:rsidRDefault="00684448" w:rsidP="00B61F05">
      <w:pPr>
        <w:spacing w:line="360" w:lineRule="auto"/>
      </w:pPr>
    </w:p>
    <w:p w:rsidR="003D5CC2" w:rsidRPr="009B3D80" w:rsidRDefault="003D5CC2" w:rsidP="00B61F05">
      <w:pPr>
        <w:spacing w:line="360" w:lineRule="auto"/>
      </w:pPr>
      <w:r w:rsidRPr="003D5CC2">
        <w:t xml:space="preserve">Given this basic </w:t>
      </w:r>
      <w:r w:rsidR="00684448">
        <w:t>understanding</w:t>
      </w:r>
      <w:r w:rsidRPr="003D5CC2">
        <w:t xml:space="preserve">, </w:t>
      </w:r>
      <w:r w:rsidR="00714F02">
        <w:rPr>
          <w:rFonts w:hint="eastAsia"/>
        </w:rPr>
        <w:t>I</w:t>
      </w:r>
      <w:r w:rsidRPr="003D5CC2">
        <w:t xml:space="preserve"> will examine the</w:t>
      </w:r>
      <w:r w:rsidR="00684448">
        <w:t xml:space="preserve"> </w:t>
      </w:r>
      <w:r w:rsidR="00714F02">
        <w:rPr>
          <w:rFonts w:hint="eastAsia"/>
        </w:rPr>
        <w:t>word</w:t>
      </w:r>
      <w:r w:rsidR="00684448">
        <w:t xml:space="preserve"> of </w:t>
      </w:r>
      <w:r w:rsidR="00684448">
        <w:rPr>
          <w:rFonts w:hint="eastAsia"/>
        </w:rPr>
        <w:t xml:space="preserve">誠 </w:t>
      </w:r>
      <w:r w:rsidR="00684448">
        <w:t>in</w:t>
      </w:r>
      <w:r w:rsidRPr="003D5CC2">
        <w:t xml:space="preserve"> three dimensions. </w:t>
      </w:r>
      <w:r w:rsidR="00FB0E41">
        <w:rPr>
          <w:rFonts w:hint="eastAsia"/>
        </w:rPr>
        <w:t>Firstly, I</w:t>
      </w:r>
      <w:r w:rsidR="00FB0E41">
        <w:t>’</w:t>
      </w:r>
      <w:r w:rsidR="00FB0E41">
        <w:rPr>
          <w:rFonts w:hint="eastAsia"/>
        </w:rPr>
        <w:t>ll see if</w:t>
      </w:r>
      <w:r w:rsidR="00234262">
        <w:rPr>
          <w:rFonts w:hint="eastAsia"/>
        </w:rPr>
        <w:t xml:space="preserve"> </w:t>
      </w:r>
      <w:r w:rsidR="00FB0E41">
        <w:rPr>
          <w:rFonts w:hint="eastAsia"/>
        </w:rPr>
        <w:t xml:space="preserve"> </w:t>
      </w:r>
      <w:r w:rsidR="00FB0E41" w:rsidRPr="00FB0E41">
        <w:t xml:space="preserve"> it can provide </w:t>
      </w:r>
      <w:r w:rsidR="00FB0E41">
        <w:rPr>
          <w:rFonts w:hint="eastAsia"/>
        </w:rPr>
        <w:t>an</w:t>
      </w:r>
      <w:r w:rsidR="00FB0E41" w:rsidRPr="00FB0E41">
        <w:t xml:space="preserve"> ontological basis of our life and </w:t>
      </w:r>
      <w:r w:rsidR="00FB0E41">
        <w:rPr>
          <w:rFonts w:hint="eastAsia"/>
        </w:rPr>
        <w:t>knowledge</w:t>
      </w:r>
      <w:r w:rsidR="008A0B84">
        <w:t xml:space="preserve">, </w:t>
      </w:r>
      <w:r w:rsidR="008A0B84">
        <w:rPr>
          <w:rFonts w:hint="eastAsia"/>
        </w:rPr>
        <w:t>s</w:t>
      </w:r>
      <w:r w:rsidRPr="003D5CC2">
        <w:t>econd</w:t>
      </w:r>
      <w:r w:rsidR="006678DB">
        <w:rPr>
          <w:rFonts w:hint="eastAsia"/>
        </w:rPr>
        <w:t>ly</w:t>
      </w:r>
      <w:r w:rsidRPr="003D5CC2">
        <w:t xml:space="preserve">, reflect on </w:t>
      </w:r>
      <w:r w:rsidR="00E34846">
        <w:rPr>
          <w:rFonts w:hint="eastAsia"/>
        </w:rPr>
        <w:t>how</w:t>
      </w:r>
      <w:r w:rsidR="006678DB">
        <w:rPr>
          <w:rFonts w:hint="eastAsia"/>
        </w:rPr>
        <w:t xml:space="preserve"> we can </w:t>
      </w:r>
      <w:r w:rsidR="00E34846">
        <w:rPr>
          <w:rFonts w:hint="eastAsia"/>
        </w:rPr>
        <w:t>hold</w:t>
      </w:r>
      <w:r w:rsidR="006678DB">
        <w:rPr>
          <w:rFonts w:hint="eastAsia"/>
        </w:rPr>
        <w:t xml:space="preserve"> </w:t>
      </w:r>
      <w:r w:rsidR="00B4605E" w:rsidRPr="003D5CC2">
        <w:t xml:space="preserve">Confucian </w:t>
      </w:r>
      <w:r w:rsidR="00B4605E">
        <w:rPr>
          <w:rFonts w:hint="eastAsia"/>
        </w:rPr>
        <w:t>誠</w:t>
      </w:r>
      <w:r w:rsidR="00B4605E" w:rsidRPr="003D5CC2">
        <w:t xml:space="preserve"> </w:t>
      </w:r>
      <w:r w:rsidR="00BD6331">
        <w:t xml:space="preserve">as </w:t>
      </w:r>
      <w:r w:rsidR="00BD6331">
        <w:rPr>
          <w:rFonts w:hint="eastAsia"/>
        </w:rPr>
        <w:t xml:space="preserve">our guide </w:t>
      </w:r>
      <w:r w:rsidR="00B4605E">
        <w:t xml:space="preserve">in our daily lives </w:t>
      </w:r>
      <w:r w:rsidR="00BD6331">
        <w:rPr>
          <w:rFonts w:hint="eastAsia"/>
        </w:rPr>
        <w:t xml:space="preserve">as the principle of our action </w:t>
      </w:r>
      <w:r w:rsidR="00B4605E">
        <w:t>here and now</w:t>
      </w:r>
      <w:r w:rsidR="002314CA">
        <w:t>, and f</w:t>
      </w:r>
      <w:r w:rsidR="00F649D3" w:rsidRPr="00F649D3">
        <w:t xml:space="preserve">inally, </w:t>
      </w:r>
      <w:r w:rsidR="00D47140">
        <w:rPr>
          <w:rFonts w:hint="eastAsia"/>
        </w:rPr>
        <w:t>I</w:t>
      </w:r>
      <w:r w:rsidR="00A13AA9">
        <w:t xml:space="preserve"> </w:t>
      </w:r>
      <w:r w:rsidR="002871A0">
        <w:rPr>
          <w:rFonts w:hint="eastAsia"/>
        </w:rPr>
        <w:t xml:space="preserve">will see </w:t>
      </w:r>
      <w:r w:rsidR="00CC50B5">
        <w:t xml:space="preserve">if it </w:t>
      </w:r>
      <w:r w:rsidR="002871A0">
        <w:rPr>
          <w:rFonts w:hint="eastAsia"/>
        </w:rPr>
        <w:t xml:space="preserve">can </w:t>
      </w:r>
      <w:r w:rsidR="003E1FEC">
        <w:rPr>
          <w:rFonts w:hint="eastAsia"/>
        </w:rPr>
        <w:t>become</w:t>
      </w:r>
      <w:r w:rsidR="002871A0">
        <w:rPr>
          <w:rFonts w:hint="eastAsia"/>
        </w:rPr>
        <w:t xml:space="preserve"> </w:t>
      </w:r>
      <w:r w:rsidR="008A0B84">
        <w:t>a</w:t>
      </w:r>
      <w:r w:rsidR="003E1FEC">
        <w:t xml:space="preserve"> </w:t>
      </w:r>
      <w:r w:rsidR="00114EAE">
        <w:t xml:space="preserve">spiritual </w:t>
      </w:r>
      <w:r w:rsidR="003E1FEC">
        <w:t xml:space="preserve">principle of </w:t>
      </w:r>
      <w:r w:rsidR="003E1FEC">
        <w:rPr>
          <w:rFonts w:hint="eastAsia"/>
        </w:rPr>
        <w:t xml:space="preserve">persistence and </w:t>
      </w:r>
      <w:r w:rsidR="003E1FEC">
        <w:t>endurance</w:t>
      </w:r>
      <w:r w:rsidR="003E1FEC">
        <w:rPr>
          <w:rFonts w:hint="eastAsia"/>
        </w:rPr>
        <w:t xml:space="preserve"> that </w:t>
      </w:r>
      <w:r w:rsidR="009B3D80">
        <w:rPr>
          <w:rFonts w:hint="eastAsia"/>
        </w:rPr>
        <w:t>makes our life</w:t>
      </w:r>
      <w:r w:rsidR="00AD71DA">
        <w:rPr>
          <w:rFonts w:hint="eastAsia"/>
        </w:rPr>
        <w:t xml:space="preserve"> sustain</w:t>
      </w:r>
      <w:r w:rsidR="00D1221E">
        <w:t xml:space="preserve"> in confronting the reality of present crisis and future prospects</w:t>
      </w:r>
      <w:r w:rsidR="009B3D80">
        <w:rPr>
          <w:rFonts w:hint="eastAsia"/>
        </w:rPr>
        <w:t>.</w:t>
      </w:r>
      <w:r w:rsidR="00CC50B5">
        <w:t xml:space="preserve"> </w:t>
      </w:r>
      <w:r w:rsidRPr="003D5CC2">
        <w:t xml:space="preserve">In all of these reflections, </w:t>
      </w:r>
      <w:r w:rsidR="008A0B84">
        <w:t xml:space="preserve">I will </w:t>
      </w:r>
      <w:r w:rsidR="00D47140">
        <w:rPr>
          <w:rFonts w:hint="eastAsia"/>
        </w:rPr>
        <w:t xml:space="preserve">also </w:t>
      </w:r>
      <w:r w:rsidRPr="003D5CC2">
        <w:t xml:space="preserve">examine </w:t>
      </w:r>
      <w:r w:rsidR="00AA7E65">
        <w:t xml:space="preserve">how this </w:t>
      </w:r>
      <w:r w:rsidR="00AA7E65" w:rsidRPr="003D5CC2">
        <w:t xml:space="preserve">Confucian </w:t>
      </w:r>
      <w:r w:rsidR="00AA7E65">
        <w:rPr>
          <w:rFonts w:hint="eastAsia"/>
        </w:rPr>
        <w:t>誠</w:t>
      </w:r>
      <w:r w:rsidR="00AA7E65" w:rsidRPr="003D5CC2">
        <w:t xml:space="preserve"> </w:t>
      </w:r>
      <w:r w:rsidR="00AA7E65">
        <w:t>can be well related with another C</w:t>
      </w:r>
      <w:r w:rsidRPr="003D5CC2">
        <w:t>onfucian principle</w:t>
      </w:r>
      <w:r w:rsidR="00AA7E65">
        <w:t xml:space="preserve"> of life, namely </w:t>
      </w:r>
      <w:r w:rsidR="00D47140">
        <w:rPr>
          <w:rFonts w:hint="eastAsia"/>
        </w:rPr>
        <w:t>Hyo</w:t>
      </w:r>
      <w:r w:rsidR="00FF7C05">
        <w:t xml:space="preserve"> </w:t>
      </w:r>
      <w:r w:rsidR="00D47140">
        <w:rPr>
          <w:rFonts w:hint="eastAsia"/>
        </w:rPr>
        <w:t xml:space="preserve">(孝), </w:t>
      </w:r>
      <w:r w:rsidR="00AA7E65">
        <w:t>the filial piety</w:t>
      </w:r>
      <w:r w:rsidR="007252C3">
        <w:rPr>
          <w:rFonts w:hint="eastAsia"/>
        </w:rPr>
        <w:t>. T</w:t>
      </w:r>
      <w:r w:rsidR="00AA7E65">
        <w:t xml:space="preserve">hrough showing the </w:t>
      </w:r>
      <w:r w:rsidR="00AA7E65" w:rsidRPr="00AA7E65">
        <w:t xml:space="preserve">relationship between </w:t>
      </w:r>
      <w:r w:rsidR="00AA7E65">
        <w:t xml:space="preserve">the two, </w:t>
      </w:r>
      <w:r w:rsidR="00AA7E65" w:rsidRPr="00AA7E65">
        <w:t>I</w:t>
      </w:r>
      <w:r w:rsidR="009B3D80">
        <w:t>’</w:t>
      </w:r>
      <w:r w:rsidR="009B3D80">
        <w:rPr>
          <w:rFonts w:hint="eastAsia"/>
        </w:rPr>
        <w:t>d</w:t>
      </w:r>
      <w:r w:rsidR="00AA7E65" w:rsidRPr="00AA7E65">
        <w:t xml:space="preserve"> like to </w:t>
      </w:r>
      <w:r w:rsidR="00D47140">
        <w:rPr>
          <w:rFonts w:hint="eastAsia"/>
        </w:rPr>
        <w:t>propose</w:t>
      </w:r>
      <w:r w:rsidR="00AA7E65" w:rsidRPr="00AA7E65">
        <w:t xml:space="preserve"> </w:t>
      </w:r>
      <w:r w:rsidR="00AA7E65">
        <w:rPr>
          <w:rFonts w:hint="eastAsia"/>
        </w:rPr>
        <w:t>誠</w:t>
      </w:r>
      <w:r w:rsidR="00AA7E65" w:rsidRPr="00AA7E65">
        <w:t xml:space="preserve"> and </w:t>
      </w:r>
      <w:r w:rsidR="00AA7E65">
        <w:rPr>
          <w:rFonts w:hint="eastAsia"/>
        </w:rPr>
        <w:t>孝</w:t>
      </w:r>
      <w:r w:rsidR="00AA7E65" w:rsidRPr="00AA7E65">
        <w:t xml:space="preserve"> as two universal bases and </w:t>
      </w:r>
      <w:r w:rsidR="00197E3E">
        <w:t>fundamental</w:t>
      </w:r>
      <w:r w:rsidR="00E34846">
        <w:rPr>
          <w:rFonts w:hint="eastAsia"/>
        </w:rPr>
        <w:t>s</w:t>
      </w:r>
      <w:r w:rsidR="00197E3E">
        <w:t xml:space="preserve"> to lead our human life in the 21</w:t>
      </w:r>
      <w:r w:rsidR="00197E3E" w:rsidRPr="00197E3E">
        <w:rPr>
          <w:vertAlign w:val="superscript"/>
        </w:rPr>
        <w:t>st</w:t>
      </w:r>
      <w:r w:rsidR="00197E3E">
        <w:t xml:space="preserve"> century.</w:t>
      </w:r>
      <w:r w:rsidRPr="003D5CC2">
        <w:t xml:space="preserve"> More than 2,000 years ago, </w:t>
      </w:r>
      <w:r w:rsidR="009B3D80">
        <w:rPr>
          <w:rFonts w:hint="eastAsia"/>
        </w:rPr>
        <w:t>The Doctrine of the M</w:t>
      </w:r>
      <w:r w:rsidR="007252C3">
        <w:rPr>
          <w:rFonts w:hint="eastAsia"/>
        </w:rPr>
        <w:t>ean</w:t>
      </w:r>
      <w:r w:rsidR="00114EAE">
        <w:t xml:space="preserve"> </w:t>
      </w:r>
      <w:r w:rsidR="009B3D80">
        <w:rPr>
          <w:rFonts w:hint="eastAsia"/>
        </w:rPr>
        <w:t>(</w:t>
      </w:r>
      <w:proofErr w:type="spellStart"/>
      <w:proofErr w:type="gramStart"/>
      <w:r w:rsidR="00197E3E" w:rsidRPr="003D4998">
        <w:rPr>
          <w:i/>
        </w:rPr>
        <w:t>Zhongyong</w:t>
      </w:r>
      <w:proofErr w:type="spellEnd"/>
      <w:r w:rsidR="00197E3E" w:rsidRPr="003D5CC2">
        <w:t xml:space="preserve"> </w:t>
      </w:r>
      <w:r w:rsidR="009B3D80">
        <w:rPr>
          <w:rFonts w:hint="eastAsia"/>
        </w:rPr>
        <w:t>)</w:t>
      </w:r>
      <w:proofErr w:type="gramEnd"/>
      <w:r w:rsidRPr="003D5CC2">
        <w:t xml:space="preserve"> </w:t>
      </w:r>
      <w:r w:rsidR="00D47140">
        <w:rPr>
          <w:rFonts w:hint="eastAsia"/>
        </w:rPr>
        <w:t>stated</w:t>
      </w:r>
      <w:r w:rsidR="00197E3E">
        <w:t xml:space="preserve"> the ideal of the universality of human life, saying that</w:t>
      </w:r>
      <w:r w:rsidR="005119F5">
        <w:t xml:space="preserve"> "</w:t>
      </w:r>
      <w:r w:rsidRPr="003D5CC2">
        <w:t>The width of the current two wheels of the cart is the same, the writing is the same, and our conduct is more than the same"</w:t>
      </w:r>
      <w:r w:rsidR="002F103A">
        <w:t xml:space="preserve"> </w:t>
      </w:r>
      <w:r w:rsidR="00197E3E" w:rsidRPr="00D24DA1">
        <w:rPr>
          <w:rFonts w:eastAsiaTheme="minorHAnsi"/>
          <w:szCs w:val="20"/>
        </w:rPr>
        <w:t>(</w:t>
      </w:r>
      <w:r w:rsidR="00197E3E" w:rsidRPr="00D24DA1">
        <w:rPr>
          <w:rFonts w:eastAsiaTheme="minorHAnsi" w:hint="eastAsia"/>
          <w:szCs w:val="20"/>
        </w:rPr>
        <w:t>今天下 車同軌 書同文 行同倫)</w:t>
      </w:r>
      <w:r w:rsidR="00197E3E">
        <w:rPr>
          <w:rFonts w:eastAsiaTheme="minorHAnsi"/>
          <w:szCs w:val="20"/>
        </w:rPr>
        <w:t>.</w:t>
      </w:r>
      <w:r w:rsidR="005119F5">
        <w:rPr>
          <w:rStyle w:val="a6"/>
          <w:rFonts w:eastAsiaTheme="minorHAnsi"/>
          <w:szCs w:val="20"/>
        </w:rPr>
        <w:endnoteReference w:id="3"/>
      </w:r>
      <w:r w:rsidRPr="003D5CC2">
        <w:t xml:space="preserve"> Today</w:t>
      </w:r>
      <w:r w:rsidR="009B3D80">
        <w:rPr>
          <w:rFonts w:hint="eastAsia"/>
        </w:rPr>
        <w:t>,</w:t>
      </w:r>
      <w:r w:rsidRPr="003D5CC2">
        <w:t xml:space="preserve"> the life of </w:t>
      </w:r>
      <w:r w:rsidR="009B3D80">
        <w:rPr>
          <w:rFonts w:hint="eastAsia"/>
        </w:rPr>
        <w:t xml:space="preserve">the </w:t>
      </w:r>
      <w:r w:rsidR="00197E3E">
        <w:t>hu</w:t>
      </w:r>
      <w:r w:rsidRPr="003D5CC2">
        <w:t xml:space="preserve">mankind in the 21st century is indeed asking for more than this. So, once again, it is time to think about </w:t>
      </w:r>
      <w:r w:rsidR="007252C3">
        <w:rPr>
          <w:rFonts w:hint="eastAsia"/>
        </w:rPr>
        <w:t>through</w:t>
      </w:r>
      <w:r w:rsidR="007252C3" w:rsidRPr="003D5CC2">
        <w:t xml:space="preserve"> </w:t>
      </w:r>
      <w:r w:rsidR="00114EAE">
        <w:t>honestly</w:t>
      </w:r>
      <w:r w:rsidR="00114EAE" w:rsidRPr="003D5CC2">
        <w:t xml:space="preserve"> </w:t>
      </w:r>
      <w:r w:rsidR="007252C3" w:rsidRPr="003D5CC2">
        <w:t xml:space="preserve">facing the reality of </w:t>
      </w:r>
      <w:r w:rsidR="007252C3">
        <w:rPr>
          <w:rFonts w:hint="eastAsia"/>
        </w:rPr>
        <w:t xml:space="preserve">our present </w:t>
      </w:r>
      <w:r w:rsidR="007252C3">
        <w:t xml:space="preserve">life </w:t>
      </w:r>
      <w:r w:rsidRPr="003D5CC2">
        <w:t xml:space="preserve">where we can find </w:t>
      </w:r>
      <w:r w:rsidR="00D47140">
        <w:rPr>
          <w:rFonts w:hint="eastAsia"/>
        </w:rPr>
        <w:t>the</w:t>
      </w:r>
      <w:r w:rsidR="009B3D80">
        <w:rPr>
          <w:rFonts w:hint="eastAsia"/>
        </w:rPr>
        <w:t xml:space="preserve"> </w:t>
      </w:r>
      <w:r w:rsidRPr="003D5CC2">
        <w:t>foundation</w:t>
      </w:r>
      <w:r w:rsidR="009B3D80">
        <w:rPr>
          <w:rFonts w:hint="eastAsia"/>
        </w:rPr>
        <w:t>s</w:t>
      </w:r>
      <w:r w:rsidRPr="003D5CC2">
        <w:t xml:space="preserve"> of universality </w:t>
      </w:r>
      <w:r w:rsidR="009B3D80">
        <w:rPr>
          <w:rFonts w:hint="eastAsia"/>
        </w:rPr>
        <w:t>that will</w:t>
      </w:r>
      <w:r w:rsidRPr="003D5CC2">
        <w:t xml:space="preserve"> connect our live</w:t>
      </w:r>
      <w:r w:rsidR="009B3D80">
        <w:t xml:space="preserve">s </w:t>
      </w:r>
      <w:r w:rsidR="00E34846">
        <w:rPr>
          <w:rFonts w:hint="eastAsia"/>
        </w:rPr>
        <w:t xml:space="preserve">more </w:t>
      </w:r>
      <w:r w:rsidR="00E34846">
        <w:t>concretely</w:t>
      </w:r>
      <w:r w:rsidR="00E34846">
        <w:rPr>
          <w:rFonts w:hint="eastAsia"/>
        </w:rPr>
        <w:t xml:space="preserve"> and harmoniously</w:t>
      </w:r>
      <w:r w:rsidR="007252C3">
        <w:rPr>
          <w:rFonts w:hint="eastAsia"/>
        </w:rPr>
        <w:t>.</w:t>
      </w:r>
      <w:r w:rsidR="00E34846">
        <w:rPr>
          <w:rFonts w:hint="eastAsia"/>
        </w:rPr>
        <w:t xml:space="preserve"> </w:t>
      </w:r>
    </w:p>
    <w:p w:rsidR="005119F5" w:rsidRDefault="005119F5" w:rsidP="00B61F05">
      <w:pPr>
        <w:spacing w:line="360" w:lineRule="auto"/>
        <w:rPr>
          <w:rFonts w:asciiTheme="majorEastAsia" w:eastAsiaTheme="majorEastAsia" w:hAnsiTheme="majorEastAsia"/>
          <w:b/>
        </w:rPr>
      </w:pPr>
    </w:p>
    <w:p w:rsidR="003D5CC2" w:rsidRPr="008B24C6" w:rsidRDefault="004B4AA5" w:rsidP="00B61F05">
      <w:pPr>
        <w:spacing w:line="360" w:lineRule="auto"/>
        <w:rPr>
          <w:rFonts w:asciiTheme="majorEastAsia" w:eastAsiaTheme="majorEastAsia" w:hAnsiTheme="majorEastAsia"/>
          <w:b/>
        </w:rPr>
      </w:pPr>
      <w:r w:rsidRPr="008B24C6">
        <w:rPr>
          <w:rFonts w:asciiTheme="majorEastAsia" w:eastAsiaTheme="majorEastAsia" w:hAnsiTheme="majorEastAsia"/>
          <w:b/>
        </w:rPr>
        <w:t>1.</w:t>
      </w:r>
      <w:r w:rsidR="00B7189F" w:rsidRPr="008B24C6">
        <w:rPr>
          <w:rFonts w:asciiTheme="majorEastAsia" w:eastAsiaTheme="majorEastAsia" w:hAnsiTheme="majorEastAsia"/>
          <w:b/>
        </w:rPr>
        <w:t xml:space="preserve"> </w:t>
      </w:r>
      <w:r w:rsidR="007252C3">
        <w:rPr>
          <w:rFonts w:asciiTheme="majorEastAsia" w:eastAsiaTheme="majorEastAsia" w:hAnsiTheme="majorEastAsia" w:hint="eastAsia"/>
          <w:b/>
        </w:rPr>
        <w:t>Sung</w:t>
      </w:r>
      <w:r w:rsidR="00D3340D" w:rsidRPr="008B24C6">
        <w:rPr>
          <w:rFonts w:asciiTheme="majorEastAsia" w:eastAsiaTheme="majorEastAsia" w:hAnsiTheme="majorEastAsia" w:hint="eastAsia"/>
          <w:b/>
        </w:rPr>
        <w:t>(誠) and</w:t>
      </w:r>
      <w:r w:rsidR="00D3340D" w:rsidRPr="008B24C6">
        <w:rPr>
          <w:rFonts w:asciiTheme="majorEastAsia" w:eastAsiaTheme="majorEastAsia" w:hAnsiTheme="majorEastAsia"/>
          <w:b/>
        </w:rPr>
        <w:t xml:space="preserve"> </w:t>
      </w:r>
      <w:r w:rsidR="00B7189F" w:rsidRPr="008B24C6">
        <w:rPr>
          <w:rFonts w:asciiTheme="majorEastAsia" w:eastAsiaTheme="majorEastAsia" w:hAnsiTheme="majorEastAsia"/>
          <w:b/>
        </w:rPr>
        <w:t xml:space="preserve">Natality as the </w:t>
      </w:r>
      <w:r w:rsidR="00C84F5F" w:rsidRPr="008B24C6">
        <w:rPr>
          <w:rFonts w:asciiTheme="majorEastAsia" w:eastAsiaTheme="majorEastAsia" w:hAnsiTheme="majorEastAsia"/>
          <w:b/>
        </w:rPr>
        <w:t xml:space="preserve">undeniable existential </w:t>
      </w:r>
      <w:r w:rsidR="00B7189F" w:rsidRPr="008B24C6">
        <w:rPr>
          <w:rFonts w:asciiTheme="majorEastAsia" w:eastAsiaTheme="majorEastAsia" w:hAnsiTheme="majorEastAsia"/>
          <w:b/>
        </w:rPr>
        <w:t xml:space="preserve">ground </w:t>
      </w:r>
      <w:r w:rsidR="00C84F5F" w:rsidRPr="008B24C6">
        <w:rPr>
          <w:rFonts w:asciiTheme="majorEastAsia" w:eastAsiaTheme="majorEastAsia" w:hAnsiTheme="majorEastAsia"/>
          <w:b/>
        </w:rPr>
        <w:t xml:space="preserve">of our being </w:t>
      </w:r>
    </w:p>
    <w:p w:rsidR="004B4AA5" w:rsidRDefault="004B4AA5" w:rsidP="00B61F05">
      <w:pPr>
        <w:spacing w:line="360" w:lineRule="auto"/>
      </w:pPr>
    </w:p>
    <w:p w:rsidR="001805DF" w:rsidRDefault="00395216" w:rsidP="00B61F05">
      <w:pPr>
        <w:spacing w:line="360" w:lineRule="auto"/>
      </w:pPr>
      <w:r>
        <w:lastRenderedPageBreak/>
        <w:t>L</w:t>
      </w:r>
      <w:r w:rsidRPr="00395216">
        <w:t xml:space="preserve">ast year, </w:t>
      </w:r>
      <w:r>
        <w:t xml:space="preserve">Yuval Harari, historian of the </w:t>
      </w:r>
      <w:r w:rsidRPr="00395216">
        <w:t xml:space="preserve">Western civilization </w:t>
      </w:r>
      <w:r>
        <w:t xml:space="preserve">predicted </w:t>
      </w:r>
      <w:r w:rsidR="002F3D9D">
        <w:t xml:space="preserve">in his </w:t>
      </w:r>
      <w:r w:rsidR="002F3D9D" w:rsidRPr="00395216">
        <w:t xml:space="preserve">book </w:t>
      </w:r>
      <w:r w:rsidR="002F3D9D" w:rsidRPr="00395216">
        <w:rPr>
          <w:i/>
        </w:rPr>
        <w:t>Home Deus</w:t>
      </w:r>
      <w:r w:rsidR="005C27B7">
        <w:rPr>
          <w:rFonts w:hint="eastAsia"/>
          <w:i/>
        </w:rPr>
        <w:t xml:space="preserve"> </w:t>
      </w:r>
      <w:r w:rsidR="005C27B7" w:rsidRPr="005C27B7">
        <w:t>“</w:t>
      </w:r>
      <w:r w:rsidR="005C27B7">
        <w:t>Data Deity"</w:t>
      </w:r>
      <w:r w:rsidR="005C27B7">
        <w:rPr>
          <w:rFonts w:hint="eastAsia"/>
        </w:rPr>
        <w:t xml:space="preserve"> </w:t>
      </w:r>
      <w:r w:rsidRPr="00395216">
        <w:t>as a religion of future humanity</w:t>
      </w:r>
      <w:r w:rsidR="002F3D9D">
        <w:rPr>
          <w:rFonts w:hint="eastAsia"/>
        </w:rPr>
        <w:t xml:space="preserve">. According to him </w:t>
      </w:r>
      <w:r w:rsidR="002D78BB">
        <w:rPr>
          <w:rFonts w:hint="eastAsia"/>
        </w:rPr>
        <w:t xml:space="preserve">Data Deity </w:t>
      </w:r>
      <w:r w:rsidR="001805DF" w:rsidRPr="001805DF">
        <w:t>goes beyond the "Humanism"</w:t>
      </w:r>
      <w:r w:rsidR="002D78BB">
        <w:rPr>
          <w:rFonts w:hint="eastAsia"/>
        </w:rPr>
        <w:t>,</w:t>
      </w:r>
      <w:r w:rsidR="001805DF" w:rsidRPr="001805DF">
        <w:t xml:space="preserve"> </w:t>
      </w:r>
      <w:r w:rsidR="002F3D9D">
        <w:rPr>
          <w:rFonts w:hint="eastAsia"/>
        </w:rPr>
        <w:t xml:space="preserve">the </w:t>
      </w:r>
      <w:r w:rsidR="001805DF" w:rsidRPr="001805DF">
        <w:t xml:space="preserve">religion </w:t>
      </w:r>
      <w:r w:rsidR="002F3D9D">
        <w:rPr>
          <w:rFonts w:hint="eastAsia"/>
        </w:rPr>
        <w:t>which</w:t>
      </w:r>
      <w:r w:rsidR="001805DF" w:rsidRPr="001805DF">
        <w:t xml:space="preserve"> modern humans were preoccupied with</w:t>
      </w:r>
      <w:r w:rsidR="002D78BB">
        <w:rPr>
          <w:rFonts w:hint="eastAsia"/>
        </w:rPr>
        <w:t>;</w:t>
      </w:r>
      <w:r w:rsidR="001805DF" w:rsidRPr="001805DF">
        <w:t xml:space="preserve"> it refers to a new god, Internet-of-the-Worlds, which completely recognizes life as a "flow of information"</w:t>
      </w:r>
      <w:r w:rsidR="005C27B7">
        <w:rPr>
          <w:rFonts w:hint="eastAsia"/>
        </w:rPr>
        <w:t>.</w:t>
      </w:r>
      <w:r w:rsidR="001805DF" w:rsidRPr="001805DF">
        <w:t xml:space="preserve"> </w:t>
      </w:r>
      <w:r w:rsidR="002F3D9D">
        <w:rPr>
          <w:rFonts w:hint="eastAsia"/>
        </w:rPr>
        <w:t>According to his view of</w:t>
      </w:r>
      <w:r w:rsidR="00414B5B" w:rsidRPr="00414B5B">
        <w:t xml:space="preserve"> radical materialistic reductionism (computer science and biology), </w:t>
      </w:r>
      <w:r w:rsidR="00414B5B">
        <w:t>as it happens, h</w:t>
      </w:r>
      <w:r w:rsidR="00414B5B" w:rsidRPr="00414B5B">
        <w:t>omo sapiens will gradually disappear, and the realization of 'immortality'</w:t>
      </w:r>
      <w:r w:rsidR="00414B5B">
        <w:t>,</w:t>
      </w:r>
      <w:r w:rsidR="00414B5B" w:rsidRPr="00414B5B">
        <w:t xml:space="preserve"> 'happiness' and '</w:t>
      </w:r>
      <w:r w:rsidR="00414B5B">
        <w:t>deity’</w:t>
      </w:r>
      <w:r w:rsidR="0092240B">
        <w:t xml:space="preserve"> </w:t>
      </w:r>
      <w:r w:rsidR="00414B5B">
        <w:t>(</w:t>
      </w:r>
      <w:r w:rsidR="00414B5B" w:rsidRPr="00414B5B">
        <w:t xml:space="preserve">homo </w:t>
      </w:r>
      <w:proofErr w:type="spellStart"/>
      <w:r w:rsidR="00414B5B" w:rsidRPr="00414B5B">
        <w:t>deus</w:t>
      </w:r>
      <w:proofErr w:type="spellEnd"/>
      <w:r w:rsidR="00414B5B">
        <w:t xml:space="preserve">) will come true </w:t>
      </w:r>
      <w:r w:rsidR="00414B5B" w:rsidRPr="00414B5B">
        <w:t>a lot closer.</w:t>
      </w:r>
      <w:r w:rsidR="001805DF" w:rsidRPr="001805DF">
        <w:t xml:space="preserve"> But nevertheless, he finally mentions </w:t>
      </w:r>
      <w:r w:rsidR="007B14E7">
        <w:rPr>
          <w:rFonts w:hint="eastAsia"/>
        </w:rPr>
        <w:t xml:space="preserve">about </w:t>
      </w:r>
      <w:r w:rsidR="002D78BB">
        <w:t>the "</w:t>
      </w:r>
      <w:r w:rsidR="001805DF" w:rsidRPr="001805DF">
        <w:t xml:space="preserve">mystery" of the </w:t>
      </w:r>
      <w:r w:rsidR="0092772C">
        <w:t xml:space="preserve">Data Deity </w:t>
      </w:r>
      <w:r w:rsidR="0092772C" w:rsidRPr="0092772C">
        <w:t xml:space="preserve">again. In other words, </w:t>
      </w:r>
      <w:r w:rsidR="007B6C85">
        <w:t>D</w:t>
      </w:r>
      <w:r w:rsidR="002D78BB">
        <w:rPr>
          <w:rFonts w:hint="eastAsia"/>
        </w:rPr>
        <w:t>ata</w:t>
      </w:r>
      <w:r w:rsidR="007B6C85">
        <w:t xml:space="preserve"> Deity </w:t>
      </w:r>
      <w:r w:rsidR="002F3D9D">
        <w:rPr>
          <w:rFonts w:hint="eastAsia"/>
        </w:rPr>
        <w:t xml:space="preserve">will </w:t>
      </w:r>
      <w:r w:rsidR="0092772C" w:rsidRPr="0092772C">
        <w:t xml:space="preserve">not worship "God" nor "human", </w:t>
      </w:r>
      <w:r w:rsidR="002F3D9D">
        <w:rPr>
          <w:rFonts w:hint="eastAsia"/>
        </w:rPr>
        <w:t xml:space="preserve">and </w:t>
      </w:r>
      <w:r w:rsidR="0092772C" w:rsidRPr="0092772C">
        <w:t xml:space="preserve">through this, </w:t>
      </w:r>
      <w:r w:rsidR="002F3D9D">
        <w:rPr>
          <w:rFonts w:hint="eastAsia"/>
        </w:rPr>
        <w:t>hu</w:t>
      </w:r>
      <w:r w:rsidR="0092772C" w:rsidRPr="0092772C">
        <w:t xml:space="preserve">man </w:t>
      </w:r>
      <w:r w:rsidR="002F3D9D">
        <w:rPr>
          <w:rFonts w:hint="eastAsia"/>
        </w:rPr>
        <w:t xml:space="preserve">beings </w:t>
      </w:r>
      <w:r w:rsidR="002F3D9D">
        <w:t xml:space="preserve">now find </w:t>
      </w:r>
      <w:r w:rsidR="002F3D9D">
        <w:rPr>
          <w:rFonts w:hint="eastAsia"/>
        </w:rPr>
        <w:t>them</w:t>
      </w:r>
      <w:r w:rsidR="0092772C" w:rsidRPr="0092772C">
        <w:t>sel</w:t>
      </w:r>
      <w:r w:rsidR="002F3D9D">
        <w:rPr>
          <w:rFonts w:hint="eastAsia"/>
        </w:rPr>
        <w:t>ves</w:t>
      </w:r>
      <w:r w:rsidR="0092772C" w:rsidRPr="0092772C">
        <w:t xml:space="preserve"> "not </w:t>
      </w:r>
      <w:r w:rsidR="007B14E7">
        <w:rPr>
          <w:rFonts w:hint="eastAsia"/>
        </w:rPr>
        <w:t xml:space="preserve">as </w:t>
      </w:r>
      <w:r w:rsidR="0092772C" w:rsidRPr="0092772C">
        <w:t>the apex of creation"</w:t>
      </w:r>
      <w:r w:rsidR="007B14E7">
        <w:rPr>
          <w:rFonts w:hint="eastAsia"/>
        </w:rPr>
        <w:t>.</w:t>
      </w:r>
      <w:r w:rsidR="0092772C" w:rsidRPr="0092772C">
        <w:t xml:space="preserve"> </w:t>
      </w:r>
      <w:r w:rsidR="007B14E7">
        <w:rPr>
          <w:rFonts w:hint="eastAsia"/>
        </w:rPr>
        <w:t xml:space="preserve">However, one key question will still remain, namely, </w:t>
      </w:r>
      <w:r w:rsidR="0092772C" w:rsidRPr="0092772C">
        <w:t xml:space="preserve">someone </w:t>
      </w:r>
      <w:r w:rsidR="007B14E7">
        <w:rPr>
          <w:rFonts w:hint="eastAsia"/>
        </w:rPr>
        <w:t xml:space="preserve">will </w:t>
      </w:r>
      <w:r w:rsidR="0092772C" w:rsidRPr="0092772C">
        <w:t xml:space="preserve">continue to </w:t>
      </w:r>
      <w:r w:rsidR="007B6C85">
        <w:t>‘</w:t>
      </w:r>
      <w:r w:rsidR="0092772C" w:rsidRPr="0092772C">
        <w:t>feel</w:t>
      </w:r>
      <w:r w:rsidR="007B6C85">
        <w:t>’</w:t>
      </w:r>
      <w:r w:rsidR="0092772C" w:rsidRPr="0092772C">
        <w:t xml:space="preserve">, </w:t>
      </w:r>
      <w:r w:rsidR="007B6C85">
        <w:t>‘</w:t>
      </w:r>
      <w:r w:rsidR="00455E4A">
        <w:rPr>
          <w:rFonts w:hint="eastAsia"/>
        </w:rPr>
        <w:t>i</w:t>
      </w:r>
      <w:r w:rsidR="0092772C" w:rsidRPr="0092772C">
        <w:t>nten</w:t>
      </w:r>
      <w:r w:rsidR="007B6C85">
        <w:t>d’, ‘think’</w:t>
      </w:r>
      <w:r w:rsidR="0092772C" w:rsidRPr="0092772C">
        <w:t xml:space="preserve"> and will add the algorithm</w:t>
      </w:r>
      <w:r w:rsidR="007B6C85">
        <w:t xml:space="preserve"> of another dimension</w:t>
      </w:r>
      <w:r w:rsidR="00455E4A">
        <w:rPr>
          <w:rFonts w:hint="eastAsia"/>
        </w:rPr>
        <w:t>s</w:t>
      </w:r>
      <w:r w:rsidR="007B14E7">
        <w:rPr>
          <w:rFonts w:hint="eastAsia"/>
        </w:rPr>
        <w:t xml:space="preserve">, but </w:t>
      </w:r>
      <w:r w:rsidR="007B6C85" w:rsidRPr="007B6C85">
        <w:t xml:space="preserve">no one can fully understand the </w:t>
      </w:r>
      <w:r w:rsidR="007B14E7">
        <w:rPr>
          <w:rFonts w:hint="eastAsia"/>
        </w:rPr>
        <w:t xml:space="preserve">whole process of </w:t>
      </w:r>
      <w:r w:rsidR="007B6C85" w:rsidRPr="007B6C85">
        <w:t>astronomical accumulation</w:t>
      </w:r>
      <w:r w:rsidR="00455E4A">
        <w:t xml:space="preserve"> of algorithm</w:t>
      </w:r>
      <w:r w:rsidR="00455E4A">
        <w:rPr>
          <w:rFonts w:hint="eastAsia"/>
        </w:rPr>
        <w:t>s</w:t>
      </w:r>
      <w:r w:rsidR="007B6C85" w:rsidRPr="007B6C85">
        <w:t xml:space="preserve"> and cannot see why the </w:t>
      </w:r>
      <w:r w:rsidR="00455E4A">
        <w:rPr>
          <w:rFonts w:hint="eastAsia"/>
        </w:rPr>
        <w:t xml:space="preserve">accumulation </w:t>
      </w:r>
      <w:r w:rsidR="007B6C85" w:rsidRPr="007B6C85">
        <w:t>is going to evolve</w:t>
      </w:r>
      <w:r w:rsidR="007B6C85">
        <w:t xml:space="preserve"> to such a path</w:t>
      </w:r>
      <w:r w:rsidR="007B6C85" w:rsidRPr="007B6C85">
        <w:t xml:space="preserve">. This question </w:t>
      </w:r>
      <w:r w:rsidR="007B6C85">
        <w:t>indicates</w:t>
      </w:r>
      <w:r w:rsidR="007B6C85" w:rsidRPr="007B6C85">
        <w:t xml:space="preserve"> that the </w:t>
      </w:r>
      <w:r w:rsidR="007B6C85">
        <w:t>Data Deity</w:t>
      </w:r>
      <w:r w:rsidR="007B6C85" w:rsidRPr="007B6C85">
        <w:t xml:space="preserve"> is </w:t>
      </w:r>
      <w:r w:rsidR="007B6C85">
        <w:t>far</w:t>
      </w:r>
      <w:r w:rsidR="007B6C85" w:rsidRPr="007B6C85">
        <w:t xml:space="preserve"> beyond the traditional divine consciousness and humanism, but nonetheless </w:t>
      </w:r>
      <w:r w:rsidR="00455E4A">
        <w:rPr>
          <w:rFonts w:hint="eastAsia"/>
        </w:rPr>
        <w:t xml:space="preserve">it </w:t>
      </w:r>
      <w:r w:rsidR="007B6C85" w:rsidRPr="007B6C85">
        <w:t>is not "anti-humanistic".</w:t>
      </w:r>
      <w:r w:rsidR="003E6214">
        <w:rPr>
          <w:rStyle w:val="a6"/>
        </w:rPr>
        <w:endnoteReference w:id="4"/>
      </w:r>
      <w:r w:rsidR="00B61E0D">
        <w:t xml:space="preserve"> </w:t>
      </w:r>
    </w:p>
    <w:p w:rsidR="00455E4A" w:rsidRDefault="00455E4A" w:rsidP="00B61F05">
      <w:pPr>
        <w:spacing w:line="360" w:lineRule="auto"/>
      </w:pPr>
    </w:p>
    <w:p w:rsidR="001805DF" w:rsidRDefault="00813157" w:rsidP="00B61F05">
      <w:pPr>
        <w:spacing w:line="360" w:lineRule="auto"/>
      </w:pPr>
      <w:r>
        <w:t>In my view, this circumstances let us know</w:t>
      </w:r>
      <w:r w:rsidR="002D78BB">
        <w:rPr>
          <w:rFonts w:hint="eastAsia"/>
        </w:rPr>
        <w:t xml:space="preserve"> it is high time </w:t>
      </w:r>
      <w:r>
        <w:t xml:space="preserve">to </w:t>
      </w:r>
      <w:r w:rsidR="002D78BB">
        <w:rPr>
          <w:rFonts w:hint="eastAsia"/>
        </w:rPr>
        <w:t>pay attention</w:t>
      </w:r>
      <w:r w:rsidR="0049633A" w:rsidRPr="0049633A">
        <w:t xml:space="preserve"> to </w:t>
      </w:r>
      <w:r w:rsidR="006546A8">
        <w:t xml:space="preserve">the </w:t>
      </w:r>
      <w:r w:rsidR="0049633A" w:rsidRPr="0049633A">
        <w:t>Confucian discourse</w:t>
      </w:r>
      <w:r w:rsidR="006546A8">
        <w:t xml:space="preserve"> of </w:t>
      </w:r>
      <w:r w:rsidR="006546A8">
        <w:rPr>
          <w:rFonts w:hint="eastAsia"/>
        </w:rPr>
        <w:t>誠</w:t>
      </w:r>
      <w:r w:rsidR="0049633A" w:rsidRPr="0049633A">
        <w:t xml:space="preserve">. In fact, even </w:t>
      </w:r>
      <w:r w:rsidR="00455E4A">
        <w:rPr>
          <w:rFonts w:hint="eastAsia"/>
        </w:rPr>
        <w:t>when</w:t>
      </w:r>
      <w:r w:rsidR="0049633A" w:rsidRPr="0049633A">
        <w:t xml:space="preserve"> we look at the compositional form of the letter </w:t>
      </w:r>
      <w:r w:rsidR="006546A8">
        <w:t>‘</w:t>
      </w:r>
      <w:r w:rsidR="006546A8">
        <w:rPr>
          <w:rFonts w:hint="eastAsia"/>
        </w:rPr>
        <w:t>誠</w:t>
      </w:r>
      <w:r w:rsidR="006546A8">
        <w:t>’</w:t>
      </w:r>
      <w:r w:rsidR="0049633A" w:rsidRPr="0049633A">
        <w:t xml:space="preserve">, which </w:t>
      </w:r>
      <w:proofErr w:type="spellStart"/>
      <w:r w:rsidR="006546A8" w:rsidRPr="003D4998">
        <w:rPr>
          <w:i/>
        </w:rPr>
        <w:t>Zhongyong</w:t>
      </w:r>
      <w:proofErr w:type="spellEnd"/>
      <w:r w:rsidR="006546A8">
        <w:rPr>
          <w:rFonts w:hint="eastAsia"/>
        </w:rPr>
        <w:t xml:space="preserve"> </w:t>
      </w:r>
      <w:r w:rsidR="006546A8">
        <w:t xml:space="preserve">describes as </w:t>
      </w:r>
      <w:r w:rsidR="0049633A" w:rsidRPr="0049633A">
        <w:t>"</w:t>
      </w:r>
      <w:r w:rsidR="006546A8">
        <w:t xml:space="preserve">the </w:t>
      </w:r>
      <w:r w:rsidR="005119F5">
        <w:rPr>
          <w:rFonts w:hint="eastAsia"/>
        </w:rPr>
        <w:t>h</w:t>
      </w:r>
      <w:r w:rsidR="005119F5">
        <w:t>eavenly Way"</w:t>
      </w:r>
      <w:r w:rsidR="00FF7C05">
        <w:t xml:space="preserve"> </w:t>
      </w:r>
      <w:r w:rsidR="0049633A" w:rsidRPr="0049633A">
        <w:t>(</w:t>
      </w:r>
      <w:r w:rsidR="006546A8" w:rsidRPr="00D24DA1">
        <w:rPr>
          <w:rFonts w:eastAsiaTheme="minorHAnsi" w:hint="eastAsia"/>
          <w:szCs w:val="20"/>
        </w:rPr>
        <w:t>誠者 天之道也)</w:t>
      </w:r>
      <w:r w:rsidR="0049633A" w:rsidRPr="0049633A">
        <w:t>,</w:t>
      </w:r>
      <w:r w:rsidR="00036A0F">
        <w:t xml:space="preserve"> it </w:t>
      </w:r>
      <w:r w:rsidR="0049633A" w:rsidRPr="0049633A">
        <w:t>shows</w:t>
      </w:r>
      <w:r w:rsidR="006546A8">
        <w:t xml:space="preserve"> </w:t>
      </w:r>
      <w:r w:rsidR="00036A0F">
        <w:t xml:space="preserve">that the meaning of the </w:t>
      </w:r>
      <w:r w:rsidR="00036A0F">
        <w:rPr>
          <w:rFonts w:hint="eastAsia"/>
        </w:rPr>
        <w:t>l</w:t>
      </w:r>
      <w:r w:rsidR="00036A0F">
        <w:t xml:space="preserve">etter is </w:t>
      </w:r>
      <w:r w:rsidR="006546A8">
        <w:t>that</w:t>
      </w:r>
      <w:r w:rsidR="0049633A" w:rsidRPr="0049633A">
        <w:t xml:space="preserve"> </w:t>
      </w:r>
      <w:r w:rsidR="006546A8">
        <w:t>the word/intention/idea</w:t>
      </w:r>
      <w:r w:rsidR="00FF7C05">
        <w:t xml:space="preserve"> </w:t>
      </w:r>
      <w:r w:rsidR="00036A0F">
        <w:t>(</w:t>
      </w:r>
      <w:r w:rsidR="00036A0F">
        <w:rPr>
          <w:rFonts w:hint="eastAsia"/>
        </w:rPr>
        <w:t>言)</w:t>
      </w:r>
      <w:r w:rsidR="00036A0F">
        <w:t xml:space="preserve"> </w:t>
      </w:r>
      <w:r w:rsidR="00455E4A">
        <w:rPr>
          <w:rFonts w:hint="eastAsia"/>
        </w:rPr>
        <w:t>will</w:t>
      </w:r>
      <w:r w:rsidR="006546A8">
        <w:t xml:space="preserve"> become</w:t>
      </w:r>
      <w:r w:rsidR="00FF7C05">
        <w:t xml:space="preserve"> </w:t>
      </w:r>
      <w:r w:rsidR="00A02C8A">
        <w:t>(</w:t>
      </w:r>
      <w:r w:rsidR="00A02C8A">
        <w:rPr>
          <w:rFonts w:hint="eastAsia"/>
        </w:rPr>
        <w:t>成)</w:t>
      </w:r>
      <w:r w:rsidR="006546A8">
        <w:t xml:space="preserve"> a reality</w:t>
      </w:r>
      <w:r w:rsidR="00FF7C05">
        <w:t xml:space="preserve"> </w:t>
      </w:r>
      <w:r w:rsidR="00A02C8A">
        <w:t>(</w:t>
      </w:r>
      <w:r w:rsidR="00A02C8A">
        <w:rPr>
          <w:rFonts w:hint="eastAsia"/>
        </w:rPr>
        <w:t>誠)</w:t>
      </w:r>
      <w:r w:rsidR="006546A8">
        <w:t xml:space="preserve">, and this realization </w:t>
      </w:r>
      <w:r w:rsidR="0049633A" w:rsidRPr="0049633A">
        <w:t xml:space="preserve">is </w:t>
      </w:r>
      <w:r w:rsidR="006C413E">
        <w:t xml:space="preserve">very well </w:t>
      </w:r>
      <w:r>
        <w:t>connecte</w:t>
      </w:r>
      <w:r w:rsidR="006C413E">
        <w:t xml:space="preserve">d with   </w:t>
      </w:r>
      <w:r w:rsidR="0049633A" w:rsidRPr="0049633A">
        <w:t>the accumulation of new algorithm</w:t>
      </w:r>
      <w:r w:rsidR="00A02C8A">
        <w:t>,</w:t>
      </w:r>
      <w:r w:rsidR="0049633A" w:rsidRPr="0049633A">
        <w:t xml:space="preserve"> </w:t>
      </w:r>
      <w:r w:rsidR="00036A0F">
        <w:t xml:space="preserve">which Harari foresaw </w:t>
      </w:r>
      <w:r w:rsidR="0049633A" w:rsidRPr="0049633A">
        <w:t xml:space="preserve">as a new form of </w:t>
      </w:r>
      <w:r w:rsidR="00455E4A">
        <w:rPr>
          <w:rFonts w:hint="eastAsia"/>
        </w:rPr>
        <w:t xml:space="preserve">human </w:t>
      </w:r>
      <w:r w:rsidR="0049633A" w:rsidRPr="0049633A">
        <w:t>religion in the future.</w:t>
      </w:r>
      <w:r w:rsidR="00036A0F">
        <w:t xml:space="preserve"> </w:t>
      </w:r>
      <w:r w:rsidR="002D78BB">
        <w:t>In other words,</w:t>
      </w:r>
      <w:r w:rsidR="002D78BB">
        <w:rPr>
          <w:rFonts w:hint="eastAsia"/>
        </w:rPr>
        <w:t xml:space="preserve"> </w:t>
      </w:r>
      <w:r w:rsidR="00A02C8A" w:rsidRPr="00A02C8A">
        <w:t>Confucian transcenden</w:t>
      </w:r>
      <w:r w:rsidR="00A02C8A">
        <w:rPr>
          <w:rFonts w:hint="eastAsia"/>
        </w:rPr>
        <w:t>c</w:t>
      </w:r>
      <w:r w:rsidR="00A02C8A">
        <w:t xml:space="preserve">e </w:t>
      </w:r>
      <w:r w:rsidR="00A02C8A">
        <w:rPr>
          <w:rFonts w:hint="eastAsia"/>
        </w:rPr>
        <w:t>誠</w:t>
      </w:r>
      <w:r w:rsidR="00A02C8A" w:rsidRPr="00A02C8A">
        <w:t xml:space="preserve"> goes </w:t>
      </w:r>
      <w:r w:rsidR="00455E4A">
        <w:rPr>
          <w:rFonts w:hint="eastAsia"/>
        </w:rPr>
        <w:t xml:space="preserve">far </w:t>
      </w:r>
      <w:r w:rsidR="00A02C8A" w:rsidRPr="00A02C8A">
        <w:t xml:space="preserve">beyond the </w:t>
      </w:r>
      <w:r w:rsidR="0049146B">
        <w:t xml:space="preserve">anthropomorphic </w:t>
      </w:r>
      <w:r w:rsidR="00455E4A">
        <w:rPr>
          <w:rFonts w:hint="eastAsia"/>
        </w:rPr>
        <w:t>dimension</w:t>
      </w:r>
      <w:r w:rsidR="00A02C8A" w:rsidRPr="00A02C8A">
        <w:t xml:space="preserve"> of </w:t>
      </w:r>
      <w:r w:rsidR="006C413E">
        <w:t xml:space="preserve">Western Christian </w:t>
      </w:r>
      <w:r w:rsidR="00A02C8A" w:rsidRPr="00A02C8A">
        <w:t>transcendence</w:t>
      </w:r>
      <w:r w:rsidR="002D78BB">
        <w:rPr>
          <w:rFonts w:hint="eastAsia"/>
        </w:rPr>
        <w:t>; i</w:t>
      </w:r>
      <w:r w:rsidR="00A02C8A" w:rsidRPr="00A02C8A">
        <w:t>t allow</w:t>
      </w:r>
      <w:r w:rsidR="00E947AB">
        <w:rPr>
          <w:rFonts w:hint="eastAsia"/>
        </w:rPr>
        <w:t>s</w:t>
      </w:r>
      <w:r w:rsidR="00A02C8A" w:rsidRPr="00A02C8A">
        <w:t xml:space="preserve"> people t</w:t>
      </w:r>
      <w:r w:rsidR="005119F5">
        <w:t>o be conscious of transcendence</w:t>
      </w:r>
      <w:r w:rsidR="00FF7C05">
        <w:t xml:space="preserve"> </w:t>
      </w:r>
      <w:r w:rsidR="00A02C8A" w:rsidRPr="00A02C8A">
        <w:t>(</w:t>
      </w:r>
      <w:r w:rsidR="0049146B">
        <w:rPr>
          <w:rFonts w:hint="eastAsia"/>
        </w:rPr>
        <w:t>神/聖</w:t>
      </w:r>
      <w:r w:rsidR="00A02C8A" w:rsidRPr="00A02C8A">
        <w:t>) in a new way</w:t>
      </w:r>
      <w:r w:rsidR="00E947AB">
        <w:rPr>
          <w:rFonts w:hint="eastAsia"/>
        </w:rPr>
        <w:t>,</w:t>
      </w:r>
      <w:r w:rsidR="00A02C8A" w:rsidRPr="00A02C8A">
        <w:t xml:space="preserve"> letting </w:t>
      </w:r>
      <w:r w:rsidR="00E947AB">
        <w:rPr>
          <w:rFonts w:hint="eastAsia"/>
        </w:rPr>
        <w:t xml:space="preserve">them </w:t>
      </w:r>
      <w:r w:rsidR="00A02C8A" w:rsidRPr="00A02C8A">
        <w:t>get rid of the human-centered consciousness that existed conventionally</w:t>
      </w:r>
      <w:r w:rsidR="006C413E">
        <w:t xml:space="preserve"> in the Western Christian tradition</w:t>
      </w:r>
      <w:r w:rsidR="00A02C8A" w:rsidRPr="00A02C8A">
        <w:t>.</w:t>
      </w:r>
      <w:r w:rsidR="0049146B">
        <w:t xml:space="preserve"> </w:t>
      </w:r>
      <w:r w:rsidR="001805DF" w:rsidRPr="001805DF">
        <w:t xml:space="preserve">This tells us that any external </w:t>
      </w:r>
      <w:r w:rsidR="00E947AB">
        <w:rPr>
          <w:rFonts w:hint="eastAsia"/>
        </w:rPr>
        <w:t xml:space="preserve">form </w:t>
      </w:r>
      <w:r w:rsidR="00E947AB">
        <w:rPr>
          <w:rFonts w:hint="eastAsia"/>
        </w:rPr>
        <w:lastRenderedPageBreak/>
        <w:t xml:space="preserve">of </w:t>
      </w:r>
      <w:r w:rsidR="001805DF" w:rsidRPr="001805DF">
        <w:t xml:space="preserve">transcendence or transcendence as an absolute </w:t>
      </w:r>
      <w:r w:rsidR="005119F5">
        <w:rPr>
          <w:rFonts w:hint="eastAsia"/>
        </w:rPr>
        <w:t>O</w:t>
      </w:r>
      <w:r w:rsidR="0049146B">
        <w:t>ther</w:t>
      </w:r>
      <w:r w:rsidR="00E947AB">
        <w:t xml:space="preserve"> </w:t>
      </w:r>
      <w:r w:rsidR="00E947AB">
        <w:rPr>
          <w:rFonts w:hint="eastAsia"/>
        </w:rPr>
        <w:t>can</w:t>
      </w:r>
      <w:r w:rsidR="00E947AB">
        <w:t>’</w:t>
      </w:r>
      <w:r w:rsidR="00E947AB">
        <w:rPr>
          <w:rFonts w:hint="eastAsia"/>
        </w:rPr>
        <w:t xml:space="preserve">t be </w:t>
      </w:r>
      <w:r w:rsidR="00804F24">
        <w:rPr>
          <w:rFonts w:hint="eastAsia"/>
        </w:rPr>
        <w:t>possible</w:t>
      </w:r>
      <w:r w:rsidR="00E947AB">
        <w:rPr>
          <w:rFonts w:hint="eastAsia"/>
        </w:rPr>
        <w:t xml:space="preserve"> any more</w:t>
      </w:r>
      <w:r w:rsidR="001805DF" w:rsidRPr="001805DF">
        <w:t xml:space="preserve">. In this sense, I </w:t>
      </w:r>
      <w:r w:rsidR="0049146B">
        <w:t>think</w:t>
      </w:r>
      <w:r w:rsidR="001805DF" w:rsidRPr="001805DF">
        <w:t xml:space="preserve"> that </w:t>
      </w:r>
      <w:r w:rsidR="0049146B" w:rsidRPr="0049146B">
        <w:t xml:space="preserve">the story of </w:t>
      </w:r>
      <w:r w:rsidR="00804F24">
        <w:rPr>
          <w:rFonts w:hint="eastAsia"/>
        </w:rPr>
        <w:t xml:space="preserve">Confucian </w:t>
      </w:r>
      <w:r w:rsidR="002F2690">
        <w:t>h</w:t>
      </w:r>
      <w:r w:rsidR="0049146B" w:rsidRPr="0049146B">
        <w:t xml:space="preserve">eavenly </w:t>
      </w:r>
      <w:r w:rsidR="00CC4E0F">
        <w:rPr>
          <w:rFonts w:hint="eastAsia"/>
        </w:rPr>
        <w:t>P</w:t>
      </w:r>
      <w:r w:rsidR="002F2690">
        <w:t>rinciple</w:t>
      </w:r>
      <w:r w:rsidR="00FF7C05">
        <w:t xml:space="preserve"> </w:t>
      </w:r>
      <w:r w:rsidR="002F2690">
        <w:t>(</w:t>
      </w:r>
      <w:r w:rsidR="002F2690">
        <w:rPr>
          <w:rFonts w:hint="eastAsia"/>
        </w:rPr>
        <w:t>天理)</w:t>
      </w:r>
      <w:r w:rsidR="0049146B" w:rsidRPr="0049146B">
        <w:t xml:space="preserve">, </w:t>
      </w:r>
      <w:r w:rsidR="00804F24">
        <w:rPr>
          <w:rFonts w:hint="eastAsia"/>
        </w:rPr>
        <w:t xml:space="preserve">the </w:t>
      </w:r>
      <w:r w:rsidR="002D78BB">
        <w:rPr>
          <w:rFonts w:hint="eastAsia"/>
        </w:rPr>
        <w:t>N</w:t>
      </w:r>
      <w:r w:rsidR="002F2690">
        <w:t>ature</w:t>
      </w:r>
      <w:r w:rsidR="00FF7C05">
        <w:t xml:space="preserve"> </w:t>
      </w:r>
      <w:r w:rsidR="002F2690">
        <w:t>(</w:t>
      </w:r>
      <w:r w:rsidR="002F2690">
        <w:rPr>
          <w:rFonts w:hint="eastAsia"/>
        </w:rPr>
        <w:t>性)</w:t>
      </w:r>
      <w:r w:rsidR="0049146B" w:rsidRPr="0049146B">
        <w:t xml:space="preserve">, </w:t>
      </w:r>
      <w:r w:rsidR="00804F24">
        <w:rPr>
          <w:rFonts w:hint="eastAsia"/>
        </w:rPr>
        <w:t xml:space="preserve">or the </w:t>
      </w:r>
      <w:r w:rsidR="002D78BB">
        <w:rPr>
          <w:rFonts w:hint="eastAsia"/>
        </w:rPr>
        <w:t>S</w:t>
      </w:r>
      <w:r w:rsidR="00804F24">
        <w:rPr>
          <w:rFonts w:hint="eastAsia"/>
        </w:rPr>
        <w:t>incerity</w:t>
      </w:r>
      <w:r w:rsidR="00FF7C05">
        <w:t xml:space="preserve"> </w:t>
      </w:r>
      <w:r w:rsidR="00804F24">
        <w:rPr>
          <w:rFonts w:hint="eastAsia"/>
        </w:rPr>
        <w:t>(</w:t>
      </w:r>
      <w:r w:rsidR="002F2690">
        <w:rPr>
          <w:rFonts w:hint="eastAsia"/>
        </w:rPr>
        <w:t>誠</w:t>
      </w:r>
      <w:r w:rsidR="00804F24">
        <w:rPr>
          <w:rFonts w:hint="eastAsia"/>
        </w:rPr>
        <w:t>)</w:t>
      </w:r>
      <w:r w:rsidR="0049146B" w:rsidRPr="0049146B">
        <w:t xml:space="preserve">, </w:t>
      </w:r>
      <w:r w:rsidR="00804F24">
        <w:rPr>
          <w:rFonts w:hint="eastAsia"/>
        </w:rPr>
        <w:t>as t</w:t>
      </w:r>
      <w:r w:rsidR="002F2690">
        <w:t>he discourse</w:t>
      </w:r>
      <w:r w:rsidR="00804F24">
        <w:rPr>
          <w:rFonts w:hint="eastAsia"/>
        </w:rPr>
        <w:t>s</w:t>
      </w:r>
      <w:r w:rsidR="002F2690">
        <w:t xml:space="preserve"> of </w:t>
      </w:r>
      <w:r w:rsidR="00804F24">
        <w:rPr>
          <w:rFonts w:hint="eastAsia"/>
        </w:rPr>
        <w:t>innate</w:t>
      </w:r>
      <w:r w:rsidR="002F2690">
        <w:t xml:space="preserve"> </w:t>
      </w:r>
      <w:r w:rsidR="0049146B" w:rsidRPr="0049146B">
        <w:t>and intrinsic transcenden</w:t>
      </w:r>
      <w:r w:rsidR="002F2690">
        <w:t>ce</w:t>
      </w:r>
      <w:r w:rsidR="0049146B" w:rsidRPr="0049146B">
        <w:t xml:space="preserve"> </w:t>
      </w:r>
      <w:r w:rsidR="00804F24">
        <w:rPr>
          <w:rFonts w:hint="eastAsia"/>
        </w:rPr>
        <w:t xml:space="preserve">of East Asian tradition </w:t>
      </w:r>
      <w:r w:rsidR="002D78BB">
        <w:rPr>
          <w:rFonts w:hint="eastAsia"/>
        </w:rPr>
        <w:t>has</w:t>
      </w:r>
      <w:r w:rsidR="0049146B" w:rsidRPr="0049146B">
        <w:t xml:space="preserve"> much significance.</w:t>
      </w:r>
    </w:p>
    <w:p w:rsidR="00B77217" w:rsidRDefault="00B77217" w:rsidP="00B61F05">
      <w:pPr>
        <w:spacing w:line="360" w:lineRule="auto"/>
      </w:pPr>
    </w:p>
    <w:p w:rsidR="00B77217" w:rsidRPr="00CC4E0F" w:rsidRDefault="000902BD" w:rsidP="00B61F05">
      <w:pPr>
        <w:adjustRightInd w:val="0"/>
        <w:spacing w:line="360" w:lineRule="auto"/>
        <w:rPr>
          <w:rFonts w:eastAsiaTheme="minorHAnsi"/>
          <w:szCs w:val="20"/>
        </w:rPr>
      </w:pPr>
      <w:r w:rsidRPr="000902BD">
        <w:t xml:space="preserve">As </w:t>
      </w:r>
      <w:r w:rsidR="00BF1C4A">
        <w:t>is known</w:t>
      </w:r>
      <w:r w:rsidRPr="000902BD">
        <w:t xml:space="preserve">, </w:t>
      </w:r>
      <w:proofErr w:type="spellStart"/>
      <w:r w:rsidRPr="00BF1C4A">
        <w:rPr>
          <w:i/>
        </w:rPr>
        <w:t>Zhongyang</w:t>
      </w:r>
      <w:proofErr w:type="spellEnd"/>
      <w:r w:rsidRPr="000902BD">
        <w:t xml:space="preserve"> pointed out that transcendence is inherent in huma</w:t>
      </w:r>
      <w:r w:rsidR="00CC4E0F">
        <w:t xml:space="preserve">n world and in our mind, by </w:t>
      </w:r>
      <w:r w:rsidR="00CC4E0F">
        <w:rPr>
          <w:rFonts w:hint="eastAsia"/>
        </w:rPr>
        <w:t xml:space="preserve">its first </w:t>
      </w:r>
      <w:r w:rsidRPr="000902BD">
        <w:t xml:space="preserve">words </w:t>
      </w:r>
      <w:r w:rsidRPr="00D16735">
        <w:rPr>
          <w:rFonts w:eastAsiaTheme="minorHAnsi"/>
        </w:rPr>
        <w:t>"</w:t>
      </w:r>
      <w:r w:rsidR="00D16735" w:rsidRPr="00D16735">
        <w:rPr>
          <w:rFonts w:eastAsiaTheme="minorHAnsi"/>
        </w:rPr>
        <w:t>w</w:t>
      </w:r>
      <w:r w:rsidR="00D16735" w:rsidRPr="00D16735">
        <w:rPr>
          <w:rFonts w:eastAsiaTheme="minorHAnsi"/>
          <w:color w:val="000000"/>
          <w:kern w:val="0"/>
          <w:szCs w:val="20"/>
        </w:rPr>
        <w:t xml:space="preserve">hat Heaven confers is called (human) </w:t>
      </w:r>
      <w:r w:rsidR="00CA3EB6">
        <w:rPr>
          <w:rFonts w:eastAsiaTheme="minorHAnsi" w:hint="eastAsia"/>
          <w:color w:val="000000"/>
          <w:kern w:val="0"/>
          <w:szCs w:val="20"/>
        </w:rPr>
        <w:t>N</w:t>
      </w:r>
      <w:r w:rsidR="00D16735" w:rsidRPr="00D16735">
        <w:rPr>
          <w:rFonts w:eastAsiaTheme="minorHAnsi"/>
          <w:color w:val="000000"/>
          <w:kern w:val="0"/>
          <w:szCs w:val="20"/>
        </w:rPr>
        <w:t>ature</w:t>
      </w:r>
      <w:r w:rsidR="00FF7C05">
        <w:rPr>
          <w:rFonts w:eastAsiaTheme="minorHAnsi"/>
          <w:color w:val="000000"/>
          <w:kern w:val="0"/>
          <w:szCs w:val="20"/>
        </w:rPr>
        <w:t xml:space="preserve"> </w:t>
      </w:r>
      <w:r w:rsidR="00D16735" w:rsidRPr="00D16735">
        <w:rPr>
          <w:rFonts w:eastAsiaTheme="minorHAnsi"/>
          <w:color w:val="000000"/>
          <w:kern w:val="0"/>
          <w:szCs w:val="20"/>
        </w:rPr>
        <w:t>(</w:t>
      </w:r>
      <w:r w:rsidR="00D16735" w:rsidRPr="00D16735">
        <w:rPr>
          <w:rFonts w:eastAsiaTheme="minorHAnsi" w:hint="eastAsia"/>
        </w:rPr>
        <w:t>天命之謂性)</w:t>
      </w:r>
      <w:r w:rsidR="00CC4E0F">
        <w:rPr>
          <w:rFonts w:eastAsiaTheme="minorHAnsi" w:hint="eastAsia"/>
        </w:rPr>
        <w:t xml:space="preserve">, </w:t>
      </w:r>
      <w:r w:rsidR="00CC4E0F" w:rsidRPr="00CC4E0F">
        <w:rPr>
          <w:rFonts w:eastAsiaTheme="minorHAnsi"/>
          <w:color w:val="000000"/>
          <w:kern w:val="0"/>
          <w:szCs w:val="20"/>
        </w:rPr>
        <w:t xml:space="preserve">to follow this nature is called the </w:t>
      </w:r>
      <w:r w:rsidR="00CA3EB6">
        <w:rPr>
          <w:rFonts w:eastAsiaTheme="minorHAnsi" w:hint="eastAsia"/>
          <w:color w:val="000000"/>
          <w:kern w:val="0"/>
          <w:szCs w:val="20"/>
        </w:rPr>
        <w:t>T</w:t>
      </w:r>
      <w:r w:rsidR="00CC4E0F" w:rsidRPr="00CC4E0F">
        <w:rPr>
          <w:rFonts w:eastAsiaTheme="minorHAnsi"/>
          <w:color w:val="000000"/>
          <w:kern w:val="0"/>
          <w:szCs w:val="20"/>
        </w:rPr>
        <w:t>ao</w:t>
      </w:r>
      <w:r w:rsidR="00FF7C05">
        <w:rPr>
          <w:rFonts w:eastAsiaTheme="minorHAnsi"/>
          <w:color w:val="000000"/>
          <w:kern w:val="0"/>
          <w:szCs w:val="20"/>
        </w:rPr>
        <w:t xml:space="preserve"> </w:t>
      </w:r>
      <w:r w:rsidR="00CC4E0F">
        <w:rPr>
          <w:rFonts w:eastAsiaTheme="minorHAnsi" w:hint="eastAsia"/>
          <w:color w:val="000000"/>
          <w:kern w:val="0"/>
          <w:szCs w:val="20"/>
        </w:rPr>
        <w:t>(</w:t>
      </w:r>
      <w:r w:rsidR="00CC4E0F" w:rsidRPr="00CC4E0F">
        <w:rPr>
          <w:rFonts w:eastAsiaTheme="minorHAnsi"/>
          <w:szCs w:val="20"/>
        </w:rPr>
        <w:t>率性之謂道</w:t>
      </w:r>
      <w:r w:rsidR="00CC4E0F">
        <w:rPr>
          <w:rFonts w:eastAsiaTheme="minorHAnsi" w:hint="eastAsia"/>
          <w:szCs w:val="20"/>
        </w:rPr>
        <w:t xml:space="preserve">), and </w:t>
      </w:r>
      <w:r w:rsidR="002D78BB">
        <w:rPr>
          <w:rFonts w:eastAsiaTheme="minorHAnsi" w:hint="eastAsia"/>
          <w:szCs w:val="20"/>
        </w:rPr>
        <w:t>c</w:t>
      </w:r>
      <w:r w:rsidR="00CC4E0F" w:rsidRPr="00CC4E0F">
        <w:rPr>
          <w:rFonts w:eastAsiaTheme="minorHAnsi"/>
          <w:color w:val="000000"/>
          <w:kern w:val="0"/>
          <w:szCs w:val="20"/>
        </w:rPr>
        <w:t xml:space="preserve">ultivating the </w:t>
      </w:r>
      <w:r w:rsidR="00CA3EB6">
        <w:rPr>
          <w:rFonts w:eastAsiaTheme="minorHAnsi" w:hint="eastAsia"/>
          <w:color w:val="000000"/>
          <w:kern w:val="0"/>
          <w:szCs w:val="20"/>
        </w:rPr>
        <w:t>T</w:t>
      </w:r>
      <w:r w:rsidR="00CC4E0F" w:rsidRPr="00CC4E0F">
        <w:rPr>
          <w:rFonts w:eastAsiaTheme="minorHAnsi"/>
          <w:color w:val="000000"/>
          <w:kern w:val="0"/>
          <w:szCs w:val="20"/>
        </w:rPr>
        <w:t xml:space="preserve">ao is called </w:t>
      </w:r>
      <w:r w:rsidR="00CA3EB6">
        <w:rPr>
          <w:rFonts w:eastAsiaTheme="minorHAnsi" w:hint="eastAsia"/>
          <w:color w:val="000000"/>
          <w:kern w:val="0"/>
          <w:szCs w:val="20"/>
        </w:rPr>
        <w:t>E</w:t>
      </w:r>
      <w:r w:rsidR="00CC4E0F" w:rsidRPr="00CC4E0F">
        <w:rPr>
          <w:rFonts w:eastAsiaTheme="minorHAnsi"/>
          <w:color w:val="000000"/>
          <w:kern w:val="0"/>
          <w:szCs w:val="20"/>
        </w:rPr>
        <w:t>ducation</w:t>
      </w:r>
      <w:r w:rsidR="00FF7C05">
        <w:rPr>
          <w:rFonts w:eastAsiaTheme="minorHAnsi"/>
          <w:color w:val="000000"/>
          <w:kern w:val="0"/>
          <w:szCs w:val="20"/>
        </w:rPr>
        <w:t xml:space="preserve"> </w:t>
      </w:r>
      <w:r w:rsidR="00CC4E0F">
        <w:rPr>
          <w:rFonts w:eastAsiaTheme="minorHAnsi" w:hint="eastAsia"/>
          <w:color w:val="000000"/>
          <w:kern w:val="0"/>
          <w:szCs w:val="20"/>
        </w:rPr>
        <w:t>(</w:t>
      </w:r>
      <w:r w:rsidR="00CC4E0F" w:rsidRPr="00CC4E0F">
        <w:rPr>
          <w:rFonts w:eastAsiaTheme="minorHAnsi"/>
          <w:szCs w:val="20"/>
        </w:rPr>
        <w:t>修道之謂</w:t>
      </w:r>
      <w:r w:rsidR="00CC4E0F" w:rsidRPr="00CC4E0F">
        <w:rPr>
          <w:rFonts w:eastAsia="MingLiU"/>
          <w:szCs w:val="20"/>
        </w:rPr>
        <w:t>教</w:t>
      </w:r>
      <w:r w:rsidR="00CC4E0F">
        <w:rPr>
          <w:rFonts w:hint="eastAsia"/>
          <w:szCs w:val="20"/>
        </w:rPr>
        <w:t>)</w:t>
      </w:r>
      <w:r w:rsidR="00CC4E0F">
        <w:rPr>
          <w:szCs w:val="20"/>
        </w:rPr>
        <w:t>”</w:t>
      </w:r>
      <w:r w:rsidR="00CC4E0F">
        <w:rPr>
          <w:rFonts w:hint="eastAsia"/>
          <w:szCs w:val="20"/>
        </w:rPr>
        <w:t>.</w:t>
      </w:r>
      <w:r w:rsidR="00D16735" w:rsidRPr="00D16735">
        <w:rPr>
          <w:rFonts w:eastAsiaTheme="minorHAnsi"/>
          <w:color w:val="000000"/>
          <w:kern w:val="0"/>
          <w:szCs w:val="20"/>
        </w:rPr>
        <w:t xml:space="preserve"> All subsequent stories show how the heavenly </w:t>
      </w:r>
      <w:r w:rsidR="00D16735">
        <w:rPr>
          <w:rFonts w:eastAsiaTheme="minorHAnsi"/>
          <w:color w:val="000000"/>
          <w:kern w:val="0"/>
          <w:szCs w:val="20"/>
        </w:rPr>
        <w:t>Way is</w:t>
      </w:r>
      <w:r w:rsidR="00D16735" w:rsidRPr="00D16735">
        <w:rPr>
          <w:rFonts w:eastAsiaTheme="minorHAnsi"/>
          <w:color w:val="000000"/>
          <w:kern w:val="0"/>
          <w:szCs w:val="20"/>
        </w:rPr>
        <w:t xml:space="preserve"> </w:t>
      </w:r>
      <w:r w:rsidR="00CC4E0F">
        <w:rPr>
          <w:rFonts w:eastAsiaTheme="minorHAnsi" w:hint="eastAsia"/>
          <w:color w:val="000000"/>
          <w:kern w:val="0"/>
          <w:szCs w:val="20"/>
        </w:rPr>
        <w:t>that</w:t>
      </w:r>
      <w:r w:rsidR="00D16735" w:rsidRPr="00D16735">
        <w:rPr>
          <w:rFonts w:eastAsiaTheme="minorHAnsi"/>
          <w:color w:val="000000"/>
          <w:kern w:val="0"/>
          <w:szCs w:val="20"/>
        </w:rPr>
        <w:t xml:space="preserve"> we cannot "leave for a moment"</w:t>
      </w:r>
      <w:r w:rsidR="00FF7C05">
        <w:rPr>
          <w:rFonts w:eastAsiaTheme="minorHAnsi"/>
          <w:color w:val="000000"/>
          <w:kern w:val="0"/>
          <w:szCs w:val="20"/>
        </w:rPr>
        <w:t xml:space="preserve"> </w:t>
      </w:r>
      <w:r w:rsidR="00ED7389">
        <w:rPr>
          <w:rFonts w:asciiTheme="minorEastAsia" w:hAnsiTheme="minorEastAsia"/>
        </w:rPr>
        <w:t>(</w:t>
      </w:r>
      <w:r w:rsidR="00ED7389">
        <w:rPr>
          <w:rFonts w:asciiTheme="minorEastAsia" w:hAnsiTheme="minorEastAsia" w:hint="eastAsia"/>
        </w:rPr>
        <w:t>不可須臾離也)</w:t>
      </w:r>
      <w:r w:rsidR="00D16735" w:rsidRPr="00D16735">
        <w:rPr>
          <w:rFonts w:eastAsiaTheme="minorHAnsi"/>
          <w:color w:val="000000"/>
          <w:kern w:val="0"/>
          <w:szCs w:val="20"/>
        </w:rPr>
        <w:t xml:space="preserve"> in life, and the subtle movements of our feelings are the lives of </w:t>
      </w:r>
      <w:r w:rsidR="00ED7389">
        <w:rPr>
          <w:rFonts w:eastAsiaTheme="minorHAnsi"/>
          <w:color w:val="000000"/>
          <w:kern w:val="0"/>
          <w:szCs w:val="20"/>
        </w:rPr>
        <w:t>its manifestation</w:t>
      </w:r>
      <w:r w:rsidR="00D16735" w:rsidRPr="00D16735">
        <w:rPr>
          <w:rFonts w:eastAsiaTheme="minorHAnsi"/>
          <w:color w:val="000000"/>
          <w:kern w:val="0"/>
          <w:szCs w:val="20"/>
        </w:rPr>
        <w:t xml:space="preserve">, and so " </w:t>
      </w:r>
      <w:r w:rsidR="00ED7389">
        <w:rPr>
          <w:rFonts w:eastAsiaTheme="minorHAnsi"/>
          <w:color w:val="000000"/>
          <w:kern w:val="0"/>
          <w:szCs w:val="20"/>
        </w:rPr>
        <w:t>n</w:t>
      </w:r>
      <w:r w:rsidR="00ED7389" w:rsidRPr="00ED7389">
        <w:rPr>
          <w:rFonts w:eastAsiaTheme="minorHAnsi"/>
          <w:color w:val="000000"/>
          <w:kern w:val="0"/>
          <w:szCs w:val="20"/>
        </w:rPr>
        <w:t>othing is more visible than the hidden, and nothing is more apparent than the subtle</w:t>
      </w:r>
      <w:r w:rsidR="00D16735" w:rsidRPr="00ED7389">
        <w:rPr>
          <w:rFonts w:eastAsiaTheme="minorHAnsi"/>
          <w:color w:val="000000"/>
          <w:kern w:val="0"/>
          <w:szCs w:val="20"/>
        </w:rPr>
        <w:t>"</w:t>
      </w:r>
      <w:r w:rsidR="002F103A">
        <w:rPr>
          <w:rFonts w:eastAsiaTheme="minorHAnsi"/>
          <w:color w:val="000000"/>
          <w:kern w:val="0"/>
          <w:szCs w:val="20"/>
        </w:rPr>
        <w:t xml:space="preserve"> </w:t>
      </w:r>
      <w:r w:rsidR="00D16735" w:rsidRPr="00ED7389">
        <w:rPr>
          <w:rFonts w:eastAsiaTheme="minorHAnsi"/>
          <w:color w:val="000000"/>
          <w:kern w:val="0"/>
          <w:szCs w:val="20"/>
        </w:rPr>
        <w:t>(莫</w:t>
      </w:r>
      <w:r w:rsidR="00ED7389" w:rsidRPr="00ED7389">
        <w:rPr>
          <w:rFonts w:eastAsiaTheme="minorHAnsi" w:hint="eastAsia"/>
          <w:color w:val="000000"/>
          <w:kern w:val="0"/>
          <w:szCs w:val="20"/>
        </w:rPr>
        <w:t>見</w:t>
      </w:r>
      <w:r w:rsidR="00D16735" w:rsidRPr="00ED7389">
        <w:rPr>
          <w:rFonts w:eastAsiaTheme="minorHAnsi"/>
          <w:color w:val="000000"/>
          <w:kern w:val="0"/>
          <w:szCs w:val="20"/>
        </w:rPr>
        <w:t>乎隱 莫</w:t>
      </w:r>
      <w:r w:rsidR="00ED7389" w:rsidRPr="00ED7389">
        <w:rPr>
          <w:rFonts w:eastAsiaTheme="minorHAnsi" w:hint="eastAsia"/>
          <w:color w:val="000000"/>
          <w:kern w:val="0"/>
          <w:szCs w:val="20"/>
        </w:rPr>
        <w:t>顯</w:t>
      </w:r>
      <w:r w:rsidR="00D16735" w:rsidRPr="00ED7389">
        <w:rPr>
          <w:rFonts w:eastAsiaTheme="minorHAnsi"/>
          <w:color w:val="000000"/>
          <w:kern w:val="0"/>
          <w:szCs w:val="20"/>
        </w:rPr>
        <w:t>乎</w:t>
      </w:r>
      <w:r w:rsidR="00ED7389" w:rsidRPr="00ED7389">
        <w:rPr>
          <w:rFonts w:eastAsiaTheme="minorHAnsi" w:hint="eastAsia"/>
          <w:color w:val="000000"/>
          <w:kern w:val="0"/>
          <w:szCs w:val="20"/>
        </w:rPr>
        <w:t>微</w:t>
      </w:r>
      <w:r w:rsidR="00D16735" w:rsidRPr="00ED7389">
        <w:rPr>
          <w:rFonts w:eastAsiaTheme="minorHAnsi"/>
          <w:color w:val="000000"/>
          <w:kern w:val="0"/>
          <w:szCs w:val="20"/>
        </w:rPr>
        <w:t>).</w:t>
      </w:r>
      <w:r w:rsidR="00B77217" w:rsidRPr="00B77217">
        <w:t xml:space="preserve"> </w:t>
      </w:r>
      <w:r w:rsidR="00ED7389" w:rsidRPr="00ED7389">
        <w:t xml:space="preserve">It is a story of transcendence that </w:t>
      </w:r>
      <w:r w:rsidR="00234262">
        <w:rPr>
          <w:rFonts w:hint="eastAsia"/>
        </w:rPr>
        <w:t>exits</w:t>
      </w:r>
      <w:r w:rsidR="00ED7389" w:rsidRPr="00ED7389">
        <w:t xml:space="preserve"> all over th</w:t>
      </w:r>
      <w:r w:rsidR="00CC4E0F">
        <w:rPr>
          <w:rFonts w:hint="eastAsia"/>
        </w:rPr>
        <w:t>e</w:t>
      </w:r>
      <w:r w:rsidR="00ED7389" w:rsidRPr="00ED7389">
        <w:t xml:space="preserve"> world, or, more radically, it can be said that all life and work in this world </w:t>
      </w:r>
      <w:r w:rsidR="002F0F65">
        <w:t>are</w:t>
      </w:r>
      <w:r w:rsidR="00ED7389" w:rsidRPr="00ED7389">
        <w:t xml:space="preserve"> not</w:t>
      </w:r>
      <w:r w:rsidR="002F0F65">
        <w:t xml:space="preserve">hing but those of </w:t>
      </w:r>
      <w:r w:rsidR="00ED7389" w:rsidRPr="00ED7389">
        <w:t>transcenden</w:t>
      </w:r>
      <w:r w:rsidR="002F0F65">
        <w:t>ce</w:t>
      </w:r>
      <w:r w:rsidR="00FF7C05">
        <w:t xml:space="preserve"> </w:t>
      </w:r>
      <w:r w:rsidR="00ED7389" w:rsidRPr="00ED7389">
        <w:t xml:space="preserve">(鳶飛戾天 </w:t>
      </w:r>
      <w:r w:rsidR="002F0F65">
        <w:rPr>
          <w:rFonts w:hint="eastAsia"/>
        </w:rPr>
        <w:t>魚</w:t>
      </w:r>
      <w:r w:rsidR="00ED7389" w:rsidRPr="00ED7389">
        <w:t>躍于淵).</w:t>
      </w:r>
      <w:r w:rsidR="00ED7389">
        <w:t xml:space="preserve"> </w:t>
      </w:r>
      <w:r w:rsidR="00AE3754" w:rsidRPr="00AE3754">
        <w:t xml:space="preserve">The </w:t>
      </w:r>
      <w:r w:rsidR="00AE3754">
        <w:t xml:space="preserve">great </w:t>
      </w:r>
      <w:r w:rsidR="00CC4E0F">
        <w:rPr>
          <w:rFonts w:hint="eastAsia"/>
        </w:rPr>
        <w:t>sage</w:t>
      </w:r>
      <w:r w:rsidR="006C413E">
        <w:t xml:space="preserve"> </w:t>
      </w:r>
      <w:r w:rsidR="00AE3754">
        <w:t xml:space="preserve">king </w:t>
      </w:r>
      <w:r w:rsidR="00CC4E0F" w:rsidRPr="00CA3EB6">
        <w:rPr>
          <w:rFonts w:hint="eastAsia"/>
          <w:i/>
        </w:rPr>
        <w:t>Shu</w:t>
      </w:r>
      <w:r w:rsidR="002B22E0">
        <w:rPr>
          <w:i/>
        </w:rPr>
        <w:t xml:space="preserve">n </w:t>
      </w:r>
      <w:r w:rsidR="00CC4E0F">
        <w:rPr>
          <w:rFonts w:hint="eastAsia"/>
        </w:rPr>
        <w:t>(</w:t>
      </w:r>
      <w:r w:rsidR="00AE3754">
        <w:rPr>
          <w:rFonts w:hint="eastAsia"/>
        </w:rPr>
        <w:t>舜</w:t>
      </w:r>
      <w:r w:rsidR="00CC4E0F">
        <w:rPr>
          <w:rFonts w:hint="eastAsia"/>
        </w:rPr>
        <w:t>)</w:t>
      </w:r>
      <w:r w:rsidR="00234262">
        <w:rPr>
          <w:rFonts w:hint="eastAsia"/>
        </w:rPr>
        <w:t>,</w:t>
      </w:r>
      <w:r w:rsidR="00AE3754">
        <w:rPr>
          <w:rFonts w:hint="eastAsia"/>
        </w:rPr>
        <w:t xml:space="preserve"> </w:t>
      </w:r>
      <w:r w:rsidR="00AE3754">
        <w:t xml:space="preserve">who </w:t>
      </w:r>
      <w:r w:rsidR="00AE3754" w:rsidRPr="00AE3754">
        <w:t>deeply perceived this truth</w:t>
      </w:r>
      <w:r w:rsidR="00234262">
        <w:rPr>
          <w:rFonts w:hint="eastAsia"/>
        </w:rPr>
        <w:t>,</w:t>
      </w:r>
      <w:r w:rsidR="00AE3754" w:rsidRPr="00AE3754">
        <w:t xml:space="preserve"> was the one who was curious about all things in this world</w:t>
      </w:r>
      <w:r w:rsidR="006C413E">
        <w:t xml:space="preserve"> </w:t>
      </w:r>
      <w:r w:rsidR="00AE3754">
        <w:t>(</w:t>
      </w:r>
      <w:r w:rsidR="00AE3754">
        <w:rPr>
          <w:rFonts w:hint="eastAsia"/>
        </w:rPr>
        <w:t>好問)</w:t>
      </w:r>
      <w:r w:rsidR="00AE3754" w:rsidRPr="00AE3754">
        <w:t xml:space="preserve">, and </w:t>
      </w:r>
      <w:r w:rsidR="00234262">
        <w:rPr>
          <w:rFonts w:hint="eastAsia"/>
        </w:rPr>
        <w:t xml:space="preserve">the curiosity led him to </w:t>
      </w:r>
      <w:r w:rsidR="00234262">
        <w:t>“</w:t>
      </w:r>
      <w:r w:rsidR="00234262">
        <w:rPr>
          <w:rFonts w:hint="eastAsia"/>
        </w:rPr>
        <w:t>look</w:t>
      </w:r>
      <w:r w:rsidR="00AE3754" w:rsidRPr="00AE3754">
        <w:t xml:space="preserve"> closely at the nearby languages"</w:t>
      </w:r>
      <w:r w:rsidR="008A54ED">
        <w:t xml:space="preserve"> </w:t>
      </w:r>
      <w:r w:rsidR="00CC4E0F">
        <w:rPr>
          <w:rFonts w:hint="eastAsia"/>
        </w:rPr>
        <w:t>(好察邇言)</w:t>
      </w:r>
      <w:r w:rsidR="00CA3EB6">
        <w:t>. Because</w:t>
      </w:r>
      <w:r w:rsidR="00CA3EB6">
        <w:rPr>
          <w:rFonts w:hint="eastAsia"/>
        </w:rPr>
        <w:t xml:space="preserve"> t</w:t>
      </w:r>
      <w:r w:rsidR="00AE3754" w:rsidRPr="00AE3754">
        <w:t>he language we hear around us</w:t>
      </w:r>
      <w:r w:rsidR="00864F04">
        <w:rPr>
          <w:rFonts w:hint="eastAsia"/>
        </w:rPr>
        <w:t xml:space="preserve"> </w:t>
      </w:r>
      <w:r w:rsidR="00927435">
        <w:rPr>
          <w:rFonts w:hint="eastAsia"/>
        </w:rPr>
        <w:t xml:space="preserve">itself can be regarded as the </w:t>
      </w:r>
      <w:r w:rsidR="006C413E">
        <w:t>accumulation</w:t>
      </w:r>
      <w:r w:rsidR="00BA0D3A">
        <w:rPr>
          <w:rFonts w:hint="eastAsia"/>
        </w:rPr>
        <w:t xml:space="preserve"> of </w:t>
      </w:r>
      <w:r w:rsidR="00AE3754" w:rsidRPr="00AE3754">
        <w:t xml:space="preserve">various </w:t>
      </w:r>
      <w:r w:rsidR="00927435">
        <w:rPr>
          <w:rFonts w:hint="eastAsia"/>
        </w:rPr>
        <w:t xml:space="preserve">forms of </w:t>
      </w:r>
      <w:r w:rsidR="00AE3754" w:rsidRPr="00AE3754">
        <w:t xml:space="preserve">manifestation </w:t>
      </w:r>
      <w:r w:rsidR="00927435">
        <w:rPr>
          <w:rFonts w:hint="eastAsia"/>
        </w:rPr>
        <w:t xml:space="preserve">of transcendence, or </w:t>
      </w:r>
      <w:r w:rsidR="005E6EF2">
        <w:t>a result o</w:t>
      </w:r>
      <w:r w:rsidR="00927435">
        <w:rPr>
          <w:rFonts w:hint="eastAsia"/>
        </w:rPr>
        <w:t xml:space="preserve">f </w:t>
      </w:r>
      <w:r w:rsidR="00AE3754" w:rsidRPr="00AE3754">
        <w:t>accumulat</w:t>
      </w:r>
      <w:r w:rsidR="00927435">
        <w:rPr>
          <w:rFonts w:hint="eastAsia"/>
        </w:rPr>
        <w:t xml:space="preserve">ion of algorithms </w:t>
      </w:r>
      <w:r w:rsidR="00AE3754" w:rsidRPr="00AE3754">
        <w:t>from the past</w:t>
      </w:r>
      <w:r w:rsidR="00927435">
        <w:rPr>
          <w:rFonts w:hint="eastAsia"/>
        </w:rPr>
        <w:t xml:space="preserve">, </w:t>
      </w:r>
      <w:r w:rsidR="007D1098">
        <w:t>we</w:t>
      </w:r>
      <w:r w:rsidR="00AE3754" w:rsidRPr="00AE3754">
        <w:t xml:space="preserve"> can see </w:t>
      </w:r>
      <w:r w:rsidR="00361301">
        <w:rPr>
          <w:rFonts w:hint="eastAsia"/>
        </w:rPr>
        <w:t xml:space="preserve">there </w:t>
      </w:r>
      <w:r w:rsidR="00AE3754" w:rsidRPr="00AE3754">
        <w:t xml:space="preserve">the truth of life and </w:t>
      </w:r>
      <w:r w:rsidR="00361301">
        <w:rPr>
          <w:rFonts w:hint="eastAsia"/>
        </w:rPr>
        <w:t xml:space="preserve">can </w:t>
      </w:r>
      <w:r w:rsidR="007D1098">
        <w:t>find</w:t>
      </w:r>
      <w:r w:rsidR="00AE3754" w:rsidRPr="00AE3754">
        <w:t xml:space="preserve"> what kind of judgment </w:t>
      </w:r>
      <w:r w:rsidR="007D1098">
        <w:t>we</w:t>
      </w:r>
      <w:r w:rsidR="00AE3754" w:rsidRPr="00AE3754">
        <w:t xml:space="preserve"> should make in each reality.</w:t>
      </w:r>
      <w:r w:rsidR="007D1098">
        <w:t xml:space="preserve"> </w:t>
      </w:r>
      <w:r w:rsidR="00361301">
        <w:rPr>
          <w:rFonts w:hint="eastAsia"/>
        </w:rPr>
        <w:t xml:space="preserve">So </w:t>
      </w:r>
      <w:r w:rsidR="00B77217" w:rsidRPr="00B77217">
        <w:t xml:space="preserve">Confucius </w:t>
      </w:r>
      <w:r w:rsidR="00361301">
        <w:rPr>
          <w:rFonts w:hint="eastAsia"/>
        </w:rPr>
        <w:t xml:space="preserve">liked to </w:t>
      </w:r>
      <w:r w:rsidR="00361301" w:rsidRPr="00B77217">
        <w:t xml:space="preserve">start his politics </w:t>
      </w:r>
      <w:r w:rsidR="00361301">
        <w:rPr>
          <w:rFonts w:hint="eastAsia"/>
        </w:rPr>
        <w:t xml:space="preserve">in </w:t>
      </w:r>
      <w:r w:rsidR="00361301" w:rsidRPr="00B77217">
        <w:t>"</w:t>
      </w:r>
      <w:r w:rsidR="00361301">
        <w:t>correcting names”</w:t>
      </w:r>
      <w:r w:rsidR="008A54ED">
        <w:t xml:space="preserve"> </w:t>
      </w:r>
      <w:r w:rsidR="00361301">
        <w:t>(</w:t>
      </w:r>
      <w:r w:rsidR="00361301">
        <w:rPr>
          <w:rFonts w:hint="eastAsia"/>
        </w:rPr>
        <w:t>正名)</w:t>
      </w:r>
      <w:r w:rsidR="00361301">
        <w:t xml:space="preserve">, </w:t>
      </w:r>
      <w:r w:rsidR="00361301">
        <w:rPr>
          <w:rFonts w:hint="eastAsia"/>
        </w:rPr>
        <w:t>saying that</w:t>
      </w:r>
      <w:r w:rsidR="00BA0D3A">
        <w:t xml:space="preserve"> "</w:t>
      </w:r>
      <w:r w:rsidR="00B77217" w:rsidRPr="00B77217">
        <w:t xml:space="preserve">It is </w:t>
      </w:r>
      <w:r w:rsidR="007D1098">
        <w:t>hu</w:t>
      </w:r>
      <w:r w:rsidR="00B77217" w:rsidRPr="00B77217">
        <w:t xml:space="preserve">man's law to live in a simple place and to wait for </w:t>
      </w:r>
      <w:r w:rsidR="007D1098">
        <w:t>the Mandate of the Heaven</w:t>
      </w:r>
      <w:r w:rsidR="00B77217" w:rsidRPr="00B77217">
        <w:t>"</w:t>
      </w:r>
      <w:r w:rsidR="00361301">
        <w:rPr>
          <w:rFonts w:hint="eastAsia"/>
        </w:rPr>
        <w:t>.</w:t>
      </w:r>
      <w:r w:rsidR="00CA3EB6">
        <w:rPr>
          <w:rStyle w:val="a6"/>
        </w:rPr>
        <w:endnoteReference w:id="5"/>
      </w:r>
      <w:r w:rsidR="00B77217" w:rsidRPr="00B77217">
        <w:t xml:space="preserve"> </w:t>
      </w:r>
      <w:r w:rsidR="00361301">
        <w:rPr>
          <w:rFonts w:hint="eastAsia"/>
        </w:rPr>
        <w:t>A</w:t>
      </w:r>
      <w:r w:rsidR="007D1098">
        <w:t xml:space="preserve">nd Mencius also described himself </w:t>
      </w:r>
      <w:r w:rsidR="007D1098">
        <w:rPr>
          <w:rFonts w:hint="eastAsia"/>
        </w:rPr>
        <w:t xml:space="preserve">as </w:t>
      </w:r>
      <w:r w:rsidR="007D1098">
        <w:t>the person who kn</w:t>
      </w:r>
      <w:r w:rsidR="001D676B">
        <w:t>ew</w:t>
      </w:r>
      <w:r w:rsidR="007D1098">
        <w:t xml:space="preserve"> word</w:t>
      </w:r>
      <w:r w:rsidR="001D676B">
        <w:t>s</w:t>
      </w:r>
      <w:r w:rsidR="008A54ED">
        <w:t xml:space="preserve"> </w:t>
      </w:r>
      <w:r w:rsidR="007D1098">
        <w:t>(</w:t>
      </w:r>
      <w:r w:rsidR="007D1098">
        <w:rPr>
          <w:rFonts w:hint="eastAsia"/>
        </w:rPr>
        <w:t>知言)</w:t>
      </w:r>
      <w:r w:rsidR="00B77217" w:rsidRPr="00B77217">
        <w:t xml:space="preserve">. </w:t>
      </w:r>
      <w:r w:rsidR="00AE3754">
        <w:t xml:space="preserve"> </w:t>
      </w:r>
    </w:p>
    <w:p w:rsidR="00B77217" w:rsidRDefault="00B77217" w:rsidP="00B61F05">
      <w:pPr>
        <w:spacing w:line="360" w:lineRule="auto"/>
      </w:pPr>
    </w:p>
    <w:p w:rsidR="00FC574E" w:rsidRDefault="00EF09B1" w:rsidP="00B61F05">
      <w:pPr>
        <w:spacing w:line="360" w:lineRule="auto"/>
      </w:pPr>
      <w:r w:rsidRPr="00EF09B1">
        <w:t xml:space="preserve">But today, </w:t>
      </w:r>
      <w:r w:rsidR="00770F0A">
        <w:rPr>
          <w:rFonts w:hint="eastAsia"/>
        </w:rPr>
        <w:t xml:space="preserve">as we all know, the </w:t>
      </w:r>
      <w:r w:rsidRPr="00EF09B1">
        <w:t xml:space="preserve">language corruption is </w:t>
      </w:r>
      <w:r w:rsidR="00770F0A">
        <w:rPr>
          <w:rFonts w:hint="eastAsia"/>
        </w:rPr>
        <w:t xml:space="preserve">very </w:t>
      </w:r>
      <w:r w:rsidRPr="00EF09B1">
        <w:t xml:space="preserve">serious, as </w:t>
      </w:r>
      <w:r w:rsidR="005122B5">
        <w:rPr>
          <w:rFonts w:hint="eastAsia"/>
        </w:rPr>
        <w:t xml:space="preserve">it </w:t>
      </w:r>
      <w:r w:rsidRPr="00EF09B1">
        <w:t xml:space="preserve">was </w:t>
      </w:r>
      <w:r w:rsidR="005122B5">
        <w:rPr>
          <w:rFonts w:hint="eastAsia"/>
        </w:rPr>
        <w:t xml:space="preserve">in the time </w:t>
      </w:r>
      <w:r w:rsidRPr="00EF09B1">
        <w:t xml:space="preserve">of Confucius and Mencius. </w:t>
      </w:r>
      <w:r w:rsidR="00770F0A">
        <w:rPr>
          <w:rFonts w:hint="eastAsia"/>
        </w:rPr>
        <w:t>F</w:t>
      </w:r>
      <w:r w:rsidRPr="00EF09B1">
        <w:t>acts and truths of the past</w:t>
      </w:r>
      <w:r w:rsidR="00770F0A">
        <w:rPr>
          <w:rFonts w:hint="eastAsia"/>
        </w:rPr>
        <w:t xml:space="preserve"> </w:t>
      </w:r>
      <w:r>
        <w:t xml:space="preserve">are </w:t>
      </w:r>
      <w:r w:rsidR="005122B5">
        <w:rPr>
          <w:rFonts w:hint="eastAsia"/>
        </w:rPr>
        <w:t xml:space="preserve">very easily distorted and </w:t>
      </w:r>
      <w:r>
        <w:t xml:space="preserve">caricatured </w:t>
      </w:r>
      <w:r w:rsidR="005122B5">
        <w:rPr>
          <w:rFonts w:hint="eastAsia"/>
        </w:rPr>
        <w:lastRenderedPageBreak/>
        <w:t xml:space="preserve">these days </w:t>
      </w:r>
      <w:r w:rsidRPr="00EF09B1">
        <w:t>in all forms of parody, and people's words are no longer trusted</w:t>
      </w:r>
      <w:r w:rsidR="00770F0A">
        <w:rPr>
          <w:rFonts w:hint="eastAsia"/>
        </w:rPr>
        <w:t>.</w:t>
      </w:r>
      <w:r w:rsidRPr="00EF09B1">
        <w:t xml:space="preserve"> </w:t>
      </w:r>
      <w:r w:rsidR="00770F0A">
        <w:rPr>
          <w:rFonts w:hint="eastAsia"/>
        </w:rPr>
        <w:t>T</w:t>
      </w:r>
      <w:r w:rsidRPr="00EF09B1">
        <w:t xml:space="preserve">he authority of language </w:t>
      </w:r>
      <w:r>
        <w:t xml:space="preserve">of </w:t>
      </w:r>
      <w:r w:rsidRPr="00EF09B1">
        <w:t>the various public media and their representatives is crumbling.</w:t>
      </w:r>
      <w:r>
        <w:t xml:space="preserve"> </w:t>
      </w:r>
      <w:r w:rsidR="00C40E43">
        <w:rPr>
          <w:rFonts w:hint="eastAsia"/>
        </w:rPr>
        <w:t xml:space="preserve">Even </w:t>
      </w:r>
      <w:r w:rsidR="00770F0A">
        <w:rPr>
          <w:rFonts w:hint="eastAsia"/>
        </w:rPr>
        <w:t>Christian faith</w:t>
      </w:r>
      <w:r w:rsidR="005122B5">
        <w:rPr>
          <w:rFonts w:hint="eastAsia"/>
        </w:rPr>
        <w:t xml:space="preserve">, </w:t>
      </w:r>
      <w:r w:rsidR="00770F0A">
        <w:rPr>
          <w:rFonts w:hint="eastAsia"/>
        </w:rPr>
        <w:t xml:space="preserve">which was </w:t>
      </w:r>
      <w:r w:rsidR="00C40E43">
        <w:rPr>
          <w:rFonts w:hint="eastAsia"/>
        </w:rPr>
        <w:t xml:space="preserve">regarded in Korean society </w:t>
      </w:r>
      <w:r w:rsidR="00770F0A" w:rsidRPr="00B77217">
        <w:t>as a reliable foundation for words and deeds</w:t>
      </w:r>
      <w:r w:rsidR="00C40E43">
        <w:rPr>
          <w:rFonts w:hint="eastAsia"/>
        </w:rPr>
        <w:t>, h</w:t>
      </w:r>
      <w:r w:rsidR="00B77217" w:rsidRPr="00B77217">
        <w:t xml:space="preserve">as </w:t>
      </w:r>
      <w:r w:rsidR="00C40E43">
        <w:rPr>
          <w:rFonts w:hint="eastAsia"/>
        </w:rPr>
        <w:t xml:space="preserve">now </w:t>
      </w:r>
      <w:r w:rsidR="00B77217" w:rsidRPr="00B77217">
        <w:t>lost credibility</w:t>
      </w:r>
      <w:r w:rsidR="00C40E43">
        <w:rPr>
          <w:rFonts w:hint="eastAsia"/>
        </w:rPr>
        <w:t xml:space="preserve"> </w:t>
      </w:r>
      <w:r w:rsidR="005122B5">
        <w:rPr>
          <w:rFonts w:hint="eastAsia"/>
        </w:rPr>
        <w:t xml:space="preserve">so </w:t>
      </w:r>
      <w:r w:rsidR="00C40E43">
        <w:rPr>
          <w:rFonts w:hint="eastAsia"/>
        </w:rPr>
        <w:t xml:space="preserve">as </w:t>
      </w:r>
      <w:r w:rsidR="00B77217" w:rsidRPr="00B77217">
        <w:t xml:space="preserve">to be </w:t>
      </w:r>
      <w:r w:rsidR="005122B5">
        <w:rPr>
          <w:rFonts w:hint="eastAsia"/>
        </w:rPr>
        <w:t>called</w:t>
      </w:r>
      <w:r w:rsidR="00B77217" w:rsidRPr="00B77217">
        <w:t xml:space="preserve"> </w:t>
      </w:r>
      <w:r w:rsidR="00C40E43">
        <w:rPr>
          <w:rFonts w:hint="eastAsia"/>
        </w:rPr>
        <w:t xml:space="preserve">a </w:t>
      </w:r>
      <w:r w:rsidR="00C40E43">
        <w:t>‘</w:t>
      </w:r>
      <w:r>
        <w:t>dog’s</w:t>
      </w:r>
      <w:r w:rsidR="00B77217" w:rsidRPr="00B77217">
        <w:t xml:space="preserve"> religion</w:t>
      </w:r>
      <w:r w:rsidR="00C40E43">
        <w:t>’</w:t>
      </w:r>
      <w:r w:rsidR="00B77217" w:rsidRPr="00B77217">
        <w:t xml:space="preserve">. </w:t>
      </w:r>
      <w:r w:rsidR="00FC574E" w:rsidRPr="00FC574E">
        <w:t xml:space="preserve">In other words, the authority of the external transcendental divinity of Western Christianity is no longer </w:t>
      </w:r>
      <w:r w:rsidR="005E6EF2">
        <w:t>believable</w:t>
      </w:r>
      <w:r w:rsidR="00FC574E" w:rsidRPr="00FC574E">
        <w:t xml:space="preserve">. </w:t>
      </w:r>
      <w:r w:rsidR="00C40E43">
        <w:rPr>
          <w:rFonts w:hint="eastAsia"/>
        </w:rPr>
        <w:t>Then,</w:t>
      </w:r>
      <w:r w:rsidR="00FC574E" w:rsidRPr="00FC574E">
        <w:t xml:space="preserve"> </w:t>
      </w:r>
      <w:r w:rsidR="00FC574E">
        <w:t>w</w:t>
      </w:r>
      <w:r w:rsidR="00FC574E" w:rsidRPr="00B77217">
        <w:t xml:space="preserve">hat does it mean to follow the inner transcendence of human mind </w:t>
      </w:r>
      <w:r w:rsidR="00C40E43">
        <w:rPr>
          <w:rFonts w:hint="eastAsia"/>
        </w:rPr>
        <w:t>Sung</w:t>
      </w:r>
      <w:r w:rsidR="008A54ED">
        <w:t xml:space="preserve"> </w:t>
      </w:r>
      <w:r w:rsidR="00C40E43">
        <w:rPr>
          <w:rFonts w:hint="eastAsia"/>
        </w:rPr>
        <w:t>(</w:t>
      </w:r>
      <w:r w:rsidR="00FC574E">
        <w:rPr>
          <w:rFonts w:hint="eastAsia"/>
        </w:rPr>
        <w:t>誠</w:t>
      </w:r>
      <w:r w:rsidR="00C40E43">
        <w:rPr>
          <w:rFonts w:hint="eastAsia"/>
        </w:rPr>
        <w:t>)</w:t>
      </w:r>
      <w:r w:rsidR="00FC574E">
        <w:rPr>
          <w:rFonts w:hint="eastAsia"/>
        </w:rPr>
        <w:t xml:space="preserve"> a</w:t>
      </w:r>
      <w:r w:rsidR="00FC574E" w:rsidRPr="00B77217">
        <w:t>s the stump of our trust?</w:t>
      </w:r>
    </w:p>
    <w:p w:rsidR="00FC574E" w:rsidRDefault="00FC574E" w:rsidP="00B61F05">
      <w:pPr>
        <w:spacing w:line="360" w:lineRule="auto"/>
      </w:pPr>
    </w:p>
    <w:p w:rsidR="00B77217" w:rsidRDefault="00F175FB" w:rsidP="00B61F05">
      <w:pPr>
        <w:spacing w:line="360" w:lineRule="auto"/>
      </w:pPr>
      <w:r>
        <w:rPr>
          <w:rFonts w:hint="eastAsia"/>
        </w:rPr>
        <w:t>Our</w:t>
      </w:r>
      <w:r w:rsidR="00B77217" w:rsidRPr="00B77217">
        <w:t xml:space="preserve"> modern </w:t>
      </w:r>
      <w:r>
        <w:rPr>
          <w:rFonts w:hint="eastAsia"/>
        </w:rPr>
        <w:t xml:space="preserve">times were </w:t>
      </w:r>
      <w:r w:rsidR="00B77217" w:rsidRPr="00B77217">
        <w:t xml:space="preserve">opened </w:t>
      </w:r>
      <w:r>
        <w:rPr>
          <w:rFonts w:hint="eastAsia"/>
        </w:rPr>
        <w:t xml:space="preserve">by R. </w:t>
      </w:r>
      <w:proofErr w:type="spellStart"/>
      <w:r>
        <w:rPr>
          <w:rFonts w:hint="eastAsia"/>
        </w:rPr>
        <w:t>Descarte</w:t>
      </w:r>
      <w:proofErr w:type="spellEnd"/>
      <w:r w:rsidR="005122B5">
        <w:rPr>
          <w:rFonts w:hint="eastAsia"/>
        </w:rPr>
        <w:t>,</w:t>
      </w:r>
      <w:r>
        <w:rPr>
          <w:rFonts w:hint="eastAsia"/>
        </w:rPr>
        <w:t xml:space="preserve"> who suggested </w:t>
      </w:r>
      <w:r w:rsidR="00B77217" w:rsidRPr="00B77217">
        <w:t>the existence of undoubt</w:t>
      </w:r>
      <w:r w:rsidR="000A4B6C">
        <w:rPr>
          <w:rFonts w:hint="eastAsia"/>
        </w:rPr>
        <w:t>a</w:t>
      </w:r>
      <w:r w:rsidR="00B77217" w:rsidRPr="00B77217">
        <w:t>ble res cogitans</w:t>
      </w:r>
      <w:r>
        <w:t xml:space="preserve">. Today, however, </w:t>
      </w:r>
      <w:r w:rsidR="00B77217" w:rsidRPr="00B77217">
        <w:t>human civilization face</w:t>
      </w:r>
      <w:r>
        <w:rPr>
          <w:rFonts w:hint="eastAsia"/>
        </w:rPr>
        <w:t>s</w:t>
      </w:r>
      <w:r w:rsidR="00B77217" w:rsidRPr="00B77217">
        <w:t xml:space="preserve"> a crisis </w:t>
      </w:r>
      <w:r w:rsidR="00B37352" w:rsidRPr="00B37352">
        <w:t>due to th</w:t>
      </w:r>
      <w:r w:rsidR="00B37352">
        <w:t xml:space="preserve">at </w:t>
      </w:r>
      <w:r>
        <w:rPr>
          <w:rFonts w:hint="eastAsia"/>
        </w:rPr>
        <w:t>ego</w:t>
      </w:r>
      <w:r>
        <w:t>’</w:t>
      </w:r>
      <w:r>
        <w:rPr>
          <w:rFonts w:hint="eastAsia"/>
        </w:rPr>
        <w:t xml:space="preserve">s </w:t>
      </w:r>
      <w:r w:rsidR="008A54ED">
        <w:t xml:space="preserve">absolutist </w:t>
      </w:r>
      <w:r w:rsidR="00240126">
        <w:rPr>
          <w:rFonts w:hint="eastAsia"/>
        </w:rPr>
        <w:t xml:space="preserve">way of </w:t>
      </w:r>
      <w:r w:rsidR="000A4B6C">
        <w:rPr>
          <w:rFonts w:hint="eastAsia"/>
        </w:rPr>
        <w:t xml:space="preserve">thinking that is </w:t>
      </w:r>
      <w:r w:rsidR="00D445B2">
        <w:rPr>
          <w:rFonts w:hint="eastAsia"/>
        </w:rPr>
        <w:t xml:space="preserve">supported by </w:t>
      </w:r>
      <w:r w:rsidR="008A54ED">
        <w:t>anthropomorphic exclusivist</w:t>
      </w:r>
      <w:r w:rsidR="008A54ED">
        <w:rPr>
          <w:rFonts w:hint="eastAsia"/>
        </w:rPr>
        <w:t xml:space="preserve"> Christian</w:t>
      </w:r>
      <w:r w:rsidR="008A54ED" w:rsidRPr="00B37352">
        <w:t xml:space="preserve"> </w:t>
      </w:r>
      <w:r w:rsidR="00D445B2">
        <w:rPr>
          <w:rFonts w:hint="eastAsia"/>
        </w:rPr>
        <w:t>understanding</w:t>
      </w:r>
      <w:r>
        <w:rPr>
          <w:rFonts w:hint="eastAsia"/>
        </w:rPr>
        <w:t xml:space="preserve"> </w:t>
      </w:r>
      <w:r w:rsidR="00D445B2">
        <w:rPr>
          <w:rFonts w:hint="eastAsia"/>
        </w:rPr>
        <w:t>of</w:t>
      </w:r>
      <w:r>
        <w:rPr>
          <w:rFonts w:hint="eastAsia"/>
        </w:rPr>
        <w:t xml:space="preserve"> </w:t>
      </w:r>
      <w:r w:rsidR="00310DD4">
        <w:t>transcend</w:t>
      </w:r>
      <w:r w:rsidR="00CD3124">
        <w:t>e</w:t>
      </w:r>
      <w:r w:rsidR="00310DD4">
        <w:t>nce</w:t>
      </w:r>
      <w:r w:rsidR="00D445B2">
        <w:rPr>
          <w:rFonts w:hint="eastAsia"/>
        </w:rPr>
        <w:t xml:space="preserve"> as it</w:t>
      </w:r>
      <w:r w:rsidR="005122B5">
        <w:rPr>
          <w:rFonts w:hint="eastAsia"/>
        </w:rPr>
        <w:t>s</w:t>
      </w:r>
      <w:r w:rsidR="00D445B2">
        <w:rPr>
          <w:rFonts w:hint="eastAsia"/>
        </w:rPr>
        <w:t xml:space="preserve"> </w:t>
      </w:r>
      <w:r w:rsidR="00310DD4">
        <w:t xml:space="preserve">ontological </w:t>
      </w:r>
      <w:r w:rsidR="00D445B2">
        <w:rPr>
          <w:rFonts w:hint="eastAsia"/>
        </w:rPr>
        <w:t>basis</w:t>
      </w:r>
      <w:r w:rsidR="00310DD4" w:rsidRPr="00B37352">
        <w:t>.</w:t>
      </w:r>
      <w:r w:rsidR="00310DD4" w:rsidRPr="00B77217">
        <w:t xml:space="preserve"> </w:t>
      </w:r>
      <w:r w:rsidR="0045158F">
        <w:t>But</w:t>
      </w:r>
      <w:r w:rsidR="00B77217" w:rsidRPr="00B77217">
        <w:t xml:space="preserve"> Confuci</w:t>
      </w:r>
      <w:r w:rsidR="007A4E65">
        <w:t xml:space="preserve">an </w:t>
      </w:r>
      <w:r w:rsidR="007A4E65">
        <w:rPr>
          <w:rFonts w:hint="eastAsia"/>
        </w:rPr>
        <w:t xml:space="preserve">誠 </w:t>
      </w:r>
      <w:r w:rsidR="007A4E65">
        <w:t xml:space="preserve">has </w:t>
      </w:r>
      <w:r w:rsidR="00B77217" w:rsidRPr="00B77217">
        <w:t>much more integrative</w:t>
      </w:r>
      <w:r w:rsidR="007A4E65">
        <w:t xml:space="preserve"> character</w:t>
      </w:r>
      <w:r w:rsidR="00B77217" w:rsidRPr="00B77217">
        <w:t xml:space="preserve">. </w:t>
      </w:r>
      <w:r w:rsidR="00C753CA" w:rsidRPr="00C753CA">
        <w:t xml:space="preserve">If we </w:t>
      </w:r>
      <w:r w:rsidR="00D445B2">
        <w:rPr>
          <w:rFonts w:hint="eastAsia"/>
        </w:rPr>
        <w:t>examine</w:t>
      </w:r>
      <w:r w:rsidR="00C753CA" w:rsidRPr="00C753CA">
        <w:t xml:space="preserve"> the process of discussing</w:t>
      </w:r>
      <w:r w:rsidR="00C753CA">
        <w:t xml:space="preserve"> the heavenly </w:t>
      </w:r>
      <w:r w:rsidR="000639E7">
        <w:t>T</w:t>
      </w:r>
      <w:r w:rsidR="00C753CA">
        <w:t>ao</w:t>
      </w:r>
      <w:r w:rsidR="00C753CA" w:rsidRPr="00C753CA">
        <w:t xml:space="preserve"> </w:t>
      </w:r>
      <w:r w:rsidR="00D445B2">
        <w:rPr>
          <w:rFonts w:hint="eastAsia"/>
        </w:rPr>
        <w:t xml:space="preserve">in </w:t>
      </w:r>
      <w:proofErr w:type="spellStart"/>
      <w:r w:rsidR="00714D1C" w:rsidRPr="003D4998">
        <w:rPr>
          <w:i/>
        </w:rPr>
        <w:t>Zhongyong</w:t>
      </w:r>
      <w:proofErr w:type="spellEnd"/>
      <w:r w:rsidR="00E61190">
        <w:rPr>
          <w:rFonts w:hint="eastAsia"/>
          <w:i/>
        </w:rPr>
        <w:t xml:space="preserve"> </w:t>
      </w:r>
      <w:r w:rsidR="00714D1C">
        <w:rPr>
          <w:rFonts w:hint="eastAsia"/>
        </w:rPr>
        <w:t xml:space="preserve">which runs </w:t>
      </w:r>
      <w:r w:rsidR="00C753CA" w:rsidRPr="00C753CA">
        <w:t xml:space="preserve">from </w:t>
      </w:r>
      <w:r w:rsidR="00C753CA">
        <w:t xml:space="preserve">the discourse of </w:t>
      </w:r>
      <w:r w:rsidR="00C753CA" w:rsidRPr="00C753CA">
        <w:t>"</w:t>
      </w:r>
      <w:r w:rsidR="00C753CA">
        <w:rPr>
          <w:rFonts w:hint="eastAsia"/>
        </w:rPr>
        <w:t>中</w:t>
      </w:r>
      <w:r w:rsidR="00C753CA" w:rsidRPr="00C753CA">
        <w:t xml:space="preserve">" to </w:t>
      </w:r>
      <w:r w:rsidR="00D64DB5">
        <w:t xml:space="preserve">that of </w:t>
      </w:r>
      <w:r w:rsidR="00C753CA" w:rsidRPr="00C753CA">
        <w:t>"誠"</w:t>
      </w:r>
      <w:r w:rsidR="00C753CA">
        <w:t>,</w:t>
      </w:r>
      <w:r w:rsidR="00C753CA" w:rsidRPr="00C753CA">
        <w:t xml:space="preserve"> the full story about </w:t>
      </w:r>
      <w:r w:rsidR="00C753CA">
        <w:rPr>
          <w:rFonts w:hint="eastAsia"/>
        </w:rPr>
        <w:t>誠</w:t>
      </w:r>
      <w:r w:rsidR="00C753CA" w:rsidRPr="00C753CA">
        <w:t xml:space="preserve"> comes out </w:t>
      </w:r>
      <w:r w:rsidR="0045158F">
        <w:t xml:space="preserve">very </w:t>
      </w:r>
      <w:proofErr w:type="spellStart"/>
      <w:r w:rsidR="007E6A2F">
        <w:t>secularily</w:t>
      </w:r>
      <w:proofErr w:type="spellEnd"/>
      <w:r w:rsidR="0045158F">
        <w:t xml:space="preserve"> </w:t>
      </w:r>
      <w:r w:rsidR="00714D1C">
        <w:rPr>
          <w:rFonts w:hint="eastAsia"/>
        </w:rPr>
        <w:t>during</w:t>
      </w:r>
      <w:r w:rsidR="000639E7">
        <w:t xml:space="preserve"> </w:t>
      </w:r>
      <w:r w:rsidR="00C753CA">
        <w:t xml:space="preserve">the </w:t>
      </w:r>
      <w:r w:rsidR="00C753CA" w:rsidRPr="00C753CA">
        <w:t>explanation</w:t>
      </w:r>
      <w:r w:rsidR="00C753CA">
        <w:t xml:space="preserve"> of </w:t>
      </w:r>
      <w:r w:rsidR="00C753CA">
        <w:rPr>
          <w:rFonts w:hint="eastAsia"/>
        </w:rPr>
        <w:t xml:space="preserve">九經 </w:t>
      </w:r>
      <w:r w:rsidR="00C753CA">
        <w:t xml:space="preserve">as the </w:t>
      </w:r>
      <w:r w:rsidR="000639E7">
        <w:t xml:space="preserve">way of governing the world and the </w:t>
      </w:r>
      <w:r w:rsidR="00E61190">
        <w:rPr>
          <w:rFonts w:hint="eastAsia"/>
        </w:rPr>
        <w:t>state</w:t>
      </w:r>
      <w:r w:rsidR="00C753CA" w:rsidRPr="00C753CA">
        <w:t>.</w:t>
      </w:r>
      <w:r w:rsidR="00B77217" w:rsidRPr="00B77217">
        <w:t xml:space="preserve"> </w:t>
      </w:r>
      <w:r w:rsidR="000639E7">
        <w:rPr>
          <w:rFonts w:hint="eastAsia"/>
        </w:rPr>
        <w:t>W</w:t>
      </w:r>
      <w:r w:rsidR="000639E7">
        <w:t xml:space="preserve">ith comment </w:t>
      </w:r>
      <w:r w:rsidR="00D64DB5">
        <w:t xml:space="preserve">that </w:t>
      </w:r>
      <w:r w:rsidR="000639E7">
        <w:t>to</w:t>
      </w:r>
      <w:r w:rsidR="00CA3EB6">
        <w:t xml:space="preserve"> sum</w:t>
      </w:r>
      <w:r w:rsidR="00CA3EB6">
        <w:rPr>
          <w:rFonts w:hint="eastAsia"/>
        </w:rPr>
        <w:t xml:space="preserve"> </w:t>
      </w:r>
      <w:r w:rsidR="00E61190">
        <w:rPr>
          <w:rFonts w:hint="eastAsia"/>
        </w:rPr>
        <w:t>九經</w:t>
      </w:r>
      <w:r w:rsidR="00E61190" w:rsidRPr="00B77217">
        <w:t xml:space="preserve"> </w:t>
      </w:r>
      <w:r w:rsidR="00B77217" w:rsidRPr="00B77217">
        <w:t xml:space="preserve">up as one thing </w:t>
      </w:r>
      <w:r w:rsidR="000639E7">
        <w:t xml:space="preserve">is </w:t>
      </w:r>
      <w:r w:rsidR="00B77217" w:rsidRPr="00B77217">
        <w:t>"</w:t>
      </w:r>
      <w:r w:rsidR="000639E7">
        <w:rPr>
          <w:rFonts w:hint="eastAsia"/>
        </w:rPr>
        <w:t>誠</w:t>
      </w:r>
      <w:r w:rsidR="00B77217" w:rsidRPr="00B77217">
        <w:t>"</w:t>
      </w:r>
      <w:r w:rsidR="000639E7">
        <w:t>,</w:t>
      </w:r>
      <w:r w:rsidR="009D305D">
        <w:t xml:space="preserve"> it is said that</w:t>
      </w:r>
      <w:r w:rsidR="009D305D" w:rsidRPr="009D305D">
        <w:t xml:space="preserve"> in many </w:t>
      </w:r>
      <w:r w:rsidR="00845BD6">
        <w:rPr>
          <w:rFonts w:hint="eastAsia"/>
        </w:rPr>
        <w:t>types</w:t>
      </w:r>
      <w:r w:rsidR="009D305D" w:rsidRPr="009D305D">
        <w:t xml:space="preserve"> of relationship </w:t>
      </w:r>
      <w:r w:rsidR="00714D1C">
        <w:rPr>
          <w:rFonts w:hint="eastAsia"/>
        </w:rPr>
        <w:t>in</w:t>
      </w:r>
      <w:r w:rsidR="009D305D" w:rsidRPr="009D305D">
        <w:t xml:space="preserve"> </w:t>
      </w:r>
      <w:r w:rsidR="00714D1C">
        <w:rPr>
          <w:rFonts w:hint="eastAsia"/>
        </w:rPr>
        <w:t>our communal</w:t>
      </w:r>
      <w:r w:rsidR="009D305D" w:rsidRPr="009D305D">
        <w:t xml:space="preserve"> li</w:t>
      </w:r>
      <w:r w:rsidR="00714D1C">
        <w:rPr>
          <w:rFonts w:hint="eastAsia"/>
        </w:rPr>
        <w:t>ves</w:t>
      </w:r>
      <w:r w:rsidR="009D305D" w:rsidRPr="009D305D">
        <w:t xml:space="preserve"> </w:t>
      </w:r>
      <w:r w:rsidR="00714D1C">
        <w:rPr>
          <w:rFonts w:hint="eastAsia"/>
        </w:rPr>
        <w:t>in</w:t>
      </w:r>
      <w:r w:rsidR="009D305D" w:rsidRPr="009D305D">
        <w:t xml:space="preserve"> the world, the most basic </w:t>
      </w:r>
      <w:r w:rsidR="00714D1C">
        <w:rPr>
          <w:rFonts w:hint="eastAsia"/>
        </w:rPr>
        <w:t>ground</w:t>
      </w:r>
      <w:r w:rsidR="00CA3EB6">
        <w:t xml:space="preserve"> is "intimacy with parents"</w:t>
      </w:r>
      <w:r w:rsidR="007E6A2F">
        <w:t xml:space="preserve"> </w:t>
      </w:r>
      <w:r w:rsidR="009D305D" w:rsidRPr="009D305D">
        <w:t>(</w:t>
      </w:r>
      <w:r w:rsidR="009D305D">
        <w:rPr>
          <w:rFonts w:asciiTheme="minorEastAsia" w:hAnsiTheme="minorEastAsia" w:hint="eastAsia"/>
        </w:rPr>
        <w:t>純乎親</w:t>
      </w:r>
      <w:r w:rsidR="009D305D" w:rsidRPr="009D305D">
        <w:t>)</w:t>
      </w:r>
      <w:r w:rsidR="00845BD6">
        <w:rPr>
          <w:rFonts w:hint="eastAsia"/>
        </w:rPr>
        <w:t>,</w:t>
      </w:r>
      <w:r w:rsidR="00714D1C">
        <w:rPr>
          <w:rFonts w:hint="eastAsia"/>
        </w:rPr>
        <w:t xml:space="preserve"> which </w:t>
      </w:r>
      <w:r w:rsidR="009D305D" w:rsidRPr="009D305D">
        <w:t>make</w:t>
      </w:r>
      <w:r w:rsidR="00714D1C">
        <w:rPr>
          <w:rFonts w:hint="eastAsia"/>
        </w:rPr>
        <w:t>s</w:t>
      </w:r>
      <w:r w:rsidR="00714D1C">
        <w:t xml:space="preserve"> </w:t>
      </w:r>
      <w:r w:rsidR="00714D1C">
        <w:rPr>
          <w:rFonts w:hint="eastAsia"/>
        </w:rPr>
        <w:t>all our relationships as</w:t>
      </w:r>
      <w:r w:rsidR="009D305D" w:rsidRPr="009D305D">
        <w:t xml:space="preserve"> </w:t>
      </w:r>
      <w:r w:rsidR="009D305D">
        <w:t>the th</w:t>
      </w:r>
      <w:r w:rsidR="00845BD6">
        <w:rPr>
          <w:rFonts w:hint="eastAsia"/>
        </w:rPr>
        <w:t>ose</w:t>
      </w:r>
      <w:r w:rsidR="009D305D">
        <w:t xml:space="preserve"> of “</w:t>
      </w:r>
      <w:r w:rsidR="009D305D" w:rsidRPr="009D305D">
        <w:t>faith and trust</w:t>
      </w:r>
      <w:r w:rsidR="009D305D">
        <w:t>”(</w:t>
      </w:r>
      <w:r w:rsidR="009D305D">
        <w:rPr>
          <w:rFonts w:hint="eastAsia"/>
        </w:rPr>
        <w:t>信)</w:t>
      </w:r>
      <w:r w:rsidR="009D305D" w:rsidRPr="009D305D">
        <w:t>.</w:t>
      </w:r>
      <w:r w:rsidR="009D305D">
        <w:t xml:space="preserve"> </w:t>
      </w:r>
      <w:r w:rsidR="00D64DB5">
        <w:t>And further</w:t>
      </w:r>
      <w:r w:rsidR="009D305D" w:rsidRPr="009D305D">
        <w:t xml:space="preserve">, </w:t>
      </w:r>
      <w:r w:rsidR="006A5010">
        <w:t xml:space="preserve">it is said that </w:t>
      </w:r>
      <w:r w:rsidR="009D305D" w:rsidRPr="009D305D">
        <w:t>"</w:t>
      </w:r>
      <w:r w:rsidR="009D305D">
        <w:t>t</w:t>
      </w:r>
      <w:r w:rsidR="009D305D" w:rsidRPr="009D305D">
        <w:t xml:space="preserve">here is a way for the relationship with parents to be so </w:t>
      </w:r>
      <w:r w:rsidR="009D305D">
        <w:t>intimate</w:t>
      </w:r>
      <w:r w:rsidR="00D64DB5">
        <w:t>;</w:t>
      </w:r>
      <w:r w:rsidR="009D305D" w:rsidRPr="009D305D">
        <w:t xml:space="preserve"> If you look at your body and you are not faithful, you </w:t>
      </w:r>
      <w:r w:rsidR="00CA3EB6">
        <w:t>cannot be tame to your parents"</w:t>
      </w:r>
      <w:r w:rsidR="007E6A2F">
        <w:t xml:space="preserve"> </w:t>
      </w:r>
      <w:r w:rsidR="009D305D" w:rsidRPr="009D305D">
        <w:t>(</w:t>
      </w:r>
      <w:r w:rsidR="006A5010">
        <w:rPr>
          <w:rFonts w:asciiTheme="minorEastAsia" w:hAnsiTheme="minorEastAsia" w:hint="eastAsia"/>
        </w:rPr>
        <w:t>純乎親有道 反諸身不誠 不純乎親矣</w:t>
      </w:r>
      <w:r w:rsidR="009D305D" w:rsidRPr="009D305D">
        <w:t>)</w:t>
      </w:r>
      <w:r w:rsidR="006A5010">
        <w:t>, and</w:t>
      </w:r>
      <w:r w:rsidR="009D305D" w:rsidRPr="009D305D">
        <w:t xml:space="preserve"> </w:t>
      </w:r>
      <w:r w:rsidR="006A5010">
        <w:t xml:space="preserve">it is further said that </w:t>
      </w:r>
      <w:r w:rsidR="009D305D" w:rsidRPr="009D305D">
        <w:t>"</w:t>
      </w:r>
      <w:r w:rsidR="006A5010">
        <w:t>t</w:t>
      </w:r>
      <w:r w:rsidR="009D305D" w:rsidRPr="009D305D">
        <w:t>here is a way to be faithful, and if you are not bright in goodness, you c</w:t>
      </w:r>
      <w:r w:rsidR="00CA3EB6">
        <w:t>annot be faithful to your body"</w:t>
      </w:r>
      <w:r w:rsidR="007E6A2F">
        <w:t xml:space="preserve"> </w:t>
      </w:r>
      <w:r w:rsidR="009D305D" w:rsidRPr="009D305D">
        <w:t>(</w:t>
      </w:r>
      <w:r w:rsidR="006A5010">
        <w:rPr>
          <w:rFonts w:asciiTheme="minorEastAsia" w:hAnsiTheme="minorEastAsia" w:hint="eastAsia"/>
        </w:rPr>
        <w:t>誠身有道 不明乎善 不誠乎身矣)</w:t>
      </w:r>
      <w:r w:rsidR="006A5010">
        <w:rPr>
          <w:rFonts w:asciiTheme="minorEastAsia" w:hAnsiTheme="minorEastAsia"/>
        </w:rPr>
        <w:t>.</w:t>
      </w:r>
      <w:r w:rsidR="006A5010">
        <w:rPr>
          <w:rStyle w:val="a6"/>
          <w:rFonts w:asciiTheme="minorEastAsia" w:hAnsiTheme="minorEastAsia"/>
        </w:rPr>
        <w:endnoteReference w:id="6"/>
      </w:r>
      <w:r w:rsidR="00B77217" w:rsidRPr="00B77217">
        <w:t xml:space="preserve"> </w:t>
      </w:r>
      <w:r w:rsidR="001C6643" w:rsidRPr="001C6643">
        <w:t>As shown here,</w:t>
      </w:r>
      <w:r w:rsidR="00BC5900" w:rsidRPr="001C6643">
        <w:t xml:space="preserve"> </w:t>
      </w:r>
      <w:r w:rsidR="00BC5900">
        <w:t>t</w:t>
      </w:r>
      <w:r w:rsidR="00BC5900" w:rsidRPr="001C6643">
        <w:t xml:space="preserve">he first place where </w:t>
      </w:r>
      <w:r w:rsidR="00845BD6">
        <w:rPr>
          <w:rFonts w:hint="eastAsia"/>
        </w:rPr>
        <w:t>S</w:t>
      </w:r>
      <w:r w:rsidR="00714D1C">
        <w:rPr>
          <w:rFonts w:hint="eastAsia"/>
        </w:rPr>
        <w:t xml:space="preserve">incerity </w:t>
      </w:r>
      <w:r w:rsidR="00BC5900">
        <w:rPr>
          <w:rFonts w:hint="eastAsia"/>
        </w:rPr>
        <w:t xml:space="preserve">誠 </w:t>
      </w:r>
      <w:r w:rsidR="00BC5900">
        <w:t>as the heavenly Tao</w:t>
      </w:r>
      <w:r w:rsidR="00BC5900" w:rsidRPr="001C6643">
        <w:t xml:space="preserve"> </w:t>
      </w:r>
      <w:r w:rsidR="008D4BB6">
        <w:t xml:space="preserve">that is </w:t>
      </w:r>
      <w:r w:rsidR="008D4BB6" w:rsidRPr="001C6643">
        <w:t xml:space="preserve">possible to participate in the work of Heaven and Earth </w:t>
      </w:r>
      <w:r w:rsidR="008D4BB6">
        <w:t>(</w:t>
      </w:r>
      <w:r w:rsidR="008D4BB6">
        <w:rPr>
          <w:rFonts w:asciiTheme="minorEastAsia" w:hAnsiTheme="minorEastAsia" w:hint="eastAsia"/>
        </w:rPr>
        <w:t>贊天地之化育)</w:t>
      </w:r>
      <w:r w:rsidR="008D4BB6" w:rsidRPr="001C6643">
        <w:t xml:space="preserve"> by helping the cultivation of all things of Heaven and Earth</w:t>
      </w:r>
      <w:r w:rsidR="008D4BB6" w:rsidRPr="00BC5900">
        <w:rPr>
          <w:rFonts w:asciiTheme="minorEastAsia" w:hAnsiTheme="minorEastAsia" w:hint="eastAsia"/>
        </w:rPr>
        <w:t xml:space="preserve"> </w:t>
      </w:r>
      <w:r w:rsidR="008D4BB6">
        <w:rPr>
          <w:rFonts w:asciiTheme="minorEastAsia" w:hAnsiTheme="minorEastAsia"/>
        </w:rPr>
        <w:t>(</w:t>
      </w:r>
      <w:r w:rsidR="008D4BB6">
        <w:rPr>
          <w:rFonts w:asciiTheme="minorEastAsia" w:hAnsiTheme="minorEastAsia" w:hint="eastAsia"/>
        </w:rPr>
        <w:t>與天地參)</w:t>
      </w:r>
      <w:r w:rsidR="008D4BB6">
        <w:t xml:space="preserve"> </w:t>
      </w:r>
      <w:r w:rsidR="008D4BB6" w:rsidRPr="001C6643">
        <w:t xml:space="preserve">and to </w:t>
      </w:r>
      <w:r w:rsidR="008D4BB6">
        <w:t>b</w:t>
      </w:r>
      <w:r w:rsidR="008D4BB6" w:rsidRPr="001C6643">
        <w:t>e praised as the creator of the world (</w:t>
      </w:r>
      <w:r w:rsidR="008D4BB6">
        <w:rPr>
          <w:rFonts w:asciiTheme="minorEastAsia" w:hAnsiTheme="minorEastAsia" w:hint="eastAsia"/>
        </w:rPr>
        <w:t xml:space="preserve">誠即形/爲能化) </w:t>
      </w:r>
      <w:r w:rsidR="00BC5900" w:rsidRPr="001C6643">
        <w:t>appears</w:t>
      </w:r>
      <w:r w:rsidR="00444432">
        <w:t>,</w:t>
      </w:r>
      <w:r w:rsidR="00BC5900" w:rsidRPr="001C6643">
        <w:t xml:space="preserve"> is our 'body'</w:t>
      </w:r>
      <w:r w:rsidR="002F103A">
        <w:t xml:space="preserve"> </w:t>
      </w:r>
      <w:r w:rsidR="00BC5900">
        <w:rPr>
          <w:rFonts w:asciiTheme="minorEastAsia" w:hAnsiTheme="minorEastAsia" w:hint="eastAsia"/>
        </w:rPr>
        <w:t>(身)</w:t>
      </w:r>
      <w:r w:rsidR="00BC5900" w:rsidRPr="001C6643">
        <w:t>.</w:t>
      </w:r>
      <w:r w:rsidR="00BC5900">
        <w:t xml:space="preserve"> </w:t>
      </w:r>
      <w:r w:rsidR="00F57E8B" w:rsidRPr="00F57E8B">
        <w:t>And soon, by linking th</w:t>
      </w:r>
      <w:r w:rsidR="00845BD6">
        <w:rPr>
          <w:rFonts w:hint="eastAsia"/>
        </w:rPr>
        <w:t>e</w:t>
      </w:r>
      <w:r w:rsidR="00F57E8B" w:rsidRPr="00F57E8B">
        <w:t xml:space="preserve"> body to </w:t>
      </w:r>
      <w:r w:rsidR="00F57E8B" w:rsidRPr="00F57E8B">
        <w:lastRenderedPageBreak/>
        <w:t>the goodness</w:t>
      </w:r>
      <w:r w:rsidR="00F57E8B">
        <w:t>(</w:t>
      </w:r>
      <w:r w:rsidR="00F57E8B">
        <w:rPr>
          <w:rFonts w:hint="eastAsia"/>
        </w:rPr>
        <w:t>善)</w:t>
      </w:r>
      <w:r w:rsidR="00F57E8B" w:rsidRPr="00F57E8B">
        <w:t xml:space="preserve"> of </w:t>
      </w:r>
      <w:r w:rsidR="007E6A2F">
        <w:t xml:space="preserve">our </w:t>
      </w:r>
      <w:proofErr w:type="spellStart"/>
      <w:r w:rsidR="007E6A2F">
        <w:t>hsin</w:t>
      </w:r>
      <w:proofErr w:type="spellEnd"/>
      <w:r w:rsidR="007E6A2F">
        <w:t xml:space="preserve"> (</w:t>
      </w:r>
      <w:r w:rsidR="007E6A2F">
        <w:rPr>
          <w:rFonts w:hint="eastAsia"/>
        </w:rPr>
        <w:t>心)</w:t>
      </w:r>
      <w:r w:rsidR="00F57E8B" w:rsidRPr="00F57E8B">
        <w:t xml:space="preserve">, it reveals how Confucian transcendence is </w:t>
      </w:r>
      <w:r w:rsidR="00E05892">
        <w:rPr>
          <w:rFonts w:hint="eastAsia"/>
        </w:rPr>
        <w:t xml:space="preserve">the way </w:t>
      </w:r>
      <w:r w:rsidR="00F57E8B" w:rsidRPr="00F57E8B">
        <w:t xml:space="preserve">of </w:t>
      </w:r>
      <w:r w:rsidR="00202D01">
        <w:t>integration</w:t>
      </w:r>
      <w:r w:rsidR="00F57E8B" w:rsidRPr="00F57E8B">
        <w:t xml:space="preserve"> that </w:t>
      </w:r>
      <w:r w:rsidR="00202D01">
        <w:t>unites</w:t>
      </w:r>
      <w:r w:rsidR="00F57E8B" w:rsidRPr="00F57E8B">
        <w:t xml:space="preserve"> body</w:t>
      </w:r>
      <w:r w:rsidR="00F57E8B">
        <w:t xml:space="preserve"> with </w:t>
      </w:r>
      <w:r w:rsidR="00F57E8B" w:rsidRPr="00F57E8B">
        <w:t xml:space="preserve">spirit, </w:t>
      </w:r>
      <w:r w:rsidR="00F57E8B">
        <w:t>the sacred with the profane</w:t>
      </w:r>
      <w:r w:rsidR="00F57E8B" w:rsidRPr="00F57E8B">
        <w:t xml:space="preserve">, </w:t>
      </w:r>
      <w:r w:rsidR="00F57E8B">
        <w:t xml:space="preserve">and the </w:t>
      </w:r>
      <w:r w:rsidR="00F57E8B" w:rsidRPr="00F57E8B">
        <w:t xml:space="preserve">world </w:t>
      </w:r>
      <w:r w:rsidR="00F57E8B">
        <w:t xml:space="preserve">with the </w:t>
      </w:r>
      <w:r w:rsidR="00F57E8B" w:rsidRPr="00F57E8B">
        <w:t>transcendence in a non-dual</w:t>
      </w:r>
      <w:r w:rsidR="00897AEA">
        <w:rPr>
          <w:rFonts w:hint="eastAsia"/>
        </w:rPr>
        <w:t>istic</w:t>
      </w:r>
      <w:r w:rsidR="00F57E8B" w:rsidRPr="00F57E8B">
        <w:t xml:space="preserve"> way. </w:t>
      </w:r>
      <w:r w:rsidR="00861A96" w:rsidRPr="00861A96">
        <w:t xml:space="preserve">It </w:t>
      </w:r>
      <w:r w:rsidR="00E05892">
        <w:rPr>
          <w:rFonts w:hint="eastAsia"/>
        </w:rPr>
        <w:t xml:space="preserve">is </w:t>
      </w:r>
      <w:r w:rsidR="00861A96" w:rsidRPr="00861A96">
        <w:t>reveal</w:t>
      </w:r>
      <w:r w:rsidR="00E05892">
        <w:rPr>
          <w:rFonts w:hint="eastAsia"/>
        </w:rPr>
        <w:t>ed</w:t>
      </w:r>
      <w:r w:rsidR="00861A96" w:rsidRPr="00861A96">
        <w:t xml:space="preserve"> </w:t>
      </w:r>
      <w:r w:rsidR="00E05892">
        <w:rPr>
          <w:rFonts w:hint="eastAsia"/>
        </w:rPr>
        <w:t>t</w:t>
      </w:r>
      <w:r w:rsidR="00861A96" w:rsidRPr="00861A96">
        <w:t xml:space="preserve">hat the </w:t>
      </w:r>
      <w:r w:rsidR="00861A96">
        <w:t xml:space="preserve">non-dual Tao of </w:t>
      </w:r>
      <w:r w:rsidR="00861A96">
        <w:rPr>
          <w:rFonts w:hint="eastAsia"/>
        </w:rPr>
        <w:t xml:space="preserve">誠 </w:t>
      </w:r>
      <w:r w:rsidR="00861A96">
        <w:t>can be</w:t>
      </w:r>
      <w:r w:rsidR="00861A96" w:rsidRPr="00861A96">
        <w:t xml:space="preserve"> experienced and embodied within </w:t>
      </w:r>
      <w:r w:rsidR="00897AEA">
        <w:rPr>
          <w:rFonts w:hint="eastAsia"/>
        </w:rPr>
        <w:t>a</w:t>
      </w:r>
      <w:r w:rsidR="00E05892">
        <w:rPr>
          <w:rFonts w:hint="eastAsia"/>
        </w:rPr>
        <w:t xml:space="preserve"> humane </w:t>
      </w:r>
      <w:r w:rsidR="00861A96" w:rsidRPr="00861A96">
        <w:t>intima</w:t>
      </w:r>
      <w:r w:rsidR="00897AEA">
        <w:rPr>
          <w:rFonts w:hint="eastAsia"/>
        </w:rPr>
        <w:t>te relationship to</w:t>
      </w:r>
      <w:r w:rsidR="00E05892">
        <w:rPr>
          <w:rFonts w:hint="eastAsia"/>
        </w:rPr>
        <w:t xml:space="preserve"> </w:t>
      </w:r>
      <w:r w:rsidR="00861A96" w:rsidRPr="00861A96">
        <w:t xml:space="preserve">parents, </w:t>
      </w:r>
      <w:r w:rsidR="00E05892">
        <w:rPr>
          <w:rFonts w:hint="eastAsia"/>
        </w:rPr>
        <w:t>so</w:t>
      </w:r>
      <w:r w:rsidR="00861A96" w:rsidRPr="00861A96">
        <w:t xml:space="preserve"> in this sense</w:t>
      </w:r>
      <w:r w:rsidR="00E05892">
        <w:rPr>
          <w:rFonts w:hint="eastAsia"/>
        </w:rPr>
        <w:t>,</w:t>
      </w:r>
      <w:r w:rsidR="00861A96" w:rsidRPr="00861A96">
        <w:t xml:space="preserve"> human </w:t>
      </w:r>
      <w:r w:rsidR="008934FE">
        <w:rPr>
          <w:rFonts w:hint="eastAsia"/>
        </w:rPr>
        <w:t>cap</w:t>
      </w:r>
      <w:r w:rsidR="007E6A2F">
        <w:t>abilit</w:t>
      </w:r>
      <w:r w:rsidR="008934FE">
        <w:rPr>
          <w:rFonts w:hint="eastAsia"/>
        </w:rPr>
        <w:t>y</w:t>
      </w:r>
      <w:r w:rsidR="00861A96">
        <w:t xml:space="preserve"> of </w:t>
      </w:r>
      <w:r w:rsidR="00237E65">
        <w:t>be</w:t>
      </w:r>
      <w:r w:rsidR="00E05892">
        <w:t>lie</w:t>
      </w:r>
      <w:r w:rsidR="00E05892">
        <w:rPr>
          <w:rFonts w:hint="eastAsia"/>
        </w:rPr>
        <w:t>v</w:t>
      </w:r>
      <w:r w:rsidR="007E6A2F">
        <w:t xml:space="preserve">e </w:t>
      </w:r>
      <w:r w:rsidR="00237E65">
        <w:t xml:space="preserve">and </w:t>
      </w:r>
      <w:r w:rsidR="00861A96" w:rsidRPr="00861A96">
        <w:t>trust</w:t>
      </w:r>
      <w:r w:rsidR="00861A96">
        <w:t xml:space="preserve"> </w:t>
      </w:r>
      <w:r w:rsidR="00E05892">
        <w:rPr>
          <w:rFonts w:hint="eastAsia"/>
        </w:rPr>
        <w:t>will</w:t>
      </w:r>
      <w:r w:rsidR="00861A96" w:rsidRPr="00861A96">
        <w:t xml:space="preserve"> </w:t>
      </w:r>
      <w:r w:rsidR="00237E65">
        <w:t>not be</w:t>
      </w:r>
      <w:r w:rsidR="00861A96" w:rsidRPr="00861A96">
        <w:t xml:space="preserve"> </w:t>
      </w:r>
      <w:r w:rsidR="00861A96">
        <w:t xml:space="preserve">expected </w:t>
      </w:r>
      <w:r w:rsidR="00861A96" w:rsidRPr="00861A96">
        <w:t>in re</w:t>
      </w:r>
      <w:r w:rsidR="00E05892">
        <w:rPr>
          <w:rFonts w:hint="eastAsia"/>
        </w:rPr>
        <w:t xml:space="preserve">gard to </w:t>
      </w:r>
      <w:r w:rsidR="008934FE">
        <w:rPr>
          <w:rFonts w:hint="eastAsia"/>
        </w:rPr>
        <w:t>an</w:t>
      </w:r>
      <w:r w:rsidR="00861A96" w:rsidRPr="00861A96">
        <w:t xml:space="preserve"> existence of a </w:t>
      </w:r>
      <w:r w:rsidR="00E05892">
        <w:rPr>
          <w:rFonts w:hint="eastAsia"/>
        </w:rPr>
        <w:t>tr</w:t>
      </w:r>
      <w:r w:rsidR="008934FE">
        <w:rPr>
          <w:rFonts w:hint="eastAsia"/>
        </w:rPr>
        <w:t>an</w:t>
      </w:r>
      <w:r w:rsidR="00E05892">
        <w:rPr>
          <w:rFonts w:hint="eastAsia"/>
        </w:rPr>
        <w:t>scendental</w:t>
      </w:r>
      <w:r w:rsidR="00E05892">
        <w:t xml:space="preserve"> </w:t>
      </w:r>
      <w:r w:rsidR="00A043DA">
        <w:rPr>
          <w:rFonts w:hint="eastAsia"/>
        </w:rPr>
        <w:t>G</w:t>
      </w:r>
      <w:r w:rsidR="00E05892">
        <w:t>od</w:t>
      </w:r>
      <w:r w:rsidR="008934FE">
        <w:rPr>
          <w:rFonts w:hint="eastAsia"/>
        </w:rPr>
        <w:t>head</w:t>
      </w:r>
      <w:r w:rsidR="00861A96" w:rsidRPr="00861A96">
        <w:t xml:space="preserve">, rather </w:t>
      </w:r>
      <w:r w:rsidR="00202D01">
        <w:t xml:space="preserve">can </w:t>
      </w:r>
      <w:r w:rsidR="00E05892">
        <w:rPr>
          <w:rFonts w:hint="eastAsia"/>
        </w:rPr>
        <w:t xml:space="preserve">be </w:t>
      </w:r>
      <w:r w:rsidR="00861A96" w:rsidRPr="00861A96">
        <w:t>expect</w:t>
      </w:r>
      <w:r w:rsidR="00E05892">
        <w:rPr>
          <w:rFonts w:hint="eastAsia"/>
        </w:rPr>
        <w:t>ed</w:t>
      </w:r>
      <w:r w:rsidR="00861A96" w:rsidRPr="00861A96">
        <w:t xml:space="preserve"> </w:t>
      </w:r>
      <w:r w:rsidR="00E05892">
        <w:rPr>
          <w:rFonts w:hint="eastAsia"/>
        </w:rPr>
        <w:t xml:space="preserve">when </w:t>
      </w:r>
      <w:r w:rsidR="00861A96" w:rsidRPr="00861A96">
        <w:t xml:space="preserve">connected with </w:t>
      </w:r>
      <w:r w:rsidR="00E05892">
        <w:t>concrete bod</w:t>
      </w:r>
      <w:r w:rsidR="00E05892">
        <w:rPr>
          <w:rFonts w:hint="eastAsia"/>
        </w:rPr>
        <w:t>ily</w:t>
      </w:r>
      <w:r w:rsidR="00861A96" w:rsidRPr="00861A96">
        <w:t xml:space="preserve"> experience</w:t>
      </w:r>
      <w:r w:rsidR="00E05892">
        <w:rPr>
          <w:rFonts w:hint="eastAsia"/>
        </w:rPr>
        <w:t>s</w:t>
      </w:r>
      <w:r w:rsidR="00861A96" w:rsidRPr="00861A96">
        <w:t xml:space="preserve"> here in this world. That is, human perception</w:t>
      </w:r>
      <w:r w:rsidR="00E05892">
        <w:rPr>
          <w:rFonts w:hint="eastAsia"/>
        </w:rPr>
        <w:t>s</w:t>
      </w:r>
      <w:r w:rsidR="00861A96" w:rsidRPr="00861A96">
        <w:t xml:space="preserve"> based on the existence of an external </w:t>
      </w:r>
      <w:r w:rsidR="00237E65">
        <w:t>G</w:t>
      </w:r>
      <w:r w:rsidR="00861A96" w:rsidRPr="00861A96">
        <w:t xml:space="preserve">od or related only to </w:t>
      </w:r>
      <w:r w:rsidR="00237E65">
        <w:t xml:space="preserve">intellectual transcendence </w:t>
      </w:r>
      <w:r w:rsidR="008934FE">
        <w:rPr>
          <w:rFonts w:hint="eastAsia"/>
        </w:rPr>
        <w:t>will not be</w:t>
      </w:r>
      <w:r w:rsidR="00861A96" w:rsidRPr="00861A96">
        <w:t xml:space="preserve"> very reliable.</w:t>
      </w:r>
      <w:r w:rsidR="00B77217" w:rsidRPr="00B77217">
        <w:t xml:space="preserve"> </w:t>
      </w:r>
    </w:p>
    <w:p w:rsidR="00B04026" w:rsidRDefault="00B04026" w:rsidP="00B61F05">
      <w:pPr>
        <w:spacing w:line="360" w:lineRule="auto"/>
      </w:pPr>
    </w:p>
    <w:p w:rsidR="00617593" w:rsidRDefault="00EE36E8" w:rsidP="00B61F05">
      <w:pPr>
        <w:spacing w:line="360" w:lineRule="auto"/>
      </w:pPr>
      <w:r w:rsidRPr="00EE36E8">
        <w:t xml:space="preserve">What cannot I doubt more than the fact that 'I </w:t>
      </w:r>
      <w:r w:rsidR="004621FD">
        <w:rPr>
          <w:rFonts w:hint="eastAsia"/>
        </w:rPr>
        <w:t xml:space="preserve">can </w:t>
      </w:r>
      <w:r w:rsidRPr="00EE36E8">
        <w:t xml:space="preserve">think' (cogito ergo sum)? Is </w:t>
      </w:r>
      <w:r w:rsidR="004621FD">
        <w:rPr>
          <w:rFonts w:hint="eastAsia"/>
        </w:rPr>
        <w:t xml:space="preserve">it </w:t>
      </w:r>
      <w:r w:rsidRPr="00EE36E8">
        <w:t xml:space="preserve">not that I have been born, </w:t>
      </w:r>
      <w:r>
        <w:t>and i</w:t>
      </w:r>
      <w:r w:rsidR="007E0AEE" w:rsidRPr="007E0AEE">
        <w:t xml:space="preserve">sn't it true that the ability to think about had been </w:t>
      </w:r>
      <w:r w:rsidR="004621FD">
        <w:rPr>
          <w:rFonts w:hint="eastAsia"/>
        </w:rPr>
        <w:t xml:space="preserve">also </w:t>
      </w:r>
      <w:r w:rsidR="007E0AEE" w:rsidRPr="007E0AEE">
        <w:t xml:space="preserve">born there? That is, I am a being </w:t>
      </w:r>
      <w:r>
        <w:t xml:space="preserve">of </w:t>
      </w:r>
      <w:r w:rsidR="001C6152">
        <w:t>‘</w:t>
      </w:r>
      <w:r>
        <w:t>natality</w:t>
      </w:r>
      <w:r w:rsidR="001C6152">
        <w:t>’</w:t>
      </w:r>
      <w:r w:rsidR="001C6152">
        <w:rPr>
          <w:rFonts w:hint="eastAsia"/>
        </w:rPr>
        <w:t xml:space="preserve"> given a birth</w:t>
      </w:r>
      <w:r w:rsidR="007E0AEE" w:rsidRPr="007E0AEE">
        <w:t xml:space="preserve"> by someone, and that </w:t>
      </w:r>
      <w:r w:rsidR="001C6152">
        <w:rPr>
          <w:rFonts w:hint="eastAsia"/>
        </w:rPr>
        <w:t>was possible</w:t>
      </w:r>
      <w:r w:rsidR="007E0AEE" w:rsidRPr="007E0AEE">
        <w:t xml:space="preserve"> because someone </w:t>
      </w:r>
      <w:r w:rsidR="00B04026">
        <w:rPr>
          <w:rFonts w:hint="eastAsia"/>
        </w:rPr>
        <w:t>had</w:t>
      </w:r>
      <w:r w:rsidR="007E0AEE" w:rsidRPr="007E0AEE">
        <w:t xml:space="preserve"> been in this world before I was born</w:t>
      </w:r>
      <w:r w:rsidR="001C6152">
        <w:rPr>
          <w:rFonts w:hint="eastAsia"/>
        </w:rPr>
        <w:t>.</w:t>
      </w:r>
      <w:r w:rsidR="00612096">
        <w:rPr>
          <w:rStyle w:val="a6"/>
        </w:rPr>
        <w:endnoteReference w:id="7"/>
      </w:r>
      <w:r w:rsidR="007E0AEE" w:rsidRPr="007E0AEE">
        <w:t xml:space="preserve"> </w:t>
      </w:r>
      <w:r w:rsidR="001C6152">
        <w:rPr>
          <w:rFonts w:hint="eastAsia"/>
        </w:rPr>
        <w:t>S</w:t>
      </w:r>
      <w:r w:rsidR="007E0AEE" w:rsidRPr="007E0AEE">
        <w:t>o</w:t>
      </w:r>
      <w:r w:rsidR="001C6152">
        <w:rPr>
          <w:rFonts w:hint="eastAsia"/>
        </w:rPr>
        <w:t>,</w:t>
      </w:r>
      <w:r w:rsidR="007E0AEE" w:rsidRPr="007E0AEE">
        <w:t xml:space="preserve"> there was </w:t>
      </w:r>
      <w:r w:rsidR="001C6152">
        <w:rPr>
          <w:rFonts w:hint="eastAsia"/>
        </w:rPr>
        <w:t xml:space="preserve">surely </w:t>
      </w:r>
      <w:r w:rsidR="007E0AEE" w:rsidRPr="007E0AEE">
        <w:t xml:space="preserve">a time when I </w:t>
      </w:r>
      <w:r w:rsidR="00B04026">
        <w:rPr>
          <w:rFonts w:hint="eastAsia"/>
        </w:rPr>
        <w:t>do not</w:t>
      </w:r>
      <w:r w:rsidR="007E0AEE" w:rsidRPr="007E0AEE">
        <w:t xml:space="preserve"> know for sure. In other words, the present is always shaky and uncertain, and the future is not fully guaranteed, </w:t>
      </w:r>
      <w:r w:rsidR="001C6152">
        <w:rPr>
          <w:rFonts w:hint="eastAsia"/>
        </w:rPr>
        <w:t>but</w:t>
      </w:r>
      <w:r w:rsidR="007E0AEE" w:rsidRPr="007E0AEE">
        <w:t xml:space="preserve"> the past is certain than anything else. </w:t>
      </w:r>
      <w:r w:rsidR="00F3480D" w:rsidRPr="00F3480D">
        <w:t xml:space="preserve">Therefore, it is more reliable to find the stump of our </w:t>
      </w:r>
      <w:r w:rsidR="001C6152">
        <w:rPr>
          <w:rFonts w:hint="eastAsia"/>
        </w:rPr>
        <w:t xml:space="preserve">being and </w:t>
      </w:r>
      <w:r w:rsidR="00F3480D" w:rsidRPr="00F3480D">
        <w:t>trust in the past</w:t>
      </w:r>
      <w:r w:rsidR="004C3D2A">
        <w:t xml:space="preserve">, </w:t>
      </w:r>
      <w:r w:rsidR="0074468F">
        <w:t xml:space="preserve">and </w:t>
      </w:r>
      <w:r w:rsidR="007E0AEE" w:rsidRPr="007E0AEE">
        <w:t>it is quite natural for th</w:t>
      </w:r>
      <w:r w:rsidR="00CA3EB6">
        <w:rPr>
          <w:rFonts w:hint="eastAsia"/>
        </w:rPr>
        <w:t>e</w:t>
      </w:r>
      <w:r w:rsidR="007E0AEE" w:rsidRPr="007E0AEE">
        <w:t xml:space="preserve"> existence</w:t>
      </w:r>
      <w:r w:rsidR="00CA3EB6">
        <w:rPr>
          <w:rFonts w:hint="eastAsia"/>
        </w:rPr>
        <w:t xml:space="preserve"> of our parents</w:t>
      </w:r>
      <w:r w:rsidR="007E0AEE" w:rsidRPr="007E0AEE">
        <w:t xml:space="preserve"> to be</w:t>
      </w:r>
      <w:r w:rsidR="00600196">
        <w:rPr>
          <w:rFonts w:hint="eastAsia"/>
        </w:rPr>
        <w:t>come</w:t>
      </w:r>
      <w:r w:rsidR="007E0AEE" w:rsidRPr="007E0AEE">
        <w:t xml:space="preserve"> the basis of my being and to be the object of my </w:t>
      </w:r>
      <w:r w:rsidR="007E2DE7" w:rsidRPr="007E2DE7">
        <w:t xml:space="preserve">reverence and respect. Today, everything is shaken, there is nothing reliable, and especially in the situation where modernism based on the Western </w:t>
      </w:r>
      <w:r w:rsidR="00617593">
        <w:rPr>
          <w:rFonts w:hint="eastAsia"/>
        </w:rPr>
        <w:t>transcendental consci</w:t>
      </w:r>
      <w:r w:rsidR="007E2DE7" w:rsidRPr="007E2DE7">
        <w:t xml:space="preserve">ousness </w:t>
      </w:r>
      <w:r w:rsidR="00617593">
        <w:t xml:space="preserve">no longer plays </w:t>
      </w:r>
      <w:r w:rsidR="00B04026">
        <w:rPr>
          <w:rFonts w:hint="eastAsia"/>
        </w:rPr>
        <w:t>a</w:t>
      </w:r>
      <w:r w:rsidR="001C6152">
        <w:t xml:space="preserve"> role, I’</w:t>
      </w:r>
      <w:r w:rsidR="001C6152">
        <w:rPr>
          <w:rFonts w:hint="eastAsia"/>
        </w:rPr>
        <w:t xml:space="preserve">d like to bring </w:t>
      </w:r>
      <w:r w:rsidR="00600196">
        <w:rPr>
          <w:rFonts w:hint="eastAsia"/>
        </w:rPr>
        <w:t>to the light the</w:t>
      </w:r>
      <w:r w:rsidR="007E2DE7" w:rsidRPr="007E2DE7">
        <w:t xml:space="preserve"> fact that </w:t>
      </w:r>
      <w:r w:rsidR="00600196">
        <w:rPr>
          <w:rFonts w:hint="eastAsia"/>
        </w:rPr>
        <w:t>we were</w:t>
      </w:r>
      <w:r w:rsidR="007E2DE7" w:rsidRPr="007E2DE7">
        <w:t xml:space="preserve"> born</w:t>
      </w:r>
      <w:r w:rsidR="00911FC3">
        <w:t xml:space="preserve"> </w:t>
      </w:r>
      <w:r w:rsidR="00062700">
        <w:t>(</w:t>
      </w:r>
      <w:r w:rsidR="00062700">
        <w:rPr>
          <w:rFonts w:hint="eastAsia"/>
        </w:rPr>
        <w:t>誠)</w:t>
      </w:r>
      <w:r w:rsidR="007E2DE7" w:rsidRPr="007E2DE7">
        <w:t xml:space="preserve"> as the most reliable foundation</w:t>
      </w:r>
      <w:r w:rsidR="00600196">
        <w:rPr>
          <w:rFonts w:hint="eastAsia"/>
        </w:rPr>
        <w:t xml:space="preserve"> of our being and thinking</w:t>
      </w:r>
      <w:r w:rsidR="00911FC3">
        <w:t>, and s</w:t>
      </w:r>
      <w:r w:rsidR="00B04026">
        <w:rPr>
          <w:rFonts w:hint="eastAsia"/>
        </w:rPr>
        <w:t>o</w:t>
      </w:r>
      <w:r w:rsidR="004F3B4F">
        <w:t>,</w:t>
      </w:r>
      <w:r w:rsidR="00B04026">
        <w:rPr>
          <w:rFonts w:hint="eastAsia"/>
        </w:rPr>
        <w:t xml:space="preserve"> appreciating</w:t>
      </w:r>
      <w:r w:rsidR="007E2DE7" w:rsidRPr="007E2DE7">
        <w:t xml:space="preserve"> the existence of parents</w:t>
      </w:r>
      <w:r w:rsidR="002F103A">
        <w:t xml:space="preserve"> </w:t>
      </w:r>
      <w:r w:rsidR="00062700">
        <w:t>(</w:t>
      </w:r>
      <w:r w:rsidR="00062700">
        <w:rPr>
          <w:rFonts w:hint="eastAsia"/>
        </w:rPr>
        <w:t>孝)</w:t>
      </w:r>
      <w:r w:rsidR="007E2DE7" w:rsidRPr="007E2DE7">
        <w:t>,</w:t>
      </w:r>
      <w:r w:rsidR="00062700">
        <w:t xml:space="preserve"> that made me possible,</w:t>
      </w:r>
      <w:r w:rsidR="007E2DE7" w:rsidRPr="007E2DE7">
        <w:t xml:space="preserve"> I think that human civilization should be more intense</w:t>
      </w:r>
      <w:r w:rsidR="004F53DE">
        <w:t xml:space="preserve"> </w:t>
      </w:r>
      <w:r w:rsidR="004F53DE" w:rsidRPr="007E2DE7">
        <w:t>in the future</w:t>
      </w:r>
      <w:r w:rsidR="007E2DE7" w:rsidRPr="007E2DE7">
        <w:t xml:space="preserve"> in th</w:t>
      </w:r>
      <w:r w:rsidR="004F3B4F">
        <w:t>is</w:t>
      </w:r>
      <w:r w:rsidR="007E2DE7" w:rsidRPr="007E2DE7">
        <w:t xml:space="preserve"> </w:t>
      </w:r>
      <w:r w:rsidR="00062700">
        <w:t xml:space="preserve">work of </w:t>
      </w:r>
      <w:r w:rsidR="00062700">
        <w:rPr>
          <w:rFonts w:hint="eastAsia"/>
        </w:rPr>
        <w:t>孝</w:t>
      </w:r>
      <w:r w:rsidR="001B0191">
        <w:rPr>
          <w:rFonts w:hint="eastAsia"/>
        </w:rPr>
        <w:t xml:space="preserve">, the work of </w:t>
      </w:r>
      <w:r w:rsidR="001B0191">
        <w:t>appreciati</w:t>
      </w:r>
      <w:r w:rsidR="001B0191">
        <w:rPr>
          <w:rFonts w:hint="eastAsia"/>
        </w:rPr>
        <w:t>ng my selfless selfness</w:t>
      </w:r>
      <w:r w:rsidR="00617593">
        <w:rPr>
          <w:rFonts w:hint="eastAsia"/>
        </w:rPr>
        <w:t xml:space="preserve">. </w:t>
      </w:r>
    </w:p>
    <w:p w:rsidR="00617593" w:rsidRDefault="00617593" w:rsidP="00B61F05">
      <w:pPr>
        <w:spacing w:line="360" w:lineRule="auto"/>
      </w:pPr>
    </w:p>
    <w:p w:rsidR="007E0AEE" w:rsidRDefault="007E792F" w:rsidP="00B61F05">
      <w:pPr>
        <w:spacing w:line="360" w:lineRule="auto"/>
      </w:pPr>
      <w:r w:rsidRPr="007E792F">
        <w:t>In this context, Y</w:t>
      </w:r>
      <w:r w:rsidR="002D6E3A">
        <w:t>oon</w:t>
      </w:r>
      <w:r w:rsidR="006712BA">
        <w:t xml:space="preserve"> Sung</w:t>
      </w:r>
      <w:r w:rsidRPr="007E792F">
        <w:t>-</w:t>
      </w:r>
      <w:proofErr w:type="spellStart"/>
      <w:r w:rsidR="002F103A">
        <w:t>b</w:t>
      </w:r>
      <w:r w:rsidRPr="007E792F">
        <w:t>eom</w:t>
      </w:r>
      <w:proofErr w:type="spellEnd"/>
      <w:r w:rsidRPr="007E792F">
        <w:t xml:space="preserve">, </w:t>
      </w:r>
      <w:r w:rsidR="00B04026">
        <w:rPr>
          <w:rFonts w:hint="eastAsia"/>
        </w:rPr>
        <w:t xml:space="preserve">a </w:t>
      </w:r>
      <w:r>
        <w:t>Korean</w:t>
      </w:r>
      <w:r w:rsidRPr="007E792F">
        <w:t xml:space="preserve"> theologian of </w:t>
      </w:r>
      <w:r>
        <w:rPr>
          <w:rFonts w:hint="eastAsia"/>
        </w:rPr>
        <w:t>誠</w:t>
      </w:r>
      <w:r w:rsidRPr="007E792F">
        <w:t xml:space="preserve">, who emphasized </w:t>
      </w:r>
      <w:r w:rsidR="00617593">
        <w:rPr>
          <w:rFonts w:hint="eastAsia"/>
        </w:rPr>
        <w:t xml:space="preserve">much the filial </w:t>
      </w:r>
      <w:r w:rsidR="00617593">
        <w:rPr>
          <w:rFonts w:hint="eastAsia"/>
        </w:rPr>
        <w:lastRenderedPageBreak/>
        <w:t>piety</w:t>
      </w:r>
      <w:r>
        <w:rPr>
          <w:rFonts w:hint="eastAsia"/>
        </w:rPr>
        <w:t>孝</w:t>
      </w:r>
      <w:r w:rsidRPr="007E792F">
        <w:t>, said</w:t>
      </w:r>
      <w:r w:rsidR="001412B3">
        <w:t xml:space="preserve">, </w:t>
      </w:r>
      <w:r w:rsidRPr="007E792F">
        <w:t>"</w:t>
      </w:r>
      <w:r>
        <w:rPr>
          <w:rFonts w:hint="eastAsia"/>
        </w:rPr>
        <w:t>孝</w:t>
      </w:r>
      <w:r w:rsidRPr="007E792F">
        <w:t xml:space="preserve"> is the </w:t>
      </w:r>
      <w:r>
        <w:t xml:space="preserve">ontological </w:t>
      </w:r>
      <w:r w:rsidRPr="007E792F">
        <w:t>basis of 仁"</w:t>
      </w:r>
      <w:r w:rsidR="00617593">
        <w:rPr>
          <w:rFonts w:hint="eastAsia"/>
        </w:rPr>
        <w:t>,</w:t>
      </w:r>
      <w:r w:rsidRPr="007E792F">
        <w:t xml:space="preserve"> not the </w:t>
      </w:r>
      <w:r>
        <w:t>opp</w:t>
      </w:r>
      <w:r w:rsidRPr="007E792F">
        <w:t>o</w:t>
      </w:r>
      <w:r>
        <w:t>site</w:t>
      </w:r>
      <w:r w:rsidRPr="007E792F">
        <w:t xml:space="preserve">, and 仁 </w:t>
      </w:r>
      <w:r w:rsidR="001412B3">
        <w:t xml:space="preserve">is rather the epistemological basis of </w:t>
      </w:r>
      <w:r w:rsidR="001412B3">
        <w:rPr>
          <w:rFonts w:hint="eastAsia"/>
        </w:rPr>
        <w:t>孝</w:t>
      </w:r>
      <w:r w:rsidR="001412B3">
        <w:t>.</w:t>
      </w:r>
      <w:r w:rsidR="00350E66">
        <w:rPr>
          <w:rStyle w:val="a6"/>
        </w:rPr>
        <w:endnoteReference w:id="8"/>
      </w:r>
      <w:r w:rsidR="001412B3">
        <w:t xml:space="preserve"> </w:t>
      </w:r>
      <w:r w:rsidR="001412B3" w:rsidRPr="001412B3">
        <w:t xml:space="preserve">This means that human beings are able to cultivate the ability to be </w:t>
      </w:r>
      <w:r w:rsidR="001412B3">
        <w:rPr>
          <w:rFonts w:hint="eastAsia"/>
        </w:rPr>
        <w:t>h</w:t>
      </w:r>
      <w:r w:rsidR="001412B3">
        <w:t>umane</w:t>
      </w:r>
      <w:r w:rsidR="004B08FE">
        <w:t xml:space="preserve"> </w:t>
      </w:r>
      <w:r w:rsidR="001412B3">
        <w:t>(</w:t>
      </w:r>
      <w:r w:rsidR="001412B3">
        <w:rPr>
          <w:rFonts w:hint="eastAsia"/>
        </w:rPr>
        <w:t>仁)</w:t>
      </w:r>
      <w:r w:rsidR="001412B3">
        <w:t xml:space="preserve"> and </w:t>
      </w:r>
      <w:r w:rsidR="001412B3">
        <w:rPr>
          <w:rFonts w:hint="eastAsia"/>
        </w:rPr>
        <w:t>f</w:t>
      </w:r>
      <w:r w:rsidR="001412B3">
        <w:t>aithful</w:t>
      </w:r>
      <w:r w:rsidR="004B08FE">
        <w:t xml:space="preserve"> </w:t>
      </w:r>
      <w:r w:rsidR="001412B3">
        <w:t>(</w:t>
      </w:r>
      <w:r w:rsidR="001412B3">
        <w:rPr>
          <w:rFonts w:hint="eastAsia"/>
        </w:rPr>
        <w:t>誠)</w:t>
      </w:r>
      <w:r w:rsidR="001412B3" w:rsidRPr="001412B3">
        <w:t xml:space="preserve"> through the experience of filial piety</w:t>
      </w:r>
      <w:r w:rsidR="004B08FE">
        <w:t xml:space="preserve"> </w:t>
      </w:r>
      <w:r w:rsidR="001412B3">
        <w:t>(</w:t>
      </w:r>
      <w:r w:rsidR="001412B3">
        <w:rPr>
          <w:rFonts w:hint="eastAsia"/>
        </w:rPr>
        <w:t>孝)</w:t>
      </w:r>
      <w:r w:rsidR="001412B3" w:rsidRPr="001412B3">
        <w:t xml:space="preserve"> </w:t>
      </w:r>
      <w:r w:rsidR="002D6E3A">
        <w:t xml:space="preserve">and </w:t>
      </w:r>
      <w:r w:rsidR="001412B3" w:rsidRPr="001412B3">
        <w:t xml:space="preserve">intimate </w:t>
      </w:r>
      <w:r w:rsidR="002D6E3A">
        <w:t xml:space="preserve">familial </w:t>
      </w:r>
      <w:r w:rsidR="001412B3" w:rsidRPr="001412B3">
        <w:t>relationship</w:t>
      </w:r>
      <w:r w:rsidR="00617593">
        <w:rPr>
          <w:rFonts w:hint="eastAsia"/>
        </w:rPr>
        <w:t xml:space="preserve">, </w:t>
      </w:r>
      <w:r w:rsidR="001412B3" w:rsidRPr="001412B3">
        <w:t xml:space="preserve">not vice versa. </w:t>
      </w:r>
      <w:r w:rsidR="00617593">
        <w:rPr>
          <w:rFonts w:hint="eastAsia"/>
        </w:rPr>
        <w:t>And w</w:t>
      </w:r>
      <w:r w:rsidR="001412B3" w:rsidRPr="001412B3">
        <w:t>hen people see that they are good</w:t>
      </w:r>
      <w:r w:rsidR="004B08FE">
        <w:t xml:space="preserve"> </w:t>
      </w:r>
      <w:r w:rsidR="00350E66">
        <w:t>(</w:t>
      </w:r>
      <w:r w:rsidR="00350E66">
        <w:rPr>
          <w:rFonts w:hint="eastAsia"/>
        </w:rPr>
        <w:t>仁)</w:t>
      </w:r>
      <w:r w:rsidR="001412B3" w:rsidRPr="001412B3">
        <w:t xml:space="preserve"> and faithful</w:t>
      </w:r>
      <w:r w:rsidR="004B08FE">
        <w:t xml:space="preserve"> </w:t>
      </w:r>
      <w:r w:rsidR="00350E66">
        <w:t>(</w:t>
      </w:r>
      <w:r w:rsidR="00350E66">
        <w:rPr>
          <w:rFonts w:hint="eastAsia"/>
        </w:rPr>
        <w:t>誠)</w:t>
      </w:r>
      <w:r w:rsidR="001412B3" w:rsidRPr="001412B3">
        <w:t xml:space="preserve">, </w:t>
      </w:r>
      <w:r w:rsidR="00B04026">
        <w:rPr>
          <w:rFonts w:hint="eastAsia"/>
        </w:rPr>
        <w:t xml:space="preserve">you can </w:t>
      </w:r>
      <w:r w:rsidR="001412B3" w:rsidRPr="001412B3">
        <w:t xml:space="preserve">know that </w:t>
      </w:r>
      <w:r w:rsidR="001412B3">
        <w:t xml:space="preserve">they </w:t>
      </w:r>
      <w:r w:rsidR="001412B3" w:rsidRPr="001412B3">
        <w:t xml:space="preserve">are </w:t>
      </w:r>
      <w:r w:rsidR="00617593">
        <w:rPr>
          <w:rFonts w:hint="eastAsia"/>
        </w:rPr>
        <w:t xml:space="preserve">good </w:t>
      </w:r>
      <w:r w:rsidR="001412B3" w:rsidRPr="001412B3">
        <w:t xml:space="preserve">person who serves the </w:t>
      </w:r>
      <w:r w:rsidR="00350E66">
        <w:t xml:space="preserve">heavenly Tao through </w:t>
      </w:r>
      <w:r w:rsidR="00350E66">
        <w:rPr>
          <w:rFonts w:hint="eastAsia"/>
        </w:rPr>
        <w:t>孝</w:t>
      </w:r>
      <w:r w:rsidR="001412B3" w:rsidRPr="001412B3">
        <w:t>.</w:t>
      </w:r>
      <w:r w:rsidR="00350E66">
        <w:t xml:space="preserve"> </w:t>
      </w:r>
      <w:r w:rsidR="00350E66" w:rsidRPr="00350E66">
        <w:t xml:space="preserve">This claim reverses </w:t>
      </w:r>
      <w:r w:rsidR="00B04026">
        <w:rPr>
          <w:rFonts w:hint="eastAsia"/>
        </w:rPr>
        <w:t>the common</w:t>
      </w:r>
      <w:r w:rsidR="00350E66">
        <w:t xml:space="preserve"> </w:t>
      </w:r>
      <w:r w:rsidR="00CF5A49">
        <w:rPr>
          <w:rFonts w:hint="eastAsia"/>
        </w:rPr>
        <w:t xml:space="preserve">Confucian understanding of </w:t>
      </w:r>
      <w:r w:rsidR="00350E66">
        <w:rPr>
          <w:rFonts w:hint="eastAsia"/>
        </w:rPr>
        <w:t xml:space="preserve">仁 </w:t>
      </w:r>
      <w:r w:rsidR="00350E66" w:rsidRPr="00350E66">
        <w:t xml:space="preserve">as </w:t>
      </w:r>
      <w:r w:rsidR="00CF5A49">
        <w:rPr>
          <w:rFonts w:hint="eastAsia"/>
        </w:rPr>
        <w:t xml:space="preserve">the </w:t>
      </w:r>
      <w:r w:rsidR="00350E66">
        <w:t xml:space="preserve">ontological </w:t>
      </w:r>
      <w:r w:rsidR="00617593">
        <w:rPr>
          <w:rFonts w:hint="eastAsia"/>
        </w:rPr>
        <w:t>basis</w:t>
      </w:r>
      <w:r w:rsidR="00CF5A49">
        <w:rPr>
          <w:rFonts w:hint="eastAsia"/>
        </w:rPr>
        <w:t xml:space="preserve"> </w:t>
      </w:r>
      <w:r w:rsidR="00CF5A49">
        <w:t>(</w:t>
      </w:r>
      <w:r w:rsidR="00CF5A49" w:rsidRPr="00350E66">
        <w:t xml:space="preserve">metaphysical </w:t>
      </w:r>
      <w:r w:rsidR="00CF5A49">
        <w:t xml:space="preserve">a priori, </w:t>
      </w:r>
      <w:r w:rsidR="00CF5A49">
        <w:rPr>
          <w:rFonts w:hint="eastAsia"/>
        </w:rPr>
        <w:t>理/性</w:t>
      </w:r>
      <w:r w:rsidR="00CF5A49" w:rsidRPr="00350E66">
        <w:t xml:space="preserve">) </w:t>
      </w:r>
      <w:r w:rsidR="00617593">
        <w:rPr>
          <w:rFonts w:hint="eastAsia"/>
        </w:rPr>
        <w:t xml:space="preserve">of </w:t>
      </w:r>
      <w:r w:rsidR="00CF5A49">
        <w:rPr>
          <w:rFonts w:hint="eastAsia"/>
        </w:rPr>
        <w:t xml:space="preserve">all other </w:t>
      </w:r>
      <w:r w:rsidR="000F4154">
        <w:t xml:space="preserve">Confucian </w:t>
      </w:r>
      <w:r w:rsidR="002D6E3A">
        <w:t xml:space="preserve">practical </w:t>
      </w:r>
      <w:r w:rsidR="00CF5A49">
        <w:rPr>
          <w:rFonts w:hint="eastAsia"/>
        </w:rPr>
        <w:t xml:space="preserve">virtues </w:t>
      </w:r>
      <w:r w:rsidR="00B04026">
        <w:rPr>
          <w:rFonts w:hint="eastAsia"/>
        </w:rPr>
        <w:t>including</w:t>
      </w:r>
      <w:r w:rsidR="00CF5A49">
        <w:rPr>
          <w:rFonts w:hint="eastAsia"/>
        </w:rPr>
        <w:t xml:space="preserve"> </w:t>
      </w:r>
      <w:r w:rsidR="00E94C46">
        <w:rPr>
          <w:rFonts w:hint="eastAsia"/>
        </w:rPr>
        <w:t>孝</w:t>
      </w:r>
      <w:r w:rsidR="000F4154">
        <w:rPr>
          <w:rFonts w:hint="eastAsia"/>
        </w:rPr>
        <w:t xml:space="preserve"> </w:t>
      </w:r>
      <w:r w:rsidR="00E94C46">
        <w:t>(</w:t>
      </w:r>
      <w:r w:rsidR="0016291C" w:rsidRPr="00D24DA1">
        <w:rPr>
          <w:rFonts w:eastAsiaTheme="minorHAnsi" w:hint="eastAsia"/>
          <w:szCs w:val="20"/>
        </w:rPr>
        <w:t>仁之實 事親是也</w:t>
      </w:r>
      <w:r w:rsidR="0016291C">
        <w:t>).</w:t>
      </w:r>
      <w:r w:rsidR="00E94C46">
        <w:t xml:space="preserve"> </w:t>
      </w:r>
      <w:r w:rsidR="0016291C">
        <w:t xml:space="preserve">It is why </w:t>
      </w:r>
      <w:r w:rsidR="006712BA">
        <w:rPr>
          <w:rFonts w:hint="eastAsia"/>
        </w:rPr>
        <w:t>Y</w:t>
      </w:r>
      <w:r w:rsidR="002D6E3A">
        <w:t>oon</w:t>
      </w:r>
      <w:r w:rsidR="0016291C">
        <w:t xml:space="preserve"> confesses </w:t>
      </w:r>
      <w:r w:rsidR="00B04026">
        <w:t xml:space="preserve">as </w:t>
      </w:r>
      <w:r w:rsidR="00B04026">
        <w:rPr>
          <w:rFonts w:hint="eastAsia"/>
        </w:rPr>
        <w:t xml:space="preserve">a </w:t>
      </w:r>
      <w:r w:rsidR="00B04026">
        <w:t xml:space="preserve">Korean theologian </w:t>
      </w:r>
      <w:r w:rsidR="0016291C">
        <w:t xml:space="preserve">that “truly, Jesus </w:t>
      </w:r>
      <w:r w:rsidR="00CF5A49">
        <w:t>is the man of filial piety”. He</w:t>
      </w:r>
      <w:r w:rsidR="00CF5A49">
        <w:rPr>
          <w:rFonts w:hint="eastAsia"/>
        </w:rPr>
        <w:t xml:space="preserve"> claims</w:t>
      </w:r>
      <w:r w:rsidR="0016291C">
        <w:t xml:space="preserve"> </w:t>
      </w:r>
      <w:r w:rsidR="00350E66" w:rsidRPr="00350E66">
        <w:t xml:space="preserve">Christianity </w:t>
      </w:r>
      <w:r w:rsidR="00B22022">
        <w:rPr>
          <w:rFonts w:hint="eastAsia"/>
        </w:rPr>
        <w:t>is</w:t>
      </w:r>
      <w:r w:rsidR="00350E66" w:rsidRPr="00350E66">
        <w:t xml:space="preserve"> originally "Oriental religion," and the essence of Jesus' gospel </w:t>
      </w:r>
      <w:r w:rsidR="00B22022">
        <w:rPr>
          <w:rFonts w:hint="eastAsia"/>
        </w:rPr>
        <w:t>i</w:t>
      </w:r>
      <w:r w:rsidR="002B4F49">
        <w:t>s nothing but the filial piety toward the heavenly Parent</w:t>
      </w:r>
      <w:r w:rsidR="00CF5A49">
        <w:rPr>
          <w:rFonts w:hint="eastAsia"/>
        </w:rPr>
        <w:t>s</w:t>
      </w:r>
      <w:r w:rsidR="002B4F49">
        <w:t>.</w:t>
      </w:r>
      <w:r w:rsidR="002B4F49">
        <w:rPr>
          <w:rStyle w:val="a6"/>
        </w:rPr>
        <w:endnoteReference w:id="9"/>
      </w:r>
      <w:r w:rsidR="002B4F49">
        <w:t xml:space="preserve"> </w:t>
      </w:r>
    </w:p>
    <w:p w:rsidR="00EE6A08" w:rsidRDefault="00EE6A08" w:rsidP="00B61F05">
      <w:pPr>
        <w:spacing w:line="360" w:lineRule="auto"/>
      </w:pPr>
    </w:p>
    <w:p w:rsidR="007E0AEE" w:rsidRPr="00C667BA" w:rsidRDefault="00EE6A08" w:rsidP="00B61F05">
      <w:pPr>
        <w:adjustRightInd w:val="0"/>
        <w:spacing w:line="360" w:lineRule="auto"/>
        <w:rPr>
          <w:rFonts w:eastAsiaTheme="minorHAnsi"/>
          <w:szCs w:val="20"/>
        </w:rPr>
      </w:pPr>
      <w:r>
        <w:rPr>
          <w:rFonts w:hint="eastAsia"/>
        </w:rPr>
        <w:t>A</w:t>
      </w:r>
      <w:r>
        <w:t xml:space="preserve">ccording to </w:t>
      </w:r>
      <w:proofErr w:type="spellStart"/>
      <w:r w:rsidRPr="00BF1C4A">
        <w:rPr>
          <w:i/>
        </w:rPr>
        <w:t>Zhongyang</w:t>
      </w:r>
      <w:proofErr w:type="spellEnd"/>
      <w:r>
        <w:t xml:space="preserve">, </w:t>
      </w:r>
      <w:r w:rsidR="00D72B10">
        <w:rPr>
          <w:rFonts w:hint="eastAsia"/>
        </w:rPr>
        <w:t>i</w:t>
      </w:r>
      <w:r w:rsidR="002B4F49" w:rsidRPr="002B4F49">
        <w:t>f we want to grow up to be a true person</w:t>
      </w:r>
      <w:r w:rsidR="004B08FE">
        <w:t xml:space="preserve"> </w:t>
      </w:r>
      <w:r>
        <w:t>(</w:t>
      </w:r>
      <w:r>
        <w:rPr>
          <w:rFonts w:hint="eastAsia"/>
        </w:rPr>
        <w:t>修身)</w:t>
      </w:r>
      <w:r w:rsidR="002B4F49" w:rsidRPr="002B4F49">
        <w:t xml:space="preserve">, </w:t>
      </w:r>
      <w:r>
        <w:t>“</w:t>
      </w:r>
      <w:r w:rsidR="002B4F49" w:rsidRPr="002B4F49">
        <w:t xml:space="preserve">we cannot help </w:t>
      </w:r>
      <w:r w:rsidR="00D72B10">
        <w:rPr>
          <w:rFonts w:hint="eastAsia"/>
        </w:rPr>
        <w:t xml:space="preserve">but </w:t>
      </w:r>
      <w:r w:rsidRPr="00EE6A08">
        <w:rPr>
          <w:rFonts w:eastAsiaTheme="minorHAnsi"/>
          <w:color w:val="000000"/>
          <w:kern w:val="0"/>
          <w:szCs w:val="20"/>
        </w:rPr>
        <w:t>serve our parents</w:t>
      </w:r>
      <w:r>
        <w:rPr>
          <w:rFonts w:eastAsiaTheme="minorHAnsi"/>
          <w:color w:val="000000"/>
          <w:kern w:val="0"/>
          <w:szCs w:val="20"/>
        </w:rPr>
        <w:t>”</w:t>
      </w:r>
      <w:r w:rsidR="002354FA">
        <w:rPr>
          <w:rFonts w:eastAsiaTheme="minorHAnsi" w:hint="eastAsia"/>
          <w:color w:val="000000"/>
          <w:kern w:val="0"/>
          <w:szCs w:val="20"/>
        </w:rPr>
        <w:t xml:space="preserve"> </w:t>
      </w:r>
      <w:r>
        <w:rPr>
          <w:rFonts w:asciiTheme="minorEastAsia" w:hAnsiTheme="minorEastAsia"/>
        </w:rPr>
        <w:t>(</w:t>
      </w:r>
      <w:r>
        <w:rPr>
          <w:rFonts w:asciiTheme="minorEastAsia" w:hAnsiTheme="minorEastAsia" w:hint="eastAsia"/>
        </w:rPr>
        <w:t>不可以不事親)</w:t>
      </w:r>
      <w:r>
        <w:rPr>
          <w:rFonts w:asciiTheme="minorEastAsia" w:hAnsiTheme="minorEastAsia"/>
        </w:rPr>
        <w:t>, and</w:t>
      </w:r>
      <w:r w:rsidR="002B226C">
        <w:rPr>
          <w:rFonts w:asciiTheme="minorEastAsia" w:hAnsiTheme="minorEastAsia"/>
        </w:rPr>
        <w:t xml:space="preserve"> because,</w:t>
      </w:r>
      <w:r>
        <w:rPr>
          <w:rFonts w:asciiTheme="minorEastAsia" w:hAnsiTheme="minorEastAsia"/>
        </w:rPr>
        <w:t xml:space="preserve"> </w:t>
      </w:r>
      <w:r w:rsidR="002B226C">
        <w:rPr>
          <w:rFonts w:asciiTheme="minorEastAsia" w:hAnsiTheme="minorEastAsia"/>
        </w:rPr>
        <w:t>in order to serve the parents, “</w:t>
      </w:r>
      <w:r w:rsidR="002B226C" w:rsidRPr="002B226C">
        <w:rPr>
          <w:rFonts w:eastAsiaTheme="minorHAnsi"/>
        </w:rPr>
        <w:t>we</w:t>
      </w:r>
      <w:r w:rsidR="002B226C" w:rsidRPr="002B226C">
        <w:rPr>
          <w:rFonts w:eastAsiaTheme="minorHAnsi"/>
          <w:color w:val="000000"/>
          <w:kern w:val="0"/>
          <w:szCs w:val="20"/>
        </w:rPr>
        <w:t xml:space="preserve"> </w:t>
      </w:r>
      <w:r w:rsidR="002B226C">
        <w:rPr>
          <w:rFonts w:eastAsiaTheme="minorHAnsi"/>
          <w:color w:val="000000"/>
          <w:kern w:val="0"/>
          <w:szCs w:val="20"/>
        </w:rPr>
        <w:t xml:space="preserve">finally </w:t>
      </w:r>
      <w:r w:rsidR="002B226C" w:rsidRPr="002B226C">
        <w:rPr>
          <w:rFonts w:eastAsiaTheme="minorHAnsi"/>
          <w:color w:val="000000"/>
          <w:kern w:val="0"/>
          <w:szCs w:val="20"/>
        </w:rPr>
        <w:t>must not fail to understand Heaven</w:t>
      </w:r>
      <w:r w:rsidR="002B226C">
        <w:rPr>
          <w:rFonts w:eastAsiaTheme="minorHAnsi"/>
          <w:color w:val="000000"/>
          <w:kern w:val="0"/>
          <w:szCs w:val="20"/>
        </w:rPr>
        <w:t>”</w:t>
      </w:r>
      <w:r w:rsidR="004B08FE">
        <w:rPr>
          <w:rFonts w:eastAsiaTheme="minorHAnsi"/>
          <w:color w:val="000000"/>
          <w:kern w:val="0"/>
          <w:szCs w:val="20"/>
        </w:rPr>
        <w:t xml:space="preserve"> </w:t>
      </w:r>
      <w:r w:rsidR="002B226C">
        <w:rPr>
          <w:rFonts w:asciiTheme="minorEastAsia" w:hAnsiTheme="minorEastAsia"/>
        </w:rPr>
        <w:t>(</w:t>
      </w:r>
      <w:r w:rsidR="002B226C">
        <w:rPr>
          <w:rFonts w:asciiTheme="minorEastAsia" w:hAnsiTheme="minorEastAsia" w:hint="eastAsia"/>
        </w:rPr>
        <w:t>不可以不知天)</w:t>
      </w:r>
      <w:r w:rsidR="00016A78">
        <w:rPr>
          <w:rFonts w:asciiTheme="minorEastAsia" w:hAnsiTheme="minorEastAsia" w:hint="eastAsia"/>
        </w:rPr>
        <w:t>. So</w:t>
      </w:r>
      <w:r w:rsidR="002B226C">
        <w:rPr>
          <w:rFonts w:asciiTheme="minorEastAsia" w:hAnsiTheme="minorEastAsia"/>
        </w:rPr>
        <w:t>, serving the parents</w:t>
      </w:r>
      <w:r w:rsidR="004B08FE">
        <w:rPr>
          <w:rFonts w:asciiTheme="minorEastAsia" w:hAnsiTheme="minorEastAsia"/>
        </w:rPr>
        <w:t xml:space="preserve"> </w:t>
      </w:r>
      <w:r w:rsidR="002B226C">
        <w:rPr>
          <w:rFonts w:asciiTheme="minorEastAsia" w:hAnsiTheme="minorEastAsia"/>
        </w:rPr>
        <w:t>(</w:t>
      </w:r>
      <w:r w:rsidR="002B226C">
        <w:rPr>
          <w:rFonts w:asciiTheme="minorEastAsia" w:hAnsiTheme="minorEastAsia" w:hint="eastAsia"/>
        </w:rPr>
        <w:t>事親)</w:t>
      </w:r>
      <w:r w:rsidR="002B226C">
        <w:rPr>
          <w:rFonts w:asciiTheme="minorEastAsia" w:hAnsiTheme="minorEastAsia"/>
        </w:rPr>
        <w:t xml:space="preserve"> becomes with honoring the Heaven</w:t>
      </w:r>
      <w:r w:rsidR="004B08FE">
        <w:rPr>
          <w:rFonts w:asciiTheme="minorEastAsia" w:hAnsiTheme="minorEastAsia"/>
        </w:rPr>
        <w:t xml:space="preserve"> </w:t>
      </w:r>
      <w:r w:rsidR="002B226C">
        <w:rPr>
          <w:rFonts w:asciiTheme="minorEastAsia" w:hAnsiTheme="minorEastAsia"/>
        </w:rPr>
        <w:t>(</w:t>
      </w:r>
      <w:r w:rsidR="002B226C">
        <w:rPr>
          <w:rFonts w:asciiTheme="minorEastAsia" w:hAnsiTheme="minorEastAsia" w:hint="eastAsia"/>
        </w:rPr>
        <w:t>事天)</w:t>
      </w:r>
      <w:r w:rsidR="00016A78">
        <w:rPr>
          <w:rFonts w:asciiTheme="minorEastAsia" w:hAnsiTheme="minorEastAsia" w:hint="eastAsia"/>
        </w:rPr>
        <w:t xml:space="preserve"> </w:t>
      </w:r>
      <w:r w:rsidR="00016A78">
        <w:rPr>
          <w:rFonts w:asciiTheme="minorEastAsia" w:hAnsiTheme="minorEastAsia"/>
        </w:rPr>
        <w:t xml:space="preserve">the </w:t>
      </w:r>
      <w:r w:rsidR="00016A78">
        <w:rPr>
          <w:rFonts w:asciiTheme="minorEastAsia" w:hAnsiTheme="minorEastAsia" w:hint="eastAsia"/>
        </w:rPr>
        <w:t>o</w:t>
      </w:r>
      <w:r w:rsidR="00016A78">
        <w:rPr>
          <w:rFonts w:asciiTheme="minorEastAsia" w:hAnsiTheme="minorEastAsia"/>
        </w:rPr>
        <w:t>ne thing</w:t>
      </w:r>
      <w:r w:rsidR="002B226C">
        <w:rPr>
          <w:rFonts w:asciiTheme="minorEastAsia" w:hAnsiTheme="minorEastAsia"/>
        </w:rPr>
        <w:t>.</w:t>
      </w:r>
      <w:r w:rsidR="007E0AEE" w:rsidRPr="007E0AEE">
        <w:t xml:space="preserve"> </w:t>
      </w:r>
      <w:r w:rsidR="00DF327A" w:rsidRPr="00DF327A">
        <w:t>In fact, as pointed out earlier, language</w:t>
      </w:r>
      <w:r w:rsidR="004B08FE">
        <w:t xml:space="preserve"> </w:t>
      </w:r>
      <w:r w:rsidR="00DF327A" w:rsidRPr="00DF327A">
        <w:t>(</w:t>
      </w:r>
      <w:r w:rsidR="00DF327A">
        <w:rPr>
          <w:rFonts w:hint="eastAsia"/>
        </w:rPr>
        <w:t>言</w:t>
      </w:r>
      <w:r w:rsidR="00DF327A" w:rsidRPr="00DF327A">
        <w:t xml:space="preserve">) is closely </w:t>
      </w:r>
      <w:r w:rsidR="004B08FE">
        <w:t>connected</w:t>
      </w:r>
      <w:r w:rsidR="00016A78">
        <w:rPr>
          <w:rFonts w:hint="eastAsia"/>
        </w:rPr>
        <w:t xml:space="preserve"> with human actions of creation and </w:t>
      </w:r>
      <w:r w:rsidR="00DF327A" w:rsidRPr="00DF327A">
        <w:t>experience</w:t>
      </w:r>
      <w:r w:rsidR="00016A78">
        <w:rPr>
          <w:rFonts w:hint="eastAsia"/>
        </w:rPr>
        <w:t>s</w:t>
      </w:r>
      <w:r w:rsidR="00DF327A" w:rsidRPr="00DF327A">
        <w:t xml:space="preserve"> as </w:t>
      </w:r>
      <w:r w:rsidR="00016A78">
        <w:rPr>
          <w:rFonts w:hint="eastAsia"/>
        </w:rPr>
        <w:t xml:space="preserve">the work of the </w:t>
      </w:r>
      <w:r w:rsidR="00DF327A" w:rsidRPr="00DF327A">
        <w:t>past</w:t>
      </w:r>
      <w:r w:rsidR="00016A78">
        <w:rPr>
          <w:rFonts w:hint="eastAsia"/>
        </w:rPr>
        <w:t>. The</w:t>
      </w:r>
      <w:r w:rsidR="00DF327A" w:rsidRPr="00DF327A">
        <w:t xml:space="preserve"> </w:t>
      </w:r>
      <w:r w:rsidR="002354FA">
        <w:rPr>
          <w:rFonts w:hint="eastAsia"/>
        </w:rPr>
        <w:t xml:space="preserve">Sincerity </w:t>
      </w:r>
      <w:r w:rsidR="00DF327A">
        <w:rPr>
          <w:rFonts w:hint="eastAsia"/>
        </w:rPr>
        <w:t>誠,</w:t>
      </w:r>
      <w:r w:rsidR="00DF327A">
        <w:t xml:space="preserve"> </w:t>
      </w:r>
      <w:r w:rsidR="00DF327A">
        <w:rPr>
          <w:rFonts w:hint="eastAsia"/>
        </w:rPr>
        <w:t>t</w:t>
      </w:r>
      <w:r w:rsidR="00DF327A">
        <w:t>hat</w:t>
      </w:r>
      <w:r w:rsidR="00DF327A" w:rsidRPr="00DF327A">
        <w:t xml:space="preserve"> </w:t>
      </w:r>
      <w:r w:rsidR="00016A78">
        <w:rPr>
          <w:rFonts w:hint="eastAsia"/>
        </w:rPr>
        <w:t xml:space="preserve">implies </w:t>
      </w:r>
      <w:r w:rsidR="00DF327A" w:rsidRPr="00DF327A">
        <w:t xml:space="preserve">language as </w:t>
      </w:r>
      <w:r w:rsidR="00016A78">
        <w:rPr>
          <w:rFonts w:hint="eastAsia"/>
        </w:rPr>
        <w:t xml:space="preserve">the </w:t>
      </w:r>
      <w:r w:rsidR="005B5A40">
        <w:rPr>
          <w:rFonts w:hint="eastAsia"/>
        </w:rPr>
        <w:t>manife</w:t>
      </w:r>
      <w:r w:rsidR="002354FA">
        <w:rPr>
          <w:rFonts w:hint="eastAsia"/>
        </w:rPr>
        <w:t>s</w:t>
      </w:r>
      <w:r w:rsidR="005B5A40">
        <w:rPr>
          <w:rFonts w:hint="eastAsia"/>
        </w:rPr>
        <w:t>tation</w:t>
      </w:r>
      <w:r w:rsidR="00016A78">
        <w:rPr>
          <w:rFonts w:hint="eastAsia"/>
        </w:rPr>
        <w:t xml:space="preserve"> of </w:t>
      </w:r>
      <w:r w:rsidR="00DF327A" w:rsidRPr="00DF327A">
        <w:t>past algorithm</w:t>
      </w:r>
      <w:r w:rsidR="00016A78">
        <w:rPr>
          <w:rFonts w:hint="eastAsia"/>
        </w:rPr>
        <w:t>s</w:t>
      </w:r>
      <w:r w:rsidR="00DF327A" w:rsidRPr="00DF327A">
        <w:t xml:space="preserve">, </w:t>
      </w:r>
      <w:r w:rsidR="00DF327A">
        <w:t>can firstly understood as</w:t>
      </w:r>
      <w:r w:rsidR="00DF327A" w:rsidRPr="00DF327A">
        <w:t xml:space="preserve"> </w:t>
      </w:r>
      <w:r w:rsidR="006712BA">
        <w:rPr>
          <w:rFonts w:hint="eastAsia"/>
        </w:rPr>
        <w:t xml:space="preserve">creator </w:t>
      </w:r>
      <w:r w:rsidR="00016A78">
        <w:rPr>
          <w:rFonts w:hint="eastAsia"/>
        </w:rPr>
        <w:t xml:space="preserve">or </w:t>
      </w:r>
      <w:r w:rsidR="00DF327A">
        <w:t>care</w:t>
      </w:r>
      <w:r w:rsidR="00016A78">
        <w:rPr>
          <w:rFonts w:hint="eastAsia"/>
        </w:rPr>
        <w:t>giv</w:t>
      </w:r>
      <w:r w:rsidR="006712BA">
        <w:rPr>
          <w:rFonts w:hint="eastAsia"/>
        </w:rPr>
        <w:t>er</w:t>
      </w:r>
      <w:r w:rsidR="00DF327A">
        <w:t xml:space="preserve"> </w:t>
      </w:r>
      <w:r w:rsidR="005B5A40">
        <w:rPr>
          <w:rFonts w:hint="eastAsia"/>
        </w:rPr>
        <w:t xml:space="preserve">that </w:t>
      </w:r>
      <w:r w:rsidR="00DF327A" w:rsidRPr="00DF327A">
        <w:t>g</w:t>
      </w:r>
      <w:r w:rsidR="00DF327A">
        <w:t>ives</w:t>
      </w:r>
      <w:r w:rsidR="002354FA">
        <w:t xml:space="preserve"> birth to</w:t>
      </w:r>
      <w:r w:rsidR="00DF327A" w:rsidRPr="00DF327A">
        <w:t xml:space="preserve">, and </w:t>
      </w:r>
      <w:r w:rsidR="00016A78">
        <w:rPr>
          <w:rFonts w:hint="eastAsia"/>
        </w:rPr>
        <w:t>tak</w:t>
      </w:r>
      <w:r w:rsidR="005B5A40">
        <w:rPr>
          <w:rFonts w:hint="eastAsia"/>
        </w:rPr>
        <w:t xml:space="preserve">es </w:t>
      </w:r>
      <w:r w:rsidR="00016A78">
        <w:rPr>
          <w:rFonts w:hint="eastAsia"/>
        </w:rPr>
        <w:t>care of</w:t>
      </w:r>
      <w:r w:rsidR="005B5A40">
        <w:rPr>
          <w:rFonts w:hint="eastAsia"/>
        </w:rPr>
        <w:t xml:space="preserve"> </w:t>
      </w:r>
      <w:r w:rsidR="002354FA">
        <w:rPr>
          <w:rFonts w:hint="eastAsia"/>
        </w:rPr>
        <w:t>things</w:t>
      </w:r>
      <w:r w:rsidR="00DE5407">
        <w:t xml:space="preserve"> </w:t>
      </w:r>
      <w:r w:rsidR="00DF327A" w:rsidRPr="00DF327A">
        <w:t>(</w:t>
      </w:r>
      <w:r w:rsidR="00DF327A">
        <w:rPr>
          <w:rFonts w:asciiTheme="minorEastAsia" w:hAnsiTheme="minorEastAsia" w:hint="eastAsia"/>
        </w:rPr>
        <w:t>天地生物,</w:t>
      </w:r>
      <w:r w:rsidR="00DF327A">
        <w:rPr>
          <w:rFonts w:asciiTheme="minorEastAsia" w:hAnsiTheme="minorEastAsia"/>
        </w:rPr>
        <w:t xml:space="preserve"> </w:t>
      </w:r>
      <w:r w:rsidR="00DF327A">
        <w:rPr>
          <w:rFonts w:asciiTheme="minorEastAsia" w:hAnsiTheme="minorEastAsia" w:hint="eastAsia"/>
        </w:rPr>
        <w:t>發育萬物)</w:t>
      </w:r>
      <w:r w:rsidR="00DF327A">
        <w:rPr>
          <w:rFonts w:asciiTheme="minorEastAsia" w:hAnsiTheme="minorEastAsia"/>
        </w:rPr>
        <w:t>.</w:t>
      </w:r>
      <w:r w:rsidR="007E0AEE" w:rsidRPr="007E0AEE">
        <w:t xml:space="preserve"> </w:t>
      </w:r>
      <w:r w:rsidR="00345223">
        <w:rPr>
          <w:rFonts w:hint="eastAsia"/>
        </w:rPr>
        <w:t>A</w:t>
      </w:r>
      <w:r w:rsidR="00345223">
        <w:t>s</w:t>
      </w:r>
      <w:r w:rsidR="00721041">
        <w:t xml:space="preserve"> described</w:t>
      </w:r>
      <w:r w:rsidR="00345223">
        <w:t xml:space="preserve"> i</w:t>
      </w:r>
      <w:r w:rsidR="00345223" w:rsidRPr="00345223">
        <w:t>n the Genesis of Christianity</w:t>
      </w:r>
      <w:r w:rsidR="00345223">
        <w:t xml:space="preserve"> </w:t>
      </w:r>
      <w:r w:rsidR="00721041">
        <w:t>“</w:t>
      </w:r>
      <w:r w:rsidR="00345223">
        <w:t xml:space="preserve">God created the world </w:t>
      </w:r>
      <w:r w:rsidR="00721041">
        <w:t>by Word”,</w:t>
      </w:r>
      <w:r w:rsidR="00345223">
        <w:t xml:space="preserve"> </w:t>
      </w:r>
      <w:r w:rsidR="00345223" w:rsidRPr="00345223">
        <w:t xml:space="preserve">I would like to connect </w:t>
      </w:r>
      <w:r w:rsidR="002354FA">
        <w:rPr>
          <w:rFonts w:hint="eastAsia"/>
        </w:rPr>
        <w:t xml:space="preserve">Sincerity </w:t>
      </w:r>
      <w:r w:rsidR="00721041">
        <w:rPr>
          <w:rFonts w:hint="eastAsia"/>
        </w:rPr>
        <w:t xml:space="preserve">誠 </w:t>
      </w:r>
      <w:r w:rsidR="005B5A40" w:rsidRPr="00345223">
        <w:t>in the first place</w:t>
      </w:r>
      <w:r w:rsidR="005B5A40">
        <w:rPr>
          <w:rFonts w:hint="eastAsia"/>
        </w:rPr>
        <w:t xml:space="preserve"> </w:t>
      </w:r>
      <w:r w:rsidR="00721041">
        <w:rPr>
          <w:rFonts w:hint="eastAsia"/>
        </w:rPr>
        <w:t>w</w:t>
      </w:r>
      <w:r w:rsidR="00721041">
        <w:t xml:space="preserve">ith </w:t>
      </w:r>
      <w:r w:rsidR="002354FA">
        <w:rPr>
          <w:rFonts w:hint="eastAsia"/>
        </w:rPr>
        <w:t>the</w:t>
      </w:r>
      <w:r w:rsidR="005B5A40">
        <w:rPr>
          <w:rFonts w:hint="eastAsia"/>
        </w:rPr>
        <w:t xml:space="preserve"> action of creation and the</w:t>
      </w:r>
      <w:r w:rsidR="00721041">
        <w:t xml:space="preserve"> natality </w:t>
      </w:r>
      <w:r w:rsidR="00DE5407">
        <w:t>of</w:t>
      </w:r>
      <w:r w:rsidR="00F5283D">
        <w:rPr>
          <w:rFonts w:hint="eastAsia"/>
        </w:rPr>
        <w:t xml:space="preserve"> us</w:t>
      </w:r>
      <w:r w:rsidR="005B5A40">
        <w:rPr>
          <w:rFonts w:hint="eastAsia"/>
        </w:rPr>
        <w:t>.</w:t>
      </w:r>
      <w:r w:rsidR="005B5A40">
        <w:rPr>
          <w:rStyle w:val="a6"/>
        </w:rPr>
        <w:endnoteReference w:id="10"/>
      </w:r>
      <w:r w:rsidR="005B5A40">
        <w:rPr>
          <w:rFonts w:hint="eastAsia"/>
        </w:rPr>
        <w:t xml:space="preserve"> </w:t>
      </w:r>
      <w:r w:rsidR="00140FB3" w:rsidRPr="00140FB3">
        <w:t xml:space="preserve">However, </w:t>
      </w:r>
      <w:r w:rsidR="002354FA">
        <w:rPr>
          <w:rFonts w:hint="eastAsia"/>
        </w:rPr>
        <w:t xml:space="preserve">I consider </w:t>
      </w:r>
      <w:r w:rsidR="00140FB3" w:rsidRPr="00140FB3">
        <w:t xml:space="preserve">the </w:t>
      </w:r>
      <w:r w:rsidR="00D1200E">
        <w:t>natality</w:t>
      </w:r>
      <w:r w:rsidR="002354FA">
        <w:rPr>
          <w:rFonts w:hint="eastAsia"/>
        </w:rPr>
        <w:t>,</w:t>
      </w:r>
      <w:r w:rsidR="00140FB3" w:rsidRPr="00140FB3">
        <w:t xml:space="preserve"> </w:t>
      </w:r>
      <w:r w:rsidR="005B5A40">
        <w:rPr>
          <w:rFonts w:hint="eastAsia"/>
        </w:rPr>
        <w:t xml:space="preserve">which </w:t>
      </w:r>
      <w:r w:rsidR="00F5283D">
        <w:rPr>
          <w:rFonts w:hint="eastAsia"/>
        </w:rPr>
        <w:t xml:space="preserve">comes </w:t>
      </w:r>
      <w:r w:rsidR="00140FB3" w:rsidRPr="00140FB3">
        <w:t xml:space="preserve">from </w:t>
      </w:r>
      <w:r w:rsidR="00F5283D">
        <w:rPr>
          <w:rFonts w:hint="eastAsia"/>
        </w:rPr>
        <w:t>our</w:t>
      </w:r>
      <w:r w:rsidR="00140FB3" w:rsidRPr="00140FB3">
        <w:t xml:space="preserve"> parents of this </w:t>
      </w:r>
      <w:r w:rsidR="00D1200E">
        <w:t>world</w:t>
      </w:r>
      <w:r w:rsidR="00140FB3" w:rsidRPr="00140FB3">
        <w:t xml:space="preserve"> </w:t>
      </w:r>
      <w:r w:rsidR="00645F78">
        <w:t xml:space="preserve">differently from </w:t>
      </w:r>
      <w:r w:rsidR="00140FB3" w:rsidRPr="00140FB3">
        <w:t xml:space="preserve">the case of Western Christianity, and </w:t>
      </w:r>
      <w:r w:rsidR="00DE5407">
        <w:t>I think this</w:t>
      </w:r>
      <w:r w:rsidR="002354FA">
        <w:rPr>
          <w:rFonts w:hint="eastAsia"/>
        </w:rPr>
        <w:t xml:space="preserve"> conc</w:t>
      </w:r>
      <w:r w:rsidR="00EC0C65">
        <w:t>r</w:t>
      </w:r>
      <w:r w:rsidR="002354FA">
        <w:rPr>
          <w:rFonts w:hint="eastAsia"/>
        </w:rPr>
        <w:t>et</w:t>
      </w:r>
      <w:r w:rsidR="00EC0C65">
        <w:t>e</w:t>
      </w:r>
      <w:r w:rsidR="002354FA">
        <w:rPr>
          <w:rFonts w:hint="eastAsia"/>
        </w:rPr>
        <w:t xml:space="preserve">ly and physically defined </w:t>
      </w:r>
      <w:r w:rsidR="00D1200E">
        <w:t xml:space="preserve">natality </w:t>
      </w:r>
      <w:r w:rsidR="00DE5407">
        <w:t xml:space="preserve">can </w:t>
      </w:r>
      <w:r w:rsidR="002354FA">
        <w:rPr>
          <w:rFonts w:hint="eastAsia"/>
        </w:rPr>
        <w:t>lead</w:t>
      </w:r>
      <w:r w:rsidR="00D1200E">
        <w:t xml:space="preserve"> us </w:t>
      </w:r>
      <w:r w:rsidR="00DE5407">
        <w:t xml:space="preserve">better </w:t>
      </w:r>
      <w:r w:rsidR="00140FB3" w:rsidRPr="00140FB3">
        <w:t xml:space="preserve">to </w:t>
      </w:r>
      <w:r w:rsidR="002354FA">
        <w:rPr>
          <w:rFonts w:hint="eastAsia"/>
        </w:rPr>
        <w:t>perceive</w:t>
      </w:r>
      <w:r w:rsidR="00140FB3" w:rsidRPr="00140FB3">
        <w:t xml:space="preserve"> that our being is a priori conditioned </w:t>
      </w:r>
      <w:r w:rsidR="00D1200E">
        <w:t>being</w:t>
      </w:r>
      <w:r w:rsidR="00140FB3" w:rsidRPr="00140FB3">
        <w:t xml:space="preserve"> from the past</w:t>
      </w:r>
      <w:r w:rsidR="0096133B">
        <w:t>. I</w:t>
      </w:r>
      <w:r w:rsidR="00D1200E" w:rsidRPr="00D1200E">
        <w:t xml:space="preserve">t is a priori condition of our existence that we cannot doubt, so it becomes a 'divine' condition, and we must confess and worship that condition as the </w:t>
      </w:r>
      <w:r w:rsidR="00D1200E" w:rsidRPr="00D1200E">
        <w:lastRenderedPageBreak/>
        <w:t>starting point and source of our being</w:t>
      </w:r>
      <w:r w:rsidR="00F5283D">
        <w:rPr>
          <w:rFonts w:hint="eastAsia"/>
        </w:rPr>
        <w:t xml:space="preserve"> and action</w:t>
      </w:r>
      <w:r w:rsidR="008D4643">
        <w:t xml:space="preserve"> (</w:t>
      </w:r>
      <w:r w:rsidR="008D4643" w:rsidRPr="00D24DA1">
        <w:rPr>
          <w:rFonts w:eastAsiaTheme="minorHAnsi" w:hint="eastAsia"/>
          <w:szCs w:val="20"/>
        </w:rPr>
        <w:t>追遠報本)</w:t>
      </w:r>
      <w:r w:rsidR="00D1200E" w:rsidRPr="00D1200E">
        <w:t>.</w:t>
      </w:r>
      <w:r w:rsidR="00D1200E">
        <w:t xml:space="preserve"> </w:t>
      </w:r>
      <w:r w:rsidR="007E0AEE" w:rsidRPr="007E0AEE">
        <w:t>So</w:t>
      </w:r>
      <w:r w:rsidR="005338BD">
        <w:t>,</w:t>
      </w:r>
      <w:r w:rsidR="007E0AEE" w:rsidRPr="007E0AEE">
        <w:t xml:space="preserve"> 誠 </w:t>
      </w:r>
      <w:r w:rsidR="0096133B">
        <w:t>becomes</w:t>
      </w:r>
      <w:r w:rsidR="007E0AEE" w:rsidRPr="007E0AEE">
        <w:t xml:space="preserve"> our </w:t>
      </w:r>
      <w:r w:rsidR="008D4643">
        <w:t>parent</w:t>
      </w:r>
      <w:r w:rsidR="00612096">
        <w:rPr>
          <w:rFonts w:hint="eastAsia"/>
        </w:rPr>
        <w:t>s</w:t>
      </w:r>
      <w:r w:rsidR="008D4643">
        <w:t xml:space="preserve"> and creator</w:t>
      </w:r>
      <w:r w:rsidR="003E3275">
        <w:t xml:space="preserve"> (</w:t>
      </w:r>
      <w:r w:rsidR="003E3275">
        <w:rPr>
          <w:rFonts w:hint="eastAsia"/>
        </w:rPr>
        <w:t>不誠無物)</w:t>
      </w:r>
      <w:r w:rsidR="007E0AEE" w:rsidRPr="007E0AEE">
        <w:t xml:space="preserve">, and </w:t>
      </w:r>
      <w:proofErr w:type="spellStart"/>
      <w:r w:rsidR="008D4643" w:rsidRPr="00BF1C4A">
        <w:rPr>
          <w:i/>
        </w:rPr>
        <w:t>Zhongyang</w:t>
      </w:r>
      <w:proofErr w:type="spellEnd"/>
      <w:r w:rsidR="008D4643" w:rsidRPr="007E0AEE">
        <w:t xml:space="preserve"> </w:t>
      </w:r>
      <w:r w:rsidR="008D4643">
        <w:t>sa</w:t>
      </w:r>
      <w:r w:rsidR="00582B05">
        <w:t>ys</w:t>
      </w:r>
      <w:r w:rsidR="008D4643">
        <w:t xml:space="preserve">, </w:t>
      </w:r>
      <w:r w:rsidR="008D4643" w:rsidRPr="00C667BA">
        <w:rPr>
          <w:rFonts w:eastAsiaTheme="minorHAnsi"/>
        </w:rPr>
        <w:t>“</w:t>
      </w:r>
      <w:r w:rsidR="008D4643" w:rsidRPr="00C667BA">
        <w:rPr>
          <w:rFonts w:eastAsiaTheme="minorHAnsi"/>
          <w:color w:val="000000"/>
          <w:kern w:val="0"/>
          <w:szCs w:val="20"/>
        </w:rPr>
        <w:t>They used the Winter and Summer festival to make offerings to the Lord-on-High</w:t>
      </w:r>
      <w:r w:rsidR="00F5283D">
        <w:rPr>
          <w:rFonts w:eastAsiaTheme="minorHAnsi" w:hint="eastAsia"/>
          <w:color w:val="000000"/>
          <w:kern w:val="0"/>
          <w:szCs w:val="20"/>
        </w:rPr>
        <w:t xml:space="preserve"> </w:t>
      </w:r>
      <w:r w:rsidR="00C667BA" w:rsidRPr="00C667BA">
        <w:rPr>
          <w:rFonts w:eastAsiaTheme="minorHAnsi"/>
          <w:color w:val="000000"/>
          <w:kern w:val="0"/>
          <w:szCs w:val="20"/>
        </w:rPr>
        <w:t>(</w:t>
      </w:r>
      <w:r w:rsidR="00582B05" w:rsidRPr="00C667BA">
        <w:rPr>
          <w:rFonts w:eastAsiaTheme="minorHAnsi"/>
          <w:szCs w:val="20"/>
        </w:rPr>
        <w:t>郊社之禮</w:t>
      </w:r>
      <w:r w:rsidR="00C667BA" w:rsidRPr="00C667BA">
        <w:rPr>
          <w:rFonts w:eastAsiaTheme="minorHAnsi" w:hint="eastAsia"/>
          <w:szCs w:val="20"/>
        </w:rPr>
        <w:t xml:space="preserve"> </w:t>
      </w:r>
      <w:r w:rsidR="00582B05" w:rsidRPr="00C667BA">
        <w:rPr>
          <w:rFonts w:eastAsiaTheme="minorHAnsi"/>
          <w:szCs w:val="20"/>
        </w:rPr>
        <w:t>所以事上帝也</w:t>
      </w:r>
      <w:r w:rsidR="00C667BA" w:rsidRPr="00C667BA">
        <w:rPr>
          <w:rFonts w:eastAsiaTheme="minorHAnsi" w:hint="eastAsia"/>
          <w:szCs w:val="20"/>
        </w:rPr>
        <w:t>)</w:t>
      </w:r>
      <w:r w:rsidR="00C667BA" w:rsidRPr="00C667BA">
        <w:rPr>
          <w:rFonts w:eastAsiaTheme="minorHAnsi"/>
          <w:szCs w:val="20"/>
        </w:rPr>
        <w:t xml:space="preserve">, </w:t>
      </w:r>
      <w:r w:rsidR="008D4643" w:rsidRPr="00C667BA">
        <w:rPr>
          <w:rFonts w:eastAsiaTheme="minorHAnsi"/>
          <w:color w:val="000000"/>
          <w:kern w:val="0"/>
          <w:szCs w:val="20"/>
        </w:rPr>
        <w:t>and used the rituals on the ancestral temple to make offerings to the ancestors</w:t>
      </w:r>
      <w:r w:rsidR="00F5283D">
        <w:rPr>
          <w:rFonts w:eastAsiaTheme="minorHAnsi" w:hint="eastAsia"/>
          <w:color w:val="000000"/>
          <w:kern w:val="0"/>
          <w:szCs w:val="20"/>
        </w:rPr>
        <w:t xml:space="preserve"> </w:t>
      </w:r>
      <w:r w:rsidR="00582B05" w:rsidRPr="00C667BA">
        <w:rPr>
          <w:rFonts w:eastAsiaTheme="minorHAnsi"/>
          <w:color w:val="000000"/>
          <w:kern w:val="0"/>
          <w:szCs w:val="20"/>
        </w:rPr>
        <w:t>(</w:t>
      </w:r>
      <w:r w:rsidR="00582B05" w:rsidRPr="00C667BA">
        <w:rPr>
          <w:rFonts w:eastAsiaTheme="minorHAnsi"/>
          <w:szCs w:val="20"/>
        </w:rPr>
        <w:t>宗廟之禮</w:t>
      </w:r>
      <w:r w:rsidR="00C667BA" w:rsidRPr="00C667BA">
        <w:rPr>
          <w:rFonts w:eastAsiaTheme="minorHAnsi" w:hint="eastAsia"/>
          <w:szCs w:val="20"/>
        </w:rPr>
        <w:t xml:space="preserve"> </w:t>
      </w:r>
      <w:r w:rsidR="00582B05" w:rsidRPr="00C667BA">
        <w:rPr>
          <w:rFonts w:eastAsiaTheme="minorHAnsi"/>
          <w:szCs w:val="20"/>
        </w:rPr>
        <w:t>所以祀乎其先也</w:t>
      </w:r>
      <w:r w:rsidR="00582B05" w:rsidRPr="00C667BA">
        <w:rPr>
          <w:rFonts w:eastAsiaTheme="minorHAnsi" w:hint="eastAsia"/>
          <w:szCs w:val="20"/>
        </w:rPr>
        <w:t>)</w:t>
      </w:r>
      <w:r w:rsidR="00C667BA" w:rsidRPr="00C667BA">
        <w:rPr>
          <w:rFonts w:eastAsiaTheme="minorHAnsi"/>
          <w:color w:val="000000"/>
          <w:kern w:val="0"/>
          <w:szCs w:val="20"/>
        </w:rPr>
        <w:t xml:space="preserve">. </w:t>
      </w:r>
      <w:r w:rsidR="00BB6891">
        <w:rPr>
          <w:rFonts w:eastAsiaTheme="minorHAnsi" w:hint="eastAsia"/>
          <w:color w:val="000000"/>
          <w:kern w:val="0"/>
          <w:szCs w:val="20"/>
        </w:rPr>
        <w:t>The one that</w:t>
      </w:r>
      <w:r w:rsidR="008D4643" w:rsidRPr="00C667BA">
        <w:rPr>
          <w:rFonts w:eastAsiaTheme="minorHAnsi"/>
          <w:color w:val="000000"/>
          <w:kern w:val="0"/>
          <w:szCs w:val="20"/>
        </w:rPr>
        <w:t xml:space="preserve"> who could completely disclose the meaning of the Winter and Summer sacrifices a</w:t>
      </w:r>
      <w:r w:rsidR="00F5283D">
        <w:rPr>
          <w:rFonts w:eastAsiaTheme="minorHAnsi"/>
          <w:color w:val="000000"/>
          <w:kern w:val="0"/>
          <w:szCs w:val="20"/>
        </w:rPr>
        <w:t>nd the great Imperial sacrifice</w:t>
      </w:r>
      <w:r w:rsidR="00582B05" w:rsidRPr="00C667BA">
        <w:rPr>
          <w:rFonts w:eastAsiaTheme="minorHAnsi"/>
          <w:color w:val="000000"/>
          <w:kern w:val="0"/>
          <w:szCs w:val="20"/>
        </w:rPr>
        <w:t xml:space="preserve"> (</w:t>
      </w:r>
      <w:r w:rsidR="00582B05" w:rsidRPr="00C667BA">
        <w:rPr>
          <w:rFonts w:eastAsiaTheme="minorHAnsi"/>
          <w:szCs w:val="20"/>
        </w:rPr>
        <w:t>明乎郊社之禮</w:t>
      </w:r>
      <w:r w:rsidR="00C667BA" w:rsidRPr="00C667BA">
        <w:rPr>
          <w:rFonts w:eastAsiaTheme="minorHAnsi" w:hint="eastAsia"/>
          <w:szCs w:val="20"/>
        </w:rPr>
        <w:t xml:space="preserve"> </w:t>
      </w:r>
      <w:r w:rsidR="00582B05" w:rsidRPr="00C667BA">
        <w:rPr>
          <w:rFonts w:ascii="새굴림" w:eastAsia="새굴림" w:hAnsi="새굴림" w:cs="새굴림" w:hint="eastAsia"/>
          <w:szCs w:val="20"/>
        </w:rPr>
        <w:t>禘</w:t>
      </w:r>
      <w:r w:rsidR="00582B05" w:rsidRPr="00C667BA">
        <w:rPr>
          <w:rFonts w:eastAsiaTheme="minorHAnsi"/>
          <w:szCs w:val="20"/>
        </w:rPr>
        <w:t>嘗之義</w:t>
      </w:r>
      <w:r w:rsidR="00582B05" w:rsidRPr="00C667BA">
        <w:rPr>
          <w:rFonts w:eastAsiaTheme="minorHAnsi" w:hint="eastAsia"/>
          <w:szCs w:val="20"/>
        </w:rPr>
        <w:t>)</w:t>
      </w:r>
      <w:r w:rsidR="00582B05" w:rsidRPr="00C667BA">
        <w:rPr>
          <w:rFonts w:eastAsiaTheme="minorHAnsi"/>
          <w:color w:val="000000"/>
          <w:kern w:val="0"/>
          <w:szCs w:val="20"/>
        </w:rPr>
        <w:t xml:space="preserve"> could govern the country as easily as if he were pointing to the palm of his hand"</w:t>
      </w:r>
      <w:r w:rsidR="00BB6891">
        <w:rPr>
          <w:rFonts w:eastAsiaTheme="minorHAnsi" w:hint="eastAsia"/>
          <w:color w:val="000000"/>
          <w:kern w:val="0"/>
          <w:szCs w:val="20"/>
        </w:rPr>
        <w:t xml:space="preserve"> </w:t>
      </w:r>
      <w:r w:rsidR="00582B05" w:rsidRPr="00C667BA">
        <w:rPr>
          <w:rFonts w:eastAsiaTheme="minorHAnsi" w:hint="eastAsia"/>
          <w:color w:val="000000"/>
          <w:kern w:val="0"/>
          <w:szCs w:val="20"/>
        </w:rPr>
        <w:t>(</w:t>
      </w:r>
      <w:r w:rsidR="008D4643" w:rsidRPr="00C667BA">
        <w:rPr>
          <w:rFonts w:eastAsiaTheme="minorHAnsi"/>
          <w:szCs w:val="20"/>
        </w:rPr>
        <w:t>治國其如示諸掌乎</w:t>
      </w:r>
      <w:r w:rsidR="00582B05" w:rsidRPr="00C667BA">
        <w:rPr>
          <w:rFonts w:eastAsiaTheme="minorHAnsi" w:hint="eastAsia"/>
          <w:szCs w:val="20"/>
        </w:rPr>
        <w:t>)</w:t>
      </w:r>
      <w:r w:rsidR="00582B05" w:rsidRPr="00C667BA">
        <w:rPr>
          <w:rFonts w:eastAsiaTheme="minorHAnsi"/>
          <w:szCs w:val="20"/>
        </w:rPr>
        <w:t>.</w:t>
      </w:r>
      <w:r w:rsidR="00612096">
        <w:rPr>
          <w:rStyle w:val="a6"/>
          <w:rFonts w:eastAsiaTheme="minorHAnsi"/>
          <w:szCs w:val="20"/>
        </w:rPr>
        <w:endnoteReference w:id="11"/>
      </w:r>
      <w:r w:rsidR="00C667BA">
        <w:rPr>
          <w:rFonts w:eastAsiaTheme="minorHAnsi" w:hint="eastAsia"/>
          <w:szCs w:val="20"/>
        </w:rPr>
        <w:t xml:space="preserve"> </w:t>
      </w:r>
      <w:r w:rsidR="00C667BA" w:rsidRPr="00C667BA">
        <w:rPr>
          <w:rFonts w:eastAsiaTheme="minorHAnsi"/>
          <w:szCs w:val="20"/>
        </w:rPr>
        <w:t xml:space="preserve">It reveals why we must accept </w:t>
      </w:r>
      <w:r w:rsidR="00C667BA">
        <w:rPr>
          <w:rFonts w:eastAsiaTheme="minorHAnsi" w:hint="eastAsia"/>
          <w:szCs w:val="20"/>
        </w:rPr>
        <w:t>誠</w:t>
      </w:r>
      <w:r w:rsidR="00C667BA" w:rsidRPr="00C667BA">
        <w:rPr>
          <w:rFonts w:eastAsiaTheme="minorHAnsi"/>
          <w:szCs w:val="20"/>
        </w:rPr>
        <w:t xml:space="preserve"> and </w:t>
      </w:r>
      <w:r w:rsidR="00C667BA">
        <w:rPr>
          <w:rFonts w:eastAsiaTheme="minorHAnsi" w:hint="eastAsia"/>
          <w:szCs w:val="20"/>
        </w:rPr>
        <w:t>孝</w:t>
      </w:r>
      <w:r w:rsidR="00C667BA" w:rsidRPr="00C667BA">
        <w:rPr>
          <w:rFonts w:eastAsiaTheme="minorHAnsi"/>
          <w:szCs w:val="20"/>
        </w:rPr>
        <w:t xml:space="preserve"> as the universal foundation of human life in the 21st century.</w:t>
      </w:r>
    </w:p>
    <w:p w:rsidR="007E0AEE" w:rsidRDefault="007E0AEE" w:rsidP="00B61F05">
      <w:pPr>
        <w:spacing w:line="360" w:lineRule="auto"/>
      </w:pPr>
    </w:p>
    <w:p w:rsidR="008B24C6" w:rsidRPr="008B24C6" w:rsidRDefault="007E0AEE" w:rsidP="00B61F05">
      <w:pPr>
        <w:spacing w:line="360" w:lineRule="auto"/>
        <w:rPr>
          <w:rFonts w:eastAsiaTheme="minorHAnsi"/>
          <w:b/>
        </w:rPr>
      </w:pPr>
      <w:r w:rsidRPr="008B24C6">
        <w:rPr>
          <w:rFonts w:eastAsiaTheme="minorHAnsi" w:hint="eastAsia"/>
          <w:b/>
        </w:rPr>
        <w:t>2</w:t>
      </w:r>
      <w:r w:rsidRPr="008B24C6">
        <w:rPr>
          <w:rFonts w:eastAsiaTheme="minorHAnsi"/>
          <w:b/>
        </w:rPr>
        <w:t>.</w:t>
      </w:r>
      <w:r w:rsidR="002E606C" w:rsidRPr="008B24C6">
        <w:rPr>
          <w:rFonts w:eastAsiaTheme="minorHAnsi"/>
          <w:b/>
        </w:rPr>
        <w:t xml:space="preserve"> </w:t>
      </w:r>
      <w:r w:rsidR="008B24C6" w:rsidRPr="008B24C6">
        <w:rPr>
          <w:rFonts w:eastAsiaTheme="minorHAnsi" w:hint="eastAsia"/>
          <w:b/>
        </w:rPr>
        <w:t xml:space="preserve">誠 and </w:t>
      </w:r>
      <w:r w:rsidR="002E606C" w:rsidRPr="008B24C6">
        <w:rPr>
          <w:rFonts w:eastAsiaTheme="minorHAnsi" w:hint="eastAsia"/>
          <w:b/>
        </w:rPr>
        <w:t>p</w:t>
      </w:r>
      <w:r w:rsidR="002E606C" w:rsidRPr="008B24C6">
        <w:rPr>
          <w:rFonts w:eastAsiaTheme="minorHAnsi"/>
          <w:b/>
        </w:rPr>
        <w:t xml:space="preserve">lurality as the real condition of our </w:t>
      </w:r>
      <w:r w:rsidR="008B24C6">
        <w:rPr>
          <w:rFonts w:eastAsiaTheme="minorHAnsi" w:hint="eastAsia"/>
          <w:b/>
        </w:rPr>
        <w:t>every day</w:t>
      </w:r>
      <w:r w:rsidR="008B24C6">
        <w:rPr>
          <w:rFonts w:eastAsiaTheme="minorHAnsi"/>
          <w:b/>
        </w:rPr>
        <w:t>’</w:t>
      </w:r>
      <w:r w:rsidR="008B24C6">
        <w:rPr>
          <w:rFonts w:eastAsiaTheme="minorHAnsi" w:hint="eastAsia"/>
          <w:b/>
        </w:rPr>
        <w:t xml:space="preserve">s </w:t>
      </w:r>
      <w:r w:rsidR="002E606C" w:rsidRPr="008B24C6">
        <w:rPr>
          <w:rFonts w:eastAsiaTheme="minorHAnsi"/>
          <w:b/>
        </w:rPr>
        <w:t>practical li</w:t>
      </w:r>
      <w:r w:rsidR="002E606C" w:rsidRPr="008B24C6">
        <w:rPr>
          <w:rFonts w:eastAsiaTheme="minorHAnsi" w:hint="eastAsia"/>
          <w:b/>
        </w:rPr>
        <w:t>v</w:t>
      </w:r>
      <w:r w:rsidR="002E606C" w:rsidRPr="008B24C6">
        <w:rPr>
          <w:rFonts w:eastAsiaTheme="minorHAnsi"/>
          <w:b/>
        </w:rPr>
        <w:t xml:space="preserve">es </w:t>
      </w:r>
    </w:p>
    <w:p w:rsidR="008B24C6" w:rsidRDefault="008B24C6" w:rsidP="00B61F05">
      <w:pPr>
        <w:spacing w:line="360" w:lineRule="auto"/>
      </w:pPr>
    </w:p>
    <w:p w:rsidR="007E0AEE" w:rsidRPr="008B24C6" w:rsidRDefault="0024560A" w:rsidP="00B61F05">
      <w:pPr>
        <w:pStyle w:val="ac"/>
        <w:spacing w:line="360" w:lineRule="auto"/>
      </w:pPr>
      <w:r>
        <w:t xml:space="preserve">For </w:t>
      </w:r>
      <w:r w:rsidR="00B02688">
        <w:t>our</w:t>
      </w:r>
      <w:r>
        <w:t xml:space="preserve"> contemporary </w:t>
      </w:r>
      <w:r w:rsidR="00B02688">
        <w:t xml:space="preserve">secular </w:t>
      </w:r>
      <w:r w:rsidRPr="0024560A">
        <w:t xml:space="preserve">life, we have </w:t>
      </w:r>
      <w:r w:rsidR="00D048F5">
        <w:rPr>
          <w:rFonts w:hint="eastAsia"/>
        </w:rPr>
        <w:t xml:space="preserve">defined </w:t>
      </w:r>
      <w:r>
        <w:rPr>
          <w:rFonts w:ascii="바탕" w:eastAsia="바탕" w:hAnsi="바탕" w:cs="바탕" w:hint="eastAsia"/>
        </w:rPr>
        <w:t>誠</w:t>
      </w:r>
      <w:r w:rsidRPr="0024560A">
        <w:t xml:space="preserve"> as </w:t>
      </w:r>
      <w:r w:rsidR="00D048F5">
        <w:rPr>
          <w:rFonts w:hint="eastAsia"/>
        </w:rPr>
        <w:t xml:space="preserve">the word that designates the </w:t>
      </w:r>
      <w:r w:rsidRPr="0024560A">
        <w:t xml:space="preserve">ontological basis of </w:t>
      </w:r>
      <w:r w:rsidR="00D048F5">
        <w:rPr>
          <w:rFonts w:hint="eastAsia"/>
        </w:rPr>
        <w:t xml:space="preserve">our </w:t>
      </w:r>
      <w:r w:rsidRPr="0024560A">
        <w:t>being</w:t>
      </w:r>
      <w:r w:rsidR="00D048F5">
        <w:rPr>
          <w:rFonts w:hint="eastAsia"/>
        </w:rPr>
        <w:t>. However</w:t>
      </w:r>
      <w:r w:rsidRPr="0024560A">
        <w:t xml:space="preserve">, </w:t>
      </w:r>
      <w:r w:rsidR="00B02688">
        <w:rPr>
          <w:rFonts w:ascii="바탕" w:eastAsia="바탕" w:hAnsi="바탕" w:cs="바탕" w:hint="eastAsia"/>
        </w:rPr>
        <w:t>誠</w:t>
      </w:r>
      <w:r w:rsidRPr="0024560A">
        <w:t xml:space="preserve"> is not </w:t>
      </w:r>
      <w:r w:rsidR="00BF6C3C">
        <w:rPr>
          <w:rFonts w:hint="eastAsia"/>
        </w:rPr>
        <w:t>just</w:t>
      </w:r>
      <w:r w:rsidR="00D048F5">
        <w:rPr>
          <w:rFonts w:hint="eastAsia"/>
        </w:rPr>
        <w:t xml:space="preserve"> </w:t>
      </w:r>
      <w:r w:rsidR="00BF6C3C">
        <w:rPr>
          <w:rFonts w:hint="eastAsia"/>
        </w:rPr>
        <w:t>concern</w:t>
      </w:r>
      <w:r w:rsidRPr="0024560A">
        <w:t xml:space="preserve">ed </w:t>
      </w:r>
      <w:r w:rsidR="00BF6C3C">
        <w:rPr>
          <w:rFonts w:hint="eastAsia"/>
        </w:rPr>
        <w:t>with</w:t>
      </w:r>
      <w:r w:rsidRPr="0024560A">
        <w:t xml:space="preserve"> the past. Rather, </w:t>
      </w:r>
      <w:r w:rsidR="00B02688">
        <w:rPr>
          <w:rFonts w:hint="eastAsia"/>
        </w:rPr>
        <w:t>i</w:t>
      </w:r>
      <w:r w:rsidR="00B02688">
        <w:t>t</w:t>
      </w:r>
      <w:r w:rsidRPr="0024560A">
        <w:t xml:space="preserve"> can </w:t>
      </w:r>
      <w:r w:rsidR="00D048F5">
        <w:rPr>
          <w:rFonts w:hint="eastAsia"/>
        </w:rPr>
        <w:t xml:space="preserve">undertake </w:t>
      </w:r>
      <w:r w:rsidRPr="0024560A">
        <w:t xml:space="preserve">the role of a compass </w:t>
      </w:r>
      <w:r w:rsidR="00D048F5">
        <w:t>that lead</w:t>
      </w:r>
      <w:r w:rsidR="00BF6C3C">
        <w:rPr>
          <w:rFonts w:hint="eastAsia"/>
        </w:rPr>
        <w:t>s</w:t>
      </w:r>
      <w:r w:rsidRPr="0024560A">
        <w:t xml:space="preserve"> our </w:t>
      </w:r>
      <w:r w:rsidR="00B02688">
        <w:t>every</w:t>
      </w:r>
      <w:r w:rsidR="00DB6F6F">
        <w:t xml:space="preserve"> </w:t>
      </w:r>
      <w:r w:rsidR="00B02688">
        <w:t>day</w:t>
      </w:r>
      <w:r w:rsidR="00DB6F6F">
        <w:t>’s</w:t>
      </w:r>
      <w:r w:rsidR="00B02688">
        <w:t xml:space="preserve"> </w:t>
      </w:r>
      <w:r w:rsidR="00DB6F6F">
        <w:t xml:space="preserve">and moment’s </w:t>
      </w:r>
      <w:r w:rsidR="00B02688">
        <w:t xml:space="preserve">practical </w:t>
      </w:r>
      <w:r w:rsidR="00D048F5">
        <w:t>lives</w:t>
      </w:r>
      <w:r w:rsidRPr="0024560A">
        <w:t>.</w:t>
      </w:r>
      <w:r w:rsidR="00B02688">
        <w:t xml:space="preserve"> </w:t>
      </w:r>
      <w:proofErr w:type="spellStart"/>
      <w:r w:rsidR="00DB6F6F" w:rsidRPr="00BF1C4A">
        <w:rPr>
          <w:i/>
        </w:rPr>
        <w:t>Zhongyang</w:t>
      </w:r>
      <w:proofErr w:type="spellEnd"/>
      <w:r w:rsidR="00DB6F6F" w:rsidRPr="007E0AEE">
        <w:t xml:space="preserve"> </w:t>
      </w:r>
      <w:r w:rsidR="00DB6F6F">
        <w:t xml:space="preserve">said as its famous word: </w:t>
      </w:r>
      <w:r w:rsidR="00DB6F6F" w:rsidRPr="00DB6F6F">
        <w:rPr>
          <w:rFonts w:eastAsiaTheme="minorHAnsi"/>
        </w:rPr>
        <w:t>“</w:t>
      </w:r>
      <w:r w:rsidR="00DB6F6F" w:rsidRPr="00DB6F6F">
        <w:rPr>
          <w:rFonts w:eastAsiaTheme="minorHAnsi"/>
          <w:color w:val="000000"/>
          <w:kern w:val="0"/>
          <w:szCs w:val="20"/>
        </w:rPr>
        <w:t xml:space="preserve">Sincerity is the </w:t>
      </w:r>
      <w:r w:rsidR="0049262A">
        <w:rPr>
          <w:rFonts w:eastAsiaTheme="minorHAnsi"/>
          <w:color w:val="000000"/>
          <w:kern w:val="0"/>
          <w:szCs w:val="20"/>
        </w:rPr>
        <w:t>virtue</w:t>
      </w:r>
      <w:r w:rsidR="00DB6F6F" w:rsidRPr="00DB6F6F">
        <w:rPr>
          <w:rFonts w:eastAsiaTheme="minorHAnsi"/>
          <w:color w:val="000000"/>
          <w:kern w:val="0"/>
          <w:szCs w:val="20"/>
        </w:rPr>
        <w:t xml:space="preserve"> of </w:t>
      </w:r>
      <w:r w:rsidR="00612096">
        <w:rPr>
          <w:rFonts w:eastAsiaTheme="minorHAnsi" w:hint="eastAsia"/>
          <w:color w:val="000000"/>
          <w:kern w:val="0"/>
          <w:szCs w:val="20"/>
        </w:rPr>
        <w:t>H</w:t>
      </w:r>
      <w:r w:rsidR="00DB6F6F" w:rsidRPr="00DB6F6F">
        <w:rPr>
          <w:rFonts w:eastAsiaTheme="minorHAnsi"/>
          <w:color w:val="000000"/>
          <w:kern w:val="0"/>
          <w:szCs w:val="20"/>
        </w:rPr>
        <w:t>eaven.</w:t>
      </w:r>
      <w:r w:rsidR="00DB6F6F" w:rsidRPr="00DB6F6F">
        <w:rPr>
          <w:rFonts w:eastAsiaTheme="minorHAnsi" w:hint="eastAsia"/>
          <w:szCs w:val="20"/>
        </w:rPr>
        <w:t xml:space="preserve"> </w:t>
      </w:r>
      <w:r w:rsidR="00DB6F6F" w:rsidRPr="00DB6F6F">
        <w:rPr>
          <w:rFonts w:eastAsiaTheme="minorHAnsi"/>
          <w:color w:val="000000"/>
          <w:kern w:val="0"/>
          <w:szCs w:val="20"/>
        </w:rPr>
        <w:t xml:space="preserve">Making oneself sincere is the </w:t>
      </w:r>
      <w:r w:rsidR="0049262A">
        <w:rPr>
          <w:rFonts w:eastAsiaTheme="minorHAnsi"/>
          <w:color w:val="000000"/>
          <w:kern w:val="0"/>
          <w:szCs w:val="20"/>
        </w:rPr>
        <w:t>virtue</w:t>
      </w:r>
      <w:r w:rsidR="00DB6F6F" w:rsidRPr="00DB6F6F">
        <w:rPr>
          <w:rFonts w:eastAsiaTheme="minorHAnsi"/>
          <w:color w:val="000000"/>
          <w:kern w:val="0"/>
          <w:szCs w:val="20"/>
        </w:rPr>
        <w:t xml:space="preserve"> of human.</w:t>
      </w:r>
      <w:r w:rsidR="00DB6F6F" w:rsidRPr="00DB6F6F">
        <w:rPr>
          <w:rFonts w:eastAsiaTheme="minorHAnsi" w:hint="eastAsia"/>
          <w:szCs w:val="20"/>
        </w:rPr>
        <w:t xml:space="preserve"> </w:t>
      </w:r>
      <w:r w:rsidR="00DB6F6F" w:rsidRPr="00DB6F6F">
        <w:rPr>
          <w:rFonts w:eastAsiaTheme="minorHAnsi"/>
          <w:szCs w:val="20"/>
        </w:rPr>
        <w:t>…</w:t>
      </w:r>
      <w:r w:rsidR="00DB6F6F" w:rsidRPr="00DB6F6F">
        <w:rPr>
          <w:rFonts w:eastAsiaTheme="minorHAnsi"/>
          <w:color w:val="000000"/>
          <w:kern w:val="0"/>
          <w:szCs w:val="20"/>
        </w:rPr>
        <w:t xml:space="preserve"> </w:t>
      </w:r>
      <w:r w:rsidR="0049262A" w:rsidRPr="007E0AEE">
        <w:t xml:space="preserve">A person who </w:t>
      </w:r>
      <w:r w:rsidR="00BF6C3C">
        <w:rPr>
          <w:rFonts w:hint="eastAsia"/>
        </w:rPr>
        <w:t xml:space="preserve">does </w:t>
      </w:r>
      <w:r w:rsidR="0049262A" w:rsidRPr="007E0AEE">
        <w:t xml:space="preserve">sincerely is a person who takes good and keeps it </w:t>
      </w:r>
      <w:r w:rsidR="0049262A" w:rsidRPr="00612096">
        <w:rPr>
          <w:rStyle w:val="Char3"/>
          <w:b w:val="0"/>
          <w:sz w:val="20"/>
          <w:szCs w:val="20"/>
        </w:rPr>
        <w:t>firmly</w:t>
      </w:r>
      <w:r w:rsidR="0096133B">
        <w:rPr>
          <w:rStyle w:val="Char3"/>
          <w:b w:val="0"/>
          <w:sz w:val="20"/>
          <w:szCs w:val="20"/>
        </w:rPr>
        <w:t xml:space="preserve"> </w:t>
      </w:r>
      <w:r w:rsidR="00DB6F6F" w:rsidRPr="00BF6C3C">
        <w:rPr>
          <w:rStyle w:val="Char3"/>
          <w:sz w:val="20"/>
          <w:szCs w:val="20"/>
        </w:rPr>
        <w:t>(</w:t>
      </w:r>
      <w:r w:rsidR="00DB6F6F" w:rsidRPr="00BF6C3C">
        <w:rPr>
          <w:rStyle w:val="Char3"/>
          <w:rFonts w:ascii="바탕" w:eastAsia="바탕" w:hAnsi="바탕" w:cs="바탕" w:hint="eastAsia"/>
          <w:sz w:val="20"/>
          <w:szCs w:val="20"/>
        </w:rPr>
        <w:t>誠者</w:t>
      </w:r>
      <w:r w:rsidR="00DB6F6F" w:rsidRPr="00BF6C3C">
        <w:rPr>
          <w:rStyle w:val="Char3"/>
          <w:rFonts w:hint="eastAsia"/>
          <w:sz w:val="20"/>
          <w:szCs w:val="20"/>
        </w:rPr>
        <w:t xml:space="preserve"> </w:t>
      </w:r>
      <w:r w:rsidR="00DB6F6F" w:rsidRPr="00BF6C3C">
        <w:rPr>
          <w:rStyle w:val="Char3"/>
          <w:rFonts w:ascii="바탕" w:eastAsia="바탕" w:hAnsi="바탕" w:cs="바탕" w:hint="eastAsia"/>
          <w:sz w:val="20"/>
          <w:szCs w:val="20"/>
        </w:rPr>
        <w:t>天之道也</w:t>
      </w:r>
      <w:r w:rsidR="00DB6F6F" w:rsidRPr="00BF6C3C">
        <w:rPr>
          <w:rStyle w:val="Char3"/>
          <w:rFonts w:hint="eastAsia"/>
          <w:sz w:val="20"/>
          <w:szCs w:val="20"/>
        </w:rPr>
        <w:t xml:space="preserve"> </w:t>
      </w:r>
      <w:r w:rsidR="00DB6F6F" w:rsidRPr="00BF6C3C">
        <w:rPr>
          <w:rStyle w:val="Char3"/>
          <w:rFonts w:ascii="바탕" w:eastAsia="바탕" w:hAnsi="바탕" w:cs="바탕" w:hint="eastAsia"/>
          <w:sz w:val="20"/>
          <w:szCs w:val="20"/>
        </w:rPr>
        <w:t>誠之者</w:t>
      </w:r>
      <w:r w:rsidR="00DB6F6F" w:rsidRPr="00BF6C3C">
        <w:rPr>
          <w:rStyle w:val="Char3"/>
          <w:rFonts w:hint="eastAsia"/>
          <w:sz w:val="20"/>
          <w:szCs w:val="20"/>
        </w:rPr>
        <w:t xml:space="preserve"> </w:t>
      </w:r>
      <w:r w:rsidR="00DB6F6F" w:rsidRPr="00BF6C3C">
        <w:rPr>
          <w:rStyle w:val="Char3"/>
          <w:rFonts w:ascii="바탕" w:eastAsia="바탕" w:hAnsi="바탕" w:cs="바탕" w:hint="eastAsia"/>
          <w:sz w:val="20"/>
          <w:szCs w:val="20"/>
        </w:rPr>
        <w:t>人之道也</w:t>
      </w:r>
      <w:r w:rsidR="00DB6F6F" w:rsidRPr="00BF6C3C">
        <w:rPr>
          <w:rStyle w:val="Char3"/>
          <w:rFonts w:hint="eastAsia"/>
          <w:sz w:val="20"/>
          <w:szCs w:val="20"/>
        </w:rPr>
        <w:t xml:space="preserve"> </w:t>
      </w:r>
      <w:r w:rsidR="00DB6F6F" w:rsidRPr="00BF6C3C">
        <w:rPr>
          <w:rStyle w:val="Char3"/>
          <w:sz w:val="20"/>
          <w:szCs w:val="20"/>
        </w:rPr>
        <w:t xml:space="preserve">… </w:t>
      </w:r>
      <w:r w:rsidR="00DB6F6F" w:rsidRPr="00BF6C3C">
        <w:rPr>
          <w:rStyle w:val="Char3"/>
          <w:rFonts w:ascii="바탕" w:eastAsia="바탕" w:hAnsi="바탕" w:cs="바탕" w:hint="eastAsia"/>
          <w:sz w:val="20"/>
          <w:szCs w:val="20"/>
        </w:rPr>
        <w:t>誠之者</w:t>
      </w:r>
      <w:r w:rsidR="00DB6F6F" w:rsidRPr="00BF6C3C">
        <w:rPr>
          <w:rStyle w:val="Char3"/>
          <w:rFonts w:hint="eastAsia"/>
          <w:sz w:val="20"/>
          <w:szCs w:val="20"/>
        </w:rPr>
        <w:t xml:space="preserve"> </w:t>
      </w:r>
      <w:r w:rsidR="00DB6F6F" w:rsidRPr="00BF6C3C">
        <w:rPr>
          <w:rStyle w:val="Char3"/>
          <w:rFonts w:ascii="바탕" w:eastAsia="바탕" w:hAnsi="바탕" w:cs="바탕" w:hint="eastAsia"/>
          <w:sz w:val="20"/>
          <w:szCs w:val="20"/>
        </w:rPr>
        <w:t>擇善而固執之者也</w:t>
      </w:r>
      <w:r w:rsidR="00DB6F6F" w:rsidRPr="00BF6C3C">
        <w:rPr>
          <w:rStyle w:val="Char3"/>
          <w:rFonts w:hint="eastAsia"/>
          <w:sz w:val="20"/>
          <w:szCs w:val="20"/>
        </w:rPr>
        <w:t>)</w:t>
      </w:r>
      <w:r w:rsidR="00DB6F6F" w:rsidRPr="00BF6C3C">
        <w:rPr>
          <w:rStyle w:val="Char3"/>
          <w:sz w:val="20"/>
          <w:szCs w:val="20"/>
        </w:rPr>
        <w:t>.”</w:t>
      </w:r>
      <w:r w:rsidR="007E0AEE" w:rsidRPr="00BF6C3C">
        <w:rPr>
          <w:rStyle w:val="Char3"/>
          <w:sz w:val="20"/>
          <w:szCs w:val="20"/>
        </w:rPr>
        <w:t xml:space="preserve"> </w:t>
      </w:r>
      <w:r w:rsidR="0049262A" w:rsidRPr="00BF6C3C">
        <w:rPr>
          <w:rStyle w:val="Char3"/>
          <w:b w:val="0"/>
          <w:sz w:val="20"/>
          <w:szCs w:val="20"/>
        </w:rPr>
        <w:t xml:space="preserve">This </w:t>
      </w:r>
      <w:r w:rsidR="00BF6C3C">
        <w:rPr>
          <w:rStyle w:val="Char3"/>
          <w:rFonts w:hint="eastAsia"/>
          <w:b w:val="0"/>
          <w:sz w:val="20"/>
          <w:szCs w:val="20"/>
        </w:rPr>
        <w:t>tells</w:t>
      </w:r>
      <w:r w:rsidR="0049262A" w:rsidRPr="00BF6C3C">
        <w:rPr>
          <w:rStyle w:val="Char3"/>
          <w:b w:val="0"/>
          <w:sz w:val="20"/>
          <w:szCs w:val="20"/>
        </w:rPr>
        <w:t xml:space="preserve"> </w:t>
      </w:r>
      <w:r w:rsidR="00D048F5" w:rsidRPr="00BF6C3C">
        <w:rPr>
          <w:rStyle w:val="Char3"/>
          <w:rFonts w:hint="eastAsia"/>
          <w:b w:val="0"/>
          <w:sz w:val="20"/>
          <w:szCs w:val="20"/>
        </w:rPr>
        <w:t xml:space="preserve">us </w:t>
      </w:r>
      <w:r w:rsidR="0049262A" w:rsidRPr="00BF6C3C">
        <w:rPr>
          <w:rStyle w:val="Char3"/>
          <w:b w:val="0"/>
          <w:sz w:val="20"/>
          <w:szCs w:val="20"/>
        </w:rPr>
        <w:t xml:space="preserve">that </w:t>
      </w:r>
      <w:r w:rsidR="00BF6C3C">
        <w:rPr>
          <w:rStyle w:val="Char3"/>
          <w:rFonts w:hint="eastAsia"/>
          <w:b w:val="0"/>
          <w:sz w:val="20"/>
          <w:szCs w:val="20"/>
        </w:rPr>
        <w:t xml:space="preserve">it is </w:t>
      </w:r>
      <w:r w:rsidR="0049262A" w:rsidRPr="00BF6C3C">
        <w:rPr>
          <w:rStyle w:val="Char3"/>
          <w:b w:val="0"/>
          <w:sz w:val="20"/>
          <w:szCs w:val="20"/>
        </w:rPr>
        <w:t>our</w:t>
      </w:r>
      <w:r w:rsidR="0049262A" w:rsidRPr="007E0AEE">
        <w:t xml:space="preserve"> </w:t>
      </w:r>
      <w:r w:rsidR="00D048F5">
        <w:rPr>
          <w:rFonts w:hint="eastAsia"/>
        </w:rPr>
        <w:t>destiny to lead</w:t>
      </w:r>
      <w:r w:rsidR="0049262A" w:rsidRPr="007E0AEE">
        <w:t xml:space="preserve"> a life </w:t>
      </w:r>
      <w:r w:rsidR="00A70E07">
        <w:rPr>
          <w:rFonts w:hint="eastAsia"/>
        </w:rPr>
        <w:t xml:space="preserve">of </w:t>
      </w:r>
      <w:r w:rsidR="0049262A" w:rsidRPr="007E0AEE">
        <w:t>look</w:t>
      </w:r>
      <w:r w:rsidR="00A70E07">
        <w:rPr>
          <w:rFonts w:hint="eastAsia"/>
        </w:rPr>
        <w:t>ing</w:t>
      </w:r>
      <w:r w:rsidR="0049262A" w:rsidRPr="007E0AEE">
        <w:t xml:space="preserve"> carefully at what is good </w:t>
      </w:r>
      <w:r w:rsidR="00A70E07">
        <w:t xml:space="preserve">in every moment </w:t>
      </w:r>
      <w:r w:rsidR="00A70E07">
        <w:rPr>
          <w:rFonts w:hint="eastAsia"/>
        </w:rPr>
        <w:t>and to</w:t>
      </w:r>
      <w:r w:rsidR="0049262A" w:rsidRPr="007E0AEE">
        <w:t xml:space="preserve"> choose</w:t>
      </w:r>
      <w:r w:rsidR="00BF6C3C">
        <w:rPr>
          <w:rFonts w:hint="eastAsia"/>
        </w:rPr>
        <w:t xml:space="preserve"> </w:t>
      </w:r>
      <w:r w:rsidR="0049262A" w:rsidRPr="007E0AEE">
        <w:t xml:space="preserve">and realize it. </w:t>
      </w:r>
      <w:r w:rsidR="00A70E07">
        <w:rPr>
          <w:rFonts w:hint="eastAsia"/>
        </w:rPr>
        <w:t xml:space="preserve">However, </w:t>
      </w:r>
      <w:r w:rsidR="0049262A" w:rsidRPr="0049262A">
        <w:t xml:space="preserve">why cannot we live a good </w:t>
      </w:r>
      <w:r w:rsidR="00612096">
        <w:rPr>
          <w:rFonts w:hint="eastAsia"/>
        </w:rPr>
        <w:t>life</w:t>
      </w:r>
      <w:r w:rsidR="0049262A" w:rsidRPr="0049262A">
        <w:t xml:space="preserve"> despite th</w:t>
      </w:r>
      <w:r w:rsidR="0096133B">
        <w:t>ese</w:t>
      </w:r>
      <w:r w:rsidR="0049262A" w:rsidRPr="0049262A">
        <w:t xml:space="preserve"> human </w:t>
      </w:r>
      <w:r w:rsidR="0096133B">
        <w:t>duties and rules</w:t>
      </w:r>
      <w:r w:rsidR="0049262A" w:rsidRPr="0049262A">
        <w:t xml:space="preserve">, and </w:t>
      </w:r>
      <w:r w:rsidR="00064AB6">
        <w:t xml:space="preserve">why do we </w:t>
      </w:r>
      <w:r w:rsidR="00064AB6" w:rsidRPr="007E0AEE">
        <w:t xml:space="preserve">lie and self-deceive, or put </w:t>
      </w:r>
      <w:r w:rsidR="00A70E07">
        <w:t>our li</w:t>
      </w:r>
      <w:r w:rsidR="00A70E07">
        <w:rPr>
          <w:rFonts w:hint="eastAsia"/>
        </w:rPr>
        <w:t>fe</w:t>
      </w:r>
      <w:r w:rsidR="00064AB6" w:rsidRPr="007E0AEE">
        <w:t xml:space="preserve"> at risk</w:t>
      </w:r>
      <w:r w:rsidR="00064AB6">
        <w:t xml:space="preserve">, and </w:t>
      </w:r>
      <w:r w:rsidR="00AE1DA1">
        <w:t xml:space="preserve">even </w:t>
      </w:r>
      <w:r w:rsidR="00064AB6">
        <w:t xml:space="preserve">drive </w:t>
      </w:r>
      <w:r w:rsidR="0049262A" w:rsidRPr="0049262A">
        <w:t xml:space="preserve">the relationship </w:t>
      </w:r>
      <w:r w:rsidR="00A70E07">
        <w:rPr>
          <w:rFonts w:hint="eastAsia"/>
        </w:rPr>
        <w:t>with our</w:t>
      </w:r>
      <w:r w:rsidR="0049262A" w:rsidRPr="0049262A">
        <w:t xml:space="preserve"> parents</w:t>
      </w:r>
      <w:r w:rsidR="00064AB6">
        <w:t xml:space="preserve"> and </w:t>
      </w:r>
      <w:r w:rsidR="0049262A" w:rsidRPr="0049262A">
        <w:t>children</w:t>
      </w:r>
      <w:r w:rsidR="00064AB6">
        <w:t xml:space="preserve"> to that of </w:t>
      </w:r>
      <w:r w:rsidR="0049262A" w:rsidRPr="0049262A">
        <w:t>profit relations?</w:t>
      </w:r>
      <w:r w:rsidR="007E0AEE" w:rsidRPr="007E0AEE">
        <w:t xml:space="preserve"> </w:t>
      </w:r>
      <w:r w:rsidR="0096133B">
        <w:t>When</w:t>
      </w:r>
      <w:r w:rsidR="002351B3">
        <w:t xml:space="preserve"> we visit</w:t>
      </w:r>
      <w:r w:rsidR="002351B3" w:rsidRPr="002351B3">
        <w:t xml:space="preserve"> </w:t>
      </w:r>
      <w:r w:rsidR="00101AD3">
        <w:t xml:space="preserve">to </w:t>
      </w:r>
      <w:r w:rsidR="002351B3" w:rsidRPr="002351B3">
        <w:t xml:space="preserve">the </w:t>
      </w:r>
      <w:proofErr w:type="spellStart"/>
      <w:r w:rsidR="002351B3" w:rsidRPr="002351B3">
        <w:t>Dosan</w:t>
      </w:r>
      <w:proofErr w:type="spellEnd"/>
      <w:r w:rsidR="002351B3" w:rsidRPr="002351B3">
        <w:t xml:space="preserve"> </w:t>
      </w:r>
      <w:proofErr w:type="spellStart"/>
      <w:r w:rsidR="002351B3" w:rsidRPr="002351B3">
        <w:t>Seowon</w:t>
      </w:r>
      <w:proofErr w:type="spellEnd"/>
      <w:r w:rsidR="00A70E07">
        <w:t xml:space="preserve"> </w:t>
      </w:r>
      <w:proofErr w:type="spellStart"/>
      <w:r w:rsidR="00A70E07">
        <w:t>Sunbee</w:t>
      </w:r>
      <w:proofErr w:type="spellEnd"/>
      <w:r w:rsidR="00A70E07">
        <w:t xml:space="preserve"> Cultural Training Cente</w:t>
      </w:r>
      <w:r w:rsidR="00A70E07">
        <w:rPr>
          <w:rFonts w:hint="eastAsia"/>
        </w:rPr>
        <w:t>r</w:t>
      </w:r>
      <w:r w:rsidR="00101AD3">
        <w:t xml:space="preserve"> </w:t>
      </w:r>
      <w:r w:rsidR="00612096">
        <w:rPr>
          <w:rFonts w:hint="eastAsia"/>
        </w:rPr>
        <w:t>(</w:t>
      </w:r>
      <w:r w:rsidR="00AE1DA1">
        <w:rPr>
          <w:rFonts w:hint="eastAsia"/>
        </w:rPr>
        <w:t>陶山書院</w:t>
      </w:r>
      <w:r w:rsidR="00612096">
        <w:rPr>
          <w:rFonts w:hint="eastAsia"/>
        </w:rPr>
        <w:t>선비문화수련원)</w:t>
      </w:r>
      <w:r w:rsidR="002351B3" w:rsidRPr="002351B3">
        <w:t xml:space="preserve"> in </w:t>
      </w:r>
      <w:proofErr w:type="spellStart"/>
      <w:r w:rsidR="00DC3413">
        <w:t>Andong</w:t>
      </w:r>
      <w:proofErr w:type="spellEnd"/>
      <w:r w:rsidR="00DC3413">
        <w:t xml:space="preserve">, </w:t>
      </w:r>
      <w:r w:rsidR="002351B3" w:rsidRPr="002351B3">
        <w:t xml:space="preserve">South Korea, </w:t>
      </w:r>
      <w:r w:rsidR="00DC3413">
        <w:t>we</w:t>
      </w:r>
      <w:r w:rsidR="002351B3" w:rsidRPr="002351B3">
        <w:t xml:space="preserve"> can meet </w:t>
      </w:r>
      <w:r w:rsidR="00A70E07">
        <w:rPr>
          <w:rFonts w:hint="eastAsia"/>
        </w:rPr>
        <w:t>one</w:t>
      </w:r>
      <w:r w:rsidR="002351B3" w:rsidRPr="002351B3">
        <w:t xml:space="preserve"> </w:t>
      </w:r>
      <w:r w:rsidR="00DC3413">
        <w:t xml:space="preserve">verse of </w:t>
      </w:r>
      <w:proofErr w:type="spellStart"/>
      <w:r w:rsidR="00DC3413">
        <w:t>Toegye’s</w:t>
      </w:r>
      <w:proofErr w:type="spellEnd"/>
      <w:r w:rsidR="00DC3413">
        <w:t xml:space="preserve"> </w:t>
      </w:r>
      <w:r w:rsidR="002351B3" w:rsidRPr="002351B3">
        <w:t xml:space="preserve">poem </w:t>
      </w:r>
      <w:r w:rsidR="00A70E07">
        <w:rPr>
          <w:rFonts w:hint="eastAsia"/>
        </w:rPr>
        <w:t xml:space="preserve">like </w:t>
      </w:r>
      <w:r w:rsidR="002351B3" w:rsidRPr="002351B3">
        <w:t>"</w:t>
      </w:r>
      <w:r w:rsidR="00101AD3">
        <w:t xml:space="preserve"> </w:t>
      </w:r>
      <w:r w:rsidR="00DC3413" w:rsidRPr="007E0AEE">
        <w:t>(My wish) is to have many good people</w:t>
      </w:r>
      <w:r w:rsidR="00DC3413">
        <w:t>”</w:t>
      </w:r>
      <w:r w:rsidR="00101AD3">
        <w:t xml:space="preserve"> </w:t>
      </w:r>
      <w:r w:rsidR="00DC3413">
        <w:t>(</w:t>
      </w:r>
      <w:r w:rsidR="00DC3413" w:rsidRPr="00D24DA1">
        <w:rPr>
          <w:rFonts w:ascii="바탕" w:eastAsia="바탕" w:hAnsi="바탕" w:cs="바탕" w:hint="eastAsia"/>
          <w:szCs w:val="20"/>
        </w:rPr>
        <w:t>所願</w:t>
      </w:r>
      <w:r w:rsidR="00DC3413" w:rsidRPr="00D24DA1">
        <w:rPr>
          <w:rFonts w:eastAsiaTheme="minorHAnsi" w:hint="eastAsia"/>
          <w:szCs w:val="20"/>
        </w:rPr>
        <w:t xml:space="preserve"> </w:t>
      </w:r>
      <w:r w:rsidR="00DC3413" w:rsidRPr="00D24DA1">
        <w:rPr>
          <w:rFonts w:ascii="바탕" w:eastAsia="바탕" w:hAnsi="바탕" w:cs="바탕" w:hint="eastAsia"/>
          <w:szCs w:val="20"/>
        </w:rPr>
        <w:t>善人多</w:t>
      </w:r>
      <w:r w:rsidR="00DC3413" w:rsidRPr="00D24DA1">
        <w:rPr>
          <w:rFonts w:eastAsiaTheme="minorHAnsi" w:hint="eastAsia"/>
          <w:szCs w:val="20"/>
        </w:rPr>
        <w:t>)</w:t>
      </w:r>
      <w:r w:rsidR="00BF6C3C">
        <w:rPr>
          <w:rFonts w:eastAsiaTheme="minorHAnsi" w:hint="eastAsia"/>
          <w:szCs w:val="20"/>
        </w:rPr>
        <w:t xml:space="preserve">, </w:t>
      </w:r>
      <w:r w:rsidR="00D0092B">
        <w:rPr>
          <w:rFonts w:hint="eastAsia"/>
        </w:rPr>
        <w:t xml:space="preserve">inscribed </w:t>
      </w:r>
      <w:r w:rsidR="007E0AEE" w:rsidRPr="007E0AEE">
        <w:t xml:space="preserve">at the bottom of </w:t>
      </w:r>
      <w:r w:rsidR="00DC3413">
        <w:t>his</w:t>
      </w:r>
      <w:r w:rsidR="007E0AEE" w:rsidRPr="007E0AEE">
        <w:t xml:space="preserve"> statue</w:t>
      </w:r>
      <w:r w:rsidR="00DC3413">
        <w:t>.</w:t>
      </w:r>
      <w:r w:rsidR="007E0AEE" w:rsidRPr="007E0AEE">
        <w:t xml:space="preserve"> </w:t>
      </w:r>
      <w:proofErr w:type="spellStart"/>
      <w:r w:rsidR="007E0AEE" w:rsidRPr="007E0AEE">
        <w:t>Toegye</w:t>
      </w:r>
      <w:proofErr w:type="spellEnd"/>
      <w:r w:rsidR="006022EF">
        <w:t xml:space="preserve"> </w:t>
      </w:r>
      <w:r w:rsidR="00AE1DA1">
        <w:t>(</w:t>
      </w:r>
      <w:r w:rsidR="00AE1DA1">
        <w:rPr>
          <w:rFonts w:hint="eastAsia"/>
        </w:rPr>
        <w:t>退溪 李滉,</w:t>
      </w:r>
      <w:r w:rsidR="00AE1DA1">
        <w:t xml:space="preserve"> 1502-1571)</w:t>
      </w:r>
      <w:r w:rsidR="006022EF">
        <w:t xml:space="preserve"> </w:t>
      </w:r>
      <w:r w:rsidR="007E0AEE" w:rsidRPr="007E0AEE">
        <w:t>described the ill</w:t>
      </w:r>
      <w:r w:rsidR="00DC3413">
        <w:t>ness</w:t>
      </w:r>
      <w:r w:rsidR="007E0AEE" w:rsidRPr="007E0AEE">
        <w:t xml:space="preserve"> of his time as "a disease </w:t>
      </w:r>
      <w:r w:rsidR="007E0AEE" w:rsidRPr="007E0AEE">
        <w:lastRenderedPageBreak/>
        <w:t>that cuts off the world to its own right</w:t>
      </w:r>
      <w:r w:rsidR="00DC3413">
        <w:t xml:space="preserve"> and disposal”</w:t>
      </w:r>
      <w:r w:rsidR="002F103A">
        <w:t xml:space="preserve"> </w:t>
      </w:r>
      <w:r w:rsidR="00DC3413" w:rsidRPr="00D24DA1">
        <w:rPr>
          <w:rFonts w:eastAsiaTheme="minorHAnsi"/>
          <w:szCs w:val="20"/>
        </w:rPr>
        <w:t>(</w:t>
      </w:r>
      <w:r w:rsidR="00DC3413" w:rsidRPr="00D24DA1">
        <w:rPr>
          <w:rFonts w:ascii="바탕" w:eastAsia="바탕" w:hAnsi="바탕" w:cs="바탕" w:hint="eastAsia"/>
          <w:szCs w:val="20"/>
        </w:rPr>
        <w:t>認物爲己之病</w:t>
      </w:r>
      <w:r w:rsidR="00DC3413" w:rsidRPr="00D24DA1">
        <w:rPr>
          <w:rFonts w:eastAsiaTheme="minorHAnsi" w:hint="eastAsia"/>
          <w:szCs w:val="20"/>
        </w:rPr>
        <w:t>)</w:t>
      </w:r>
      <w:r w:rsidR="00DC3413">
        <w:rPr>
          <w:rFonts w:eastAsiaTheme="minorHAnsi"/>
          <w:szCs w:val="20"/>
        </w:rPr>
        <w:t>.</w:t>
      </w:r>
      <w:r w:rsidR="008E5338">
        <w:rPr>
          <w:rStyle w:val="a6"/>
          <w:rFonts w:eastAsiaTheme="minorHAnsi"/>
          <w:szCs w:val="20"/>
        </w:rPr>
        <w:endnoteReference w:id="12"/>
      </w:r>
      <w:r w:rsidR="00DC3413">
        <w:rPr>
          <w:rFonts w:eastAsiaTheme="minorHAnsi"/>
          <w:szCs w:val="20"/>
        </w:rPr>
        <w:t xml:space="preserve"> </w:t>
      </w:r>
      <w:r w:rsidR="00A2727E" w:rsidRPr="007E0AEE">
        <w:t>In</w:t>
      </w:r>
      <w:r w:rsidR="007E0AEE" w:rsidRPr="007E0AEE">
        <w:t xml:space="preserve"> other words, </w:t>
      </w:r>
      <w:r w:rsidR="00BF6C3C">
        <w:rPr>
          <w:rFonts w:hint="eastAsia"/>
        </w:rPr>
        <w:t>the people of his time</w:t>
      </w:r>
      <w:r w:rsidR="007E0AEE" w:rsidRPr="007E0AEE">
        <w:t xml:space="preserve"> </w:t>
      </w:r>
      <w:r w:rsidR="00A2727E" w:rsidRPr="007E0AEE">
        <w:t>cannot</w:t>
      </w:r>
      <w:r w:rsidR="007E0AEE" w:rsidRPr="007E0AEE">
        <w:t xml:space="preserve"> see the world and other people as they are, but distort </w:t>
      </w:r>
      <w:r w:rsidR="007170D8">
        <w:t xml:space="preserve">them into </w:t>
      </w:r>
      <w:r w:rsidR="007E0AEE" w:rsidRPr="007E0AEE">
        <w:t>their own perspectives</w:t>
      </w:r>
      <w:r w:rsidR="007170D8">
        <w:t>, using them</w:t>
      </w:r>
      <w:r w:rsidR="007E0AEE" w:rsidRPr="007E0AEE">
        <w:t xml:space="preserve"> as a means to </w:t>
      </w:r>
      <w:r w:rsidR="00BF6C3C">
        <w:rPr>
          <w:rFonts w:hint="eastAsia"/>
        </w:rPr>
        <w:t xml:space="preserve">drive </w:t>
      </w:r>
      <w:r w:rsidR="007E0AEE" w:rsidRPr="007E0AEE">
        <w:t xml:space="preserve">their own </w:t>
      </w:r>
      <w:r w:rsidR="001A4C2A">
        <w:rPr>
          <w:rFonts w:hint="eastAsia"/>
        </w:rPr>
        <w:t>benefit</w:t>
      </w:r>
      <w:r w:rsidR="007E0AEE" w:rsidRPr="007E0AEE">
        <w:t>.</w:t>
      </w:r>
      <w:r w:rsidR="00DC3413" w:rsidRPr="00DC3413">
        <w:t xml:space="preserve"> </w:t>
      </w:r>
      <w:r w:rsidR="00D0092B">
        <w:rPr>
          <w:rFonts w:hint="eastAsia"/>
        </w:rPr>
        <w:t>That means that</w:t>
      </w:r>
      <w:r w:rsidR="007E0AEE" w:rsidRPr="007E0AEE">
        <w:t xml:space="preserve"> they are not good pe</w:t>
      </w:r>
      <w:r w:rsidR="007170D8">
        <w:t>rson</w:t>
      </w:r>
      <w:r w:rsidR="007E0AEE" w:rsidRPr="007E0AEE">
        <w:t xml:space="preserve">, they are not </w:t>
      </w:r>
      <w:r w:rsidR="007170D8">
        <w:t>faithful</w:t>
      </w:r>
      <w:r w:rsidR="007E0AEE" w:rsidRPr="007E0AEE">
        <w:t xml:space="preserve"> people, and they are obsessed with the self</w:t>
      </w:r>
      <w:r w:rsidR="00D0092B">
        <w:rPr>
          <w:rFonts w:hint="eastAsia"/>
        </w:rPr>
        <w:t xml:space="preserve"> and the ego</w:t>
      </w:r>
      <w:r w:rsidR="007E0AEE" w:rsidRPr="007E0AEE">
        <w:t xml:space="preserve">, not being able to see </w:t>
      </w:r>
      <w:r w:rsidR="007170D8">
        <w:t xml:space="preserve">the </w:t>
      </w:r>
      <w:r w:rsidR="00D0092B">
        <w:t>‘</w:t>
      </w:r>
      <w:r w:rsidR="007170D8">
        <w:t>plurality</w:t>
      </w:r>
      <w:r w:rsidR="00D0092B">
        <w:t>’</w:t>
      </w:r>
      <w:r w:rsidR="007170D8">
        <w:t xml:space="preserve"> of </w:t>
      </w:r>
      <w:r w:rsidR="007E0AEE" w:rsidRPr="007E0AEE">
        <w:t xml:space="preserve">neighbors, </w:t>
      </w:r>
      <w:r w:rsidR="007170D8">
        <w:t>the other</w:t>
      </w:r>
      <w:r w:rsidR="007E0AEE" w:rsidRPr="007E0AEE">
        <w:t xml:space="preserve"> and the world.</w:t>
      </w:r>
      <w:r w:rsidR="008E5338">
        <w:rPr>
          <w:rStyle w:val="a6"/>
        </w:rPr>
        <w:endnoteReference w:id="13"/>
      </w:r>
    </w:p>
    <w:p w:rsidR="007E0AEE" w:rsidRDefault="007E0AEE" w:rsidP="00B61F05">
      <w:pPr>
        <w:spacing w:line="360" w:lineRule="auto"/>
      </w:pPr>
    </w:p>
    <w:p w:rsidR="007E0AEE" w:rsidRDefault="007E0AEE" w:rsidP="00B61F05">
      <w:pPr>
        <w:spacing w:line="360" w:lineRule="auto"/>
      </w:pPr>
      <w:r w:rsidRPr="007E0AEE">
        <w:t xml:space="preserve">Why do </w:t>
      </w:r>
      <w:r w:rsidR="002E55AA">
        <w:t>we</w:t>
      </w:r>
      <w:r w:rsidRPr="007E0AEE">
        <w:t xml:space="preserve"> fall into this disease? </w:t>
      </w:r>
      <w:proofErr w:type="spellStart"/>
      <w:r w:rsidR="00685A58" w:rsidRPr="00685A58">
        <w:t>Toegye</w:t>
      </w:r>
      <w:proofErr w:type="spellEnd"/>
      <w:r w:rsidR="001A4C2A">
        <w:rPr>
          <w:rFonts w:hint="eastAsia"/>
        </w:rPr>
        <w:t xml:space="preserve"> </w:t>
      </w:r>
      <w:r w:rsidR="00685A58" w:rsidRPr="00685A58">
        <w:t xml:space="preserve">wrote a book entitled </w:t>
      </w:r>
      <w:r w:rsidR="00685A58" w:rsidRPr="00D24DA1">
        <w:rPr>
          <w:rFonts w:eastAsiaTheme="minorHAnsi" w:hint="eastAsia"/>
          <w:szCs w:val="20"/>
        </w:rPr>
        <w:t>「傳習錄論辯」</w:t>
      </w:r>
      <w:r w:rsidR="00685A58" w:rsidRPr="00685A58">
        <w:t xml:space="preserve">, which criticizes </w:t>
      </w:r>
      <w:r w:rsidR="00685A58">
        <w:t xml:space="preserve">Wang </w:t>
      </w:r>
      <w:r w:rsidR="00685A58" w:rsidRPr="00685A58">
        <w:t>Yang</w:t>
      </w:r>
      <w:r w:rsidR="00685A58">
        <w:t>-</w:t>
      </w:r>
      <w:proofErr w:type="spellStart"/>
      <w:r w:rsidR="00685A58">
        <w:t>ming</w:t>
      </w:r>
      <w:r w:rsidR="00685A58" w:rsidRPr="00685A58">
        <w:t>'s</w:t>
      </w:r>
      <w:proofErr w:type="spellEnd"/>
      <w:r w:rsidR="00685A58" w:rsidRPr="00685A58">
        <w:t xml:space="preserve"> book</w:t>
      </w:r>
      <w:r w:rsidR="00685A58">
        <w:t xml:space="preserve"> </w:t>
      </w:r>
      <w:r w:rsidR="00685A58" w:rsidRPr="00D24DA1">
        <w:rPr>
          <w:rFonts w:eastAsiaTheme="minorHAnsi" w:hint="eastAsia"/>
          <w:szCs w:val="20"/>
        </w:rPr>
        <w:t>『傳習錄』</w:t>
      </w:r>
      <w:r w:rsidR="00685A58" w:rsidRPr="00685A58">
        <w:t xml:space="preserve">, </w:t>
      </w:r>
      <w:r w:rsidR="00CA6B36">
        <w:t xml:space="preserve">around the year of </w:t>
      </w:r>
      <w:r w:rsidR="00685A58" w:rsidRPr="00685A58">
        <w:t xml:space="preserve">1566 (66 years old), when </w:t>
      </w:r>
      <w:r w:rsidR="00101AD3">
        <w:t>he</w:t>
      </w:r>
      <w:r w:rsidR="00685A58" w:rsidRPr="00685A58">
        <w:t xml:space="preserve"> </w:t>
      </w:r>
      <w:r w:rsidR="00EF4D5B">
        <w:rPr>
          <w:rFonts w:hint="eastAsia"/>
        </w:rPr>
        <w:t>was</w:t>
      </w:r>
      <w:r w:rsidR="005F48C4">
        <w:t xml:space="preserve"> </w:t>
      </w:r>
      <w:r w:rsidR="00CA6B36">
        <w:t>ex</w:t>
      </w:r>
      <w:r w:rsidR="00685A58" w:rsidRPr="00685A58">
        <w:t>chang</w:t>
      </w:r>
      <w:r w:rsidR="005F48C4">
        <w:t>ing</w:t>
      </w:r>
      <w:r w:rsidR="00EF4D5B">
        <w:rPr>
          <w:rFonts w:hint="eastAsia"/>
        </w:rPr>
        <w:t xml:space="preserve"> </w:t>
      </w:r>
      <w:r w:rsidR="00612096">
        <w:rPr>
          <w:rFonts w:hint="eastAsia"/>
        </w:rPr>
        <w:t>the</w:t>
      </w:r>
      <w:r w:rsidR="00685A58" w:rsidRPr="00685A58">
        <w:t xml:space="preserve"> </w:t>
      </w:r>
      <w:r w:rsidR="00CA6B36">
        <w:t xml:space="preserve">thoughts on the theory of </w:t>
      </w:r>
      <w:r w:rsidR="005F48C4">
        <w:t>‘</w:t>
      </w:r>
      <w:r w:rsidR="00CA6B36">
        <w:t xml:space="preserve">four </w:t>
      </w:r>
      <w:r w:rsidR="00182106">
        <w:t>B</w:t>
      </w:r>
      <w:r w:rsidR="00CA6B36">
        <w:t xml:space="preserve">eginnings and seven </w:t>
      </w:r>
      <w:r w:rsidR="00182106">
        <w:t>F</w:t>
      </w:r>
      <w:r w:rsidR="00CA6B36">
        <w:t>eelings</w:t>
      </w:r>
      <w:r w:rsidR="005F48C4">
        <w:t>’</w:t>
      </w:r>
      <w:r w:rsidR="001A4C2A">
        <w:rPr>
          <w:rFonts w:hint="eastAsia"/>
        </w:rPr>
        <w:t xml:space="preserve"> </w:t>
      </w:r>
      <w:r w:rsidR="00CA6B36">
        <w:t>(</w:t>
      </w:r>
      <w:r w:rsidR="00CA6B36">
        <w:rPr>
          <w:rFonts w:hint="eastAsia"/>
        </w:rPr>
        <w:t>四端七情論)</w:t>
      </w:r>
      <w:r w:rsidR="00CA6B36">
        <w:t xml:space="preserve"> with </w:t>
      </w:r>
      <w:r w:rsidR="005F48C4">
        <w:t xml:space="preserve">a </w:t>
      </w:r>
      <w:r w:rsidR="00CA6B36">
        <w:t xml:space="preserve">young </w:t>
      </w:r>
      <w:r w:rsidR="005F48C4">
        <w:t xml:space="preserve">Confucian </w:t>
      </w:r>
      <w:r w:rsidR="00CA6B36">
        <w:t xml:space="preserve">scholar </w:t>
      </w:r>
      <w:proofErr w:type="spellStart"/>
      <w:r w:rsidR="00612096">
        <w:t>Gidaecheung</w:t>
      </w:r>
      <w:proofErr w:type="spellEnd"/>
      <w:r w:rsidR="00612096">
        <w:rPr>
          <w:rFonts w:hint="eastAsia"/>
        </w:rPr>
        <w:t xml:space="preserve"> </w:t>
      </w:r>
      <w:r w:rsidRPr="007E0AEE">
        <w:t>(</w:t>
      </w:r>
      <w:r w:rsidR="005F48C4">
        <w:rPr>
          <w:rFonts w:hint="eastAsia"/>
        </w:rPr>
        <w:t>奇大升,</w:t>
      </w:r>
      <w:r w:rsidR="005F48C4">
        <w:t xml:space="preserve"> 1527-1572</w:t>
      </w:r>
      <w:r w:rsidRPr="007E0AEE">
        <w:t>)</w:t>
      </w:r>
      <w:r w:rsidR="00CA6B36">
        <w:t>.</w:t>
      </w:r>
      <w:r w:rsidRPr="007E0AEE">
        <w:t xml:space="preserve"> As we are well aware, </w:t>
      </w:r>
      <w:r w:rsidR="005F48C4" w:rsidRPr="005F48C4">
        <w:t>Yang</w:t>
      </w:r>
      <w:r w:rsidR="005F48C4">
        <w:t>-</w:t>
      </w:r>
      <w:proofErr w:type="spellStart"/>
      <w:r w:rsidR="005F48C4">
        <w:t>ming’s</w:t>
      </w:r>
      <w:proofErr w:type="spellEnd"/>
      <w:r w:rsidR="005F48C4">
        <w:t xml:space="preserve"> </w:t>
      </w:r>
      <w:r w:rsidR="00601ACB">
        <w:t>thought of</w:t>
      </w:r>
      <w:r w:rsidR="005F48C4">
        <w:t xml:space="preserve"> ‘</w:t>
      </w:r>
      <w:r w:rsidR="00182106">
        <w:rPr>
          <w:rFonts w:hint="eastAsia"/>
        </w:rPr>
        <w:t>心卽理</w:t>
      </w:r>
      <w:r w:rsidR="005F48C4">
        <w:t>’</w:t>
      </w:r>
      <w:r w:rsidR="00101AD3">
        <w:t xml:space="preserve"> </w:t>
      </w:r>
      <w:r w:rsidR="005F48C4">
        <w:t>(The mind</w:t>
      </w:r>
      <w:r w:rsidR="00182106">
        <w:t>-and-heart</w:t>
      </w:r>
      <w:r w:rsidR="005F48C4">
        <w:t xml:space="preserve"> is principle</w:t>
      </w:r>
      <w:r w:rsidR="00182106">
        <w:t>) and ‘</w:t>
      </w:r>
      <w:r w:rsidR="00182106">
        <w:rPr>
          <w:rFonts w:hint="eastAsia"/>
        </w:rPr>
        <w:t>致良知</w:t>
      </w:r>
      <w:r w:rsidR="00182106">
        <w:t>’</w:t>
      </w:r>
      <w:r w:rsidR="00101AD3">
        <w:t xml:space="preserve"> </w:t>
      </w:r>
      <w:r w:rsidR="00182106">
        <w:t>(</w:t>
      </w:r>
      <w:r w:rsidR="00182106">
        <w:rPr>
          <w:rFonts w:hint="eastAsia"/>
        </w:rPr>
        <w:t>t</w:t>
      </w:r>
      <w:r w:rsidR="00182106">
        <w:t xml:space="preserve">he extension of the </w:t>
      </w:r>
      <w:r w:rsidR="00EF4D5B">
        <w:rPr>
          <w:rFonts w:hint="eastAsia"/>
        </w:rPr>
        <w:t xml:space="preserve">innate </w:t>
      </w:r>
      <w:r w:rsidR="00182106">
        <w:t xml:space="preserve">knowledge of the </w:t>
      </w:r>
      <w:r w:rsidR="00612096">
        <w:rPr>
          <w:rFonts w:hint="eastAsia"/>
        </w:rPr>
        <w:t>good</w:t>
      </w:r>
      <w:r w:rsidR="00182106">
        <w:t>)</w:t>
      </w:r>
      <w:r w:rsidR="005F48C4">
        <w:t xml:space="preserve"> </w:t>
      </w:r>
      <w:r w:rsidR="00601ACB">
        <w:t xml:space="preserve">improved the authority and </w:t>
      </w:r>
      <w:r w:rsidR="001A4C2A">
        <w:rPr>
          <w:rFonts w:hint="eastAsia"/>
        </w:rPr>
        <w:t xml:space="preserve">the </w:t>
      </w:r>
      <w:r w:rsidR="00EF4D5B">
        <w:rPr>
          <w:rFonts w:hint="eastAsia"/>
        </w:rPr>
        <w:t>right</w:t>
      </w:r>
      <w:r w:rsidR="00EF4D5B">
        <w:t xml:space="preserve"> of </w:t>
      </w:r>
      <w:r w:rsidR="00EF4D5B">
        <w:rPr>
          <w:rFonts w:hint="eastAsia"/>
        </w:rPr>
        <w:t xml:space="preserve">human </w:t>
      </w:r>
      <w:r w:rsidR="00601ACB">
        <w:t>mind-and-heart</w:t>
      </w:r>
      <w:r w:rsidR="00101AD3">
        <w:t xml:space="preserve"> </w:t>
      </w:r>
      <w:r w:rsidR="00601ACB">
        <w:t>(</w:t>
      </w:r>
      <w:r w:rsidR="00601ACB">
        <w:rPr>
          <w:rFonts w:hint="eastAsia"/>
        </w:rPr>
        <w:t>心)</w:t>
      </w:r>
      <w:r w:rsidR="005F48C4">
        <w:t xml:space="preserve"> </w:t>
      </w:r>
      <w:r w:rsidR="00601ACB">
        <w:rPr>
          <w:rFonts w:hint="eastAsia"/>
        </w:rPr>
        <w:t xml:space="preserve">as </w:t>
      </w:r>
      <w:r w:rsidR="001A4C2A">
        <w:rPr>
          <w:rFonts w:hint="eastAsia"/>
        </w:rPr>
        <w:t xml:space="preserve">the </w:t>
      </w:r>
      <w:r w:rsidR="00601ACB" w:rsidRPr="005F48C4">
        <w:t>creator and ruler of all things</w:t>
      </w:r>
      <w:r w:rsidR="005F48C4">
        <w:t xml:space="preserve"> </w:t>
      </w:r>
      <w:r w:rsidR="00601ACB">
        <w:t>in the world</w:t>
      </w:r>
      <w:r w:rsidR="00EF4D5B">
        <w:rPr>
          <w:rFonts w:hint="eastAsia"/>
        </w:rPr>
        <w:t>. It happened through</w:t>
      </w:r>
      <w:r w:rsidR="00601ACB">
        <w:t xml:space="preserve"> </w:t>
      </w:r>
      <w:r w:rsidR="00EF4D5B">
        <w:rPr>
          <w:rFonts w:hint="eastAsia"/>
        </w:rPr>
        <w:t>a</w:t>
      </w:r>
      <w:r w:rsidR="005F48C4" w:rsidRPr="005F48C4">
        <w:t xml:space="preserve"> radical internalization of </w:t>
      </w:r>
      <w:r w:rsidR="00EF4D5B">
        <w:rPr>
          <w:rFonts w:hint="eastAsia"/>
        </w:rPr>
        <w:t>the heavenly T</w:t>
      </w:r>
      <w:r w:rsidR="00612096">
        <w:t>ranscendence</w:t>
      </w:r>
      <w:r w:rsidR="00101AD3">
        <w:t xml:space="preserve"> </w:t>
      </w:r>
      <w:r w:rsidR="005F48C4" w:rsidRPr="005F48C4">
        <w:t>(</w:t>
      </w:r>
      <w:r w:rsidR="00601ACB">
        <w:rPr>
          <w:rFonts w:hint="eastAsia"/>
        </w:rPr>
        <w:t>太極/理</w:t>
      </w:r>
      <w:r w:rsidR="005F48C4" w:rsidRPr="005F48C4">
        <w:t>)</w:t>
      </w:r>
      <w:r w:rsidR="00EF4D5B">
        <w:rPr>
          <w:rFonts w:hint="eastAsia"/>
        </w:rPr>
        <w:t xml:space="preserve"> into human </w:t>
      </w:r>
      <w:proofErr w:type="spellStart"/>
      <w:r w:rsidR="00EF4D5B">
        <w:rPr>
          <w:rFonts w:hint="eastAsia"/>
        </w:rPr>
        <w:t>hsin</w:t>
      </w:r>
      <w:proofErr w:type="spellEnd"/>
      <w:r w:rsidR="00101AD3">
        <w:t xml:space="preserve"> </w:t>
      </w:r>
      <w:r w:rsidR="00EF4D5B">
        <w:rPr>
          <w:rFonts w:hint="eastAsia"/>
        </w:rPr>
        <w:t>(心)</w:t>
      </w:r>
      <w:r w:rsidR="00601ACB">
        <w:t>.</w:t>
      </w:r>
      <w:r w:rsidR="005F48C4" w:rsidRPr="005F48C4">
        <w:t xml:space="preserve"> </w:t>
      </w:r>
      <w:r w:rsidR="00437933" w:rsidRPr="00437933">
        <w:t xml:space="preserve">However, for </w:t>
      </w:r>
      <w:proofErr w:type="spellStart"/>
      <w:r w:rsidR="00437933" w:rsidRPr="00437933">
        <w:t>Toegye</w:t>
      </w:r>
      <w:proofErr w:type="spellEnd"/>
      <w:r w:rsidR="00437933" w:rsidRPr="00437933">
        <w:t xml:space="preserve"> who had experienced </w:t>
      </w:r>
      <w:r w:rsidR="003D3D5A">
        <w:rPr>
          <w:rFonts w:hint="eastAsia"/>
        </w:rPr>
        <w:t>s</w:t>
      </w:r>
      <w:r w:rsidR="003D3D5A">
        <w:t xml:space="preserve">everal </w:t>
      </w:r>
      <w:r w:rsidR="00437933" w:rsidRPr="00437933">
        <w:t xml:space="preserve">bloody </w:t>
      </w:r>
      <w:r w:rsidR="003D3D5A">
        <w:t xml:space="preserve">Confucian </w:t>
      </w:r>
      <w:r w:rsidR="00BF1C23">
        <w:t xml:space="preserve">scholar’s </w:t>
      </w:r>
      <w:r w:rsidR="003D3D5A">
        <w:t>purge</w:t>
      </w:r>
      <w:r w:rsidR="00437933" w:rsidRPr="00437933">
        <w:t xml:space="preserve"> of Chos</w:t>
      </w:r>
      <w:r w:rsidR="001A4C2A">
        <w:rPr>
          <w:rFonts w:hint="eastAsia"/>
        </w:rPr>
        <w:t>e</w:t>
      </w:r>
      <w:r w:rsidR="00437933" w:rsidRPr="00437933">
        <w:t xml:space="preserve">n society, </w:t>
      </w:r>
      <w:r w:rsidR="00EF4D5B">
        <w:rPr>
          <w:rFonts w:hint="eastAsia"/>
        </w:rPr>
        <w:t>that</w:t>
      </w:r>
      <w:r w:rsidR="003D3D5A">
        <w:t xml:space="preserve"> </w:t>
      </w:r>
      <w:r w:rsidR="001A4C2A">
        <w:rPr>
          <w:rFonts w:hint="eastAsia"/>
        </w:rPr>
        <w:t>ideas</w:t>
      </w:r>
      <w:r w:rsidR="00437933" w:rsidRPr="00437933">
        <w:t xml:space="preserve"> of Yang</w:t>
      </w:r>
      <w:r w:rsidR="003D3D5A">
        <w:t>-</w:t>
      </w:r>
      <w:proofErr w:type="spellStart"/>
      <w:r w:rsidR="003D3D5A">
        <w:t>ming</w:t>
      </w:r>
      <w:proofErr w:type="spellEnd"/>
      <w:r w:rsidR="00101AD3">
        <w:t xml:space="preserve"> </w:t>
      </w:r>
      <w:r w:rsidR="003D3D5A">
        <w:t>(</w:t>
      </w:r>
      <w:r w:rsidR="003D3D5A">
        <w:rPr>
          <w:rFonts w:hint="eastAsia"/>
        </w:rPr>
        <w:t>王陽明,</w:t>
      </w:r>
      <w:r w:rsidR="003D3D5A">
        <w:t xml:space="preserve"> 1472-1528)</w:t>
      </w:r>
      <w:r w:rsidR="00437933" w:rsidRPr="00437933">
        <w:t xml:space="preserve"> seemed </w:t>
      </w:r>
      <w:r w:rsidR="001A4C2A">
        <w:rPr>
          <w:rFonts w:hint="eastAsia"/>
        </w:rPr>
        <w:t>very</w:t>
      </w:r>
      <w:r w:rsidR="00437933" w:rsidRPr="00437933">
        <w:t xml:space="preserve"> dangerous. </w:t>
      </w:r>
      <w:r w:rsidR="001A4C2A">
        <w:rPr>
          <w:rFonts w:hint="eastAsia"/>
        </w:rPr>
        <w:t xml:space="preserve">They </w:t>
      </w:r>
      <w:r w:rsidR="00437933" w:rsidRPr="00437933">
        <w:t>seemed to be in a state of self-centeredness</w:t>
      </w:r>
      <w:r w:rsidR="00EF4D5B">
        <w:rPr>
          <w:rFonts w:hint="eastAsia"/>
        </w:rPr>
        <w:t xml:space="preserve"> and </w:t>
      </w:r>
      <w:r w:rsidR="003D3D5A">
        <w:t xml:space="preserve">especially </w:t>
      </w:r>
      <w:r w:rsidR="001A4C2A">
        <w:rPr>
          <w:rFonts w:hint="eastAsia"/>
        </w:rPr>
        <w:t xml:space="preserve">be </w:t>
      </w:r>
      <w:r w:rsidR="003D3D5A" w:rsidRPr="007E0AEE">
        <w:t>focused on the "will</w:t>
      </w:r>
      <w:r w:rsidR="003D3D5A">
        <w:t>ing”(</w:t>
      </w:r>
      <w:r w:rsidR="003D3D5A">
        <w:rPr>
          <w:rFonts w:hint="eastAsia"/>
        </w:rPr>
        <w:t>意)</w:t>
      </w:r>
      <w:r w:rsidR="003D3D5A" w:rsidRPr="007E0AEE">
        <w:t xml:space="preserve"> </w:t>
      </w:r>
      <w:r w:rsidR="00EF4D5B">
        <w:rPr>
          <w:rFonts w:hint="eastAsia"/>
        </w:rPr>
        <w:t xml:space="preserve">activity </w:t>
      </w:r>
      <w:r w:rsidR="003D3D5A">
        <w:t xml:space="preserve">among </w:t>
      </w:r>
      <w:r w:rsidR="00EF4D5B">
        <w:rPr>
          <w:rFonts w:hint="eastAsia"/>
        </w:rPr>
        <w:t>other</w:t>
      </w:r>
      <w:r w:rsidR="00A04DC1">
        <w:rPr>
          <w:rFonts w:hint="eastAsia"/>
        </w:rPr>
        <w:t>s</w:t>
      </w:r>
      <w:r w:rsidR="00437933" w:rsidRPr="00437933">
        <w:t xml:space="preserve"> of </w:t>
      </w:r>
      <w:r w:rsidR="001A4C2A">
        <w:rPr>
          <w:rFonts w:hint="eastAsia"/>
        </w:rPr>
        <w:t>hu</w:t>
      </w:r>
      <w:r w:rsidR="00EF4D5B">
        <w:rPr>
          <w:rFonts w:hint="eastAsia"/>
        </w:rPr>
        <w:t>m</w:t>
      </w:r>
      <w:r w:rsidR="001A4C2A">
        <w:rPr>
          <w:rFonts w:hint="eastAsia"/>
        </w:rPr>
        <w:t>a</w:t>
      </w:r>
      <w:r w:rsidR="00EF4D5B">
        <w:rPr>
          <w:rFonts w:hint="eastAsia"/>
        </w:rPr>
        <w:t>n</w:t>
      </w:r>
      <w:r w:rsidR="00437933" w:rsidRPr="00437933">
        <w:t xml:space="preserve"> mind</w:t>
      </w:r>
      <w:r w:rsidR="003D3D5A">
        <w:t>-and-heart</w:t>
      </w:r>
      <w:r w:rsidR="00A04DC1">
        <w:rPr>
          <w:rFonts w:hint="eastAsia"/>
        </w:rPr>
        <w:t>,</w:t>
      </w:r>
      <w:r w:rsidR="00EF4D5B">
        <w:rPr>
          <w:rFonts w:hint="eastAsia"/>
        </w:rPr>
        <w:t xml:space="preserve"> like</w:t>
      </w:r>
      <w:r w:rsidR="008B1554">
        <w:t xml:space="preserve"> the </w:t>
      </w:r>
      <w:r w:rsidR="00AE1DA1">
        <w:t>illness</w:t>
      </w:r>
      <w:r w:rsidR="008B1554">
        <w:t xml:space="preserve"> of not recognizing the world beyond the self.</w:t>
      </w:r>
      <w:r w:rsidRPr="007E0AEE">
        <w:t xml:space="preserve"> </w:t>
      </w:r>
      <w:r w:rsidR="00A2727E" w:rsidRPr="007E0AEE">
        <w:t>Thus,</w:t>
      </w:r>
      <w:r w:rsidRPr="007E0AEE">
        <w:t xml:space="preserve"> </w:t>
      </w:r>
      <w:proofErr w:type="spellStart"/>
      <w:r w:rsidR="008B1554" w:rsidRPr="008B1554">
        <w:t>Toegye</w:t>
      </w:r>
      <w:proofErr w:type="spellEnd"/>
      <w:r w:rsidR="008B1554" w:rsidRPr="008B1554">
        <w:t xml:space="preserve"> criticized </w:t>
      </w:r>
      <w:r w:rsidR="008B1554">
        <w:t>Yang-</w:t>
      </w:r>
      <w:proofErr w:type="spellStart"/>
      <w:r w:rsidR="008B1554">
        <w:t>ming’s</w:t>
      </w:r>
      <w:proofErr w:type="spellEnd"/>
      <w:r w:rsidR="008B1554" w:rsidRPr="008B1554">
        <w:t xml:space="preserve"> </w:t>
      </w:r>
      <w:r w:rsidR="00A04DC1">
        <w:t xml:space="preserve">learning of the unity of </w:t>
      </w:r>
      <w:r w:rsidR="008B1554">
        <w:t>knowledge and action(</w:t>
      </w:r>
      <w:r w:rsidR="008B1554">
        <w:rPr>
          <w:rFonts w:hint="eastAsia"/>
        </w:rPr>
        <w:t>知行合一)</w:t>
      </w:r>
      <w:r w:rsidR="00A04DC1">
        <w:rPr>
          <w:rFonts w:hint="eastAsia"/>
        </w:rPr>
        <w:t xml:space="preserve"> very sharply</w:t>
      </w:r>
      <w:r w:rsidR="00A1521F">
        <w:t>, while he designated Yang-</w:t>
      </w:r>
      <w:proofErr w:type="spellStart"/>
      <w:r w:rsidR="00A1521F">
        <w:t>ming</w:t>
      </w:r>
      <w:r w:rsidR="00A04DC1">
        <w:t>’</w:t>
      </w:r>
      <w:r w:rsidR="00A04DC1">
        <w:rPr>
          <w:rFonts w:hint="eastAsia"/>
        </w:rPr>
        <w:t>s</w:t>
      </w:r>
      <w:proofErr w:type="spellEnd"/>
      <w:r w:rsidR="00A04DC1">
        <w:rPr>
          <w:rFonts w:hint="eastAsia"/>
        </w:rPr>
        <w:t xml:space="preserve"> error as </w:t>
      </w:r>
      <w:r w:rsidR="008B1554" w:rsidRPr="008B1554">
        <w:t xml:space="preserve">the concentration on his self, the alienation from the world and the reality, and </w:t>
      </w:r>
      <w:r w:rsidR="00A1521F">
        <w:t>“</w:t>
      </w:r>
      <w:r w:rsidR="008B1554" w:rsidRPr="008B1554">
        <w:t xml:space="preserve">the fear of being </w:t>
      </w:r>
      <w:r w:rsidR="00A1521F">
        <w:t>bothered and obsessed by the</w:t>
      </w:r>
      <w:r w:rsidR="008B1554" w:rsidRPr="008B1554">
        <w:t xml:space="preserve"> </w:t>
      </w:r>
      <w:r w:rsidR="00A1521F">
        <w:t xml:space="preserve">outer </w:t>
      </w:r>
      <w:r w:rsidR="008B1554" w:rsidRPr="008B1554">
        <w:t>things</w:t>
      </w:r>
      <w:r w:rsidR="00A1521F">
        <w:t>”</w:t>
      </w:r>
      <w:r w:rsidR="002F103A">
        <w:t xml:space="preserve"> </w:t>
      </w:r>
      <w:r w:rsidR="00A1521F">
        <w:t>(</w:t>
      </w:r>
      <w:r w:rsidR="00A1521F" w:rsidRPr="00D24DA1">
        <w:rPr>
          <w:rFonts w:eastAsiaTheme="minorHAnsi" w:hint="eastAsia"/>
          <w:szCs w:val="20"/>
        </w:rPr>
        <w:t>患外物之爲心累</w:t>
      </w:r>
      <w:r w:rsidR="00A1521F">
        <w:rPr>
          <w:rFonts w:eastAsiaTheme="minorHAnsi" w:hint="eastAsia"/>
          <w:szCs w:val="20"/>
        </w:rPr>
        <w:t>/</w:t>
      </w:r>
      <w:r w:rsidR="00A1521F">
        <w:rPr>
          <w:rFonts w:eastAsiaTheme="minorHAnsi"/>
          <w:szCs w:val="20"/>
        </w:rPr>
        <w:t xml:space="preserve"> </w:t>
      </w:r>
      <w:r w:rsidR="00A1521F" w:rsidRPr="00D24DA1">
        <w:rPr>
          <w:rFonts w:eastAsiaTheme="minorHAnsi" w:hint="eastAsia"/>
          <w:szCs w:val="20"/>
        </w:rPr>
        <w:t>陽明之見全柱本心怕有一毫外涉於事物</w:t>
      </w:r>
      <w:r w:rsidR="00A1521F">
        <w:rPr>
          <w:rFonts w:eastAsiaTheme="minorHAnsi" w:hint="eastAsia"/>
          <w:szCs w:val="20"/>
        </w:rPr>
        <w:t>)</w:t>
      </w:r>
      <w:r w:rsidR="008E5338">
        <w:rPr>
          <w:rFonts w:eastAsiaTheme="minorHAnsi" w:hint="eastAsia"/>
          <w:szCs w:val="20"/>
        </w:rPr>
        <w:t>.</w:t>
      </w:r>
      <w:r w:rsidR="00A1521F">
        <w:rPr>
          <w:rStyle w:val="a6"/>
          <w:rFonts w:eastAsiaTheme="minorHAnsi"/>
          <w:szCs w:val="20"/>
        </w:rPr>
        <w:endnoteReference w:id="14"/>
      </w:r>
      <w:r w:rsidR="00A1521F">
        <w:rPr>
          <w:rFonts w:eastAsiaTheme="minorHAnsi"/>
          <w:szCs w:val="20"/>
        </w:rPr>
        <w:t xml:space="preserve"> </w:t>
      </w:r>
      <w:r w:rsidR="008B1554" w:rsidRPr="008B1554">
        <w:t xml:space="preserve">According to </w:t>
      </w:r>
      <w:proofErr w:type="spellStart"/>
      <w:r w:rsidR="008B1554" w:rsidRPr="008B1554">
        <w:t>Toegye</w:t>
      </w:r>
      <w:proofErr w:type="spellEnd"/>
      <w:r w:rsidR="008B1554" w:rsidRPr="008B1554">
        <w:t xml:space="preserve">, </w:t>
      </w:r>
      <w:r w:rsidRPr="007E0AEE">
        <w:t>Yang</w:t>
      </w:r>
      <w:r w:rsidR="00A1521F">
        <w:t>-</w:t>
      </w:r>
      <w:proofErr w:type="spellStart"/>
      <w:r w:rsidR="00A1521F">
        <w:t>ming</w:t>
      </w:r>
      <w:proofErr w:type="spellEnd"/>
      <w:r w:rsidRPr="007E0AEE">
        <w:t xml:space="preserve"> is critical of Buddhism, but he </w:t>
      </w:r>
      <w:r w:rsidR="00A04DC1">
        <w:rPr>
          <w:rFonts w:hint="eastAsia"/>
        </w:rPr>
        <w:t>himself</w:t>
      </w:r>
      <w:r w:rsidRPr="007E0AEE">
        <w:t xml:space="preserve"> </w:t>
      </w:r>
      <w:r w:rsidR="001A4C2A">
        <w:rPr>
          <w:rFonts w:hint="eastAsia"/>
        </w:rPr>
        <w:t xml:space="preserve">is </w:t>
      </w:r>
      <w:r w:rsidR="00A1521F">
        <w:t>fallen in</w:t>
      </w:r>
      <w:r w:rsidRPr="007E0AEE">
        <w:t xml:space="preserve"> Buddhism.</w:t>
      </w:r>
      <w:r w:rsidR="00DA2258">
        <w:rPr>
          <w:rStyle w:val="a6"/>
        </w:rPr>
        <w:endnoteReference w:id="15"/>
      </w:r>
    </w:p>
    <w:p w:rsidR="007E0AEE" w:rsidRDefault="007E0AEE" w:rsidP="00B61F05">
      <w:pPr>
        <w:spacing w:line="360" w:lineRule="auto"/>
      </w:pPr>
    </w:p>
    <w:p w:rsidR="007E0AEE" w:rsidRDefault="00767F91" w:rsidP="00B61F05">
      <w:pPr>
        <w:spacing w:line="360" w:lineRule="auto"/>
      </w:pPr>
      <w:proofErr w:type="spellStart"/>
      <w:r w:rsidRPr="00767F91">
        <w:lastRenderedPageBreak/>
        <w:t>Toegye</w:t>
      </w:r>
      <w:proofErr w:type="spellEnd"/>
      <w:r w:rsidRPr="00767F91">
        <w:t xml:space="preserve"> emphasizes that the</w:t>
      </w:r>
      <w:r w:rsidR="00A9107E">
        <w:t xml:space="preserve"> </w:t>
      </w:r>
      <w:r w:rsidR="001F280D">
        <w:rPr>
          <w:rFonts w:hint="eastAsia"/>
        </w:rPr>
        <w:t>question</w:t>
      </w:r>
      <w:r w:rsidRPr="00767F91">
        <w:t xml:space="preserve"> of "</w:t>
      </w:r>
      <w:r w:rsidR="00A9107E">
        <w:t>the form-and-material force</w:t>
      </w:r>
      <w:r w:rsidR="001F280D">
        <w:t>"</w:t>
      </w:r>
      <w:r w:rsidR="002F103A">
        <w:t xml:space="preserve"> </w:t>
      </w:r>
      <w:r w:rsidRPr="00767F91">
        <w:t>(</w:t>
      </w:r>
      <w:r w:rsidR="00A9107E">
        <w:rPr>
          <w:rFonts w:hint="eastAsia"/>
        </w:rPr>
        <w:t>形氣</w:t>
      </w:r>
      <w:r w:rsidRPr="00767F91">
        <w:t xml:space="preserve">) and </w:t>
      </w:r>
      <w:r w:rsidR="00A9107E">
        <w:rPr>
          <w:rFonts w:hint="eastAsia"/>
        </w:rPr>
        <w:t>t</w:t>
      </w:r>
      <w:r w:rsidR="00A9107E">
        <w:t xml:space="preserve">hat </w:t>
      </w:r>
      <w:r w:rsidRPr="00767F91">
        <w:t>of "</w:t>
      </w:r>
      <w:r w:rsidR="00A9107E">
        <w:t xml:space="preserve">the principle of </w:t>
      </w:r>
      <w:r w:rsidRPr="00767F91">
        <w:t>justice"</w:t>
      </w:r>
      <w:r w:rsidR="002F103A">
        <w:t xml:space="preserve"> </w:t>
      </w:r>
      <w:r w:rsidR="00A9107E">
        <w:t>(</w:t>
      </w:r>
      <w:r w:rsidR="00A9107E">
        <w:rPr>
          <w:rFonts w:hint="eastAsia"/>
        </w:rPr>
        <w:t>義理)</w:t>
      </w:r>
      <w:r w:rsidRPr="00767F91">
        <w:t xml:space="preserve"> are </w:t>
      </w:r>
      <w:r w:rsidR="00A04DC1">
        <w:rPr>
          <w:rFonts w:hint="eastAsia"/>
        </w:rPr>
        <w:t xml:space="preserve">very </w:t>
      </w:r>
      <w:r w:rsidRPr="00767F91">
        <w:t>different. In other wo</w:t>
      </w:r>
      <w:r w:rsidR="00A9107E">
        <w:t>rds</w:t>
      </w:r>
      <w:r w:rsidR="00A9107E">
        <w:rPr>
          <w:rFonts w:hint="eastAsia"/>
        </w:rPr>
        <w:t>,</w:t>
      </w:r>
      <w:r w:rsidR="00A9107E">
        <w:t xml:space="preserve"> </w:t>
      </w:r>
      <w:r w:rsidR="00A9107E" w:rsidRPr="007E0AEE">
        <w:t xml:space="preserve">knowing the good and being a good person </w:t>
      </w:r>
      <w:r w:rsidRPr="00767F91">
        <w:t xml:space="preserve">is not merely </w:t>
      </w:r>
      <w:r w:rsidR="00A04DC1">
        <w:rPr>
          <w:rFonts w:hint="eastAsia"/>
        </w:rPr>
        <w:t xml:space="preserve">the job of the </w:t>
      </w:r>
      <w:r w:rsidR="00A9107E">
        <w:t>will</w:t>
      </w:r>
      <w:r w:rsidR="00A04DC1">
        <w:rPr>
          <w:rFonts w:hint="eastAsia"/>
        </w:rPr>
        <w:t xml:space="preserve">ing or </w:t>
      </w:r>
      <w:r w:rsidR="00A04DC1">
        <w:t>inten</w:t>
      </w:r>
      <w:r w:rsidR="00A04DC1">
        <w:rPr>
          <w:rFonts w:hint="eastAsia"/>
        </w:rPr>
        <w:t>tion</w:t>
      </w:r>
      <w:r w:rsidRPr="00767F91">
        <w:t xml:space="preserve"> on </w:t>
      </w:r>
      <w:r w:rsidR="000C6B77">
        <w:rPr>
          <w:rFonts w:hint="eastAsia"/>
        </w:rPr>
        <w:t>our</w:t>
      </w:r>
      <w:r w:rsidRPr="00767F91">
        <w:t xml:space="preserve"> own, but </w:t>
      </w:r>
      <w:r w:rsidR="00A04DC1">
        <w:rPr>
          <w:rFonts w:hint="eastAsia"/>
        </w:rPr>
        <w:t xml:space="preserve">rather </w:t>
      </w:r>
      <w:r w:rsidRPr="00767F91">
        <w:t xml:space="preserve">how to control our emotions </w:t>
      </w:r>
      <w:r w:rsidR="00116008">
        <w:t>and</w:t>
      </w:r>
      <w:r w:rsidR="00A04DC1">
        <w:rPr>
          <w:rFonts w:hint="eastAsia"/>
        </w:rPr>
        <w:t xml:space="preserve"> feelings which happen</w:t>
      </w:r>
      <w:r w:rsidR="00116008">
        <w:t xml:space="preserve"> in countless</w:t>
      </w:r>
      <w:r w:rsidR="007E0AEE" w:rsidRPr="007E0AEE">
        <w:t xml:space="preserve"> relationship</w:t>
      </w:r>
      <w:r w:rsidR="00116008">
        <w:t>s</w:t>
      </w:r>
      <w:r w:rsidR="007E0AEE" w:rsidRPr="007E0AEE">
        <w:t xml:space="preserve"> with </w:t>
      </w:r>
      <w:r w:rsidR="00A04DC1">
        <w:rPr>
          <w:rFonts w:hint="eastAsia"/>
        </w:rPr>
        <w:t xml:space="preserve">other </w:t>
      </w:r>
      <w:r w:rsidR="00116008">
        <w:t>p</w:t>
      </w:r>
      <w:r w:rsidR="007E0AEE" w:rsidRPr="007E0AEE">
        <w:t xml:space="preserve">eople </w:t>
      </w:r>
      <w:r w:rsidR="00A04DC1">
        <w:rPr>
          <w:rFonts w:hint="eastAsia"/>
        </w:rPr>
        <w:t xml:space="preserve">and </w:t>
      </w:r>
      <w:r w:rsidR="000C6B77">
        <w:rPr>
          <w:rFonts w:hint="eastAsia"/>
        </w:rPr>
        <w:t>event</w:t>
      </w:r>
      <w:r w:rsidR="00A04DC1">
        <w:rPr>
          <w:rFonts w:hint="eastAsia"/>
        </w:rPr>
        <w:t xml:space="preserve">s </w:t>
      </w:r>
      <w:r w:rsidR="007E0AEE" w:rsidRPr="007E0AEE">
        <w:t xml:space="preserve">in our lives. </w:t>
      </w:r>
      <w:r w:rsidR="00432B6C" w:rsidRPr="00432B6C">
        <w:t xml:space="preserve">This means that </w:t>
      </w:r>
      <w:r w:rsidR="000C6B77">
        <w:rPr>
          <w:rFonts w:hint="eastAsia"/>
        </w:rPr>
        <w:t xml:space="preserve">we </w:t>
      </w:r>
      <w:r w:rsidR="000C6B77">
        <w:t>should</w:t>
      </w:r>
      <w:r w:rsidR="000C6B77">
        <w:rPr>
          <w:rFonts w:hint="eastAsia"/>
        </w:rPr>
        <w:t xml:space="preserve"> know that we are precious </w:t>
      </w:r>
      <w:r w:rsidR="004C2A4B">
        <w:rPr>
          <w:rFonts w:hint="eastAsia"/>
        </w:rPr>
        <w:t xml:space="preserve">unique </w:t>
      </w:r>
      <w:r w:rsidR="00432B6C" w:rsidRPr="00432B6C">
        <w:t xml:space="preserve">being born </w:t>
      </w:r>
      <w:r w:rsidR="00A04DC1">
        <w:rPr>
          <w:rFonts w:hint="eastAsia"/>
        </w:rPr>
        <w:t>from</w:t>
      </w:r>
      <w:r w:rsidR="00432B6C" w:rsidRPr="00432B6C">
        <w:t xml:space="preserve"> the good </w:t>
      </w:r>
      <w:r w:rsidR="003301E6">
        <w:t>w</w:t>
      </w:r>
      <w:r w:rsidR="00432B6C" w:rsidRPr="00432B6C">
        <w:t xml:space="preserve">ill of </w:t>
      </w:r>
      <w:r w:rsidR="005117DD">
        <w:t>H</w:t>
      </w:r>
      <w:r w:rsidR="00432B6C" w:rsidRPr="00432B6C">
        <w:t xml:space="preserve">eaven </w:t>
      </w:r>
      <w:r w:rsidR="00101AD3">
        <w:t xml:space="preserve">and Earth </w:t>
      </w:r>
      <w:r w:rsidR="00432B6C" w:rsidRPr="00432B6C">
        <w:t xml:space="preserve">and of </w:t>
      </w:r>
      <w:r w:rsidR="000C6B77">
        <w:rPr>
          <w:rFonts w:hint="eastAsia"/>
        </w:rPr>
        <w:t xml:space="preserve">our </w:t>
      </w:r>
      <w:r w:rsidR="00432B6C" w:rsidRPr="00432B6C">
        <w:t xml:space="preserve">parents, and with the birth </w:t>
      </w:r>
      <w:r w:rsidR="000C6B77">
        <w:rPr>
          <w:rFonts w:hint="eastAsia"/>
        </w:rPr>
        <w:t>we</w:t>
      </w:r>
      <w:r w:rsidR="00432B6C" w:rsidRPr="00432B6C">
        <w:t xml:space="preserve"> </w:t>
      </w:r>
      <w:r w:rsidR="005117DD">
        <w:t>can</w:t>
      </w:r>
      <w:r w:rsidR="00432B6C" w:rsidRPr="00432B6C">
        <w:t xml:space="preserve"> add</w:t>
      </w:r>
      <w:r w:rsidR="005117DD">
        <w:t xml:space="preserve"> </w:t>
      </w:r>
      <w:r w:rsidR="00432B6C" w:rsidRPr="00432B6C">
        <w:t xml:space="preserve">a new algorithm to this world that has never existed before, but the birth of other beings </w:t>
      </w:r>
      <w:r w:rsidR="005117DD">
        <w:t xml:space="preserve">also </w:t>
      </w:r>
      <w:r w:rsidR="00432B6C" w:rsidRPr="00432B6C">
        <w:t>ha</w:t>
      </w:r>
      <w:r w:rsidR="005117DD">
        <w:t>s</w:t>
      </w:r>
      <w:r w:rsidR="00432B6C" w:rsidRPr="00432B6C">
        <w:t xml:space="preserve"> the same </w:t>
      </w:r>
      <w:r w:rsidR="004C2A4B">
        <w:rPr>
          <w:rFonts w:hint="eastAsia"/>
        </w:rPr>
        <w:t xml:space="preserve">right and </w:t>
      </w:r>
      <w:r w:rsidR="00432B6C" w:rsidRPr="00432B6C">
        <w:t>dignity</w:t>
      </w:r>
      <w:r w:rsidR="000C6B77">
        <w:rPr>
          <w:rFonts w:hint="eastAsia"/>
        </w:rPr>
        <w:t>.</w:t>
      </w:r>
      <w:r w:rsidR="005117DD">
        <w:t xml:space="preserve"> </w:t>
      </w:r>
      <w:r w:rsidR="00232716" w:rsidRPr="00232716">
        <w:t>So</w:t>
      </w:r>
      <w:r w:rsidR="001C1496">
        <w:t>,</w:t>
      </w:r>
      <w:r w:rsidR="00232716" w:rsidRPr="00232716">
        <w:t xml:space="preserve"> in spite of the good 'will'</w:t>
      </w:r>
      <w:r w:rsidR="001C1496">
        <w:t xml:space="preserve"> </w:t>
      </w:r>
      <w:r w:rsidR="00101AD3">
        <w:t>to be with</w:t>
      </w:r>
      <w:r w:rsidR="00232716" w:rsidRPr="00232716">
        <w:t xml:space="preserve"> our birth</w:t>
      </w:r>
      <w:r w:rsidR="000C6B77">
        <w:rPr>
          <w:rFonts w:hint="eastAsia"/>
        </w:rPr>
        <w:t xml:space="preserve"> </w:t>
      </w:r>
      <w:r w:rsidR="001C1496">
        <w:t>(</w:t>
      </w:r>
      <w:r w:rsidR="001C1496">
        <w:rPr>
          <w:rFonts w:hint="eastAsia"/>
        </w:rPr>
        <w:t>心卽理/誠意)</w:t>
      </w:r>
      <w:r w:rsidR="00232716" w:rsidRPr="00232716">
        <w:t xml:space="preserve">, in our present life, we face </w:t>
      </w:r>
      <w:r w:rsidR="004C2A4B">
        <w:rPr>
          <w:rFonts w:hint="eastAsia"/>
        </w:rPr>
        <w:t xml:space="preserve">also </w:t>
      </w:r>
      <w:r w:rsidR="00232716" w:rsidRPr="00232716">
        <w:t>myriad objects of the world</w:t>
      </w:r>
      <w:r w:rsidR="004C2A4B">
        <w:rPr>
          <w:rFonts w:hint="eastAsia"/>
        </w:rPr>
        <w:t>,</w:t>
      </w:r>
      <w:r w:rsidR="00232716" w:rsidRPr="00232716">
        <w:t xml:space="preserve"> and </w:t>
      </w:r>
      <w:r w:rsidR="004C2A4B">
        <w:rPr>
          <w:rFonts w:hint="eastAsia"/>
        </w:rPr>
        <w:t xml:space="preserve">we </w:t>
      </w:r>
      <w:r w:rsidR="00232716" w:rsidRPr="00232716">
        <w:t xml:space="preserve">deeply engage in </w:t>
      </w:r>
      <w:r w:rsidR="001C1496">
        <w:t>the</w:t>
      </w:r>
      <w:r w:rsidR="00E512C9">
        <w:t xml:space="preserve"> </w:t>
      </w:r>
      <w:r w:rsidR="00232716" w:rsidRPr="00232716">
        <w:t>movements of emotion and sens</w:t>
      </w:r>
      <w:r w:rsidR="001C1496">
        <w:t>e that arise</w:t>
      </w:r>
      <w:r w:rsidR="00232716" w:rsidRPr="00232716">
        <w:t xml:space="preserve"> before </w:t>
      </w:r>
      <w:r w:rsidR="001C1496">
        <w:t xml:space="preserve">the will arises. Therefore, </w:t>
      </w:r>
      <w:r w:rsidR="004C2A4B">
        <w:rPr>
          <w:rFonts w:hint="eastAsia"/>
        </w:rPr>
        <w:t>we</w:t>
      </w:r>
      <w:r w:rsidR="00232716" w:rsidRPr="00232716">
        <w:t xml:space="preserve"> should not neglect </w:t>
      </w:r>
      <w:r w:rsidR="004C2A4B">
        <w:rPr>
          <w:rFonts w:hint="eastAsia"/>
        </w:rPr>
        <w:t>our</w:t>
      </w:r>
      <w:r w:rsidR="00232716" w:rsidRPr="00232716">
        <w:t xml:space="preserve"> s</w:t>
      </w:r>
      <w:r w:rsidR="000C6B77">
        <w:t xml:space="preserve">tudy of the object that causes </w:t>
      </w:r>
      <w:r w:rsidR="009B042B">
        <w:t>feelings in our mind-and-heart</w:t>
      </w:r>
      <w:r w:rsidR="00101AD3">
        <w:t xml:space="preserve"> </w:t>
      </w:r>
      <w:r w:rsidR="001C1496">
        <w:t>(</w:t>
      </w:r>
      <w:r w:rsidR="001C1496">
        <w:rPr>
          <w:rFonts w:hint="eastAsia"/>
        </w:rPr>
        <w:t>格物致知)</w:t>
      </w:r>
      <w:r w:rsidR="00232716" w:rsidRPr="00232716">
        <w:t>.</w:t>
      </w:r>
      <w:r w:rsidR="001C1496">
        <w:t xml:space="preserve"> </w:t>
      </w:r>
      <w:r w:rsidR="001C1496" w:rsidRPr="001C1496">
        <w:t xml:space="preserve">To recapitulate again, </w:t>
      </w:r>
      <w:proofErr w:type="spellStart"/>
      <w:r w:rsidR="001C1496" w:rsidRPr="001C1496">
        <w:t>Toegye</w:t>
      </w:r>
      <w:proofErr w:type="spellEnd"/>
      <w:r w:rsidR="001C1496" w:rsidRPr="001C1496">
        <w:t xml:space="preserve"> </w:t>
      </w:r>
      <w:r w:rsidR="00A31134">
        <w:t xml:space="preserve">urges to </w:t>
      </w:r>
      <w:r w:rsidR="001C1496" w:rsidRPr="001C1496">
        <w:t>look more strictly</w:t>
      </w:r>
      <w:r w:rsidR="00A31134">
        <w:t xml:space="preserve"> at the countless cases</w:t>
      </w:r>
      <w:r w:rsidR="000C6B77">
        <w:rPr>
          <w:rFonts w:hint="eastAsia"/>
        </w:rPr>
        <w:t xml:space="preserve"> </w:t>
      </w:r>
      <w:r w:rsidR="00E512C9">
        <w:t>(</w:t>
      </w:r>
      <w:r w:rsidR="00E512C9">
        <w:rPr>
          <w:rFonts w:hint="eastAsia"/>
        </w:rPr>
        <w:t>氣)</w:t>
      </w:r>
      <w:r w:rsidR="00A31134">
        <w:t xml:space="preserve"> of </w:t>
      </w:r>
      <w:r w:rsidR="00E512C9">
        <w:t>our encountering with the world i</w:t>
      </w:r>
      <w:r w:rsidR="00A31134" w:rsidRPr="00A31134">
        <w:t xml:space="preserve">n spite of </w:t>
      </w:r>
      <w:r w:rsidR="00E512C9">
        <w:t xml:space="preserve">our transcendental </w:t>
      </w:r>
      <w:r w:rsidR="00A31134" w:rsidRPr="00A31134">
        <w:t>goodness</w:t>
      </w:r>
      <w:r w:rsidR="002F103A">
        <w:t xml:space="preserve"> </w:t>
      </w:r>
      <w:r w:rsidR="00A31134" w:rsidRPr="00A31134">
        <w:t>(</w:t>
      </w:r>
      <w:r w:rsidR="00E512C9">
        <w:rPr>
          <w:rFonts w:hint="eastAsia"/>
        </w:rPr>
        <w:t>理</w:t>
      </w:r>
      <w:r w:rsidR="00A31134" w:rsidRPr="00A31134">
        <w:t xml:space="preserve">), </w:t>
      </w:r>
      <w:r w:rsidR="00A31134">
        <w:t>while Yang-</w:t>
      </w:r>
      <w:proofErr w:type="spellStart"/>
      <w:r w:rsidR="00A31134">
        <w:t>ming</w:t>
      </w:r>
      <w:proofErr w:type="spellEnd"/>
      <w:r w:rsidR="00A31134">
        <w:t xml:space="preserve"> advocates to live our present lives more actively and fearlessly</w:t>
      </w:r>
      <w:r w:rsidR="00E512C9">
        <w:t xml:space="preserve"> with the </w:t>
      </w:r>
      <w:r w:rsidR="00A31134" w:rsidRPr="001C1496">
        <w:t xml:space="preserve">belief in transcendence, which </w:t>
      </w:r>
      <w:r w:rsidR="00A31134">
        <w:t xml:space="preserve">is </w:t>
      </w:r>
      <w:r w:rsidR="00A31134" w:rsidRPr="001C1496">
        <w:t xml:space="preserve">already </w:t>
      </w:r>
      <w:r w:rsidR="004C2A4B">
        <w:rPr>
          <w:rFonts w:hint="eastAsia"/>
        </w:rPr>
        <w:t>done</w:t>
      </w:r>
      <w:r w:rsidR="00A31134" w:rsidRPr="001C1496">
        <w:t xml:space="preserve"> a priori in ourselves</w:t>
      </w:r>
      <w:r w:rsidR="00A31134">
        <w:t>.</w:t>
      </w:r>
      <w:r w:rsidR="00E512C9">
        <w:t xml:space="preserve"> </w:t>
      </w:r>
      <w:r w:rsidR="000C6B77">
        <w:rPr>
          <w:rFonts w:hint="eastAsia"/>
        </w:rPr>
        <w:t>This is why</w:t>
      </w:r>
      <w:r w:rsidR="00E512C9" w:rsidRPr="00E512C9">
        <w:t xml:space="preserve"> </w:t>
      </w:r>
      <w:r w:rsidR="00E512C9">
        <w:t xml:space="preserve">for </w:t>
      </w:r>
      <w:proofErr w:type="spellStart"/>
      <w:r w:rsidR="00E512C9">
        <w:t>Toegye</w:t>
      </w:r>
      <w:proofErr w:type="spellEnd"/>
      <w:r w:rsidR="00C53959">
        <w:t xml:space="preserve"> the virtue of</w:t>
      </w:r>
      <w:r w:rsidR="00E512C9">
        <w:t xml:space="preserve"> ‘</w:t>
      </w:r>
      <w:r w:rsidR="00E512C9">
        <w:rPr>
          <w:rFonts w:hint="eastAsia"/>
        </w:rPr>
        <w:t>敬</w:t>
      </w:r>
      <w:r w:rsidR="00E512C9">
        <w:t xml:space="preserve">’ </w:t>
      </w:r>
      <w:r w:rsidR="00C53959">
        <w:t>is</w:t>
      </w:r>
      <w:r w:rsidR="00E512C9">
        <w:t xml:space="preserve"> </w:t>
      </w:r>
      <w:r w:rsidR="004C2A4B">
        <w:rPr>
          <w:rFonts w:hint="eastAsia"/>
        </w:rPr>
        <w:t xml:space="preserve">so </w:t>
      </w:r>
      <w:r w:rsidR="00E512C9">
        <w:t>important</w:t>
      </w:r>
      <w:r w:rsidR="00C53959">
        <w:t xml:space="preserve">, and that the problem of </w:t>
      </w:r>
      <w:r w:rsidR="00E512C9" w:rsidRPr="00E512C9">
        <w:t xml:space="preserve">"authority" </w:t>
      </w:r>
      <w:r w:rsidR="004928A1">
        <w:t xml:space="preserve">is of great </w:t>
      </w:r>
      <w:r w:rsidR="00E512C9" w:rsidRPr="00E512C9">
        <w:t>importan</w:t>
      </w:r>
      <w:r w:rsidR="004928A1">
        <w:t>ce</w:t>
      </w:r>
      <w:r w:rsidR="00E512C9" w:rsidRPr="00E512C9">
        <w:t xml:space="preserve">. </w:t>
      </w:r>
      <w:proofErr w:type="spellStart"/>
      <w:r w:rsidR="00C53959">
        <w:t>Toegye’s</w:t>
      </w:r>
      <w:proofErr w:type="spellEnd"/>
      <w:r w:rsidR="00C53959">
        <w:t xml:space="preserve"> </w:t>
      </w:r>
      <w:r w:rsidR="00E512C9" w:rsidRPr="00E512C9">
        <w:t xml:space="preserve">emphasis on </w:t>
      </w:r>
      <w:r w:rsidR="00C53959">
        <w:t>“divi</w:t>
      </w:r>
      <w:r w:rsidR="00C53959">
        <w:rPr>
          <w:rFonts w:hint="eastAsia"/>
        </w:rPr>
        <w:t>d</w:t>
      </w:r>
      <w:r w:rsidR="00C53959">
        <w:t>ing and analyzing”</w:t>
      </w:r>
      <w:r w:rsidR="002F103A">
        <w:t xml:space="preserve"> </w:t>
      </w:r>
      <w:r w:rsidR="00C53959">
        <w:t>(</w:t>
      </w:r>
      <w:r w:rsidR="00C53959">
        <w:rPr>
          <w:rFonts w:hint="eastAsia"/>
        </w:rPr>
        <w:t>分開)</w:t>
      </w:r>
      <w:r w:rsidR="00C53959">
        <w:t xml:space="preserve"> </w:t>
      </w:r>
      <w:r w:rsidR="009B042B">
        <w:t xml:space="preserve">in our studying </w:t>
      </w:r>
      <w:r w:rsidR="00C53959">
        <w:t xml:space="preserve">and </w:t>
      </w:r>
      <w:r w:rsidR="00E512C9" w:rsidRPr="00E512C9">
        <w:t xml:space="preserve">his </w:t>
      </w:r>
      <w:r w:rsidR="00C53959">
        <w:t xml:space="preserve">deep </w:t>
      </w:r>
      <w:r w:rsidR="00E512C9" w:rsidRPr="00E512C9">
        <w:t>perception of self-humility</w:t>
      </w:r>
      <w:r w:rsidR="00101AD3">
        <w:t xml:space="preserve"> </w:t>
      </w:r>
      <w:r w:rsidR="00C53959">
        <w:t>(</w:t>
      </w:r>
      <w:r w:rsidR="00C53959">
        <w:rPr>
          <w:rFonts w:hint="eastAsia"/>
        </w:rPr>
        <w:t>自謙)</w:t>
      </w:r>
      <w:r w:rsidR="00E512C9" w:rsidRPr="00E512C9">
        <w:t xml:space="preserve"> are the </w:t>
      </w:r>
      <w:r w:rsidR="004C2A4B">
        <w:rPr>
          <w:rFonts w:hint="eastAsia"/>
        </w:rPr>
        <w:t xml:space="preserve">expression of the </w:t>
      </w:r>
      <w:r w:rsidR="00E512C9" w:rsidRPr="00E512C9">
        <w:t xml:space="preserve">recognition </w:t>
      </w:r>
      <w:r w:rsidR="00101AD3">
        <w:t xml:space="preserve">and consideration </w:t>
      </w:r>
      <w:r w:rsidR="00E512C9" w:rsidRPr="00E512C9">
        <w:t xml:space="preserve">of the condition </w:t>
      </w:r>
      <w:r w:rsidR="004C2A4B">
        <w:t xml:space="preserve">of </w:t>
      </w:r>
      <w:r w:rsidR="009B042B">
        <w:t>‘</w:t>
      </w:r>
      <w:r w:rsidR="004C2A4B">
        <w:t>plurality</w:t>
      </w:r>
      <w:r w:rsidR="009B042B">
        <w:t>’</w:t>
      </w:r>
      <w:r w:rsidR="004C2A4B">
        <w:t xml:space="preserve"> in our actual li</w:t>
      </w:r>
      <w:r w:rsidR="004C2A4B">
        <w:rPr>
          <w:rFonts w:hint="eastAsia"/>
        </w:rPr>
        <w:t>ves</w:t>
      </w:r>
      <w:r w:rsidR="004928A1">
        <w:t>. L</w:t>
      </w:r>
      <w:r w:rsidR="00D441ED" w:rsidRPr="00E512C9">
        <w:t xml:space="preserve">ike </w:t>
      </w:r>
      <w:r w:rsidR="00126A74">
        <w:t xml:space="preserve">his </w:t>
      </w:r>
      <w:r w:rsidR="00101AD3">
        <w:t>age</w:t>
      </w:r>
      <w:r w:rsidR="00126A74">
        <w:t xml:space="preserve">, </w:t>
      </w:r>
      <w:r w:rsidR="000C6B77">
        <w:rPr>
          <w:rFonts w:hint="eastAsia"/>
        </w:rPr>
        <w:t xml:space="preserve">our </w:t>
      </w:r>
      <w:r w:rsidR="00101AD3">
        <w:t>present</w:t>
      </w:r>
      <w:r w:rsidR="000C6B77">
        <w:rPr>
          <w:rFonts w:hint="eastAsia"/>
        </w:rPr>
        <w:t xml:space="preserve"> </w:t>
      </w:r>
      <w:r w:rsidR="00101AD3">
        <w:t xml:space="preserve">is </w:t>
      </w:r>
      <w:r w:rsidR="000C6B77">
        <w:rPr>
          <w:rFonts w:hint="eastAsia"/>
        </w:rPr>
        <w:t xml:space="preserve">also </w:t>
      </w:r>
      <w:r w:rsidR="00101AD3">
        <w:t>the age</w:t>
      </w:r>
      <w:r w:rsidR="000C6B77">
        <w:rPr>
          <w:rFonts w:hint="eastAsia"/>
        </w:rPr>
        <w:t xml:space="preserve"> of the </w:t>
      </w:r>
      <w:r w:rsidR="00E512C9" w:rsidRPr="00E512C9">
        <w:t>abuse of will and intention of self</w:t>
      </w:r>
      <w:r w:rsidR="00126A74">
        <w:t xml:space="preserve">. </w:t>
      </w:r>
      <w:r w:rsidR="001C596D">
        <w:rPr>
          <w:rFonts w:hint="eastAsia"/>
        </w:rPr>
        <w:t>This is why</w:t>
      </w:r>
      <w:r w:rsidR="00D441ED">
        <w:t xml:space="preserve"> his </w:t>
      </w:r>
      <w:r w:rsidR="00126A74">
        <w:t xml:space="preserve">way of </w:t>
      </w:r>
      <w:r w:rsidR="00D441ED">
        <w:t>thinking</w:t>
      </w:r>
      <w:r w:rsidR="00E512C9" w:rsidRPr="00E512C9">
        <w:t xml:space="preserve"> is </w:t>
      </w:r>
      <w:r w:rsidR="00126A74">
        <w:t>meaningful</w:t>
      </w:r>
      <w:r w:rsidR="001C596D">
        <w:rPr>
          <w:rFonts w:hint="eastAsia"/>
        </w:rPr>
        <w:t>;</w:t>
      </w:r>
      <w:r w:rsidR="00126A74">
        <w:t xml:space="preserve"> it help</w:t>
      </w:r>
      <w:r w:rsidR="007E64C1">
        <w:rPr>
          <w:rFonts w:hint="eastAsia"/>
        </w:rPr>
        <w:t>s</w:t>
      </w:r>
      <w:r w:rsidR="00126A74">
        <w:t xml:space="preserve"> us not to fall </w:t>
      </w:r>
      <w:r w:rsidR="00E512C9" w:rsidRPr="00E512C9">
        <w:t>into the error of</w:t>
      </w:r>
      <w:r w:rsidR="00126A74">
        <w:t xml:space="preserve"> the absolutism of self</w:t>
      </w:r>
      <w:r w:rsidR="00E512C9" w:rsidRPr="00E512C9">
        <w:t xml:space="preserve"> and world</w:t>
      </w:r>
      <w:r w:rsidR="004C2A4B">
        <w:rPr>
          <w:rFonts w:hint="eastAsia"/>
        </w:rPr>
        <w:t>-</w:t>
      </w:r>
      <w:r w:rsidR="00E512C9" w:rsidRPr="00E512C9">
        <w:t>alienation.</w:t>
      </w:r>
      <w:r w:rsidR="008864F5">
        <w:rPr>
          <w:rStyle w:val="a6"/>
        </w:rPr>
        <w:endnoteReference w:id="16"/>
      </w:r>
    </w:p>
    <w:p w:rsidR="00D441ED" w:rsidRDefault="00D441ED" w:rsidP="00B61F05">
      <w:pPr>
        <w:spacing w:line="360" w:lineRule="auto"/>
      </w:pPr>
    </w:p>
    <w:p w:rsidR="00A42A71" w:rsidRPr="00421741" w:rsidRDefault="00984B1D" w:rsidP="00B61F05">
      <w:pPr>
        <w:adjustRightInd w:val="0"/>
        <w:spacing w:line="360" w:lineRule="auto"/>
        <w:rPr>
          <w:rFonts w:eastAsiaTheme="minorHAnsi"/>
          <w:color w:val="000000"/>
          <w:kern w:val="0"/>
          <w:szCs w:val="20"/>
        </w:rPr>
      </w:pPr>
      <w:r>
        <w:t xml:space="preserve">In </w:t>
      </w:r>
      <w:r w:rsidR="000F022A" w:rsidRPr="000F022A">
        <w:t xml:space="preserve">fact, in </w:t>
      </w:r>
      <w:proofErr w:type="spellStart"/>
      <w:r w:rsidR="000F022A" w:rsidRPr="003D4998">
        <w:rPr>
          <w:i/>
        </w:rPr>
        <w:t>Zhongyong</w:t>
      </w:r>
      <w:r w:rsidR="000F022A">
        <w:t>’s</w:t>
      </w:r>
      <w:proofErr w:type="spellEnd"/>
      <w:r w:rsidR="000F022A">
        <w:t xml:space="preserve"> </w:t>
      </w:r>
      <w:r w:rsidR="000F022A" w:rsidRPr="000F022A">
        <w:t xml:space="preserve">discourse </w:t>
      </w:r>
      <w:r w:rsidR="000F022A">
        <w:t>on</w:t>
      </w:r>
      <w:r w:rsidR="000F022A" w:rsidRPr="000F022A">
        <w:t xml:space="preserve"> </w:t>
      </w:r>
      <w:r w:rsidR="000F022A">
        <w:rPr>
          <w:rFonts w:hint="eastAsia"/>
        </w:rPr>
        <w:t>誠</w:t>
      </w:r>
      <w:r w:rsidR="000F022A" w:rsidRPr="000F022A">
        <w:t xml:space="preserve">, there </w:t>
      </w:r>
      <w:r w:rsidR="007D30D1">
        <w:rPr>
          <w:rFonts w:hint="eastAsia"/>
        </w:rPr>
        <w:t>is a</w:t>
      </w:r>
      <w:r w:rsidR="000F022A" w:rsidRPr="000F022A">
        <w:t xml:space="preserve"> lot of </w:t>
      </w:r>
      <w:r w:rsidR="000F022A">
        <w:rPr>
          <w:rFonts w:hint="eastAsia"/>
        </w:rPr>
        <w:t>誠</w:t>
      </w:r>
      <w:r w:rsidR="000F022A" w:rsidRPr="000F022A">
        <w:t xml:space="preserve"> understanding similar to that of </w:t>
      </w:r>
      <w:proofErr w:type="spellStart"/>
      <w:r w:rsidR="000F022A" w:rsidRPr="000F022A">
        <w:t>Toegye</w:t>
      </w:r>
      <w:proofErr w:type="spellEnd"/>
      <w:r w:rsidR="000F022A" w:rsidRPr="000F022A">
        <w:t xml:space="preserve">. </w:t>
      </w:r>
      <w:r w:rsidR="007D30D1">
        <w:rPr>
          <w:rFonts w:hint="eastAsia"/>
        </w:rPr>
        <w:t xml:space="preserve">We have seen in the previous chapter </w:t>
      </w:r>
      <w:r w:rsidR="00101AD3">
        <w:t>S</w:t>
      </w:r>
      <w:r w:rsidR="00F40031">
        <w:t xml:space="preserve">incerity </w:t>
      </w:r>
      <w:r w:rsidR="00A12805">
        <w:rPr>
          <w:rFonts w:hint="eastAsia"/>
        </w:rPr>
        <w:t xml:space="preserve">誠 </w:t>
      </w:r>
      <w:r w:rsidR="00F40031">
        <w:t xml:space="preserve">as </w:t>
      </w:r>
      <w:r w:rsidR="00A6445B">
        <w:t>transcendent</w:t>
      </w:r>
      <w:r w:rsidR="000F022A" w:rsidRPr="000F022A">
        <w:t xml:space="preserve"> </w:t>
      </w:r>
      <w:r w:rsidR="00F40031">
        <w:t>c</w:t>
      </w:r>
      <w:r w:rsidR="000F022A" w:rsidRPr="000F022A">
        <w:t xml:space="preserve">reator </w:t>
      </w:r>
      <w:r w:rsidR="00A6445B">
        <w:t>in regard to</w:t>
      </w:r>
      <w:r w:rsidR="00A26212">
        <w:t xml:space="preserve"> </w:t>
      </w:r>
      <w:r w:rsidR="00F40031">
        <w:t xml:space="preserve">the </w:t>
      </w:r>
      <w:r w:rsidR="00A6445B">
        <w:t>natality of our being</w:t>
      </w:r>
      <w:r w:rsidR="00A12805">
        <w:rPr>
          <w:rFonts w:hint="eastAsia"/>
        </w:rPr>
        <w:t xml:space="preserve">. </w:t>
      </w:r>
      <w:r w:rsidR="00F40031">
        <w:t xml:space="preserve">But in addition to that, </w:t>
      </w:r>
      <w:r w:rsidR="00425030">
        <w:t xml:space="preserve">it </w:t>
      </w:r>
      <w:r w:rsidR="00A26212">
        <w:t xml:space="preserve">can be understood well as </w:t>
      </w:r>
      <w:r w:rsidR="00425030">
        <w:t xml:space="preserve">a very </w:t>
      </w:r>
      <w:r w:rsidR="00A26212">
        <w:t xml:space="preserve">dynamic </w:t>
      </w:r>
      <w:r w:rsidR="00A26212">
        <w:lastRenderedPageBreak/>
        <w:t xml:space="preserve">practical </w:t>
      </w:r>
      <w:r w:rsidR="00425030">
        <w:t xml:space="preserve">virtual </w:t>
      </w:r>
      <w:r w:rsidR="00A26212">
        <w:t xml:space="preserve">power </w:t>
      </w:r>
      <w:r>
        <w:t xml:space="preserve">of </w:t>
      </w:r>
      <w:r w:rsidR="00A26212">
        <w:t xml:space="preserve">our </w:t>
      </w:r>
      <w:proofErr w:type="spellStart"/>
      <w:r w:rsidR="00A26212">
        <w:t>hsin</w:t>
      </w:r>
      <w:proofErr w:type="spellEnd"/>
      <w:r w:rsidR="00A26212">
        <w:t xml:space="preserve"> </w:t>
      </w:r>
      <w:r w:rsidR="00425030">
        <w:t xml:space="preserve">related with the very plural condition of </w:t>
      </w:r>
      <w:r w:rsidR="00A26212">
        <w:t xml:space="preserve">our every day’s lives. </w:t>
      </w:r>
      <w:r w:rsidR="008E4A3C">
        <w:t xml:space="preserve">After </w:t>
      </w:r>
      <w:proofErr w:type="spellStart"/>
      <w:r w:rsidR="008E4A3C" w:rsidRPr="003D4998">
        <w:rPr>
          <w:i/>
        </w:rPr>
        <w:t>Zhongyong</w:t>
      </w:r>
      <w:proofErr w:type="spellEnd"/>
      <w:r w:rsidR="008E4A3C" w:rsidRPr="000F022A">
        <w:t xml:space="preserve"> </w:t>
      </w:r>
      <w:r w:rsidR="008E4A3C">
        <w:t xml:space="preserve">declared </w:t>
      </w:r>
      <w:r w:rsidR="00A858B0">
        <w:t xml:space="preserve">that to </w:t>
      </w:r>
      <w:r w:rsidR="008E4A3C">
        <w:t xml:space="preserve">follow the heavenly Tao </w:t>
      </w:r>
      <w:r w:rsidR="008E4A3C">
        <w:rPr>
          <w:rFonts w:hint="eastAsia"/>
        </w:rPr>
        <w:t xml:space="preserve">誠 </w:t>
      </w:r>
      <w:r w:rsidR="00A858B0">
        <w:t>is</w:t>
      </w:r>
      <w:r w:rsidR="008E4A3C">
        <w:rPr>
          <w:rFonts w:hint="eastAsia"/>
        </w:rPr>
        <w:t xml:space="preserve"> </w:t>
      </w:r>
      <w:r w:rsidR="008E4A3C">
        <w:t xml:space="preserve">the </w:t>
      </w:r>
      <w:r w:rsidR="00A858B0">
        <w:t>way of human</w:t>
      </w:r>
      <w:r w:rsidR="008E4A3C">
        <w:t xml:space="preserve">, </w:t>
      </w:r>
      <w:r w:rsidR="00A858B0">
        <w:t>it asks to l</w:t>
      </w:r>
      <w:r w:rsidR="007E0AEE" w:rsidRPr="007E0AEE">
        <w:t xml:space="preserve">earn </w:t>
      </w:r>
      <w:r w:rsidR="00A858B0">
        <w:t>broadly</w:t>
      </w:r>
      <w:r w:rsidR="007E0AEE" w:rsidRPr="007E0AEE">
        <w:t xml:space="preserve">, </w:t>
      </w:r>
      <w:r w:rsidR="00E7187C">
        <w:rPr>
          <w:rFonts w:hint="eastAsia"/>
        </w:rPr>
        <w:t xml:space="preserve">to </w:t>
      </w:r>
      <w:r w:rsidR="007E0AEE" w:rsidRPr="007E0AEE">
        <w:t xml:space="preserve">ask </w:t>
      </w:r>
      <w:r w:rsidR="00A858B0">
        <w:t>in detail</w:t>
      </w:r>
      <w:r w:rsidR="007E0AEE" w:rsidRPr="007E0AEE">
        <w:t xml:space="preserve">, </w:t>
      </w:r>
      <w:r w:rsidR="00E7187C">
        <w:rPr>
          <w:rFonts w:hint="eastAsia"/>
        </w:rPr>
        <w:t xml:space="preserve">to </w:t>
      </w:r>
      <w:r w:rsidR="007E0AEE" w:rsidRPr="007E0AEE">
        <w:t xml:space="preserve">think clearly, </w:t>
      </w:r>
      <w:r w:rsidR="00E7187C">
        <w:rPr>
          <w:rFonts w:hint="eastAsia"/>
        </w:rPr>
        <w:t xml:space="preserve">to </w:t>
      </w:r>
      <w:r w:rsidR="00A858B0">
        <w:t xml:space="preserve">discern carefully and </w:t>
      </w:r>
      <w:r w:rsidR="00E7187C">
        <w:rPr>
          <w:rFonts w:hint="eastAsia"/>
        </w:rPr>
        <w:t xml:space="preserve">to </w:t>
      </w:r>
      <w:r w:rsidR="007E0AEE" w:rsidRPr="007E0AEE">
        <w:t>act sincerely</w:t>
      </w:r>
      <w:r w:rsidR="00A858B0">
        <w:t>.</w:t>
      </w:r>
      <w:r w:rsidR="00E7187C">
        <w:t xml:space="preserve"> Th</w:t>
      </w:r>
      <w:r w:rsidR="00E7187C">
        <w:rPr>
          <w:rFonts w:hint="eastAsia"/>
        </w:rPr>
        <w:t>ese all items</w:t>
      </w:r>
      <w:r w:rsidR="00E7187C">
        <w:t xml:space="preserve"> </w:t>
      </w:r>
      <w:r w:rsidR="00E7187C">
        <w:rPr>
          <w:rFonts w:hint="eastAsia"/>
        </w:rPr>
        <w:t>teach</w:t>
      </w:r>
      <w:r w:rsidR="007E0AEE" w:rsidRPr="007E0AEE">
        <w:t xml:space="preserve"> us how we </w:t>
      </w:r>
      <w:r w:rsidR="00425030">
        <w:t>should live in</w:t>
      </w:r>
      <w:r w:rsidR="00A26212">
        <w:t xml:space="preserve"> </w:t>
      </w:r>
      <w:r w:rsidR="007E0AEE" w:rsidRPr="007E0AEE">
        <w:t>t</w:t>
      </w:r>
      <w:r w:rsidR="00E7187C">
        <w:t>he world</w:t>
      </w:r>
      <w:r w:rsidR="00A26212">
        <w:t>, and th</w:t>
      </w:r>
      <w:r>
        <w:t>ese</w:t>
      </w:r>
      <w:r w:rsidR="00A26212">
        <w:t xml:space="preserve"> </w:t>
      </w:r>
      <w:r>
        <w:t>are</w:t>
      </w:r>
      <w:r w:rsidR="00A26212">
        <w:t xml:space="preserve"> well harmonized with </w:t>
      </w:r>
      <w:proofErr w:type="spellStart"/>
      <w:r w:rsidR="00E7187C">
        <w:t>Toegye</w:t>
      </w:r>
      <w:r>
        <w:t>’s</w:t>
      </w:r>
      <w:proofErr w:type="spellEnd"/>
      <w:r w:rsidR="00E7187C">
        <w:t xml:space="preserve"> emphasis </w:t>
      </w:r>
      <w:r>
        <w:t xml:space="preserve">on </w:t>
      </w:r>
      <w:r w:rsidR="00E7187C">
        <w:rPr>
          <w:rFonts w:hint="eastAsia"/>
        </w:rPr>
        <w:t>each being</w:t>
      </w:r>
      <w:r w:rsidR="00E7187C">
        <w:t>’</w:t>
      </w:r>
      <w:r w:rsidR="00E7187C">
        <w:rPr>
          <w:rFonts w:hint="eastAsia"/>
        </w:rPr>
        <w:t xml:space="preserve">s own right </w:t>
      </w:r>
      <w:r w:rsidR="007E0AEE" w:rsidRPr="007E0AEE">
        <w:t>and the dignity</w:t>
      </w:r>
      <w:r>
        <w:t xml:space="preserve"> of the world</w:t>
      </w:r>
      <w:r w:rsidR="007E0AEE" w:rsidRPr="007E0AEE">
        <w:t xml:space="preserve"> that we </w:t>
      </w:r>
      <w:r w:rsidR="00A12805">
        <w:rPr>
          <w:rFonts w:hint="eastAsia"/>
        </w:rPr>
        <w:t>face</w:t>
      </w:r>
      <w:r w:rsidR="007E0AEE" w:rsidRPr="007E0AEE">
        <w:t xml:space="preserve"> at every moment here</w:t>
      </w:r>
      <w:r w:rsidR="00EA2BE8" w:rsidRPr="00EA2BE8">
        <w:t>.</w:t>
      </w:r>
      <w:r w:rsidR="00EA2BE8">
        <w:t xml:space="preserve"> </w:t>
      </w:r>
      <w:proofErr w:type="spellStart"/>
      <w:r w:rsidR="0096740E" w:rsidRPr="003D4998">
        <w:rPr>
          <w:i/>
        </w:rPr>
        <w:t>Zhongyong</w:t>
      </w:r>
      <w:proofErr w:type="spellEnd"/>
      <w:r w:rsidR="0096740E" w:rsidRPr="007E0AEE">
        <w:t xml:space="preserve"> </w:t>
      </w:r>
      <w:r w:rsidR="0096740E">
        <w:rPr>
          <w:rFonts w:hint="eastAsia"/>
        </w:rPr>
        <w:t>s</w:t>
      </w:r>
      <w:r w:rsidR="0096740E">
        <w:t xml:space="preserve">ays, </w:t>
      </w:r>
      <w:r w:rsidR="006F1A64">
        <w:t>“b</w:t>
      </w:r>
      <w:r w:rsidR="00A42A71" w:rsidRPr="006F1A64">
        <w:rPr>
          <w:rFonts w:eastAsiaTheme="minorHAnsi"/>
          <w:color w:val="000000"/>
          <w:kern w:val="0"/>
          <w:szCs w:val="20"/>
        </w:rPr>
        <w:t xml:space="preserve">ut </w:t>
      </w:r>
      <w:r w:rsidR="00421741">
        <w:rPr>
          <w:rFonts w:eastAsiaTheme="minorHAnsi" w:hint="eastAsia"/>
          <w:color w:val="000000"/>
          <w:kern w:val="0"/>
          <w:szCs w:val="20"/>
        </w:rPr>
        <w:t>誠</w:t>
      </w:r>
      <w:r w:rsidR="008B311B">
        <w:rPr>
          <w:rFonts w:eastAsiaTheme="minorHAnsi" w:hint="eastAsia"/>
          <w:color w:val="000000"/>
          <w:kern w:val="0"/>
          <w:szCs w:val="20"/>
        </w:rPr>
        <w:t xml:space="preserve"> </w:t>
      </w:r>
      <w:r w:rsidR="00A42A71" w:rsidRPr="006F1A64">
        <w:rPr>
          <w:rFonts w:eastAsiaTheme="minorHAnsi"/>
          <w:color w:val="000000"/>
          <w:kern w:val="0"/>
          <w:szCs w:val="20"/>
        </w:rPr>
        <w:t>is not just</w:t>
      </w:r>
      <w:r w:rsidR="006F1A64">
        <w:rPr>
          <w:rFonts w:eastAsiaTheme="minorHAnsi"/>
          <w:color w:val="000000"/>
          <w:kern w:val="0"/>
          <w:szCs w:val="20"/>
        </w:rPr>
        <w:t xml:space="preserve"> </w:t>
      </w:r>
      <w:r w:rsidR="00A42A71" w:rsidRPr="006F1A64">
        <w:rPr>
          <w:rFonts w:eastAsiaTheme="minorHAnsi"/>
          <w:color w:val="000000"/>
          <w:kern w:val="0"/>
          <w:szCs w:val="20"/>
        </w:rPr>
        <w:t>perfecting</w:t>
      </w:r>
      <w:r w:rsidR="006F1A64">
        <w:rPr>
          <w:rFonts w:eastAsiaTheme="minorHAnsi"/>
          <w:color w:val="000000"/>
          <w:kern w:val="0"/>
          <w:szCs w:val="20"/>
        </w:rPr>
        <w:t xml:space="preserve"> self, </w:t>
      </w:r>
      <w:r w:rsidR="00A42A71" w:rsidRPr="006F1A64">
        <w:rPr>
          <w:rFonts w:eastAsiaTheme="minorHAnsi"/>
          <w:color w:val="000000"/>
          <w:kern w:val="0"/>
          <w:szCs w:val="20"/>
        </w:rPr>
        <w:t>it also means perfecting all things</w:t>
      </w:r>
      <w:r w:rsidR="00E7187C">
        <w:rPr>
          <w:rFonts w:eastAsiaTheme="minorHAnsi"/>
          <w:color w:val="000000"/>
          <w:kern w:val="0"/>
          <w:szCs w:val="20"/>
        </w:rPr>
        <w:t>”</w:t>
      </w:r>
      <w:r w:rsidR="002F103A">
        <w:rPr>
          <w:rFonts w:eastAsiaTheme="minorHAnsi"/>
          <w:color w:val="000000"/>
          <w:kern w:val="0"/>
          <w:szCs w:val="20"/>
        </w:rPr>
        <w:t xml:space="preserve"> </w:t>
      </w:r>
      <w:r w:rsidR="006F1A64">
        <w:rPr>
          <w:rFonts w:eastAsiaTheme="minorHAnsi"/>
          <w:color w:val="000000"/>
          <w:kern w:val="0"/>
          <w:szCs w:val="20"/>
        </w:rPr>
        <w:t>(</w:t>
      </w:r>
      <w:r w:rsidR="006F1A64" w:rsidRPr="006F1A64">
        <w:rPr>
          <w:rFonts w:eastAsiaTheme="minorHAnsi"/>
          <w:szCs w:val="20"/>
        </w:rPr>
        <w:t>誠者</w:t>
      </w:r>
      <w:r w:rsidR="006F1A64">
        <w:rPr>
          <w:rFonts w:eastAsiaTheme="minorHAnsi" w:hint="eastAsia"/>
          <w:szCs w:val="20"/>
        </w:rPr>
        <w:t xml:space="preserve"> </w:t>
      </w:r>
      <w:r w:rsidR="006F1A64" w:rsidRPr="006F1A64">
        <w:rPr>
          <w:rFonts w:eastAsiaTheme="minorHAnsi"/>
          <w:szCs w:val="20"/>
        </w:rPr>
        <w:t>非自誠己而已也</w:t>
      </w:r>
      <w:r w:rsidR="006F1A64">
        <w:rPr>
          <w:rFonts w:eastAsiaTheme="minorHAnsi"/>
          <w:szCs w:val="20"/>
        </w:rPr>
        <w:t xml:space="preserve"> </w:t>
      </w:r>
      <w:r w:rsidR="00A42A71" w:rsidRPr="006F1A64">
        <w:rPr>
          <w:rFonts w:eastAsiaTheme="minorHAnsi"/>
          <w:szCs w:val="20"/>
        </w:rPr>
        <w:t>所以成物也</w:t>
      </w:r>
      <w:r w:rsidR="006F1A64">
        <w:rPr>
          <w:rFonts w:eastAsiaTheme="minorHAnsi" w:hint="eastAsia"/>
          <w:szCs w:val="20"/>
        </w:rPr>
        <w:t>)</w:t>
      </w:r>
      <w:r w:rsidR="00E7187C">
        <w:rPr>
          <w:rFonts w:eastAsiaTheme="minorHAnsi" w:hint="eastAsia"/>
          <w:szCs w:val="20"/>
        </w:rPr>
        <w:t>;</w:t>
      </w:r>
      <w:r w:rsidR="00A42A71" w:rsidRPr="006F1A64">
        <w:rPr>
          <w:rFonts w:eastAsiaTheme="minorHAnsi"/>
          <w:color w:val="000000"/>
          <w:kern w:val="0"/>
          <w:szCs w:val="20"/>
        </w:rPr>
        <w:t xml:space="preserve"> </w:t>
      </w:r>
      <w:r w:rsidR="00E7187C">
        <w:rPr>
          <w:rFonts w:eastAsiaTheme="minorHAnsi"/>
          <w:color w:val="000000"/>
          <w:kern w:val="0"/>
          <w:szCs w:val="20"/>
        </w:rPr>
        <w:t>“</w:t>
      </w:r>
      <w:r w:rsidR="00A42A71" w:rsidRPr="006F1A64">
        <w:rPr>
          <w:rFonts w:eastAsiaTheme="minorHAnsi"/>
          <w:color w:val="000000"/>
          <w:kern w:val="0"/>
          <w:szCs w:val="20"/>
        </w:rPr>
        <w:t xml:space="preserve">To perfect yourself, you need </w:t>
      </w:r>
      <w:r w:rsidR="00425030">
        <w:rPr>
          <w:rFonts w:eastAsiaTheme="minorHAnsi"/>
          <w:color w:val="000000"/>
          <w:kern w:val="0"/>
          <w:szCs w:val="20"/>
        </w:rPr>
        <w:t>humanity</w:t>
      </w:r>
      <w:r w:rsidR="006F1A64" w:rsidRPr="006F1A64">
        <w:rPr>
          <w:rFonts w:eastAsiaTheme="minorHAnsi"/>
          <w:szCs w:val="20"/>
        </w:rPr>
        <w:t xml:space="preserve"> </w:t>
      </w:r>
      <w:r w:rsidR="006F1A64">
        <w:rPr>
          <w:rFonts w:eastAsiaTheme="minorHAnsi"/>
          <w:szCs w:val="20"/>
        </w:rPr>
        <w:t>(</w:t>
      </w:r>
      <w:r w:rsidR="006F1A64" w:rsidRPr="006F1A64">
        <w:rPr>
          <w:rFonts w:eastAsiaTheme="minorHAnsi"/>
          <w:szCs w:val="20"/>
        </w:rPr>
        <w:t>成己仁也</w:t>
      </w:r>
      <w:r w:rsidR="006F1A64">
        <w:rPr>
          <w:rFonts w:eastAsiaTheme="minorHAnsi" w:hint="eastAsia"/>
          <w:szCs w:val="20"/>
        </w:rPr>
        <w:t>)</w:t>
      </w:r>
      <w:r w:rsidR="006F1A64">
        <w:rPr>
          <w:rFonts w:eastAsiaTheme="minorHAnsi"/>
          <w:szCs w:val="20"/>
        </w:rPr>
        <w:t>.</w:t>
      </w:r>
      <w:r w:rsidR="006F1A64" w:rsidRPr="006F1A64">
        <w:rPr>
          <w:rFonts w:eastAsiaTheme="minorHAnsi"/>
          <w:color w:val="000000"/>
          <w:kern w:val="0"/>
          <w:szCs w:val="20"/>
        </w:rPr>
        <w:t xml:space="preserve"> </w:t>
      </w:r>
      <w:r w:rsidR="00A42A71" w:rsidRPr="006F1A64">
        <w:rPr>
          <w:rFonts w:eastAsiaTheme="minorHAnsi"/>
          <w:color w:val="000000"/>
          <w:kern w:val="0"/>
          <w:szCs w:val="20"/>
        </w:rPr>
        <w:t xml:space="preserve">To perfect others, you need </w:t>
      </w:r>
      <w:r w:rsidR="00421741">
        <w:rPr>
          <w:rFonts w:eastAsiaTheme="minorHAnsi" w:hint="eastAsia"/>
          <w:color w:val="000000"/>
          <w:kern w:val="0"/>
          <w:szCs w:val="20"/>
        </w:rPr>
        <w:t>w</w:t>
      </w:r>
      <w:r w:rsidR="00421741">
        <w:rPr>
          <w:rFonts w:eastAsiaTheme="minorHAnsi"/>
          <w:color w:val="000000"/>
          <w:kern w:val="0"/>
          <w:szCs w:val="20"/>
        </w:rPr>
        <w:t>isdom</w:t>
      </w:r>
      <w:r w:rsidR="006F1A64">
        <w:rPr>
          <w:rFonts w:eastAsiaTheme="minorHAnsi"/>
          <w:color w:val="000000"/>
          <w:kern w:val="0"/>
          <w:szCs w:val="20"/>
        </w:rPr>
        <w:t xml:space="preserve"> (</w:t>
      </w:r>
      <w:r w:rsidR="00A42A71" w:rsidRPr="006F1A64">
        <w:rPr>
          <w:rFonts w:eastAsiaTheme="minorHAnsi"/>
          <w:szCs w:val="20"/>
        </w:rPr>
        <w:t>成物知也</w:t>
      </w:r>
      <w:r w:rsidR="006F1A64">
        <w:rPr>
          <w:rFonts w:eastAsiaTheme="minorHAnsi" w:hint="eastAsia"/>
          <w:szCs w:val="20"/>
        </w:rPr>
        <w:t>)</w:t>
      </w:r>
      <w:r w:rsidR="006F1A64">
        <w:rPr>
          <w:rFonts w:eastAsiaTheme="minorHAnsi"/>
          <w:szCs w:val="20"/>
        </w:rPr>
        <w:t xml:space="preserve">. </w:t>
      </w:r>
      <w:r w:rsidR="00A42A71" w:rsidRPr="006F1A64">
        <w:rPr>
          <w:rFonts w:eastAsiaTheme="minorHAnsi"/>
          <w:color w:val="000000"/>
          <w:kern w:val="0"/>
          <w:szCs w:val="20"/>
        </w:rPr>
        <w:t xml:space="preserve">The virtue of our nature is that it is none other than the Tao by which inner and outer are </w:t>
      </w:r>
      <w:r w:rsidR="008B311B">
        <w:rPr>
          <w:rFonts w:eastAsiaTheme="minorHAnsi"/>
          <w:color w:val="000000"/>
          <w:kern w:val="0"/>
          <w:szCs w:val="20"/>
        </w:rPr>
        <w:t>integrated</w:t>
      </w:r>
      <w:r w:rsidR="00421741">
        <w:rPr>
          <w:rFonts w:eastAsiaTheme="minorHAnsi"/>
          <w:color w:val="000000"/>
          <w:kern w:val="0"/>
          <w:szCs w:val="20"/>
        </w:rPr>
        <w:t xml:space="preserve">. </w:t>
      </w:r>
      <w:r w:rsidR="00421741" w:rsidRPr="00421741">
        <w:rPr>
          <w:rFonts w:eastAsiaTheme="minorHAnsi"/>
          <w:color w:val="000000"/>
          <w:kern w:val="0"/>
          <w:szCs w:val="20"/>
        </w:rPr>
        <w:t>Thus we can always use it to set things right</w:t>
      </w:r>
      <w:r w:rsidR="00421741">
        <w:rPr>
          <w:rFonts w:eastAsiaTheme="minorHAnsi"/>
          <w:color w:val="000000"/>
          <w:kern w:val="0"/>
          <w:szCs w:val="20"/>
        </w:rPr>
        <w:t xml:space="preserve"> </w:t>
      </w:r>
      <w:r w:rsidR="006F1A64">
        <w:rPr>
          <w:rFonts w:eastAsiaTheme="minorHAnsi"/>
          <w:color w:val="000000"/>
          <w:kern w:val="0"/>
          <w:szCs w:val="20"/>
        </w:rPr>
        <w:t>(</w:t>
      </w:r>
      <w:r w:rsidR="00A42A71" w:rsidRPr="006F1A64">
        <w:rPr>
          <w:rFonts w:eastAsiaTheme="minorHAnsi"/>
          <w:szCs w:val="20"/>
        </w:rPr>
        <w:t>性之德也</w:t>
      </w:r>
      <w:r w:rsidR="006F1A64">
        <w:rPr>
          <w:rFonts w:eastAsiaTheme="minorHAnsi" w:hint="eastAsia"/>
          <w:szCs w:val="20"/>
        </w:rPr>
        <w:t xml:space="preserve"> </w:t>
      </w:r>
      <w:r w:rsidR="00A42A71" w:rsidRPr="006F1A64">
        <w:rPr>
          <w:rFonts w:eastAsiaTheme="minorHAnsi"/>
          <w:szCs w:val="20"/>
        </w:rPr>
        <w:t>合外內之道也</w:t>
      </w:r>
      <w:r w:rsidR="006F1A64">
        <w:rPr>
          <w:rFonts w:eastAsiaTheme="minorHAnsi" w:hint="eastAsia"/>
          <w:szCs w:val="20"/>
        </w:rPr>
        <w:t xml:space="preserve"> </w:t>
      </w:r>
      <w:r w:rsidR="00A42A71" w:rsidRPr="006F1A64">
        <w:rPr>
          <w:rFonts w:eastAsiaTheme="minorHAnsi"/>
          <w:szCs w:val="20"/>
        </w:rPr>
        <w:t>故時措之宜也</w:t>
      </w:r>
      <w:r w:rsidR="006F1A64">
        <w:rPr>
          <w:rFonts w:eastAsiaTheme="minorHAnsi" w:hint="eastAsia"/>
          <w:szCs w:val="20"/>
        </w:rPr>
        <w:t>)</w:t>
      </w:r>
      <w:r w:rsidR="006F1A64">
        <w:rPr>
          <w:rFonts w:eastAsiaTheme="minorHAnsi"/>
          <w:szCs w:val="20"/>
        </w:rPr>
        <w:t>.”</w:t>
      </w:r>
      <w:r w:rsidR="00E7187C">
        <w:rPr>
          <w:rStyle w:val="a6"/>
          <w:rFonts w:eastAsiaTheme="minorHAnsi"/>
          <w:szCs w:val="20"/>
        </w:rPr>
        <w:endnoteReference w:id="17"/>
      </w:r>
    </w:p>
    <w:p w:rsidR="007E0AEE" w:rsidRDefault="007E0AEE" w:rsidP="00B61F05">
      <w:pPr>
        <w:spacing w:line="360" w:lineRule="auto"/>
      </w:pPr>
    </w:p>
    <w:p w:rsidR="00D42403" w:rsidRDefault="00BB11E8" w:rsidP="00B61F05">
      <w:pPr>
        <w:spacing w:line="360" w:lineRule="auto"/>
      </w:pPr>
      <w:r>
        <w:t xml:space="preserve">Then, </w:t>
      </w:r>
      <w:r w:rsidRPr="00BB11E8">
        <w:t xml:space="preserve">it is our language life </w:t>
      </w:r>
      <w:r>
        <w:t>where</w:t>
      </w:r>
      <w:r w:rsidRPr="00BB11E8">
        <w:t xml:space="preserve"> we connect ourselves with the world, </w:t>
      </w:r>
      <w:r>
        <w:t xml:space="preserve">and the </w:t>
      </w:r>
      <w:r w:rsidRPr="00BB11E8">
        <w:t>virtue of our personality is truly present and directly revealed</w:t>
      </w:r>
      <w:r>
        <w:t xml:space="preserve"> </w:t>
      </w:r>
      <w:r w:rsidR="004C336E" w:rsidRPr="00BB11E8">
        <w:t>integrated</w:t>
      </w:r>
      <w:r w:rsidR="004C336E">
        <w:t xml:space="preserve"> </w:t>
      </w:r>
      <w:r w:rsidRPr="00BB11E8">
        <w:t xml:space="preserve">with </w:t>
      </w:r>
      <w:r>
        <w:t xml:space="preserve">our </w:t>
      </w:r>
      <w:r w:rsidRPr="00BB11E8">
        <w:t>will</w:t>
      </w:r>
      <w:r w:rsidR="004C336E">
        <w:t>s</w:t>
      </w:r>
      <w:r w:rsidRPr="00BB11E8">
        <w:t xml:space="preserve"> and </w:t>
      </w:r>
      <w:r>
        <w:t>emotions</w:t>
      </w:r>
      <w:r w:rsidRPr="00BB11E8">
        <w:t xml:space="preserve"> </w:t>
      </w:r>
      <w:r w:rsidR="006976F8">
        <w:t>together</w:t>
      </w:r>
      <w:r w:rsidRPr="00BB11E8">
        <w:t>.</w:t>
      </w:r>
      <w:r w:rsidR="006976F8">
        <w:t xml:space="preserve"> So, </w:t>
      </w:r>
      <w:r w:rsidR="006976F8" w:rsidRPr="006976F8">
        <w:t>Hannah Arendt</w:t>
      </w:r>
      <w:r w:rsidR="006976F8">
        <w:t xml:space="preserve"> designated</w:t>
      </w:r>
      <w:r w:rsidR="006976F8" w:rsidRPr="006976F8">
        <w:t xml:space="preserve"> </w:t>
      </w:r>
      <w:r w:rsidR="006976F8">
        <w:t>‘</w:t>
      </w:r>
      <w:r w:rsidR="009554A4">
        <w:t>speech</w:t>
      </w:r>
      <w:r w:rsidR="006976F8">
        <w:t>’</w:t>
      </w:r>
      <w:r w:rsidR="006976F8" w:rsidRPr="006976F8">
        <w:t xml:space="preserve"> and </w:t>
      </w:r>
      <w:r w:rsidR="006976F8">
        <w:t>‘</w:t>
      </w:r>
      <w:r w:rsidR="006976F8" w:rsidRPr="006976F8">
        <w:t>act</w:t>
      </w:r>
      <w:r w:rsidR="006976F8">
        <w:t>ion’</w:t>
      </w:r>
      <w:r w:rsidR="006976F8" w:rsidRPr="006976F8">
        <w:t xml:space="preserve"> as the most important things for us to live in the </w:t>
      </w:r>
      <w:r w:rsidR="006976F8">
        <w:t xml:space="preserve">human </w:t>
      </w:r>
      <w:r w:rsidR="006976F8" w:rsidRPr="006976F8">
        <w:t>condition</w:t>
      </w:r>
      <w:r w:rsidR="006976F8">
        <w:t xml:space="preserve"> </w:t>
      </w:r>
      <w:r w:rsidR="009554A4">
        <w:t xml:space="preserve">of </w:t>
      </w:r>
      <w:r w:rsidR="006976F8" w:rsidRPr="006976F8">
        <w:t>'plurali</w:t>
      </w:r>
      <w:r w:rsidR="006976F8">
        <w:t>ty</w:t>
      </w:r>
      <w:r w:rsidR="006976F8" w:rsidRPr="006976F8">
        <w:t>'</w:t>
      </w:r>
      <w:r w:rsidR="006976F8">
        <w:t xml:space="preserve">, </w:t>
      </w:r>
      <w:r w:rsidR="00D80338">
        <w:rPr>
          <w:rFonts w:hint="eastAsia"/>
        </w:rPr>
        <w:t xml:space="preserve">and </w:t>
      </w:r>
      <w:r w:rsidR="006976F8">
        <w:t>pointed out</w:t>
      </w:r>
      <w:r w:rsidR="009554A4">
        <w:t xml:space="preserve"> the action of</w:t>
      </w:r>
      <w:r w:rsidR="006976F8">
        <w:t xml:space="preserve"> </w:t>
      </w:r>
      <w:r w:rsidR="006976F8" w:rsidRPr="006976F8">
        <w:t xml:space="preserve">'forgiveness' and 'promise' as </w:t>
      </w:r>
      <w:r w:rsidR="006976F8">
        <w:t xml:space="preserve">two </w:t>
      </w:r>
      <w:r w:rsidR="006976F8" w:rsidRPr="006976F8">
        <w:t xml:space="preserve">great </w:t>
      </w:r>
      <w:r w:rsidR="00D80338">
        <w:rPr>
          <w:rFonts w:hint="eastAsia"/>
        </w:rPr>
        <w:t>actions</w:t>
      </w:r>
      <w:r w:rsidR="009554A4">
        <w:t xml:space="preserve"> </w:t>
      </w:r>
      <w:r w:rsidR="006976F8">
        <w:t>of human</w:t>
      </w:r>
      <w:r w:rsidR="009554A4">
        <w:t xml:space="preserve"> lives connected with word and language</w:t>
      </w:r>
      <w:r w:rsidR="00786B75">
        <w:t xml:space="preserve">, that make our lives sustainable in the future. </w:t>
      </w:r>
      <w:r w:rsidR="00577CFD" w:rsidRPr="00577CFD">
        <w:t xml:space="preserve">According to her, </w:t>
      </w:r>
      <w:r w:rsidR="00D80338" w:rsidRPr="00577CFD">
        <w:t>human life is no different than that of animal</w:t>
      </w:r>
      <w:r w:rsidR="00D80338">
        <w:rPr>
          <w:rFonts w:hint="eastAsia"/>
        </w:rPr>
        <w:t xml:space="preserve">s </w:t>
      </w:r>
      <w:r w:rsidR="00577CFD" w:rsidRPr="00577CFD">
        <w:t xml:space="preserve">without politics that guarantees the </w:t>
      </w:r>
      <w:r w:rsidR="00D80338">
        <w:t>possibility</w:t>
      </w:r>
      <w:r w:rsidR="00D80338">
        <w:rPr>
          <w:rFonts w:hint="eastAsia"/>
        </w:rPr>
        <w:t xml:space="preserve"> of doing such </w:t>
      </w:r>
      <w:r w:rsidR="00577CFD" w:rsidRPr="00577CFD">
        <w:t>truthful</w:t>
      </w:r>
      <w:r w:rsidR="00D80338">
        <w:rPr>
          <w:rFonts w:hint="eastAsia"/>
        </w:rPr>
        <w:t xml:space="preserve"> and great </w:t>
      </w:r>
      <w:r w:rsidR="00577CFD" w:rsidRPr="00577CFD">
        <w:t xml:space="preserve">actions in the public </w:t>
      </w:r>
      <w:r w:rsidR="002E3798">
        <w:t>sphere of our lives</w:t>
      </w:r>
      <w:r w:rsidR="00425030">
        <w:t>. S</w:t>
      </w:r>
      <w:r w:rsidR="002E3798">
        <w:t>o</w:t>
      </w:r>
      <w:r w:rsidR="00425030">
        <w:t xml:space="preserve">, she </w:t>
      </w:r>
      <w:r w:rsidR="0019048C">
        <w:t>emphasized</w:t>
      </w:r>
      <w:r w:rsidR="00425030">
        <w:t xml:space="preserve"> that</w:t>
      </w:r>
      <w:r w:rsidR="002E3798">
        <w:t xml:space="preserve"> t</w:t>
      </w:r>
      <w:r w:rsidR="00577CFD" w:rsidRPr="00577CFD">
        <w:t>he ri</w:t>
      </w:r>
      <w:r w:rsidR="00427315">
        <w:t>ght political work</w:t>
      </w:r>
      <w:r w:rsidR="00577CFD" w:rsidRPr="00577CFD">
        <w:t xml:space="preserve"> is like the "lifeblood" of human world.</w:t>
      </w:r>
      <w:r w:rsidR="002E3798">
        <w:t xml:space="preserve"> </w:t>
      </w:r>
      <w:r w:rsidR="00D42403" w:rsidRPr="00D42403">
        <w:t xml:space="preserve">But in our real life, the corruption, neglect, and lies of the language are serious. Today, too, the 'facts' of the past continue to be concealed </w:t>
      </w:r>
      <w:r w:rsidR="00D80338">
        <w:rPr>
          <w:rFonts w:hint="eastAsia"/>
        </w:rPr>
        <w:t>or</w:t>
      </w:r>
      <w:r w:rsidR="00D42403" w:rsidRPr="00D42403">
        <w:t xml:space="preserve"> manipulated, and easily turned into 'opinions', </w:t>
      </w:r>
      <w:r w:rsidR="004E78EC">
        <w:rPr>
          <w:rFonts w:hint="eastAsia"/>
        </w:rPr>
        <w:t xml:space="preserve">which </w:t>
      </w:r>
      <w:r w:rsidR="00D42403" w:rsidRPr="00D42403">
        <w:t>caus</w:t>
      </w:r>
      <w:r w:rsidR="004E78EC">
        <w:rPr>
          <w:rFonts w:hint="eastAsia"/>
        </w:rPr>
        <w:t>es</w:t>
      </w:r>
      <w:r w:rsidR="00D42403" w:rsidRPr="00D42403">
        <w:t xml:space="preserve"> </w:t>
      </w:r>
      <w:r w:rsidR="00D80338">
        <w:rPr>
          <w:rFonts w:hint="eastAsia"/>
        </w:rPr>
        <w:t xml:space="preserve">much </w:t>
      </w:r>
      <w:r w:rsidR="00D42403" w:rsidRPr="00D42403">
        <w:t>confusion.</w:t>
      </w:r>
      <w:r w:rsidR="00D42403">
        <w:t xml:space="preserve"> </w:t>
      </w:r>
      <w:r w:rsidR="0019048C" w:rsidRPr="00D42403">
        <w:t xml:space="preserve">That is to say that the words of the human being are true, not false, and that the promises and trusts done through the words are faithfully fulfilled, that it heals past violence, lies and distortions, revives </w:t>
      </w:r>
      <w:r w:rsidR="0019048C">
        <w:t xml:space="preserve">and augments </w:t>
      </w:r>
      <w:r w:rsidR="0019048C" w:rsidRPr="00D42403">
        <w:t>li</w:t>
      </w:r>
      <w:r w:rsidR="0019048C">
        <w:t>ves</w:t>
      </w:r>
      <w:r w:rsidR="0019048C" w:rsidRPr="00D42403">
        <w:t xml:space="preserve"> through forgiveness and promises, </w:t>
      </w:r>
      <w:r w:rsidR="0019048C">
        <w:t>we ask</w:t>
      </w:r>
      <w:r w:rsidR="0019048C" w:rsidRPr="00D42403">
        <w:t xml:space="preserve"> where </w:t>
      </w:r>
      <w:r w:rsidR="0019048C">
        <w:t xml:space="preserve">we </w:t>
      </w:r>
      <w:r w:rsidR="0019048C">
        <w:lastRenderedPageBreak/>
        <w:t xml:space="preserve">can see the possibility to that </w:t>
      </w:r>
      <w:r w:rsidR="0019048C" w:rsidRPr="00D42403">
        <w:t>road</w:t>
      </w:r>
      <w:r w:rsidR="0019048C">
        <w:t xml:space="preserve">. </w:t>
      </w:r>
      <w:r w:rsidR="00156C0E">
        <w:t xml:space="preserve">Those languages will become truly a language of life that </w:t>
      </w:r>
      <w:r w:rsidR="006C6197">
        <w:t>“</w:t>
      </w:r>
      <w:r w:rsidR="00D42403" w:rsidRPr="00D42403">
        <w:t>present</w:t>
      </w:r>
      <w:r w:rsidR="00156C0E">
        <w:t>s</w:t>
      </w:r>
      <w:r w:rsidR="006C6197">
        <w:t>”</w:t>
      </w:r>
      <w:r w:rsidR="00156C0E">
        <w:t xml:space="preserve"> </w:t>
      </w:r>
      <w:r w:rsidR="00D40C86">
        <w:t>to someone</w:t>
      </w:r>
      <w:r w:rsidR="00156C0E">
        <w:t xml:space="preserve"> </w:t>
      </w:r>
      <w:r w:rsidR="006C6197">
        <w:t>“</w:t>
      </w:r>
      <w:r w:rsidR="00D42403" w:rsidRPr="00D42403">
        <w:t>present</w:t>
      </w:r>
      <w:r w:rsidR="006C6197">
        <w:t>”</w:t>
      </w:r>
      <w:r w:rsidR="00D42403" w:rsidRPr="00D42403">
        <w:t xml:space="preserve"> </w:t>
      </w:r>
      <w:r w:rsidR="00D40C86">
        <w:t>li</w:t>
      </w:r>
      <w:r w:rsidR="00DF4AC2">
        <w:rPr>
          <w:rFonts w:hint="eastAsia"/>
        </w:rPr>
        <w:t>ves</w:t>
      </w:r>
      <w:r w:rsidR="00D42403" w:rsidRPr="00D42403">
        <w:t>.</w:t>
      </w:r>
      <w:r w:rsidR="00D40C86">
        <w:rPr>
          <w:rStyle w:val="a6"/>
        </w:rPr>
        <w:endnoteReference w:id="18"/>
      </w:r>
    </w:p>
    <w:p w:rsidR="00D42403" w:rsidRDefault="00D42403" w:rsidP="00B61F05">
      <w:pPr>
        <w:spacing w:line="360" w:lineRule="auto"/>
      </w:pPr>
    </w:p>
    <w:p w:rsidR="00297F85" w:rsidRDefault="002B424D" w:rsidP="00B61F05">
      <w:pPr>
        <w:spacing w:line="360" w:lineRule="auto"/>
      </w:pPr>
      <w:r w:rsidRPr="002B424D">
        <w:t xml:space="preserve">In the previous chapter, we looked at the filial piety that indicates the basis of our existence, </w:t>
      </w:r>
      <w:r w:rsidR="009C5522">
        <w:rPr>
          <w:rFonts w:hint="eastAsia"/>
        </w:rPr>
        <w:t xml:space="preserve">and </w:t>
      </w:r>
      <w:r w:rsidR="001D4472">
        <w:rPr>
          <w:rFonts w:hint="eastAsia"/>
        </w:rPr>
        <w:t xml:space="preserve">whose </w:t>
      </w:r>
      <w:r w:rsidRPr="002B424D">
        <w:t>ground reach</w:t>
      </w:r>
      <w:r w:rsidR="004B7283">
        <w:t>es</w:t>
      </w:r>
      <w:r w:rsidRPr="002B424D">
        <w:t xml:space="preserve"> </w:t>
      </w:r>
      <w:r w:rsidR="00A17720">
        <w:t>un</w:t>
      </w:r>
      <w:r w:rsidRPr="002B424D">
        <w:t xml:space="preserve">to </w:t>
      </w:r>
      <w:r w:rsidR="00A17720">
        <w:t>the H</w:t>
      </w:r>
      <w:r w:rsidRPr="002B424D">
        <w:t xml:space="preserve">eaven. </w:t>
      </w:r>
      <w:r w:rsidR="009C5522">
        <w:rPr>
          <w:rFonts w:hint="eastAsia"/>
        </w:rPr>
        <w:t>In regard to this filial piety</w:t>
      </w:r>
      <w:r w:rsidRPr="002B424D">
        <w:t xml:space="preserve">, </w:t>
      </w:r>
      <w:r w:rsidR="009C5522">
        <w:rPr>
          <w:rFonts w:hint="eastAsia"/>
        </w:rPr>
        <w:t>the</w:t>
      </w:r>
      <w:r w:rsidR="006D50FF">
        <w:t xml:space="preserve"> divination </w:t>
      </w:r>
      <w:r w:rsidR="00693CBF">
        <w:t xml:space="preserve">sign </w:t>
      </w:r>
      <w:r w:rsidR="006D50FF">
        <w:t>‘People in the Home’</w:t>
      </w:r>
      <w:r w:rsidR="001D4472">
        <w:rPr>
          <w:rFonts w:hint="eastAsia"/>
        </w:rPr>
        <w:t xml:space="preserve"> </w:t>
      </w:r>
      <w:r w:rsidR="006D50FF">
        <w:t>(</w:t>
      </w:r>
      <w:r w:rsidR="006D50FF">
        <w:rPr>
          <w:rFonts w:hint="eastAsia"/>
        </w:rPr>
        <w:t>風火家人)</w:t>
      </w:r>
      <w:r w:rsidR="006D50FF">
        <w:t xml:space="preserve"> of </w:t>
      </w:r>
      <w:r w:rsidR="00580B36" w:rsidRPr="006D50FF">
        <w:rPr>
          <w:i/>
        </w:rPr>
        <w:t>I-Ching</w:t>
      </w:r>
      <w:r w:rsidR="000D3D9B">
        <w:rPr>
          <w:i/>
        </w:rPr>
        <w:t xml:space="preserve"> </w:t>
      </w:r>
      <w:r w:rsidR="000D3D9B">
        <w:t>(</w:t>
      </w:r>
      <w:r w:rsidR="00693CBF">
        <w:rPr>
          <w:rFonts w:hint="eastAsia"/>
        </w:rPr>
        <w:t>易經</w:t>
      </w:r>
      <w:r w:rsidR="000D3D9B">
        <w:rPr>
          <w:rFonts w:hint="eastAsia"/>
        </w:rPr>
        <w:t>)</w:t>
      </w:r>
      <w:r w:rsidR="009C5522">
        <w:rPr>
          <w:rFonts w:hint="eastAsia"/>
          <w:i/>
        </w:rPr>
        <w:t>,</w:t>
      </w:r>
      <w:r w:rsidR="009C5522">
        <w:rPr>
          <w:rFonts w:hint="eastAsia"/>
        </w:rPr>
        <w:t xml:space="preserve"> </w:t>
      </w:r>
      <w:r w:rsidRPr="002B424D">
        <w:t>treats the meaning of the "ho</w:t>
      </w:r>
      <w:r w:rsidR="00693CBF">
        <w:t>m</w:t>
      </w:r>
      <w:r w:rsidRPr="002B424D">
        <w:t xml:space="preserve">e", </w:t>
      </w:r>
      <w:r w:rsidR="009C5522">
        <w:rPr>
          <w:rFonts w:hint="eastAsia"/>
        </w:rPr>
        <w:t xml:space="preserve">and </w:t>
      </w:r>
      <w:r w:rsidR="006D50FF">
        <w:t xml:space="preserve">teaches </w:t>
      </w:r>
      <w:r w:rsidR="00D132A9">
        <w:t xml:space="preserve">us </w:t>
      </w:r>
      <w:r w:rsidR="006D50FF">
        <w:t xml:space="preserve">that a </w:t>
      </w:r>
      <w:r w:rsidR="003C190C">
        <w:t>tru</w:t>
      </w:r>
      <w:r w:rsidR="006D50FF">
        <w:t>e</w:t>
      </w:r>
      <w:r w:rsidR="003C190C">
        <w:t xml:space="preserve"> human</w:t>
      </w:r>
      <w:r w:rsidR="00D132A9">
        <w:t xml:space="preserve"> being’s word</w:t>
      </w:r>
      <w:r w:rsidR="003C190C">
        <w:t xml:space="preserve"> </w:t>
      </w:r>
      <w:r w:rsidRPr="002B424D">
        <w:t xml:space="preserve">should be </w:t>
      </w:r>
      <w:r w:rsidR="00D132A9">
        <w:t xml:space="preserve">always </w:t>
      </w:r>
      <w:r w:rsidRPr="002B424D">
        <w:t>based on "fact"</w:t>
      </w:r>
      <w:r w:rsidR="001D4472">
        <w:rPr>
          <w:rFonts w:hint="eastAsia"/>
        </w:rPr>
        <w:t xml:space="preserve"> </w:t>
      </w:r>
      <w:r w:rsidR="004B7283">
        <w:t>(</w:t>
      </w:r>
      <w:r w:rsidR="004B7283">
        <w:rPr>
          <w:rFonts w:hint="eastAsia"/>
        </w:rPr>
        <w:t>物)</w:t>
      </w:r>
      <w:r w:rsidR="00D132A9">
        <w:t xml:space="preserve">, and his/her action should be grounded on </w:t>
      </w:r>
      <w:r w:rsidRPr="002B424D">
        <w:t>"principle"</w:t>
      </w:r>
      <w:r w:rsidR="001D4472">
        <w:rPr>
          <w:rFonts w:hint="eastAsia"/>
        </w:rPr>
        <w:t xml:space="preserve"> </w:t>
      </w:r>
      <w:r w:rsidR="004B7283">
        <w:t>(</w:t>
      </w:r>
      <w:r w:rsidR="004B7283">
        <w:rPr>
          <w:rFonts w:hint="eastAsia"/>
        </w:rPr>
        <w:t>恒)</w:t>
      </w:r>
      <w:r w:rsidRPr="002B424D">
        <w:t>(</w:t>
      </w:r>
      <w:r w:rsidR="00D132A9" w:rsidRPr="00D24DA1">
        <w:rPr>
          <w:rFonts w:eastAsiaTheme="minorHAnsi" w:cs="굴림" w:hint="eastAsia"/>
          <w:color w:val="000000"/>
          <w:kern w:val="0"/>
          <w:szCs w:val="20"/>
        </w:rPr>
        <w:t>君子以言有物而行有恒)</w:t>
      </w:r>
      <w:r w:rsidRPr="002B424D">
        <w:t>.</w:t>
      </w:r>
      <w:r w:rsidR="00D132A9">
        <w:t xml:space="preserve"> </w:t>
      </w:r>
      <w:r w:rsidR="009C5522">
        <w:rPr>
          <w:rFonts w:hint="eastAsia"/>
        </w:rPr>
        <w:t xml:space="preserve">Through this, we can recognize </w:t>
      </w:r>
      <w:r w:rsidR="004B7283" w:rsidRPr="004B7283">
        <w:t>that Confuci</w:t>
      </w:r>
      <w:r w:rsidR="0068005B">
        <w:rPr>
          <w:rFonts w:hint="eastAsia"/>
        </w:rPr>
        <w:t xml:space="preserve">an </w:t>
      </w:r>
      <w:r w:rsidR="001D4472">
        <w:rPr>
          <w:rFonts w:hint="eastAsia"/>
        </w:rPr>
        <w:t>T</w:t>
      </w:r>
      <w:r w:rsidR="0068005B">
        <w:rPr>
          <w:rFonts w:hint="eastAsia"/>
        </w:rPr>
        <w:t>ao</w:t>
      </w:r>
      <w:r w:rsidR="004B7283" w:rsidRPr="004B7283">
        <w:t xml:space="preserve"> puts the </w:t>
      </w:r>
      <w:r w:rsidR="004B7283">
        <w:t>starting point of</w:t>
      </w:r>
      <w:r w:rsidR="004B7283" w:rsidRPr="004B7283">
        <w:t xml:space="preserve"> the </w:t>
      </w:r>
      <w:r w:rsidR="004B7283">
        <w:t xml:space="preserve">realization of the meaning of the world </w:t>
      </w:r>
      <w:r w:rsidR="004B7283" w:rsidRPr="004B7283">
        <w:t>in '</w:t>
      </w:r>
      <w:r w:rsidR="004B7283">
        <w:rPr>
          <w:rFonts w:hint="eastAsia"/>
        </w:rPr>
        <w:t>家</w:t>
      </w:r>
      <w:r w:rsidR="004B7283" w:rsidRPr="004B7283">
        <w:t xml:space="preserve">'(the family), </w:t>
      </w:r>
      <w:r w:rsidR="00FC4818">
        <w:t xml:space="preserve">and places further its basis and foundation </w:t>
      </w:r>
      <w:r w:rsidR="004B7283" w:rsidRPr="004B7283">
        <w:t>back into human words</w:t>
      </w:r>
      <w:r w:rsidR="00693CBF">
        <w:t xml:space="preserve"> and</w:t>
      </w:r>
      <w:r w:rsidR="004B7283" w:rsidRPr="004B7283">
        <w:t xml:space="preserve"> actions</w:t>
      </w:r>
      <w:r w:rsidR="00FC4818">
        <w:t>.</w:t>
      </w:r>
      <w:r w:rsidR="007E0AEE" w:rsidRPr="007E0AEE">
        <w:t xml:space="preserve"> </w:t>
      </w:r>
      <w:r w:rsidR="00FC4818" w:rsidRPr="00FC4818">
        <w:t xml:space="preserve">In addition, seeing these </w:t>
      </w:r>
      <w:r w:rsidR="000D3D9B">
        <w:t>words</w:t>
      </w:r>
      <w:r w:rsidR="00FC4818" w:rsidRPr="00FC4818">
        <w:t xml:space="preserve"> appear in the chapter </w:t>
      </w:r>
      <w:r w:rsidR="000D3D9B">
        <w:t>about</w:t>
      </w:r>
      <w:r w:rsidR="00FC4818" w:rsidRPr="00FC4818">
        <w:t xml:space="preserve"> the </w:t>
      </w:r>
      <w:r w:rsidR="006C4E1A">
        <w:t>meaning</w:t>
      </w:r>
      <w:r w:rsidR="00FC4818" w:rsidRPr="00FC4818">
        <w:t xml:space="preserve"> of famil</w:t>
      </w:r>
      <w:r w:rsidR="003F5AF1">
        <w:rPr>
          <w:rFonts w:hint="eastAsia"/>
        </w:rPr>
        <w:t>ial</w:t>
      </w:r>
      <w:r w:rsidR="0068005B">
        <w:rPr>
          <w:rFonts w:hint="eastAsia"/>
        </w:rPr>
        <w:t xml:space="preserve"> </w:t>
      </w:r>
      <w:r w:rsidR="00FC4818" w:rsidRPr="00FC4818">
        <w:t xml:space="preserve">life, </w:t>
      </w:r>
      <w:r w:rsidR="006C4E1A">
        <w:t xml:space="preserve">we can </w:t>
      </w:r>
      <w:r w:rsidR="0068005B">
        <w:rPr>
          <w:rFonts w:hint="eastAsia"/>
        </w:rPr>
        <w:t>understand</w:t>
      </w:r>
      <w:r w:rsidR="006C4E1A">
        <w:t xml:space="preserve"> </w:t>
      </w:r>
      <w:r w:rsidR="0068005B">
        <w:rPr>
          <w:rFonts w:hint="eastAsia"/>
        </w:rPr>
        <w:t xml:space="preserve">what </w:t>
      </w:r>
      <w:r w:rsidR="006C4E1A">
        <w:t>this diagram</w:t>
      </w:r>
      <w:r w:rsidR="001D4472">
        <w:rPr>
          <w:rFonts w:hint="eastAsia"/>
        </w:rPr>
        <w:t xml:space="preserve"> </w:t>
      </w:r>
      <w:r w:rsidR="0096052E">
        <w:t xml:space="preserve">sign </w:t>
      </w:r>
      <w:r w:rsidR="001D4472">
        <w:rPr>
          <w:rFonts w:hint="eastAsia"/>
        </w:rPr>
        <w:t>teaches</w:t>
      </w:r>
      <w:r w:rsidR="006C4E1A">
        <w:t xml:space="preserve"> us</w:t>
      </w:r>
      <w:r w:rsidR="0068005B">
        <w:rPr>
          <w:rFonts w:hint="eastAsia"/>
        </w:rPr>
        <w:t xml:space="preserve">, </w:t>
      </w:r>
      <w:r w:rsidR="000D3D9B">
        <w:t>and it is</w:t>
      </w:r>
      <w:r w:rsidR="0068005B">
        <w:rPr>
          <w:rFonts w:hint="eastAsia"/>
        </w:rPr>
        <w:t xml:space="preserve"> the lesson</w:t>
      </w:r>
      <w:r w:rsidR="006C4E1A">
        <w:t xml:space="preserve"> that </w:t>
      </w:r>
      <w:r w:rsidR="00FC4818" w:rsidRPr="00FC4818">
        <w:t xml:space="preserve">the truth and truthfulness in human words </w:t>
      </w:r>
      <w:r w:rsidR="000D3D9B">
        <w:t>is made</w:t>
      </w:r>
      <w:r w:rsidR="0068005B">
        <w:rPr>
          <w:rFonts w:hint="eastAsia"/>
        </w:rPr>
        <w:t xml:space="preserve"> p</w:t>
      </w:r>
      <w:r w:rsidR="00FC4818" w:rsidRPr="00FC4818">
        <w:t xml:space="preserve">ossible through </w:t>
      </w:r>
      <w:r w:rsidR="000D3D9B">
        <w:t>the solid</w:t>
      </w:r>
      <w:r w:rsidR="0068005B">
        <w:rPr>
          <w:rFonts w:hint="eastAsia"/>
        </w:rPr>
        <w:t xml:space="preserve"> </w:t>
      </w:r>
      <w:r w:rsidR="00FC4818" w:rsidRPr="00FC4818">
        <w:t>famil</w:t>
      </w:r>
      <w:r w:rsidR="003F5AF1">
        <w:rPr>
          <w:rFonts w:hint="eastAsia"/>
        </w:rPr>
        <w:t>ial</w:t>
      </w:r>
      <w:r w:rsidR="00FC4818" w:rsidRPr="00FC4818">
        <w:t xml:space="preserve"> life, </w:t>
      </w:r>
      <w:r w:rsidR="000D3D9B">
        <w:t xml:space="preserve">and </w:t>
      </w:r>
      <w:r w:rsidR="006C4E1A">
        <w:t>it</w:t>
      </w:r>
      <w:r w:rsidR="00FC4818" w:rsidRPr="00FC4818">
        <w:t xml:space="preserve"> is the foundation and the starting point </w:t>
      </w:r>
      <w:r w:rsidR="006C4E1A">
        <w:t>which</w:t>
      </w:r>
      <w:r w:rsidR="00FC4818" w:rsidRPr="00FC4818">
        <w:t xml:space="preserve"> </w:t>
      </w:r>
      <w:r w:rsidR="006C4E1A">
        <w:t>brings peace and happiness to</w:t>
      </w:r>
      <w:r w:rsidR="00FC4818" w:rsidRPr="00FC4818">
        <w:t xml:space="preserve"> </w:t>
      </w:r>
      <w:r w:rsidR="006C4E1A">
        <w:t>the world</w:t>
      </w:r>
      <w:r w:rsidR="001D4472">
        <w:rPr>
          <w:rFonts w:hint="eastAsia"/>
        </w:rPr>
        <w:t xml:space="preserve"> </w:t>
      </w:r>
      <w:r w:rsidR="006C4E1A">
        <w:t>(</w:t>
      </w:r>
      <w:r w:rsidR="006C4E1A">
        <w:rPr>
          <w:rFonts w:hint="eastAsia"/>
        </w:rPr>
        <w:t>平天下)</w:t>
      </w:r>
      <w:r w:rsidR="006C4E1A">
        <w:t xml:space="preserve">. </w:t>
      </w:r>
      <w:r w:rsidR="00827FF7" w:rsidRPr="006C4E1A">
        <w:t>In the life of our commun</w:t>
      </w:r>
      <w:r w:rsidR="00827FF7">
        <w:t>al being</w:t>
      </w:r>
      <w:r w:rsidR="00827FF7" w:rsidRPr="006C4E1A">
        <w:t xml:space="preserve"> today, the corruption of words</w:t>
      </w:r>
      <w:r w:rsidR="00827FF7">
        <w:t xml:space="preserve"> is severe</w:t>
      </w:r>
      <w:r w:rsidR="00827FF7" w:rsidRPr="006C4E1A">
        <w:t xml:space="preserve">, the great acts of humanity are infrequent, and instead, the </w:t>
      </w:r>
      <w:r w:rsidR="00827FF7">
        <w:t>harm</w:t>
      </w:r>
      <w:r w:rsidR="00827FF7" w:rsidRPr="006C4E1A">
        <w:t xml:space="preserve"> of self-absolutism is </w:t>
      </w:r>
      <w:r w:rsidR="00827FF7">
        <w:t>serious</w:t>
      </w:r>
      <w:r w:rsidR="00827FF7" w:rsidRPr="006C4E1A">
        <w:t xml:space="preserve">. </w:t>
      </w:r>
      <w:r w:rsidR="00827FF7">
        <w:t xml:space="preserve">In my view, all those things are very narrowly related with the fact that today’s human being feels more and more difficult to recognize and accept other being’s existence which forms the basis and fundamental of the world from the past even before my existence. </w:t>
      </w:r>
      <w:r w:rsidR="00827FF7" w:rsidRPr="002D6362">
        <w:t>That is to say, the increasingly difficult recognition of the plurali</w:t>
      </w:r>
      <w:r w:rsidR="00827FF7">
        <w:t>ty</w:t>
      </w:r>
      <w:r w:rsidR="00827FF7" w:rsidRPr="002D6362">
        <w:t xml:space="preserve"> of the world, which Confucian </w:t>
      </w:r>
      <w:r w:rsidR="00827FF7">
        <w:rPr>
          <w:rFonts w:hint="eastAsia"/>
        </w:rPr>
        <w:t>T</w:t>
      </w:r>
      <w:r w:rsidR="00827FF7">
        <w:t>ao</w:t>
      </w:r>
      <w:r w:rsidR="00827FF7" w:rsidRPr="002D6362">
        <w:t xml:space="preserve"> </w:t>
      </w:r>
      <w:r w:rsidR="00827FF7">
        <w:t>names</w:t>
      </w:r>
      <w:r w:rsidR="00827FF7" w:rsidRPr="002D6362">
        <w:t xml:space="preserve"> as a sense of righteousness</w:t>
      </w:r>
      <w:r w:rsidR="00827FF7">
        <w:t xml:space="preserve"> (</w:t>
      </w:r>
      <w:r w:rsidR="00827FF7">
        <w:rPr>
          <w:rFonts w:hint="eastAsia"/>
        </w:rPr>
        <w:t>義)</w:t>
      </w:r>
      <w:r w:rsidR="00827FF7">
        <w:t xml:space="preserve">. And Confucian learning sees </w:t>
      </w:r>
      <w:r w:rsidR="00827FF7" w:rsidRPr="002D6362">
        <w:t>its beginning</w:t>
      </w:r>
      <w:r w:rsidR="00827FF7">
        <w:t xml:space="preserve"> in our feelings of shame (</w:t>
      </w:r>
      <w:r w:rsidR="00827FF7">
        <w:rPr>
          <w:rFonts w:hint="eastAsia"/>
        </w:rPr>
        <w:t>羞惡之心)</w:t>
      </w:r>
      <w:r w:rsidR="00827FF7">
        <w:t xml:space="preserve"> which we will have </w:t>
      </w:r>
      <w:r w:rsidR="00827FF7" w:rsidRPr="002D6362">
        <w:t xml:space="preserve">when we take away what </w:t>
      </w:r>
      <w:r w:rsidR="00827FF7">
        <w:t xml:space="preserve">we </w:t>
      </w:r>
      <w:r w:rsidR="00827FF7" w:rsidRPr="002D6362">
        <w:t>owe</w:t>
      </w:r>
      <w:r w:rsidR="00827FF7">
        <w:t>s</w:t>
      </w:r>
      <w:r w:rsidR="00827FF7" w:rsidRPr="002D6362">
        <w:t xml:space="preserve"> to others</w:t>
      </w:r>
      <w:r w:rsidR="00827FF7">
        <w:t xml:space="preserve">, seeing </w:t>
      </w:r>
      <w:r w:rsidR="00827FF7" w:rsidRPr="002D6362">
        <w:t>the possibility of th</w:t>
      </w:r>
      <w:r w:rsidR="00827FF7">
        <w:t>at</w:t>
      </w:r>
      <w:r w:rsidR="00827FF7" w:rsidRPr="002D6362">
        <w:t xml:space="preserve"> ability start</w:t>
      </w:r>
      <w:r w:rsidR="00827FF7">
        <w:t>ing</w:t>
      </w:r>
      <w:r w:rsidR="00827FF7" w:rsidRPr="002D6362">
        <w:t xml:space="preserve"> from the radius of the nearest </w:t>
      </w:r>
      <w:r w:rsidR="00827FF7">
        <w:t xml:space="preserve">familial </w:t>
      </w:r>
      <w:r w:rsidR="00827FF7" w:rsidRPr="002D6362">
        <w:t>life.</w:t>
      </w:r>
      <w:r w:rsidR="00827FF7">
        <w:t xml:space="preserve"> </w:t>
      </w:r>
      <w:r w:rsidR="00297F85" w:rsidRPr="00297F85">
        <w:t xml:space="preserve">From </w:t>
      </w:r>
      <w:r w:rsidR="00CA0B65">
        <w:rPr>
          <w:rFonts w:hint="eastAsia"/>
        </w:rPr>
        <w:t xml:space="preserve">the </w:t>
      </w:r>
      <w:r w:rsidR="00297F85" w:rsidRPr="00297F85">
        <w:t>childhood</w:t>
      </w:r>
      <w:r w:rsidR="00CA0B65">
        <w:rPr>
          <w:rFonts w:hint="eastAsia"/>
        </w:rPr>
        <w:t xml:space="preserve"> on</w:t>
      </w:r>
      <w:r w:rsidR="00297F85" w:rsidRPr="00297F85">
        <w:t xml:space="preserve">, through </w:t>
      </w:r>
      <w:r w:rsidR="00E06B69">
        <w:t xml:space="preserve">bodily </w:t>
      </w:r>
      <w:r w:rsidR="00107DE7">
        <w:t xml:space="preserve">real </w:t>
      </w:r>
      <w:r w:rsidR="00E06B69">
        <w:t>experience</w:t>
      </w:r>
      <w:r w:rsidR="00CA0B65">
        <w:rPr>
          <w:rFonts w:hint="eastAsia"/>
        </w:rPr>
        <w:t>s</w:t>
      </w:r>
      <w:r w:rsidR="00E06B69">
        <w:t xml:space="preserve"> of </w:t>
      </w:r>
      <w:r w:rsidR="00E06B69" w:rsidRPr="00297F85">
        <w:t xml:space="preserve">feelings of human mind such as trust, love, grace and </w:t>
      </w:r>
      <w:r w:rsidR="00E06B69">
        <w:t xml:space="preserve">appreciation, human being can naturally learn how to </w:t>
      </w:r>
      <w:r w:rsidR="00107DE7">
        <w:t xml:space="preserve">love and </w:t>
      </w:r>
      <w:r w:rsidR="00E06B69">
        <w:lastRenderedPageBreak/>
        <w:t>honor their parents</w:t>
      </w:r>
      <w:r w:rsidR="00CA0B65">
        <w:rPr>
          <w:rFonts w:hint="eastAsia"/>
        </w:rPr>
        <w:t xml:space="preserve"> and people</w:t>
      </w:r>
      <w:r w:rsidR="00E06B69">
        <w:t xml:space="preserve">. And this </w:t>
      </w:r>
      <w:r w:rsidR="00107DE7">
        <w:t>loving</w:t>
      </w:r>
      <w:r w:rsidR="00E06B69">
        <w:t xml:space="preserve"> </w:t>
      </w:r>
      <w:r w:rsidR="00107DE7">
        <w:t xml:space="preserve">and honoring </w:t>
      </w:r>
      <w:r w:rsidR="00E06B69">
        <w:t xml:space="preserve">of parents grows up to the ability to be reverent and cautious to the </w:t>
      </w:r>
      <w:r w:rsidR="00297F85" w:rsidRPr="00297F85">
        <w:t xml:space="preserve">conditions, facts and truths in life that cannot be </w:t>
      </w:r>
      <w:r w:rsidR="00107DE7">
        <w:t xml:space="preserve">at will </w:t>
      </w:r>
      <w:r w:rsidR="00297F85" w:rsidRPr="00297F85">
        <w:t xml:space="preserve">disposed and should not be </w:t>
      </w:r>
      <w:r w:rsidR="00CA0B65">
        <w:rPr>
          <w:rFonts w:hint="eastAsia"/>
        </w:rPr>
        <w:t>vol</w:t>
      </w:r>
      <w:r w:rsidR="001F4317">
        <w:rPr>
          <w:rFonts w:hint="eastAsia"/>
        </w:rPr>
        <w:t>untarily</w:t>
      </w:r>
      <w:r w:rsidR="00107DE7">
        <w:t xml:space="preserve"> </w:t>
      </w:r>
      <w:r w:rsidR="001F4317">
        <w:rPr>
          <w:rFonts w:hint="eastAsia"/>
        </w:rPr>
        <w:t>discarded</w:t>
      </w:r>
      <w:r w:rsidR="00297F85" w:rsidRPr="00297F85">
        <w:t>.</w:t>
      </w:r>
      <w:r w:rsidR="00297F85">
        <w:t xml:space="preserve"> </w:t>
      </w:r>
      <w:r w:rsidR="00297F85" w:rsidRPr="00297F85">
        <w:t>Mencius thus describe</w:t>
      </w:r>
      <w:r w:rsidR="008B4B0E">
        <w:t>d</w:t>
      </w:r>
      <w:r w:rsidR="00297F85" w:rsidRPr="00297F85">
        <w:t xml:space="preserve"> the </w:t>
      </w:r>
      <w:r w:rsidR="0060181C">
        <w:rPr>
          <w:rFonts w:hint="eastAsia"/>
        </w:rPr>
        <w:t>work</w:t>
      </w:r>
      <w:r w:rsidR="00297F85" w:rsidRPr="00297F85">
        <w:t xml:space="preserve"> of </w:t>
      </w:r>
      <w:r w:rsidR="00827FF7">
        <w:t>humanity</w:t>
      </w:r>
      <w:r w:rsidR="009947EC">
        <w:rPr>
          <w:rFonts w:hint="eastAsia"/>
        </w:rPr>
        <w:t xml:space="preserve"> </w:t>
      </w:r>
      <w:r w:rsidR="00107DE7">
        <w:t>(</w:t>
      </w:r>
      <w:r w:rsidR="00107DE7">
        <w:rPr>
          <w:rFonts w:hint="eastAsia"/>
        </w:rPr>
        <w:t>仁)</w:t>
      </w:r>
      <w:r w:rsidR="00297F85" w:rsidRPr="00297F85">
        <w:t xml:space="preserve"> as "</w:t>
      </w:r>
      <w:proofErr w:type="spellStart"/>
      <w:r w:rsidR="008B4B0E" w:rsidRPr="00827FF7">
        <w:t>C</w:t>
      </w:r>
      <w:r w:rsidR="00297F85" w:rsidRPr="00827FF7">
        <w:t>hinchin</w:t>
      </w:r>
      <w:proofErr w:type="spellEnd"/>
      <w:r w:rsidR="00297F85" w:rsidRPr="00297F85">
        <w:t>"</w:t>
      </w:r>
      <w:r w:rsidR="00827FF7">
        <w:t xml:space="preserve"> </w:t>
      </w:r>
      <w:r w:rsidR="00297F85" w:rsidRPr="00297F85">
        <w:t>(</w:t>
      </w:r>
      <w:r w:rsidR="00107DE7">
        <w:rPr>
          <w:rFonts w:hint="eastAsia"/>
        </w:rPr>
        <w:t>親親,</w:t>
      </w:r>
      <w:r w:rsidR="00107DE7">
        <w:t xml:space="preserve"> </w:t>
      </w:r>
      <w:r w:rsidR="00297F85" w:rsidRPr="00297F85">
        <w:t>dear to parents, and family</w:t>
      </w:r>
      <w:r w:rsidR="00107DE7">
        <w:t xml:space="preserve"> member</w:t>
      </w:r>
      <w:r w:rsidR="00297F85" w:rsidRPr="00297F85">
        <w:t xml:space="preserve">), </w:t>
      </w:r>
      <w:r w:rsidR="0060181C">
        <w:rPr>
          <w:rFonts w:hint="eastAsia"/>
        </w:rPr>
        <w:t xml:space="preserve">and that of </w:t>
      </w:r>
      <w:r w:rsidR="00827FF7">
        <w:t>righteousness</w:t>
      </w:r>
      <w:r w:rsidR="009947EC" w:rsidRPr="009947EC">
        <w:rPr>
          <w:rFonts w:hint="eastAsia"/>
          <w:i/>
        </w:rPr>
        <w:t xml:space="preserve"> </w:t>
      </w:r>
      <w:r w:rsidR="00107DE7">
        <w:t>(</w:t>
      </w:r>
      <w:r w:rsidR="00107DE7">
        <w:rPr>
          <w:rFonts w:hint="eastAsia"/>
        </w:rPr>
        <w:t>義)</w:t>
      </w:r>
      <w:r w:rsidR="00107DE7">
        <w:t xml:space="preserve"> </w:t>
      </w:r>
      <w:r w:rsidR="00107DE7">
        <w:rPr>
          <w:rFonts w:hint="eastAsia"/>
        </w:rPr>
        <w:t xml:space="preserve">as </w:t>
      </w:r>
      <w:r w:rsidR="00107DE7">
        <w:t>“</w:t>
      </w:r>
      <w:proofErr w:type="spellStart"/>
      <w:r w:rsidR="008F6946" w:rsidRPr="00827FF7">
        <w:rPr>
          <w:rFonts w:hint="eastAsia"/>
        </w:rPr>
        <w:t>Kyungjang</w:t>
      </w:r>
      <w:proofErr w:type="spellEnd"/>
      <w:r w:rsidR="008F6946">
        <w:t>”</w:t>
      </w:r>
      <w:r w:rsidR="00827FF7">
        <w:t xml:space="preserve"> </w:t>
      </w:r>
      <w:r w:rsidR="008F6946">
        <w:rPr>
          <w:rFonts w:hint="eastAsia"/>
        </w:rPr>
        <w:t>(</w:t>
      </w:r>
      <w:r w:rsidR="000B071C">
        <w:rPr>
          <w:rFonts w:hint="eastAsia"/>
        </w:rPr>
        <w:t>警長</w:t>
      </w:r>
      <w:r w:rsidR="008F6946">
        <w:rPr>
          <w:rFonts w:hint="eastAsia"/>
        </w:rPr>
        <w:t xml:space="preserve">, </w:t>
      </w:r>
      <w:r w:rsidR="00297F85" w:rsidRPr="00297F85">
        <w:t xml:space="preserve">honor </w:t>
      </w:r>
      <w:r w:rsidR="000B071C">
        <w:t xml:space="preserve">elder and </w:t>
      </w:r>
      <w:r w:rsidR="00297F85" w:rsidRPr="00297F85">
        <w:t>old)</w:t>
      </w:r>
      <w:r w:rsidR="000B071C">
        <w:t>. So, he indicated that</w:t>
      </w:r>
      <w:r w:rsidR="00297F85" w:rsidRPr="00297F85">
        <w:t xml:space="preserve"> the state of '</w:t>
      </w:r>
      <w:proofErr w:type="spellStart"/>
      <w:r w:rsidR="00297F85" w:rsidRPr="00545867">
        <w:t>Mu</w:t>
      </w:r>
      <w:r w:rsidR="000B071C" w:rsidRPr="00545867">
        <w:t>bu</w:t>
      </w:r>
      <w:proofErr w:type="spellEnd"/>
      <w:r w:rsidR="00297F85" w:rsidRPr="00297F85">
        <w:t>'</w:t>
      </w:r>
      <w:r w:rsidR="00545867">
        <w:t xml:space="preserve"> </w:t>
      </w:r>
      <w:r w:rsidR="000B071C">
        <w:t>(</w:t>
      </w:r>
      <w:r w:rsidR="000B071C">
        <w:rPr>
          <w:rFonts w:hint="eastAsia"/>
        </w:rPr>
        <w:t>無父</w:t>
      </w:r>
      <w:r w:rsidR="0060181C">
        <w:rPr>
          <w:rFonts w:hint="eastAsia"/>
        </w:rPr>
        <w:t>, fatherless</w:t>
      </w:r>
      <w:r w:rsidR="000B071C">
        <w:rPr>
          <w:rFonts w:hint="eastAsia"/>
        </w:rPr>
        <w:t>)</w:t>
      </w:r>
      <w:r w:rsidR="000B071C">
        <w:t xml:space="preserve"> </w:t>
      </w:r>
      <w:r w:rsidR="000B071C">
        <w:rPr>
          <w:rFonts w:hint="eastAsia"/>
        </w:rPr>
        <w:t>a</w:t>
      </w:r>
      <w:r w:rsidR="000B071C">
        <w:t>nd ‘</w:t>
      </w:r>
      <w:proofErr w:type="spellStart"/>
      <w:r w:rsidR="000B071C" w:rsidRPr="00545867">
        <w:t>Mugun</w:t>
      </w:r>
      <w:proofErr w:type="spellEnd"/>
      <w:r w:rsidR="000B071C">
        <w:t>’</w:t>
      </w:r>
      <w:r w:rsidR="00545867">
        <w:t xml:space="preserve"> </w:t>
      </w:r>
      <w:r w:rsidR="000B071C">
        <w:t>(</w:t>
      </w:r>
      <w:r w:rsidR="000B071C">
        <w:rPr>
          <w:rFonts w:hint="eastAsia"/>
        </w:rPr>
        <w:t>無君</w:t>
      </w:r>
      <w:r w:rsidR="0060181C">
        <w:rPr>
          <w:rFonts w:hint="eastAsia"/>
        </w:rPr>
        <w:t>, kingless</w:t>
      </w:r>
      <w:r w:rsidR="000B071C">
        <w:rPr>
          <w:rFonts w:hint="eastAsia"/>
        </w:rPr>
        <w:t>)</w:t>
      </w:r>
      <w:r w:rsidR="00297F85" w:rsidRPr="00297F85">
        <w:t xml:space="preserve"> </w:t>
      </w:r>
      <w:r w:rsidR="0060181C">
        <w:rPr>
          <w:rFonts w:hint="eastAsia"/>
        </w:rPr>
        <w:t xml:space="preserve">will be </w:t>
      </w:r>
      <w:r w:rsidR="00297F85" w:rsidRPr="00297F85">
        <w:t>dawn to the extreme</w:t>
      </w:r>
      <w:r w:rsidR="0060181C">
        <w:rPr>
          <w:rFonts w:hint="eastAsia"/>
        </w:rPr>
        <w:t xml:space="preserve"> condition</w:t>
      </w:r>
      <w:r w:rsidR="00297F85" w:rsidRPr="00297F85">
        <w:t xml:space="preserve"> of human beings</w:t>
      </w:r>
      <w:r w:rsidR="0060181C">
        <w:t>’</w:t>
      </w:r>
      <w:r w:rsidR="0060181C">
        <w:rPr>
          <w:rFonts w:hint="eastAsia"/>
        </w:rPr>
        <w:t xml:space="preserve"> life where human eats each other for survival.</w:t>
      </w:r>
      <w:r w:rsidR="0060181C">
        <w:rPr>
          <w:rStyle w:val="a6"/>
        </w:rPr>
        <w:endnoteReference w:id="19"/>
      </w:r>
      <w:r w:rsidR="0060181C">
        <w:rPr>
          <w:rFonts w:hint="eastAsia"/>
        </w:rPr>
        <w:t xml:space="preserve"> </w:t>
      </w:r>
    </w:p>
    <w:p w:rsidR="0060181C" w:rsidRDefault="0060181C" w:rsidP="00B61F05">
      <w:pPr>
        <w:spacing w:line="360" w:lineRule="auto"/>
      </w:pPr>
    </w:p>
    <w:p w:rsidR="007E0AEE" w:rsidRPr="00580917" w:rsidRDefault="00AB31E9" w:rsidP="00B61F05">
      <w:pPr>
        <w:adjustRightInd w:val="0"/>
        <w:spacing w:line="360" w:lineRule="auto"/>
        <w:rPr>
          <w:rFonts w:eastAsiaTheme="minorHAnsi"/>
          <w:szCs w:val="20"/>
        </w:rPr>
      </w:pPr>
      <w:r w:rsidRPr="00AB31E9">
        <w:t xml:space="preserve">Because human </w:t>
      </w:r>
      <w:r w:rsidR="00FB0F48">
        <w:t>feeling</w:t>
      </w:r>
      <w:r w:rsidR="00462610">
        <w:t xml:space="preserve"> is</w:t>
      </w:r>
      <w:r w:rsidRPr="00AB31E9">
        <w:t xml:space="preserve"> the most direct pathway to meet the world in </w:t>
      </w:r>
      <w:r>
        <w:t>our real</w:t>
      </w:r>
      <w:r w:rsidRPr="00AB31E9">
        <w:t xml:space="preserve"> life</w:t>
      </w:r>
      <w:r w:rsidR="005E7DCF">
        <w:t>,</w:t>
      </w:r>
      <w:r>
        <w:t xml:space="preserve"> </w:t>
      </w:r>
      <w:r w:rsidR="00462610">
        <w:t>it is</w:t>
      </w:r>
      <w:r w:rsidR="005E7DCF">
        <w:t xml:space="preserve"> </w:t>
      </w:r>
      <w:r>
        <w:t>easily shaken</w:t>
      </w:r>
      <w:r w:rsidR="005E7DCF">
        <w:t>,</w:t>
      </w:r>
      <w:r>
        <w:t xml:space="preserve"> distorted</w:t>
      </w:r>
      <w:r w:rsidR="005E7DCF">
        <w:t xml:space="preserve"> and unpredictable</w:t>
      </w:r>
      <w:r w:rsidR="008F6946">
        <w:rPr>
          <w:rFonts w:hint="eastAsia"/>
        </w:rPr>
        <w:t>. Therefore</w:t>
      </w:r>
      <w:r w:rsidRPr="00AB31E9">
        <w:t xml:space="preserve">, </w:t>
      </w:r>
      <w:r w:rsidR="00275E34">
        <w:t>‘</w:t>
      </w:r>
      <w:r>
        <w:t>authority</w:t>
      </w:r>
      <w:r w:rsidR="00275E34">
        <w:t>’</w:t>
      </w:r>
      <w:r>
        <w:t xml:space="preserve"> </w:t>
      </w:r>
      <w:r w:rsidRPr="00AB31E9">
        <w:t>is ne</w:t>
      </w:r>
      <w:r w:rsidR="00462610">
        <w:t>eded</w:t>
      </w:r>
      <w:r w:rsidRPr="00AB31E9">
        <w:t xml:space="preserve"> to </w:t>
      </w:r>
      <w:r w:rsidR="007B0F4E">
        <w:rPr>
          <w:rFonts w:hint="eastAsia"/>
        </w:rPr>
        <w:t xml:space="preserve">lead and </w:t>
      </w:r>
      <w:r w:rsidRPr="00AB31E9">
        <w:t>hold it</w:t>
      </w:r>
      <w:r>
        <w:t xml:space="preserve">. </w:t>
      </w:r>
      <w:r w:rsidR="007B0F4E">
        <w:rPr>
          <w:rFonts w:hint="eastAsia"/>
        </w:rPr>
        <w:t>But, t</w:t>
      </w:r>
      <w:r w:rsidR="007B0F4E">
        <w:t>oday,</w:t>
      </w:r>
      <w:r w:rsidR="005E7DCF" w:rsidRPr="005E7DCF">
        <w:t xml:space="preserve"> the authority</w:t>
      </w:r>
      <w:r w:rsidR="005E7DCF">
        <w:t xml:space="preserve"> we ask i</w:t>
      </w:r>
      <w:r w:rsidR="005E7DCF" w:rsidRPr="005E7DCF">
        <w:t xml:space="preserve">s no longer a metaphysical authority from an external transcendence, but rather a </w:t>
      </w:r>
      <w:r w:rsidR="005E7DCF">
        <w:t>practical authority which really and concretely augment</w:t>
      </w:r>
      <w:r w:rsidR="008F6946">
        <w:rPr>
          <w:rFonts w:hint="eastAsia"/>
        </w:rPr>
        <w:t>s</w:t>
      </w:r>
      <w:r w:rsidR="005E7DCF">
        <w:t xml:space="preserve"> our li</w:t>
      </w:r>
      <w:r w:rsidR="00F83B43">
        <w:rPr>
          <w:rFonts w:hint="eastAsia"/>
        </w:rPr>
        <w:t>ves</w:t>
      </w:r>
      <w:r w:rsidR="005E7DCF">
        <w:t xml:space="preserve"> </w:t>
      </w:r>
      <w:r w:rsidR="00462610">
        <w:t>in</w:t>
      </w:r>
      <w:r w:rsidR="005E7DCF" w:rsidRPr="005E7DCF">
        <w:t xml:space="preserve"> relation to our </w:t>
      </w:r>
      <w:r w:rsidR="00462610">
        <w:t xml:space="preserve">every day’s real </w:t>
      </w:r>
      <w:r w:rsidR="005E7DCF" w:rsidRPr="005E7DCF">
        <w:t>life</w:t>
      </w:r>
      <w:r w:rsidR="00462610">
        <w:t>.</w:t>
      </w:r>
      <w:r w:rsidR="005E7DCF" w:rsidRPr="005E7DCF">
        <w:t xml:space="preserve"> </w:t>
      </w:r>
      <w:r w:rsidR="00462610" w:rsidRPr="00462610">
        <w:t xml:space="preserve">Here </w:t>
      </w:r>
      <w:r w:rsidR="00462610">
        <w:t xml:space="preserve">we cannot expect more </w:t>
      </w:r>
      <w:r w:rsidR="00A94B56">
        <w:t xml:space="preserve">apart from </w:t>
      </w:r>
      <w:r w:rsidR="00462610" w:rsidRPr="00462610">
        <w:t>the authority of the parents</w:t>
      </w:r>
      <w:r w:rsidR="00A94B56">
        <w:t xml:space="preserve">, and we ask </w:t>
      </w:r>
      <w:r w:rsidR="00462610" w:rsidRPr="00462610">
        <w:t xml:space="preserve">what </w:t>
      </w:r>
      <w:r w:rsidR="003E6617">
        <w:t xml:space="preserve">we can </w:t>
      </w:r>
      <w:r w:rsidR="00462610" w:rsidRPr="00462610">
        <w:t xml:space="preserve">expect </w:t>
      </w:r>
      <w:r w:rsidR="00A94B56">
        <w:t>from the generation that cann</w:t>
      </w:r>
      <w:r w:rsidR="00462610" w:rsidRPr="00462610">
        <w:t>o</w:t>
      </w:r>
      <w:r w:rsidR="00A94B56">
        <w:t>t a</w:t>
      </w:r>
      <w:r w:rsidR="00FB0F48">
        <w:t>ffirm</w:t>
      </w:r>
      <w:r w:rsidR="00A94B56">
        <w:t xml:space="preserve"> even </w:t>
      </w:r>
      <w:r w:rsidR="00462610" w:rsidRPr="00462610">
        <w:t xml:space="preserve">the </w:t>
      </w:r>
      <w:r w:rsidR="00FB0F48">
        <w:t>a</w:t>
      </w:r>
      <w:r w:rsidR="00A94B56">
        <w:t xml:space="preserve">uthority </w:t>
      </w:r>
      <w:r w:rsidR="00462610" w:rsidRPr="00462610">
        <w:t xml:space="preserve">of </w:t>
      </w:r>
      <w:r w:rsidR="00A94B56">
        <w:t>their own parents</w:t>
      </w:r>
      <w:r w:rsidR="00462610" w:rsidRPr="00462610">
        <w:t>.</w:t>
      </w:r>
      <w:r w:rsidR="00A94B56">
        <w:t xml:space="preserve"> </w:t>
      </w:r>
      <w:r w:rsidR="00FB0F48" w:rsidRPr="00FB0F48">
        <w:t>So</w:t>
      </w:r>
      <w:r w:rsidR="00FB0F48">
        <w:t>,</w:t>
      </w:r>
      <w:r w:rsidR="00FB0F48" w:rsidRPr="00FB0F48">
        <w:t xml:space="preserve"> the sense of justice and authority that everyone needs in order to live </w:t>
      </w:r>
      <w:r w:rsidR="005A4CA3">
        <w:t>with condition</w:t>
      </w:r>
      <w:r w:rsidR="00FB0F48" w:rsidRPr="00FB0F48">
        <w:t xml:space="preserve"> </w:t>
      </w:r>
      <w:r w:rsidR="003E6617">
        <w:rPr>
          <w:rFonts w:hint="eastAsia"/>
        </w:rPr>
        <w:t xml:space="preserve">of plurality </w:t>
      </w:r>
      <w:r w:rsidR="00FB0F48" w:rsidRPr="00FB0F48">
        <w:t>of the world and others,</w:t>
      </w:r>
      <w:r w:rsidR="005A4CA3">
        <w:t xml:space="preserve"> </w:t>
      </w:r>
      <w:proofErr w:type="spellStart"/>
      <w:r w:rsidR="005A4CA3" w:rsidRPr="003D4998">
        <w:rPr>
          <w:i/>
        </w:rPr>
        <w:t>Zhongyong</w:t>
      </w:r>
      <w:proofErr w:type="spellEnd"/>
      <w:r w:rsidR="00FB0F48" w:rsidRPr="00FB0F48">
        <w:t xml:space="preserve"> first sought </w:t>
      </w:r>
      <w:r w:rsidR="005A4CA3">
        <w:t xml:space="preserve">it </w:t>
      </w:r>
      <w:r w:rsidR="00FB0F48" w:rsidRPr="00FB0F48">
        <w:t xml:space="preserve">in the relationship </w:t>
      </w:r>
      <w:r w:rsidR="005A4CA3">
        <w:t>with</w:t>
      </w:r>
      <w:r w:rsidR="00FB0F48" w:rsidRPr="00FB0F48">
        <w:t xml:space="preserve"> the family </w:t>
      </w:r>
      <w:r w:rsidR="005A4CA3">
        <w:t xml:space="preserve">members </w:t>
      </w:r>
      <w:r w:rsidR="00FB0F48" w:rsidRPr="00FB0F48">
        <w:t>and the parent-child</w:t>
      </w:r>
      <w:r w:rsidR="00D93DEC">
        <w:t xml:space="preserve"> relation</w:t>
      </w:r>
      <w:r w:rsidR="00FB0F48" w:rsidRPr="00FB0F48">
        <w:t xml:space="preserve">, and in that sense, </w:t>
      </w:r>
      <w:r w:rsidR="005A4CA3">
        <w:t>i</w:t>
      </w:r>
      <w:r w:rsidR="00FB0F48" w:rsidRPr="00FB0F48">
        <w:t xml:space="preserve">n the work of </w:t>
      </w:r>
      <w:r w:rsidR="00D93DEC">
        <w:t>mourning the diseased parents</w:t>
      </w:r>
      <w:r w:rsidR="00FB0F48" w:rsidRPr="00FB0F48">
        <w:t xml:space="preserve">, </w:t>
      </w:r>
      <w:proofErr w:type="spellStart"/>
      <w:r w:rsidR="002E5E58" w:rsidRPr="003D4998">
        <w:rPr>
          <w:i/>
        </w:rPr>
        <w:t>Zhongyong</w:t>
      </w:r>
      <w:proofErr w:type="spellEnd"/>
      <w:r w:rsidR="008B4B0E">
        <w:t xml:space="preserve"> </w:t>
      </w:r>
      <w:r w:rsidR="00D93DEC">
        <w:t>ask</w:t>
      </w:r>
      <w:r w:rsidR="008B4B0E">
        <w:t>s</w:t>
      </w:r>
      <w:r w:rsidR="00D93DEC">
        <w:t xml:space="preserve"> for</w:t>
      </w:r>
      <w:r w:rsidR="00FB0F48" w:rsidRPr="00FB0F48">
        <w:t xml:space="preserve"> everyone to pay the same three year</w:t>
      </w:r>
      <w:r w:rsidR="002E5E58">
        <w:rPr>
          <w:rFonts w:hint="eastAsia"/>
        </w:rPr>
        <w:t>s</w:t>
      </w:r>
      <w:r w:rsidR="002E5E58">
        <w:t>’</w:t>
      </w:r>
      <w:r w:rsidR="00FB0F48" w:rsidRPr="00FB0F48">
        <w:t xml:space="preserve"> pension including the king of the country (</w:t>
      </w:r>
      <w:r w:rsidR="00D93DEC" w:rsidRPr="00D24DA1">
        <w:rPr>
          <w:rFonts w:eastAsiaTheme="minorHAnsi" w:hint="eastAsia"/>
          <w:szCs w:val="20"/>
        </w:rPr>
        <w:t>父母之喪 無貴賤一也</w:t>
      </w:r>
      <w:r w:rsidR="00FB0F48" w:rsidRPr="00FB0F48">
        <w:t>).</w:t>
      </w:r>
      <w:r w:rsidR="009F452B">
        <w:rPr>
          <w:rStyle w:val="a6"/>
        </w:rPr>
        <w:endnoteReference w:id="20"/>
      </w:r>
      <w:r w:rsidR="00FB0F48">
        <w:t xml:space="preserve"> </w:t>
      </w:r>
      <w:r w:rsidR="004A42D3" w:rsidRPr="004A42D3">
        <w:t>In addition</w:t>
      </w:r>
      <w:r w:rsidR="002E5E58">
        <w:rPr>
          <w:rFonts w:hint="eastAsia"/>
        </w:rPr>
        <w:t xml:space="preserve"> to this</w:t>
      </w:r>
      <w:r w:rsidR="004A42D3" w:rsidRPr="004A42D3">
        <w:t xml:space="preserve">, </w:t>
      </w:r>
      <w:proofErr w:type="spellStart"/>
      <w:r w:rsidR="002E5E58" w:rsidRPr="003D4998">
        <w:rPr>
          <w:i/>
        </w:rPr>
        <w:t>Zhongyong</w:t>
      </w:r>
      <w:proofErr w:type="spellEnd"/>
      <w:r w:rsidR="002E5E58" w:rsidRPr="004A42D3">
        <w:t xml:space="preserve"> </w:t>
      </w:r>
      <w:r w:rsidR="000966AB">
        <w:rPr>
          <w:rFonts w:hint="eastAsia"/>
        </w:rPr>
        <w:t xml:space="preserve">sees that the path </w:t>
      </w:r>
      <w:r w:rsidR="008F6946">
        <w:rPr>
          <w:rFonts w:hint="eastAsia"/>
        </w:rPr>
        <w:t xml:space="preserve">to </w:t>
      </w:r>
      <w:r w:rsidR="000966AB">
        <w:rPr>
          <w:rFonts w:hint="eastAsia"/>
        </w:rPr>
        <w:t xml:space="preserve">a true human being </w:t>
      </w:r>
      <w:r w:rsidR="002E5E58" w:rsidRPr="002E5E58">
        <w:t xml:space="preserve">starts from the relationship of </w:t>
      </w:r>
      <w:r w:rsidR="002E5E58">
        <w:rPr>
          <w:rFonts w:hint="eastAsia"/>
        </w:rPr>
        <w:t xml:space="preserve">marital </w:t>
      </w:r>
      <w:r w:rsidR="002E5E58" w:rsidRPr="002E5E58">
        <w:t xml:space="preserve">couple which can refer to the process and achievement </w:t>
      </w:r>
      <w:r w:rsidR="008F6946">
        <w:rPr>
          <w:rFonts w:hint="eastAsia"/>
        </w:rPr>
        <w:t xml:space="preserve">which </w:t>
      </w:r>
      <w:r w:rsidR="002E5E58" w:rsidRPr="002E5E58">
        <w:t>most basically direct the life of home, our body, sexuality and emotion</w:t>
      </w:r>
      <w:r w:rsidR="000966AB">
        <w:rPr>
          <w:rFonts w:hint="eastAsia"/>
        </w:rPr>
        <w:t>.</w:t>
      </w:r>
      <w:r w:rsidR="00A41F59">
        <w:t xml:space="preserve"> It declares that </w:t>
      </w:r>
      <w:r w:rsidR="008F6946">
        <w:rPr>
          <w:rFonts w:hint="eastAsia"/>
        </w:rPr>
        <w:t>idea</w:t>
      </w:r>
      <w:r w:rsidR="00A41F59">
        <w:t xml:space="preserve"> as follows: </w:t>
      </w:r>
      <w:r w:rsidR="004A42D3" w:rsidRPr="00580917">
        <w:rPr>
          <w:rFonts w:eastAsiaTheme="minorHAnsi"/>
        </w:rPr>
        <w:t>"</w:t>
      </w:r>
      <w:r w:rsidR="00580917" w:rsidRPr="00580917">
        <w:rPr>
          <w:rFonts w:eastAsiaTheme="minorHAnsi"/>
          <w:color w:val="000000"/>
          <w:kern w:val="0"/>
          <w:szCs w:val="20"/>
        </w:rPr>
        <w:t xml:space="preserve">The Tao of the </w:t>
      </w:r>
      <w:r w:rsidR="00580917">
        <w:rPr>
          <w:rFonts w:eastAsiaTheme="minorHAnsi"/>
          <w:color w:val="000000"/>
          <w:kern w:val="0"/>
          <w:szCs w:val="20"/>
        </w:rPr>
        <w:t>true human</w:t>
      </w:r>
      <w:r w:rsidR="00580917" w:rsidRPr="00580917">
        <w:rPr>
          <w:rFonts w:eastAsiaTheme="minorHAnsi"/>
          <w:color w:val="000000"/>
          <w:kern w:val="0"/>
          <w:szCs w:val="20"/>
        </w:rPr>
        <w:t xml:space="preserve"> starts with the common </w:t>
      </w:r>
      <w:r w:rsidR="00580917">
        <w:rPr>
          <w:rFonts w:eastAsiaTheme="minorHAnsi"/>
          <w:color w:val="000000"/>
          <w:kern w:val="0"/>
          <w:szCs w:val="20"/>
        </w:rPr>
        <w:t>marital couple</w:t>
      </w:r>
      <w:r w:rsidR="00580917" w:rsidRPr="00580917">
        <w:rPr>
          <w:rFonts w:eastAsiaTheme="minorHAnsi"/>
          <w:color w:val="000000"/>
          <w:kern w:val="0"/>
          <w:szCs w:val="20"/>
        </w:rPr>
        <w:t>,</w:t>
      </w:r>
      <w:r w:rsidR="00580917">
        <w:rPr>
          <w:rFonts w:eastAsiaTheme="minorHAnsi"/>
          <w:color w:val="000000"/>
          <w:kern w:val="0"/>
          <w:szCs w:val="20"/>
        </w:rPr>
        <w:t xml:space="preserve"> </w:t>
      </w:r>
      <w:r w:rsidR="00580917" w:rsidRPr="00580917">
        <w:rPr>
          <w:rFonts w:eastAsiaTheme="minorHAnsi"/>
          <w:color w:val="000000"/>
          <w:kern w:val="0"/>
          <w:szCs w:val="20"/>
        </w:rPr>
        <w:t>but in its absoluteness, it is observed throughout the universe</w:t>
      </w:r>
      <w:r w:rsidR="00580917">
        <w:rPr>
          <w:rFonts w:eastAsiaTheme="minorHAnsi"/>
          <w:color w:val="000000"/>
          <w:kern w:val="0"/>
          <w:szCs w:val="20"/>
        </w:rPr>
        <w:t xml:space="preserve"> </w:t>
      </w:r>
      <w:r w:rsidR="004A42D3" w:rsidRPr="004A42D3">
        <w:t>(</w:t>
      </w:r>
      <w:r w:rsidR="00580917" w:rsidRPr="00D24DA1">
        <w:rPr>
          <w:rFonts w:eastAsiaTheme="minorHAnsi" w:hint="eastAsia"/>
          <w:szCs w:val="20"/>
        </w:rPr>
        <w:t>君子之道 造端乎夫婦 及其至也 察乎天地</w:t>
      </w:r>
      <w:r w:rsidR="004A42D3" w:rsidRPr="004A42D3">
        <w:t>)</w:t>
      </w:r>
      <w:r w:rsidR="00580917">
        <w:t>.”</w:t>
      </w:r>
      <w:r w:rsidR="009F452B">
        <w:rPr>
          <w:rStyle w:val="a6"/>
        </w:rPr>
        <w:endnoteReference w:id="21"/>
      </w:r>
    </w:p>
    <w:p w:rsidR="004A42D3" w:rsidRDefault="00D320E1" w:rsidP="00B61F05">
      <w:pPr>
        <w:spacing w:line="360" w:lineRule="auto"/>
      </w:pPr>
      <w:r>
        <w:rPr>
          <w:rFonts w:hint="eastAsia"/>
        </w:rPr>
        <w:lastRenderedPageBreak/>
        <w:t xml:space="preserve"> </w:t>
      </w:r>
    </w:p>
    <w:p w:rsidR="002601A4" w:rsidRDefault="00863D21" w:rsidP="00B61F05">
      <w:pPr>
        <w:spacing w:line="360" w:lineRule="auto"/>
        <w:rPr>
          <w:b/>
        </w:rPr>
      </w:pPr>
      <w:r w:rsidRPr="00330069">
        <w:rPr>
          <w:rFonts w:hint="eastAsia"/>
          <w:b/>
        </w:rPr>
        <w:t>3</w:t>
      </w:r>
      <w:r w:rsidRPr="00330069">
        <w:rPr>
          <w:b/>
        </w:rPr>
        <w:t>.</w:t>
      </w:r>
      <w:r w:rsidR="00E875F1" w:rsidRPr="00330069">
        <w:rPr>
          <w:b/>
        </w:rPr>
        <w:t xml:space="preserve"> </w:t>
      </w:r>
      <w:r w:rsidR="002601A4" w:rsidRPr="00330069">
        <w:rPr>
          <w:rFonts w:hint="eastAsia"/>
          <w:b/>
        </w:rPr>
        <w:t>誠</w:t>
      </w:r>
      <w:r w:rsidR="002601A4">
        <w:rPr>
          <w:rFonts w:hint="eastAsia"/>
          <w:b/>
        </w:rPr>
        <w:t xml:space="preserve"> and </w:t>
      </w:r>
      <w:r w:rsidR="002222A2">
        <w:rPr>
          <w:b/>
        </w:rPr>
        <w:t>endurance as</w:t>
      </w:r>
      <w:r w:rsidR="002222A2">
        <w:rPr>
          <w:rFonts w:hint="eastAsia"/>
          <w:b/>
        </w:rPr>
        <w:t xml:space="preserve"> </w:t>
      </w:r>
      <w:r w:rsidR="008F6946">
        <w:rPr>
          <w:rFonts w:hint="eastAsia"/>
          <w:b/>
        </w:rPr>
        <w:t xml:space="preserve">possibility to sustain </w:t>
      </w:r>
      <w:r w:rsidR="002601A4">
        <w:rPr>
          <w:rFonts w:hint="eastAsia"/>
          <w:b/>
        </w:rPr>
        <w:t>our f</w:t>
      </w:r>
      <w:r w:rsidR="00E875F1" w:rsidRPr="00330069">
        <w:rPr>
          <w:b/>
        </w:rPr>
        <w:t xml:space="preserve">uture Life </w:t>
      </w:r>
    </w:p>
    <w:p w:rsidR="00863D21" w:rsidRPr="002601A4" w:rsidRDefault="00E875F1" w:rsidP="00B61F05">
      <w:pPr>
        <w:spacing w:line="360" w:lineRule="auto"/>
        <w:rPr>
          <w:b/>
        </w:rPr>
      </w:pPr>
      <w:r w:rsidRPr="00330069">
        <w:rPr>
          <w:b/>
        </w:rPr>
        <w:t xml:space="preserve"> </w:t>
      </w:r>
    </w:p>
    <w:p w:rsidR="00863D21" w:rsidRDefault="00CF4BEA" w:rsidP="00B61F05">
      <w:pPr>
        <w:spacing w:line="360" w:lineRule="auto"/>
      </w:pPr>
      <w:r>
        <w:rPr>
          <w:rFonts w:hint="eastAsia"/>
        </w:rPr>
        <w:t>As we have seen,</w:t>
      </w:r>
      <w:r w:rsidR="002601A4">
        <w:t xml:space="preserve"> Confucian</w:t>
      </w:r>
      <w:r w:rsidR="002601A4">
        <w:rPr>
          <w:rFonts w:hint="eastAsia"/>
        </w:rPr>
        <w:t xml:space="preserve"> </w:t>
      </w:r>
      <w:r w:rsidR="00D6502D">
        <w:rPr>
          <w:rFonts w:hint="eastAsia"/>
        </w:rPr>
        <w:t>T</w:t>
      </w:r>
      <w:r w:rsidR="002601A4">
        <w:rPr>
          <w:rFonts w:hint="eastAsia"/>
        </w:rPr>
        <w:t xml:space="preserve">ao </w:t>
      </w:r>
      <w:r w:rsidR="00E875F1">
        <w:rPr>
          <w:rFonts w:hint="eastAsia"/>
        </w:rPr>
        <w:t xml:space="preserve">has </w:t>
      </w:r>
      <w:r>
        <w:rPr>
          <w:rFonts w:hint="eastAsia"/>
        </w:rPr>
        <w:t>understood</w:t>
      </w:r>
      <w:r w:rsidR="00E875F1">
        <w:t xml:space="preserve"> </w:t>
      </w:r>
      <w:r w:rsidR="00D6502D">
        <w:rPr>
          <w:rFonts w:hint="eastAsia"/>
        </w:rPr>
        <w:t xml:space="preserve">that </w:t>
      </w:r>
      <w:r w:rsidR="002601A4">
        <w:rPr>
          <w:rFonts w:hint="eastAsia"/>
        </w:rPr>
        <w:t xml:space="preserve">the </w:t>
      </w:r>
      <w:r w:rsidR="00863D21" w:rsidRPr="00863D21">
        <w:t xml:space="preserve">well-being </w:t>
      </w:r>
      <w:r w:rsidR="002601A4">
        <w:rPr>
          <w:rFonts w:hint="eastAsia"/>
        </w:rPr>
        <w:t xml:space="preserve">of the world </w:t>
      </w:r>
      <w:r w:rsidR="00863D21" w:rsidRPr="00863D21">
        <w:t xml:space="preserve">and realization of its meaning </w:t>
      </w:r>
      <w:r w:rsidR="00D6502D">
        <w:rPr>
          <w:rFonts w:hint="eastAsia"/>
        </w:rPr>
        <w:t>start</w:t>
      </w:r>
      <w:r w:rsidR="00863D21" w:rsidRPr="00863D21">
        <w:t xml:space="preserve"> through the careful consideration of our body and mind in a healthy </w:t>
      </w:r>
      <w:r w:rsidR="003F5AF1">
        <w:t>famil</w:t>
      </w:r>
      <w:r w:rsidR="003F5AF1">
        <w:rPr>
          <w:rFonts w:hint="eastAsia"/>
        </w:rPr>
        <w:t>i</w:t>
      </w:r>
      <w:r w:rsidR="00E875F1">
        <w:t xml:space="preserve">al </w:t>
      </w:r>
      <w:r w:rsidR="00863D21" w:rsidRPr="00863D21">
        <w:t xml:space="preserve">life. </w:t>
      </w:r>
      <w:r w:rsidR="00E875F1">
        <w:t>However, nowadays, e</w:t>
      </w:r>
      <w:r w:rsidR="00863D21" w:rsidRPr="00863D21">
        <w:t xml:space="preserve">specially in Korean society, </w:t>
      </w:r>
      <w:r>
        <w:rPr>
          <w:rFonts w:hint="eastAsia"/>
        </w:rPr>
        <w:t xml:space="preserve">all such things are very </w:t>
      </w:r>
      <w:r w:rsidR="00D6502D">
        <w:rPr>
          <w:rFonts w:hint="eastAsia"/>
        </w:rPr>
        <w:t xml:space="preserve">much </w:t>
      </w:r>
      <w:r>
        <w:rPr>
          <w:rFonts w:hint="eastAsia"/>
        </w:rPr>
        <w:t>in threat: T</w:t>
      </w:r>
      <w:r w:rsidR="00863D21" w:rsidRPr="00863D21">
        <w:t xml:space="preserve">he suicide and divorce rate of the elderly </w:t>
      </w:r>
      <w:r w:rsidR="003F5AF1">
        <w:rPr>
          <w:rFonts w:hint="eastAsia"/>
        </w:rPr>
        <w:t xml:space="preserve">people </w:t>
      </w:r>
      <w:r w:rsidR="00863D21" w:rsidRPr="00863D21">
        <w:t xml:space="preserve">are the </w:t>
      </w:r>
      <w:r w:rsidR="001736B1">
        <w:t>highest</w:t>
      </w:r>
      <w:r w:rsidR="00863D21" w:rsidRPr="00863D21">
        <w:t xml:space="preserve"> in the world, the </w:t>
      </w:r>
      <w:r w:rsidR="008B3A66">
        <w:t xml:space="preserve">view of future </w:t>
      </w:r>
      <w:r w:rsidR="00863D21" w:rsidRPr="00863D21">
        <w:t xml:space="preserve">lives of young people are </w:t>
      </w:r>
      <w:r w:rsidR="008B3A66">
        <w:t>gloomy</w:t>
      </w:r>
      <w:r w:rsidR="00863D21" w:rsidRPr="00863D21">
        <w:t xml:space="preserve">, and the once fallen birth rate is not going to rise. In addition, </w:t>
      </w:r>
      <w:r w:rsidR="008B3A66" w:rsidRPr="008B3A66">
        <w:t xml:space="preserve">artificial intelligence (AI) and virtual world, which </w:t>
      </w:r>
      <w:r>
        <w:rPr>
          <w:rFonts w:hint="eastAsia"/>
        </w:rPr>
        <w:t xml:space="preserve">will </w:t>
      </w:r>
      <w:r w:rsidR="008B3A66" w:rsidRPr="008B3A66">
        <w:t xml:space="preserve">replace the human body, are increasingly occupied in our lives, so that </w:t>
      </w:r>
      <w:r w:rsidR="008B3A66">
        <w:t xml:space="preserve">we ask whether </w:t>
      </w:r>
      <w:r w:rsidR="008B3A66" w:rsidRPr="008B3A66">
        <w:t xml:space="preserve">all the stories we shared earlier can have a meaning in </w:t>
      </w:r>
      <w:r w:rsidR="002945FB">
        <w:t>our</w:t>
      </w:r>
      <w:r w:rsidR="008B3A66" w:rsidRPr="008B3A66">
        <w:t xml:space="preserve"> li</w:t>
      </w:r>
      <w:r w:rsidR="002945FB">
        <w:t>ves</w:t>
      </w:r>
      <w:r w:rsidR="008B3A66" w:rsidRPr="008B3A66">
        <w:t xml:space="preserve"> in the future. </w:t>
      </w:r>
      <w:r w:rsidR="008B3A66">
        <w:t>W</w:t>
      </w:r>
      <w:r w:rsidR="008B3A66" w:rsidRPr="008B3A66">
        <w:t>e have so far described the famil</w:t>
      </w:r>
      <w:r w:rsidR="002945FB">
        <w:t>ial</w:t>
      </w:r>
      <w:r w:rsidR="008B3A66" w:rsidRPr="008B3A66">
        <w:t xml:space="preserve"> life</w:t>
      </w:r>
      <w:r w:rsidR="00D6502D">
        <w:rPr>
          <w:rFonts w:hint="eastAsia"/>
        </w:rPr>
        <w:t xml:space="preserve">, </w:t>
      </w:r>
      <w:r w:rsidR="008B3A66" w:rsidRPr="008B3A66">
        <w:t>as the most basic chapter in which human</w:t>
      </w:r>
      <w:r w:rsidR="008B3A66">
        <w:t xml:space="preserve">ness </w:t>
      </w:r>
      <w:r w:rsidR="008B3A66" w:rsidRPr="008B3A66">
        <w:t xml:space="preserve">in words and deeds is born and formed, but </w:t>
      </w:r>
      <w:r>
        <w:rPr>
          <w:rFonts w:hint="eastAsia"/>
        </w:rPr>
        <w:t>as</w:t>
      </w:r>
      <w:r w:rsidR="008B3A66">
        <w:t xml:space="preserve"> we all know today, </w:t>
      </w:r>
      <w:r w:rsidR="008B3A66" w:rsidRPr="008B3A66">
        <w:t xml:space="preserve">how fragile it is and that </w:t>
      </w:r>
      <w:r>
        <w:rPr>
          <w:rFonts w:hint="eastAsia"/>
        </w:rPr>
        <w:t>being lucky to have</w:t>
      </w:r>
      <w:r w:rsidR="008B3A66" w:rsidRPr="008B3A66">
        <w:t xml:space="preserve"> such a family life becomes increasingly rare</w:t>
      </w:r>
      <w:r w:rsidR="008B3A66">
        <w:t>.</w:t>
      </w:r>
      <w:r w:rsidR="008B3A66" w:rsidRPr="008B3A66">
        <w:t xml:space="preserve"> </w:t>
      </w:r>
    </w:p>
    <w:p w:rsidR="008B3A66" w:rsidRDefault="008B3A66" w:rsidP="00B61F05">
      <w:pPr>
        <w:spacing w:line="360" w:lineRule="auto"/>
      </w:pPr>
    </w:p>
    <w:p w:rsidR="00275E34" w:rsidRDefault="006D3D64" w:rsidP="0051519B">
      <w:pPr>
        <w:spacing w:line="360" w:lineRule="auto"/>
      </w:pPr>
      <w:r>
        <w:t>So, w</w:t>
      </w:r>
      <w:r w:rsidRPr="006D3D64">
        <w:t xml:space="preserve">hat other possibilities are there in this situation? </w:t>
      </w:r>
      <w:r w:rsidR="00275E34" w:rsidRPr="006D3D64">
        <w:t>I believe that this question is connected with the question of how</w:t>
      </w:r>
      <w:r w:rsidR="00275E34">
        <w:t xml:space="preserve"> our ethical </w:t>
      </w:r>
      <w:r w:rsidR="00275E34" w:rsidRPr="006D3D64">
        <w:t xml:space="preserve">judgment and practice can be </w:t>
      </w:r>
      <w:r w:rsidR="00275E34">
        <w:t>continuously right</w:t>
      </w:r>
      <w:r w:rsidR="00275E34" w:rsidRPr="006D3D64">
        <w:t>, and at the same time, the judgment there is not simply the intellectual ability we understand at a normal level</w:t>
      </w:r>
      <w:r w:rsidR="00275E34">
        <w:t>.</w:t>
      </w:r>
      <w:r w:rsidR="00275E34" w:rsidRPr="006D3D64">
        <w:t xml:space="preserve"> </w:t>
      </w:r>
      <w:r w:rsidR="00275E34">
        <w:t xml:space="preserve">Rather, </w:t>
      </w:r>
      <w:r w:rsidR="00275E34" w:rsidRPr="006D3D64">
        <w:t xml:space="preserve">I think it relates to the question of the possibility of the uplifting of the level of the human mind to be extended to the </w:t>
      </w:r>
      <w:r w:rsidR="00275E34">
        <w:t xml:space="preserve">so called </w:t>
      </w:r>
      <w:r w:rsidR="00275E34" w:rsidRPr="006D3D64">
        <w:t>"</w:t>
      </w:r>
      <w:r w:rsidR="00275E34">
        <w:t>spiritual(</w:t>
      </w:r>
      <w:r w:rsidR="00275E34">
        <w:rPr>
          <w:rFonts w:hint="eastAsia"/>
        </w:rPr>
        <w:t>靈</w:t>
      </w:r>
      <w:r w:rsidR="00275E34">
        <w:t>)/godly(</w:t>
      </w:r>
      <w:r w:rsidR="00275E34">
        <w:rPr>
          <w:rFonts w:hint="eastAsia"/>
        </w:rPr>
        <w:t>神)</w:t>
      </w:r>
      <w:r w:rsidR="00275E34">
        <w:t xml:space="preserve"> level. </w:t>
      </w:r>
      <w:r w:rsidR="00275E34" w:rsidRPr="001129FF">
        <w:t xml:space="preserve">In other words, </w:t>
      </w:r>
      <w:r w:rsidR="00275E34">
        <w:rPr>
          <w:rFonts w:hint="eastAsia"/>
        </w:rPr>
        <w:t xml:space="preserve">we </w:t>
      </w:r>
      <w:r w:rsidR="0051519B">
        <w:t xml:space="preserve">want </w:t>
      </w:r>
      <w:r w:rsidR="0051519B">
        <w:rPr>
          <w:rFonts w:hint="eastAsia"/>
        </w:rPr>
        <w:t>t</w:t>
      </w:r>
      <w:r w:rsidR="0051519B">
        <w:t xml:space="preserve">o </w:t>
      </w:r>
      <w:r w:rsidR="00275E34">
        <w:t xml:space="preserve">understand now what </w:t>
      </w:r>
      <w:r w:rsidR="00275E34" w:rsidRPr="001129FF">
        <w:t xml:space="preserve">we have explored </w:t>
      </w:r>
      <w:r w:rsidR="00275E34">
        <w:rPr>
          <w:rFonts w:hint="eastAsia"/>
        </w:rPr>
        <w:t xml:space="preserve">誠 </w:t>
      </w:r>
      <w:r w:rsidR="00275E34">
        <w:t xml:space="preserve">as our spiritual power of </w:t>
      </w:r>
      <w:r w:rsidR="00275E34" w:rsidRPr="001129FF">
        <w:t xml:space="preserve">perseverance, imagination, and faith as a force to endure and persevere until the fulfillment of </w:t>
      </w:r>
      <w:r w:rsidR="0051519B">
        <w:t xml:space="preserve">rightly intended </w:t>
      </w:r>
      <w:r w:rsidR="00275E34" w:rsidRPr="001129FF">
        <w:t>thought</w:t>
      </w:r>
      <w:r w:rsidR="000F4154">
        <w:rPr>
          <w:rFonts w:hint="eastAsia"/>
        </w:rPr>
        <w:t>s</w:t>
      </w:r>
      <w:r w:rsidR="00275E34" w:rsidRPr="001129FF">
        <w:t xml:space="preserve"> and meaning</w:t>
      </w:r>
      <w:r w:rsidR="000F4154">
        <w:rPr>
          <w:rFonts w:hint="eastAsia"/>
        </w:rPr>
        <w:t>s</w:t>
      </w:r>
      <w:r w:rsidR="00275E34" w:rsidRPr="001129FF">
        <w:t xml:space="preserve">. </w:t>
      </w:r>
      <w:r w:rsidR="00275E34" w:rsidRPr="00863D21">
        <w:t xml:space="preserve">I believe that the answer there is also a way to determine the uniqueness of human beings in the AI era, </w:t>
      </w:r>
      <w:r w:rsidR="00275E34">
        <w:t>for</w:t>
      </w:r>
      <w:r w:rsidR="00275E34" w:rsidRPr="00A55AAE">
        <w:t xml:space="preserve"> if we assume that the possibility of </w:t>
      </w:r>
      <w:r w:rsidR="00275E34">
        <w:t xml:space="preserve">familiar </w:t>
      </w:r>
      <w:r w:rsidR="00275E34">
        <w:rPr>
          <w:rFonts w:hint="eastAsia"/>
        </w:rPr>
        <w:t>h</w:t>
      </w:r>
      <w:r w:rsidR="00275E34">
        <w:t xml:space="preserve">uman relationship </w:t>
      </w:r>
      <w:r w:rsidR="00275E34" w:rsidRPr="00A55AAE">
        <w:t xml:space="preserve">and </w:t>
      </w:r>
      <w:r w:rsidR="00275E34">
        <w:t xml:space="preserve">the </w:t>
      </w:r>
      <w:r w:rsidR="00275E34">
        <w:lastRenderedPageBreak/>
        <w:t>filial piety</w:t>
      </w:r>
      <w:r w:rsidR="002F103A">
        <w:t xml:space="preserve"> </w:t>
      </w:r>
      <w:r w:rsidR="00275E34">
        <w:t>(</w:t>
      </w:r>
      <w:r w:rsidR="00275E34">
        <w:rPr>
          <w:rFonts w:hint="eastAsia"/>
        </w:rPr>
        <w:t xml:space="preserve">孝) </w:t>
      </w:r>
      <w:r w:rsidR="00275E34" w:rsidRPr="00A55AAE">
        <w:t xml:space="preserve">depend only on our </w:t>
      </w:r>
      <w:r w:rsidR="00275E34">
        <w:t xml:space="preserve">a posterior positive </w:t>
      </w:r>
      <w:r w:rsidR="00275E34" w:rsidRPr="00A55AAE">
        <w:t>experience</w:t>
      </w:r>
      <w:r w:rsidR="00275E34">
        <w:t>s,</w:t>
      </w:r>
      <w:r w:rsidR="00275E34" w:rsidRPr="00A55AAE">
        <w:t xml:space="preserve"> then it will fall into another serious external authoritarianism and a kind of materialistic determinism</w:t>
      </w:r>
      <w:r w:rsidR="00275E34">
        <w:t>.</w:t>
      </w:r>
    </w:p>
    <w:p w:rsidR="00AC7885" w:rsidRDefault="00AC7885" w:rsidP="00B61F05">
      <w:pPr>
        <w:spacing w:line="360" w:lineRule="auto"/>
      </w:pPr>
    </w:p>
    <w:p w:rsidR="00863D21" w:rsidRDefault="006B66D8" w:rsidP="00B61F05">
      <w:pPr>
        <w:spacing w:line="360" w:lineRule="auto"/>
      </w:pPr>
      <w:r>
        <w:t xml:space="preserve">To understand </w:t>
      </w:r>
      <w:r>
        <w:rPr>
          <w:rFonts w:hint="eastAsia"/>
        </w:rPr>
        <w:t>this situation and get a possible answer</w:t>
      </w:r>
      <w:r w:rsidR="009010A5" w:rsidRPr="009010A5">
        <w:t xml:space="preserve">, </w:t>
      </w:r>
      <w:r w:rsidR="009010A5" w:rsidRPr="00863D21">
        <w:t>I would</w:t>
      </w:r>
      <w:r>
        <w:t xml:space="preserve"> like to hear Mencius’</w:t>
      </w:r>
      <w:r>
        <w:rPr>
          <w:rFonts w:hint="eastAsia"/>
        </w:rPr>
        <w:t xml:space="preserve"> narrative on the </w:t>
      </w:r>
      <w:r w:rsidR="002D2AE6" w:rsidRPr="00863D21">
        <w:t>filial piety</w:t>
      </w:r>
      <w:r w:rsidR="002D2AE6">
        <w:rPr>
          <w:rFonts w:hint="eastAsia"/>
        </w:rPr>
        <w:t xml:space="preserve"> of the </w:t>
      </w:r>
      <w:r>
        <w:rPr>
          <w:rFonts w:hint="eastAsia"/>
        </w:rPr>
        <w:t xml:space="preserve">sage king </w:t>
      </w:r>
      <w:r w:rsidRPr="00FF4BAF">
        <w:rPr>
          <w:rFonts w:hint="eastAsia"/>
        </w:rPr>
        <w:t>Shun</w:t>
      </w:r>
      <w:r w:rsidR="00C51FD9">
        <w:t xml:space="preserve"> </w:t>
      </w:r>
      <w:r>
        <w:t>(</w:t>
      </w:r>
      <w:r>
        <w:rPr>
          <w:rFonts w:hint="eastAsia"/>
        </w:rPr>
        <w:t>舜).</w:t>
      </w:r>
      <w:r w:rsidR="009010A5" w:rsidRPr="00863D21">
        <w:t xml:space="preserve"> </w:t>
      </w:r>
      <w:r w:rsidR="009010A5" w:rsidRPr="009010A5">
        <w:t>Mencius interpret</w:t>
      </w:r>
      <w:r>
        <w:rPr>
          <w:rFonts w:hint="eastAsia"/>
        </w:rPr>
        <w:t>ed that story</w:t>
      </w:r>
      <w:r w:rsidR="009010A5" w:rsidRPr="009010A5">
        <w:t xml:space="preserve"> in various ways</w:t>
      </w:r>
      <w:r>
        <w:rPr>
          <w:rFonts w:hint="eastAsia"/>
        </w:rPr>
        <w:t xml:space="preserve">, </w:t>
      </w:r>
      <w:r w:rsidR="00401802">
        <w:rPr>
          <w:rFonts w:hint="eastAsia"/>
        </w:rPr>
        <w:t>e</w:t>
      </w:r>
      <w:r>
        <w:rPr>
          <w:rFonts w:hint="eastAsia"/>
        </w:rPr>
        <w:t>specially</w:t>
      </w:r>
      <w:r w:rsidR="009010A5" w:rsidRPr="009010A5">
        <w:t xml:space="preserve"> with great emphasis on the fact that </w:t>
      </w:r>
      <w:r w:rsidR="009010A5" w:rsidRPr="00863D21">
        <w:t xml:space="preserve">the </w:t>
      </w:r>
      <w:r w:rsidR="009010A5">
        <w:t>sage</w:t>
      </w:r>
      <w:r w:rsidR="009010A5" w:rsidRPr="00863D21">
        <w:t xml:space="preserve"> </w:t>
      </w:r>
      <w:r w:rsidR="009010A5">
        <w:t xml:space="preserve">king </w:t>
      </w:r>
      <w:r w:rsidR="009010A5" w:rsidRPr="00FF4BAF">
        <w:rPr>
          <w:rFonts w:hint="eastAsia"/>
        </w:rPr>
        <w:t>S</w:t>
      </w:r>
      <w:r w:rsidRPr="00FF4BAF">
        <w:t>hun</w:t>
      </w:r>
      <w:r w:rsidR="009010A5" w:rsidRPr="00863D21">
        <w:t xml:space="preserve"> loved </w:t>
      </w:r>
      <w:r w:rsidR="009010A5">
        <w:t xml:space="preserve">and longed for </w:t>
      </w:r>
      <w:r w:rsidR="009010A5" w:rsidRPr="00863D21">
        <w:t xml:space="preserve">his parents </w:t>
      </w:r>
      <w:r>
        <w:rPr>
          <w:rFonts w:hint="eastAsia"/>
        </w:rPr>
        <w:t xml:space="preserve">even </w:t>
      </w:r>
      <w:r w:rsidR="009010A5" w:rsidRPr="00863D21">
        <w:t>at the age of 50. As we are familiar with it</w:t>
      </w:r>
      <w:r w:rsidR="009010A5" w:rsidRPr="009010A5">
        <w:t xml:space="preserve">, </w:t>
      </w:r>
      <w:proofErr w:type="spellStart"/>
      <w:r w:rsidR="009010A5" w:rsidRPr="00FF4BAF">
        <w:t>Shun</w:t>
      </w:r>
      <w:r w:rsidR="009010A5">
        <w:t>’s</w:t>
      </w:r>
      <w:proofErr w:type="spellEnd"/>
      <w:r w:rsidR="009010A5">
        <w:t xml:space="preserve"> </w:t>
      </w:r>
      <w:r w:rsidR="009010A5" w:rsidRPr="009010A5">
        <w:t>father</w:t>
      </w:r>
      <w:r w:rsidR="009010A5">
        <w:t xml:space="preserve"> </w:t>
      </w:r>
      <w:r w:rsidR="009010A5" w:rsidRPr="009010A5">
        <w:t>with his stepmother and half-brother, fooled him twice into a crisis of death, but nevertheless</w:t>
      </w:r>
      <w:r w:rsidR="000A7483">
        <w:t>,</w:t>
      </w:r>
      <w:r w:rsidR="009010A5" w:rsidRPr="009010A5">
        <w:t xml:space="preserve"> </w:t>
      </w:r>
      <w:r w:rsidR="006532A9" w:rsidRPr="00FF4BAF">
        <w:t>Shun</w:t>
      </w:r>
      <w:r w:rsidR="006532A9">
        <w:t xml:space="preserve"> </w:t>
      </w:r>
      <w:r w:rsidR="009010A5" w:rsidRPr="009010A5">
        <w:t xml:space="preserve">did not </w:t>
      </w:r>
      <w:r w:rsidR="00262D71">
        <w:t xml:space="preserve">turn his mind towards </w:t>
      </w:r>
      <w:r w:rsidR="009010A5" w:rsidRPr="009010A5">
        <w:t>his parents.</w:t>
      </w:r>
      <w:r w:rsidR="006532A9">
        <w:t xml:space="preserve"> </w:t>
      </w:r>
      <w:r w:rsidR="00863D21" w:rsidRPr="00863D21">
        <w:t>Rather, as Mencius assumed, he would throw away his place as king if h</w:t>
      </w:r>
      <w:r w:rsidR="006532A9">
        <w:t xml:space="preserve">is father </w:t>
      </w:r>
      <w:r w:rsidR="00863D21" w:rsidRPr="00863D21">
        <w:t>had committed murder and was about to be arrested</w:t>
      </w:r>
      <w:r w:rsidR="006532A9">
        <w:t>, saying</w:t>
      </w:r>
      <w:r w:rsidR="000A7483">
        <w:t>,</w:t>
      </w:r>
      <w:r w:rsidR="006532A9" w:rsidRPr="006532A9">
        <w:t xml:space="preserve"> </w:t>
      </w:r>
      <w:r w:rsidR="000A7483">
        <w:t>“</w:t>
      </w:r>
      <w:r w:rsidR="006532A9" w:rsidRPr="006532A9">
        <w:t xml:space="preserve">I </w:t>
      </w:r>
      <w:r w:rsidR="00961120">
        <w:t xml:space="preserve">would </w:t>
      </w:r>
      <w:r w:rsidR="006532A9" w:rsidRPr="006532A9">
        <w:t>live</w:t>
      </w:r>
      <w:r w:rsidR="00961120">
        <w:t xml:space="preserve"> </w:t>
      </w:r>
      <w:r w:rsidR="006532A9" w:rsidRPr="006532A9">
        <w:t xml:space="preserve">in the sea </w:t>
      </w:r>
      <w:r w:rsidR="00961120">
        <w:t xml:space="preserve">with </w:t>
      </w:r>
      <w:r w:rsidR="006532A9" w:rsidRPr="006532A9">
        <w:t>my father,</w:t>
      </w:r>
      <w:r w:rsidR="00262D71">
        <w:t xml:space="preserve"> </w:t>
      </w:r>
      <w:proofErr w:type="spellStart"/>
      <w:r w:rsidR="00961120">
        <w:t>sneakingly</w:t>
      </w:r>
      <w:proofErr w:type="spellEnd"/>
      <w:r w:rsidR="00262D71">
        <w:rPr>
          <w:rFonts w:hint="eastAsia"/>
        </w:rPr>
        <w:t xml:space="preserve"> </w:t>
      </w:r>
      <w:r w:rsidR="00961120">
        <w:t xml:space="preserve">carrying out, </w:t>
      </w:r>
      <w:r w:rsidR="006532A9" w:rsidRPr="006532A9">
        <w:t>living a life of delight, forgetting the world</w:t>
      </w:r>
      <w:r w:rsidR="000A7483">
        <w:t xml:space="preserve"> </w:t>
      </w:r>
      <w:r w:rsidR="00961120">
        <w:t>(</w:t>
      </w:r>
      <w:r w:rsidR="00961120">
        <w:rPr>
          <w:rFonts w:eastAsiaTheme="minorHAnsi" w:cs="굴림" w:hint="eastAsia"/>
          <w:color w:val="000000"/>
          <w:kern w:val="0"/>
          <w:szCs w:val="20"/>
        </w:rPr>
        <w:t>終身訢樂而忘天下)</w:t>
      </w:r>
      <w:r w:rsidR="000A7483">
        <w:rPr>
          <w:rFonts w:eastAsiaTheme="minorHAnsi" w:cs="굴림"/>
          <w:color w:val="000000"/>
          <w:kern w:val="0"/>
          <w:szCs w:val="20"/>
        </w:rPr>
        <w:t>”</w:t>
      </w:r>
      <w:r w:rsidR="00961120">
        <w:rPr>
          <w:rFonts w:eastAsiaTheme="minorHAnsi" w:cs="굴림"/>
          <w:color w:val="000000"/>
          <w:kern w:val="0"/>
          <w:szCs w:val="20"/>
        </w:rPr>
        <w:t>.</w:t>
      </w:r>
      <w:r w:rsidR="006F33B3">
        <w:rPr>
          <w:rStyle w:val="a6"/>
          <w:rFonts w:eastAsiaTheme="minorHAnsi" w:cs="굴림"/>
          <w:color w:val="000000"/>
          <w:kern w:val="0"/>
          <w:szCs w:val="20"/>
        </w:rPr>
        <w:endnoteReference w:id="22"/>
      </w:r>
      <w:r w:rsidR="006532A9" w:rsidRPr="006532A9">
        <w:t xml:space="preserve"> The father who was touched by such a kind of </w:t>
      </w:r>
      <w:r w:rsidR="00961120">
        <w:rPr>
          <w:rFonts w:hint="eastAsia"/>
        </w:rPr>
        <w:t>f</w:t>
      </w:r>
      <w:r w:rsidR="00961120">
        <w:t>ilial piety</w:t>
      </w:r>
      <w:r w:rsidR="006532A9" w:rsidRPr="006532A9">
        <w:t xml:space="preserve"> c</w:t>
      </w:r>
      <w:r w:rsidR="00262D71">
        <w:t>hanged and became a good father</w:t>
      </w:r>
      <w:r w:rsidR="006532A9" w:rsidRPr="006532A9">
        <w:t xml:space="preserve">. </w:t>
      </w:r>
      <w:r w:rsidR="00AC1C35">
        <w:t>Like this case, we see that filial piety</w:t>
      </w:r>
      <w:r w:rsidR="00C51FD9">
        <w:t xml:space="preserve"> </w:t>
      </w:r>
      <w:r w:rsidR="00AC1C35">
        <w:t>(</w:t>
      </w:r>
      <w:r w:rsidR="00AC1C35">
        <w:rPr>
          <w:rFonts w:hint="eastAsia"/>
        </w:rPr>
        <w:t>孝</w:t>
      </w:r>
      <w:r w:rsidR="000F4154">
        <w:rPr>
          <w:rFonts w:hint="eastAsia"/>
        </w:rPr>
        <w:t>, selfless selfness</w:t>
      </w:r>
      <w:r w:rsidR="00AC1C35">
        <w:t xml:space="preserve">) does not simply depend </w:t>
      </w:r>
      <w:r w:rsidR="006532A9" w:rsidRPr="006532A9">
        <w:t>on the outside object</w:t>
      </w:r>
      <w:r w:rsidR="000A7483">
        <w:t xml:space="preserve"> </w:t>
      </w:r>
      <w:r w:rsidR="006532A9" w:rsidRPr="006532A9">
        <w:t>(parent</w:t>
      </w:r>
      <w:r w:rsidR="006F33B3">
        <w:rPr>
          <w:rFonts w:hint="eastAsia"/>
        </w:rPr>
        <w:t>s</w:t>
      </w:r>
      <w:r w:rsidR="006532A9" w:rsidRPr="006532A9">
        <w:t>).</w:t>
      </w:r>
      <w:r w:rsidR="00AC1C35">
        <w:t xml:space="preserve"> I</w:t>
      </w:r>
      <w:r w:rsidR="00AC1C35" w:rsidRPr="00AC1C35">
        <w:t xml:space="preserve">n the case of </w:t>
      </w:r>
      <w:r w:rsidR="00AC1C35" w:rsidRPr="00FF4BAF">
        <w:t>Shun,</w:t>
      </w:r>
      <w:r w:rsidR="00AC1C35" w:rsidRPr="00AC1C35">
        <w:t xml:space="preserve"> it can be said tha</w:t>
      </w:r>
      <w:r w:rsidR="00262D71">
        <w:t>t the circumstance of the famil</w:t>
      </w:r>
      <w:r w:rsidR="00262D71">
        <w:rPr>
          <w:rFonts w:hint="eastAsia"/>
        </w:rPr>
        <w:t>ial</w:t>
      </w:r>
      <w:r w:rsidR="00AC1C35" w:rsidRPr="00AC1C35">
        <w:t xml:space="preserve"> life </w:t>
      </w:r>
      <w:r w:rsidR="006F33B3">
        <w:rPr>
          <w:rFonts w:hint="eastAsia"/>
        </w:rPr>
        <w:t xml:space="preserve">of him </w:t>
      </w:r>
      <w:r w:rsidR="00AC1C35" w:rsidRPr="00AC1C35">
        <w:t xml:space="preserve">was much more negative than </w:t>
      </w:r>
      <w:r w:rsidR="00AC1C35">
        <w:t>usual</w:t>
      </w:r>
      <w:r w:rsidR="00AC1C35" w:rsidRPr="00AC1C35">
        <w:t xml:space="preserve">, but </w:t>
      </w:r>
      <w:r w:rsidR="00AC1C35" w:rsidRPr="00FF4BAF">
        <w:t>Shun</w:t>
      </w:r>
      <w:r w:rsidR="00AC1C35" w:rsidRPr="00AC1C35">
        <w:t xml:space="preserve"> changed over the parent's stubbornness to goodness, and even the kingdom and all the honor and the </w:t>
      </w:r>
      <w:r w:rsidR="00AC1C35">
        <w:t>wealth,</w:t>
      </w:r>
      <w:r w:rsidR="00AC1C35" w:rsidRPr="00AC1C35">
        <w:t xml:space="preserve"> Mencius emphasizes that he </w:t>
      </w:r>
      <w:r w:rsidR="006A2F4C">
        <w:t xml:space="preserve">will give up them in order to </w:t>
      </w:r>
      <w:r w:rsidR="006F33B3">
        <w:rPr>
          <w:rFonts w:hint="eastAsia"/>
        </w:rPr>
        <w:t xml:space="preserve">be filial pious </w:t>
      </w:r>
      <w:r w:rsidR="006A2F4C">
        <w:t>faithfully</w:t>
      </w:r>
      <w:r w:rsidR="00AC1C35" w:rsidRPr="00AC1C35">
        <w:t xml:space="preserve">. </w:t>
      </w:r>
      <w:r w:rsidR="006A2F4C" w:rsidRPr="00AC1C35">
        <w:rPr>
          <w:sz w:val="18"/>
        </w:rPr>
        <w:t>T</w:t>
      </w:r>
      <w:r w:rsidR="006A2F4C" w:rsidRPr="00863D21">
        <w:t xml:space="preserve">his </w:t>
      </w:r>
      <w:r w:rsidR="00262D71">
        <w:rPr>
          <w:rFonts w:hint="eastAsia"/>
        </w:rPr>
        <w:t>shows</w:t>
      </w:r>
      <w:r w:rsidR="006A2F4C" w:rsidRPr="00863D21">
        <w:t xml:space="preserve"> that </w:t>
      </w:r>
      <w:r w:rsidR="006A2F4C">
        <w:t xml:space="preserve">filial piety </w:t>
      </w:r>
      <w:r w:rsidR="006A2F4C">
        <w:rPr>
          <w:rFonts w:hint="eastAsia"/>
        </w:rPr>
        <w:t>孝,</w:t>
      </w:r>
      <w:r w:rsidR="006A2F4C">
        <w:t xml:space="preserve"> if being born as a human, </w:t>
      </w:r>
      <w:r w:rsidR="006A2F4C" w:rsidRPr="00863D21">
        <w:t xml:space="preserve">may not necessarily depend on his or her experiences or environment, but rather </w:t>
      </w:r>
      <w:r w:rsidR="00681E48">
        <w:t xml:space="preserve">on its own and </w:t>
      </w:r>
      <w:r w:rsidR="006A2F4C" w:rsidRPr="00863D21">
        <w:t xml:space="preserve">be considered as a good </w:t>
      </w:r>
      <w:r w:rsidR="00681E48">
        <w:t xml:space="preserve">innate </w:t>
      </w:r>
      <w:r w:rsidR="006F33B3">
        <w:rPr>
          <w:rFonts w:hint="eastAsia"/>
        </w:rPr>
        <w:t>capability</w:t>
      </w:r>
      <w:r w:rsidR="006A2F4C" w:rsidRPr="00863D21">
        <w:t xml:space="preserve"> for humans. </w:t>
      </w:r>
      <w:r w:rsidR="00681E48">
        <w:t>I think, i</w:t>
      </w:r>
      <w:r w:rsidR="006A2F4C" w:rsidRPr="006A2F4C">
        <w:t xml:space="preserve">t is the meaning of human goodness (goodness) </w:t>
      </w:r>
      <w:r w:rsidR="00262D71">
        <w:rPr>
          <w:rFonts w:hint="eastAsia"/>
        </w:rPr>
        <w:t xml:space="preserve">what Mencius described it </w:t>
      </w:r>
      <w:r w:rsidR="006A2F4C" w:rsidRPr="006A2F4C">
        <w:t>as "</w:t>
      </w:r>
      <w:r w:rsidR="00C51FD9">
        <w:t>innate good knowledge</w:t>
      </w:r>
      <w:r w:rsidR="006F33B3" w:rsidRPr="00FF4BAF">
        <w:t>"</w:t>
      </w:r>
      <w:r w:rsidR="00C51FD9">
        <w:t xml:space="preserve"> </w:t>
      </w:r>
      <w:r w:rsidR="006A2F4C" w:rsidRPr="00FF4BAF">
        <w:t>(</w:t>
      </w:r>
      <w:r w:rsidR="00681E48">
        <w:rPr>
          <w:rFonts w:hint="eastAsia"/>
        </w:rPr>
        <w:t>良知</w:t>
      </w:r>
      <w:r w:rsidR="006A2F4C" w:rsidRPr="006A2F4C">
        <w:t xml:space="preserve">) and </w:t>
      </w:r>
      <w:r w:rsidR="006F33B3">
        <w:t>“</w:t>
      </w:r>
      <w:r w:rsidR="00C51FD9">
        <w:t>innate good ability</w:t>
      </w:r>
      <w:r w:rsidR="006F33B3" w:rsidRPr="00FF4BAF">
        <w:t>”</w:t>
      </w:r>
      <w:r w:rsidR="00C51FD9">
        <w:t xml:space="preserve"> </w:t>
      </w:r>
      <w:r w:rsidR="00681E48" w:rsidRPr="00FF4BAF">
        <w:t>(</w:t>
      </w:r>
      <w:r w:rsidR="00681E48">
        <w:rPr>
          <w:rFonts w:hint="eastAsia"/>
        </w:rPr>
        <w:t>良能</w:t>
      </w:r>
      <w:r w:rsidR="00262D71">
        <w:t>)</w:t>
      </w:r>
      <w:r w:rsidR="00681E48">
        <w:t xml:space="preserve">, </w:t>
      </w:r>
      <w:r w:rsidR="00262D71">
        <w:rPr>
          <w:rFonts w:hint="eastAsia"/>
        </w:rPr>
        <w:t>and he</w:t>
      </w:r>
      <w:r w:rsidR="00262D71">
        <w:t xml:space="preserve">, </w:t>
      </w:r>
      <w:r w:rsidR="00D30AC1">
        <w:t xml:space="preserve">taking </w:t>
      </w:r>
      <w:r w:rsidR="006A2F4C" w:rsidRPr="006A2F4C">
        <w:t>lov</w:t>
      </w:r>
      <w:r w:rsidR="00D30AC1">
        <w:t>ing</w:t>
      </w:r>
      <w:r w:rsidR="006A2F4C" w:rsidRPr="006A2F4C">
        <w:t xml:space="preserve"> </w:t>
      </w:r>
      <w:r w:rsidR="00D30AC1">
        <w:t>one’s</w:t>
      </w:r>
      <w:r w:rsidR="006A2F4C" w:rsidRPr="006A2F4C">
        <w:t xml:space="preserve"> parents and honor</w:t>
      </w:r>
      <w:r w:rsidR="00D30AC1">
        <w:t>ing</w:t>
      </w:r>
      <w:r w:rsidR="006A2F4C" w:rsidRPr="006A2F4C">
        <w:t xml:space="preserve"> </w:t>
      </w:r>
      <w:r w:rsidR="00D30AC1">
        <w:t>one’s</w:t>
      </w:r>
      <w:r w:rsidR="006A2F4C" w:rsidRPr="006A2F4C">
        <w:t xml:space="preserve"> elde</w:t>
      </w:r>
      <w:r w:rsidR="00D30AC1">
        <w:t>rs as u</w:t>
      </w:r>
      <w:r w:rsidR="00D30AC1" w:rsidRPr="006A2F4C">
        <w:t>niversal example</w:t>
      </w:r>
      <w:r w:rsidR="00D30AC1">
        <w:t>s</w:t>
      </w:r>
      <w:r w:rsidR="00D30AC1" w:rsidRPr="006A2F4C">
        <w:t xml:space="preserve"> of </w:t>
      </w:r>
      <w:r w:rsidR="00D30AC1">
        <w:t>human go</w:t>
      </w:r>
      <w:r w:rsidR="00D30AC1" w:rsidRPr="006A2F4C">
        <w:t>od</w:t>
      </w:r>
      <w:r w:rsidR="00D30AC1">
        <w:t xml:space="preserve"> nature</w:t>
      </w:r>
      <w:r w:rsidR="00B37EF9">
        <w:t>,</w:t>
      </w:r>
      <w:r w:rsidR="00D30AC1">
        <w:t xml:space="preserve"> </w:t>
      </w:r>
      <w:r w:rsidR="00D30AC1" w:rsidRPr="006A2F4C">
        <w:t>pointe</w:t>
      </w:r>
      <w:r w:rsidR="00262D71">
        <w:rPr>
          <w:rFonts w:hint="eastAsia"/>
        </w:rPr>
        <w:t>d</w:t>
      </w:r>
      <w:r w:rsidR="00AB31E8">
        <w:t xml:space="preserve"> out</w:t>
      </w:r>
      <w:r w:rsidR="00D30AC1" w:rsidRPr="006A2F4C">
        <w:t xml:space="preserve"> that it "passes through the whole world" (</w:t>
      </w:r>
      <w:r w:rsidR="00B37EF9">
        <w:rPr>
          <w:rFonts w:eastAsiaTheme="minorHAnsi" w:cs="굴림" w:hint="eastAsia"/>
          <w:color w:val="000000"/>
          <w:kern w:val="0"/>
          <w:szCs w:val="20"/>
        </w:rPr>
        <w:t>達之天下也)</w:t>
      </w:r>
      <w:r w:rsidR="00B37EF9">
        <w:rPr>
          <w:rFonts w:eastAsiaTheme="minorHAnsi" w:cs="굴림"/>
          <w:color w:val="000000"/>
          <w:kern w:val="0"/>
          <w:szCs w:val="20"/>
        </w:rPr>
        <w:t>.</w:t>
      </w:r>
      <w:r w:rsidR="00AB31E8">
        <w:rPr>
          <w:rStyle w:val="a6"/>
          <w:rFonts w:eastAsiaTheme="minorHAnsi" w:cs="굴림"/>
          <w:color w:val="000000"/>
          <w:kern w:val="0"/>
          <w:szCs w:val="20"/>
        </w:rPr>
        <w:endnoteReference w:id="23"/>
      </w:r>
      <w:r w:rsidR="00D30AC1" w:rsidRPr="006A2F4C">
        <w:t xml:space="preserve"> </w:t>
      </w:r>
    </w:p>
    <w:p w:rsidR="00D30AC1" w:rsidRDefault="00D30AC1" w:rsidP="00B61F05">
      <w:pPr>
        <w:spacing w:line="360" w:lineRule="auto"/>
      </w:pPr>
    </w:p>
    <w:p w:rsidR="00502AF1" w:rsidRDefault="00B3552B" w:rsidP="000A7483">
      <w:pPr>
        <w:adjustRightInd w:val="0"/>
        <w:spacing w:line="360" w:lineRule="auto"/>
      </w:pPr>
      <w:r>
        <w:rPr>
          <w:rFonts w:hint="eastAsia"/>
        </w:rPr>
        <w:lastRenderedPageBreak/>
        <w:t>T</w:t>
      </w:r>
      <w:r>
        <w:t xml:space="preserve">he sage king </w:t>
      </w:r>
      <w:proofErr w:type="spellStart"/>
      <w:r w:rsidRPr="00FF4BAF">
        <w:t>Shun’s</w:t>
      </w:r>
      <w:proofErr w:type="spellEnd"/>
      <w:r w:rsidRPr="00FF4BAF">
        <w:t xml:space="preserve"> </w:t>
      </w:r>
      <w:r w:rsidRPr="00B3552B">
        <w:t xml:space="preserve">practice of </w:t>
      </w:r>
      <w:r>
        <w:rPr>
          <w:rFonts w:hint="eastAsia"/>
        </w:rPr>
        <w:t>孝</w:t>
      </w:r>
      <w:r w:rsidRPr="00B3552B">
        <w:t xml:space="preserve"> was not the level of reward that the parents had given to him, </w:t>
      </w:r>
      <w:r>
        <w:t>more than any other parent</w:t>
      </w:r>
      <w:r w:rsidRPr="00B3552B">
        <w:t xml:space="preserve">. Rather, even though he got the world, </w:t>
      </w:r>
      <w:r>
        <w:t>“</w:t>
      </w:r>
      <w:r w:rsidRPr="00B3552B">
        <w:t>he could not solve his worries until he got a satisfying heart of his parents</w:t>
      </w:r>
      <w:r>
        <w:t>”</w:t>
      </w:r>
      <w:r w:rsidR="00B55675">
        <w:t xml:space="preserve"> </w:t>
      </w:r>
      <w:r>
        <w:rPr>
          <w:rFonts w:eastAsiaTheme="minorHAnsi" w:cs="굴림"/>
          <w:color w:val="000000"/>
          <w:kern w:val="0"/>
          <w:szCs w:val="20"/>
        </w:rPr>
        <w:t>(</w:t>
      </w:r>
      <w:r>
        <w:rPr>
          <w:rFonts w:eastAsiaTheme="minorHAnsi" w:cs="굴림" w:hint="eastAsia"/>
          <w:color w:val="000000"/>
          <w:kern w:val="0"/>
          <w:szCs w:val="20"/>
        </w:rPr>
        <w:t>而惟順於父母 可以解憂)</w:t>
      </w:r>
      <w:r w:rsidRPr="00B3552B">
        <w:t>.</w:t>
      </w:r>
      <w:r>
        <w:rPr>
          <w:rStyle w:val="a6"/>
        </w:rPr>
        <w:endnoteReference w:id="24"/>
      </w:r>
      <w:r w:rsidRPr="00B3552B">
        <w:t xml:space="preserve"> Like the work of observing </w:t>
      </w:r>
      <w:r w:rsidR="002F0005">
        <w:rPr>
          <w:rFonts w:hint="eastAsia"/>
        </w:rPr>
        <w:t xml:space="preserve">the </w:t>
      </w:r>
      <w:r w:rsidRPr="00B3552B">
        <w:t>faith,</w:t>
      </w:r>
      <w:r>
        <w:t xml:space="preserve"> he</w:t>
      </w:r>
      <w:r w:rsidRPr="00B3552B">
        <w:t xml:space="preserve"> </w:t>
      </w:r>
      <w:r w:rsidR="00CA293C">
        <w:t>persisted</w:t>
      </w:r>
      <w:r w:rsidRPr="00B3552B">
        <w:t xml:space="preserve"> </w:t>
      </w:r>
      <w:r>
        <w:t xml:space="preserve">it </w:t>
      </w:r>
      <w:r w:rsidR="00694CD3">
        <w:t>in</w:t>
      </w:r>
      <w:r w:rsidRPr="00B3552B">
        <w:t xml:space="preserve"> the time of anxiety, pain, </w:t>
      </w:r>
      <w:r w:rsidR="00CA293C">
        <w:t>worries</w:t>
      </w:r>
      <w:r w:rsidRPr="00B3552B">
        <w:t xml:space="preserve"> and </w:t>
      </w:r>
      <w:r w:rsidR="00CA293C">
        <w:t>concern</w:t>
      </w:r>
      <w:r w:rsidRPr="00B3552B">
        <w:t>.</w:t>
      </w:r>
      <w:r w:rsidR="00CA293C">
        <w:t xml:space="preserve"> </w:t>
      </w:r>
      <w:r w:rsidR="003C7C7B" w:rsidRPr="003C7C7B">
        <w:t xml:space="preserve">So I want to see the </w:t>
      </w:r>
      <w:r w:rsidR="002F0005">
        <w:rPr>
          <w:rFonts w:hint="eastAsia"/>
        </w:rPr>
        <w:t>ability</w:t>
      </w:r>
      <w:r w:rsidR="003C7C7B" w:rsidRPr="003C7C7B">
        <w:t xml:space="preserve"> of human filial piety rather as a transcendental</w:t>
      </w:r>
      <w:r w:rsidR="003D2599">
        <w:t xml:space="preserve"> universal gift</w:t>
      </w:r>
      <w:r w:rsidR="00B55675">
        <w:t xml:space="preserve"> </w:t>
      </w:r>
      <w:r w:rsidR="003C7C7B">
        <w:t>(</w:t>
      </w:r>
      <w:proofErr w:type="spellStart"/>
      <w:r w:rsidR="003C7C7B">
        <w:rPr>
          <w:rFonts w:hint="eastAsia"/>
        </w:rPr>
        <w:t>性理</w:t>
      </w:r>
      <w:proofErr w:type="spellEnd"/>
      <w:r w:rsidR="000F4154">
        <w:rPr>
          <w:rFonts w:hint="eastAsia"/>
        </w:rPr>
        <w:t>, selfless selfness</w:t>
      </w:r>
      <w:r w:rsidR="003C7C7B">
        <w:rPr>
          <w:rFonts w:hint="eastAsia"/>
        </w:rPr>
        <w:t>)</w:t>
      </w:r>
      <w:r w:rsidR="003C7C7B" w:rsidRPr="003C7C7B">
        <w:t xml:space="preserve">, </w:t>
      </w:r>
      <w:r w:rsidR="003D2599">
        <w:t xml:space="preserve">endowed </w:t>
      </w:r>
      <w:r w:rsidR="003C7C7B" w:rsidRPr="003C7C7B">
        <w:t xml:space="preserve">with the birth of our life, as the fundamental force of life, beyond concrete world experiences of one person, </w:t>
      </w:r>
      <w:r w:rsidR="002F0005">
        <w:rPr>
          <w:rFonts w:hint="eastAsia"/>
        </w:rPr>
        <w:t>i</w:t>
      </w:r>
      <w:r w:rsidR="003C7C7B" w:rsidRPr="003C7C7B">
        <w:t xml:space="preserve">t </w:t>
      </w:r>
      <w:r w:rsidR="00A006E1">
        <w:rPr>
          <w:rFonts w:hint="eastAsia"/>
        </w:rPr>
        <w:t>can be</w:t>
      </w:r>
      <w:r w:rsidR="003C7C7B" w:rsidRPr="003C7C7B">
        <w:t xml:space="preserve"> what </w:t>
      </w:r>
      <w:r w:rsidR="003D2599">
        <w:t>w</w:t>
      </w:r>
      <w:r w:rsidR="003C7C7B" w:rsidRPr="003C7C7B">
        <w:t>e call 'fundamental vitality'</w:t>
      </w:r>
      <w:r w:rsidR="00B55675">
        <w:t xml:space="preserve"> </w:t>
      </w:r>
      <w:r w:rsidR="003D2599">
        <w:t>(</w:t>
      </w:r>
      <w:r w:rsidR="003D2599">
        <w:rPr>
          <w:rFonts w:hint="eastAsia"/>
        </w:rPr>
        <w:t>生理)</w:t>
      </w:r>
      <w:r w:rsidR="003C7C7B" w:rsidRPr="003C7C7B">
        <w:t>.</w:t>
      </w:r>
      <w:r w:rsidR="003C7C7B">
        <w:t xml:space="preserve"> </w:t>
      </w:r>
      <w:r w:rsidR="00A2305D">
        <w:rPr>
          <w:rFonts w:hint="eastAsia"/>
        </w:rPr>
        <w:t>H</w:t>
      </w:r>
      <w:r w:rsidR="00A2305D">
        <w:t xml:space="preserve">ere, </w:t>
      </w:r>
      <w:r w:rsidR="00A006E1">
        <w:rPr>
          <w:rFonts w:hint="eastAsia"/>
        </w:rPr>
        <w:t>we have seen it th</w:t>
      </w:r>
      <w:r w:rsidR="00A2305D" w:rsidRPr="00A2305D">
        <w:t xml:space="preserve">rough </w:t>
      </w:r>
      <w:r w:rsidR="00A006E1">
        <w:rPr>
          <w:rFonts w:hint="eastAsia"/>
        </w:rPr>
        <w:t>an</w:t>
      </w:r>
      <w:r w:rsidR="00A2305D" w:rsidRPr="00A2305D">
        <w:t xml:space="preserve"> </w:t>
      </w:r>
      <w:r w:rsidR="00A006E1">
        <w:rPr>
          <w:rFonts w:hint="eastAsia"/>
        </w:rPr>
        <w:t xml:space="preserve">example of </w:t>
      </w:r>
      <w:r w:rsidR="00A2305D">
        <w:rPr>
          <w:rFonts w:hint="eastAsia"/>
        </w:rPr>
        <w:t>孝</w:t>
      </w:r>
      <w:r w:rsidR="00A2305D" w:rsidRPr="00A2305D">
        <w:t>, but I want to call th</w:t>
      </w:r>
      <w:r w:rsidR="00A2305D">
        <w:rPr>
          <w:rFonts w:hint="eastAsia"/>
        </w:rPr>
        <w:t>a</w:t>
      </w:r>
      <w:r w:rsidR="00A2305D">
        <w:t>t</w:t>
      </w:r>
      <w:r w:rsidR="00A2305D" w:rsidRPr="00A2305D">
        <w:t xml:space="preserve"> fundamental power </w:t>
      </w:r>
      <w:r w:rsidR="00A2305D">
        <w:t>to continue</w:t>
      </w:r>
      <w:r w:rsidR="00A2305D" w:rsidRPr="00A2305D">
        <w:t xml:space="preserve"> </w:t>
      </w:r>
      <w:r w:rsidR="00890817">
        <w:t>our</w:t>
      </w:r>
      <w:r w:rsidR="00A2305D" w:rsidRPr="00A2305D">
        <w:t xml:space="preserve"> </w:t>
      </w:r>
      <w:r w:rsidR="002331A0">
        <w:rPr>
          <w:rFonts w:hint="eastAsia"/>
        </w:rPr>
        <w:t xml:space="preserve">humane </w:t>
      </w:r>
      <w:r w:rsidR="00A2305D" w:rsidRPr="00A2305D">
        <w:t>work</w:t>
      </w:r>
      <w:r w:rsidR="002331A0">
        <w:rPr>
          <w:rFonts w:hint="eastAsia"/>
        </w:rPr>
        <w:t>s</w:t>
      </w:r>
      <w:r w:rsidR="00A2305D" w:rsidRPr="00A2305D">
        <w:t xml:space="preserve"> </w:t>
      </w:r>
      <w:r w:rsidR="00890817">
        <w:t>with</w:t>
      </w:r>
      <w:r w:rsidR="00A2305D" w:rsidRPr="00A2305D">
        <w:t xml:space="preserve"> more universal name</w:t>
      </w:r>
      <w:r w:rsidR="00A2305D">
        <w:t xml:space="preserve"> </w:t>
      </w:r>
      <w:r w:rsidR="000F4154">
        <w:t>‘</w:t>
      </w:r>
      <w:r w:rsidR="002331A0">
        <w:t>Sincerity</w:t>
      </w:r>
      <w:r w:rsidR="002331A0">
        <w:rPr>
          <w:rFonts w:hint="eastAsia"/>
        </w:rPr>
        <w:t xml:space="preserve"> </w:t>
      </w:r>
      <w:r w:rsidR="00A2305D">
        <w:rPr>
          <w:rFonts w:hint="eastAsia"/>
        </w:rPr>
        <w:t>誠</w:t>
      </w:r>
      <w:r w:rsidR="000F4154">
        <w:t>’</w:t>
      </w:r>
      <w:r w:rsidR="00A2305D" w:rsidRPr="00A2305D">
        <w:t xml:space="preserve">. </w:t>
      </w:r>
      <w:r w:rsidR="00890817">
        <w:t>S</w:t>
      </w:r>
      <w:r w:rsidR="00A006E1">
        <w:rPr>
          <w:rFonts w:hint="eastAsia"/>
        </w:rPr>
        <w:t xml:space="preserve">incerity </w:t>
      </w:r>
      <w:r w:rsidR="00A2305D">
        <w:rPr>
          <w:rFonts w:hint="eastAsia"/>
        </w:rPr>
        <w:t>誠</w:t>
      </w:r>
      <w:r w:rsidR="00A2305D" w:rsidRPr="00A2305D">
        <w:t xml:space="preserve"> </w:t>
      </w:r>
      <w:r w:rsidR="00A006E1">
        <w:rPr>
          <w:rFonts w:hint="eastAsia"/>
        </w:rPr>
        <w:t>indicates</w:t>
      </w:r>
      <w:r w:rsidR="00A2305D" w:rsidRPr="00A2305D">
        <w:t xml:space="preserve"> the </w:t>
      </w:r>
      <w:r w:rsidR="00A2305D">
        <w:t>natality</w:t>
      </w:r>
      <w:r w:rsidR="00A2305D" w:rsidRPr="00A2305D">
        <w:t xml:space="preserve"> of our being</w:t>
      </w:r>
      <w:r w:rsidR="00A006E1">
        <w:rPr>
          <w:rFonts w:hint="eastAsia"/>
        </w:rPr>
        <w:t>,</w:t>
      </w:r>
      <w:r w:rsidR="00A2305D" w:rsidRPr="00A2305D">
        <w:t xml:space="preserve"> as we have </w:t>
      </w:r>
      <w:r w:rsidR="00A006E1">
        <w:rPr>
          <w:rFonts w:hint="eastAsia"/>
        </w:rPr>
        <w:t>seen</w:t>
      </w:r>
      <w:r w:rsidR="00A2305D" w:rsidRPr="00A2305D">
        <w:t xml:space="preserve"> in the previous section</w:t>
      </w:r>
      <w:r w:rsidR="00A006E1">
        <w:rPr>
          <w:rFonts w:hint="eastAsia"/>
        </w:rPr>
        <w:t>,</w:t>
      </w:r>
      <w:r w:rsidR="00A006E1">
        <w:t xml:space="preserve"> </w:t>
      </w:r>
      <w:r w:rsidR="002B22E0">
        <w:t>and it acts as</w:t>
      </w:r>
      <w:r w:rsidR="00A2305D" w:rsidRPr="00A2305D">
        <w:t xml:space="preserve"> a </w:t>
      </w:r>
      <w:r w:rsidR="00A006E1">
        <w:rPr>
          <w:rFonts w:hint="eastAsia"/>
        </w:rPr>
        <w:t>power</w:t>
      </w:r>
      <w:r w:rsidR="00A2305D" w:rsidRPr="00A2305D">
        <w:t xml:space="preserve"> to </w:t>
      </w:r>
      <w:r w:rsidR="00A2305D">
        <w:t>begin</w:t>
      </w:r>
      <w:r w:rsidR="00A2305D" w:rsidRPr="00A2305D">
        <w:t xml:space="preserve"> </w:t>
      </w:r>
      <w:r w:rsidR="007B3157">
        <w:t xml:space="preserve">again </w:t>
      </w:r>
      <w:r w:rsidR="00A2305D" w:rsidRPr="00A2305D">
        <w:t xml:space="preserve">in </w:t>
      </w:r>
      <w:r w:rsidR="002B22E0">
        <w:t>every moment of our lives in the condition of plurality</w:t>
      </w:r>
      <w:r w:rsidR="00A2305D">
        <w:t>.</w:t>
      </w:r>
      <w:r w:rsidR="00A2305D" w:rsidRPr="00A2305D">
        <w:t xml:space="preserve"> </w:t>
      </w:r>
      <w:r w:rsidR="00ED37BC">
        <w:t xml:space="preserve">But what is more, </w:t>
      </w:r>
      <w:r w:rsidR="00A006E1">
        <w:rPr>
          <w:rFonts w:hint="eastAsia"/>
        </w:rPr>
        <w:t>it can</w:t>
      </w:r>
      <w:r w:rsidR="00A2305D" w:rsidRPr="00A2305D">
        <w:t xml:space="preserve"> be understood as the </w:t>
      </w:r>
      <w:r w:rsidR="00ED37BC">
        <w:t xml:space="preserve">spirit and </w:t>
      </w:r>
      <w:r w:rsidR="00A2305D" w:rsidRPr="00A2305D">
        <w:t>power of imagination and faith</w:t>
      </w:r>
      <w:r w:rsidR="007B3157">
        <w:t xml:space="preserve"> (</w:t>
      </w:r>
      <w:r w:rsidR="007B3157">
        <w:rPr>
          <w:rFonts w:hint="eastAsia"/>
        </w:rPr>
        <w:t>信</w:t>
      </w:r>
      <w:r w:rsidR="000F4154">
        <w:rPr>
          <w:rFonts w:hint="eastAsia"/>
        </w:rPr>
        <w:t>, selfless selfness</w:t>
      </w:r>
      <w:r w:rsidR="007B3157">
        <w:rPr>
          <w:rFonts w:hint="eastAsia"/>
        </w:rPr>
        <w:t>)</w:t>
      </w:r>
      <w:r w:rsidR="00A2305D" w:rsidRPr="00A2305D">
        <w:t xml:space="preserve"> that </w:t>
      </w:r>
      <w:r w:rsidR="00ED37BC">
        <w:t xml:space="preserve">keeps our action of humanity </w:t>
      </w:r>
      <w:r w:rsidR="002331A0">
        <w:t>continuously</w:t>
      </w:r>
      <w:r w:rsidR="002331A0">
        <w:rPr>
          <w:rFonts w:hint="eastAsia"/>
        </w:rPr>
        <w:t xml:space="preserve"> </w:t>
      </w:r>
      <w:r w:rsidR="00ED37BC">
        <w:t>alive.</w:t>
      </w:r>
      <w:r w:rsidR="00863D21" w:rsidRPr="00863D21">
        <w:t xml:space="preserve"> </w:t>
      </w:r>
      <w:r w:rsidR="00ED37BC">
        <w:t xml:space="preserve">In </w:t>
      </w:r>
      <w:proofErr w:type="spellStart"/>
      <w:r w:rsidR="00ED37BC" w:rsidRPr="003D4998">
        <w:rPr>
          <w:i/>
        </w:rPr>
        <w:t>Zhongyong</w:t>
      </w:r>
      <w:proofErr w:type="spellEnd"/>
      <w:r w:rsidR="00ED37BC">
        <w:t>,</w:t>
      </w:r>
      <w:r w:rsidR="00863D21" w:rsidRPr="00863D21">
        <w:t xml:space="preserve"> </w:t>
      </w:r>
      <w:r w:rsidR="00ED37BC">
        <w:t xml:space="preserve">there </w:t>
      </w:r>
      <w:r w:rsidR="00863D21" w:rsidRPr="00863D21">
        <w:t>are full of stories of this spirit of continuity</w:t>
      </w:r>
      <w:r w:rsidR="00AE74AE">
        <w:rPr>
          <w:rFonts w:hint="eastAsia"/>
        </w:rPr>
        <w:t xml:space="preserve"> and persistence</w:t>
      </w:r>
      <w:r w:rsidR="00863D21" w:rsidRPr="00863D21">
        <w:t xml:space="preserve">. </w:t>
      </w:r>
      <w:r w:rsidR="000F5D5C">
        <w:t>S</w:t>
      </w:r>
      <w:r w:rsidR="00ED37BC">
        <w:t>tor</w:t>
      </w:r>
      <w:r w:rsidR="000F5D5C">
        <w:t>ies</w:t>
      </w:r>
      <w:r w:rsidR="00ED37BC">
        <w:t xml:space="preserve"> on </w:t>
      </w:r>
      <w:proofErr w:type="spellStart"/>
      <w:r w:rsidR="00ED37BC" w:rsidRPr="00B9071D">
        <w:t>Anhoe</w:t>
      </w:r>
      <w:proofErr w:type="spellEnd"/>
      <w:r w:rsidR="007B3157">
        <w:t xml:space="preserve"> </w:t>
      </w:r>
      <w:r w:rsidR="00ED37BC">
        <w:t>(</w:t>
      </w:r>
      <w:r w:rsidR="000F5D5C">
        <w:rPr>
          <w:rFonts w:hint="eastAsia"/>
        </w:rPr>
        <w:t>顔</w:t>
      </w:r>
      <w:r w:rsidR="00ED37BC">
        <w:rPr>
          <w:rFonts w:hint="eastAsia"/>
        </w:rPr>
        <w:t>回</w:t>
      </w:r>
      <w:r w:rsidR="000F5D5C">
        <w:rPr>
          <w:rFonts w:hint="eastAsia"/>
        </w:rPr>
        <w:t>)</w:t>
      </w:r>
      <w:r w:rsidR="000F5D5C">
        <w:t>’s character</w:t>
      </w:r>
      <w:r w:rsidR="00ED37BC" w:rsidRPr="00ED37BC">
        <w:t xml:space="preserve"> that when he gets a good, he takes it and catches it and keeps it in his chest</w:t>
      </w:r>
      <w:r w:rsidR="006F33B3">
        <w:rPr>
          <w:rFonts w:hint="eastAsia"/>
        </w:rPr>
        <w:t xml:space="preserve"> </w:t>
      </w:r>
      <w:r w:rsidR="000F5D5C">
        <w:t>(</w:t>
      </w:r>
      <w:r w:rsidR="000F5D5C" w:rsidRPr="00D24DA1">
        <w:rPr>
          <w:rFonts w:eastAsiaTheme="minorHAnsi" w:cs="굴림" w:hint="eastAsia"/>
          <w:color w:val="000000"/>
          <w:kern w:val="0"/>
          <w:szCs w:val="20"/>
        </w:rPr>
        <w:t>得一善則拳拳服膺而弗失之矣)</w:t>
      </w:r>
      <w:r w:rsidR="00ED37BC" w:rsidRPr="00ED37BC">
        <w:t>,</w:t>
      </w:r>
      <w:r w:rsidR="006F33B3">
        <w:rPr>
          <w:rStyle w:val="a6"/>
        </w:rPr>
        <w:endnoteReference w:id="25"/>
      </w:r>
      <w:r w:rsidR="00ED37BC" w:rsidRPr="00ED37BC">
        <w:t xml:space="preserve"> and what Confucius </w:t>
      </w:r>
      <w:r w:rsidR="000F5D5C">
        <w:t xml:space="preserve">said that </w:t>
      </w:r>
      <w:r w:rsidR="00ED37BC" w:rsidRPr="00ED37BC">
        <w:t>the only one who has no anxiety</w:t>
      </w:r>
      <w:r w:rsidR="00AE74AE">
        <w:rPr>
          <w:rFonts w:hint="eastAsia"/>
        </w:rPr>
        <w:t xml:space="preserve"> and concern</w:t>
      </w:r>
      <w:r w:rsidR="00ED37BC" w:rsidRPr="00ED37BC">
        <w:t xml:space="preserve">, </w:t>
      </w:r>
      <w:r w:rsidR="000F5D5C">
        <w:t xml:space="preserve">is the </w:t>
      </w:r>
      <w:r w:rsidR="00401802">
        <w:rPr>
          <w:rFonts w:hint="eastAsia"/>
        </w:rPr>
        <w:t>k</w:t>
      </w:r>
      <w:r w:rsidR="000F5D5C">
        <w:t xml:space="preserve">ing </w:t>
      </w:r>
      <w:r w:rsidR="000F5D5C" w:rsidRPr="00B9071D">
        <w:t>Mun</w:t>
      </w:r>
      <w:r w:rsidR="007B3157">
        <w:t xml:space="preserve"> </w:t>
      </w:r>
      <w:r w:rsidR="000F5D5C">
        <w:t>(</w:t>
      </w:r>
      <w:r w:rsidR="000F5D5C">
        <w:rPr>
          <w:rFonts w:hint="eastAsia"/>
        </w:rPr>
        <w:t>文王)</w:t>
      </w:r>
      <w:r w:rsidR="000F5D5C">
        <w:t xml:space="preserve">, because he </w:t>
      </w:r>
      <w:r w:rsidR="00ED37BC" w:rsidRPr="00ED37BC">
        <w:t>had</w:t>
      </w:r>
      <w:r w:rsidR="0007742E">
        <w:t xml:space="preserve"> the</w:t>
      </w:r>
      <w:r w:rsidR="00ED37BC" w:rsidRPr="00ED37BC">
        <w:t xml:space="preserve"> son </w:t>
      </w:r>
      <w:r w:rsidR="00401802">
        <w:rPr>
          <w:rFonts w:hint="eastAsia"/>
        </w:rPr>
        <w:t xml:space="preserve"> king </w:t>
      </w:r>
      <w:r w:rsidR="00401802" w:rsidRPr="00B9071D">
        <w:rPr>
          <w:rFonts w:hint="eastAsia"/>
        </w:rPr>
        <w:t>Mu</w:t>
      </w:r>
      <w:r w:rsidR="007B3157">
        <w:t xml:space="preserve"> </w:t>
      </w:r>
      <w:r w:rsidR="00401802">
        <w:rPr>
          <w:rFonts w:hint="eastAsia"/>
        </w:rPr>
        <w:t>(</w:t>
      </w:r>
      <w:r w:rsidR="0007742E">
        <w:rPr>
          <w:rFonts w:hint="eastAsia"/>
        </w:rPr>
        <w:t>武王</w:t>
      </w:r>
      <w:r w:rsidR="00401802">
        <w:rPr>
          <w:rFonts w:hint="eastAsia"/>
        </w:rPr>
        <w:t>)</w:t>
      </w:r>
      <w:r w:rsidR="0007742E">
        <w:rPr>
          <w:rFonts w:hint="eastAsia"/>
        </w:rPr>
        <w:t xml:space="preserve"> </w:t>
      </w:r>
      <w:r w:rsidR="00ED37BC" w:rsidRPr="00ED37BC">
        <w:t xml:space="preserve">who inherited it from </w:t>
      </w:r>
      <w:r w:rsidR="000F5D5C">
        <w:t>him and the</w:t>
      </w:r>
      <w:r w:rsidR="00ED37BC" w:rsidRPr="00ED37BC">
        <w:t xml:space="preserve"> father </w:t>
      </w:r>
      <w:proofErr w:type="spellStart"/>
      <w:r w:rsidR="00401802" w:rsidRPr="00B9071D">
        <w:rPr>
          <w:rFonts w:hint="eastAsia"/>
        </w:rPr>
        <w:t>Wanggye</w:t>
      </w:r>
      <w:proofErr w:type="spellEnd"/>
      <w:r w:rsidR="007B3157">
        <w:t xml:space="preserve"> </w:t>
      </w:r>
      <w:r w:rsidR="00401802">
        <w:rPr>
          <w:rFonts w:hint="eastAsia"/>
        </w:rPr>
        <w:t>(</w:t>
      </w:r>
      <w:r w:rsidR="0007742E">
        <w:rPr>
          <w:rFonts w:hint="eastAsia"/>
        </w:rPr>
        <w:t>王季</w:t>
      </w:r>
      <w:r w:rsidR="00401802">
        <w:rPr>
          <w:rFonts w:hint="eastAsia"/>
        </w:rPr>
        <w:t>)</w:t>
      </w:r>
      <w:r w:rsidR="0007742E">
        <w:rPr>
          <w:rFonts w:hint="eastAsia"/>
        </w:rPr>
        <w:t xml:space="preserve"> </w:t>
      </w:r>
      <w:r w:rsidR="00ED37BC" w:rsidRPr="00ED37BC">
        <w:t xml:space="preserve">who </w:t>
      </w:r>
      <w:r w:rsidR="000F5D5C">
        <w:t>began to establish</w:t>
      </w:r>
      <w:r w:rsidR="00AE74AE">
        <w:rPr>
          <w:rFonts w:hint="eastAsia"/>
        </w:rPr>
        <w:t>.</w:t>
      </w:r>
      <w:r w:rsidR="00B31D08">
        <w:rPr>
          <w:rStyle w:val="a6"/>
        </w:rPr>
        <w:endnoteReference w:id="26"/>
      </w:r>
      <w:r w:rsidR="00AE74AE">
        <w:rPr>
          <w:rFonts w:hint="eastAsia"/>
        </w:rPr>
        <w:t xml:space="preserve"> A</w:t>
      </w:r>
      <w:r w:rsidR="00ED37BC" w:rsidRPr="00ED37BC">
        <w:t>nd th</w:t>
      </w:r>
      <w:r w:rsidR="00502AF1">
        <w:t>e</w:t>
      </w:r>
      <w:r w:rsidR="00ED37BC" w:rsidRPr="00ED37BC">
        <w:t xml:space="preserve"> famous story, </w:t>
      </w:r>
      <w:r w:rsidR="00502AF1">
        <w:t>that i</w:t>
      </w:r>
      <w:r w:rsidR="00502AF1" w:rsidRPr="00502AF1">
        <w:rPr>
          <w:rFonts w:eastAsiaTheme="minorHAnsi"/>
          <w:color w:val="000000"/>
          <w:kern w:val="0"/>
          <w:szCs w:val="20"/>
        </w:rPr>
        <w:t>f someone else gets it in ten tries, I will try one thousand times</w:t>
      </w:r>
      <w:r w:rsidR="007B3157">
        <w:rPr>
          <w:rFonts w:eastAsiaTheme="minorHAnsi"/>
          <w:color w:val="000000"/>
          <w:kern w:val="0"/>
          <w:szCs w:val="20"/>
        </w:rPr>
        <w:t xml:space="preserve"> </w:t>
      </w:r>
      <w:r w:rsidR="00ED37BC" w:rsidRPr="00ED37BC">
        <w:t>(人十己千)</w:t>
      </w:r>
      <w:r w:rsidR="00502AF1">
        <w:t>.</w:t>
      </w:r>
      <w:r w:rsidR="00B31D08">
        <w:rPr>
          <w:rStyle w:val="a6"/>
        </w:rPr>
        <w:endnoteReference w:id="27"/>
      </w:r>
      <w:r w:rsidR="00502AF1">
        <w:t xml:space="preserve"> All those stories tell us on the continuous and endurable power of </w:t>
      </w:r>
      <w:r w:rsidR="00502AF1">
        <w:rPr>
          <w:rFonts w:hint="eastAsia"/>
        </w:rPr>
        <w:t>誠.</w:t>
      </w:r>
    </w:p>
    <w:p w:rsidR="00863D21" w:rsidRPr="00502AF1" w:rsidRDefault="0007742E" w:rsidP="00B61F05">
      <w:pPr>
        <w:adjustRightInd w:val="0"/>
        <w:spacing w:line="360" w:lineRule="auto"/>
        <w:rPr>
          <w:rFonts w:eastAsiaTheme="minorHAnsi"/>
          <w:szCs w:val="20"/>
        </w:rPr>
      </w:pPr>
      <w:r>
        <w:t xml:space="preserve"> </w:t>
      </w:r>
    </w:p>
    <w:p w:rsidR="00863D21" w:rsidRPr="000313D3" w:rsidRDefault="00422A81" w:rsidP="00B61F05">
      <w:pPr>
        <w:pStyle w:val="aa"/>
        <w:spacing w:line="360" w:lineRule="auto"/>
        <w:rPr>
          <w:rFonts w:asciiTheme="minorHAnsi" w:eastAsiaTheme="minorHAnsi" w:hAnsiTheme="minorHAnsi"/>
        </w:rPr>
      </w:pPr>
      <w:r w:rsidRPr="000313D3">
        <w:rPr>
          <w:rFonts w:asciiTheme="minorHAnsi" w:eastAsiaTheme="minorHAnsi" w:hAnsiTheme="minorHAnsi"/>
        </w:rPr>
        <w:t>How can this person continually maintain him</w:t>
      </w:r>
      <w:r w:rsidR="00AE74AE" w:rsidRPr="000313D3">
        <w:rPr>
          <w:rFonts w:asciiTheme="minorHAnsi" w:eastAsiaTheme="minorHAnsi" w:hAnsiTheme="minorHAnsi" w:hint="eastAsia"/>
        </w:rPr>
        <w:t>/her</w:t>
      </w:r>
      <w:r w:rsidR="00AE74AE" w:rsidRPr="000313D3">
        <w:rPr>
          <w:rFonts w:asciiTheme="minorHAnsi" w:eastAsiaTheme="minorHAnsi" w:hAnsiTheme="minorHAnsi"/>
        </w:rPr>
        <w:t>self</w:t>
      </w:r>
      <w:r w:rsidR="00AE74AE" w:rsidRPr="000313D3">
        <w:rPr>
          <w:rFonts w:asciiTheme="minorHAnsi" w:eastAsiaTheme="minorHAnsi" w:hAnsiTheme="minorHAnsi" w:hint="eastAsia"/>
        </w:rPr>
        <w:t xml:space="preserve">, </w:t>
      </w:r>
      <w:r w:rsidRPr="000313D3">
        <w:rPr>
          <w:rFonts w:asciiTheme="minorHAnsi" w:eastAsiaTheme="minorHAnsi" w:hAnsiTheme="minorHAnsi"/>
        </w:rPr>
        <w:t>overcom</w:t>
      </w:r>
      <w:r w:rsidR="00AE74AE" w:rsidRPr="000313D3">
        <w:rPr>
          <w:rFonts w:asciiTheme="minorHAnsi" w:eastAsiaTheme="minorHAnsi" w:hAnsiTheme="minorHAnsi" w:hint="eastAsia"/>
        </w:rPr>
        <w:t>ing</w:t>
      </w:r>
      <w:r w:rsidRPr="000313D3">
        <w:rPr>
          <w:rFonts w:asciiTheme="minorHAnsi" w:eastAsiaTheme="minorHAnsi" w:hAnsiTheme="minorHAnsi"/>
        </w:rPr>
        <w:t xml:space="preserve"> difficulties and achiev</w:t>
      </w:r>
      <w:r w:rsidR="00AE74AE" w:rsidRPr="000313D3">
        <w:rPr>
          <w:rFonts w:asciiTheme="minorHAnsi" w:eastAsiaTheme="minorHAnsi" w:hAnsiTheme="minorHAnsi" w:hint="eastAsia"/>
        </w:rPr>
        <w:t>ing</w:t>
      </w:r>
      <w:r w:rsidRPr="000313D3">
        <w:rPr>
          <w:rFonts w:asciiTheme="minorHAnsi" w:eastAsiaTheme="minorHAnsi" w:hAnsiTheme="minorHAnsi"/>
        </w:rPr>
        <w:t xml:space="preserve"> meaning, </w:t>
      </w:r>
      <w:r w:rsidR="00AE74AE" w:rsidRPr="000313D3">
        <w:rPr>
          <w:rFonts w:asciiTheme="minorHAnsi" w:eastAsiaTheme="minorHAnsi" w:hAnsiTheme="minorHAnsi" w:hint="eastAsia"/>
        </w:rPr>
        <w:t>and</w:t>
      </w:r>
      <w:r w:rsidRPr="000313D3">
        <w:rPr>
          <w:rFonts w:asciiTheme="minorHAnsi" w:eastAsiaTheme="minorHAnsi" w:hAnsiTheme="minorHAnsi"/>
        </w:rPr>
        <w:t xml:space="preserve"> keep</w:t>
      </w:r>
      <w:r w:rsidR="00AE74AE" w:rsidRPr="000313D3">
        <w:rPr>
          <w:rFonts w:asciiTheme="minorHAnsi" w:eastAsiaTheme="minorHAnsi" w:hAnsiTheme="minorHAnsi" w:hint="eastAsia"/>
        </w:rPr>
        <w:t>ing</w:t>
      </w:r>
      <w:r w:rsidRPr="000313D3">
        <w:rPr>
          <w:rFonts w:asciiTheme="minorHAnsi" w:eastAsiaTheme="minorHAnsi" w:hAnsiTheme="minorHAnsi"/>
        </w:rPr>
        <w:t xml:space="preserve"> what he</w:t>
      </w:r>
      <w:r w:rsidR="00B9071D">
        <w:rPr>
          <w:rFonts w:asciiTheme="minorHAnsi" w:eastAsiaTheme="minorHAnsi" w:hAnsiTheme="minorHAnsi"/>
        </w:rPr>
        <w:t>/she</w:t>
      </w:r>
      <w:r w:rsidRPr="000313D3">
        <w:rPr>
          <w:rFonts w:asciiTheme="minorHAnsi" w:eastAsiaTheme="minorHAnsi" w:hAnsiTheme="minorHAnsi"/>
        </w:rPr>
        <w:t xml:space="preserve"> says, or </w:t>
      </w:r>
      <w:r w:rsidR="00AE74AE" w:rsidRPr="000313D3">
        <w:rPr>
          <w:rFonts w:asciiTheme="minorHAnsi" w:eastAsiaTheme="minorHAnsi" w:hAnsiTheme="minorHAnsi" w:hint="eastAsia"/>
        </w:rPr>
        <w:t>avoiding</w:t>
      </w:r>
      <w:r w:rsidRPr="000313D3">
        <w:rPr>
          <w:rFonts w:asciiTheme="minorHAnsi" w:eastAsiaTheme="minorHAnsi" w:hAnsiTheme="minorHAnsi"/>
        </w:rPr>
        <w:t xml:space="preserve"> telling lies that do not match the facts? If that ability is not just </w:t>
      </w:r>
      <w:r w:rsidR="00AE74AE" w:rsidRPr="000313D3">
        <w:rPr>
          <w:rFonts w:asciiTheme="minorHAnsi" w:eastAsiaTheme="minorHAnsi" w:hAnsiTheme="minorHAnsi" w:hint="eastAsia"/>
        </w:rPr>
        <w:t>positively</w:t>
      </w:r>
      <w:r w:rsidRPr="000313D3">
        <w:rPr>
          <w:rFonts w:asciiTheme="minorHAnsi" w:eastAsiaTheme="minorHAnsi" w:hAnsiTheme="minorHAnsi"/>
        </w:rPr>
        <w:t xml:space="preserve"> acquired experiences and emotions or simple wills, how can all these things work together as one </w:t>
      </w:r>
      <w:r w:rsidR="00B9071D">
        <w:rPr>
          <w:rFonts w:asciiTheme="minorHAnsi" w:eastAsiaTheme="minorHAnsi" w:hAnsiTheme="minorHAnsi"/>
        </w:rPr>
        <w:t>integral</w:t>
      </w:r>
      <w:r w:rsidRPr="000313D3">
        <w:rPr>
          <w:rFonts w:asciiTheme="minorHAnsi" w:eastAsiaTheme="minorHAnsi" w:hAnsiTheme="minorHAnsi"/>
        </w:rPr>
        <w:t xml:space="preserve"> force? </w:t>
      </w:r>
      <w:r w:rsidR="00401802">
        <w:rPr>
          <w:rFonts w:asciiTheme="minorHAnsi" w:eastAsiaTheme="minorHAnsi" w:hAnsiTheme="minorHAnsi" w:hint="eastAsia"/>
        </w:rPr>
        <w:t xml:space="preserve">We can get a </w:t>
      </w:r>
      <w:r w:rsidRPr="000313D3">
        <w:rPr>
          <w:rFonts w:asciiTheme="minorHAnsi" w:eastAsiaTheme="minorHAnsi" w:hAnsiTheme="minorHAnsi"/>
        </w:rPr>
        <w:t>good clue to understand it</w:t>
      </w:r>
      <w:r w:rsidR="000E4B33" w:rsidRPr="000313D3">
        <w:rPr>
          <w:rFonts w:asciiTheme="minorHAnsi" w:eastAsiaTheme="minorHAnsi" w:hAnsiTheme="minorHAnsi"/>
        </w:rPr>
        <w:t xml:space="preserve"> from </w:t>
      </w:r>
      <w:r w:rsidR="000E4B33" w:rsidRPr="000313D3">
        <w:rPr>
          <w:rFonts w:asciiTheme="minorHAnsi" w:eastAsiaTheme="minorHAnsi" w:hAnsiTheme="minorHAnsi"/>
        </w:rPr>
        <w:lastRenderedPageBreak/>
        <w:t xml:space="preserve">the </w:t>
      </w:r>
      <w:r w:rsidR="00AE74AE" w:rsidRPr="000313D3">
        <w:rPr>
          <w:rFonts w:asciiTheme="minorHAnsi" w:eastAsiaTheme="minorHAnsi" w:hAnsiTheme="minorHAnsi" w:hint="eastAsia"/>
        </w:rPr>
        <w:t xml:space="preserve">story on </w:t>
      </w:r>
      <w:r w:rsidR="00AE74AE" w:rsidRPr="000313D3">
        <w:rPr>
          <w:rFonts w:asciiTheme="minorHAnsi" w:eastAsiaTheme="minorHAnsi" w:hAnsiTheme="minorHAnsi"/>
        </w:rPr>
        <w:t xml:space="preserve">human nature </w:t>
      </w:r>
      <w:r w:rsidR="00AE74AE" w:rsidRPr="000313D3">
        <w:rPr>
          <w:rFonts w:asciiTheme="minorHAnsi" w:eastAsiaTheme="minorHAnsi" w:hAnsiTheme="minorHAnsi" w:hint="eastAsia"/>
        </w:rPr>
        <w:t>by</w:t>
      </w:r>
      <w:r w:rsidR="000E4B33" w:rsidRPr="000313D3">
        <w:rPr>
          <w:rFonts w:asciiTheme="minorHAnsi" w:eastAsiaTheme="minorHAnsi" w:hAnsiTheme="minorHAnsi"/>
        </w:rPr>
        <w:t xml:space="preserve"> Mencius and in particular from his word that “the </w:t>
      </w:r>
      <w:r w:rsidR="00AE74AE" w:rsidRPr="000313D3">
        <w:rPr>
          <w:rFonts w:asciiTheme="minorHAnsi" w:eastAsiaTheme="minorHAnsi" w:hAnsiTheme="minorHAnsi" w:hint="eastAsia"/>
        </w:rPr>
        <w:t>job</w:t>
      </w:r>
      <w:r w:rsidR="000E4B33" w:rsidRPr="000313D3">
        <w:rPr>
          <w:rFonts w:asciiTheme="minorHAnsi" w:eastAsiaTheme="minorHAnsi" w:hAnsiTheme="minorHAnsi"/>
        </w:rPr>
        <w:t xml:space="preserve"> of our mind is to think, so we get if we think, and not if we do not think”</w:t>
      </w:r>
      <w:r w:rsidR="002F103A">
        <w:rPr>
          <w:rFonts w:asciiTheme="minorHAnsi" w:eastAsiaTheme="minorHAnsi" w:hAnsiTheme="minorHAnsi"/>
        </w:rPr>
        <w:t xml:space="preserve"> </w:t>
      </w:r>
      <w:r w:rsidR="000E4B33" w:rsidRPr="000313D3">
        <w:rPr>
          <w:rFonts w:asciiTheme="minorHAnsi" w:eastAsiaTheme="minorHAnsi" w:hAnsiTheme="minorHAnsi" w:hint="eastAsia"/>
        </w:rPr>
        <w:t>(心之官則思</w:t>
      </w:r>
      <w:r w:rsidR="000313D3" w:rsidRPr="000313D3">
        <w:rPr>
          <w:rFonts w:asciiTheme="minorHAnsi" w:eastAsiaTheme="minorHAnsi" w:hAnsiTheme="minorHAnsi" w:hint="eastAsia"/>
        </w:rPr>
        <w:t xml:space="preserve"> 思則得之 不思則不得也).</w:t>
      </w:r>
      <w:r w:rsidR="000E4B33">
        <w:rPr>
          <w:rStyle w:val="a6"/>
          <w:rFonts w:eastAsiaTheme="minorHAnsi"/>
        </w:rPr>
        <w:endnoteReference w:id="28"/>
      </w:r>
      <w:r w:rsidR="000E4B33" w:rsidRPr="00422A81">
        <w:t xml:space="preserve"> </w:t>
      </w:r>
      <w:r w:rsidR="000E4B33" w:rsidRPr="000313D3">
        <w:rPr>
          <w:rFonts w:asciiTheme="minorHAnsi" w:eastAsiaTheme="minorHAnsi" w:hAnsiTheme="minorHAnsi"/>
        </w:rPr>
        <w:t xml:space="preserve">That is, not just seeing what is visible, but what comes first beyond what is visible, </w:t>
      </w:r>
      <w:r w:rsidR="000E311E" w:rsidRPr="000313D3">
        <w:rPr>
          <w:rFonts w:asciiTheme="minorHAnsi" w:eastAsiaTheme="minorHAnsi" w:hAnsiTheme="minorHAnsi"/>
        </w:rPr>
        <w:t xml:space="preserve">it describes </w:t>
      </w:r>
      <w:r w:rsidR="000E4B33" w:rsidRPr="000313D3">
        <w:rPr>
          <w:rFonts w:asciiTheme="minorHAnsi" w:eastAsiaTheme="minorHAnsi" w:hAnsiTheme="minorHAnsi"/>
        </w:rPr>
        <w:t xml:space="preserve">the ability of </w:t>
      </w:r>
      <w:r w:rsidR="000E311E" w:rsidRPr="000313D3">
        <w:rPr>
          <w:rFonts w:asciiTheme="minorHAnsi" w:eastAsiaTheme="minorHAnsi" w:hAnsiTheme="minorHAnsi"/>
        </w:rPr>
        <w:t xml:space="preserve">human transcendental </w:t>
      </w:r>
      <w:r w:rsidR="000E4B33" w:rsidRPr="000313D3">
        <w:rPr>
          <w:rFonts w:asciiTheme="minorHAnsi" w:eastAsiaTheme="minorHAnsi" w:hAnsiTheme="minorHAnsi"/>
        </w:rPr>
        <w:t xml:space="preserve">imagination as a power to imagine and </w:t>
      </w:r>
      <w:r w:rsidR="000E311E" w:rsidRPr="000313D3">
        <w:rPr>
          <w:rFonts w:asciiTheme="minorHAnsi" w:eastAsiaTheme="minorHAnsi" w:hAnsiTheme="minorHAnsi"/>
        </w:rPr>
        <w:t xml:space="preserve">believe in what to come forward. I see that </w:t>
      </w:r>
      <w:proofErr w:type="spellStart"/>
      <w:r w:rsidR="00FC288E" w:rsidRPr="000313D3">
        <w:rPr>
          <w:rFonts w:asciiTheme="minorHAnsi" w:eastAsiaTheme="minorHAnsi" w:hAnsiTheme="minorHAnsi"/>
          <w:i/>
        </w:rPr>
        <w:t>Zhongyong</w:t>
      </w:r>
      <w:r w:rsidR="00FC288E" w:rsidRPr="000313D3">
        <w:rPr>
          <w:rFonts w:asciiTheme="minorHAnsi" w:eastAsiaTheme="minorHAnsi" w:hAnsiTheme="minorHAnsi"/>
        </w:rPr>
        <w:t>’s</w:t>
      </w:r>
      <w:proofErr w:type="spellEnd"/>
      <w:r w:rsidR="00FC288E" w:rsidRPr="000313D3">
        <w:rPr>
          <w:rFonts w:asciiTheme="minorHAnsi" w:eastAsiaTheme="minorHAnsi" w:hAnsiTheme="minorHAnsi"/>
        </w:rPr>
        <w:t xml:space="preserve"> </w:t>
      </w:r>
      <w:r w:rsidR="00FC288E" w:rsidRPr="000313D3">
        <w:rPr>
          <w:rFonts w:asciiTheme="minorHAnsi" w:eastAsiaTheme="minorHAnsi" w:hAnsiTheme="minorHAnsi" w:hint="eastAsia"/>
        </w:rPr>
        <w:t>誠</w:t>
      </w:r>
      <w:r w:rsidR="000E311E" w:rsidRPr="000313D3">
        <w:rPr>
          <w:rFonts w:asciiTheme="minorHAnsi" w:eastAsiaTheme="minorHAnsi" w:hAnsiTheme="minorHAnsi"/>
        </w:rPr>
        <w:t xml:space="preserve"> is a language that </w:t>
      </w:r>
      <w:r w:rsidR="000313D3">
        <w:rPr>
          <w:rFonts w:asciiTheme="minorHAnsi" w:eastAsiaTheme="minorHAnsi" w:hAnsiTheme="minorHAnsi" w:hint="eastAsia"/>
        </w:rPr>
        <w:t>indicates</w:t>
      </w:r>
      <w:r w:rsidR="000E311E" w:rsidRPr="000313D3">
        <w:rPr>
          <w:rFonts w:asciiTheme="minorHAnsi" w:eastAsiaTheme="minorHAnsi" w:hAnsiTheme="minorHAnsi"/>
        </w:rPr>
        <w:t xml:space="preserve"> </w:t>
      </w:r>
      <w:r w:rsidR="00FC288E" w:rsidRPr="000313D3">
        <w:rPr>
          <w:rFonts w:asciiTheme="minorHAnsi" w:eastAsiaTheme="minorHAnsi" w:hAnsiTheme="minorHAnsi" w:hint="eastAsia"/>
        </w:rPr>
        <w:t>s</w:t>
      </w:r>
      <w:r w:rsidR="00FC288E" w:rsidRPr="000313D3">
        <w:rPr>
          <w:rFonts w:asciiTheme="minorHAnsi" w:eastAsiaTheme="minorHAnsi" w:hAnsiTheme="minorHAnsi"/>
        </w:rPr>
        <w:t>uch a dimension of</w:t>
      </w:r>
      <w:r w:rsidR="000E311E" w:rsidRPr="000313D3">
        <w:rPr>
          <w:rFonts w:asciiTheme="minorHAnsi" w:eastAsiaTheme="minorHAnsi" w:hAnsiTheme="minorHAnsi"/>
        </w:rPr>
        <w:t xml:space="preserve"> human mind</w:t>
      </w:r>
      <w:r w:rsidR="00FC288E" w:rsidRPr="000313D3">
        <w:rPr>
          <w:rFonts w:asciiTheme="minorHAnsi" w:eastAsiaTheme="minorHAnsi" w:hAnsiTheme="minorHAnsi"/>
        </w:rPr>
        <w:t xml:space="preserve">, </w:t>
      </w:r>
      <w:r w:rsidR="000E311E" w:rsidRPr="000313D3">
        <w:rPr>
          <w:rFonts w:asciiTheme="minorHAnsi" w:eastAsiaTheme="minorHAnsi" w:hAnsiTheme="minorHAnsi"/>
        </w:rPr>
        <w:t xml:space="preserve">a language that directly expresses the spiritual and transcendent aspects of our </w:t>
      </w:r>
      <w:r w:rsidR="00FC288E" w:rsidRPr="000313D3">
        <w:rPr>
          <w:rFonts w:asciiTheme="minorHAnsi" w:eastAsiaTheme="minorHAnsi" w:hAnsiTheme="minorHAnsi"/>
        </w:rPr>
        <w:t>mind</w:t>
      </w:r>
      <w:r w:rsidR="000E311E" w:rsidRPr="000313D3">
        <w:rPr>
          <w:rFonts w:asciiTheme="minorHAnsi" w:eastAsiaTheme="minorHAnsi" w:hAnsiTheme="minorHAnsi"/>
        </w:rPr>
        <w:t xml:space="preserve">. It is not just </w:t>
      </w:r>
      <w:r w:rsidR="00A8601C" w:rsidRPr="000313D3">
        <w:rPr>
          <w:rFonts w:asciiTheme="minorHAnsi" w:eastAsiaTheme="minorHAnsi" w:hAnsiTheme="minorHAnsi"/>
        </w:rPr>
        <w:t xml:space="preserve">about </w:t>
      </w:r>
      <w:r w:rsidR="000E311E" w:rsidRPr="000313D3">
        <w:rPr>
          <w:rFonts w:asciiTheme="minorHAnsi" w:eastAsiaTheme="minorHAnsi" w:hAnsiTheme="minorHAnsi"/>
        </w:rPr>
        <w:t xml:space="preserve">one dimension of body, will, </w:t>
      </w:r>
      <w:r w:rsidR="00915E89" w:rsidRPr="000313D3">
        <w:rPr>
          <w:rFonts w:asciiTheme="minorHAnsi" w:eastAsiaTheme="minorHAnsi" w:hAnsiTheme="minorHAnsi"/>
        </w:rPr>
        <w:t>or</w:t>
      </w:r>
      <w:r w:rsidR="000E311E" w:rsidRPr="000313D3">
        <w:rPr>
          <w:rFonts w:asciiTheme="minorHAnsi" w:eastAsiaTheme="minorHAnsi" w:hAnsiTheme="minorHAnsi"/>
        </w:rPr>
        <w:t xml:space="preserve"> emotion, but a language that embraces all </w:t>
      </w:r>
      <w:r w:rsidR="00915E89" w:rsidRPr="000313D3">
        <w:rPr>
          <w:rFonts w:asciiTheme="minorHAnsi" w:eastAsiaTheme="minorHAnsi" w:hAnsiTheme="minorHAnsi"/>
        </w:rPr>
        <w:t xml:space="preserve">those </w:t>
      </w:r>
      <w:r w:rsidR="000313D3">
        <w:rPr>
          <w:rFonts w:asciiTheme="minorHAnsi" w:eastAsiaTheme="minorHAnsi" w:hAnsiTheme="minorHAnsi" w:hint="eastAsia"/>
        </w:rPr>
        <w:t>aspects</w:t>
      </w:r>
      <w:r w:rsidR="000E311E" w:rsidRPr="000313D3">
        <w:rPr>
          <w:rFonts w:asciiTheme="minorHAnsi" w:eastAsiaTheme="minorHAnsi" w:hAnsiTheme="minorHAnsi"/>
        </w:rPr>
        <w:t xml:space="preserve"> and shows a "wide, thick, high, bright, long</w:t>
      </w:r>
      <w:r w:rsidR="0011287A" w:rsidRPr="000313D3">
        <w:rPr>
          <w:rFonts w:asciiTheme="minorHAnsi" w:eastAsiaTheme="minorHAnsi" w:hAnsiTheme="minorHAnsi"/>
        </w:rPr>
        <w:t xml:space="preserve"> and enduring</w:t>
      </w:r>
      <w:r w:rsidR="000E311E" w:rsidRPr="000313D3">
        <w:rPr>
          <w:rFonts w:asciiTheme="minorHAnsi" w:eastAsiaTheme="minorHAnsi" w:hAnsiTheme="minorHAnsi"/>
        </w:rPr>
        <w:t>"</w:t>
      </w:r>
      <w:r w:rsidR="00915E89" w:rsidRPr="000313D3">
        <w:rPr>
          <w:rFonts w:asciiTheme="minorHAnsi" w:eastAsiaTheme="minorHAnsi" w:hAnsiTheme="minorHAnsi"/>
        </w:rPr>
        <w:t xml:space="preserve"> figure</w:t>
      </w:r>
      <w:r w:rsidR="000E311E" w:rsidRPr="000313D3">
        <w:rPr>
          <w:rFonts w:asciiTheme="minorHAnsi" w:eastAsiaTheme="minorHAnsi" w:hAnsiTheme="minorHAnsi"/>
        </w:rPr>
        <w:t xml:space="preserve"> </w:t>
      </w:r>
      <w:r w:rsidR="00161F50">
        <w:rPr>
          <w:rFonts w:eastAsiaTheme="minorHAnsi"/>
        </w:rPr>
        <w:t>(</w:t>
      </w:r>
      <w:r w:rsidR="00161F50">
        <w:rPr>
          <w:rFonts w:eastAsiaTheme="minorHAnsi" w:hint="eastAsia"/>
        </w:rPr>
        <w:t>天地之道</w:t>
      </w:r>
      <w:r w:rsidR="00161F50">
        <w:rPr>
          <w:rFonts w:eastAsiaTheme="minorHAnsi" w:hint="eastAsia"/>
        </w:rPr>
        <w:t xml:space="preserve"> </w:t>
      </w:r>
      <w:r w:rsidR="00161F50">
        <w:rPr>
          <w:rFonts w:eastAsiaTheme="minorHAnsi" w:hint="eastAsia"/>
        </w:rPr>
        <w:t>博也</w:t>
      </w:r>
      <w:r w:rsidR="00161F50">
        <w:rPr>
          <w:rFonts w:eastAsiaTheme="minorHAnsi" w:hint="eastAsia"/>
        </w:rPr>
        <w:t xml:space="preserve"> </w:t>
      </w:r>
      <w:r w:rsidR="00161F50">
        <w:rPr>
          <w:rFonts w:eastAsiaTheme="minorHAnsi" w:hint="eastAsia"/>
        </w:rPr>
        <w:t>厚也</w:t>
      </w:r>
      <w:r w:rsidR="00161F50">
        <w:rPr>
          <w:rFonts w:eastAsiaTheme="minorHAnsi" w:hint="eastAsia"/>
        </w:rPr>
        <w:t xml:space="preserve"> </w:t>
      </w:r>
      <w:r w:rsidR="00161F50">
        <w:rPr>
          <w:rFonts w:eastAsiaTheme="minorHAnsi" w:hint="eastAsia"/>
        </w:rPr>
        <w:t>高也</w:t>
      </w:r>
      <w:r w:rsidR="00161F50">
        <w:rPr>
          <w:rFonts w:eastAsiaTheme="minorHAnsi" w:hint="eastAsia"/>
        </w:rPr>
        <w:t xml:space="preserve"> </w:t>
      </w:r>
      <w:r w:rsidR="00161F50">
        <w:rPr>
          <w:rFonts w:eastAsiaTheme="minorHAnsi" w:hint="eastAsia"/>
        </w:rPr>
        <w:t>明也</w:t>
      </w:r>
      <w:r w:rsidR="00161F50">
        <w:rPr>
          <w:rFonts w:eastAsiaTheme="minorHAnsi" w:hint="eastAsia"/>
        </w:rPr>
        <w:t xml:space="preserve"> </w:t>
      </w:r>
      <w:r w:rsidR="00161F50">
        <w:rPr>
          <w:rFonts w:eastAsiaTheme="minorHAnsi" w:hint="eastAsia"/>
        </w:rPr>
        <w:t>悠也</w:t>
      </w:r>
      <w:r w:rsidR="00161F50">
        <w:rPr>
          <w:rFonts w:eastAsiaTheme="minorHAnsi" w:hint="eastAsia"/>
        </w:rPr>
        <w:t xml:space="preserve"> </w:t>
      </w:r>
      <w:r w:rsidR="00161F50">
        <w:rPr>
          <w:rFonts w:eastAsiaTheme="minorHAnsi" w:hint="eastAsia"/>
        </w:rPr>
        <w:t>久也</w:t>
      </w:r>
      <w:r w:rsidR="00161F50">
        <w:rPr>
          <w:rFonts w:eastAsiaTheme="minorHAnsi" w:hint="eastAsia"/>
        </w:rPr>
        <w:t>)</w:t>
      </w:r>
      <w:r w:rsidR="00161F50">
        <w:rPr>
          <w:rStyle w:val="a6"/>
          <w:rFonts w:eastAsiaTheme="minorHAnsi"/>
        </w:rPr>
        <w:endnoteReference w:id="29"/>
      </w:r>
      <w:r w:rsidR="00161F50" w:rsidRPr="000313D3">
        <w:rPr>
          <w:rFonts w:asciiTheme="minorHAnsi" w:eastAsiaTheme="minorHAnsi" w:hAnsiTheme="minorHAnsi"/>
        </w:rPr>
        <w:t xml:space="preserve"> </w:t>
      </w:r>
      <w:r w:rsidR="00863D21" w:rsidRPr="000313D3">
        <w:rPr>
          <w:rFonts w:asciiTheme="minorHAnsi" w:eastAsiaTheme="minorHAnsi" w:hAnsiTheme="minorHAnsi"/>
        </w:rPr>
        <w:t xml:space="preserve">encompassing and integrating </w:t>
      </w:r>
      <w:r w:rsidR="00915E89" w:rsidRPr="000313D3">
        <w:rPr>
          <w:rFonts w:asciiTheme="minorHAnsi" w:eastAsiaTheme="minorHAnsi" w:hAnsiTheme="minorHAnsi"/>
        </w:rPr>
        <w:t>them</w:t>
      </w:r>
      <w:r w:rsidR="00863D21" w:rsidRPr="000313D3">
        <w:rPr>
          <w:rFonts w:asciiTheme="minorHAnsi" w:eastAsiaTheme="minorHAnsi" w:hAnsiTheme="minorHAnsi"/>
        </w:rPr>
        <w:t xml:space="preserve"> all.</w:t>
      </w:r>
    </w:p>
    <w:p w:rsidR="00863D21" w:rsidRDefault="00863D21" w:rsidP="00B61F05">
      <w:pPr>
        <w:spacing w:line="360" w:lineRule="auto"/>
      </w:pPr>
    </w:p>
    <w:p w:rsidR="00BC7BD9" w:rsidRDefault="000304A2" w:rsidP="00B61F05">
      <w:pPr>
        <w:spacing w:line="360" w:lineRule="auto"/>
      </w:pPr>
      <w:r w:rsidRPr="000304A2">
        <w:t xml:space="preserve">I consider that the debate between Mencius and </w:t>
      </w:r>
      <w:r w:rsidR="003B67AB" w:rsidRPr="00FF4BAF">
        <w:t>Gao</w:t>
      </w:r>
      <w:r w:rsidR="00520806">
        <w:t xml:space="preserve"> </w:t>
      </w:r>
      <w:r>
        <w:t>(</w:t>
      </w:r>
      <w:r>
        <w:rPr>
          <w:rFonts w:hint="eastAsia"/>
        </w:rPr>
        <w:t>告子)</w:t>
      </w:r>
      <w:r w:rsidRPr="000304A2">
        <w:t xml:space="preserve"> about human nature, </w:t>
      </w:r>
      <w:r>
        <w:rPr>
          <w:rFonts w:hint="eastAsia"/>
        </w:rPr>
        <w:t>h</w:t>
      </w:r>
      <w:r>
        <w:t>umanity</w:t>
      </w:r>
      <w:r w:rsidRPr="000304A2">
        <w:t xml:space="preserve"> and righteousness can be understood </w:t>
      </w:r>
      <w:r w:rsidR="000313D3">
        <w:rPr>
          <w:rFonts w:hint="eastAsia"/>
        </w:rPr>
        <w:t xml:space="preserve">well </w:t>
      </w:r>
      <w:r w:rsidRPr="000304A2">
        <w:t xml:space="preserve">in this context. Mencius </w:t>
      </w:r>
      <w:r w:rsidR="000313D3">
        <w:rPr>
          <w:rFonts w:hint="eastAsia"/>
        </w:rPr>
        <w:t>insists</w:t>
      </w:r>
      <w:r w:rsidRPr="000304A2">
        <w:t xml:space="preserve"> that </w:t>
      </w:r>
      <w:r w:rsidR="008F2403" w:rsidRPr="00FF4BAF">
        <w:t>Gao</w:t>
      </w:r>
      <w:r>
        <w:t xml:space="preserve">’s </w:t>
      </w:r>
      <w:r w:rsidR="00401802">
        <w:rPr>
          <w:rFonts w:hint="eastAsia"/>
        </w:rPr>
        <w:t>claims that</w:t>
      </w:r>
      <w:r>
        <w:t xml:space="preserve"> </w:t>
      </w:r>
      <w:r w:rsidRPr="000304A2">
        <w:t>"</w:t>
      </w:r>
      <w:r w:rsidR="003B67AB">
        <w:t>life is what we call nature</w:t>
      </w:r>
      <w:r w:rsidRPr="000304A2">
        <w:t>"</w:t>
      </w:r>
      <w:r w:rsidR="00520806">
        <w:t xml:space="preserve"> </w:t>
      </w:r>
      <w:r w:rsidR="003B67AB">
        <w:t>(</w:t>
      </w:r>
      <w:r w:rsidR="003B67AB" w:rsidRPr="00D24DA1">
        <w:rPr>
          <w:rFonts w:eastAsiaTheme="minorHAnsi" w:cs="굴림" w:hint="eastAsia"/>
          <w:color w:val="000000"/>
          <w:kern w:val="0"/>
          <w:szCs w:val="20"/>
        </w:rPr>
        <w:t>生之謂性)</w:t>
      </w:r>
      <w:r w:rsidR="003B67AB">
        <w:rPr>
          <w:rFonts w:eastAsiaTheme="minorHAnsi" w:cs="굴림"/>
          <w:color w:val="000000"/>
          <w:kern w:val="0"/>
          <w:szCs w:val="20"/>
        </w:rPr>
        <w:t xml:space="preserve"> </w:t>
      </w:r>
      <w:r w:rsidRPr="000304A2">
        <w:t>is a dangerous statement.</w:t>
      </w:r>
      <w:r w:rsidR="003B67AB">
        <w:t xml:space="preserve"> </w:t>
      </w:r>
      <w:r w:rsidR="003B67AB" w:rsidRPr="003B67AB">
        <w:t xml:space="preserve">Of course, </w:t>
      </w:r>
      <w:r w:rsidR="000313D3">
        <w:rPr>
          <w:rFonts w:hint="eastAsia"/>
        </w:rPr>
        <w:t>this paper</w:t>
      </w:r>
      <w:r w:rsidR="003B67AB" w:rsidRPr="003B67AB">
        <w:t xml:space="preserve"> </w:t>
      </w:r>
      <w:r w:rsidR="000313D3">
        <w:rPr>
          <w:rFonts w:hint="eastAsia"/>
        </w:rPr>
        <w:t xml:space="preserve">has also </w:t>
      </w:r>
      <w:r w:rsidR="003B67AB" w:rsidRPr="003B67AB">
        <w:t xml:space="preserve">emphasized the importance of </w:t>
      </w:r>
      <w:r w:rsidR="003B67AB">
        <w:t>practical</w:t>
      </w:r>
      <w:r w:rsidR="003B67AB" w:rsidRPr="003B67AB">
        <w:t xml:space="preserve"> body experience and emotional care </w:t>
      </w:r>
      <w:r w:rsidR="003B67AB">
        <w:t>for</w:t>
      </w:r>
      <w:r w:rsidR="003B67AB" w:rsidRPr="003B67AB">
        <w:t xml:space="preserve"> the </w:t>
      </w:r>
      <w:r w:rsidR="003B67AB">
        <w:t>ability</w:t>
      </w:r>
      <w:r w:rsidR="003B67AB" w:rsidRPr="003B67AB">
        <w:t xml:space="preserve"> of </w:t>
      </w:r>
      <w:r w:rsidR="003B67AB">
        <w:rPr>
          <w:rFonts w:hint="eastAsia"/>
        </w:rPr>
        <w:t>孝</w:t>
      </w:r>
      <w:r w:rsidR="003B67AB" w:rsidRPr="003B67AB">
        <w:t>, and that is the position that emphasizes this "life"</w:t>
      </w:r>
      <w:r w:rsidR="00520806">
        <w:t xml:space="preserve"> </w:t>
      </w:r>
      <w:r w:rsidR="002046AD">
        <w:t>(</w:t>
      </w:r>
      <w:r w:rsidR="002046AD">
        <w:rPr>
          <w:rFonts w:hint="eastAsia"/>
        </w:rPr>
        <w:t>生)</w:t>
      </w:r>
      <w:r w:rsidR="003B67AB" w:rsidRPr="003B67AB">
        <w:t xml:space="preserve">. However, it can be said that the position of </w:t>
      </w:r>
      <w:r w:rsidR="003B67AB" w:rsidRPr="00FF4BAF">
        <w:t>Gao</w:t>
      </w:r>
      <w:r w:rsidR="003B67AB" w:rsidRPr="0091107A">
        <w:rPr>
          <w:i/>
        </w:rPr>
        <w:t xml:space="preserve"> </w:t>
      </w:r>
      <w:r w:rsidR="003B67AB" w:rsidRPr="003B67AB">
        <w:t>stay</w:t>
      </w:r>
      <w:r w:rsidR="000313D3">
        <w:rPr>
          <w:rFonts w:hint="eastAsia"/>
        </w:rPr>
        <w:t>s</w:t>
      </w:r>
      <w:r w:rsidR="003B67AB" w:rsidRPr="003B67AB">
        <w:t xml:space="preserve"> at a very </w:t>
      </w:r>
      <w:proofErr w:type="spellStart"/>
      <w:r w:rsidR="000313D3">
        <w:rPr>
          <w:rFonts w:hint="eastAsia"/>
        </w:rPr>
        <w:t>one</w:t>
      </w:r>
      <w:r w:rsidR="00FF4BAF">
        <w:t>dimen</w:t>
      </w:r>
      <w:r w:rsidR="00520806">
        <w:rPr>
          <w:rFonts w:hint="eastAsia"/>
        </w:rPr>
        <w:t>s</w:t>
      </w:r>
      <w:r w:rsidR="00FF4BAF">
        <w:t>ional</w:t>
      </w:r>
      <w:proofErr w:type="spellEnd"/>
      <w:r w:rsidR="003B67AB" w:rsidRPr="003B67AB">
        <w:t xml:space="preserve"> level of understanding. If </w:t>
      </w:r>
      <w:r w:rsidR="003B67AB" w:rsidRPr="00FF4BAF">
        <w:t xml:space="preserve">Gao </w:t>
      </w:r>
      <w:r w:rsidR="003B67AB" w:rsidRPr="003B67AB">
        <w:t xml:space="preserve">reduces the possibility of man only to the level of physiology, </w:t>
      </w:r>
      <w:r w:rsidR="003B67AB">
        <w:t>one</w:t>
      </w:r>
      <w:r w:rsidR="003B67AB" w:rsidRPr="003B67AB">
        <w:t xml:space="preserve"> cannot ask him</w:t>
      </w:r>
      <w:r w:rsidR="002046AD">
        <w:t>/her</w:t>
      </w:r>
      <w:r w:rsidR="003B67AB" w:rsidRPr="003B67AB">
        <w:t xml:space="preserve"> the </w:t>
      </w:r>
      <w:r w:rsidR="00AB1152">
        <w:t xml:space="preserve">ultimate </w:t>
      </w:r>
      <w:r w:rsidR="003B67AB" w:rsidRPr="003B67AB">
        <w:t xml:space="preserve">responsibility for injustice and cannot secure the basis of </w:t>
      </w:r>
      <w:r w:rsidR="000313D3">
        <w:rPr>
          <w:rFonts w:hint="eastAsia"/>
        </w:rPr>
        <w:t xml:space="preserve">our </w:t>
      </w:r>
      <w:r w:rsidR="003B67AB" w:rsidRPr="003B67AB">
        <w:t>hope for life and history.</w:t>
      </w:r>
      <w:r w:rsidR="002046AD">
        <w:t xml:space="preserve"> </w:t>
      </w:r>
      <w:r w:rsidR="00863D21" w:rsidRPr="00863D21">
        <w:t xml:space="preserve">Thus, </w:t>
      </w:r>
      <w:r w:rsidR="002046AD" w:rsidRPr="00863D21">
        <w:t xml:space="preserve">in </w:t>
      </w:r>
      <w:r w:rsidR="002046AD">
        <w:t>the</w:t>
      </w:r>
      <w:r w:rsidR="002046AD" w:rsidRPr="00863D21">
        <w:t xml:space="preserve"> argument with master </w:t>
      </w:r>
      <w:r w:rsidR="002046AD" w:rsidRPr="00FF4BAF">
        <w:t>Gao,</w:t>
      </w:r>
      <w:r w:rsidR="002046AD" w:rsidRPr="00863D21">
        <w:t xml:space="preserve"> </w:t>
      </w:r>
      <w:r w:rsidR="00863D21" w:rsidRPr="00863D21">
        <w:t xml:space="preserve">Mencius </w:t>
      </w:r>
      <w:r w:rsidR="002046AD">
        <w:t xml:space="preserve">doesn’t give up </w:t>
      </w:r>
      <w:r w:rsidR="002046AD" w:rsidRPr="00863D21">
        <w:t>that human beings can be good without learning and experiencing</w:t>
      </w:r>
      <w:r w:rsidR="002046AD">
        <w:t xml:space="preserve">, </w:t>
      </w:r>
      <w:r w:rsidR="00AB1152">
        <w:t xml:space="preserve">in spite of that </w:t>
      </w:r>
      <w:r w:rsidR="002046AD">
        <w:t xml:space="preserve">he often </w:t>
      </w:r>
      <w:r w:rsidR="00AB1152">
        <w:t>confesses</w:t>
      </w:r>
      <w:r w:rsidR="002046AD">
        <w:t xml:space="preserve"> “I </w:t>
      </w:r>
      <w:r w:rsidR="00BC7BD9">
        <w:t xml:space="preserve">even </w:t>
      </w:r>
      <w:r w:rsidR="002046AD">
        <w:t>don’t know”</w:t>
      </w:r>
      <w:r w:rsidR="00520806">
        <w:t xml:space="preserve"> </w:t>
      </w:r>
      <w:r w:rsidR="002046AD">
        <w:t>(</w:t>
      </w:r>
      <w:r w:rsidR="002046AD" w:rsidRPr="00D24DA1">
        <w:rPr>
          <w:rFonts w:eastAsiaTheme="minorHAnsi" w:cs="굴림" w:hint="eastAsia"/>
          <w:color w:val="000000"/>
          <w:kern w:val="0"/>
          <w:szCs w:val="20"/>
        </w:rPr>
        <w:t>不識)</w:t>
      </w:r>
      <w:r w:rsidR="002046AD" w:rsidRPr="00863D21">
        <w:t xml:space="preserve">. </w:t>
      </w:r>
    </w:p>
    <w:p w:rsidR="00BC7BD9" w:rsidRDefault="00BC7BD9" w:rsidP="00B61F05">
      <w:pPr>
        <w:spacing w:line="360" w:lineRule="auto"/>
      </w:pPr>
    </w:p>
    <w:p w:rsidR="00863D21" w:rsidRDefault="004C6E3C" w:rsidP="00B61F05">
      <w:pPr>
        <w:spacing w:line="360" w:lineRule="auto"/>
      </w:pPr>
      <w:r>
        <w:t xml:space="preserve">When </w:t>
      </w:r>
      <w:r w:rsidRPr="004C6E3C">
        <w:t>I s</w:t>
      </w:r>
      <w:r w:rsidR="0010418C">
        <w:t>ee</w:t>
      </w:r>
      <w:r w:rsidRPr="004C6E3C">
        <w:t xml:space="preserve"> </w:t>
      </w:r>
      <w:r w:rsidR="000313D3">
        <w:rPr>
          <w:rFonts w:hint="eastAsia"/>
        </w:rPr>
        <w:t>Mencius</w:t>
      </w:r>
      <w:r w:rsidR="000313D3">
        <w:t>’</w:t>
      </w:r>
      <w:r w:rsidR="00AB1152">
        <w:t xml:space="preserve"> </w:t>
      </w:r>
      <w:r w:rsidR="0010418C">
        <w:t xml:space="preserve">trust and </w:t>
      </w:r>
      <w:r w:rsidRPr="004C6E3C">
        <w:t>faith</w:t>
      </w:r>
      <w:r w:rsidR="00AB1152">
        <w:t xml:space="preserve"> </w:t>
      </w:r>
      <w:r w:rsidRPr="004C6E3C">
        <w:t>in human nature (仁</w:t>
      </w:r>
      <w:r w:rsidR="0091107A">
        <w:t>/</w:t>
      </w:r>
      <w:r w:rsidRPr="004C6E3C">
        <w:t>義</w:t>
      </w:r>
      <w:r w:rsidR="0091107A">
        <w:t>/</w:t>
      </w:r>
      <w:r w:rsidRPr="004C6E3C">
        <w:t xml:space="preserve">孝), </w:t>
      </w:r>
      <w:r w:rsidR="0010418C">
        <w:t xml:space="preserve">I remember </w:t>
      </w:r>
      <w:r w:rsidRPr="004C6E3C">
        <w:t xml:space="preserve">Russian thinker </w:t>
      </w:r>
      <w:proofErr w:type="spellStart"/>
      <w:r w:rsidRPr="004C6E3C">
        <w:t>N.Berdyaev</w:t>
      </w:r>
      <w:proofErr w:type="spellEnd"/>
      <w:r w:rsidRPr="004C6E3C">
        <w:t xml:space="preserve"> (1874-1948) </w:t>
      </w:r>
      <w:r w:rsidR="0010418C">
        <w:t>in the 2</w:t>
      </w:r>
      <w:r w:rsidR="0091107A">
        <w:rPr>
          <w:rFonts w:hint="eastAsia"/>
        </w:rPr>
        <w:t>0</w:t>
      </w:r>
      <w:r w:rsidR="0010418C">
        <w:t>th</w:t>
      </w:r>
      <w:r w:rsidR="0010418C" w:rsidRPr="004C6E3C">
        <w:t xml:space="preserve"> century</w:t>
      </w:r>
      <w:r w:rsidR="0010418C">
        <w:t xml:space="preserve"> who </w:t>
      </w:r>
      <w:r w:rsidRPr="004C6E3C">
        <w:t xml:space="preserve">said, "Personality is not part of the universe, </w:t>
      </w:r>
      <w:r w:rsidR="0010418C">
        <w:t>rather the universe is th</w:t>
      </w:r>
      <w:r w:rsidR="00AB1152">
        <w:t>at</w:t>
      </w:r>
      <w:r w:rsidR="0010418C">
        <w:t xml:space="preserve"> of </w:t>
      </w:r>
      <w:r w:rsidRPr="004C6E3C">
        <w:t>it</w:t>
      </w:r>
      <w:r w:rsidR="0010418C">
        <w:t xml:space="preserve">, and </w:t>
      </w:r>
      <w:r w:rsidR="00AB1152">
        <w:t xml:space="preserve">it is the </w:t>
      </w:r>
      <w:r w:rsidRPr="004C6E3C">
        <w:t>quality</w:t>
      </w:r>
      <w:r w:rsidR="00AB1152">
        <w:t xml:space="preserve"> of the universe</w:t>
      </w:r>
      <w:r w:rsidR="0091107A">
        <w:t>”</w:t>
      </w:r>
      <w:r w:rsidR="0010418C">
        <w:t>. Berdy</w:t>
      </w:r>
      <w:r w:rsidR="008567F1">
        <w:t>a</w:t>
      </w:r>
      <w:r w:rsidR="0010418C">
        <w:t>ev</w:t>
      </w:r>
      <w:r w:rsidRPr="004C6E3C">
        <w:t xml:space="preserve"> deeply believed in </w:t>
      </w:r>
      <w:r w:rsidRPr="004C6E3C">
        <w:lastRenderedPageBreak/>
        <w:t>humanity and criticized sharp</w:t>
      </w:r>
      <w:r w:rsidR="008567F1">
        <w:t>ly</w:t>
      </w:r>
      <w:r w:rsidRPr="004C6E3C">
        <w:t xml:space="preserve"> French </w:t>
      </w:r>
      <w:r w:rsidR="008567F1">
        <w:t>philosophy of life.</w:t>
      </w:r>
      <w:r w:rsidR="00863D21" w:rsidRPr="00863D21">
        <w:t xml:space="preserve"> According to Berdy</w:t>
      </w:r>
      <w:r w:rsidR="008567F1">
        <w:t>a</w:t>
      </w:r>
      <w:r w:rsidR="00863D21" w:rsidRPr="00863D21">
        <w:t>ev, the philosophy of life</w:t>
      </w:r>
      <w:r w:rsidR="005011DA">
        <w:rPr>
          <w:rFonts w:hint="eastAsia"/>
        </w:rPr>
        <w:t>(生哲學)</w:t>
      </w:r>
      <w:r w:rsidR="00863D21" w:rsidRPr="00863D21">
        <w:t xml:space="preserve">, including </w:t>
      </w:r>
      <w:r w:rsidR="005011DA">
        <w:rPr>
          <w:rFonts w:hint="eastAsia"/>
        </w:rPr>
        <w:t xml:space="preserve">Henri </w:t>
      </w:r>
      <w:r w:rsidR="00863D21" w:rsidRPr="00863D21">
        <w:t>Bergson</w:t>
      </w:r>
      <w:r w:rsidR="005011DA">
        <w:rPr>
          <w:rFonts w:hint="eastAsia"/>
        </w:rPr>
        <w:t>(1859-1946)</w:t>
      </w:r>
      <w:r w:rsidR="00863D21" w:rsidRPr="00863D21">
        <w:t xml:space="preserve">, has contributed greatly to </w:t>
      </w:r>
      <w:r w:rsidR="000313D3">
        <w:rPr>
          <w:rFonts w:hint="eastAsia"/>
        </w:rPr>
        <w:t xml:space="preserve">the </w:t>
      </w:r>
      <w:r w:rsidR="00863D21" w:rsidRPr="00863D21">
        <w:t>understanding</w:t>
      </w:r>
      <w:r w:rsidR="000313D3">
        <w:rPr>
          <w:rFonts w:hint="eastAsia"/>
        </w:rPr>
        <w:t xml:space="preserve"> of human</w:t>
      </w:r>
      <w:r w:rsidR="00863D21" w:rsidRPr="00863D21">
        <w:t xml:space="preserve"> in modern times, but ultimately it </w:t>
      </w:r>
      <w:r w:rsidR="00C70FB8">
        <w:t xml:space="preserve">can be </w:t>
      </w:r>
      <w:r w:rsidR="00863D21" w:rsidRPr="00863D21">
        <w:t xml:space="preserve">called anti-humanism, </w:t>
      </w:r>
      <w:r w:rsidR="00C70FB8">
        <w:t xml:space="preserve">because it dissolved </w:t>
      </w:r>
      <w:r w:rsidR="00C70FB8" w:rsidRPr="00C70FB8">
        <w:t xml:space="preserve">human personality (humanity in the language of Mencius) </w:t>
      </w:r>
      <w:r w:rsidR="00C70FB8">
        <w:t>in</w:t>
      </w:r>
      <w:r w:rsidR="00AB1152">
        <w:t>to</w:t>
      </w:r>
      <w:r w:rsidR="00C70FB8">
        <w:t xml:space="preserve"> </w:t>
      </w:r>
      <w:r w:rsidR="00385E1B">
        <w:t xml:space="preserve">dimension of physiology </w:t>
      </w:r>
      <w:r w:rsidR="005011DA">
        <w:rPr>
          <w:rFonts w:hint="eastAsia"/>
        </w:rPr>
        <w:t>or</w:t>
      </w:r>
      <w:r w:rsidR="00385E1B">
        <w:t xml:space="preserve"> sociology</w:t>
      </w:r>
      <w:r w:rsidR="00C70FB8" w:rsidRPr="00C70FB8">
        <w:t>.</w:t>
      </w:r>
      <w:r w:rsidR="005011DA">
        <w:rPr>
          <w:rStyle w:val="a6"/>
        </w:rPr>
        <w:endnoteReference w:id="30"/>
      </w:r>
      <w:r w:rsidR="00C70FB8" w:rsidRPr="00C70FB8">
        <w:t xml:space="preserve"> </w:t>
      </w:r>
      <w:r w:rsidR="00C351AA" w:rsidRPr="00C351AA">
        <w:t>That is to say, it has opened up a new phase in seeing human beings in terms of the evolution of the universe, but ha</w:t>
      </w:r>
      <w:r w:rsidR="0091107A">
        <w:t>s overlooked the dimension of "</w:t>
      </w:r>
      <w:r w:rsidR="00C351AA" w:rsidRPr="00C351AA">
        <w:t>personality</w:t>
      </w:r>
      <w:r w:rsidR="0091107A">
        <w:t>”</w:t>
      </w:r>
      <w:r w:rsidR="00C351AA" w:rsidRPr="00C351AA">
        <w:t xml:space="preserve">, or something else deep beyond that. </w:t>
      </w:r>
      <w:r w:rsidR="00C351AA">
        <w:rPr>
          <w:rFonts w:hint="eastAsia"/>
        </w:rPr>
        <w:t>T</w:t>
      </w:r>
      <w:r w:rsidR="00C351AA">
        <w:t xml:space="preserve">hese criticisms </w:t>
      </w:r>
      <w:r w:rsidR="00863D21" w:rsidRPr="00863D21">
        <w:t xml:space="preserve">remind </w:t>
      </w:r>
      <w:r w:rsidR="000313D3">
        <w:rPr>
          <w:rFonts w:hint="eastAsia"/>
        </w:rPr>
        <w:t>me</w:t>
      </w:r>
      <w:r w:rsidR="00863D21" w:rsidRPr="00863D21">
        <w:t xml:space="preserve"> of the criticisms that Mencius has made to </w:t>
      </w:r>
      <w:r w:rsidR="00121542">
        <w:t xml:space="preserve">the master </w:t>
      </w:r>
      <w:r w:rsidR="00121542" w:rsidRPr="00BC7BD9">
        <w:t>Gao</w:t>
      </w:r>
      <w:r w:rsidR="00121542">
        <w:t xml:space="preserve">. </w:t>
      </w:r>
      <w:r w:rsidR="00B36081">
        <w:t xml:space="preserve">In any case </w:t>
      </w:r>
      <w:r w:rsidR="00121542">
        <w:t>Mencius won’t</w:t>
      </w:r>
      <w:r w:rsidR="00863D21" w:rsidRPr="00863D21">
        <w:t xml:space="preserve"> identify </w:t>
      </w:r>
      <w:r w:rsidR="00B36081">
        <w:t xml:space="preserve">the </w:t>
      </w:r>
      <w:r w:rsidR="00863D21" w:rsidRPr="00863D21">
        <w:t>human nature</w:t>
      </w:r>
      <w:r w:rsidR="0091107A">
        <w:rPr>
          <w:rFonts w:hint="eastAsia"/>
        </w:rPr>
        <w:t xml:space="preserve"> </w:t>
      </w:r>
      <w:r w:rsidR="00121542">
        <w:t>(</w:t>
      </w:r>
      <w:r w:rsidR="00121542">
        <w:rPr>
          <w:rFonts w:hint="eastAsia"/>
        </w:rPr>
        <w:t>性/理)</w:t>
      </w:r>
      <w:r w:rsidR="00121542">
        <w:t xml:space="preserve"> </w:t>
      </w:r>
      <w:r w:rsidR="00121542">
        <w:rPr>
          <w:rFonts w:hint="eastAsia"/>
        </w:rPr>
        <w:t>w</w:t>
      </w:r>
      <w:r w:rsidR="00121542">
        <w:t>ith life</w:t>
      </w:r>
      <w:r w:rsidR="0091107A">
        <w:rPr>
          <w:rFonts w:hint="eastAsia"/>
        </w:rPr>
        <w:t xml:space="preserve"> </w:t>
      </w:r>
      <w:r w:rsidR="00B36081">
        <w:t>(</w:t>
      </w:r>
      <w:r w:rsidR="00B36081">
        <w:rPr>
          <w:rFonts w:hint="eastAsia"/>
        </w:rPr>
        <w:t>生/氣)</w:t>
      </w:r>
      <w:r w:rsidR="00C351AA">
        <w:t xml:space="preserve">, and </w:t>
      </w:r>
      <w:r w:rsidR="0022522D" w:rsidRPr="0022522D">
        <w:t>I think that a deep reflection on this aspect is the way to find answers to today's AI era. And</w:t>
      </w:r>
      <w:r w:rsidR="00C351AA">
        <w:t xml:space="preserve"> </w:t>
      </w:r>
      <w:r w:rsidR="00C351AA">
        <w:rPr>
          <w:rFonts w:hint="eastAsia"/>
        </w:rPr>
        <w:t>誠</w:t>
      </w:r>
      <w:r w:rsidR="00C351AA" w:rsidRPr="0022522D">
        <w:t xml:space="preserve"> </w:t>
      </w:r>
      <w:r w:rsidR="00250291">
        <w:t xml:space="preserve">of </w:t>
      </w:r>
      <w:proofErr w:type="spellStart"/>
      <w:r w:rsidR="00250291" w:rsidRPr="003D4998">
        <w:rPr>
          <w:i/>
        </w:rPr>
        <w:t>Zhongyong</w:t>
      </w:r>
      <w:proofErr w:type="spellEnd"/>
      <w:r w:rsidR="00250291" w:rsidRPr="0022522D">
        <w:t xml:space="preserve"> </w:t>
      </w:r>
      <w:r w:rsidR="0022522D" w:rsidRPr="0022522D">
        <w:t>expresses that dimension very well</w:t>
      </w:r>
      <w:r w:rsidR="00250291">
        <w:t>, namely,</w:t>
      </w:r>
      <w:r w:rsidR="00863D21" w:rsidRPr="00863D21">
        <w:t xml:space="preserve"> the ability of deep sp</w:t>
      </w:r>
      <w:r w:rsidR="005011DA">
        <w:t xml:space="preserve">iritual thinking, imagination, </w:t>
      </w:r>
      <w:r w:rsidR="005011DA">
        <w:rPr>
          <w:rFonts w:hint="eastAsia"/>
        </w:rPr>
        <w:t>or</w:t>
      </w:r>
      <w:r w:rsidR="00863D21" w:rsidRPr="00863D21">
        <w:t xml:space="preserve"> insight </w:t>
      </w:r>
      <w:r w:rsidR="004368EB">
        <w:t>of</w:t>
      </w:r>
      <w:r w:rsidR="00863D21" w:rsidRPr="00863D21">
        <w:t xml:space="preserve"> faith to rise above facts but never overlook them.</w:t>
      </w:r>
    </w:p>
    <w:p w:rsidR="00682FE1" w:rsidRDefault="00682FE1" w:rsidP="00B61F05">
      <w:pPr>
        <w:spacing w:line="360" w:lineRule="auto"/>
      </w:pPr>
    </w:p>
    <w:p w:rsidR="00BC7BD9" w:rsidRDefault="00682FE1" w:rsidP="00B61F05">
      <w:pPr>
        <w:spacing w:line="360" w:lineRule="auto"/>
        <w:rPr>
          <w:rFonts w:eastAsiaTheme="minorHAnsi"/>
          <w:szCs w:val="20"/>
        </w:rPr>
      </w:pPr>
      <w:r w:rsidRPr="00C458B7">
        <w:t xml:space="preserve">Here I would like to briefly mention </w:t>
      </w:r>
      <w:r w:rsidR="00520806">
        <w:t xml:space="preserve">Jung </w:t>
      </w:r>
      <w:r w:rsidRPr="005011DA">
        <w:t>Ha</w:t>
      </w:r>
      <w:r w:rsidR="00520806">
        <w:t>-</w:t>
      </w:r>
      <w:proofErr w:type="spellStart"/>
      <w:r w:rsidR="00520806">
        <w:t>g</w:t>
      </w:r>
      <w:r w:rsidRPr="005011DA">
        <w:t>ok</w:t>
      </w:r>
      <w:proofErr w:type="spellEnd"/>
      <w:r w:rsidRPr="005011DA">
        <w:t xml:space="preserve"> </w:t>
      </w:r>
      <w:r>
        <w:t>(</w:t>
      </w:r>
      <w:r>
        <w:rPr>
          <w:rFonts w:eastAsiaTheme="minorHAnsi" w:hint="eastAsia"/>
          <w:kern w:val="0"/>
          <w:szCs w:val="20"/>
        </w:rPr>
        <w:t>霞谷 鄭齊斗, 1649-1736)</w:t>
      </w:r>
      <w:r w:rsidRPr="00C458B7">
        <w:t xml:space="preserve">, a </w:t>
      </w:r>
      <w:r>
        <w:t xml:space="preserve">Confucian scholar of </w:t>
      </w:r>
      <w:r w:rsidRPr="00C458B7">
        <w:t>the post</w:t>
      </w:r>
      <w:r>
        <w:t>-</w:t>
      </w:r>
      <w:proofErr w:type="spellStart"/>
      <w:r>
        <w:t>Toegye</w:t>
      </w:r>
      <w:proofErr w:type="spellEnd"/>
      <w:r>
        <w:t xml:space="preserve"> era in </w:t>
      </w:r>
      <w:r w:rsidR="0091107A">
        <w:rPr>
          <w:rFonts w:hint="eastAsia"/>
        </w:rPr>
        <w:t>Chosen</w:t>
      </w:r>
      <w:r w:rsidRPr="00863D21">
        <w:t xml:space="preserve"> Dynasty</w:t>
      </w:r>
      <w:r>
        <w:t>,</w:t>
      </w:r>
      <w:r w:rsidRPr="00C458B7">
        <w:t xml:space="preserve"> </w:t>
      </w:r>
      <w:r w:rsidRPr="00863D21">
        <w:t>who combined Yang</w:t>
      </w:r>
      <w:r>
        <w:t>-</w:t>
      </w:r>
      <w:proofErr w:type="spellStart"/>
      <w:r w:rsidRPr="00863D21">
        <w:t>m</w:t>
      </w:r>
      <w:r>
        <w:t>i</w:t>
      </w:r>
      <w:r w:rsidRPr="00863D21">
        <w:t>ng's</w:t>
      </w:r>
      <w:proofErr w:type="spellEnd"/>
      <w:r w:rsidRPr="00863D21">
        <w:t xml:space="preserve"> </w:t>
      </w:r>
      <w:r>
        <w:t xml:space="preserve">view of </w:t>
      </w:r>
      <w:proofErr w:type="spellStart"/>
      <w:r w:rsidR="00BC7BD9">
        <w:t>h</w:t>
      </w:r>
      <w:r>
        <w:t>sin</w:t>
      </w:r>
      <w:proofErr w:type="spellEnd"/>
      <w:r>
        <w:t>(</w:t>
      </w:r>
      <w:r>
        <w:rPr>
          <w:rFonts w:hint="eastAsia"/>
        </w:rPr>
        <w:t>心)</w:t>
      </w:r>
      <w:r w:rsidRPr="00863D21">
        <w:t xml:space="preserve"> from the perspective of </w:t>
      </w:r>
      <w:r w:rsidR="0091107A">
        <w:rPr>
          <w:rFonts w:hint="eastAsia"/>
        </w:rPr>
        <w:t>Chosen</w:t>
      </w:r>
      <w:r w:rsidRPr="00863D21">
        <w:t xml:space="preserve"> </w:t>
      </w:r>
      <w:r>
        <w:rPr>
          <w:rFonts w:hint="eastAsia"/>
        </w:rPr>
        <w:t>s</w:t>
      </w:r>
      <w:r>
        <w:t>chool of li</w:t>
      </w:r>
      <w:r w:rsidR="00BC7BD9">
        <w:t xml:space="preserve"> </w:t>
      </w:r>
      <w:r>
        <w:t>(</w:t>
      </w:r>
      <w:r>
        <w:rPr>
          <w:rFonts w:hint="eastAsia"/>
        </w:rPr>
        <w:t>理,</w:t>
      </w:r>
      <w:r>
        <w:t xml:space="preserve"> </w:t>
      </w:r>
      <w:r>
        <w:rPr>
          <w:rFonts w:hint="eastAsia"/>
        </w:rPr>
        <w:t>p</w:t>
      </w:r>
      <w:r>
        <w:t>rinciple)</w:t>
      </w:r>
      <w:r w:rsidRPr="00863D21">
        <w:t xml:space="preserve">. </w:t>
      </w:r>
      <w:r>
        <w:t>At the beginning, h</w:t>
      </w:r>
      <w:r w:rsidRPr="00C458B7">
        <w:t xml:space="preserve">e emphasized the </w:t>
      </w:r>
      <w:r>
        <w:t xml:space="preserve">physiological </w:t>
      </w:r>
      <w:r w:rsidRPr="00C458B7">
        <w:t>'</w:t>
      </w:r>
      <w:r>
        <w:t>living li</w:t>
      </w:r>
      <w:r w:rsidRPr="00C458B7">
        <w:t>'</w:t>
      </w:r>
      <w:r w:rsidR="00520806">
        <w:t xml:space="preserve"> </w:t>
      </w:r>
      <w:r>
        <w:t>(</w:t>
      </w:r>
      <w:r>
        <w:rPr>
          <w:rFonts w:hint="eastAsia"/>
        </w:rPr>
        <w:t>生理)</w:t>
      </w:r>
      <w:r>
        <w:t xml:space="preserve"> of our mind</w:t>
      </w:r>
      <w:r w:rsidRPr="00C458B7">
        <w:t xml:space="preserve">, </w:t>
      </w:r>
      <w:r>
        <w:t xml:space="preserve">because he </w:t>
      </w:r>
      <w:r w:rsidR="0091107A">
        <w:rPr>
          <w:rFonts w:hint="eastAsia"/>
        </w:rPr>
        <w:t>thought</w:t>
      </w:r>
      <w:r>
        <w:t xml:space="preserve"> that his time’</w:t>
      </w:r>
      <w:r>
        <w:rPr>
          <w:rFonts w:hint="eastAsia"/>
        </w:rPr>
        <w:t>s</w:t>
      </w:r>
      <w:r>
        <w:t xml:space="preserve"> Confucian learning was too much inclined to the intellectualism of Chu His</w:t>
      </w:r>
      <w:r w:rsidR="00BC7BD9">
        <w:t xml:space="preserve"> </w:t>
      </w:r>
      <w:r>
        <w:t>(</w:t>
      </w:r>
      <w:r>
        <w:rPr>
          <w:rFonts w:hint="eastAsia"/>
        </w:rPr>
        <w:t>朱熹</w:t>
      </w:r>
      <w:r>
        <w:t xml:space="preserve">). But, </w:t>
      </w:r>
      <w:r w:rsidR="0091107A">
        <w:rPr>
          <w:rFonts w:hint="eastAsia"/>
        </w:rPr>
        <w:t xml:space="preserve">later </w:t>
      </w:r>
      <w:r>
        <w:t xml:space="preserve">he </w:t>
      </w:r>
      <w:r w:rsidRPr="00C458B7">
        <w:t>distinguished '</w:t>
      </w:r>
      <w:r>
        <w:t>authentic li’</w:t>
      </w:r>
      <w:r w:rsidR="0091107A">
        <w:rPr>
          <w:rFonts w:hint="eastAsia"/>
        </w:rPr>
        <w:t xml:space="preserve"> </w:t>
      </w:r>
      <w:r>
        <w:t>(</w:t>
      </w:r>
      <w:r>
        <w:rPr>
          <w:rFonts w:hint="eastAsia"/>
        </w:rPr>
        <w:t>眞理)</w:t>
      </w:r>
      <w:r w:rsidRPr="00C458B7">
        <w:t xml:space="preserve"> </w:t>
      </w:r>
      <w:r>
        <w:t xml:space="preserve">from </w:t>
      </w:r>
      <w:r w:rsidRPr="00C458B7">
        <w:t>the '</w:t>
      </w:r>
      <w:r>
        <w:t>living li</w:t>
      </w:r>
      <w:r w:rsidRPr="00C458B7">
        <w:t>'</w:t>
      </w:r>
      <w:r w:rsidR="0091107A">
        <w:rPr>
          <w:rFonts w:hint="eastAsia"/>
        </w:rPr>
        <w:t xml:space="preserve"> </w:t>
      </w:r>
      <w:r>
        <w:t>(</w:t>
      </w:r>
      <w:r>
        <w:rPr>
          <w:rFonts w:hint="eastAsia"/>
        </w:rPr>
        <w:t>生理)</w:t>
      </w:r>
      <w:r>
        <w:t xml:space="preserve">, and designated our learning as the work of ‘making clear the </w:t>
      </w:r>
      <w:r w:rsidRPr="00C458B7">
        <w:t>good</w:t>
      </w:r>
      <w:r>
        <w:t>ness</w:t>
      </w:r>
      <w:r w:rsidRPr="00C458B7">
        <w:t xml:space="preserve"> </w:t>
      </w:r>
      <w:r>
        <w:t>and embodying it faithfully</w:t>
      </w:r>
      <w:r w:rsidRPr="00C458B7">
        <w:t>'</w:t>
      </w:r>
      <w:r w:rsidR="00520806">
        <w:t xml:space="preserve"> </w:t>
      </w:r>
      <w:r>
        <w:t>(</w:t>
      </w:r>
      <w:r w:rsidRPr="00D24DA1">
        <w:rPr>
          <w:rFonts w:eastAsiaTheme="minorHAnsi" w:hint="eastAsia"/>
          <w:szCs w:val="20"/>
        </w:rPr>
        <w:t>明善誠身</w:t>
      </w:r>
      <w:r w:rsidRPr="00D24DA1">
        <w:rPr>
          <w:rFonts w:eastAsiaTheme="minorHAnsi"/>
          <w:szCs w:val="20"/>
        </w:rPr>
        <w:t>)</w:t>
      </w:r>
      <w:r w:rsidRPr="00C458B7">
        <w:t xml:space="preserve"> and </w:t>
      </w:r>
      <w:r>
        <w:t xml:space="preserve">that of </w:t>
      </w:r>
      <w:r w:rsidRPr="00C458B7">
        <w:t>learn</w:t>
      </w:r>
      <w:r>
        <w:t>ing</w:t>
      </w:r>
      <w:r w:rsidRPr="00C458B7">
        <w:t xml:space="preserve"> </w:t>
      </w:r>
      <w:r>
        <w:t>widely and expressing it beautifully through our body and lives’</w:t>
      </w:r>
      <w:r w:rsidR="00520806">
        <w:t xml:space="preserve"> </w:t>
      </w:r>
      <w:r>
        <w:t>(</w:t>
      </w:r>
      <w:r w:rsidRPr="00D24DA1">
        <w:rPr>
          <w:rFonts w:eastAsiaTheme="minorHAnsi" w:hint="eastAsia"/>
          <w:szCs w:val="20"/>
        </w:rPr>
        <w:t>博文約禮</w:t>
      </w:r>
      <w:r w:rsidRPr="00C458B7">
        <w:t>)</w:t>
      </w:r>
      <w:r w:rsidR="00BC7BD9">
        <w:t>.</w:t>
      </w:r>
      <w:r>
        <w:t xml:space="preserve"> </w:t>
      </w:r>
      <w:r w:rsidR="00BC7BD9">
        <w:t xml:space="preserve">Finally, he </w:t>
      </w:r>
      <w:r>
        <w:t>sum</w:t>
      </w:r>
      <w:r>
        <w:rPr>
          <w:rFonts w:hint="eastAsia"/>
        </w:rPr>
        <w:t>m</w:t>
      </w:r>
      <w:r>
        <w:t>ariz</w:t>
      </w:r>
      <w:r w:rsidR="00BC7BD9">
        <w:t>ed</w:t>
      </w:r>
      <w:r>
        <w:t xml:space="preserve"> it in one </w:t>
      </w:r>
      <w:r w:rsidR="0091107A">
        <w:rPr>
          <w:rFonts w:hint="eastAsia"/>
        </w:rPr>
        <w:t>sentence</w:t>
      </w:r>
      <w:r>
        <w:t xml:space="preserve"> “principle is not but propriety</w:t>
      </w:r>
      <w:r w:rsidR="0091107A">
        <w:t>”</w:t>
      </w:r>
      <w:r w:rsidR="00520806">
        <w:t xml:space="preserve"> </w:t>
      </w:r>
      <w:r>
        <w:t>(</w:t>
      </w:r>
      <w:r w:rsidRPr="00D24DA1">
        <w:rPr>
          <w:rFonts w:eastAsiaTheme="minorHAnsi" w:hint="eastAsia"/>
          <w:szCs w:val="20"/>
        </w:rPr>
        <w:t>理者卽禮也</w:t>
      </w:r>
      <w:r w:rsidRPr="00D24DA1">
        <w:rPr>
          <w:rFonts w:eastAsiaTheme="minorHAnsi"/>
          <w:szCs w:val="20"/>
        </w:rPr>
        <w:t>)</w:t>
      </w:r>
      <w:r>
        <w:rPr>
          <w:rFonts w:eastAsiaTheme="minorHAnsi"/>
          <w:szCs w:val="20"/>
        </w:rPr>
        <w:t>. So</w:t>
      </w:r>
      <w:r w:rsidRPr="00AD6F51">
        <w:rPr>
          <w:rFonts w:eastAsiaTheme="minorHAnsi"/>
          <w:szCs w:val="20"/>
        </w:rPr>
        <w:t xml:space="preserve"> he </w:t>
      </w:r>
      <w:r>
        <w:rPr>
          <w:rFonts w:eastAsiaTheme="minorHAnsi"/>
          <w:szCs w:val="20"/>
        </w:rPr>
        <w:t>declares</w:t>
      </w:r>
      <w:r w:rsidRPr="00AD6F51">
        <w:rPr>
          <w:rFonts w:eastAsiaTheme="minorHAnsi"/>
          <w:szCs w:val="20"/>
        </w:rPr>
        <w:t xml:space="preserve"> that all things are </w:t>
      </w:r>
      <w:r w:rsidR="00BC7BD9">
        <w:rPr>
          <w:rFonts w:eastAsiaTheme="minorHAnsi"/>
          <w:szCs w:val="20"/>
        </w:rPr>
        <w:t>integrated</w:t>
      </w:r>
      <w:r w:rsidRPr="00AD6F51">
        <w:rPr>
          <w:rFonts w:eastAsiaTheme="minorHAnsi"/>
          <w:szCs w:val="20"/>
        </w:rPr>
        <w:t xml:space="preserve"> in </w:t>
      </w:r>
      <w:r>
        <w:rPr>
          <w:rFonts w:eastAsiaTheme="minorHAnsi" w:hint="eastAsia"/>
          <w:szCs w:val="20"/>
        </w:rPr>
        <w:t>誠,</w:t>
      </w:r>
      <w:r>
        <w:rPr>
          <w:rFonts w:eastAsiaTheme="minorHAnsi"/>
          <w:szCs w:val="20"/>
        </w:rPr>
        <w:t xml:space="preserve"> </w:t>
      </w:r>
      <w:r w:rsidRPr="00AD6F51">
        <w:rPr>
          <w:rFonts w:eastAsiaTheme="minorHAnsi"/>
          <w:szCs w:val="20"/>
        </w:rPr>
        <w:t>and says,</w:t>
      </w:r>
    </w:p>
    <w:p w:rsidR="00682FE1" w:rsidRDefault="00682FE1" w:rsidP="006B1B66">
      <w:pPr>
        <w:spacing w:after="100" w:afterAutospacing="1" w:line="360" w:lineRule="auto"/>
        <w:ind w:leftChars="300" w:left="600" w:rightChars="300" w:right="600"/>
      </w:pPr>
      <w:r w:rsidRPr="00AD6F51">
        <w:rPr>
          <w:rFonts w:eastAsiaTheme="minorHAnsi"/>
          <w:szCs w:val="20"/>
        </w:rPr>
        <w:t xml:space="preserve">"Knowing what is possible in </w:t>
      </w:r>
      <w:r>
        <w:rPr>
          <w:rFonts w:eastAsiaTheme="minorHAnsi"/>
          <w:szCs w:val="20"/>
        </w:rPr>
        <w:t>managing principles</w:t>
      </w:r>
      <w:r w:rsidRPr="00AD6F51">
        <w:rPr>
          <w:rFonts w:eastAsiaTheme="minorHAnsi"/>
          <w:szCs w:val="20"/>
        </w:rPr>
        <w:t xml:space="preserve"> (of all things)</w:t>
      </w:r>
      <w:r>
        <w:rPr>
          <w:rFonts w:eastAsiaTheme="minorHAnsi"/>
          <w:szCs w:val="20"/>
        </w:rPr>
        <w:t xml:space="preserve"> is called knowledge</w:t>
      </w:r>
      <w:r w:rsidR="00BC7BD9">
        <w:rPr>
          <w:rFonts w:eastAsiaTheme="minorHAnsi"/>
          <w:szCs w:val="20"/>
        </w:rPr>
        <w:t xml:space="preserve"> </w:t>
      </w:r>
      <w:r>
        <w:rPr>
          <w:rFonts w:eastAsiaTheme="minorHAnsi"/>
          <w:szCs w:val="20"/>
        </w:rPr>
        <w:t>(</w:t>
      </w:r>
      <w:r>
        <w:rPr>
          <w:rFonts w:eastAsiaTheme="minorHAnsi" w:hint="eastAsia"/>
          <w:szCs w:val="20"/>
        </w:rPr>
        <w:t>知)</w:t>
      </w:r>
      <w:r w:rsidRPr="00AD6F51">
        <w:rPr>
          <w:rFonts w:eastAsiaTheme="minorHAnsi"/>
          <w:szCs w:val="20"/>
        </w:rPr>
        <w:t xml:space="preserve">, and </w:t>
      </w:r>
      <w:r>
        <w:rPr>
          <w:rFonts w:eastAsiaTheme="minorHAnsi"/>
          <w:szCs w:val="20"/>
        </w:rPr>
        <w:t xml:space="preserve">making </w:t>
      </w:r>
      <w:r w:rsidRPr="00AD6F51">
        <w:rPr>
          <w:rFonts w:eastAsiaTheme="minorHAnsi"/>
          <w:szCs w:val="20"/>
        </w:rPr>
        <w:t>all that perfect</w:t>
      </w:r>
      <w:r>
        <w:rPr>
          <w:rFonts w:eastAsiaTheme="minorHAnsi" w:hint="eastAsia"/>
          <w:szCs w:val="20"/>
        </w:rPr>
        <w:t>l</w:t>
      </w:r>
      <w:r>
        <w:rPr>
          <w:rFonts w:eastAsiaTheme="minorHAnsi"/>
          <w:szCs w:val="20"/>
        </w:rPr>
        <w:t>y</w:t>
      </w:r>
      <w:r w:rsidRPr="00AD6F51">
        <w:rPr>
          <w:rFonts w:eastAsiaTheme="minorHAnsi"/>
          <w:szCs w:val="20"/>
        </w:rPr>
        <w:t>,</w:t>
      </w:r>
      <w:r>
        <w:rPr>
          <w:rFonts w:eastAsiaTheme="minorHAnsi"/>
          <w:szCs w:val="20"/>
        </w:rPr>
        <w:t xml:space="preserve"> is humanity</w:t>
      </w:r>
      <w:r w:rsidR="00BC7BD9">
        <w:rPr>
          <w:rFonts w:eastAsiaTheme="minorHAnsi"/>
          <w:szCs w:val="20"/>
        </w:rPr>
        <w:t xml:space="preserve"> </w:t>
      </w:r>
      <w:r>
        <w:rPr>
          <w:rFonts w:eastAsiaTheme="minorHAnsi"/>
          <w:szCs w:val="20"/>
        </w:rPr>
        <w:t>(</w:t>
      </w:r>
      <w:r>
        <w:rPr>
          <w:rFonts w:eastAsiaTheme="minorHAnsi" w:hint="eastAsia"/>
          <w:szCs w:val="20"/>
        </w:rPr>
        <w:t>仁)</w:t>
      </w:r>
      <w:r>
        <w:rPr>
          <w:rFonts w:eastAsiaTheme="minorHAnsi"/>
          <w:szCs w:val="20"/>
        </w:rPr>
        <w:t>, practicing it</w:t>
      </w:r>
      <w:r w:rsidRPr="00AD6F51">
        <w:rPr>
          <w:rFonts w:eastAsiaTheme="minorHAnsi"/>
          <w:szCs w:val="20"/>
        </w:rPr>
        <w:t xml:space="preserve"> is faith</w:t>
      </w:r>
      <w:r w:rsidR="00BC7BD9">
        <w:rPr>
          <w:rFonts w:eastAsiaTheme="minorHAnsi"/>
          <w:szCs w:val="20"/>
        </w:rPr>
        <w:t xml:space="preserve"> </w:t>
      </w:r>
      <w:r>
        <w:rPr>
          <w:rFonts w:eastAsiaTheme="minorHAnsi"/>
          <w:szCs w:val="20"/>
        </w:rPr>
        <w:t>(</w:t>
      </w:r>
      <w:r>
        <w:rPr>
          <w:rFonts w:eastAsiaTheme="minorHAnsi" w:hint="eastAsia"/>
          <w:szCs w:val="20"/>
        </w:rPr>
        <w:t>信)</w:t>
      </w:r>
      <w:r w:rsidRPr="00AD6F51">
        <w:rPr>
          <w:rFonts w:eastAsiaTheme="minorHAnsi"/>
          <w:szCs w:val="20"/>
        </w:rPr>
        <w:t xml:space="preserve">, and </w:t>
      </w:r>
      <w:r>
        <w:rPr>
          <w:rFonts w:eastAsiaTheme="minorHAnsi"/>
          <w:szCs w:val="20"/>
        </w:rPr>
        <w:lastRenderedPageBreak/>
        <w:t xml:space="preserve">finally, </w:t>
      </w:r>
      <w:r w:rsidRPr="00AD6F51">
        <w:rPr>
          <w:rFonts w:eastAsiaTheme="minorHAnsi"/>
          <w:szCs w:val="20"/>
        </w:rPr>
        <w:t>it is the sincerity</w:t>
      </w:r>
      <w:r w:rsidR="00BC7BD9">
        <w:rPr>
          <w:rFonts w:eastAsiaTheme="minorHAnsi"/>
          <w:szCs w:val="20"/>
        </w:rPr>
        <w:t xml:space="preserve"> </w:t>
      </w:r>
      <w:r>
        <w:rPr>
          <w:rFonts w:eastAsiaTheme="minorHAnsi"/>
          <w:szCs w:val="20"/>
        </w:rPr>
        <w:t>(</w:t>
      </w:r>
      <w:r>
        <w:rPr>
          <w:rFonts w:eastAsiaTheme="minorHAnsi" w:hint="eastAsia"/>
          <w:szCs w:val="20"/>
        </w:rPr>
        <w:t>誠)</w:t>
      </w:r>
      <w:r w:rsidRPr="00AD6F51">
        <w:rPr>
          <w:rFonts w:eastAsiaTheme="minorHAnsi"/>
          <w:szCs w:val="20"/>
        </w:rPr>
        <w:t xml:space="preserve"> to continue the work</w:t>
      </w:r>
      <w:r>
        <w:rPr>
          <w:rFonts w:eastAsiaTheme="minorHAnsi"/>
          <w:szCs w:val="20"/>
        </w:rPr>
        <w:t>.”</w:t>
      </w:r>
      <w:r>
        <w:rPr>
          <w:rStyle w:val="a6"/>
          <w:rFonts w:eastAsiaTheme="minorHAnsi"/>
          <w:szCs w:val="20"/>
        </w:rPr>
        <w:endnoteReference w:id="31"/>
      </w:r>
    </w:p>
    <w:p w:rsidR="006B1B66" w:rsidRDefault="006B1B66" w:rsidP="00C26687">
      <w:pPr>
        <w:spacing w:line="360" w:lineRule="auto"/>
      </w:pPr>
    </w:p>
    <w:p w:rsidR="00140E03" w:rsidRDefault="005474A6" w:rsidP="00C26687">
      <w:pPr>
        <w:spacing w:line="360" w:lineRule="auto"/>
      </w:pPr>
      <w:r w:rsidRPr="005474A6">
        <w:t>We can see that th</w:t>
      </w:r>
      <w:r w:rsidR="006D4271">
        <w:t>e</w:t>
      </w:r>
      <w:r w:rsidRPr="005474A6">
        <w:t xml:space="preserve"> thought</w:t>
      </w:r>
      <w:r w:rsidR="006D4271">
        <w:t>s</w:t>
      </w:r>
      <w:r w:rsidRPr="005474A6">
        <w:t xml:space="preserve"> of </w:t>
      </w:r>
      <w:r w:rsidR="006D4271" w:rsidRPr="005011DA">
        <w:t xml:space="preserve">Jung </w:t>
      </w:r>
      <w:proofErr w:type="spellStart"/>
      <w:r w:rsidR="006D4271" w:rsidRPr="005011DA">
        <w:t>Hagok</w:t>
      </w:r>
      <w:proofErr w:type="spellEnd"/>
      <w:r w:rsidR="006D4271" w:rsidRPr="00C458B7">
        <w:t xml:space="preserve"> </w:t>
      </w:r>
      <w:r w:rsidRPr="005474A6">
        <w:t xml:space="preserve">can correspond well with today's new cognitive science inquiry in the West. Chilean neurobiologist Francisco </w:t>
      </w:r>
      <w:r w:rsidR="00A73B0D">
        <w:rPr>
          <w:rFonts w:hint="eastAsia"/>
        </w:rPr>
        <w:t>J.</w:t>
      </w:r>
      <w:r w:rsidRPr="005474A6">
        <w:t xml:space="preserve"> Varela </w:t>
      </w:r>
      <w:r w:rsidR="00775EC9">
        <w:rPr>
          <w:rFonts w:hint="eastAsia"/>
        </w:rPr>
        <w:t xml:space="preserve">tries to </w:t>
      </w:r>
      <w:r w:rsidR="00775EC9">
        <w:t>com</w:t>
      </w:r>
      <w:r w:rsidR="00775EC9">
        <w:rPr>
          <w:rFonts w:hint="eastAsia"/>
        </w:rPr>
        <w:t xml:space="preserve">bine </w:t>
      </w:r>
      <w:r w:rsidRPr="005474A6">
        <w:t>contemporary neuroscien</w:t>
      </w:r>
      <w:r w:rsidR="00B118C2">
        <w:t>tific results</w:t>
      </w:r>
      <w:r w:rsidRPr="005474A6">
        <w:t xml:space="preserve"> </w:t>
      </w:r>
      <w:r w:rsidR="00775EC9">
        <w:rPr>
          <w:rFonts w:hint="eastAsia"/>
        </w:rPr>
        <w:t xml:space="preserve">with </w:t>
      </w:r>
      <w:r w:rsidRPr="005474A6">
        <w:t xml:space="preserve">traditional </w:t>
      </w:r>
      <w:r w:rsidR="00775EC9">
        <w:rPr>
          <w:rFonts w:hint="eastAsia"/>
        </w:rPr>
        <w:t xml:space="preserve">spiritual </w:t>
      </w:r>
      <w:r w:rsidRPr="005474A6">
        <w:t xml:space="preserve">languages that </w:t>
      </w:r>
      <w:r w:rsidR="00775EC9">
        <w:rPr>
          <w:rFonts w:hint="eastAsia"/>
        </w:rPr>
        <w:t>explored</w:t>
      </w:r>
      <w:r w:rsidRPr="005474A6">
        <w:t xml:space="preserve"> to</w:t>
      </w:r>
      <w:r w:rsidR="00B118C2">
        <w:t xml:space="preserve"> figure</w:t>
      </w:r>
      <w:r w:rsidRPr="005474A6">
        <w:t xml:space="preserve"> out what the subject </w:t>
      </w:r>
      <w:r w:rsidR="00B118C2">
        <w:t>in the</w:t>
      </w:r>
      <w:r w:rsidRPr="005474A6">
        <w:t xml:space="preserve"> human</w:t>
      </w:r>
      <w:r w:rsidR="00B118C2">
        <w:t xml:space="preserve"> action of thinking</w:t>
      </w:r>
      <w:r w:rsidRPr="005474A6">
        <w:t xml:space="preserve"> </w:t>
      </w:r>
      <w:r w:rsidR="006D4271">
        <w:t>really is</w:t>
      </w:r>
      <w:r w:rsidRPr="005474A6">
        <w:t>.</w:t>
      </w:r>
      <w:r w:rsidR="00B118C2">
        <w:t xml:space="preserve"> There, he </w:t>
      </w:r>
      <w:r w:rsidR="00775EC9">
        <w:rPr>
          <w:rFonts w:hint="eastAsia"/>
        </w:rPr>
        <w:t>points out</w:t>
      </w:r>
      <w:r w:rsidR="00B118C2">
        <w:t xml:space="preserve"> that </w:t>
      </w:r>
      <w:r w:rsidR="00520806">
        <w:t>“</w:t>
      </w:r>
      <w:r w:rsidR="00B118C2">
        <w:t>life is sense-making</w:t>
      </w:r>
      <w:r w:rsidR="00520806">
        <w:t>”</w:t>
      </w:r>
      <w:r w:rsidR="00B118C2">
        <w:t xml:space="preserve"> </w:t>
      </w:r>
      <w:r w:rsidR="00775EC9">
        <w:rPr>
          <w:rFonts w:hint="eastAsia"/>
        </w:rPr>
        <w:t>from</w:t>
      </w:r>
      <w:r w:rsidR="009A3D2E">
        <w:t xml:space="preserve"> </w:t>
      </w:r>
      <w:r w:rsidR="00B118C2">
        <w:t xml:space="preserve">his </w:t>
      </w:r>
      <w:r w:rsidR="009A3D2E">
        <w:t xml:space="preserve">basic viewpoint that ‘life is cognition’. I think this recognition </w:t>
      </w:r>
      <w:r w:rsidR="00775EC9">
        <w:rPr>
          <w:rFonts w:hint="eastAsia"/>
        </w:rPr>
        <w:t>can be</w:t>
      </w:r>
      <w:r w:rsidR="009A3D2E">
        <w:t xml:space="preserve"> very well unified with the meaning of </w:t>
      </w:r>
      <w:r w:rsidR="009A3D2E">
        <w:rPr>
          <w:rFonts w:hint="eastAsia"/>
        </w:rPr>
        <w:t>誠.</w:t>
      </w:r>
      <w:r w:rsidR="009A3D2E">
        <w:t xml:space="preserve"> And his view lets us know that </w:t>
      </w:r>
      <w:r w:rsidR="00B118C2" w:rsidRPr="00B118C2">
        <w:t xml:space="preserve">subjectivity </w:t>
      </w:r>
      <w:r w:rsidR="009A3D2E">
        <w:t>of us is not any fixed entity,</w:t>
      </w:r>
      <w:r w:rsidR="00156CB0">
        <w:t xml:space="preserve"> </w:t>
      </w:r>
      <w:r w:rsidR="00775EC9">
        <w:rPr>
          <w:rFonts w:hint="eastAsia"/>
        </w:rPr>
        <w:t xml:space="preserve">rather it </w:t>
      </w:r>
      <w:r w:rsidR="00156CB0">
        <w:t>exist</w:t>
      </w:r>
      <w:r w:rsidR="00775EC9">
        <w:rPr>
          <w:rFonts w:hint="eastAsia"/>
        </w:rPr>
        <w:t>s</w:t>
      </w:r>
      <w:r w:rsidR="0074316A">
        <w:t xml:space="preserve"> </w:t>
      </w:r>
      <w:r w:rsidR="00775EC9">
        <w:rPr>
          <w:rFonts w:hint="eastAsia"/>
        </w:rPr>
        <w:t xml:space="preserve">and manifests </w:t>
      </w:r>
      <w:r w:rsidR="00B118C2" w:rsidRPr="00B118C2">
        <w:t xml:space="preserve">in </w:t>
      </w:r>
      <w:r w:rsidR="0074316A">
        <w:t xml:space="preserve">our action of </w:t>
      </w:r>
      <w:r w:rsidR="00B118C2" w:rsidRPr="00B118C2">
        <w:t>'embod</w:t>
      </w:r>
      <w:r w:rsidR="009A3D2E">
        <w:t>ying</w:t>
      </w:r>
      <w:r w:rsidR="00B118C2" w:rsidRPr="00B118C2">
        <w:t>'</w:t>
      </w:r>
      <w:r w:rsidR="00520806">
        <w:t xml:space="preserve"> (</w:t>
      </w:r>
      <w:proofErr w:type="spellStart"/>
      <w:r w:rsidR="00520806">
        <w:rPr>
          <w:rFonts w:hint="eastAsia"/>
        </w:rPr>
        <w:t>體化</w:t>
      </w:r>
      <w:proofErr w:type="spellEnd"/>
      <w:r w:rsidR="000F4154">
        <w:rPr>
          <w:rFonts w:hint="eastAsia"/>
        </w:rPr>
        <w:t>, selfless selfness</w:t>
      </w:r>
      <w:r w:rsidR="00520806">
        <w:rPr>
          <w:rFonts w:hint="eastAsia"/>
        </w:rPr>
        <w:t>)</w:t>
      </w:r>
      <w:r w:rsidR="0074316A">
        <w:t>.</w:t>
      </w:r>
      <w:r w:rsidR="00B118C2" w:rsidRPr="00B118C2">
        <w:t xml:space="preserve"> </w:t>
      </w:r>
      <w:r w:rsidR="0074316A">
        <w:t>A</w:t>
      </w:r>
      <w:r w:rsidR="00B118C2" w:rsidRPr="00B118C2">
        <w:t xml:space="preserve">nd the world or </w:t>
      </w:r>
      <w:r w:rsidR="0074316A">
        <w:t xml:space="preserve">the </w:t>
      </w:r>
      <w:r w:rsidR="00B118C2" w:rsidRPr="00B118C2">
        <w:t>environment</w:t>
      </w:r>
      <w:r w:rsidR="0074316A">
        <w:t xml:space="preserve"> also </w:t>
      </w:r>
      <w:r w:rsidR="0091107A">
        <w:rPr>
          <w:rFonts w:hint="eastAsia"/>
        </w:rPr>
        <w:t>is</w:t>
      </w:r>
      <w:r w:rsidR="00B118C2" w:rsidRPr="00B118C2">
        <w:t xml:space="preserve"> not given</w:t>
      </w:r>
      <w:r w:rsidR="0074316A">
        <w:t xml:space="preserve"> in advance</w:t>
      </w:r>
      <w:r w:rsidR="00B118C2" w:rsidRPr="00B118C2">
        <w:t xml:space="preserve"> </w:t>
      </w:r>
      <w:r w:rsidR="00775EC9">
        <w:rPr>
          <w:rFonts w:hint="eastAsia"/>
        </w:rPr>
        <w:t>as</w:t>
      </w:r>
      <w:r w:rsidR="0074316A">
        <w:t xml:space="preserve"> any </w:t>
      </w:r>
      <w:r w:rsidR="00B118C2" w:rsidRPr="00B118C2">
        <w:t xml:space="preserve">fixed form, but </w:t>
      </w:r>
      <w:r w:rsidR="0074316A">
        <w:t xml:space="preserve">through </w:t>
      </w:r>
      <w:r w:rsidR="00B118C2" w:rsidRPr="00B118C2">
        <w:t>our ethical choices and actions</w:t>
      </w:r>
      <w:r w:rsidR="008E794D">
        <w:t xml:space="preserve"> </w:t>
      </w:r>
      <w:r w:rsidR="0074316A">
        <w:t>(</w:t>
      </w:r>
      <w:r w:rsidR="0074316A">
        <w:rPr>
          <w:rFonts w:eastAsiaTheme="minorHAnsi" w:hint="eastAsia"/>
        </w:rPr>
        <w:t>擇善固執)</w:t>
      </w:r>
      <w:r w:rsidR="0074316A">
        <w:t>, they are in forming.</w:t>
      </w:r>
      <w:r w:rsidR="00B118C2" w:rsidRPr="00B118C2">
        <w:t xml:space="preserve"> </w:t>
      </w:r>
      <w:r w:rsidR="0091107A">
        <w:t>But here</w:t>
      </w:r>
      <w:r w:rsidR="00520806">
        <w:t>,</w:t>
      </w:r>
      <w:r w:rsidR="0091107A">
        <w:t xml:space="preserve"> Varel</w:t>
      </w:r>
      <w:r w:rsidR="008477D7" w:rsidRPr="008477D7">
        <w:t xml:space="preserve">a points out </w:t>
      </w:r>
      <w:r w:rsidR="00520806">
        <w:t xml:space="preserve">further </w:t>
      </w:r>
      <w:r w:rsidR="008477D7" w:rsidRPr="008477D7">
        <w:t xml:space="preserve">that </w:t>
      </w:r>
      <w:r w:rsidR="008E794D">
        <w:t xml:space="preserve">our action in </w:t>
      </w:r>
      <w:r w:rsidR="008477D7" w:rsidRPr="008477D7">
        <w:t>"just being there", which happens naturally and immediately in an unexpected situation in our lives, is the most "hard work"</w:t>
      </w:r>
      <w:r w:rsidR="008477D7">
        <w:t>, be</w:t>
      </w:r>
      <w:r w:rsidR="008477D7" w:rsidRPr="008477D7">
        <w:t>ca</w:t>
      </w:r>
      <w:r w:rsidR="0091107A">
        <w:t>use such an immediate respon</w:t>
      </w:r>
      <w:r w:rsidR="008E794D">
        <w:t xml:space="preserve">ding action </w:t>
      </w:r>
      <w:r w:rsidR="008477D7" w:rsidRPr="008477D7">
        <w:t>took a long time to evolve into th</w:t>
      </w:r>
      <w:r w:rsidR="008477D7">
        <w:t>at</w:t>
      </w:r>
      <w:r w:rsidR="008477D7" w:rsidRPr="008477D7">
        <w:t xml:space="preserve"> present state.</w:t>
      </w:r>
      <w:r w:rsidR="000A4BFE">
        <w:rPr>
          <w:rStyle w:val="a6"/>
        </w:rPr>
        <w:endnoteReference w:id="32"/>
      </w:r>
      <w:r w:rsidR="008477D7">
        <w:t xml:space="preserve"> </w:t>
      </w:r>
      <w:r w:rsidR="00D127B0" w:rsidRPr="00D127B0">
        <w:t xml:space="preserve">In this sense, we can know that the </w:t>
      </w:r>
      <w:r w:rsidR="00D127B0">
        <w:t>presence</w:t>
      </w:r>
      <w:r w:rsidR="00D127B0" w:rsidRPr="00D127B0">
        <w:t xml:space="preserve"> of </w:t>
      </w:r>
      <w:r w:rsidR="008E794D">
        <w:t>varied pr</w:t>
      </w:r>
      <w:r w:rsidR="00D127B0">
        <w:t xml:space="preserve">oprieties and </w:t>
      </w:r>
      <w:r w:rsidR="00D127B0" w:rsidRPr="00D127B0">
        <w:t>ritual</w:t>
      </w:r>
      <w:r w:rsidR="00D127B0">
        <w:t xml:space="preserve">s </w:t>
      </w:r>
      <w:r w:rsidR="00D127B0" w:rsidRPr="00D127B0">
        <w:t xml:space="preserve">arranged in various etiquette in our lives is truly precious, </w:t>
      </w:r>
      <w:r w:rsidR="008E794D">
        <w:t>and we can understand them as</w:t>
      </w:r>
      <w:r w:rsidR="00D127B0" w:rsidRPr="00D127B0">
        <w:t xml:space="preserve"> </w:t>
      </w:r>
      <w:r w:rsidR="00775EC9">
        <w:t>very secular condensations of the</w:t>
      </w:r>
      <w:r w:rsidR="00775EC9">
        <w:rPr>
          <w:rFonts w:hint="eastAsia"/>
        </w:rPr>
        <w:t xml:space="preserve"> </w:t>
      </w:r>
      <w:r w:rsidR="00D127B0">
        <w:t>transcendence and diverse algorithm</w:t>
      </w:r>
      <w:r w:rsidR="00BF2358">
        <w:t>s</w:t>
      </w:r>
      <w:r w:rsidR="00CC0D59">
        <w:t xml:space="preserve"> </w:t>
      </w:r>
      <w:r w:rsidR="00BF2358">
        <w:t>(</w:t>
      </w:r>
      <w:r w:rsidR="00BF2358">
        <w:rPr>
          <w:rFonts w:hint="eastAsia"/>
        </w:rPr>
        <w:t>誠</w:t>
      </w:r>
      <w:r w:rsidR="0091107A">
        <w:rPr>
          <w:rFonts w:hint="eastAsia"/>
        </w:rPr>
        <w:t>)</w:t>
      </w:r>
      <w:r w:rsidR="00BF2358">
        <w:t>.</w:t>
      </w:r>
      <w:r w:rsidR="00D127B0">
        <w:t xml:space="preserve"> </w:t>
      </w:r>
    </w:p>
    <w:p w:rsidR="00140E03" w:rsidRDefault="00140E03" w:rsidP="00B61F05">
      <w:pPr>
        <w:spacing w:line="360" w:lineRule="auto"/>
      </w:pPr>
    </w:p>
    <w:p w:rsidR="00C26687" w:rsidRDefault="00DA4DCA" w:rsidP="00B61F05">
      <w:pPr>
        <w:spacing w:line="360" w:lineRule="auto"/>
      </w:pPr>
      <w:r w:rsidRPr="00DA4DCA">
        <w:t>Some of Confucius's words are as follows</w:t>
      </w:r>
      <w:r w:rsidR="005B18D3">
        <w:t>;</w:t>
      </w:r>
      <w:r w:rsidRPr="00DA4DCA">
        <w:t xml:space="preserve"> </w:t>
      </w:r>
    </w:p>
    <w:p w:rsidR="00C26687" w:rsidRPr="00C26687" w:rsidRDefault="00520020" w:rsidP="005B18D3">
      <w:pPr>
        <w:spacing w:line="360" w:lineRule="auto"/>
        <w:ind w:leftChars="300" w:left="600" w:rightChars="300" w:right="600"/>
        <w:rPr>
          <w:sz w:val="18"/>
          <w:szCs w:val="18"/>
        </w:rPr>
      </w:pPr>
      <w:r w:rsidRPr="00C26687">
        <w:rPr>
          <w:sz w:val="18"/>
          <w:szCs w:val="18"/>
        </w:rPr>
        <w:t>“</w:t>
      </w:r>
      <w:r w:rsidR="005B18D3">
        <w:rPr>
          <w:sz w:val="18"/>
          <w:szCs w:val="18"/>
        </w:rPr>
        <w:t>The Master said, w</w:t>
      </w:r>
      <w:r w:rsidR="00140E03" w:rsidRPr="00C26687">
        <w:rPr>
          <w:sz w:val="18"/>
          <w:szCs w:val="18"/>
        </w:rPr>
        <w:t>hen a man's knowledge</w:t>
      </w:r>
      <w:r w:rsidR="00CC0D59">
        <w:rPr>
          <w:sz w:val="18"/>
          <w:szCs w:val="18"/>
        </w:rPr>
        <w:t xml:space="preserve"> </w:t>
      </w:r>
      <w:r w:rsidRPr="00C26687">
        <w:rPr>
          <w:sz w:val="18"/>
          <w:szCs w:val="18"/>
        </w:rPr>
        <w:t>(</w:t>
      </w:r>
      <w:r w:rsidRPr="00C26687">
        <w:rPr>
          <w:rFonts w:hint="eastAsia"/>
          <w:sz w:val="18"/>
          <w:szCs w:val="18"/>
        </w:rPr>
        <w:t>知)</w:t>
      </w:r>
      <w:r w:rsidR="00140E03" w:rsidRPr="00C26687">
        <w:rPr>
          <w:sz w:val="18"/>
          <w:szCs w:val="18"/>
        </w:rPr>
        <w:t xml:space="preserve"> is sufficient to attain, and his virtue</w:t>
      </w:r>
      <w:r w:rsidR="00CC0D59">
        <w:rPr>
          <w:sz w:val="18"/>
          <w:szCs w:val="18"/>
        </w:rPr>
        <w:t xml:space="preserve"> </w:t>
      </w:r>
      <w:r w:rsidRPr="00C26687">
        <w:rPr>
          <w:sz w:val="18"/>
          <w:szCs w:val="18"/>
        </w:rPr>
        <w:t>(</w:t>
      </w:r>
      <w:r w:rsidRPr="00C26687">
        <w:rPr>
          <w:rFonts w:hint="eastAsia"/>
          <w:sz w:val="18"/>
          <w:szCs w:val="18"/>
        </w:rPr>
        <w:t>仁)</w:t>
      </w:r>
      <w:r w:rsidR="00140E03" w:rsidRPr="00C26687">
        <w:rPr>
          <w:sz w:val="18"/>
          <w:szCs w:val="18"/>
        </w:rPr>
        <w:t xml:space="preserve"> is not sufficient to enable him to hold, whatever he may have gained, he will lose again.</w:t>
      </w:r>
      <w:r w:rsidRPr="00C26687">
        <w:rPr>
          <w:sz w:val="18"/>
          <w:szCs w:val="18"/>
        </w:rPr>
        <w:t xml:space="preserve"> </w:t>
      </w:r>
      <w:r w:rsidR="00140E03" w:rsidRPr="00C26687">
        <w:rPr>
          <w:sz w:val="18"/>
          <w:szCs w:val="18"/>
        </w:rPr>
        <w:t>When his knowledge is sufficient to attain, and he has virtue enough to hold fast, if he cannot govern with dignity</w:t>
      </w:r>
      <w:r w:rsidR="00CC0D59">
        <w:rPr>
          <w:sz w:val="18"/>
          <w:szCs w:val="18"/>
        </w:rPr>
        <w:t xml:space="preserve"> </w:t>
      </w:r>
      <w:r w:rsidRPr="00C26687">
        <w:rPr>
          <w:sz w:val="18"/>
          <w:szCs w:val="18"/>
        </w:rPr>
        <w:t>(</w:t>
      </w:r>
      <w:r w:rsidRPr="00C26687">
        <w:rPr>
          <w:rFonts w:hint="eastAsia"/>
          <w:sz w:val="18"/>
          <w:szCs w:val="18"/>
        </w:rPr>
        <w:t>莊/泣)</w:t>
      </w:r>
      <w:r w:rsidR="00140E03" w:rsidRPr="00C26687">
        <w:rPr>
          <w:sz w:val="18"/>
          <w:szCs w:val="18"/>
        </w:rPr>
        <w:t>, the people will not respect him.</w:t>
      </w:r>
      <w:r w:rsidRPr="00C26687">
        <w:rPr>
          <w:sz w:val="18"/>
          <w:szCs w:val="18"/>
        </w:rPr>
        <w:t xml:space="preserve"> </w:t>
      </w:r>
      <w:r w:rsidR="00140E03" w:rsidRPr="00C26687">
        <w:rPr>
          <w:sz w:val="18"/>
          <w:szCs w:val="18"/>
        </w:rPr>
        <w:t>When his knowledge is sufficient to attain, and he has virtue enough to hold fast; when he governs also with dignity, yet if he tr</w:t>
      </w:r>
      <w:r w:rsidR="0091107A" w:rsidRPr="00C26687">
        <w:rPr>
          <w:rFonts w:hint="eastAsia"/>
          <w:sz w:val="18"/>
          <w:szCs w:val="18"/>
        </w:rPr>
        <w:t>ies</w:t>
      </w:r>
      <w:r w:rsidR="00140E03" w:rsidRPr="00C26687">
        <w:rPr>
          <w:sz w:val="18"/>
          <w:szCs w:val="18"/>
        </w:rPr>
        <w:t xml:space="preserve"> to </w:t>
      </w:r>
      <w:r w:rsidR="00140E03" w:rsidRPr="00C26687">
        <w:rPr>
          <w:sz w:val="18"/>
          <w:szCs w:val="18"/>
        </w:rPr>
        <w:lastRenderedPageBreak/>
        <w:t>move the people contrary to the rules of propriety</w:t>
      </w:r>
      <w:r w:rsidR="00CC0D59">
        <w:rPr>
          <w:sz w:val="18"/>
          <w:szCs w:val="18"/>
        </w:rPr>
        <w:t xml:space="preserve"> </w:t>
      </w:r>
      <w:r w:rsidRPr="00C26687">
        <w:rPr>
          <w:sz w:val="18"/>
          <w:szCs w:val="18"/>
        </w:rPr>
        <w:t>(</w:t>
      </w:r>
      <w:r w:rsidRPr="00C26687">
        <w:rPr>
          <w:rFonts w:hint="eastAsia"/>
          <w:sz w:val="18"/>
          <w:szCs w:val="18"/>
        </w:rPr>
        <w:t>禮)</w:t>
      </w:r>
      <w:r w:rsidRPr="00C26687">
        <w:rPr>
          <w:sz w:val="18"/>
          <w:szCs w:val="18"/>
        </w:rPr>
        <w:t>,</w:t>
      </w:r>
      <w:r w:rsidR="00140E03" w:rsidRPr="00C26687">
        <w:rPr>
          <w:sz w:val="18"/>
          <w:szCs w:val="18"/>
        </w:rPr>
        <w:t xml:space="preserve"> full excellence is not reached.</w:t>
      </w:r>
      <w:r w:rsidRPr="00C26687">
        <w:rPr>
          <w:sz w:val="18"/>
          <w:szCs w:val="18"/>
        </w:rPr>
        <w:t>”</w:t>
      </w:r>
      <w:r w:rsidRPr="00C26687">
        <w:rPr>
          <w:rStyle w:val="a6"/>
          <w:sz w:val="18"/>
          <w:szCs w:val="18"/>
        </w:rPr>
        <w:endnoteReference w:id="33"/>
      </w:r>
      <w:r w:rsidR="00272258" w:rsidRPr="00C26687">
        <w:rPr>
          <w:rFonts w:hint="eastAsia"/>
          <w:sz w:val="18"/>
          <w:szCs w:val="18"/>
        </w:rPr>
        <w:t xml:space="preserve"> </w:t>
      </w:r>
    </w:p>
    <w:p w:rsidR="0014653C" w:rsidRDefault="00272258" w:rsidP="0014653C">
      <w:pPr>
        <w:spacing w:line="360" w:lineRule="auto"/>
      </w:pPr>
      <w:r w:rsidRPr="00272258">
        <w:t xml:space="preserve">I think this statement of </w:t>
      </w:r>
      <w:r w:rsidRPr="006B040A">
        <w:rPr>
          <w:i/>
        </w:rPr>
        <w:t>the Analects</w:t>
      </w:r>
      <w:r w:rsidRPr="00272258">
        <w:t xml:space="preserve"> </w:t>
      </w:r>
      <w:proofErr w:type="spellStart"/>
      <w:r w:rsidR="00CC0D59">
        <w:t>suggest</w:t>
      </w:r>
      <w:r w:rsidR="002B2C3B">
        <w:t>e</w:t>
      </w:r>
      <w:r w:rsidR="007E72A8">
        <w:t>s</w:t>
      </w:r>
      <w:proofErr w:type="spellEnd"/>
      <w:r w:rsidR="002B2C3B">
        <w:t xml:space="preserve"> us</w:t>
      </w:r>
      <w:r w:rsidRPr="00272258">
        <w:t xml:space="preserve"> many things in </w:t>
      </w:r>
      <w:r w:rsidR="002B2C3B">
        <w:t>our contemporary life</w:t>
      </w:r>
      <w:r w:rsidRPr="00272258">
        <w:t xml:space="preserve"> situation. It </w:t>
      </w:r>
      <w:r>
        <w:t xml:space="preserve">first </w:t>
      </w:r>
      <w:r w:rsidRPr="00272258">
        <w:t xml:space="preserve">teaches that, even if we have so much knowledge and </w:t>
      </w:r>
      <w:r>
        <w:t>wisdom</w:t>
      </w:r>
      <w:r w:rsidRPr="00272258">
        <w:t xml:space="preserve">, it becomes useless unless it is </w:t>
      </w:r>
      <w:r>
        <w:t>distribut</w:t>
      </w:r>
      <w:r w:rsidRPr="00272258">
        <w:t xml:space="preserve">ed </w:t>
      </w:r>
      <w:r w:rsidRPr="00DA4DCA">
        <w:t xml:space="preserve">in </w:t>
      </w:r>
      <w:r>
        <w:t>generosity</w:t>
      </w:r>
      <w:r w:rsidRPr="00272258">
        <w:t xml:space="preserve">, tenderness, and emotion of humanity. </w:t>
      </w:r>
      <w:r w:rsidR="00DA4DCA" w:rsidRPr="00DA4DCA">
        <w:t xml:space="preserve">In order for that knowledge to be directed further to the </w:t>
      </w:r>
      <w:r>
        <w:t>people</w:t>
      </w:r>
      <w:r w:rsidR="00DA4DCA" w:rsidRPr="00DA4DCA">
        <w:t xml:space="preserve"> and to continue to influence the general life of the people, it must be expressed in the manner of </w:t>
      </w:r>
      <w:r w:rsidR="00927DA9">
        <w:t>ritual</w:t>
      </w:r>
      <w:r w:rsidR="00CC0D59">
        <w:t>s</w:t>
      </w:r>
      <w:r w:rsidR="00927DA9">
        <w:t xml:space="preserve"> and p</w:t>
      </w:r>
      <w:r w:rsidR="004059F6">
        <w:t>ropriet</w:t>
      </w:r>
      <w:r w:rsidR="00CC0D59">
        <w:t>ies</w:t>
      </w:r>
      <w:r w:rsidR="00DD78FC">
        <w:t xml:space="preserve"> </w:t>
      </w:r>
      <w:r w:rsidR="00927DA9">
        <w:t>(</w:t>
      </w:r>
      <w:r w:rsidR="00DA4DCA" w:rsidRPr="00DA4DCA">
        <w:t>禮</w:t>
      </w:r>
      <w:r w:rsidR="00927DA9">
        <w:rPr>
          <w:rFonts w:hint="eastAsia"/>
        </w:rPr>
        <w:t>)</w:t>
      </w:r>
      <w:r w:rsidR="00DA4DCA" w:rsidRPr="00DA4DCA">
        <w:t>.</w:t>
      </w:r>
      <w:r w:rsidR="00927DA9">
        <w:t xml:space="preserve"> </w:t>
      </w:r>
      <w:r w:rsidR="00927DA9" w:rsidRPr="00927DA9">
        <w:t xml:space="preserve">Here I think Confucius taught </w:t>
      </w:r>
      <w:r w:rsidR="00927DA9">
        <w:t>us</w:t>
      </w:r>
      <w:r w:rsidR="00927DA9" w:rsidRPr="00927DA9">
        <w:t xml:space="preserve"> how to integrate intelligence</w:t>
      </w:r>
      <w:r w:rsidR="00CC0D59">
        <w:t xml:space="preserve"> </w:t>
      </w:r>
      <w:r w:rsidR="00CE527C">
        <w:t>(</w:t>
      </w:r>
      <w:r w:rsidR="00CE527C">
        <w:rPr>
          <w:rFonts w:hint="eastAsia"/>
        </w:rPr>
        <w:t>知性)</w:t>
      </w:r>
      <w:r w:rsidR="00927DA9" w:rsidRPr="00927DA9">
        <w:t xml:space="preserve">, </w:t>
      </w:r>
      <w:r w:rsidR="00CE527C">
        <w:t xml:space="preserve">humane </w:t>
      </w:r>
      <w:r w:rsidR="00927DA9" w:rsidRPr="00927DA9">
        <w:t>personality</w:t>
      </w:r>
      <w:r w:rsidR="00CC0D59">
        <w:t xml:space="preserve"> </w:t>
      </w:r>
      <w:r w:rsidR="00CE527C">
        <w:t>(</w:t>
      </w:r>
      <w:r w:rsidR="00CE527C">
        <w:rPr>
          <w:rFonts w:hint="eastAsia"/>
        </w:rPr>
        <w:t>人性)</w:t>
      </w:r>
      <w:r w:rsidR="00927DA9" w:rsidRPr="00927DA9">
        <w:t>, and spirituality</w:t>
      </w:r>
      <w:r w:rsidR="00CC0D59">
        <w:t xml:space="preserve"> </w:t>
      </w:r>
      <w:r w:rsidR="00CE527C">
        <w:t>(</w:t>
      </w:r>
      <w:r w:rsidR="00CE527C">
        <w:rPr>
          <w:rFonts w:hint="eastAsia"/>
        </w:rPr>
        <w:t>靈性)</w:t>
      </w:r>
      <w:r w:rsidR="00927DA9" w:rsidRPr="00927DA9">
        <w:t xml:space="preserve"> </w:t>
      </w:r>
      <w:r w:rsidR="00927DA9">
        <w:t>well</w:t>
      </w:r>
      <w:r w:rsidR="006B040A">
        <w:rPr>
          <w:rFonts w:hint="eastAsia"/>
        </w:rPr>
        <w:t>.</w:t>
      </w:r>
      <w:r w:rsidR="00927DA9" w:rsidRPr="00927DA9">
        <w:t xml:space="preserve"> That is to say that even though we may acquire extraordinary knowledge, it can</w:t>
      </w:r>
      <w:r w:rsidR="00927DA9">
        <w:t>’</w:t>
      </w:r>
      <w:r w:rsidR="00927DA9" w:rsidRPr="00927DA9">
        <w:t xml:space="preserve">t continue to be viable without being </w:t>
      </w:r>
      <w:r w:rsidR="00927DA9">
        <w:t>reinterpreted</w:t>
      </w:r>
      <w:r w:rsidR="00927DA9" w:rsidRPr="00927DA9">
        <w:t xml:space="preserve"> into human language </w:t>
      </w:r>
      <w:r w:rsidR="00927DA9">
        <w:t>of</w:t>
      </w:r>
      <w:r w:rsidR="00927DA9" w:rsidRPr="00927DA9">
        <w:t xml:space="preserve"> human emotions and practical li</w:t>
      </w:r>
      <w:r w:rsidR="00927DA9">
        <w:t>ves. And,</w:t>
      </w:r>
      <w:r w:rsidR="00927DA9" w:rsidRPr="00927DA9">
        <w:t xml:space="preserve"> </w:t>
      </w:r>
      <w:r w:rsidR="00927DA9">
        <w:t>i</w:t>
      </w:r>
      <w:r w:rsidR="00927DA9" w:rsidRPr="00927DA9">
        <w:t>n order to be able to be transformed into action and practice in daily life</w:t>
      </w:r>
      <w:r w:rsidR="00927DA9">
        <w:t xml:space="preserve"> of the people</w:t>
      </w:r>
      <w:r w:rsidR="00927DA9" w:rsidRPr="00927DA9">
        <w:t xml:space="preserve">, </w:t>
      </w:r>
      <w:r w:rsidR="00927DA9">
        <w:t>they</w:t>
      </w:r>
      <w:r w:rsidR="00927DA9" w:rsidRPr="00927DA9">
        <w:t xml:space="preserve"> sho</w:t>
      </w:r>
      <w:r w:rsidR="004059F6">
        <w:t>uld be made aware of</w:t>
      </w:r>
      <w:r w:rsidR="00CE527C">
        <w:t xml:space="preserve"> spiritual</w:t>
      </w:r>
      <w:r w:rsidR="004059F6">
        <w:t xml:space="preserve"> 'holiness'</w:t>
      </w:r>
      <w:r w:rsidR="00CC0D59">
        <w:t xml:space="preserve"> </w:t>
      </w:r>
      <w:r w:rsidR="00927DA9" w:rsidRPr="00927DA9">
        <w:t>(</w:t>
      </w:r>
      <w:r w:rsidR="00927DA9">
        <w:rPr>
          <w:rFonts w:hint="eastAsia"/>
        </w:rPr>
        <w:t>聖/敬</w:t>
      </w:r>
      <w:r w:rsidR="00CE527C">
        <w:rPr>
          <w:rFonts w:hint="eastAsia"/>
        </w:rPr>
        <w:t>/禮</w:t>
      </w:r>
      <w:r w:rsidR="00927DA9" w:rsidRPr="00927DA9">
        <w:t>)</w:t>
      </w:r>
      <w:r w:rsidR="00927DA9">
        <w:t xml:space="preserve"> </w:t>
      </w:r>
      <w:r w:rsidR="00927DA9">
        <w:rPr>
          <w:rFonts w:hint="eastAsia"/>
        </w:rPr>
        <w:t>o</w:t>
      </w:r>
      <w:r w:rsidR="00927DA9">
        <w:t>f it</w:t>
      </w:r>
      <w:r w:rsidR="00927DA9" w:rsidRPr="00927DA9">
        <w:t>.</w:t>
      </w:r>
      <w:r w:rsidR="00DA4DCA">
        <w:t xml:space="preserve"> </w:t>
      </w:r>
      <w:r w:rsidR="00A87A11" w:rsidRPr="00A87A11">
        <w:t>It is also true that when the teachings of those teach</w:t>
      </w:r>
      <w:r w:rsidR="00A87A11">
        <w:t>ers</w:t>
      </w:r>
      <w:r w:rsidR="00A87A11" w:rsidRPr="00A87A11">
        <w:t xml:space="preserve"> are not just words but also the</w:t>
      </w:r>
      <w:r w:rsidR="00CE527C">
        <w:t>ir</w:t>
      </w:r>
      <w:r w:rsidR="00A87A11" w:rsidRPr="00A87A11">
        <w:t xml:space="preserve"> attitudes </w:t>
      </w:r>
      <w:r w:rsidR="00A87A11">
        <w:t>must</w:t>
      </w:r>
      <w:r w:rsidR="00A87A11" w:rsidRPr="00A87A11">
        <w:t xml:space="preserve"> bring forth pride and awe, </w:t>
      </w:r>
      <w:r w:rsidR="00A87A11">
        <w:t xml:space="preserve">then </w:t>
      </w:r>
      <w:r w:rsidR="00A87A11" w:rsidRPr="00A87A11">
        <w:t xml:space="preserve">the teachings invoke the awe of the </w:t>
      </w:r>
      <w:r w:rsidR="00A87A11">
        <w:t>people</w:t>
      </w:r>
      <w:r w:rsidR="00A87A11" w:rsidRPr="00A87A11">
        <w:t xml:space="preserve"> and </w:t>
      </w:r>
      <w:r w:rsidR="00A87A11">
        <w:t xml:space="preserve">let them </w:t>
      </w:r>
      <w:r w:rsidR="00A87A11" w:rsidRPr="00A87A11">
        <w:t xml:space="preserve">embody and continue to live </w:t>
      </w:r>
      <w:r w:rsidR="00A87A11">
        <w:t xml:space="preserve">and practice </w:t>
      </w:r>
      <w:r w:rsidR="00A87A11" w:rsidRPr="00A87A11">
        <w:t>in the</w:t>
      </w:r>
      <w:r w:rsidR="00A87A11">
        <w:t>ir</w:t>
      </w:r>
      <w:r w:rsidR="00A87A11" w:rsidRPr="00A87A11">
        <w:t xml:space="preserve"> commun</w:t>
      </w:r>
      <w:r w:rsidR="00A87A11">
        <w:t>al life</w:t>
      </w:r>
      <w:r w:rsidR="00A87A11" w:rsidRPr="00A87A11">
        <w:t xml:space="preserve">. </w:t>
      </w:r>
      <w:r w:rsidR="0014653C" w:rsidRPr="0037589F">
        <w:t xml:space="preserve">I believe that in this case Confucius emphasized </w:t>
      </w:r>
      <w:r w:rsidR="0014653C">
        <w:t xml:space="preserve">in relation with </w:t>
      </w:r>
      <w:r w:rsidR="0014653C" w:rsidRPr="0037589F">
        <w:t xml:space="preserve">the </w:t>
      </w:r>
      <w:r w:rsidR="0014653C">
        <w:t>learning</w:t>
      </w:r>
      <w:r w:rsidR="0014653C" w:rsidRPr="0037589F">
        <w:t xml:space="preserve"> of the body that true human wisdom and the power of judgment </w:t>
      </w:r>
      <w:r w:rsidR="0014653C">
        <w:t>can’</w:t>
      </w:r>
      <w:r w:rsidR="0014653C" w:rsidRPr="0037589F">
        <w:t xml:space="preserve">t be obtained by any </w:t>
      </w:r>
      <w:r w:rsidR="0014653C">
        <w:t>t</w:t>
      </w:r>
      <w:r w:rsidR="0014653C" w:rsidRPr="0037589F">
        <w:t>heory or knowledge.</w:t>
      </w:r>
      <w:r w:rsidR="0014653C">
        <w:t xml:space="preserve"> </w:t>
      </w:r>
      <w:r w:rsidR="0014653C" w:rsidRPr="0037589F">
        <w:t xml:space="preserve">That is to say that in order for the teaching to become a lasting 'tradition' of the community, it must be done continuously, in a long period of consistency, until the teaching of the body and mind is achieved </w:t>
      </w:r>
      <w:r w:rsidR="0014653C" w:rsidRPr="000978DD">
        <w:t xml:space="preserve">as </w:t>
      </w:r>
      <w:r w:rsidR="0014653C">
        <w:t>its</w:t>
      </w:r>
      <w:r w:rsidR="0014653C" w:rsidRPr="000978DD">
        <w:t xml:space="preserve"> natural "habit".</w:t>
      </w:r>
      <w:r w:rsidR="0014653C">
        <w:t xml:space="preserve"> </w:t>
      </w:r>
      <w:r w:rsidR="0014653C" w:rsidRPr="00CA25BB">
        <w:t>To do so, the teaching must be linked to the level of spirituality, that is, the politics, education, and culture of a community, that is, traditions can</w:t>
      </w:r>
      <w:r w:rsidR="0014653C">
        <w:t>’</w:t>
      </w:r>
      <w:r w:rsidR="0014653C" w:rsidRPr="00CA25BB">
        <w:t xml:space="preserve">t work properly if they all deviate from the religious </w:t>
      </w:r>
      <w:r w:rsidR="0014653C">
        <w:t>and</w:t>
      </w:r>
      <w:r w:rsidR="0014653C" w:rsidRPr="00CA25BB">
        <w:t xml:space="preserve"> spiritual dimension.</w:t>
      </w:r>
      <w:r w:rsidR="0014653C" w:rsidRPr="0037589F">
        <w:t xml:space="preserve"> </w:t>
      </w:r>
      <w:r w:rsidR="0014653C">
        <w:t>That is b</w:t>
      </w:r>
      <w:r w:rsidR="0014653C" w:rsidRPr="00CA25BB">
        <w:t xml:space="preserve">ecause the teachings at such a </w:t>
      </w:r>
      <w:r w:rsidR="0056144D">
        <w:t>vulgar</w:t>
      </w:r>
      <w:r w:rsidR="0014653C">
        <w:t xml:space="preserve"> </w:t>
      </w:r>
      <w:r w:rsidR="0014653C" w:rsidRPr="00CA25BB">
        <w:t>secular level can</w:t>
      </w:r>
      <w:r w:rsidR="0014653C">
        <w:t>’</w:t>
      </w:r>
      <w:r w:rsidR="0014653C" w:rsidRPr="00CA25BB">
        <w:t xml:space="preserve">t draw awe and respect from the people, and thus do not stand for authority, and in such cases, </w:t>
      </w:r>
      <w:r w:rsidR="00083422">
        <w:t>people</w:t>
      </w:r>
      <w:r w:rsidR="0014653C" w:rsidRPr="00CA25BB">
        <w:t xml:space="preserve"> do not try to learn with a long effort until they learn </w:t>
      </w:r>
      <w:r w:rsidR="0014653C">
        <w:t xml:space="preserve">from the </w:t>
      </w:r>
      <w:r w:rsidR="0014653C" w:rsidRPr="00CA25BB">
        <w:t>body.</w:t>
      </w:r>
      <w:r w:rsidR="0014653C">
        <w:t xml:space="preserve"> </w:t>
      </w:r>
    </w:p>
    <w:p w:rsidR="00CA25BB" w:rsidRDefault="00CA25BB" w:rsidP="00B61F05">
      <w:pPr>
        <w:spacing w:line="360" w:lineRule="auto"/>
      </w:pPr>
    </w:p>
    <w:p w:rsidR="00863D21" w:rsidRPr="00D52EBD" w:rsidRDefault="00F9701B" w:rsidP="00B61F05">
      <w:pPr>
        <w:adjustRightInd w:val="0"/>
        <w:spacing w:line="360" w:lineRule="auto"/>
        <w:rPr>
          <w:rFonts w:eastAsiaTheme="minorHAnsi"/>
          <w:color w:val="000000"/>
          <w:kern w:val="0"/>
          <w:szCs w:val="20"/>
        </w:rPr>
      </w:pPr>
      <w:proofErr w:type="spellStart"/>
      <w:r w:rsidRPr="003D4998">
        <w:rPr>
          <w:i/>
        </w:rPr>
        <w:lastRenderedPageBreak/>
        <w:t>Zhongyong</w:t>
      </w:r>
      <w:proofErr w:type="spellEnd"/>
      <w:r w:rsidRPr="0022522D">
        <w:t xml:space="preserve"> </w:t>
      </w:r>
      <w:r w:rsidRPr="00F9701B">
        <w:t>makes a variety of narratives about the sustainable</w:t>
      </w:r>
      <w:r>
        <w:t xml:space="preserve"> heavenly</w:t>
      </w:r>
      <w:r w:rsidRPr="00F9701B">
        <w:t xml:space="preserve"> power, which is inherent in human nature</w:t>
      </w:r>
      <w:r w:rsidR="005D17D2">
        <w:t xml:space="preserve">: </w:t>
      </w:r>
      <w:r w:rsidR="00141924">
        <w:t>"</w:t>
      </w:r>
      <w:r w:rsidRPr="00863D21">
        <w:t>The greatest sincerity is like God</w:t>
      </w:r>
      <w:r w:rsidR="004059F6">
        <w:t>"</w:t>
      </w:r>
      <w:r w:rsidR="000C2BB1">
        <w:t xml:space="preserve"> </w:t>
      </w:r>
      <w:r w:rsidRPr="00F9701B">
        <w:t xml:space="preserve">(至誠如神), </w:t>
      </w:r>
      <w:r w:rsidRPr="00F9701B">
        <w:rPr>
          <w:rFonts w:eastAsiaTheme="minorHAnsi"/>
        </w:rPr>
        <w:t>"</w:t>
      </w:r>
      <w:r w:rsidRPr="00F9701B">
        <w:rPr>
          <w:rFonts w:eastAsiaTheme="minorHAnsi"/>
          <w:color w:val="000000"/>
          <w:kern w:val="0"/>
          <w:szCs w:val="20"/>
        </w:rPr>
        <w:t>Therefore, the greatest sincerity is ceaseless.</w:t>
      </w:r>
      <w:r w:rsidRPr="00F9701B">
        <w:rPr>
          <w:rFonts w:eastAsiaTheme="minorHAnsi" w:hint="eastAsia"/>
          <w:szCs w:val="20"/>
        </w:rPr>
        <w:t xml:space="preserve"> </w:t>
      </w:r>
      <w:r w:rsidRPr="00F9701B">
        <w:rPr>
          <w:rFonts w:eastAsiaTheme="minorHAnsi"/>
          <w:color w:val="000000"/>
          <w:kern w:val="0"/>
          <w:szCs w:val="20"/>
        </w:rPr>
        <w:t xml:space="preserve">Ceaseless, it is </w:t>
      </w:r>
      <w:r w:rsidR="005D17D2">
        <w:rPr>
          <w:rFonts w:eastAsiaTheme="minorHAnsi"/>
          <w:color w:val="000000"/>
          <w:kern w:val="0"/>
          <w:szCs w:val="20"/>
        </w:rPr>
        <w:t>persistent</w:t>
      </w:r>
      <w:r w:rsidRPr="00F9701B">
        <w:rPr>
          <w:rFonts w:eastAsiaTheme="minorHAnsi"/>
          <w:color w:val="000000"/>
          <w:kern w:val="0"/>
          <w:szCs w:val="20"/>
        </w:rPr>
        <w:t xml:space="preserve">. </w:t>
      </w:r>
      <w:r w:rsidR="005D17D2">
        <w:rPr>
          <w:rFonts w:eastAsiaTheme="minorHAnsi"/>
          <w:color w:val="000000"/>
          <w:kern w:val="0"/>
          <w:szCs w:val="20"/>
        </w:rPr>
        <w:t>Persistent</w:t>
      </w:r>
      <w:r w:rsidRPr="00F9701B">
        <w:rPr>
          <w:rFonts w:eastAsiaTheme="minorHAnsi"/>
          <w:color w:val="000000"/>
          <w:kern w:val="0"/>
          <w:szCs w:val="20"/>
        </w:rPr>
        <w:t>, it is apparent</w:t>
      </w:r>
      <w:r w:rsidR="004059F6">
        <w:rPr>
          <w:rFonts w:eastAsiaTheme="minorHAnsi"/>
          <w:color w:val="000000"/>
          <w:kern w:val="0"/>
          <w:szCs w:val="20"/>
        </w:rPr>
        <w:t>”</w:t>
      </w:r>
      <w:r w:rsidR="00CC0D59">
        <w:rPr>
          <w:rFonts w:eastAsiaTheme="minorHAnsi"/>
          <w:color w:val="000000"/>
          <w:kern w:val="0"/>
          <w:szCs w:val="20"/>
        </w:rPr>
        <w:t xml:space="preserve"> </w:t>
      </w:r>
      <w:r w:rsidR="005D17D2" w:rsidRPr="00D24DA1">
        <w:rPr>
          <w:rFonts w:eastAsiaTheme="minorHAnsi" w:cs="굴림" w:hint="eastAsia"/>
          <w:color w:val="000000"/>
          <w:kern w:val="0"/>
          <w:szCs w:val="20"/>
        </w:rPr>
        <w:t>(至誠無息 不息</w:t>
      </w:r>
      <w:r w:rsidR="00CC0D59">
        <w:rPr>
          <w:rFonts w:eastAsiaTheme="minorHAnsi" w:cs="굴림" w:hint="eastAsia"/>
          <w:color w:val="000000"/>
          <w:kern w:val="0"/>
          <w:szCs w:val="20"/>
        </w:rPr>
        <w:t xml:space="preserve"> </w:t>
      </w:r>
      <w:r w:rsidR="005D17D2" w:rsidRPr="00D24DA1">
        <w:rPr>
          <w:rFonts w:eastAsiaTheme="minorHAnsi" w:cs="굴림" w:hint="eastAsia"/>
          <w:color w:val="000000"/>
          <w:kern w:val="0"/>
          <w:szCs w:val="20"/>
        </w:rPr>
        <w:t>則久 久則徵)</w:t>
      </w:r>
      <w:r w:rsidRPr="00F9701B">
        <w:rPr>
          <w:rFonts w:eastAsiaTheme="minorHAnsi"/>
          <w:color w:val="000000"/>
          <w:kern w:val="0"/>
          <w:szCs w:val="20"/>
        </w:rPr>
        <w:t>.</w:t>
      </w:r>
      <w:r w:rsidR="004059F6">
        <w:rPr>
          <w:rStyle w:val="a6"/>
          <w:rFonts w:eastAsiaTheme="minorHAnsi"/>
          <w:color w:val="000000"/>
          <w:kern w:val="0"/>
          <w:szCs w:val="20"/>
        </w:rPr>
        <w:endnoteReference w:id="34"/>
      </w:r>
      <w:r w:rsidR="005D17D2">
        <w:rPr>
          <w:rFonts w:eastAsiaTheme="minorHAnsi"/>
          <w:szCs w:val="20"/>
        </w:rPr>
        <w:t xml:space="preserve"> </w:t>
      </w:r>
      <w:r w:rsidR="005D17D2" w:rsidRPr="005D17D2">
        <w:rPr>
          <w:rFonts w:eastAsiaTheme="minorHAnsi"/>
          <w:szCs w:val="20"/>
        </w:rPr>
        <w:t xml:space="preserve">This persistence is embodied in human culture as the </w:t>
      </w:r>
      <w:r w:rsidR="00A241B6">
        <w:rPr>
          <w:rFonts w:eastAsiaTheme="minorHAnsi"/>
          <w:szCs w:val="20"/>
        </w:rPr>
        <w:t>rules and ceremonies</w:t>
      </w:r>
      <w:r w:rsidR="005D17D2" w:rsidRPr="005D17D2">
        <w:rPr>
          <w:rFonts w:eastAsiaTheme="minorHAnsi"/>
          <w:szCs w:val="20"/>
        </w:rPr>
        <w:t xml:space="preserve"> of our life, </w:t>
      </w:r>
      <w:r w:rsidR="00CC0D59">
        <w:rPr>
          <w:rFonts w:eastAsiaTheme="minorHAnsi"/>
          <w:szCs w:val="20"/>
        </w:rPr>
        <w:t>and what</w:t>
      </w:r>
      <w:r w:rsidR="000C2BB1">
        <w:rPr>
          <w:rFonts w:eastAsiaTheme="minorHAnsi"/>
          <w:szCs w:val="20"/>
        </w:rPr>
        <w:t xml:space="preserve"> </w:t>
      </w:r>
      <w:r w:rsidR="00141924">
        <w:rPr>
          <w:rFonts w:eastAsiaTheme="minorHAnsi" w:hint="eastAsia"/>
          <w:szCs w:val="20"/>
        </w:rPr>
        <w:t xml:space="preserve"> </w:t>
      </w:r>
      <w:r w:rsidR="00CC0D59">
        <w:rPr>
          <w:rFonts w:eastAsiaTheme="minorHAnsi"/>
          <w:szCs w:val="20"/>
        </w:rPr>
        <w:t xml:space="preserve"> </w:t>
      </w:r>
      <w:proofErr w:type="spellStart"/>
      <w:r w:rsidR="00141924">
        <w:rPr>
          <w:rFonts w:eastAsiaTheme="minorHAnsi" w:hint="eastAsia"/>
          <w:szCs w:val="20"/>
        </w:rPr>
        <w:t>Z</w:t>
      </w:r>
      <w:r w:rsidR="005D17D2" w:rsidRPr="003D4998">
        <w:rPr>
          <w:i/>
        </w:rPr>
        <w:t>hongyong</w:t>
      </w:r>
      <w:proofErr w:type="spellEnd"/>
      <w:r w:rsidR="005D17D2">
        <w:rPr>
          <w:i/>
        </w:rPr>
        <w:t xml:space="preserve"> </w:t>
      </w:r>
      <w:r w:rsidR="005D17D2">
        <w:t xml:space="preserve">applauded as </w:t>
      </w:r>
      <w:r w:rsidR="005D17D2" w:rsidRPr="005D17D2">
        <w:rPr>
          <w:rFonts w:eastAsiaTheme="minorHAnsi"/>
          <w:szCs w:val="20"/>
        </w:rPr>
        <w:t xml:space="preserve">"beautiful and </w:t>
      </w:r>
      <w:r w:rsidR="00A241B6">
        <w:rPr>
          <w:rFonts w:eastAsiaTheme="minorHAnsi"/>
          <w:szCs w:val="20"/>
        </w:rPr>
        <w:t>excellent</w:t>
      </w:r>
      <w:r w:rsidR="005D17D2">
        <w:rPr>
          <w:rFonts w:eastAsiaTheme="minorHAnsi"/>
          <w:szCs w:val="20"/>
        </w:rPr>
        <w:t>”</w:t>
      </w:r>
      <w:r w:rsidR="00A241B6">
        <w:rPr>
          <w:rFonts w:eastAsiaTheme="minorHAnsi"/>
          <w:szCs w:val="20"/>
        </w:rPr>
        <w:t xml:space="preserve"> </w:t>
      </w:r>
      <w:r w:rsidR="00526F46">
        <w:rPr>
          <w:rFonts w:eastAsiaTheme="minorHAnsi"/>
          <w:szCs w:val="20"/>
        </w:rPr>
        <w:t>of</w:t>
      </w:r>
      <w:r w:rsidR="00A241B6">
        <w:rPr>
          <w:rFonts w:eastAsiaTheme="minorHAnsi"/>
          <w:szCs w:val="20"/>
        </w:rPr>
        <w:t xml:space="preserve"> “</w:t>
      </w:r>
      <w:r w:rsidR="00A241B6" w:rsidRPr="00A241B6">
        <w:rPr>
          <w:rFonts w:eastAsiaTheme="minorHAnsi"/>
          <w:color w:val="000000"/>
          <w:kern w:val="0"/>
          <w:szCs w:val="20"/>
        </w:rPr>
        <w:t>the three hundred rules of ceremony, and the three thousand rules of conduct</w:t>
      </w:r>
      <w:r w:rsidR="002D71FE">
        <w:rPr>
          <w:rFonts w:eastAsiaTheme="minorHAnsi"/>
          <w:color w:val="000000"/>
          <w:kern w:val="0"/>
          <w:szCs w:val="20"/>
        </w:rPr>
        <w:t>”</w:t>
      </w:r>
      <w:r w:rsidR="002F103A">
        <w:rPr>
          <w:rFonts w:eastAsiaTheme="minorHAnsi"/>
          <w:color w:val="000000"/>
          <w:kern w:val="0"/>
          <w:szCs w:val="20"/>
        </w:rPr>
        <w:t xml:space="preserve"> </w:t>
      </w:r>
      <w:r w:rsidR="00A241B6" w:rsidRPr="00D24DA1">
        <w:rPr>
          <w:rFonts w:eastAsiaTheme="minorHAnsi" w:cs="굴림" w:hint="eastAsia"/>
          <w:color w:val="000000"/>
          <w:kern w:val="0"/>
          <w:szCs w:val="20"/>
        </w:rPr>
        <w:t>(優優大哉. 禮儀三百 威儀三千)</w:t>
      </w:r>
      <w:r w:rsidR="00CC0D59">
        <w:rPr>
          <w:rFonts w:eastAsiaTheme="minorHAnsi" w:cs="굴림"/>
          <w:color w:val="000000"/>
          <w:kern w:val="0"/>
          <w:szCs w:val="20"/>
        </w:rPr>
        <w:t xml:space="preserve"> must have that meaning</w:t>
      </w:r>
      <w:r w:rsidR="00A241B6">
        <w:rPr>
          <w:rFonts w:eastAsiaTheme="minorHAnsi"/>
          <w:color w:val="000000"/>
          <w:kern w:val="0"/>
          <w:szCs w:val="20"/>
        </w:rPr>
        <w:t>.</w:t>
      </w:r>
      <w:r w:rsidR="002D71FE">
        <w:rPr>
          <w:rStyle w:val="a6"/>
          <w:rFonts w:eastAsiaTheme="minorHAnsi"/>
          <w:color w:val="000000"/>
          <w:kern w:val="0"/>
          <w:szCs w:val="20"/>
        </w:rPr>
        <w:endnoteReference w:id="35"/>
      </w:r>
      <w:r w:rsidR="00A241B6">
        <w:rPr>
          <w:rFonts w:eastAsiaTheme="minorHAnsi" w:hint="eastAsia"/>
          <w:szCs w:val="20"/>
        </w:rPr>
        <w:t xml:space="preserve"> </w:t>
      </w:r>
      <w:proofErr w:type="spellStart"/>
      <w:r w:rsidR="0095590A" w:rsidRPr="003D4998">
        <w:rPr>
          <w:i/>
        </w:rPr>
        <w:t>Zhongyong</w:t>
      </w:r>
      <w:proofErr w:type="spellEnd"/>
      <w:r w:rsidR="0095590A" w:rsidRPr="0022522D">
        <w:t xml:space="preserve"> </w:t>
      </w:r>
      <w:r w:rsidR="00141924">
        <w:rPr>
          <w:rFonts w:hint="eastAsia"/>
        </w:rPr>
        <w:t>at the conclusion regard</w:t>
      </w:r>
      <w:r w:rsidR="000C2BB1">
        <w:t>ed</w:t>
      </w:r>
      <w:r w:rsidR="0095590A" w:rsidRPr="0095590A">
        <w:rPr>
          <w:rFonts w:eastAsiaTheme="minorHAnsi"/>
          <w:szCs w:val="20"/>
        </w:rPr>
        <w:t xml:space="preserve"> people</w:t>
      </w:r>
      <w:r w:rsidR="0095590A">
        <w:rPr>
          <w:rFonts w:eastAsiaTheme="minorHAnsi"/>
          <w:szCs w:val="20"/>
        </w:rPr>
        <w:t xml:space="preserve">’s work to follow it </w:t>
      </w:r>
      <w:r w:rsidR="0095590A" w:rsidRPr="0095590A">
        <w:rPr>
          <w:rFonts w:eastAsiaTheme="minorHAnsi"/>
          <w:szCs w:val="20"/>
        </w:rPr>
        <w:t>ultimately as the work of "faith</w:t>
      </w:r>
      <w:r w:rsidR="0095590A">
        <w:rPr>
          <w:rFonts w:eastAsiaTheme="minorHAnsi"/>
          <w:szCs w:val="20"/>
        </w:rPr>
        <w:t>”</w:t>
      </w:r>
      <w:r w:rsidR="00141924">
        <w:rPr>
          <w:rFonts w:eastAsiaTheme="minorHAnsi" w:hint="eastAsia"/>
          <w:szCs w:val="20"/>
        </w:rPr>
        <w:t xml:space="preserve"> </w:t>
      </w:r>
      <w:r w:rsidR="0095590A">
        <w:rPr>
          <w:rFonts w:eastAsiaTheme="minorHAnsi"/>
          <w:szCs w:val="20"/>
        </w:rPr>
        <w:t>(</w:t>
      </w:r>
      <w:r w:rsidR="0095590A">
        <w:rPr>
          <w:rFonts w:eastAsiaTheme="minorHAnsi" w:hint="eastAsia"/>
          <w:szCs w:val="20"/>
        </w:rPr>
        <w:t>信)</w:t>
      </w:r>
      <w:r w:rsidR="0095590A" w:rsidRPr="0095590A">
        <w:rPr>
          <w:rFonts w:eastAsiaTheme="minorHAnsi"/>
          <w:szCs w:val="20"/>
        </w:rPr>
        <w:t xml:space="preserve">. </w:t>
      </w:r>
      <w:r w:rsidR="000C2BB1">
        <w:rPr>
          <w:rFonts w:eastAsiaTheme="minorHAnsi"/>
          <w:szCs w:val="20"/>
        </w:rPr>
        <w:t xml:space="preserve">According to </w:t>
      </w:r>
      <w:proofErr w:type="spellStart"/>
      <w:r w:rsidR="000C2BB1" w:rsidRPr="003D4998">
        <w:rPr>
          <w:i/>
        </w:rPr>
        <w:t>Zhongyong</w:t>
      </w:r>
      <w:proofErr w:type="spellEnd"/>
      <w:r w:rsidR="000C2BB1">
        <w:t>, i</w:t>
      </w:r>
      <w:r w:rsidR="0095590A" w:rsidRPr="0095590A">
        <w:rPr>
          <w:rFonts w:eastAsiaTheme="minorHAnsi"/>
          <w:szCs w:val="20"/>
        </w:rPr>
        <w:t xml:space="preserve">t is natural that it should be good to be universal and that people should be able to feel </w:t>
      </w:r>
      <w:r w:rsidR="0095590A">
        <w:rPr>
          <w:rFonts w:eastAsiaTheme="minorHAnsi" w:hint="eastAsia"/>
          <w:szCs w:val="20"/>
        </w:rPr>
        <w:t xml:space="preserve">it </w:t>
      </w:r>
      <w:r w:rsidR="0095590A" w:rsidRPr="0095590A">
        <w:rPr>
          <w:rFonts w:eastAsiaTheme="minorHAnsi"/>
          <w:szCs w:val="20"/>
        </w:rPr>
        <w:t>concrete</w:t>
      </w:r>
      <w:r w:rsidR="0095590A">
        <w:rPr>
          <w:rFonts w:eastAsiaTheme="minorHAnsi"/>
          <w:szCs w:val="20"/>
        </w:rPr>
        <w:t>ly</w:t>
      </w:r>
      <w:r w:rsidR="000F3AEF">
        <w:rPr>
          <w:rFonts w:eastAsiaTheme="minorHAnsi"/>
          <w:szCs w:val="20"/>
        </w:rPr>
        <w:t xml:space="preserve"> </w:t>
      </w:r>
      <w:r w:rsidR="0095590A" w:rsidRPr="0095590A">
        <w:rPr>
          <w:rFonts w:eastAsiaTheme="minorHAnsi"/>
          <w:szCs w:val="20"/>
        </w:rPr>
        <w:t>with their bodies and emotions first</w:t>
      </w:r>
      <w:r w:rsidR="000C2BB1">
        <w:rPr>
          <w:rFonts w:eastAsiaTheme="minorHAnsi"/>
          <w:szCs w:val="20"/>
        </w:rPr>
        <w:t>, and i</w:t>
      </w:r>
      <w:r w:rsidR="0095590A" w:rsidRPr="0095590A">
        <w:rPr>
          <w:rFonts w:eastAsiaTheme="minorHAnsi"/>
          <w:szCs w:val="20"/>
        </w:rPr>
        <w:t xml:space="preserve">f they do not, they will not </w:t>
      </w:r>
      <w:r w:rsidR="0095590A">
        <w:rPr>
          <w:rFonts w:eastAsiaTheme="minorHAnsi"/>
          <w:szCs w:val="20"/>
        </w:rPr>
        <w:t>believe in</w:t>
      </w:r>
      <w:r w:rsidR="00141924">
        <w:rPr>
          <w:rFonts w:eastAsiaTheme="minorHAnsi" w:hint="eastAsia"/>
          <w:szCs w:val="20"/>
        </w:rPr>
        <w:t xml:space="preserve"> it</w:t>
      </w:r>
      <w:r w:rsidR="0095590A">
        <w:rPr>
          <w:rFonts w:eastAsiaTheme="minorHAnsi"/>
          <w:szCs w:val="20"/>
        </w:rPr>
        <w:t xml:space="preserve">, </w:t>
      </w:r>
      <w:r w:rsidR="006B040A">
        <w:rPr>
          <w:rFonts w:eastAsiaTheme="minorHAnsi"/>
          <w:szCs w:val="20"/>
        </w:rPr>
        <w:t xml:space="preserve">so they don’t </w:t>
      </w:r>
      <w:r w:rsidR="0095590A" w:rsidRPr="0095590A">
        <w:rPr>
          <w:rFonts w:eastAsiaTheme="minorHAnsi"/>
          <w:szCs w:val="20"/>
        </w:rPr>
        <w:t>follow.</w:t>
      </w:r>
      <w:r w:rsidR="0095590A">
        <w:rPr>
          <w:rFonts w:eastAsiaTheme="minorHAnsi"/>
          <w:szCs w:val="20"/>
        </w:rPr>
        <w:t xml:space="preserve"> </w:t>
      </w:r>
      <w:r w:rsidR="00E02D3B" w:rsidRPr="00E02D3B">
        <w:rPr>
          <w:rFonts w:eastAsiaTheme="minorHAnsi"/>
          <w:szCs w:val="20"/>
        </w:rPr>
        <w:t xml:space="preserve">It is also </w:t>
      </w:r>
      <w:r w:rsidR="00E02D3B">
        <w:rPr>
          <w:rFonts w:eastAsiaTheme="minorHAnsi"/>
          <w:szCs w:val="20"/>
        </w:rPr>
        <w:t xml:space="preserve">said that it </w:t>
      </w:r>
      <w:r w:rsidR="00141924">
        <w:rPr>
          <w:rFonts w:eastAsiaTheme="minorHAnsi"/>
          <w:szCs w:val="20"/>
        </w:rPr>
        <w:t>should</w:t>
      </w:r>
      <w:r w:rsidR="00141924">
        <w:rPr>
          <w:rFonts w:eastAsiaTheme="minorHAnsi" w:hint="eastAsia"/>
          <w:szCs w:val="20"/>
        </w:rPr>
        <w:t xml:space="preserve"> give</w:t>
      </w:r>
      <w:r w:rsidR="00863D21" w:rsidRPr="00863D21">
        <w:t xml:space="preserve"> </w:t>
      </w:r>
      <w:r w:rsidR="00E02D3B">
        <w:t>them</w:t>
      </w:r>
      <w:r w:rsidR="00863D21" w:rsidRPr="00863D21">
        <w:t xml:space="preserve"> room to imagine</w:t>
      </w:r>
      <w:r w:rsidR="00082553">
        <w:t xml:space="preserve"> and respect</w:t>
      </w:r>
      <w:r w:rsidR="00863D21" w:rsidRPr="00863D21">
        <w:t xml:space="preserve"> beyond what </w:t>
      </w:r>
      <w:r w:rsidR="00E02D3B">
        <w:t>they</w:t>
      </w:r>
      <w:r w:rsidR="00863D21" w:rsidRPr="00863D21">
        <w:t xml:space="preserve"> </w:t>
      </w:r>
      <w:r w:rsidR="00082553">
        <w:t xml:space="preserve">see through their bodies, </w:t>
      </w:r>
      <w:r w:rsidR="00E02D3B">
        <w:t xml:space="preserve">because </w:t>
      </w:r>
      <w:r w:rsidR="00E02D3B" w:rsidRPr="00E02D3B">
        <w:t>people do not follow</w:t>
      </w:r>
      <w:r w:rsidR="00141924">
        <w:rPr>
          <w:rFonts w:hint="eastAsia"/>
        </w:rPr>
        <w:t>,</w:t>
      </w:r>
      <w:r w:rsidR="00E02D3B" w:rsidRPr="00E02D3B">
        <w:t xml:space="preserve"> if </w:t>
      </w:r>
      <w:r w:rsidR="0020680B">
        <w:t xml:space="preserve">it </w:t>
      </w:r>
      <w:r w:rsidR="00141924">
        <w:rPr>
          <w:rFonts w:hint="eastAsia"/>
        </w:rPr>
        <w:t>does not give</w:t>
      </w:r>
      <w:r w:rsidR="0020680B">
        <w:t xml:space="preserve"> </w:t>
      </w:r>
      <w:r w:rsidR="00E02D3B" w:rsidRPr="00E02D3B">
        <w:t>them that much higher</w:t>
      </w:r>
      <w:r w:rsidR="00E02D3B" w:rsidRPr="00D24DA1">
        <w:rPr>
          <w:rFonts w:eastAsiaTheme="minorHAnsi" w:cs="굴림"/>
          <w:color w:val="000000"/>
          <w:kern w:val="0"/>
          <w:szCs w:val="20"/>
        </w:rPr>
        <w:t xml:space="preserve"> (</w:t>
      </w:r>
      <w:r w:rsidR="00E02D3B" w:rsidRPr="00D24DA1">
        <w:rPr>
          <w:rFonts w:eastAsiaTheme="minorHAnsi" w:cs="굴림" w:hint="eastAsia"/>
          <w:color w:val="000000"/>
          <w:kern w:val="0"/>
          <w:szCs w:val="20"/>
        </w:rPr>
        <w:t>上焉者</w:t>
      </w:r>
      <w:r w:rsidR="00E02D3B">
        <w:rPr>
          <w:rFonts w:eastAsiaTheme="minorHAnsi" w:cs="굴림" w:hint="eastAsia"/>
          <w:color w:val="000000"/>
          <w:kern w:val="0"/>
          <w:szCs w:val="20"/>
        </w:rPr>
        <w:t xml:space="preserve"> </w:t>
      </w:r>
      <w:r w:rsidR="00E02D3B" w:rsidRPr="00D24DA1">
        <w:rPr>
          <w:rFonts w:eastAsiaTheme="minorHAnsi" w:cs="굴림" w:hint="eastAsia"/>
          <w:color w:val="000000"/>
          <w:kern w:val="0"/>
          <w:szCs w:val="20"/>
        </w:rPr>
        <w:t>雖善無徵</w:t>
      </w:r>
      <w:r w:rsidR="00E02D3B">
        <w:rPr>
          <w:rFonts w:eastAsiaTheme="minorHAnsi" w:cs="굴림" w:hint="eastAsia"/>
          <w:color w:val="000000"/>
          <w:kern w:val="0"/>
          <w:szCs w:val="20"/>
        </w:rPr>
        <w:t xml:space="preserve"> 無徵不信 不信民不從 下焉者 雖善不尊 不尊不信 不信民不從</w:t>
      </w:r>
      <w:r w:rsidR="00E02D3B" w:rsidRPr="00D24DA1">
        <w:rPr>
          <w:rFonts w:eastAsiaTheme="minorHAnsi" w:cs="굴림" w:hint="eastAsia"/>
          <w:color w:val="000000"/>
          <w:kern w:val="0"/>
          <w:szCs w:val="20"/>
        </w:rPr>
        <w:t>)</w:t>
      </w:r>
      <w:r w:rsidR="00863D21" w:rsidRPr="00863D21">
        <w:t>.</w:t>
      </w:r>
      <w:r w:rsidR="002D71FE">
        <w:rPr>
          <w:rStyle w:val="a6"/>
        </w:rPr>
        <w:endnoteReference w:id="36"/>
      </w:r>
      <w:r w:rsidR="00863D21" w:rsidRPr="00863D21">
        <w:t xml:space="preserve"> </w:t>
      </w:r>
      <w:r w:rsidR="000C2BB1">
        <w:t>So, t</w:t>
      </w:r>
      <w:r w:rsidR="004541A4" w:rsidRPr="004541A4">
        <w:t>his way of becoming a</w:t>
      </w:r>
      <w:r w:rsidR="00A0576C">
        <w:t xml:space="preserve"> </w:t>
      </w:r>
      <w:r w:rsidR="004541A4" w:rsidRPr="004541A4">
        <w:t xml:space="preserve">universal </w:t>
      </w:r>
      <w:r w:rsidR="004541A4">
        <w:t xml:space="preserve">rites </w:t>
      </w:r>
      <w:r w:rsidR="004541A4" w:rsidRPr="004541A4">
        <w:t xml:space="preserve">and the birth of </w:t>
      </w:r>
      <w:r w:rsidR="004A0220">
        <w:t xml:space="preserve">common </w:t>
      </w:r>
      <w:r w:rsidR="004541A4">
        <w:t>law</w:t>
      </w:r>
      <w:r w:rsidR="004541A4" w:rsidRPr="004541A4">
        <w:t xml:space="preserve"> </w:t>
      </w:r>
      <w:r w:rsidR="004541A4">
        <w:t xml:space="preserve">in </w:t>
      </w:r>
      <w:r w:rsidR="004541A4" w:rsidRPr="004541A4">
        <w:t>human life is the work of faith, and in order to bring about that faith, we must first make the body and mind feel concrete, and at the same time, imagine and expect something higher.</w:t>
      </w:r>
      <w:r w:rsidR="004A0220">
        <w:t xml:space="preserve"> </w:t>
      </w:r>
      <w:r w:rsidR="000C2BB1">
        <w:t>Then</w:t>
      </w:r>
      <w:r w:rsidR="00A0576C">
        <w:t xml:space="preserve">, </w:t>
      </w:r>
      <w:r w:rsidR="00D52EBD">
        <w:t>“</w:t>
      </w:r>
      <w:r w:rsidR="00A0576C">
        <w:t xml:space="preserve">there will be no shame even if it is presented before </w:t>
      </w:r>
      <w:r w:rsidR="00A0576C" w:rsidRPr="00A0576C">
        <w:rPr>
          <w:rFonts w:eastAsiaTheme="minorHAnsi"/>
          <w:color w:val="000000"/>
          <w:kern w:val="0"/>
          <w:szCs w:val="20"/>
        </w:rPr>
        <w:t xml:space="preserve">the three sage-kings, </w:t>
      </w:r>
      <w:r w:rsidR="00A0576C">
        <w:rPr>
          <w:rFonts w:eastAsiaTheme="minorHAnsi"/>
          <w:color w:val="000000"/>
          <w:kern w:val="0"/>
          <w:szCs w:val="20"/>
        </w:rPr>
        <w:t xml:space="preserve">no discord if </w:t>
      </w:r>
      <w:r w:rsidR="00A0576C" w:rsidRPr="00A0576C">
        <w:rPr>
          <w:rFonts w:eastAsiaTheme="minorHAnsi"/>
          <w:color w:val="000000"/>
          <w:kern w:val="0"/>
          <w:szCs w:val="20"/>
        </w:rPr>
        <w:t>established between Heaven and Earth</w:t>
      </w:r>
      <w:r w:rsidR="006B040A">
        <w:rPr>
          <w:rFonts w:eastAsiaTheme="minorHAnsi"/>
          <w:color w:val="000000"/>
          <w:kern w:val="0"/>
          <w:szCs w:val="20"/>
        </w:rPr>
        <w:t>, no doubt</w:t>
      </w:r>
      <w:r w:rsidR="006B040A">
        <w:rPr>
          <w:rFonts w:eastAsiaTheme="minorHAnsi" w:hint="eastAsia"/>
          <w:color w:val="000000"/>
          <w:kern w:val="0"/>
          <w:szCs w:val="20"/>
        </w:rPr>
        <w:t>s</w:t>
      </w:r>
      <w:r w:rsidR="00A0576C">
        <w:rPr>
          <w:rFonts w:eastAsiaTheme="minorHAnsi"/>
          <w:color w:val="000000"/>
          <w:kern w:val="0"/>
          <w:szCs w:val="20"/>
        </w:rPr>
        <w:t xml:space="preserve"> if introduced</w:t>
      </w:r>
      <w:r w:rsidR="00A0576C" w:rsidRPr="00A0576C">
        <w:rPr>
          <w:rFonts w:eastAsiaTheme="minorHAnsi"/>
          <w:color w:val="000000"/>
          <w:kern w:val="0"/>
          <w:szCs w:val="20"/>
        </w:rPr>
        <w:t xml:space="preserve"> before the spirits of ancestors</w:t>
      </w:r>
      <w:r w:rsidR="00A0576C">
        <w:rPr>
          <w:rFonts w:eastAsiaTheme="minorHAnsi"/>
          <w:color w:val="000000"/>
          <w:kern w:val="0"/>
          <w:szCs w:val="20"/>
        </w:rPr>
        <w:t xml:space="preserve">, and no confusion if we wait </w:t>
      </w:r>
      <w:r w:rsidR="00A0576C" w:rsidRPr="00A0576C">
        <w:rPr>
          <w:rFonts w:eastAsiaTheme="minorHAnsi"/>
          <w:color w:val="000000"/>
          <w:kern w:val="0"/>
          <w:szCs w:val="20"/>
        </w:rPr>
        <w:t>for a hundred generations for a sage to appear</w:t>
      </w:r>
      <w:r w:rsidR="00D52EBD">
        <w:rPr>
          <w:rFonts w:eastAsiaTheme="minorHAnsi"/>
          <w:color w:val="000000"/>
          <w:kern w:val="0"/>
          <w:szCs w:val="20"/>
        </w:rPr>
        <w:t>”.</w:t>
      </w:r>
      <w:r w:rsidR="006B040A">
        <w:rPr>
          <w:rStyle w:val="a6"/>
          <w:rFonts w:eastAsiaTheme="minorHAnsi"/>
          <w:color w:val="000000"/>
          <w:kern w:val="0"/>
          <w:szCs w:val="20"/>
        </w:rPr>
        <w:endnoteReference w:id="37"/>
      </w:r>
      <w:r w:rsidR="00D52EBD">
        <w:rPr>
          <w:rFonts w:eastAsiaTheme="minorHAnsi"/>
          <w:color w:val="000000"/>
          <w:kern w:val="0"/>
          <w:szCs w:val="20"/>
        </w:rPr>
        <w:t xml:space="preserve"> </w:t>
      </w:r>
      <w:r w:rsidR="00863D21" w:rsidRPr="00863D21">
        <w:t xml:space="preserve">What a valuable lesson! </w:t>
      </w:r>
      <w:r w:rsidR="00D52EBD" w:rsidRPr="00D52EBD">
        <w:t xml:space="preserve">In this way, </w:t>
      </w:r>
      <w:r w:rsidR="00D52EBD">
        <w:rPr>
          <w:rFonts w:hint="eastAsia"/>
        </w:rPr>
        <w:t>誠</w:t>
      </w:r>
      <w:r w:rsidR="000F4154">
        <w:t xml:space="preserve"> as</w:t>
      </w:r>
      <w:r w:rsidR="00D52EBD" w:rsidRPr="00D52EBD">
        <w:t xml:space="preserve"> Creator, urges us to </w:t>
      </w:r>
      <w:r w:rsidR="006B040A">
        <w:rPr>
          <w:rFonts w:hint="eastAsia"/>
        </w:rPr>
        <w:t>begin</w:t>
      </w:r>
      <w:r w:rsidR="00D52EBD" w:rsidRPr="00D52EBD">
        <w:t xml:space="preserve"> again each time, teaching us that we are the void self (selfless self)</w:t>
      </w:r>
      <w:r w:rsidR="003C33B7">
        <w:t xml:space="preserve"> </w:t>
      </w:r>
      <w:r w:rsidR="003C33B7" w:rsidRPr="00863D21">
        <w:t>in the midst of constant change</w:t>
      </w:r>
      <w:r w:rsidR="006B040A">
        <w:rPr>
          <w:rFonts w:hint="eastAsia"/>
        </w:rPr>
        <w:t>s</w:t>
      </w:r>
      <w:r w:rsidR="008C4C36">
        <w:t xml:space="preserve"> of </w:t>
      </w:r>
      <w:r w:rsidR="000F4154">
        <w:rPr>
          <w:rFonts w:hint="eastAsia"/>
        </w:rPr>
        <w:t>being</w:t>
      </w:r>
      <w:r w:rsidR="003C33B7" w:rsidRPr="00863D21">
        <w:t>,</w:t>
      </w:r>
      <w:r w:rsidR="00D52EBD" w:rsidRPr="00D52EBD">
        <w:t xml:space="preserve"> and </w:t>
      </w:r>
      <w:r w:rsidR="00D52EBD">
        <w:t>teache</w:t>
      </w:r>
      <w:r w:rsidR="003C33B7">
        <w:t>s</w:t>
      </w:r>
      <w:r w:rsidR="00D52EBD">
        <w:t xml:space="preserve"> us that </w:t>
      </w:r>
      <w:r w:rsidR="00D52EBD" w:rsidRPr="00D52EBD">
        <w:t xml:space="preserve">the starting point </w:t>
      </w:r>
      <w:r w:rsidR="00D52EBD">
        <w:t xml:space="preserve">to learn </w:t>
      </w:r>
      <w:r w:rsidR="00D52EBD" w:rsidRPr="00D52EBD">
        <w:t xml:space="preserve">all these truths </w:t>
      </w:r>
      <w:r w:rsidR="00D52EBD">
        <w:t xml:space="preserve">truly </w:t>
      </w:r>
      <w:r w:rsidR="00D52EBD" w:rsidRPr="00D52EBD">
        <w:t>concrete</w:t>
      </w:r>
      <w:r w:rsidR="00D52EBD">
        <w:t xml:space="preserve">ly is </w:t>
      </w:r>
      <w:r w:rsidR="00D52EBD">
        <w:rPr>
          <w:rFonts w:hint="eastAsia"/>
        </w:rPr>
        <w:t>孝.</w:t>
      </w:r>
      <w:r w:rsidR="00D52EBD" w:rsidRPr="00D52EBD">
        <w:t xml:space="preserve"> Thus, </w:t>
      </w:r>
      <w:r w:rsidR="00D52EBD">
        <w:rPr>
          <w:rFonts w:hint="eastAsia"/>
        </w:rPr>
        <w:t>誠</w:t>
      </w:r>
      <w:r w:rsidR="000F4154">
        <w:rPr>
          <w:rFonts w:hint="eastAsia"/>
        </w:rPr>
        <w:t xml:space="preserve"> (endurance)</w:t>
      </w:r>
      <w:r w:rsidR="00D52EBD">
        <w:rPr>
          <w:rFonts w:hint="eastAsia"/>
        </w:rPr>
        <w:t xml:space="preserve"> </w:t>
      </w:r>
      <w:r w:rsidR="00D52EBD" w:rsidRPr="00D52EBD">
        <w:t xml:space="preserve">and </w:t>
      </w:r>
      <w:r w:rsidR="00D52EBD">
        <w:rPr>
          <w:rFonts w:hint="eastAsia"/>
        </w:rPr>
        <w:t>孝</w:t>
      </w:r>
      <w:r w:rsidR="000F4154">
        <w:rPr>
          <w:rFonts w:hint="eastAsia"/>
        </w:rPr>
        <w:t xml:space="preserve"> (selfless selfness)</w:t>
      </w:r>
      <w:bookmarkStart w:id="0" w:name="_GoBack"/>
      <w:bookmarkEnd w:id="0"/>
      <w:r w:rsidR="00D52EBD">
        <w:rPr>
          <w:rFonts w:hint="eastAsia"/>
        </w:rPr>
        <w:t xml:space="preserve"> </w:t>
      </w:r>
      <w:r w:rsidR="00D52EBD" w:rsidRPr="00D52EBD">
        <w:t xml:space="preserve">are </w:t>
      </w:r>
      <w:r w:rsidR="006B040A">
        <w:rPr>
          <w:rFonts w:hint="eastAsia"/>
        </w:rPr>
        <w:t xml:space="preserve">two </w:t>
      </w:r>
      <w:r w:rsidR="00D52EBD" w:rsidRPr="00D52EBD">
        <w:t xml:space="preserve">universal </w:t>
      </w:r>
      <w:r w:rsidR="00D52EBD">
        <w:rPr>
          <w:rFonts w:hint="eastAsia"/>
        </w:rPr>
        <w:t>h</w:t>
      </w:r>
      <w:r w:rsidR="00D52EBD">
        <w:t xml:space="preserve">eavenly </w:t>
      </w:r>
      <w:r w:rsidR="008C4C36">
        <w:t>W</w:t>
      </w:r>
      <w:r w:rsidR="00F137C5">
        <w:t>ays</w:t>
      </w:r>
      <w:r w:rsidR="00D52EBD">
        <w:t xml:space="preserve"> </w:t>
      </w:r>
      <w:r w:rsidR="00863D21" w:rsidRPr="00863D21">
        <w:t>leading the world in every heaven and earth and in every individual mind and body.</w:t>
      </w:r>
    </w:p>
    <w:p w:rsidR="00863D21" w:rsidRDefault="00863D21" w:rsidP="00B61F05">
      <w:pPr>
        <w:spacing w:line="360" w:lineRule="auto"/>
      </w:pPr>
    </w:p>
    <w:p w:rsidR="00C868BD" w:rsidRPr="00C868BD" w:rsidRDefault="00141924" w:rsidP="00F137C5">
      <w:pPr>
        <w:adjustRightInd w:val="0"/>
        <w:spacing w:line="360" w:lineRule="auto"/>
        <w:ind w:leftChars="300" w:left="600" w:rightChars="300" w:right="600"/>
        <w:rPr>
          <w:rFonts w:eastAsiaTheme="minorHAnsi"/>
          <w:szCs w:val="20"/>
        </w:rPr>
      </w:pPr>
      <w:r>
        <w:rPr>
          <w:rFonts w:eastAsiaTheme="minorHAnsi"/>
        </w:rPr>
        <w:lastRenderedPageBreak/>
        <w:t>"</w:t>
      </w:r>
      <w:r w:rsidR="00C868BD" w:rsidRPr="00C868BD">
        <w:rPr>
          <w:rFonts w:eastAsiaTheme="minorHAnsi"/>
          <w:color w:val="000000"/>
          <w:kern w:val="0"/>
          <w:szCs w:val="20"/>
        </w:rPr>
        <w:t>Only th</w:t>
      </w:r>
      <w:r>
        <w:rPr>
          <w:rFonts w:eastAsiaTheme="minorHAnsi" w:hint="eastAsia"/>
          <w:color w:val="000000"/>
          <w:kern w:val="0"/>
          <w:szCs w:val="20"/>
        </w:rPr>
        <w:t>e</w:t>
      </w:r>
      <w:r w:rsidR="00C868BD" w:rsidRPr="00C868BD">
        <w:rPr>
          <w:rFonts w:eastAsiaTheme="minorHAnsi"/>
          <w:color w:val="000000"/>
          <w:kern w:val="0"/>
          <w:szCs w:val="20"/>
        </w:rPr>
        <w:t xml:space="preserve"> person who has fully actualized sincerity is able to adjust the strings of the Great Net of the World;</w:t>
      </w:r>
      <w:r w:rsidR="00C868BD" w:rsidRPr="00C868BD">
        <w:rPr>
          <w:rFonts w:eastAsiaTheme="minorHAnsi" w:hint="eastAsia"/>
          <w:szCs w:val="20"/>
        </w:rPr>
        <w:t xml:space="preserve"> </w:t>
      </w:r>
      <w:r w:rsidR="00C868BD" w:rsidRPr="00C868BD">
        <w:rPr>
          <w:rFonts w:eastAsiaTheme="minorHAnsi"/>
          <w:color w:val="000000"/>
          <w:kern w:val="0"/>
          <w:szCs w:val="20"/>
        </w:rPr>
        <w:t>is able to establish him</w:t>
      </w:r>
      <w:r w:rsidR="00F05FCE">
        <w:rPr>
          <w:rFonts w:eastAsiaTheme="minorHAnsi" w:hint="eastAsia"/>
          <w:color w:val="000000"/>
          <w:kern w:val="0"/>
          <w:szCs w:val="20"/>
        </w:rPr>
        <w:t>/her</w:t>
      </w:r>
      <w:r w:rsidR="00C868BD" w:rsidRPr="00C868BD">
        <w:rPr>
          <w:rFonts w:eastAsiaTheme="minorHAnsi"/>
          <w:color w:val="000000"/>
          <w:kern w:val="0"/>
          <w:szCs w:val="20"/>
        </w:rPr>
        <w:t>self in the Great Root of the World;</w:t>
      </w:r>
      <w:r w:rsidR="00C868BD" w:rsidRPr="00C868BD">
        <w:rPr>
          <w:rFonts w:eastAsiaTheme="minorHAnsi" w:hint="eastAsia"/>
          <w:szCs w:val="20"/>
        </w:rPr>
        <w:t xml:space="preserve"> </w:t>
      </w:r>
      <w:r w:rsidR="00C868BD" w:rsidRPr="00C868BD">
        <w:rPr>
          <w:rFonts w:eastAsiaTheme="minorHAnsi"/>
          <w:color w:val="000000"/>
          <w:kern w:val="0"/>
          <w:szCs w:val="20"/>
        </w:rPr>
        <w:t>is able to understand the transformations and the nurturing of Heaven and Earth.</w:t>
      </w:r>
      <w:r w:rsidR="00C868BD" w:rsidRPr="00C868BD">
        <w:rPr>
          <w:rFonts w:eastAsiaTheme="minorHAnsi"/>
        </w:rPr>
        <w:t xml:space="preserve"> </w:t>
      </w:r>
      <w:r w:rsidR="00C868BD" w:rsidRPr="00C868BD">
        <w:rPr>
          <w:rFonts w:eastAsiaTheme="minorHAnsi" w:hint="eastAsia"/>
        </w:rPr>
        <w:t xml:space="preserve">How </w:t>
      </w:r>
      <w:r w:rsidR="00C868BD" w:rsidRPr="00C868BD">
        <w:rPr>
          <w:rFonts w:eastAsiaTheme="minorHAnsi"/>
        </w:rPr>
        <w:t>can we depend on others</w:t>
      </w:r>
      <w:r w:rsidR="00C868BD">
        <w:rPr>
          <w:rFonts w:eastAsiaTheme="minorHAnsi" w:hint="eastAsia"/>
        </w:rPr>
        <w:t xml:space="preserve"> for our great achievement? </w:t>
      </w:r>
      <w:r w:rsidR="00C868BD">
        <w:rPr>
          <w:rFonts w:eastAsiaTheme="minorHAnsi"/>
        </w:rPr>
        <w:t>“</w:t>
      </w:r>
      <w:r w:rsidR="00075BF8">
        <w:rPr>
          <w:rStyle w:val="a6"/>
          <w:rFonts w:eastAsiaTheme="minorHAnsi"/>
        </w:rPr>
        <w:endnoteReference w:id="38"/>
      </w:r>
    </w:p>
    <w:p w:rsidR="00C868BD" w:rsidRPr="00C868BD" w:rsidRDefault="00C868BD" w:rsidP="00B61F05">
      <w:pPr>
        <w:spacing w:line="360" w:lineRule="auto"/>
        <w:rPr>
          <w:rFonts w:eastAsiaTheme="minorHAnsi"/>
        </w:rPr>
      </w:pPr>
    </w:p>
    <w:p w:rsidR="00863D21" w:rsidRPr="00075BF8" w:rsidRDefault="00427750" w:rsidP="00B61F05">
      <w:pPr>
        <w:spacing w:line="360" w:lineRule="auto"/>
        <w:rPr>
          <w:b/>
        </w:rPr>
      </w:pPr>
      <w:r w:rsidRPr="00075BF8">
        <w:rPr>
          <w:b/>
        </w:rPr>
        <w:t>A closing remark</w:t>
      </w:r>
    </w:p>
    <w:p w:rsidR="00427750" w:rsidRDefault="00427750" w:rsidP="00B61F05">
      <w:pPr>
        <w:spacing w:line="360" w:lineRule="auto"/>
      </w:pPr>
    </w:p>
    <w:p w:rsidR="00427750" w:rsidRDefault="002C0411" w:rsidP="00B61F05">
      <w:pPr>
        <w:spacing w:line="360" w:lineRule="auto"/>
      </w:pPr>
      <w:r w:rsidRPr="00427750">
        <w:t>As a country of the people of the East, Korean Peninsula w</w:t>
      </w:r>
      <w:r w:rsidR="00C16801">
        <w:t>as</w:t>
      </w:r>
      <w:r w:rsidRPr="00427750">
        <w:t xml:space="preserve"> said to have been the home</w:t>
      </w:r>
      <w:r>
        <w:t>land</w:t>
      </w:r>
      <w:r w:rsidRPr="00427750">
        <w:t xml:space="preserve"> of </w:t>
      </w:r>
      <w:r>
        <w:t xml:space="preserve">the </w:t>
      </w:r>
      <w:r w:rsidR="007D10A7">
        <w:rPr>
          <w:rFonts w:hint="eastAsia"/>
        </w:rPr>
        <w:t>s</w:t>
      </w:r>
      <w:r>
        <w:t xml:space="preserve">age king </w:t>
      </w:r>
      <w:r w:rsidRPr="00687879">
        <w:t xml:space="preserve">Shun </w:t>
      </w:r>
      <w:r>
        <w:t xml:space="preserve">of the authentic filial piety. </w:t>
      </w:r>
      <w:r w:rsidR="00C16801" w:rsidRPr="00C16801">
        <w:t>It is said that Mencius's spirit is the best representative of the Korean people's emotions. It is especially well known as a country where family, relatives, and community are well developed, especially by serving their parents well and sharing food and pleasure.</w:t>
      </w:r>
      <w:r w:rsidR="00C16801">
        <w:t xml:space="preserve"> </w:t>
      </w:r>
      <w:r w:rsidR="00C16801" w:rsidRPr="00C16801">
        <w:t xml:space="preserve">It is also well known that </w:t>
      </w:r>
      <w:proofErr w:type="spellStart"/>
      <w:r w:rsidR="007D10A7" w:rsidRPr="007D10A7">
        <w:rPr>
          <w:rFonts w:hint="eastAsia"/>
          <w:i/>
        </w:rPr>
        <w:t>Hyokyung</w:t>
      </w:r>
      <w:proofErr w:type="spellEnd"/>
      <w:r w:rsidR="00687879">
        <w:rPr>
          <w:i/>
        </w:rPr>
        <w:t xml:space="preserve"> </w:t>
      </w:r>
      <w:r w:rsidR="00C16801" w:rsidRPr="00D24DA1">
        <w:rPr>
          <w:rFonts w:eastAsiaTheme="minorHAnsi" w:cs="굴림" w:hint="eastAsia"/>
          <w:color w:val="000000"/>
          <w:kern w:val="0"/>
          <w:szCs w:val="20"/>
        </w:rPr>
        <w:t>孝經</w:t>
      </w:r>
      <w:r w:rsidR="00C16801" w:rsidRPr="00C16801">
        <w:t xml:space="preserve"> </w:t>
      </w:r>
      <w:r w:rsidR="007D10A7">
        <w:rPr>
          <w:rFonts w:hint="eastAsia"/>
        </w:rPr>
        <w:t xml:space="preserve">was considered </w:t>
      </w:r>
      <w:r w:rsidR="00C16801" w:rsidRPr="00C16801">
        <w:t xml:space="preserve">more important in the </w:t>
      </w:r>
      <w:r w:rsidR="000400E8">
        <w:rPr>
          <w:rFonts w:hint="eastAsia"/>
        </w:rPr>
        <w:t xml:space="preserve">school </w:t>
      </w:r>
      <w:r w:rsidR="00C16801" w:rsidRPr="00C16801">
        <w:t xml:space="preserve">curriculum </w:t>
      </w:r>
      <w:r w:rsidR="007D10A7">
        <w:rPr>
          <w:rFonts w:hint="eastAsia"/>
        </w:rPr>
        <w:t xml:space="preserve">in Korea </w:t>
      </w:r>
      <w:r w:rsidR="00C16801" w:rsidRPr="00C16801">
        <w:t>than in other neighboring countries.</w:t>
      </w:r>
      <w:r w:rsidR="00427750" w:rsidRPr="00427750">
        <w:t xml:space="preserve"> </w:t>
      </w:r>
      <w:r w:rsidR="000825F0" w:rsidRPr="000825F0">
        <w:t>Today, however, the reality is that the suicide rate</w:t>
      </w:r>
      <w:r w:rsidR="007D10A7">
        <w:rPr>
          <w:rFonts w:hint="eastAsia"/>
        </w:rPr>
        <w:t xml:space="preserve"> of Korea</w:t>
      </w:r>
      <w:r w:rsidR="000825F0" w:rsidRPr="000825F0">
        <w:t xml:space="preserve"> is the highest in the world, especially the elderly suicide rate and the youth </w:t>
      </w:r>
      <w:r w:rsidR="00687879">
        <w:t>very different</w:t>
      </w:r>
      <w:r w:rsidR="000825F0" w:rsidRPr="000825F0">
        <w:t>.</w:t>
      </w:r>
      <w:r w:rsidR="000825F0">
        <w:t xml:space="preserve"> </w:t>
      </w:r>
    </w:p>
    <w:p w:rsidR="003F705F" w:rsidRDefault="003F705F" w:rsidP="00B61F05">
      <w:pPr>
        <w:spacing w:line="360" w:lineRule="auto"/>
      </w:pPr>
    </w:p>
    <w:p w:rsidR="00BF7D15" w:rsidRDefault="003F705F" w:rsidP="00B61F05">
      <w:pPr>
        <w:spacing w:line="360" w:lineRule="auto"/>
      </w:pPr>
      <w:r w:rsidRPr="003F705F">
        <w:t>In such a situation, the "艮卦"</w:t>
      </w:r>
      <w:r>
        <w:t xml:space="preserve"> of </w:t>
      </w:r>
      <w:r w:rsidRPr="003F705F">
        <w:rPr>
          <w:i/>
        </w:rPr>
        <w:t>I-Ching</w:t>
      </w:r>
      <w:r w:rsidRPr="003F705F">
        <w:t>, which is often read as "d</w:t>
      </w:r>
      <w:r>
        <w:t>esignat</w:t>
      </w:r>
      <w:r w:rsidRPr="003F705F">
        <w:t xml:space="preserve">ing Korean peninsula in the </w:t>
      </w:r>
      <w:r w:rsidR="00687879">
        <w:t>N</w:t>
      </w:r>
      <w:r w:rsidRPr="003F705F">
        <w:t xml:space="preserve">ortheast, </w:t>
      </w:r>
      <w:r>
        <w:t>teaches us</w:t>
      </w:r>
      <w:r w:rsidRPr="003F705F">
        <w:t xml:space="preserve"> to </w:t>
      </w:r>
      <w:r w:rsidR="007D10A7">
        <w:t>‘</w:t>
      </w:r>
      <w:r w:rsidRPr="003F705F">
        <w:t>stop</w:t>
      </w:r>
      <w:r w:rsidR="007D10A7">
        <w:t>’</w:t>
      </w:r>
      <w:r w:rsidR="008C4C36">
        <w:t xml:space="preserve"> </w:t>
      </w:r>
      <w:r w:rsidR="00CF496D">
        <w:t>(</w:t>
      </w:r>
      <w:r w:rsidR="00CF496D">
        <w:rPr>
          <w:rFonts w:hint="eastAsia"/>
        </w:rPr>
        <w:t>止)</w:t>
      </w:r>
      <w:r w:rsidR="00CF496D">
        <w:t>,</w:t>
      </w:r>
      <w:r w:rsidRPr="003F705F">
        <w:t xml:space="preserve"> not to go forward any more, </w:t>
      </w:r>
      <w:r w:rsidR="00CF496D">
        <w:t xml:space="preserve">with the </w:t>
      </w:r>
      <w:r w:rsidRPr="003F705F">
        <w:t xml:space="preserve">core </w:t>
      </w:r>
      <w:r w:rsidR="00CF496D">
        <w:t xml:space="preserve">message </w:t>
      </w:r>
      <w:r w:rsidRPr="003F705F">
        <w:t>of patience</w:t>
      </w:r>
      <w:r w:rsidR="00CF496D">
        <w:t xml:space="preserve"> </w:t>
      </w:r>
      <w:r w:rsidR="000400E8">
        <w:rPr>
          <w:rFonts w:hint="eastAsia"/>
        </w:rPr>
        <w:t xml:space="preserve">and endurance </w:t>
      </w:r>
      <w:r w:rsidR="00CF496D">
        <w:rPr>
          <w:rFonts w:hint="eastAsia"/>
        </w:rPr>
        <w:t>l</w:t>
      </w:r>
      <w:r w:rsidR="00CF496D">
        <w:t>ike mountain</w:t>
      </w:r>
      <w:r w:rsidRPr="003F705F">
        <w:t>.</w:t>
      </w:r>
      <w:r w:rsidR="00427750" w:rsidRPr="00427750">
        <w:t xml:space="preserve"> </w:t>
      </w:r>
      <w:r w:rsidR="003074F6" w:rsidRPr="003074F6">
        <w:t xml:space="preserve">I </w:t>
      </w:r>
      <w:r w:rsidR="007D10A7">
        <w:rPr>
          <w:rFonts w:hint="eastAsia"/>
        </w:rPr>
        <w:t xml:space="preserve">would like to </w:t>
      </w:r>
      <w:r w:rsidR="003074F6" w:rsidRPr="003074F6">
        <w:t xml:space="preserve">read this as </w:t>
      </w:r>
      <w:r w:rsidR="003074F6">
        <w:t xml:space="preserve">the message </w:t>
      </w:r>
      <w:r w:rsidR="00427750" w:rsidRPr="00427750">
        <w:t xml:space="preserve">that Korean society </w:t>
      </w:r>
      <w:r w:rsidR="003074F6">
        <w:t xml:space="preserve">has to </w:t>
      </w:r>
      <w:r w:rsidR="001B5C94">
        <w:rPr>
          <w:rFonts w:hint="eastAsia"/>
        </w:rPr>
        <w:t>n</w:t>
      </w:r>
      <w:r w:rsidR="001B5C94">
        <w:t xml:space="preserve">ow </w:t>
      </w:r>
      <w:r w:rsidR="00427750" w:rsidRPr="00427750">
        <w:t>stop</w:t>
      </w:r>
      <w:r w:rsidR="003074F6">
        <w:t xml:space="preserve"> and</w:t>
      </w:r>
      <w:r w:rsidR="00427750" w:rsidRPr="00427750">
        <w:t xml:space="preserve"> </w:t>
      </w:r>
      <w:r w:rsidR="007D10A7">
        <w:rPr>
          <w:rFonts w:hint="eastAsia"/>
        </w:rPr>
        <w:t>retrospect</w:t>
      </w:r>
      <w:r w:rsidR="00427750" w:rsidRPr="00427750">
        <w:t xml:space="preserve"> the time it </w:t>
      </w:r>
      <w:r w:rsidR="00EF051E">
        <w:t>endeavored</w:t>
      </w:r>
      <w:r w:rsidR="007D10A7">
        <w:rPr>
          <w:rFonts w:hint="eastAsia"/>
        </w:rPr>
        <w:t xml:space="preserve"> </w:t>
      </w:r>
      <w:r w:rsidR="000400E8">
        <w:rPr>
          <w:rFonts w:hint="eastAsia"/>
        </w:rPr>
        <w:t xml:space="preserve">so hard </w:t>
      </w:r>
      <w:r w:rsidR="00427750" w:rsidRPr="00427750">
        <w:t>to catch up with the modernization of the West</w:t>
      </w:r>
      <w:r w:rsidR="002D71FE">
        <w:rPr>
          <w:rFonts w:hint="eastAsia"/>
        </w:rPr>
        <w:t>. A</w:t>
      </w:r>
      <w:r w:rsidR="00427750" w:rsidRPr="00427750">
        <w:t xml:space="preserve">nd </w:t>
      </w:r>
      <w:r w:rsidR="00516822">
        <w:rPr>
          <w:rFonts w:hint="eastAsia"/>
        </w:rPr>
        <w:t xml:space="preserve">to put it </w:t>
      </w:r>
      <w:r w:rsidR="001B5C94" w:rsidRPr="001B5C94">
        <w:t xml:space="preserve">universally, if the life of mankind </w:t>
      </w:r>
      <w:r w:rsidR="001B5C94">
        <w:t>has been advanced so far</w:t>
      </w:r>
      <w:r w:rsidR="001B5C94" w:rsidRPr="001B5C94">
        <w:t xml:space="preserve"> and spread more widely, it should now be a time for reconciliation </w:t>
      </w:r>
      <w:r w:rsidR="001B5C94">
        <w:t xml:space="preserve">and </w:t>
      </w:r>
      <w:r w:rsidR="001B5C94" w:rsidRPr="001B5C94">
        <w:t xml:space="preserve">unification of conflicts, and Korean Peninsula should play a role in </w:t>
      </w:r>
      <w:r w:rsidR="008C4C36">
        <w:t>that work</w:t>
      </w:r>
      <w:r w:rsidR="001B5C94" w:rsidRPr="001B5C94">
        <w:t>.</w:t>
      </w:r>
      <w:r w:rsidR="001B5C94">
        <w:t xml:space="preserve"> </w:t>
      </w:r>
      <w:r w:rsidR="002564F3" w:rsidRPr="002564F3">
        <w:t xml:space="preserve">This is because the conflicts and injustices </w:t>
      </w:r>
      <w:r w:rsidR="002564F3" w:rsidRPr="002564F3">
        <w:lastRenderedPageBreak/>
        <w:t>that have arisen in th</w:t>
      </w:r>
      <w:r w:rsidR="00516822">
        <w:rPr>
          <w:rFonts w:hint="eastAsia"/>
        </w:rPr>
        <w:t xml:space="preserve">e modernizing </w:t>
      </w:r>
      <w:r w:rsidR="002564F3" w:rsidRPr="002564F3">
        <w:t>process</w:t>
      </w:r>
      <w:r w:rsidR="00687879">
        <w:t xml:space="preserve"> of human civilization </w:t>
      </w:r>
      <w:r w:rsidR="002564F3" w:rsidRPr="002564F3">
        <w:t xml:space="preserve">are </w:t>
      </w:r>
      <w:r w:rsidR="00687879">
        <w:t xml:space="preserve">now </w:t>
      </w:r>
      <w:r w:rsidR="002564F3" w:rsidRPr="002564F3">
        <w:t xml:space="preserve">concentrated </w:t>
      </w:r>
      <w:r w:rsidR="002564F3">
        <w:t>around</w:t>
      </w:r>
      <w:r w:rsidR="002564F3" w:rsidRPr="002564F3">
        <w:t xml:space="preserve"> the Korean Peninsula.</w:t>
      </w:r>
    </w:p>
    <w:p w:rsidR="00427750" w:rsidRDefault="002564F3" w:rsidP="00B61F05">
      <w:pPr>
        <w:spacing w:line="360" w:lineRule="auto"/>
      </w:pPr>
      <w:r>
        <w:t xml:space="preserve"> </w:t>
      </w:r>
    </w:p>
    <w:p w:rsidR="00975547" w:rsidRDefault="00427750" w:rsidP="00B61F05">
      <w:pPr>
        <w:spacing w:line="360" w:lineRule="auto"/>
      </w:pPr>
      <w:r w:rsidRPr="00427750">
        <w:t>In the latter part of the 19th century</w:t>
      </w:r>
      <w:r w:rsidR="001F19B2">
        <w:t xml:space="preserve"> of </w:t>
      </w:r>
      <w:r w:rsidR="00516822">
        <w:rPr>
          <w:rFonts w:hint="eastAsia"/>
        </w:rPr>
        <w:t>Chosen</w:t>
      </w:r>
      <w:r w:rsidRPr="00427750">
        <w:t xml:space="preserve">, </w:t>
      </w:r>
      <w:r w:rsidRPr="002D71FE">
        <w:t>Kim Il-</w:t>
      </w:r>
      <w:proofErr w:type="spellStart"/>
      <w:r w:rsidRPr="002D71FE">
        <w:t>bu</w:t>
      </w:r>
      <w:proofErr w:type="spellEnd"/>
      <w:r w:rsidR="008C4C36">
        <w:t xml:space="preserve"> </w:t>
      </w:r>
      <w:r w:rsidRPr="00427750">
        <w:t>(</w:t>
      </w:r>
      <w:r w:rsidR="001F19B2" w:rsidRPr="00D24DA1">
        <w:rPr>
          <w:rFonts w:eastAsiaTheme="minorHAnsi" w:cs="굴림" w:hint="eastAsia"/>
          <w:color w:val="000000"/>
          <w:kern w:val="0"/>
          <w:szCs w:val="20"/>
        </w:rPr>
        <w:t>金一夫</w:t>
      </w:r>
      <w:r w:rsidR="001F19B2">
        <w:rPr>
          <w:rFonts w:eastAsiaTheme="minorHAnsi" w:cs="굴림" w:hint="eastAsia"/>
          <w:color w:val="000000"/>
          <w:kern w:val="0"/>
          <w:szCs w:val="20"/>
        </w:rPr>
        <w:t>,</w:t>
      </w:r>
      <w:r w:rsidR="001F19B2" w:rsidRPr="00427750">
        <w:t xml:space="preserve"> </w:t>
      </w:r>
      <w:r w:rsidRPr="00427750">
        <w:t>1826-19 1898), a</w:t>
      </w:r>
      <w:r w:rsidR="001F19B2">
        <w:t xml:space="preserve"> Confucian scholar of </w:t>
      </w:r>
      <w:r w:rsidR="001F19B2" w:rsidRPr="001F19B2">
        <w:rPr>
          <w:i/>
        </w:rPr>
        <w:t>I-Ching</w:t>
      </w:r>
      <w:r w:rsidR="001F19B2">
        <w:t xml:space="preserve"> suggested another </w:t>
      </w:r>
      <w:r w:rsidR="001F19B2" w:rsidRPr="001F19B2">
        <w:rPr>
          <w:i/>
        </w:rPr>
        <w:t>I-Ching</w:t>
      </w:r>
      <w:r w:rsidR="001F19B2">
        <w:t>, so called ‘</w:t>
      </w:r>
      <w:r w:rsidR="00516822">
        <w:rPr>
          <w:rFonts w:hint="eastAsia"/>
        </w:rPr>
        <w:t>the right</w:t>
      </w:r>
      <w:r w:rsidR="00687879">
        <w:t>/true</w:t>
      </w:r>
      <w:r w:rsidR="00516822">
        <w:rPr>
          <w:rFonts w:hint="eastAsia"/>
        </w:rPr>
        <w:t xml:space="preserve"> </w:t>
      </w:r>
      <w:r w:rsidR="00516822" w:rsidRPr="00516822">
        <w:rPr>
          <w:rFonts w:hint="eastAsia"/>
          <w:i/>
        </w:rPr>
        <w:t>I-Ching</w:t>
      </w:r>
      <w:r w:rsidR="00516822" w:rsidRPr="00516822">
        <w:rPr>
          <w:i/>
        </w:rPr>
        <w:t>’</w:t>
      </w:r>
      <w:r w:rsidR="00516822">
        <w:t>’</w:t>
      </w:r>
      <w:r w:rsidR="00CB2EA9">
        <w:t xml:space="preserve"> </w:t>
      </w:r>
      <w:r w:rsidR="00516822">
        <w:rPr>
          <w:rFonts w:hint="eastAsia"/>
        </w:rPr>
        <w:t>(</w:t>
      </w:r>
      <w:r w:rsidR="001F19B2">
        <w:rPr>
          <w:rFonts w:hint="eastAsia"/>
        </w:rPr>
        <w:t>正易</w:t>
      </w:r>
      <w:r w:rsidR="00516822">
        <w:rPr>
          <w:rFonts w:hint="eastAsia"/>
        </w:rPr>
        <w:t>)</w:t>
      </w:r>
      <w:r w:rsidR="001F19B2">
        <w:t xml:space="preserve">, </w:t>
      </w:r>
      <w:r w:rsidR="00516822">
        <w:rPr>
          <w:rFonts w:hint="eastAsia"/>
        </w:rPr>
        <w:t>pointing</w:t>
      </w:r>
      <w:r w:rsidR="001F19B2">
        <w:t xml:space="preserve"> out the </w:t>
      </w:r>
      <w:r w:rsidRPr="00427750">
        <w:t xml:space="preserve">importance of the </w:t>
      </w:r>
      <w:r w:rsidR="00D9420A">
        <w:t>fem</w:t>
      </w:r>
      <w:r w:rsidR="00975547">
        <w:t>inine</w:t>
      </w:r>
      <w:r w:rsidR="00D9420A">
        <w:t xml:space="preserve"> </w:t>
      </w:r>
      <w:r w:rsidR="001B2B4E" w:rsidRPr="001B2B4E">
        <w:rPr>
          <w:rFonts w:eastAsiaTheme="minorHAnsi" w:cs="Times New Roman"/>
          <w:sz w:val="22"/>
        </w:rPr>
        <w:t>work of ‘</w:t>
      </w:r>
      <w:proofErr w:type="spellStart"/>
      <w:r w:rsidR="008C4C36">
        <w:rPr>
          <w:rFonts w:eastAsiaTheme="minorHAnsi" w:cs="Times New Roman"/>
          <w:sz w:val="22"/>
        </w:rPr>
        <w:t>g</w:t>
      </w:r>
      <w:r w:rsidR="001B2B4E" w:rsidRPr="008C4C36">
        <w:rPr>
          <w:rFonts w:eastAsiaTheme="minorHAnsi" w:cs="Times New Roman"/>
          <w:sz w:val="22"/>
        </w:rPr>
        <w:t>on</w:t>
      </w:r>
      <w:proofErr w:type="spellEnd"/>
      <w:r w:rsidR="001B2B4E" w:rsidRPr="008C4C36">
        <w:rPr>
          <w:rFonts w:eastAsiaTheme="minorHAnsi" w:cs="Times New Roman"/>
          <w:sz w:val="22"/>
        </w:rPr>
        <w:t>-do’</w:t>
      </w:r>
      <w:r w:rsidR="008C4C36">
        <w:rPr>
          <w:rFonts w:eastAsiaTheme="minorHAnsi" w:cs="Times New Roman"/>
          <w:sz w:val="22"/>
        </w:rPr>
        <w:t xml:space="preserve"> </w:t>
      </w:r>
      <w:r w:rsidR="001B2B4E" w:rsidRPr="001B2B4E">
        <w:rPr>
          <w:rFonts w:eastAsiaTheme="minorHAnsi" w:cs="Times New Roman" w:hint="eastAsia"/>
          <w:sz w:val="22"/>
        </w:rPr>
        <w:t>(</w:t>
      </w:r>
      <w:r w:rsidR="001B2B4E" w:rsidRPr="001B2B4E">
        <w:rPr>
          <w:rFonts w:eastAsiaTheme="minorHAnsi" w:cs="바탕" w:hint="eastAsia"/>
          <w:sz w:val="22"/>
        </w:rPr>
        <w:t>坤道)</w:t>
      </w:r>
      <w:r w:rsidR="00D9420A">
        <w:t xml:space="preserve">, </w:t>
      </w:r>
      <w:r w:rsidRPr="00427750">
        <w:t xml:space="preserve">the </w:t>
      </w:r>
      <w:r w:rsidR="00445838">
        <w:t xml:space="preserve">earthly </w:t>
      </w:r>
      <w:r w:rsidRPr="00427750">
        <w:t>work of women</w:t>
      </w:r>
      <w:r w:rsidR="00D9420A">
        <w:t xml:space="preserve">. </w:t>
      </w:r>
      <w:r w:rsidR="0069381E" w:rsidRPr="0069381E">
        <w:t xml:space="preserve">In today's feminist era, the roles of women and men are, of course, </w:t>
      </w:r>
      <w:r w:rsidR="00B212B3">
        <w:t>not</w:t>
      </w:r>
      <w:r w:rsidR="00516822">
        <w:t xml:space="preserve"> </w:t>
      </w:r>
      <w:r w:rsidR="0069381E" w:rsidRPr="0069381E">
        <w:t xml:space="preserve">determined only by apparent physical conditions. Thus, I want to read </w:t>
      </w:r>
      <w:r w:rsidR="00445838">
        <w:t xml:space="preserve">the meaning of his insight as the emphasis of </w:t>
      </w:r>
      <w:r w:rsidR="00B212B3">
        <w:t xml:space="preserve">the virtue of </w:t>
      </w:r>
      <w:r w:rsidR="00B212B3">
        <w:rPr>
          <w:rFonts w:hint="eastAsia"/>
        </w:rPr>
        <w:t>誠 a</w:t>
      </w:r>
      <w:r w:rsidR="00B212B3">
        <w:t>nd</w:t>
      </w:r>
      <w:r w:rsidR="00B212B3">
        <w:rPr>
          <w:rFonts w:hint="eastAsia"/>
        </w:rPr>
        <w:t xml:space="preserve"> 孝 </w:t>
      </w:r>
      <w:r w:rsidR="00BC331B">
        <w:t xml:space="preserve">which are well </w:t>
      </w:r>
      <w:r w:rsidR="00CB2EA9">
        <w:t>combined</w:t>
      </w:r>
      <w:r w:rsidR="008C4C36">
        <w:t xml:space="preserve"> with </w:t>
      </w:r>
      <w:r w:rsidR="00BC331B">
        <w:t>the fem</w:t>
      </w:r>
      <w:r w:rsidR="00975547">
        <w:t>inine</w:t>
      </w:r>
      <w:r w:rsidR="00BC331B">
        <w:t xml:space="preserve"> </w:t>
      </w:r>
      <w:r w:rsidR="001B2B4E" w:rsidRPr="001B2B4E">
        <w:rPr>
          <w:rFonts w:eastAsiaTheme="minorHAnsi" w:cs="Times New Roman"/>
          <w:sz w:val="22"/>
        </w:rPr>
        <w:t>‘</w:t>
      </w:r>
      <w:proofErr w:type="spellStart"/>
      <w:r w:rsidR="008C4C36">
        <w:rPr>
          <w:rFonts w:eastAsiaTheme="minorHAnsi" w:cs="Times New Roman"/>
          <w:sz w:val="22"/>
        </w:rPr>
        <w:t>g</w:t>
      </w:r>
      <w:r w:rsidR="001B2B4E" w:rsidRPr="008C4C36">
        <w:rPr>
          <w:rFonts w:eastAsiaTheme="minorHAnsi" w:cs="Times New Roman"/>
          <w:sz w:val="22"/>
        </w:rPr>
        <w:t>on</w:t>
      </w:r>
      <w:proofErr w:type="spellEnd"/>
      <w:r w:rsidR="001B2B4E" w:rsidRPr="008C4C36">
        <w:rPr>
          <w:rFonts w:eastAsiaTheme="minorHAnsi" w:cs="Times New Roman"/>
          <w:sz w:val="22"/>
        </w:rPr>
        <w:t>-do’</w:t>
      </w:r>
      <w:r w:rsidR="008C4C36">
        <w:rPr>
          <w:rFonts w:eastAsiaTheme="minorHAnsi" w:cs="Times New Roman"/>
          <w:sz w:val="22"/>
        </w:rPr>
        <w:t xml:space="preserve"> </w:t>
      </w:r>
      <w:r w:rsidR="001B2B4E" w:rsidRPr="001B2B4E">
        <w:rPr>
          <w:rFonts w:eastAsiaTheme="minorHAnsi" w:cs="Times New Roman" w:hint="eastAsia"/>
          <w:sz w:val="22"/>
        </w:rPr>
        <w:t>(</w:t>
      </w:r>
      <w:r w:rsidR="001B2B4E" w:rsidRPr="001B2B4E">
        <w:rPr>
          <w:rFonts w:eastAsiaTheme="minorHAnsi" w:cs="바탕" w:hint="eastAsia"/>
          <w:sz w:val="22"/>
        </w:rPr>
        <w:t>坤道)</w:t>
      </w:r>
      <w:r w:rsidR="001B2B4E">
        <w:t xml:space="preserve">, </w:t>
      </w:r>
      <w:r w:rsidR="00BC331B">
        <w:t>as the</w:t>
      </w:r>
      <w:r w:rsidR="00BC331B" w:rsidRPr="00BC331B">
        <w:t xml:space="preserve"> </w:t>
      </w:r>
      <w:r w:rsidR="00BC331B" w:rsidRPr="0069381E">
        <w:t>universal road of all human beings</w:t>
      </w:r>
      <w:r w:rsidR="00445838">
        <w:t>.</w:t>
      </w:r>
      <w:r w:rsidR="00B212B3">
        <w:t xml:space="preserve"> </w:t>
      </w:r>
      <w:r w:rsidR="00651BE3" w:rsidRPr="00651BE3">
        <w:t xml:space="preserve">It is now </w:t>
      </w:r>
      <w:r w:rsidR="00CB2EA9">
        <w:t xml:space="preserve">urgently </w:t>
      </w:r>
      <w:r w:rsidR="00651BE3" w:rsidRPr="00651BE3">
        <w:t xml:space="preserve">demanded that the persistence of self-discipline, which </w:t>
      </w:r>
      <w:r w:rsidR="000400E8">
        <w:rPr>
          <w:rFonts w:hint="eastAsia"/>
        </w:rPr>
        <w:t>makes u</w:t>
      </w:r>
      <w:r w:rsidR="00516822">
        <w:rPr>
          <w:rFonts w:hint="eastAsia"/>
        </w:rPr>
        <w:t>s</w:t>
      </w:r>
      <w:r w:rsidR="000400E8">
        <w:rPr>
          <w:rFonts w:hint="eastAsia"/>
        </w:rPr>
        <w:t xml:space="preserve"> </w:t>
      </w:r>
      <w:r w:rsidR="00516822">
        <w:t>‘</w:t>
      </w:r>
      <w:r w:rsidR="00651BE3">
        <w:t xml:space="preserve">abandon </w:t>
      </w:r>
      <w:r w:rsidR="000400E8">
        <w:rPr>
          <w:rFonts w:hint="eastAsia"/>
        </w:rPr>
        <w:t>ourselves</w:t>
      </w:r>
      <w:r w:rsidR="00651BE3">
        <w:t xml:space="preserve"> and follow the </w:t>
      </w:r>
      <w:r w:rsidR="00CB2EA9">
        <w:t>universal</w:t>
      </w:r>
      <w:r w:rsidR="00516822">
        <w:t>’</w:t>
      </w:r>
      <w:r w:rsidR="00CB2EA9">
        <w:t xml:space="preserve"> </w:t>
      </w:r>
      <w:r w:rsidR="00651BE3" w:rsidRPr="00D24DA1">
        <w:rPr>
          <w:rFonts w:eastAsiaTheme="minorHAnsi" w:cs="굴림" w:hint="eastAsia"/>
          <w:color w:val="000000"/>
          <w:kern w:val="0"/>
          <w:szCs w:val="20"/>
        </w:rPr>
        <w:t>(</w:t>
      </w:r>
      <w:r w:rsidR="00CB2EA9">
        <w:rPr>
          <w:rFonts w:eastAsiaTheme="minorHAnsi" w:cs="굴림" w:hint="eastAsia"/>
          <w:color w:val="000000"/>
          <w:kern w:val="0"/>
          <w:szCs w:val="20"/>
        </w:rPr>
        <w:t>捨</w:t>
      </w:r>
      <w:r w:rsidR="00651BE3" w:rsidRPr="00D24DA1">
        <w:rPr>
          <w:rFonts w:eastAsiaTheme="minorHAnsi" w:cs="굴림" w:hint="eastAsia"/>
          <w:color w:val="000000"/>
          <w:kern w:val="0"/>
          <w:szCs w:val="20"/>
        </w:rPr>
        <w:t>己從人</w:t>
      </w:r>
      <w:r w:rsidR="00651BE3">
        <w:rPr>
          <w:rFonts w:eastAsiaTheme="minorHAnsi" w:cs="굴림" w:hint="eastAsia"/>
          <w:color w:val="000000"/>
          <w:kern w:val="0"/>
          <w:szCs w:val="20"/>
        </w:rPr>
        <w:t>)</w:t>
      </w:r>
      <w:r w:rsidR="00651BE3">
        <w:rPr>
          <w:rFonts w:eastAsiaTheme="minorHAnsi" w:cs="굴림"/>
          <w:color w:val="000000"/>
          <w:kern w:val="0"/>
          <w:szCs w:val="20"/>
        </w:rPr>
        <w:t xml:space="preserve"> </w:t>
      </w:r>
      <w:r w:rsidR="000400E8">
        <w:rPr>
          <w:rFonts w:eastAsiaTheme="minorHAnsi" w:cs="굴림" w:hint="eastAsia"/>
          <w:color w:val="000000"/>
          <w:kern w:val="0"/>
          <w:szCs w:val="20"/>
        </w:rPr>
        <w:t>until</w:t>
      </w:r>
      <w:r w:rsidR="00651BE3" w:rsidRPr="00651BE3">
        <w:t xml:space="preserve"> the birth of a new age, even if </w:t>
      </w:r>
      <w:r w:rsidR="00516822">
        <w:t>“</w:t>
      </w:r>
      <w:r w:rsidR="00651BE3" w:rsidRPr="00651BE3">
        <w:t xml:space="preserve">there is suffering such as oil dropping </w:t>
      </w:r>
      <w:r w:rsidR="006E4B02">
        <w:t xml:space="preserve">in the calf </w:t>
      </w:r>
      <w:r w:rsidR="00651BE3" w:rsidRPr="00651BE3">
        <w:t>and spine opening</w:t>
      </w:r>
      <w:r w:rsidR="00516822">
        <w:t>”</w:t>
      </w:r>
      <w:r w:rsidR="00651BE3" w:rsidRPr="00651BE3">
        <w:t>.</w:t>
      </w:r>
      <w:r w:rsidR="002D71FE">
        <w:rPr>
          <w:rStyle w:val="a6"/>
        </w:rPr>
        <w:endnoteReference w:id="39"/>
      </w:r>
    </w:p>
    <w:p w:rsidR="002D71FE" w:rsidRDefault="002D71FE" w:rsidP="00B61F05">
      <w:pPr>
        <w:spacing w:line="360" w:lineRule="auto"/>
      </w:pPr>
    </w:p>
    <w:p w:rsidR="00291690" w:rsidRPr="00291690" w:rsidRDefault="00975547" w:rsidP="00B61F05">
      <w:pPr>
        <w:spacing w:line="360" w:lineRule="auto"/>
        <w:rPr>
          <w:rFonts w:eastAsiaTheme="minorHAnsi" w:cs="Times New Roman"/>
          <w:szCs w:val="20"/>
        </w:rPr>
      </w:pPr>
      <w:r w:rsidRPr="00975547">
        <w:t xml:space="preserve">Today, </w:t>
      </w:r>
      <w:r w:rsidR="00376349">
        <w:rPr>
          <w:rFonts w:hint="eastAsia"/>
        </w:rPr>
        <w:t xml:space="preserve">in my view, </w:t>
      </w:r>
      <w:r w:rsidRPr="00975547">
        <w:t>the path to embody this fem</w:t>
      </w:r>
      <w:r>
        <w:t>inine</w:t>
      </w:r>
      <w:r w:rsidRPr="00975547">
        <w:t xml:space="preserve"> </w:t>
      </w:r>
      <w:r>
        <w:t>principle</w:t>
      </w:r>
      <w:r w:rsidRPr="00975547">
        <w:t xml:space="preserve"> in </w:t>
      </w:r>
      <w:r>
        <w:t>one’s</w:t>
      </w:r>
      <w:r w:rsidRPr="00975547">
        <w:t xml:space="preserve"> own life is a way for mankind to move forward, which even the AI itself </w:t>
      </w:r>
      <w:r>
        <w:t>admires and regards as its</w:t>
      </w:r>
      <w:r w:rsidRPr="00975547">
        <w:t xml:space="preserve"> future goal.</w:t>
      </w:r>
      <w:r>
        <w:t xml:space="preserve"> </w:t>
      </w:r>
      <w:r w:rsidR="00291690" w:rsidRPr="00291690">
        <w:rPr>
          <w:rFonts w:eastAsiaTheme="minorHAnsi" w:cs="Times New Roman"/>
          <w:i/>
          <w:szCs w:val="20"/>
        </w:rPr>
        <w:t xml:space="preserve">The Appendix to </w:t>
      </w:r>
      <w:r w:rsidR="00291690">
        <w:rPr>
          <w:rFonts w:eastAsiaTheme="minorHAnsi" w:cs="Times New Roman" w:hint="eastAsia"/>
          <w:i/>
          <w:szCs w:val="20"/>
        </w:rPr>
        <w:t>I</w:t>
      </w:r>
      <w:r w:rsidR="00291690">
        <w:rPr>
          <w:rFonts w:eastAsiaTheme="minorHAnsi" w:cs="Times New Roman"/>
          <w:i/>
          <w:szCs w:val="20"/>
        </w:rPr>
        <w:t>-Ching</w:t>
      </w:r>
      <w:r w:rsidR="00291690" w:rsidRPr="00291690">
        <w:rPr>
          <w:rFonts w:eastAsiaTheme="minorHAnsi" w:cs="Times New Roman"/>
          <w:szCs w:val="20"/>
        </w:rPr>
        <w:t xml:space="preserve"> says, “The work of continuing is good; the work of accomplishing is </w:t>
      </w:r>
      <w:r w:rsidR="00D66ED3">
        <w:rPr>
          <w:rFonts w:eastAsiaTheme="minorHAnsi" w:cs="Times New Roman"/>
          <w:szCs w:val="20"/>
        </w:rPr>
        <w:t xml:space="preserve">accomplished by </w:t>
      </w:r>
      <w:r w:rsidR="00291690" w:rsidRPr="00291690">
        <w:rPr>
          <w:rFonts w:eastAsiaTheme="minorHAnsi" w:cs="Times New Roman"/>
          <w:szCs w:val="20"/>
        </w:rPr>
        <w:t xml:space="preserve">the nature” </w:t>
      </w:r>
      <w:r w:rsidR="00291690" w:rsidRPr="00291690">
        <w:rPr>
          <w:rFonts w:eastAsiaTheme="minorHAnsi" w:cs="Times New Roman" w:hint="eastAsia"/>
          <w:szCs w:val="20"/>
        </w:rPr>
        <w:t>(</w:t>
      </w:r>
      <w:r w:rsidR="00291690" w:rsidRPr="00291690">
        <w:rPr>
          <w:rFonts w:eastAsiaTheme="minorHAnsi" w:cs="바탕" w:hint="eastAsia"/>
          <w:szCs w:val="20"/>
        </w:rPr>
        <w:t>繼之者善也</w:t>
      </w:r>
      <w:r w:rsidR="00291690" w:rsidRPr="00291690">
        <w:rPr>
          <w:rFonts w:eastAsiaTheme="minorHAnsi" w:cs="Times New Roman" w:hint="eastAsia"/>
          <w:szCs w:val="20"/>
        </w:rPr>
        <w:t xml:space="preserve">, </w:t>
      </w:r>
      <w:r w:rsidR="00291690" w:rsidRPr="00291690">
        <w:rPr>
          <w:rFonts w:eastAsiaTheme="minorHAnsi" w:cs="바탕" w:hint="eastAsia"/>
          <w:szCs w:val="20"/>
        </w:rPr>
        <w:t>成之者性也</w:t>
      </w:r>
      <w:r w:rsidR="00291690" w:rsidRPr="00291690">
        <w:rPr>
          <w:rFonts w:eastAsiaTheme="minorHAnsi" w:cs="Times New Roman" w:hint="eastAsia"/>
          <w:szCs w:val="20"/>
        </w:rPr>
        <w:t>)</w:t>
      </w:r>
      <w:r w:rsidR="00291690">
        <w:rPr>
          <w:rFonts w:eastAsiaTheme="minorHAnsi" w:cs="Times New Roman"/>
          <w:szCs w:val="20"/>
        </w:rPr>
        <w:t>.</w:t>
      </w:r>
      <w:r w:rsidR="00291690" w:rsidRPr="00291690">
        <w:rPr>
          <w:rFonts w:eastAsiaTheme="minorHAnsi" w:cs="Times New Roman" w:hint="eastAsia"/>
          <w:szCs w:val="20"/>
        </w:rPr>
        <w:t xml:space="preserve"> </w:t>
      </w:r>
      <w:r w:rsidR="00376349">
        <w:rPr>
          <w:rFonts w:eastAsiaTheme="minorHAnsi" w:cs="Times New Roman" w:hint="eastAsia"/>
          <w:szCs w:val="20"/>
        </w:rPr>
        <w:t xml:space="preserve">And </w:t>
      </w:r>
      <w:proofErr w:type="spellStart"/>
      <w:r w:rsidR="00D66ED3" w:rsidRPr="003D4998">
        <w:rPr>
          <w:i/>
        </w:rPr>
        <w:t>Zhongyong</w:t>
      </w:r>
      <w:proofErr w:type="spellEnd"/>
      <w:r w:rsidR="00D66ED3" w:rsidRPr="0022522D">
        <w:t xml:space="preserve"> </w:t>
      </w:r>
      <w:r w:rsidR="005369D9">
        <w:rPr>
          <w:rFonts w:eastAsiaTheme="minorHAnsi" w:cs="Times New Roman"/>
          <w:szCs w:val="20"/>
        </w:rPr>
        <w:t>says, “</w:t>
      </w:r>
      <w:r w:rsidR="005369D9" w:rsidRPr="005369D9">
        <w:rPr>
          <w:rFonts w:eastAsiaTheme="minorHAnsi"/>
        </w:rPr>
        <w:t>A</w:t>
      </w:r>
      <w:r w:rsidR="005369D9" w:rsidRPr="005369D9">
        <w:rPr>
          <w:rFonts w:eastAsiaTheme="minorHAnsi"/>
          <w:color w:val="000000"/>
          <w:kern w:val="0"/>
          <w:szCs w:val="20"/>
        </w:rPr>
        <w:t xml:space="preserve"> filial piety is not anything else, but to correctly pass down the </w:t>
      </w:r>
      <w:r w:rsidR="00D66ED3">
        <w:rPr>
          <w:rFonts w:eastAsiaTheme="minorHAnsi"/>
          <w:color w:val="000000"/>
          <w:kern w:val="0"/>
          <w:szCs w:val="20"/>
        </w:rPr>
        <w:t>intentions</w:t>
      </w:r>
      <w:r w:rsidR="005369D9" w:rsidRPr="005369D9">
        <w:rPr>
          <w:rFonts w:eastAsiaTheme="minorHAnsi"/>
          <w:color w:val="000000"/>
          <w:kern w:val="0"/>
          <w:szCs w:val="20"/>
        </w:rPr>
        <w:t xml:space="preserve"> of one’s parents and to correctly transmit their works</w:t>
      </w:r>
      <w:r w:rsidR="005369D9" w:rsidRPr="005369D9">
        <w:rPr>
          <w:rFonts w:eastAsiaTheme="minorHAnsi" w:cs="굴림" w:hint="eastAsia"/>
          <w:color w:val="000000"/>
          <w:kern w:val="0"/>
          <w:szCs w:val="20"/>
        </w:rPr>
        <w:t>”</w:t>
      </w:r>
      <w:r w:rsidR="00CB2EA9">
        <w:rPr>
          <w:rFonts w:eastAsiaTheme="minorHAnsi" w:cs="굴림" w:hint="eastAsia"/>
          <w:color w:val="000000"/>
          <w:kern w:val="0"/>
          <w:szCs w:val="20"/>
        </w:rPr>
        <w:t xml:space="preserve"> </w:t>
      </w:r>
      <w:r w:rsidR="005369D9" w:rsidRPr="005369D9">
        <w:rPr>
          <w:rFonts w:eastAsiaTheme="minorHAnsi" w:cs="굴림" w:hint="eastAsia"/>
          <w:color w:val="000000"/>
          <w:kern w:val="0"/>
          <w:szCs w:val="20"/>
        </w:rPr>
        <w:t>(夫孝者 善繼人之志 善述人之事者也)</w:t>
      </w:r>
      <w:r w:rsidR="005369D9">
        <w:rPr>
          <w:rFonts w:eastAsiaTheme="minorHAnsi" w:cs="굴림"/>
          <w:color w:val="000000"/>
          <w:kern w:val="0"/>
          <w:szCs w:val="20"/>
        </w:rPr>
        <w:t xml:space="preserve">. </w:t>
      </w:r>
      <w:r w:rsidR="00291690" w:rsidRPr="00291690">
        <w:rPr>
          <w:rFonts w:eastAsiaTheme="minorHAnsi" w:cs="Times New Roman"/>
          <w:szCs w:val="20"/>
        </w:rPr>
        <w:t xml:space="preserve">We can </w:t>
      </w:r>
      <w:r w:rsidR="00D66ED3">
        <w:rPr>
          <w:rFonts w:eastAsiaTheme="minorHAnsi" w:cs="Times New Roman"/>
          <w:szCs w:val="20"/>
        </w:rPr>
        <w:t xml:space="preserve">imagine </w:t>
      </w:r>
      <w:r w:rsidR="00291690" w:rsidRPr="00291690">
        <w:rPr>
          <w:rFonts w:eastAsiaTheme="minorHAnsi" w:cs="Times New Roman"/>
          <w:szCs w:val="20"/>
        </w:rPr>
        <w:t>that the nature here is our huma</w:t>
      </w:r>
      <w:r w:rsidR="00291690" w:rsidRPr="00291690">
        <w:rPr>
          <w:rFonts w:eastAsiaTheme="minorHAnsi" w:cs="Times New Roman" w:hint="eastAsia"/>
          <w:szCs w:val="20"/>
        </w:rPr>
        <w:t>nness</w:t>
      </w:r>
      <w:r w:rsidR="00291690" w:rsidRPr="00291690">
        <w:rPr>
          <w:rFonts w:eastAsiaTheme="minorHAnsi" w:cs="Times New Roman"/>
          <w:szCs w:val="20"/>
        </w:rPr>
        <w:t>, bod</w:t>
      </w:r>
      <w:r w:rsidR="00D66ED3">
        <w:rPr>
          <w:rFonts w:eastAsiaTheme="minorHAnsi" w:cs="Times New Roman"/>
          <w:szCs w:val="20"/>
        </w:rPr>
        <w:t>ily subjectivity</w:t>
      </w:r>
      <w:r w:rsidR="00291690" w:rsidRPr="00291690">
        <w:rPr>
          <w:rFonts w:eastAsiaTheme="minorHAnsi" w:cs="Times New Roman"/>
          <w:szCs w:val="20"/>
        </w:rPr>
        <w:t>, woman</w:t>
      </w:r>
      <w:r w:rsidR="00291690">
        <w:rPr>
          <w:rFonts w:eastAsiaTheme="minorHAnsi" w:cs="Times New Roman"/>
          <w:szCs w:val="20"/>
        </w:rPr>
        <w:t>hood</w:t>
      </w:r>
      <w:r w:rsidR="00291690" w:rsidRPr="00291690">
        <w:rPr>
          <w:rFonts w:eastAsiaTheme="minorHAnsi" w:cs="Times New Roman"/>
          <w:szCs w:val="20"/>
        </w:rPr>
        <w:t xml:space="preserve">, </w:t>
      </w:r>
      <w:r w:rsidR="00291690" w:rsidRPr="00291690">
        <w:rPr>
          <w:rFonts w:eastAsiaTheme="minorHAnsi" w:cs="Times New Roman" w:hint="eastAsia"/>
          <w:szCs w:val="20"/>
        </w:rPr>
        <w:t>or</w:t>
      </w:r>
      <w:r w:rsidR="00291690" w:rsidRPr="00291690">
        <w:rPr>
          <w:rFonts w:eastAsiaTheme="minorHAnsi" w:cs="Times New Roman"/>
          <w:szCs w:val="20"/>
        </w:rPr>
        <w:t xml:space="preserve"> motherhood. Now </w:t>
      </w:r>
      <w:r w:rsidR="00D66ED3">
        <w:rPr>
          <w:rFonts w:eastAsiaTheme="minorHAnsi" w:cs="Times New Roman"/>
          <w:szCs w:val="20"/>
        </w:rPr>
        <w:t>our human</w:t>
      </w:r>
      <w:r w:rsidR="00291690" w:rsidRPr="00291690">
        <w:rPr>
          <w:rFonts w:eastAsiaTheme="minorHAnsi" w:cs="Times New Roman"/>
          <w:szCs w:val="20"/>
        </w:rPr>
        <w:t xml:space="preserve"> civilization is in trouble, we all are invited to make the world a place to live in. We have </w:t>
      </w:r>
      <w:r w:rsidR="00291690" w:rsidRPr="00291690">
        <w:rPr>
          <w:rFonts w:eastAsiaTheme="minorHAnsi" w:cs="Times New Roman" w:hint="eastAsia"/>
          <w:szCs w:val="20"/>
        </w:rPr>
        <w:t xml:space="preserve">always </w:t>
      </w:r>
      <w:r w:rsidR="00291690" w:rsidRPr="00291690">
        <w:rPr>
          <w:rFonts w:eastAsiaTheme="minorHAnsi" w:cs="Times New Roman"/>
          <w:szCs w:val="20"/>
        </w:rPr>
        <w:t xml:space="preserve">been human; </w:t>
      </w:r>
      <w:r w:rsidR="00D66ED3">
        <w:rPr>
          <w:rFonts w:eastAsiaTheme="minorHAnsi" w:cs="Times New Roman"/>
          <w:szCs w:val="20"/>
        </w:rPr>
        <w:t xml:space="preserve">but </w:t>
      </w:r>
      <w:r w:rsidR="00291690" w:rsidRPr="00291690">
        <w:rPr>
          <w:rFonts w:eastAsiaTheme="minorHAnsi" w:cs="Times New Roman"/>
          <w:szCs w:val="20"/>
        </w:rPr>
        <w:t xml:space="preserve">we have </w:t>
      </w:r>
      <w:r w:rsidR="00D66ED3">
        <w:rPr>
          <w:rFonts w:eastAsiaTheme="minorHAnsi" w:cs="Times New Roman"/>
          <w:szCs w:val="20"/>
        </w:rPr>
        <w:t xml:space="preserve">also </w:t>
      </w:r>
      <w:r w:rsidR="00291690" w:rsidRPr="00291690">
        <w:rPr>
          <w:rFonts w:eastAsiaTheme="minorHAnsi" w:cs="Times New Roman"/>
          <w:szCs w:val="20"/>
        </w:rPr>
        <w:t xml:space="preserve">always been </w:t>
      </w:r>
      <w:r w:rsidR="00D66ED3">
        <w:rPr>
          <w:rFonts w:eastAsiaTheme="minorHAnsi" w:cs="Times New Roman"/>
          <w:szCs w:val="20"/>
        </w:rPr>
        <w:t>p</w:t>
      </w:r>
      <w:r w:rsidR="00291690" w:rsidRPr="00291690">
        <w:rPr>
          <w:rFonts w:eastAsiaTheme="minorHAnsi" w:cs="Times New Roman"/>
          <w:szCs w:val="20"/>
        </w:rPr>
        <w:t xml:space="preserve">osthuman. </w:t>
      </w:r>
      <w:r w:rsidR="00CB2EA9">
        <w:rPr>
          <w:rFonts w:eastAsiaTheme="minorHAnsi" w:cs="Times New Roman" w:hint="eastAsia"/>
          <w:szCs w:val="20"/>
        </w:rPr>
        <w:t>P</w:t>
      </w:r>
      <w:r w:rsidR="00291690" w:rsidRPr="00291690">
        <w:rPr>
          <w:rFonts w:eastAsiaTheme="minorHAnsi" w:cs="Times New Roman"/>
          <w:szCs w:val="20"/>
        </w:rPr>
        <w:t>ost</w:t>
      </w:r>
      <w:r w:rsidR="00291690" w:rsidRPr="00291690">
        <w:rPr>
          <w:rFonts w:eastAsiaTheme="minorHAnsi" w:cs="Times New Roman" w:hint="eastAsia"/>
          <w:szCs w:val="20"/>
        </w:rPr>
        <w:t>hu</w:t>
      </w:r>
      <w:r w:rsidR="00291690" w:rsidRPr="00291690">
        <w:rPr>
          <w:rFonts w:eastAsiaTheme="minorHAnsi" w:cs="Times New Roman"/>
          <w:szCs w:val="20"/>
        </w:rPr>
        <w:t xml:space="preserve">man is </w:t>
      </w:r>
      <w:r w:rsidR="00CB2EA9">
        <w:rPr>
          <w:rFonts w:eastAsiaTheme="minorHAnsi" w:cs="Times New Roman"/>
          <w:szCs w:val="20"/>
        </w:rPr>
        <w:t>now by no means</w:t>
      </w:r>
      <w:r w:rsidR="00291690" w:rsidRPr="00291690">
        <w:rPr>
          <w:rFonts w:eastAsiaTheme="minorHAnsi" w:cs="Times New Roman"/>
          <w:szCs w:val="20"/>
        </w:rPr>
        <w:t xml:space="preserve"> an individual. </w:t>
      </w:r>
      <w:r w:rsidR="00CB2EA9">
        <w:rPr>
          <w:rFonts w:eastAsiaTheme="minorHAnsi" w:cs="Times New Roman"/>
          <w:szCs w:val="20"/>
        </w:rPr>
        <w:t>P</w:t>
      </w:r>
      <w:r w:rsidR="00291690" w:rsidRPr="00291690">
        <w:rPr>
          <w:rFonts w:eastAsiaTheme="minorHAnsi" w:cs="Times New Roman"/>
          <w:szCs w:val="20"/>
        </w:rPr>
        <w:t>ost</w:t>
      </w:r>
      <w:r w:rsidR="00291690" w:rsidRPr="00291690">
        <w:rPr>
          <w:rFonts w:eastAsiaTheme="minorHAnsi" w:cs="Times New Roman" w:hint="eastAsia"/>
          <w:szCs w:val="20"/>
        </w:rPr>
        <w:t>hu</w:t>
      </w:r>
      <w:r w:rsidR="00291690" w:rsidRPr="00291690">
        <w:rPr>
          <w:rFonts w:eastAsiaTheme="minorHAnsi" w:cs="Times New Roman"/>
          <w:szCs w:val="20"/>
        </w:rPr>
        <w:t xml:space="preserve">man is not a slave, still less a master. </w:t>
      </w:r>
      <w:r w:rsidR="00CB2EA9">
        <w:rPr>
          <w:rFonts w:eastAsiaTheme="minorHAnsi" w:cs="Times New Roman"/>
          <w:szCs w:val="20"/>
        </w:rPr>
        <w:t>P</w:t>
      </w:r>
      <w:r w:rsidR="00291690" w:rsidRPr="00291690">
        <w:rPr>
          <w:rFonts w:eastAsiaTheme="minorHAnsi" w:cs="Times New Roman"/>
          <w:szCs w:val="20"/>
        </w:rPr>
        <w:t>ost</w:t>
      </w:r>
      <w:r w:rsidR="00291690" w:rsidRPr="00291690">
        <w:rPr>
          <w:rFonts w:eastAsiaTheme="minorHAnsi" w:cs="Times New Roman" w:hint="eastAsia"/>
          <w:szCs w:val="20"/>
        </w:rPr>
        <w:t>hu</w:t>
      </w:r>
      <w:r w:rsidR="00291690" w:rsidRPr="00291690">
        <w:rPr>
          <w:rFonts w:eastAsiaTheme="minorHAnsi" w:cs="Times New Roman"/>
          <w:szCs w:val="20"/>
        </w:rPr>
        <w:t xml:space="preserve">man is free </w:t>
      </w:r>
      <w:r w:rsidR="00291690" w:rsidRPr="00291690">
        <w:rPr>
          <w:rFonts w:eastAsiaTheme="minorHAnsi" w:cs="Times New Roman" w:hint="eastAsia"/>
          <w:szCs w:val="20"/>
        </w:rPr>
        <w:t xml:space="preserve">and </w:t>
      </w:r>
      <w:r w:rsidR="00291690" w:rsidRPr="00291690">
        <w:rPr>
          <w:rFonts w:eastAsiaTheme="minorHAnsi" w:cs="Times New Roman"/>
          <w:szCs w:val="20"/>
        </w:rPr>
        <w:t>“one who benefits all humans”</w:t>
      </w:r>
      <w:r w:rsidR="000B3766">
        <w:rPr>
          <w:rFonts w:eastAsiaTheme="minorHAnsi" w:cs="Times New Roman" w:hint="eastAsia"/>
          <w:szCs w:val="20"/>
        </w:rPr>
        <w:t xml:space="preserve"> </w:t>
      </w:r>
      <w:r w:rsidR="00291690" w:rsidRPr="00291690">
        <w:rPr>
          <w:rFonts w:eastAsiaTheme="minorHAnsi" w:cs="Times New Roman" w:hint="eastAsia"/>
          <w:szCs w:val="20"/>
        </w:rPr>
        <w:t>(</w:t>
      </w:r>
      <w:r w:rsidR="00291690" w:rsidRPr="00291690">
        <w:rPr>
          <w:rFonts w:eastAsiaTheme="minorHAnsi" w:cs="바탕" w:hint="eastAsia"/>
          <w:szCs w:val="20"/>
        </w:rPr>
        <w:t>弘益人間</w:t>
      </w:r>
      <w:r w:rsidR="00291690" w:rsidRPr="00291690">
        <w:rPr>
          <w:rFonts w:eastAsiaTheme="minorHAnsi" w:cs="Times New Roman" w:hint="eastAsia"/>
          <w:szCs w:val="20"/>
        </w:rPr>
        <w:t>).</w:t>
      </w:r>
      <w:r w:rsidR="00291690" w:rsidRPr="00291690">
        <w:rPr>
          <w:rFonts w:eastAsiaTheme="minorHAnsi" w:cs="Times New Roman"/>
          <w:szCs w:val="20"/>
        </w:rPr>
        <w:t xml:space="preserve"> Posthuman, a free </w:t>
      </w:r>
      <w:r w:rsidR="00CB2EA9">
        <w:rPr>
          <w:rFonts w:eastAsiaTheme="minorHAnsi" w:cs="Times New Roman"/>
          <w:szCs w:val="20"/>
        </w:rPr>
        <w:t>being</w:t>
      </w:r>
      <w:r w:rsidR="00291690" w:rsidRPr="00291690">
        <w:rPr>
          <w:rFonts w:eastAsiaTheme="minorHAnsi" w:cs="Times New Roman"/>
          <w:szCs w:val="20"/>
        </w:rPr>
        <w:t xml:space="preserve"> who benefits all humans</w:t>
      </w:r>
      <w:r w:rsidR="000B3766">
        <w:rPr>
          <w:rFonts w:eastAsiaTheme="minorHAnsi" w:cs="Times New Roman" w:hint="eastAsia"/>
          <w:szCs w:val="20"/>
        </w:rPr>
        <w:t>,</w:t>
      </w:r>
      <w:r w:rsidR="00291690" w:rsidRPr="00291690">
        <w:rPr>
          <w:rFonts w:eastAsiaTheme="minorHAnsi" w:cs="Times New Roman"/>
          <w:szCs w:val="20"/>
        </w:rPr>
        <w:t xml:space="preserve"> is the idea </w:t>
      </w:r>
      <w:r w:rsidR="00291690" w:rsidRPr="00291690">
        <w:rPr>
          <w:rFonts w:eastAsiaTheme="minorHAnsi" w:cs="Times New Roman" w:hint="eastAsia"/>
          <w:szCs w:val="20"/>
        </w:rPr>
        <w:t xml:space="preserve">in Korean history </w:t>
      </w:r>
      <w:r w:rsidR="00291690" w:rsidRPr="00291690">
        <w:rPr>
          <w:rFonts w:eastAsiaTheme="minorHAnsi" w:cs="Times New Roman"/>
          <w:szCs w:val="20"/>
        </w:rPr>
        <w:t xml:space="preserve">that a bear, who </w:t>
      </w:r>
      <w:r w:rsidR="00291690" w:rsidRPr="00291690">
        <w:rPr>
          <w:rFonts w:eastAsiaTheme="minorHAnsi" w:cs="Times New Roman"/>
          <w:szCs w:val="20"/>
        </w:rPr>
        <w:lastRenderedPageBreak/>
        <w:t>had become a woman in patience</w:t>
      </w:r>
      <w:r w:rsidR="005369D9">
        <w:rPr>
          <w:rFonts w:eastAsiaTheme="minorHAnsi" w:cs="Times New Roman"/>
          <w:szCs w:val="20"/>
        </w:rPr>
        <w:t xml:space="preserve"> and endurance</w:t>
      </w:r>
      <w:r w:rsidR="00291690" w:rsidRPr="00291690">
        <w:rPr>
          <w:rFonts w:eastAsiaTheme="minorHAnsi" w:cs="Times New Roman"/>
          <w:szCs w:val="20"/>
        </w:rPr>
        <w:t>, gave birth.</w:t>
      </w:r>
      <w:r w:rsidR="001012EE">
        <w:rPr>
          <w:rStyle w:val="a6"/>
          <w:rFonts w:eastAsiaTheme="minorHAnsi" w:cs="Times New Roman"/>
          <w:szCs w:val="20"/>
        </w:rPr>
        <w:endnoteReference w:id="40"/>
      </w:r>
    </w:p>
    <w:p w:rsidR="00291690" w:rsidRPr="00283C68" w:rsidRDefault="00291690" w:rsidP="00B61F05">
      <w:pPr>
        <w:spacing w:line="360" w:lineRule="auto"/>
        <w:rPr>
          <w:rFonts w:ascii="Times New Roman" w:eastAsia="바탕" w:hAnsi="Times New Roman" w:cs="Times New Roman"/>
          <w:sz w:val="22"/>
        </w:rPr>
      </w:pPr>
    </w:p>
    <w:p w:rsidR="00291690" w:rsidRDefault="00291690" w:rsidP="00B61F05">
      <w:pPr>
        <w:spacing w:line="360" w:lineRule="auto"/>
        <w:rPr>
          <w:rFonts w:ascii="Times New Roman" w:eastAsia="바탕" w:hAnsi="Times New Roman" w:cs="Times New Roman"/>
          <w:sz w:val="22"/>
        </w:rPr>
      </w:pPr>
    </w:p>
    <w:p w:rsidR="00291690" w:rsidRDefault="00291690" w:rsidP="00B61F05">
      <w:pPr>
        <w:spacing w:line="360" w:lineRule="auto"/>
        <w:rPr>
          <w:rFonts w:ascii="Times New Roman" w:eastAsia="바탕" w:hAnsi="Times New Roman" w:cs="Times New Roman"/>
          <w:sz w:val="22"/>
        </w:rPr>
      </w:pPr>
    </w:p>
    <w:p w:rsidR="00291690" w:rsidRDefault="00291690" w:rsidP="00B61F05">
      <w:pPr>
        <w:spacing w:line="360" w:lineRule="auto"/>
        <w:rPr>
          <w:rFonts w:ascii="Times New Roman" w:eastAsia="바탕" w:hAnsi="Times New Roman" w:cs="Times New Roman"/>
          <w:sz w:val="22"/>
        </w:rPr>
      </w:pPr>
    </w:p>
    <w:p w:rsidR="00291690" w:rsidRDefault="00291690" w:rsidP="00F72509">
      <w:pPr>
        <w:spacing w:line="360" w:lineRule="auto"/>
        <w:rPr>
          <w:rFonts w:ascii="Times New Roman" w:eastAsia="바탕" w:hAnsi="Times New Roman" w:cs="Times New Roman"/>
          <w:sz w:val="22"/>
        </w:rPr>
      </w:pPr>
    </w:p>
    <w:sectPr w:rsidR="00291690" w:rsidSect="00A12192">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89D" w:rsidRDefault="0000189D" w:rsidP="001C30FF">
      <w:pPr>
        <w:spacing w:after="0" w:line="240" w:lineRule="auto"/>
      </w:pPr>
      <w:r>
        <w:separator/>
      </w:r>
    </w:p>
  </w:endnote>
  <w:endnote w:type="continuationSeparator" w:id="0">
    <w:p w:rsidR="0000189D" w:rsidRDefault="0000189D" w:rsidP="001C30FF">
      <w:pPr>
        <w:spacing w:after="0" w:line="240" w:lineRule="auto"/>
      </w:pPr>
      <w:r>
        <w:continuationSeparator/>
      </w:r>
    </w:p>
  </w:endnote>
  <w:endnote w:id="1">
    <w:p w:rsidR="009714C8" w:rsidRPr="007252C3" w:rsidRDefault="009714C8">
      <w:pPr>
        <w:pStyle w:val="a5"/>
      </w:pPr>
      <w:r>
        <w:rPr>
          <w:rStyle w:val="a6"/>
        </w:rPr>
        <w:endnoteRef/>
      </w:r>
      <w:r>
        <w:t xml:space="preserve"> </w:t>
      </w:r>
      <w:r w:rsidRPr="007252C3">
        <w:rPr>
          <w:rFonts w:hint="eastAsia"/>
        </w:rPr>
        <w:t xml:space="preserve">Theilhard de Chardin, </w:t>
      </w:r>
      <w:r w:rsidRPr="007252C3">
        <w:rPr>
          <w:rFonts w:hint="eastAsia"/>
          <w:i/>
        </w:rPr>
        <w:t>L</w:t>
      </w:r>
      <w:r w:rsidRPr="007252C3">
        <w:rPr>
          <w:i/>
        </w:rPr>
        <w:t>’</w:t>
      </w:r>
      <w:r w:rsidRPr="007252C3">
        <w:rPr>
          <w:rFonts w:hint="eastAsia"/>
          <w:i/>
        </w:rPr>
        <w:t>energie humaine</w:t>
      </w:r>
      <w:r w:rsidRPr="007252C3">
        <w:rPr>
          <w:rFonts w:hint="eastAsia"/>
        </w:rPr>
        <w:t>, Paris: Editions du Seuil, 1962, p.74.</w:t>
      </w:r>
    </w:p>
  </w:endnote>
  <w:endnote w:id="2">
    <w:p w:rsidR="009714C8" w:rsidRDefault="009714C8">
      <w:pPr>
        <w:pStyle w:val="a5"/>
      </w:pPr>
      <w:r>
        <w:rPr>
          <w:rStyle w:val="a6"/>
        </w:rPr>
        <w:endnoteRef/>
      </w:r>
      <w:r>
        <w:t xml:space="preserve"> </w:t>
      </w:r>
      <w:r>
        <w:rPr>
          <w:rFonts w:hint="eastAsia"/>
        </w:rPr>
        <w:t xml:space="preserve">Hannah Arendt, </w:t>
      </w:r>
      <w:r w:rsidRPr="005C27B7">
        <w:rPr>
          <w:rFonts w:hint="eastAsia"/>
          <w:i/>
        </w:rPr>
        <w:t>Between Past and Future</w:t>
      </w:r>
      <w:r>
        <w:rPr>
          <w:rFonts w:hint="eastAsia"/>
        </w:rPr>
        <w:t>, Penguin Book, NY, 1993, p.125.</w:t>
      </w:r>
    </w:p>
  </w:endnote>
  <w:endnote w:id="3">
    <w:p w:rsidR="009714C8" w:rsidRPr="005119F5" w:rsidRDefault="009714C8">
      <w:pPr>
        <w:pStyle w:val="a5"/>
      </w:pPr>
      <w:r>
        <w:rPr>
          <w:rStyle w:val="a6"/>
        </w:rPr>
        <w:endnoteRef/>
      </w:r>
      <w:r>
        <w:t xml:space="preserve"> </w:t>
      </w:r>
      <w:r w:rsidRPr="005119F5">
        <w:rPr>
          <w:rFonts w:hint="eastAsia"/>
          <w:i/>
        </w:rPr>
        <w:t>Zhongyong,</w:t>
      </w:r>
      <w:r>
        <w:rPr>
          <w:rFonts w:hint="eastAsia"/>
        </w:rPr>
        <w:t xml:space="preserve"> Chapter 28.</w:t>
      </w:r>
    </w:p>
  </w:endnote>
  <w:endnote w:id="4">
    <w:p w:rsidR="009714C8" w:rsidRDefault="009714C8">
      <w:pPr>
        <w:pStyle w:val="a5"/>
      </w:pPr>
      <w:r>
        <w:rPr>
          <w:rStyle w:val="a6"/>
        </w:rPr>
        <w:endnoteRef/>
      </w:r>
      <w:r>
        <w:t xml:space="preserve"> </w:t>
      </w:r>
      <w:r>
        <w:rPr>
          <w:rFonts w:hint="eastAsia"/>
        </w:rPr>
        <w:t xml:space="preserve">Yuval Harari, </w:t>
      </w:r>
      <w:r w:rsidRPr="005119F5">
        <w:rPr>
          <w:rFonts w:hint="eastAsia"/>
          <w:i/>
        </w:rPr>
        <w:t>Homo Deus: A Brief History of Tomorrow</w:t>
      </w:r>
      <w:r w:rsidRPr="00D82A9C">
        <w:rPr>
          <w:rFonts w:hint="eastAsia"/>
        </w:rPr>
        <w:t>,</w:t>
      </w:r>
      <w:r>
        <w:rPr>
          <w:rFonts w:hint="eastAsia"/>
        </w:rPr>
        <w:t xml:space="preserve"> Korean Translation by Kim Myung-Joo, Seoul: Kimyoungsa, 2017, p.532.</w:t>
      </w:r>
    </w:p>
  </w:endnote>
  <w:endnote w:id="5">
    <w:p w:rsidR="009714C8" w:rsidRDefault="009714C8">
      <w:pPr>
        <w:pStyle w:val="a5"/>
      </w:pPr>
      <w:r>
        <w:rPr>
          <w:rStyle w:val="a6"/>
        </w:rPr>
        <w:endnoteRef/>
      </w:r>
      <w:r>
        <w:t xml:space="preserve"> </w:t>
      </w:r>
      <w:r w:rsidRPr="005119F5">
        <w:rPr>
          <w:rFonts w:hint="eastAsia"/>
          <w:i/>
        </w:rPr>
        <w:t>Zhongyong,</w:t>
      </w:r>
      <w:r>
        <w:rPr>
          <w:rFonts w:hint="eastAsia"/>
        </w:rPr>
        <w:t xml:space="preserve"> Chapter 14.</w:t>
      </w:r>
    </w:p>
  </w:endnote>
  <w:endnote w:id="6">
    <w:p w:rsidR="009714C8" w:rsidRDefault="009714C8">
      <w:pPr>
        <w:pStyle w:val="a5"/>
      </w:pPr>
      <w:r>
        <w:rPr>
          <w:rStyle w:val="a6"/>
        </w:rPr>
        <w:endnoteRef/>
      </w:r>
      <w:r>
        <w:t xml:space="preserve"> </w:t>
      </w:r>
      <w:r w:rsidRPr="005119F5">
        <w:rPr>
          <w:rFonts w:hint="eastAsia"/>
          <w:i/>
        </w:rPr>
        <w:t>Zhongyong,</w:t>
      </w:r>
      <w:r>
        <w:rPr>
          <w:rFonts w:hint="eastAsia"/>
        </w:rPr>
        <w:t xml:space="preserve"> Chapter 20.</w:t>
      </w:r>
    </w:p>
  </w:endnote>
  <w:endnote w:id="7">
    <w:p w:rsidR="009714C8" w:rsidRPr="00612096" w:rsidRDefault="009714C8">
      <w:pPr>
        <w:pStyle w:val="a5"/>
      </w:pPr>
      <w:r>
        <w:rPr>
          <w:rStyle w:val="a6"/>
        </w:rPr>
        <w:endnoteRef/>
      </w:r>
      <w:r>
        <w:t xml:space="preserve"> </w:t>
      </w:r>
      <w:r>
        <w:rPr>
          <w:rFonts w:hint="eastAsia"/>
        </w:rPr>
        <w:t xml:space="preserve">Hannah Arendt, </w:t>
      </w:r>
      <w:r w:rsidRPr="008864F5">
        <w:rPr>
          <w:rFonts w:hint="eastAsia"/>
          <w:i/>
        </w:rPr>
        <w:t>The Human Condition</w:t>
      </w:r>
      <w:r>
        <w:rPr>
          <w:rFonts w:hint="eastAsia"/>
        </w:rPr>
        <w:t>, Chicago &amp; London, The University of Chicago Press, 1958, p.8.</w:t>
      </w:r>
    </w:p>
  </w:endnote>
  <w:endnote w:id="8">
    <w:p w:rsidR="009714C8" w:rsidRPr="006712BA" w:rsidRDefault="009714C8">
      <w:pPr>
        <w:pStyle w:val="a5"/>
      </w:pPr>
      <w:r>
        <w:rPr>
          <w:rStyle w:val="a6"/>
        </w:rPr>
        <w:endnoteRef/>
      </w:r>
      <w:r>
        <w:t xml:space="preserve"> </w:t>
      </w:r>
      <w:r>
        <w:rPr>
          <w:rFonts w:hint="eastAsia"/>
        </w:rPr>
        <w:t xml:space="preserve">Yun Sung-Beom, </w:t>
      </w:r>
      <w:r w:rsidRPr="006712BA">
        <w:rPr>
          <w:rFonts w:hint="eastAsia"/>
          <w:i/>
        </w:rPr>
        <w:t>Hyo</w:t>
      </w:r>
      <w:r w:rsidR="00D82A9C">
        <w:rPr>
          <w:i/>
        </w:rPr>
        <w:t xml:space="preserve"> </w:t>
      </w:r>
      <w:r>
        <w:rPr>
          <w:rFonts w:hint="eastAsia"/>
        </w:rPr>
        <w:t>(</w:t>
      </w:r>
      <w:r w:rsidR="00D82A9C">
        <w:rPr>
          <w:rFonts w:hint="eastAsia"/>
        </w:rPr>
        <w:t>효</w:t>
      </w:r>
      <w:r w:rsidR="00D82A9C">
        <w:t>/</w:t>
      </w:r>
      <w:r>
        <w:rPr>
          <w:rFonts w:ascii="바탕" w:eastAsia="바탕" w:hAnsi="바탕" w:cs="바탕" w:hint="eastAsia"/>
        </w:rPr>
        <w:t>孝</w:t>
      </w:r>
      <w:r>
        <w:rPr>
          <w:rFonts w:hint="eastAsia"/>
        </w:rPr>
        <w:t>), Seoul: Seoul munwhasa, 1973, p.77ff.</w:t>
      </w:r>
    </w:p>
  </w:endnote>
  <w:endnote w:id="9">
    <w:p w:rsidR="009714C8" w:rsidRDefault="009714C8">
      <w:pPr>
        <w:pStyle w:val="a5"/>
      </w:pPr>
      <w:r>
        <w:rPr>
          <w:rStyle w:val="a6"/>
        </w:rPr>
        <w:endnoteRef/>
      </w:r>
      <w:r>
        <w:t xml:space="preserve"> </w:t>
      </w:r>
      <w:r>
        <w:rPr>
          <w:rFonts w:hint="eastAsia"/>
        </w:rPr>
        <w:t xml:space="preserve">Ibid., </w:t>
      </w:r>
    </w:p>
  </w:endnote>
  <w:endnote w:id="10">
    <w:p w:rsidR="009714C8" w:rsidRPr="0061407F" w:rsidRDefault="009714C8">
      <w:pPr>
        <w:pStyle w:val="a5"/>
      </w:pPr>
      <w:r>
        <w:rPr>
          <w:rStyle w:val="a6"/>
        </w:rPr>
        <w:endnoteRef/>
      </w:r>
      <w:r>
        <w:t xml:space="preserve"> </w:t>
      </w:r>
      <w:r>
        <w:rPr>
          <w:rFonts w:hint="eastAsia"/>
        </w:rPr>
        <w:t xml:space="preserve">Hannah Arendt, </w:t>
      </w:r>
      <w:r w:rsidRPr="005C27B7">
        <w:rPr>
          <w:rFonts w:hint="eastAsia"/>
          <w:i/>
        </w:rPr>
        <w:t>Between Past and Future</w:t>
      </w:r>
      <w:r>
        <w:rPr>
          <w:rFonts w:hint="eastAsia"/>
        </w:rPr>
        <w:t>, Penguin Book, NY, 1993.</w:t>
      </w:r>
    </w:p>
  </w:endnote>
  <w:endnote w:id="11">
    <w:p w:rsidR="009714C8" w:rsidRPr="00612096" w:rsidRDefault="009714C8">
      <w:pPr>
        <w:pStyle w:val="a5"/>
      </w:pPr>
      <w:r>
        <w:rPr>
          <w:rStyle w:val="a6"/>
        </w:rPr>
        <w:endnoteRef/>
      </w:r>
      <w:r>
        <w:t xml:space="preserve"> </w:t>
      </w:r>
      <w:r w:rsidRPr="005119F5">
        <w:rPr>
          <w:rFonts w:hint="eastAsia"/>
          <w:i/>
        </w:rPr>
        <w:t>Zhongyong,</w:t>
      </w:r>
      <w:r>
        <w:rPr>
          <w:rFonts w:hint="eastAsia"/>
        </w:rPr>
        <w:t xml:space="preserve"> Chapter 19.</w:t>
      </w:r>
    </w:p>
  </w:endnote>
  <w:endnote w:id="12">
    <w:p w:rsidR="009714C8" w:rsidRPr="008E5338" w:rsidRDefault="009714C8">
      <w:pPr>
        <w:pStyle w:val="a5"/>
      </w:pPr>
      <w:r>
        <w:rPr>
          <w:rStyle w:val="a6"/>
        </w:rPr>
        <w:endnoteRef/>
      </w:r>
      <w:r>
        <w:t xml:space="preserve"> </w:t>
      </w:r>
      <w:r>
        <w:rPr>
          <w:rFonts w:hint="eastAsia"/>
        </w:rPr>
        <w:t xml:space="preserve">Yi Hwang, </w:t>
      </w:r>
      <w:r w:rsidRPr="008E5338">
        <w:rPr>
          <w:rFonts w:hint="eastAsia"/>
          <w:i/>
        </w:rPr>
        <w:t>Ten Diagrams to Become a sage</w:t>
      </w:r>
      <w:r>
        <w:rPr>
          <w:rFonts w:hint="eastAsia"/>
          <w:i/>
        </w:rPr>
        <w:t xml:space="preserve"> </w:t>
      </w:r>
      <w:r>
        <w:rPr>
          <w:rFonts w:hint="eastAsia"/>
        </w:rPr>
        <w:t>(</w:t>
      </w:r>
      <w:r>
        <w:rPr>
          <w:rFonts w:ascii="바탕" w:eastAsia="바탕" w:hAnsi="바탕" w:cs="바탕" w:hint="eastAsia"/>
        </w:rPr>
        <w:t>聖學十圖</w:t>
      </w:r>
      <w:r>
        <w:rPr>
          <w:rFonts w:hint="eastAsia"/>
        </w:rPr>
        <w:t xml:space="preserve">), trans. </w:t>
      </w:r>
      <w:r>
        <w:t>B</w:t>
      </w:r>
      <w:r>
        <w:rPr>
          <w:rFonts w:hint="eastAsia"/>
        </w:rPr>
        <w:t xml:space="preserve">y Lee Kwang-Ho, Seoul: Hongik Publishing House, 2001, </w:t>
      </w:r>
      <w:r w:rsidR="00582378">
        <w:t>p.</w:t>
      </w:r>
      <w:r>
        <w:rPr>
          <w:rFonts w:hint="eastAsia"/>
        </w:rPr>
        <w:t>171.</w:t>
      </w:r>
    </w:p>
  </w:endnote>
  <w:endnote w:id="13">
    <w:p w:rsidR="009714C8" w:rsidRPr="008E5338" w:rsidRDefault="009714C8">
      <w:pPr>
        <w:pStyle w:val="a5"/>
      </w:pPr>
      <w:r>
        <w:rPr>
          <w:rStyle w:val="a6"/>
        </w:rPr>
        <w:endnoteRef/>
      </w:r>
      <w:r>
        <w:t xml:space="preserve"> </w:t>
      </w:r>
      <w:r>
        <w:rPr>
          <w:rFonts w:hint="eastAsia"/>
        </w:rPr>
        <w:t xml:space="preserve">Hannah Arendt, </w:t>
      </w:r>
      <w:r w:rsidRPr="00612096">
        <w:rPr>
          <w:rFonts w:hint="eastAsia"/>
          <w:i/>
        </w:rPr>
        <w:t xml:space="preserve">The </w:t>
      </w:r>
      <w:r>
        <w:rPr>
          <w:rFonts w:hint="eastAsia"/>
          <w:i/>
        </w:rPr>
        <w:t>H</w:t>
      </w:r>
      <w:r w:rsidRPr="00612096">
        <w:rPr>
          <w:rFonts w:hint="eastAsia"/>
          <w:i/>
        </w:rPr>
        <w:t xml:space="preserve">uman </w:t>
      </w:r>
      <w:r>
        <w:rPr>
          <w:rFonts w:hint="eastAsia"/>
          <w:i/>
        </w:rPr>
        <w:t>C</w:t>
      </w:r>
      <w:r w:rsidRPr="00612096">
        <w:rPr>
          <w:rFonts w:hint="eastAsia"/>
          <w:i/>
        </w:rPr>
        <w:t>ondition</w:t>
      </w:r>
      <w:r>
        <w:rPr>
          <w:rFonts w:hint="eastAsia"/>
        </w:rPr>
        <w:t>, p.7.</w:t>
      </w:r>
    </w:p>
  </w:endnote>
  <w:endnote w:id="14">
    <w:p w:rsidR="009714C8" w:rsidRPr="0061407F" w:rsidRDefault="009714C8" w:rsidP="0061407F">
      <w:pPr>
        <w:pStyle w:val="a9"/>
        <w:ind w:left="0" w:firstLine="0"/>
        <w:rPr>
          <w:rFonts w:asciiTheme="minorHAnsi" w:eastAsiaTheme="minorHAnsi" w:hAnsiTheme="minorHAnsi"/>
          <w:sz w:val="20"/>
          <w:szCs w:val="20"/>
        </w:rPr>
      </w:pPr>
      <w:r>
        <w:rPr>
          <w:rStyle w:val="a6"/>
        </w:rPr>
        <w:endnoteRef/>
      </w:r>
      <w:r>
        <w:t xml:space="preserve"> </w:t>
      </w:r>
      <w:r w:rsidRPr="0020606F">
        <w:rPr>
          <w:rFonts w:asciiTheme="minorHAnsi" w:eastAsiaTheme="minorHAnsi" w:hAnsiTheme="minorHAnsi" w:hint="eastAsia"/>
          <w:sz w:val="20"/>
          <w:szCs w:val="20"/>
        </w:rPr>
        <w:t>『退溪先生文集』</w:t>
      </w:r>
      <w:r>
        <w:rPr>
          <w:rFonts w:asciiTheme="minorHAnsi" w:eastAsiaTheme="minorHAnsi" w:hAnsiTheme="minorHAnsi" w:hint="eastAsia"/>
          <w:sz w:val="20"/>
          <w:szCs w:val="20"/>
        </w:rPr>
        <w:t xml:space="preserve"> Book </w:t>
      </w:r>
      <w:r w:rsidRPr="0020606F">
        <w:rPr>
          <w:rFonts w:asciiTheme="minorHAnsi" w:eastAsiaTheme="minorHAnsi" w:hAnsiTheme="minorHAnsi"/>
          <w:sz w:val="20"/>
          <w:szCs w:val="20"/>
        </w:rPr>
        <w:t>41</w:t>
      </w:r>
      <w:r>
        <w:rPr>
          <w:rFonts w:asciiTheme="minorHAnsi" w:eastAsiaTheme="minorHAnsi" w:hAnsiTheme="minorHAnsi" w:hint="eastAsia"/>
          <w:sz w:val="20"/>
          <w:szCs w:val="20"/>
        </w:rPr>
        <w:t xml:space="preserve">, </w:t>
      </w:r>
      <w:r w:rsidRPr="0020606F">
        <w:rPr>
          <w:rFonts w:asciiTheme="minorHAnsi" w:eastAsiaTheme="minorHAnsi" w:hAnsiTheme="minorHAnsi" w:hint="eastAsia"/>
          <w:sz w:val="20"/>
          <w:szCs w:val="20"/>
        </w:rPr>
        <w:t>「傳習錄論辯」</w:t>
      </w:r>
      <w:r w:rsidRPr="0020606F">
        <w:rPr>
          <w:rFonts w:asciiTheme="minorHAnsi" w:eastAsiaTheme="minorHAnsi" w:hAnsiTheme="minorHAnsi"/>
          <w:sz w:val="20"/>
          <w:szCs w:val="20"/>
        </w:rPr>
        <w:t xml:space="preserve">, </w:t>
      </w:r>
      <w:r>
        <w:rPr>
          <w:rFonts w:asciiTheme="minorHAnsi" w:eastAsiaTheme="minorHAnsi" w:hAnsiTheme="minorHAnsi" w:hint="eastAsia"/>
          <w:sz w:val="20"/>
          <w:szCs w:val="20"/>
        </w:rPr>
        <w:t>p.</w:t>
      </w:r>
      <w:r w:rsidRPr="0020606F">
        <w:rPr>
          <w:rFonts w:asciiTheme="minorHAnsi" w:eastAsiaTheme="minorHAnsi" w:hAnsiTheme="minorHAnsi"/>
          <w:sz w:val="20"/>
          <w:szCs w:val="20"/>
        </w:rPr>
        <w:t>13</w:t>
      </w:r>
      <w:r>
        <w:rPr>
          <w:rFonts w:asciiTheme="minorHAnsi" w:eastAsiaTheme="minorHAnsi" w:hAnsiTheme="minorHAnsi" w:hint="eastAsia"/>
          <w:sz w:val="20"/>
          <w:szCs w:val="20"/>
        </w:rPr>
        <w:t>-14</w:t>
      </w:r>
      <w:r w:rsidRPr="0020606F">
        <w:rPr>
          <w:rFonts w:asciiTheme="minorHAnsi" w:eastAsiaTheme="minorHAnsi" w:hAnsiTheme="minorHAnsi"/>
          <w:sz w:val="20"/>
          <w:szCs w:val="20"/>
        </w:rPr>
        <w:t>.</w:t>
      </w:r>
    </w:p>
  </w:endnote>
  <w:endnote w:id="15">
    <w:p w:rsidR="009714C8" w:rsidRDefault="009714C8">
      <w:pPr>
        <w:pStyle w:val="a5"/>
      </w:pPr>
      <w:r>
        <w:rPr>
          <w:rStyle w:val="a6"/>
        </w:rPr>
        <w:endnoteRef/>
      </w:r>
      <w:r>
        <w:t xml:space="preserve"> </w:t>
      </w:r>
      <w:r>
        <w:rPr>
          <w:rFonts w:hint="eastAsia"/>
        </w:rPr>
        <w:t xml:space="preserve">Lee Un-Sunn, </w:t>
      </w:r>
      <w:r>
        <w:t>“</w:t>
      </w:r>
      <w:r>
        <w:rPr>
          <w:rFonts w:hint="eastAsia"/>
        </w:rPr>
        <w:t xml:space="preserve">How we can raise up a person who </w:t>
      </w:r>
      <w:r>
        <w:t>can</w:t>
      </w:r>
      <w:r>
        <w:rPr>
          <w:rFonts w:hint="eastAsia"/>
        </w:rPr>
        <w:t xml:space="preserve"> act and be joyful-Toegye</w:t>
      </w:r>
      <w:r>
        <w:t>’</w:t>
      </w:r>
      <w:r>
        <w:rPr>
          <w:rFonts w:hint="eastAsia"/>
        </w:rPr>
        <w:t xml:space="preserve">s Learning of </w:t>
      </w:r>
      <w:r w:rsidR="008D5B95">
        <w:t>h</w:t>
      </w:r>
      <w:r>
        <w:rPr>
          <w:rFonts w:hint="eastAsia"/>
        </w:rPr>
        <w:t>sin(</w:t>
      </w:r>
      <w:r>
        <w:rPr>
          <w:rFonts w:ascii="바탕" w:eastAsia="바탕" w:hAnsi="바탕" w:cs="바탕" w:hint="eastAsia"/>
        </w:rPr>
        <w:t>心</w:t>
      </w:r>
      <w:r>
        <w:rPr>
          <w:rFonts w:hint="eastAsia"/>
        </w:rPr>
        <w:t xml:space="preserve">) of </w:t>
      </w:r>
      <w:r w:rsidR="008D5B95">
        <w:t>k</w:t>
      </w:r>
      <w:r>
        <w:rPr>
          <w:rFonts w:hint="eastAsia"/>
        </w:rPr>
        <w:t>yung(</w:t>
      </w:r>
      <w:r>
        <w:rPr>
          <w:rFonts w:ascii="바탕" w:eastAsia="바탕" w:hAnsi="바탕" w:cs="바탕" w:hint="eastAsia"/>
        </w:rPr>
        <w:t>敬</w:t>
      </w:r>
      <w:r>
        <w:rPr>
          <w:rFonts w:hint="eastAsia"/>
        </w:rPr>
        <w:t>) and Yang-ming</w:t>
      </w:r>
      <w:r>
        <w:t>’</w:t>
      </w:r>
      <w:r>
        <w:rPr>
          <w:rFonts w:hint="eastAsia"/>
        </w:rPr>
        <w:t>s extension of the innate knowledge of the good</w:t>
      </w:r>
      <w:r>
        <w:t>”</w:t>
      </w:r>
      <w:r>
        <w:rPr>
          <w:rFonts w:hint="eastAsia"/>
        </w:rPr>
        <w:t>, Toegyehaknonjip(</w:t>
      </w:r>
      <w:r>
        <w:rPr>
          <w:rFonts w:ascii="바탕" w:eastAsia="바탕" w:hAnsi="바탕" w:cs="바탕" w:hint="eastAsia"/>
        </w:rPr>
        <w:t>退溪學論集</w:t>
      </w:r>
      <w:r>
        <w:rPr>
          <w:rFonts w:hint="eastAsia"/>
        </w:rPr>
        <w:t xml:space="preserve">), no.6, Youngnam Toegyehak Younguwon. </w:t>
      </w:r>
    </w:p>
  </w:endnote>
  <w:endnote w:id="16">
    <w:p w:rsidR="009714C8" w:rsidRDefault="009714C8">
      <w:pPr>
        <w:pStyle w:val="a5"/>
      </w:pPr>
      <w:r>
        <w:rPr>
          <w:rStyle w:val="a6"/>
        </w:rPr>
        <w:endnoteRef/>
      </w:r>
      <w:r>
        <w:t xml:space="preserve"> </w:t>
      </w:r>
      <w:r>
        <w:rPr>
          <w:rFonts w:hint="eastAsia"/>
        </w:rPr>
        <w:t xml:space="preserve">Hannah Arendt, </w:t>
      </w:r>
      <w:r w:rsidRPr="008864F5">
        <w:rPr>
          <w:rFonts w:hint="eastAsia"/>
          <w:i/>
        </w:rPr>
        <w:t>The Human Condition</w:t>
      </w:r>
      <w:r>
        <w:rPr>
          <w:rFonts w:hint="eastAsia"/>
        </w:rPr>
        <w:t>, p.248.</w:t>
      </w:r>
    </w:p>
  </w:endnote>
  <w:endnote w:id="17">
    <w:p w:rsidR="009714C8" w:rsidRDefault="009714C8">
      <w:pPr>
        <w:pStyle w:val="a5"/>
      </w:pPr>
      <w:r>
        <w:rPr>
          <w:rStyle w:val="a6"/>
        </w:rPr>
        <w:endnoteRef/>
      </w:r>
      <w:r>
        <w:t xml:space="preserve"> </w:t>
      </w:r>
      <w:r w:rsidRPr="005119F5">
        <w:rPr>
          <w:rFonts w:hint="eastAsia"/>
          <w:i/>
        </w:rPr>
        <w:t>Zhongyong,</w:t>
      </w:r>
      <w:r>
        <w:rPr>
          <w:rFonts w:hint="eastAsia"/>
        </w:rPr>
        <w:t xml:space="preserve"> Chapter 25.</w:t>
      </w:r>
    </w:p>
  </w:endnote>
  <w:endnote w:id="18">
    <w:p w:rsidR="009714C8" w:rsidRPr="00A04747" w:rsidRDefault="009714C8">
      <w:pPr>
        <w:pStyle w:val="a5"/>
      </w:pPr>
      <w:r>
        <w:rPr>
          <w:rStyle w:val="a6"/>
        </w:rPr>
        <w:endnoteRef/>
      </w:r>
      <w:r>
        <w:t xml:space="preserve"> </w:t>
      </w:r>
      <w:r>
        <w:rPr>
          <w:rFonts w:hint="eastAsia"/>
        </w:rPr>
        <w:t xml:space="preserve">Lee Un-Sunn, </w:t>
      </w:r>
      <w:r w:rsidRPr="000F3F10">
        <w:rPr>
          <w:rFonts w:hint="eastAsia"/>
          <w:i/>
        </w:rPr>
        <w:t>Sewoel Perry and Korean Feminist Theology</w:t>
      </w:r>
      <w:r>
        <w:rPr>
          <w:rFonts w:hint="eastAsia"/>
          <w:i/>
        </w:rPr>
        <w:t>-in Dialogue with Hannah Arendt</w:t>
      </w:r>
      <w:r>
        <w:rPr>
          <w:rFonts w:hint="eastAsia"/>
        </w:rPr>
        <w:t xml:space="preserve">, Seoul: Dongyeon, 2018, p.52; Hannah Arendt, </w:t>
      </w:r>
      <w:r w:rsidRPr="00A04747">
        <w:rPr>
          <w:rFonts w:hint="eastAsia"/>
          <w:i/>
        </w:rPr>
        <w:t>The Human Condition</w:t>
      </w:r>
      <w:r w:rsidRPr="000F3F10">
        <w:rPr>
          <w:rFonts w:hint="eastAsia"/>
          <w:i/>
        </w:rPr>
        <w:t xml:space="preserve">, </w:t>
      </w:r>
      <w:r>
        <w:rPr>
          <w:rFonts w:hint="eastAsia"/>
        </w:rPr>
        <w:t>p.236ff.</w:t>
      </w:r>
    </w:p>
  </w:endnote>
  <w:endnote w:id="19">
    <w:p w:rsidR="009714C8" w:rsidRDefault="009714C8">
      <w:pPr>
        <w:pStyle w:val="a5"/>
      </w:pPr>
      <w:r>
        <w:rPr>
          <w:rStyle w:val="a6"/>
        </w:rPr>
        <w:endnoteRef/>
      </w:r>
      <w:r>
        <w:t xml:space="preserve"> </w:t>
      </w:r>
      <w:r w:rsidRPr="00580B36">
        <w:rPr>
          <w:rFonts w:hint="eastAsia"/>
          <w:i/>
        </w:rPr>
        <w:t>Mencius,</w:t>
      </w:r>
      <w:r>
        <w:rPr>
          <w:rFonts w:hint="eastAsia"/>
        </w:rPr>
        <w:t xml:space="preserve"> 滕文公 下, Chapter 9.</w:t>
      </w:r>
    </w:p>
  </w:endnote>
  <w:endnote w:id="20">
    <w:p w:rsidR="009714C8" w:rsidRDefault="009714C8">
      <w:pPr>
        <w:pStyle w:val="a5"/>
      </w:pPr>
      <w:r>
        <w:rPr>
          <w:rStyle w:val="a6"/>
        </w:rPr>
        <w:endnoteRef/>
      </w:r>
      <w:r>
        <w:t xml:space="preserve"> </w:t>
      </w:r>
      <w:r w:rsidRPr="005119F5">
        <w:rPr>
          <w:rFonts w:hint="eastAsia"/>
          <w:i/>
        </w:rPr>
        <w:t>Zhongyong,</w:t>
      </w:r>
      <w:r>
        <w:rPr>
          <w:rFonts w:hint="eastAsia"/>
        </w:rPr>
        <w:t xml:space="preserve"> Chapter 18.</w:t>
      </w:r>
    </w:p>
  </w:endnote>
  <w:endnote w:id="21">
    <w:p w:rsidR="009714C8" w:rsidRDefault="009714C8">
      <w:pPr>
        <w:pStyle w:val="a5"/>
      </w:pPr>
      <w:r>
        <w:rPr>
          <w:rStyle w:val="a6"/>
        </w:rPr>
        <w:endnoteRef/>
      </w:r>
      <w:r>
        <w:t xml:space="preserve"> </w:t>
      </w:r>
      <w:r w:rsidRPr="005119F5">
        <w:rPr>
          <w:rFonts w:hint="eastAsia"/>
          <w:i/>
        </w:rPr>
        <w:t>Zhongyong,</w:t>
      </w:r>
      <w:r>
        <w:rPr>
          <w:rFonts w:hint="eastAsia"/>
        </w:rPr>
        <w:t xml:space="preserve"> Chapter 12.</w:t>
      </w:r>
    </w:p>
  </w:endnote>
  <w:endnote w:id="22">
    <w:p w:rsidR="009714C8" w:rsidRPr="006F33B3" w:rsidRDefault="009714C8">
      <w:pPr>
        <w:pStyle w:val="a5"/>
      </w:pPr>
      <w:r>
        <w:rPr>
          <w:rStyle w:val="a6"/>
        </w:rPr>
        <w:endnoteRef/>
      </w:r>
      <w:r>
        <w:t xml:space="preserve"> </w:t>
      </w:r>
      <w:r w:rsidRPr="00580B36">
        <w:rPr>
          <w:rFonts w:hint="eastAsia"/>
          <w:i/>
        </w:rPr>
        <w:t>Mencius,</w:t>
      </w:r>
      <w:r>
        <w:rPr>
          <w:rFonts w:hint="eastAsia"/>
        </w:rPr>
        <w:t xml:space="preserve"> 盡心 上, Chapter 34.</w:t>
      </w:r>
    </w:p>
  </w:endnote>
  <w:endnote w:id="23">
    <w:p w:rsidR="009714C8" w:rsidRPr="006F33B3" w:rsidRDefault="009714C8">
      <w:pPr>
        <w:pStyle w:val="a5"/>
      </w:pPr>
      <w:r>
        <w:rPr>
          <w:rStyle w:val="a6"/>
        </w:rPr>
        <w:endnoteRef/>
      </w:r>
      <w:r>
        <w:t xml:space="preserve"> </w:t>
      </w:r>
      <w:r w:rsidRPr="00580B36">
        <w:rPr>
          <w:rFonts w:hint="eastAsia"/>
          <w:i/>
        </w:rPr>
        <w:t>Mencius,</w:t>
      </w:r>
      <w:r>
        <w:rPr>
          <w:rFonts w:hint="eastAsia"/>
        </w:rPr>
        <w:t xml:space="preserve"> 盡心 上, Chapter 15.</w:t>
      </w:r>
    </w:p>
  </w:endnote>
  <w:endnote w:id="24">
    <w:p w:rsidR="009714C8" w:rsidRPr="006F33B3" w:rsidRDefault="009714C8">
      <w:pPr>
        <w:pStyle w:val="a5"/>
      </w:pPr>
      <w:r>
        <w:rPr>
          <w:rStyle w:val="a6"/>
        </w:rPr>
        <w:endnoteRef/>
      </w:r>
      <w:r>
        <w:t xml:space="preserve"> </w:t>
      </w:r>
      <w:r w:rsidRPr="00580B36">
        <w:rPr>
          <w:rFonts w:hint="eastAsia"/>
          <w:i/>
        </w:rPr>
        <w:t>Mencius,</w:t>
      </w:r>
      <w:r>
        <w:rPr>
          <w:rFonts w:hint="eastAsia"/>
        </w:rPr>
        <w:t xml:space="preserve"> 萬章 上, Chapter 1.</w:t>
      </w:r>
    </w:p>
  </w:endnote>
  <w:endnote w:id="25">
    <w:p w:rsidR="009714C8" w:rsidRPr="00B31D08" w:rsidRDefault="009714C8">
      <w:pPr>
        <w:pStyle w:val="a5"/>
      </w:pPr>
      <w:r>
        <w:rPr>
          <w:rStyle w:val="a6"/>
        </w:rPr>
        <w:endnoteRef/>
      </w:r>
      <w:r>
        <w:t xml:space="preserve"> </w:t>
      </w:r>
      <w:r w:rsidRPr="00B31D08">
        <w:rPr>
          <w:rFonts w:hint="eastAsia"/>
          <w:i/>
        </w:rPr>
        <w:t>Zhongyong,</w:t>
      </w:r>
      <w:r w:rsidRPr="00B31D08">
        <w:rPr>
          <w:rFonts w:hint="eastAsia"/>
        </w:rPr>
        <w:t xml:space="preserve"> Chapter 8.</w:t>
      </w:r>
    </w:p>
  </w:endnote>
  <w:endnote w:id="26">
    <w:p w:rsidR="009714C8" w:rsidRPr="00B31D08" w:rsidRDefault="009714C8">
      <w:pPr>
        <w:pStyle w:val="a5"/>
      </w:pPr>
      <w:r w:rsidRPr="00B31D08">
        <w:rPr>
          <w:rStyle w:val="a6"/>
        </w:rPr>
        <w:endnoteRef/>
      </w:r>
      <w:r w:rsidRPr="00B31D08">
        <w:t xml:space="preserve"> </w:t>
      </w:r>
      <w:r w:rsidRPr="00B31D08">
        <w:rPr>
          <w:rFonts w:hint="eastAsia"/>
          <w:i/>
        </w:rPr>
        <w:t>Zhongyong,</w:t>
      </w:r>
      <w:r w:rsidRPr="00B31D08">
        <w:rPr>
          <w:rFonts w:hint="eastAsia"/>
        </w:rPr>
        <w:t xml:space="preserve"> Chapter </w:t>
      </w:r>
      <w:r>
        <w:rPr>
          <w:rFonts w:hint="eastAsia"/>
        </w:rPr>
        <w:t>1</w:t>
      </w:r>
      <w:r w:rsidRPr="00B31D08">
        <w:rPr>
          <w:rFonts w:hint="eastAsia"/>
        </w:rPr>
        <w:t>8.</w:t>
      </w:r>
    </w:p>
  </w:endnote>
  <w:endnote w:id="27">
    <w:p w:rsidR="009714C8" w:rsidRDefault="009714C8">
      <w:pPr>
        <w:pStyle w:val="a5"/>
      </w:pPr>
      <w:r>
        <w:rPr>
          <w:rStyle w:val="a6"/>
        </w:rPr>
        <w:endnoteRef/>
      </w:r>
      <w:r>
        <w:t xml:space="preserve"> </w:t>
      </w:r>
      <w:r w:rsidRPr="00B31D08">
        <w:rPr>
          <w:rFonts w:hint="eastAsia"/>
          <w:i/>
        </w:rPr>
        <w:t>Zhongyong,</w:t>
      </w:r>
      <w:r w:rsidRPr="00B31D08">
        <w:rPr>
          <w:rFonts w:hint="eastAsia"/>
        </w:rPr>
        <w:t xml:space="preserve"> Chapter </w:t>
      </w:r>
      <w:r>
        <w:rPr>
          <w:rFonts w:hint="eastAsia"/>
        </w:rPr>
        <w:t>20</w:t>
      </w:r>
      <w:r w:rsidRPr="00B31D08">
        <w:rPr>
          <w:rFonts w:hint="eastAsia"/>
        </w:rPr>
        <w:t>.</w:t>
      </w:r>
    </w:p>
  </w:endnote>
  <w:endnote w:id="28">
    <w:p w:rsidR="009714C8" w:rsidRPr="005011DA" w:rsidRDefault="009714C8">
      <w:pPr>
        <w:pStyle w:val="a5"/>
      </w:pPr>
      <w:r>
        <w:rPr>
          <w:rStyle w:val="a6"/>
        </w:rPr>
        <w:endnoteRef/>
      </w:r>
      <w:r>
        <w:t xml:space="preserve"> </w:t>
      </w:r>
      <w:r w:rsidRPr="005011DA">
        <w:rPr>
          <w:rFonts w:hint="eastAsia"/>
          <w:i/>
        </w:rPr>
        <w:t xml:space="preserve">Mencius, </w:t>
      </w:r>
      <w:r>
        <w:rPr>
          <w:rFonts w:hint="eastAsia"/>
        </w:rPr>
        <w:t>告子上, Chapter 15.</w:t>
      </w:r>
    </w:p>
  </w:endnote>
  <w:endnote w:id="29">
    <w:p w:rsidR="00161F50" w:rsidRDefault="00161F50" w:rsidP="00161F50">
      <w:pPr>
        <w:pStyle w:val="a5"/>
      </w:pPr>
      <w:r>
        <w:rPr>
          <w:rStyle w:val="a6"/>
        </w:rPr>
        <w:endnoteRef/>
      </w:r>
      <w:r>
        <w:t xml:space="preserve"> </w:t>
      </w:r>
      <w:proofErr w:type="spellStart"/>
      <w:r w:rsidRPr="00B31D08">
        <w:rPr>
          <w:rFonts w:hint="eastAsia"/>
          <w:i/>
        </w:rPr>
        <w:t>Zhongyong</w:t>
      </w:r>
      <w:proofErr w:type="spellEnd"/>
      <w:r w:rsidRPr="00B31D08">
        <w:rPr>
          <w:rFonts w:hint="eastAsia"/>
          <w:i/>
        </w:rPr>
        <w:t>,</w:t>
      </w:r>
      <w:r w:rsidRPr="00B31D08">
        <w:rPr>
          <w:rFonts w:hint="eastAsia"/>
        </w:rPr>
        <w:t xml:space="preserve"> Chapter </w:t>
      </w:r>
      <w:r>
        <w:rPr>
          <w:rFonts w:hint="eastAsia"/>
        </w:rPr>
        <w:t>2</w:t>
      </w:r>
      <w:r>
        <w:t>7</w:t>
      </w:r>
      <w:r w:rsidRPr="00B31D08">
        <w:rPr>
          <w:rFonts w:hint="eastAsia"/>
        </w:rPr>
        <w:t>.</w:t>
      </w:r>
    </w:p>
    <w:p w:rsidR="00161F50" w:rsidRPr="00161F50" w:rsidRDefault="00161F50">
      <w:pPr>
        <w:pStyle w:val="a5"/>
      </w:pPr>
    </w:p>
  </w:endnote>
  <w:endnote w:id="30">
    <w:p w:rsidR="009714C8" w:rsidRDefault="009714C8">
      <w:pPr>
        <w:pStyle w:val="a5"/>
      </w:pPr>
      <w:r>
        <w:rPr>
          <w:rStyle w:val="a6"/>
        </w:rPr>
        <w:endnoteRef/>
      </w:r>
      <w:r>
        <w:t xml:space="preserve"> </w:t>
      </w:r>
      <w:r>
        <w:rPr>
          <w:rFonts w:hint="eastAsia"/>
        </w:rPr>
        <w:t xml:space="preserve">Nicolas A. </w:t>
      </w:r>
      <w:r w:rsidRPr="00D82A9C">
        <w:rPr>
          <w:rFonts w:hint="eastAsia"/>
        </w:rPr>
        <w:t>Berdyaev,</w:t>
      </w:r>
      <w:r w:rsidRPr="005011DA">
        <w:rPr>
          <w:rFonts w:hint="eastAsia"/>
          <w:i/>
        </w:rPr>
        <w:t xml:space="preserve"> Slavery and Freedom</w:t>
      </w:r>
      <w:r>
        <w:rPr>
          <w:rFonts w:hint="eastAsia"/>
        </w:rPr>
        <w:t>, Korean Translation by Lee Shin, Seoul: Neulbom, 2015, p.44.</w:t>
      </w:r>
    </w:p>
  </w:endnote>
  <w:endnote w:id="31">
    <w:p w:rsidR="009714C8" w:rsidRPr="00617DBF" w:rsidRDefault="009714C8" w:rsidP="00682FE1">
      <w:pPr>
        <w:pStyle w:val="a5"/>
      </w:pPr>
      <w:r>
        <w:rPr>
          <w:rStyle w:val="a6"/>
        </w:rPr>
        <w:endnoteRef/>
      </w:r>
      <w:r>
        <w:t xml:space="preserve"> </w:t>
      </w:r>
      <w:r>
        <w:rPr>
          <w:rFonts w:eastAsiaTheme="minorHAnsi" w:hint="eastAsia"/>
          <w:szCs w:val="20"/>
        </w:rPr>
        <w:t>其有能於此條理者謂之知，其所全體謂之仁，實此謂之信，有此謂之誠.</w:t>
      </w:r>
      <w:r w:rsidRPr="006E38EC">
        <w:rPr>
          <w:rFonts w:eastAsiaTheme="minorHAnsi" w:hint="eastAsia"/>
          <w:szCs w:val="20"/>
        </w:rPr>
        <w:t xml:space="preserve"> </w:t>
      </w:r>
      <w:r w:rsidRPr="006E38EC">
        <w:rPr>
          <w:rFonts w:eastAsiaTheme="minorHAnsi"/>
          <w:szCs w:val="20"/>
        </w:rPr>
        <w:t xml:space="preserve"> </w:t>
      </w:r>
      <w:r>
        <w:rPr>
          <w:rFonts w:hint="eastAsia"/>
        </w:rPr>
        <w:t xml:space="preserve">鄭霞谷, </w:t>
      </w:r>
      <w:r>
        <w:rPr>
          <w:rFonts w:eastAsiaTheme="minorHAnsi"/>
        </w:rPr>
        <w:t>『</w:t>
      </w:r>
      <w:r>
        <w:rPr>
          <w:rFonts w:eastAsiaTheme="minorHAnsi" w:hint="eastAsia"/>
        </w:rPr>
        <w:t>新編 國譯 霞谷集</w:t>
      </w:r>
      <w:r>
        <w:rPr>
          <w:rFonts w:eastAsiaTheme="minorHAnsi"/>
        </w:rPr>
        <w:t>』</w:t>
      </w:r>
      <w:r>
        <w:rPr>
          <w:rFonts w:eastAsiaTheme="minorHAnsi" w:hint="eastAsia"/>
        </w:rPr>
        <w:t xml:space="preserve"> 3, </w:t>
      </w:r>
      <w:r>
        <w:rPr>
          <w:rFonts w:eastAsiaTheme="minorHAnsi"/>
        </w:rPr>
        <w:t>「</w:t>
      </w:r>
      <w:r>
        <w:rPr>
          <w:rFonts w:eastAsiaTheme="minorHAnsi" w:hint="eastAsia"/>
        </w:rPr>
        <w:t>存言下</w:t>
      </w:r>
      <w:r>
        <w:rPr>
          <w:rFonts w:eastAsiaTheme="minorHAnsi"/>
        </w:rPr>
        <w:t>」</w:t>
      </w:r>
      <w:r>
        <w:rPr>
          <w:rFonts w:eastAsiaTheme="minorHAnsi" w:hint="eastAsia"/>
        </w:rPr>
        <w:t xml:space="preserve"> </w:t>
      </w:r>
      <w:r>
        <w:rPr>
          <w:rFonts w:eastAsiaTheme="minorHAnsi"/>
        </w:rPr>
        <w:t>‘</w:t>
      </w:r>
      <w:r>
        <w:rPr>
          <w:rFonts w:eastAsiaTheme="minorHAnsi" w:hint="eastAsia"/>
        </w:rPr>
        <w:t>理者卽禮也</w:t>
      </w:r>
      <w:r>
        <w:rPr>
          <w:rFonts w:eastAsiaTheme="minorHAnsi"/>
        </w:rPr>
        <w:t>’</w:t>
      </w:r>
      <w:r>
        <w:rPr>
          <w:rFonts w:eastAsiaTheme="minorHAnsi" w:hint="eastAsia"/>
        </w:rPr>
        <w:t>; Lee Un-Sunn</w:t>
      </w:r>
      <w:r w:rsidRPr="00617DBF">
        <w:rPr>
          <w:rFonts w:eastAsiaTheme="minorHAnsi" w:hint="eastAsia"/>
          <w:i/>
        </w:rPr>
        <w:t xml:space="preserve">, Korean Education after </w:t>
      </w:r>
      <w:r>
        <w:rPr>
          <w:rFonts w:eastAsiaTheme="minorHAnsi" w:hint="eastAsia"/>
          <w:i/>
        </w:rPr>
        <w:t xml:space="preserve">the </w:t>
      </w:r>
      <w:r w:rsidRPr="00617DBF">
        <w:rPr>
          <w:rFonts w:eastAsiaTheme="minorHAnsi" w:hint="eastAsia"/>
          <w:i/>
        </w:rPr>
        <w:t xml:space="preserve">Seweol Perry Disaster-The Integration of Intellect, Humanity and Spirituality, </w:t>
      </w:r>
      <w:r>
        <w:rPr>
          <w:rFonts w:eastAsiaTheme="minorHAnsi" w:hint="eastAsia"/>
        </w:rPr>
        <w:t>Seoul: Dongyeon, 2018, p.292.</w:t>
      </w:r>
    </w:p>
  </w:endnote>
  <w:endnote w:id="32">
    <w:p w:rsidR="009714C8" w:rsidRDefault="009714C8">
      <w:pPr>
        <w:pStyle w:val="a5"/>
      </w:pPr>
      <w:r>
        <w:rPr>
          <w:rStyle w:val="a6"/>
        </w:rPr>
        <w:endnoteRef/>
      </w:r>
      <w:r>
        <w:t xml:space="preserve"> </w:t>
      </w:r>
      <w:r>
        <w:rPr>
          <w:rFonts w:hint="eastAsia"/>
        </w:rPr>
        <w:t xml:space="preserve">Francisco J. Varela, </w:t>
      </w:r>
      <w:r w:rsidRPr="000111D2">
        <w:rPr>
          <w:rFonts w:hint="eastAsia"/>
          <w:i/>
        </w:rPr>
        <w:t>Ethical Know-How: Action, Wisdom, and Cognition</w:t>
      </w:r>
      <w:r>
        <w:rPr>
          <w:rFonts w:hint="eastAsia"/>
        </w:rPr>
        <w:t>, Korean Translation by Yu Kweong-Jong/ Park Chung-Sik, Seoul Publishing House Galmuri, 2009, p.43.</w:t>
      </w:r>
    </w:p>
  </w:endnote>
  <w:endnote w:id="33">
    <w:p w:rsidR="009714C8" w:rsidRPr="0008155B" w:rsidRDefault="009714C8" w:rsidP="00B42E10">
      <w:pPr>
        <w:pStyle w:val="a9"/>
        <w:ind w:left="262" w:firstLine="0"/>
        <w:rPr>
          <w:rFonts w:asciiTheme="minorHAnsi" w:eastAsiaTheme="minorHAnsi" w:hAnsiTheme="minorHAnsi"/>
          <w:spacing w:val="0"/>
          <w:w w:val="100"/>
          <w:sz w:val="20"/>
          <w:szCs w:val="20"/>
        </w:rPr>
      </w:pPr>
      <w:r>
        <w:rPr>
          <w:rStyle w:val="a6"/>
        </w:rPr>
        <w:endnoteRef/>
      </w:r>
      <w:r>
        <w:t xml:space="preserve"> </w:t>
      </w:r>
      <w:r w:rsidRPr="002D71FE">
        <w:rPr>
          <w:rFonts w:asciiTheme="minorHAnsi" w:eastAsiaTheme="minorHAnsi" w:hAnsiTheme="minorHAnsi" w:hint="eastAsia"/>
          <w:i/>
          <w:sz w:val="20"/>
          <w:szCs w:val="20"/>
        </w:rPr>
        <w:t>Analects,</w:t>
      </w:r>
      <w:r w:rsidRPr="0008155B">
        <w:rPr>
          <w:rFonts w:asciiTheme="minorHAnsi" w:eastAsiaTheme="minorHAnsi" w:hAnsiTheme="minorHAnsi" w:hint="eastAsia"/>
          <w:sz w:val="20"/>
          <w:szCs w:val="20"/>
        </w:rPr>
        <w:t xml:space="preserve"> 䘙靈公, 32</w:t>
      </w:r>
      <w:r>
        <w:rPr>
          <w:rFonts w:asciiTheme="minorHAnsi" w:eastAsiaTheme="minorHAnsi" w:hAnsiTheme="minorHAnsi" w:hint="eastAsia"/>
          <w:sz w:val="20"/>
          <w:szCs w:val="20"/>
        </w:rPr>
        <w:t>:</w:t>
      </w:r>
      <w:r>
        <w:rPr>
          <w:rFonts w:hint="eastAsia"/>
        </w:rPr>
        <w:t xml:space="preserve"> </w:t>
      </w:r>
      <w:r w:rsidRPr="00F40193">
        <w:rPr>
          <w:rFonts w:asciiTheme="minorHAnsi" w:eastAsiaTheme="minorHAnsi" w:hAnsiTheme="minorHAnsi" w:hint="eastAsia"/>
          <w:spacing w:val="0"/>
          <w:w w:val="100"/>
          <w:sz w:val="20"/>
          <w:szCs w:val="20"/>
        </w:rPr>
        <w:t>子曰 知及之 仁不能守之 雖得之必失之. 知及之 仁能守之 不莊以涖之 則民不敬. 知及之 仁能守之 莊以涖之 動之不以禮未善也.</w:t>
      </w:r>
    </w:p>
  </w:endnote>
  <w:endnote w:id="34">
    <w:p w:rsidR="009714C8" w:rsidRDefault="009714C8">
      <w:pPr>
        <w:pStyle w:val="a5"/>
      </w:pPr>
      <w:r>
        <w:rPr>
          <w:rStyle w:val="a6"/>
        </w:rPr>
        <w:endnoteRef/>
      </w:r>
      <w:r>
        <w:t xml:space="preserve"> </w:t>
      </w:r>
      <w:r w:rsidRPr="00B31D08">
        <w:rPr>
          <w:rFonts w:hint="eastAsia"/>
          <w:i/>
        </w:rPr>
        <w:t>Zhongyong,</w:t>
      </w:r>
      <w:r w:rsidRPr="00B31D08">
        <w:rPr>
          <w:rFonts w:hint="eastAsia"/>
        </w:rPr>
        <w:t xml:space="preserve"> Chapter </w:t>
      </w:r>
      <w:r>
        <w:rPr>
          <w:rFonts w:hint="eastAsia"/>
        </w:rPr>
        <w:t>24</w:t>
      </w:r>
      <w:r w:rsidRPr="00B31D08">
        <w:rPr>
          <w:rFonts w:hint="eastAsia"/>
        </w:rPr>
        <w:t>.</w:t>
      </w:r>
    </w:p>
  </w:endnote>
  <w:endnote w:id="35">
    <w:p w:rsidR="009714C8" w:rsidRDefault="009714C8">
      <w:pPr>
        <w:pStyle w:val="a5"/>
      </w:pPr>
      <w:r>
        <w:rPr>
          <w:rStyle w:val="a6"/>
        </w:rPr>
        <w:endnoteRef/>
      </w:r>
      <w:r>
        <w:t xml:space="preserve"> </w:t>
      </w:r>
      <w:r w:rsidRPr="00B31D08">
        <w:rPr>
          <w:rFonts w:hint="eastAsia"/>
          <w:i/>
        </w:rPr>
        <w:t>Zhongyong,</w:t>
      </w:r>
      <w:r w:rsidRPr="00B31D08">
        <w:rPr>
          <w:rFonts w:hint="eastAsia"/>
        </w:rPr>
        <w:t xml:space="preserve"> Chapter </w:t>
      </w:r>
      <w:r>
        <w:rPr>
          <w:rFonts w:hint="eastAsia"/>
        </w:rPr>
        <w:t>27</w:t>
      </w:r>
      <w:r w:rsidRPr="00B31D08">
        <w:rPr>
          <w:rFonts w:hint="eastAsia"/>
        </w:rPr>
        <w:t>.</w:t>
      </w:r>
    </w:p>
  </w:endnote>
  <w:endnote w:id="36">
    <w:p w:rsidR="009714C8" w:rsidRDefault="009714C8">
      <w:pPr>
        <w:pStyle w:val="a5"/>
      </w:pPr>
      <w:r>
        <w:rPr>
          <w:rStyle w:val="a6"/>
        </w:rPr>
        <w:endnoteRef/>
      </w:r>
      <w:r>
        <w:t xml:space="preserve"> </w:t>
      </w:r>
      <w:r w:rsidRPr="00B31D08">
        <w:rPr>
          <w:rFonts w:hint="eastAsia"/>
          <w:i/>
        </w:rPr>
        <w:t>Zhongyong,</w:t>
      </w:r>
      <w:r w:rsidRPr="00B31D08">
        <w:rPr>
          <w:rFonts w:hint="eastAsia"/>
        </w:rPr>
        <w:t xml:space="preserve"> Chapter </w:t>
      </w:r>
      <w:r>
        <w:rPr>
          <w:rFonts w:hint="eastAsia"/>
        </w:rPr>
        <w:t>29</w:t>
      </w:r>
      <w:r w:rsidRPr="00B31D08">
        <w:rPr>
          <w:rFonts w:hint="eastAsia"/>
        </w:rPr>
        <w:t>.</w:t>
      </w:r>
    </w:p>
  </w:endnote>
  <w:endnote w:id="37">
    <w:p w:rsidR="009714C8" w:rsidRDefault="009714C8">
      <w:pPr>
        <w:pStyle w:val="a5"/>
      </w:pPr>
      <w:r>
        <w:rPr>
          <w:rStyle w:val="a6"/>
        </w:rPr>
        <w:endnoteRef/>
      </w:r>
      <w:r>
        <w:t xml:space="preserve"> </w:t>
      </w:r>
      <w:r w:rsidRPr="00B31D08">
        <w:rPr>
          <w:rFonts w:hint="eastAsia"/>
          <w:i/>
        </w:rPr>
        <w:t>Zhongyong,</w:t>
      </w:r>
      <w:r w:rsidRPr="00B31D08">
        <w:rPr>
          <w:rFonts w:hint="eastAsia"/>
        </w:rPr>
        <w:t xml:space="preserve"> Chapter </w:t>
      </w:r>
      <w:r>
        <w:rPr>
          <w:rFonts w:hint="eastAsia"/>
        </w:rPr>
        <w:t>29</w:t>
      </w:r>
      <w:r w:rsidRPr="00B31D08">
        <w:rPr>
          <w:rFonts w:hint="eastAsia"/>
        </w:rPr>
        <w:t>.</w:t>
      </w:r>
    </w:p>
  </w:endnote>
  <w:endnote w:id="38">
    <w:p w:rsidR="009714C8" w:rsidRDefault="009714C8">
      <w:pPr>
        <w:pStyle w:val="a5"/>
      </w:pPr>
      <w:r>
        <w:rPr>
          <w:rStyle w:val="a6"/>
        </w:rPr>
        <w:endnoteRef/>
      </w:r>
      <w:r>
        <w:rPr>
          <w:rFonts w:hint="eastAsia"/>
          <w:i/>
        </w:rPr>
        <w:t xml:space="preserve"> </w:t>
      </w:r>
      <w:r w:rsidRPr="00B31D08">
        <w:rPr>
          <w:rFonts w:hint="eastAsia"/>
          <w:i/>
        </w:rPr>
        <w:t>Zhongyong,</w:t>
      </w:r>
      <w:r w:rsidRPr="00B31D08">
        <w:rPr>
          <w:rFonts w:hint="eastAsia"/>
        </w:rPr>
        <w:t xml:space="preserve"> Chapter </w:t>
      </w:r>
      <w:r>
        <w:rPr>
          <w:rFonts w:hint="eastAsia"/>
        </w:rPr>
        <w:t>32</w:t>
      </w:r>
      <w:r w:rsidRPr="00B31D08">
        <w:rPr>
          <w:rFonts w:hint="eastAsia"/>
        </w:rPr>
        <w:t>.</w:t>
      </w:r>
    </w:p>
  </w:endnote>
  <w:endnote w:id="39">
    <w:p w:rsidR="009714C8" w:rsidRPr="002D71FE" w:rsidRDefault="009714C8" w:rsidP="002D71FE">
      <w:pPr>
        <w:pStyle w:val="a7"/>
      </w:pPr>
      <w:r>
        <w:rPr>
          <w:rStyle w:val="a6"/>
        </w:rPr>
        <w:endnoteRef/>
      </w:r>
      <w:r>
        <w:t xml:space="preserve"> </w:t>
      </w:r>
      <w:r w:rsidRPr="002A1C3C">
        <w:rPr>
          <w:rFonts w:eastAsiaTheme="minorHAnsi"/>
        </w:rPr>
        <w:t>『</w:t>
      </w:r>
      <w:r w:rsidRPr="002A1C3C">
        <w:rPr>
          <w:rFonts w:hint="eastAsia"/>
        </w:rPr>
        <w:t>周易</w:t>
      </w:r>
      <w:r>
        <w:rPr>
          <w:rFonts w:hint="eastAsia"/>
        </w:rPr>
        <w:t>傳義</w:t>
      </w:r>
      <w:r w:rsidRPr="002A1C3C">
        <w:rPr>
          <w:rFonts w:asciiTheme="minorEastAsia" w:hAnsiTheme="minorEastAsia" w:hint="eastAsia"/>
        </w:rPr>
        <w:t>』 下</w:t>
      </w:r>
      <w:r>
        <w:rPr>
          <w:rFonts w:asciiTheme="minorEastAsia" w:hAnsiTheme="minorEastAsia" w:hint="eastAsia"/>
        </w:rPr>
        <w:t>, 성백효 역주, 전통문화연구소, p.345.</w:t>
      </w:r>
      <w:r>
        <w:rPr>
          <w:rFonts w:eastAsiaTheme="minorHAnsi" w:hint="eastAsia"/>
        </w:rPr>
        <w:t xml:space="preserve">; </w:t>
      </w:r>
      <w:r w:rsidRPr="002D71FE">
        <w:rPr>
          <w:rFonts w:eastAsiaTheme="minorHAnsi"/>
        </w:rPr>
        <w:t>Lee Un</w:t>
      </w:r>
      <w:r w:rsidRPr="002D71FE">
        <w:rPr>
          <w:rFonts w:eastAsiaTheme="minorHAnsi" w:hint="eastAsia"/>
        </w:rPr>
        <w:t>-</w:t>
      </w:r>
      <w:r w:rsidRPr="002D71FE">
        <w:rPr>
          <w:rFonts w:eastAsiaTheme="minorHAnsi"/>
        </w:rPr>
        <w:t>sunn</w:t>
      </w:r>
      <w:r w:rsidRPr="002D71FE">
        <w:rPr>
          <w:rFonts w:eastAsiaTheme="minorHAnsi"/>
          <w:i/>
        </w:rPr>
        <w:t>,</w:t>
      </w:r>
      <w:r w:rsidRPr="002D71FE">
        <w:rPr>
          <w:rFonts w:eastAsiaTheme="minorHAnsi" w:hint="eastAsia"/>
          <w:i/>
        </w:rPr>
        <w:t xml:space="preserve"> </w:t>
      </w:r>
      <w:r w:rsidRPr="002D71FE">
        <w:rPr>
          <w:rFonts w:eastAsiaTheme="minorHAnsi"/>
          <w:i/>
        </w:rPr>
        <w:t xml:space="preserve"> </w:t>
      </w:r>
      <w:r w:rsidRPr="002D71FE">
        <w:rPr>
          <w:rFonts w:eastAsiaTheme="minorHAnsi"/>
        </w:rPr>
        <w:t>“</w:t>
      </w:r>
      <w:r w:rsidRPr="002D71FE">
        <w:rPr>
          <w:rFonts w:eastAsiaTheme="minorHAnsi" w:hint="eastAsia"/>
        </w:rPr>
        <w:t>Korean Confucianism and Women</w:t>
      </w:r>
      <w:r w:rsidRPr="002D71FE">
        <w:rPr>
          <w:rFonts w:eastAsiaTheme="minorHAnsi"/>
        </w:rPr>
        <w:t>’</w:t>
      </w:r>
      <w:r w:rsidRPr="002D71FE">
        <w:rPr>
          <w:rFonts w:eastAsiaTheme="minorHAnsi" w:hint="eastAsia"/>
        </w:rPr>
        <w:t xml:space="preserve">s Subjectivity in the Twenty-First Century, </w:t>
      </w:r>
      <w:r w:rsidRPr="002D71FE">
        <w:rPr>
          <w:rFonts w:eastAsiaTheme="minorHAnsi" w:hint="eastAsia"/>
          <w:i/>
        </w:rPr>
        <w:t>Korean Religions in Relation-Buddhism, Confucianism, Christianity,</w:t>
      </w:r>
      <w:r w:rsidRPr="002D71FE">
        <w:rPr>
          <w:rFonts w:eastAsiaTheme="minorHAnsi" w:hint="eastAsia"/>
        </w:rPr>
        <w:t xml:space="preserve"> edited by Anselm K. Min, Albany: Sta</w:t>
      </w:r>
      <w:r>
        <w:rPr>
          <w:rFonts w:eastAsiaTheme="minorHAnsi" w:hint="eastAsia"/>
        </w:rPr>
        <w:t>te University of New York Press, 2016, p.246ff.</w:t>
      </w:r>
      <w:r w:rsidRPr="002D71FE">
        <w:rPr>
          <w:rFonts w:hint="eastAsia"/>
        </w:rPr>
        <w:t xml:space="preserve"> </w:t>
      </w:r>
    </w:p>
  </w:endnote>
  <w:endnote w:id="40">
    <w:p w:rsidR="009714C8" w:rsidRPr="00985E25" w:rsidRDefault="009714C8" w:rsidP="001012EE">
      <w:pPr>
        <w:rPr>
          <w:rFonts w:eastAsiaTheme="minorHAnsi"/>
        </w:rPr>
      </w:pPr>
      <w:r>
        <w:rPr>
          <w:rStyle w:val="a6"/>
        </w:rPr>
        <w:endnoteRef/>
      </w:r>
      <w:r>
        <w:t xml:space="preserve"> </w:t>
      </w:r>
      <w:r>
        <w:rPr>
          <w:rFonts w:hint="eastAsia"/>
        </w:rPr>
        <w:t xml:space="preserve">Lee Un-Sunn, </w:t>
      </w:r>
      <w:r w:rsidRPr="00985E25">
        <w:rPr>
          <w:rFonts w:eastAsiaTheme="minorHAnsi"/>
        </w:rPr>
        <w:t xml:space="preserve">“What Make Human Beings Still Human in our Post-human era-Confucian Feminism and the Other Christology,” </w:t>
      </w:r>
      <w:r w:rsidRPr="00985E25">
        <w:rPr>
          <w:rFonts w:eastAsiaTheme="minorHAnsi"/>
          <w:i/>
        </w:rPr>
        <w:t>Collection of Lectures, East-West Theological Forum</w:t>
      </w:r>
      <w:r w:rsidRPr="00985E25">
        <w:rPr>
          <w:rFonts w:eastAsiaTheme="minorHAnsi"/>
        </w:rPr>
        <w:t>, 3rd Conference, 23-25 May 2013, Seoul, Methodist Theological University.</w:t>
      </w:r>
    </w:p>
    <w:p w:rsidR="009714C8" w:rsidRPr="001012EE" w:rsidRDefault="009714C8">
      <w:pPr>
        <w:pStyle w:val="a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새굴림">
    <w:panose1 w:val="02030600000101010101"/>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772552"/>
      <w:docPartObj>
        <w:docPartGallery w:val="Page Numbers (Bottom of Page)"/>
        <w:docPartUnique/>
      </w:docPartObj>
    </w:sdtPr>
    <w:sdtEndPr/>
    <w:sdtContent>
      <w:p w:rsidR="009714C8" w:rsidRDefault="009714C8">
        <w:pPr>
          <w:pStyle w:val="a4"/>
          <w:jc w:val="center"/>
        </w:pPr>
        <w:r>
          <w:fldChar w:fldCharType="begin"/>
        </w:r>
        <w:r>
          <w:instrText>PAGE   \* MERGEFORMAT</w:instrText>
        </w:r>
        <w:r>
          <w:fldChar w:fldCharType="separate"/>
        </w:r>
        <w:r w:rsidR="000F4154" w:rsidRPr="000F4154">
          <w:rPr>
            <w:noProof/>
            <w:lang w:val="ko-KR"/>
          </w:rPr>
          <w:t>22</w:t>
        </w:r>
        <w:r>
          <w:rPr>
            <w:noProof/>
            <w:lang w:val="ko-KR"/>
          </w:rPr>
          <w:fldChar w:fldCharType="end"/>
        </w:r>
      </w:p>
    </w:sdtContent>
  </w:sdt>
  <w:p w:rsidR="009714C8" w:rsidRDefault="009714C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89D" w:rsidRDefault="0000189D" w:rsidP="001C30FF">
      <w:pPr>
        <w:spacing w:after="0" w:line="240" w:lineRule="auto"/>
      </w:pPr>
      <w:r>
        <w:separator/>
      </w:r>
    </w:p>
  </w:footnote>
  <w:footnote w:type="continuationSeparator" w:id="0">
    <w:p w:rsidR="0000189D" w:rsidRDefault="0000189D" w:rsidP="001C30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380"/>
    <w:rsid w:val="0000189D"/>
    <w:rsid w:val="000111D2"/>
    <w:rsid w:val="00016A78"/>
    <w:rsid w:val="00025B1B"/>
    <w:rsid w:val="000268F3"/>
    <w:rsid w:val="000304A2"/>
    <w:rsid w:val="000313D3"/>
    <w:rsid w:val="00036A0F"/>
    <w:rsid w:val="000400E8"/>
    <w:rsid w:val="00052081"/>
    <w:rsid w:val="00062700"/>
    <w:rsid w:val="000639E7"/>
    <w:rsid w:val="00064948"/>
    <w:rsid w:val="00064AB6"/>
    <w:rsid w:val="00075BF8"/>
    <w:rsid w:val="0007742E"/>
    <w:rsid w:val="0008155B"/>
    <w:rsid w:val="00082553"/>
    <w:rsid w:val="000825F0"/>
    <w:rsid w:val="00082D7C"/>
    <w:rsid w:val="00083422"/>
    <w:rsid w:val="0008457E"/>
    <w:rsid w:val="000902BD"/>
    <w:rsid w:val="000917A2"/>
    <w:rsid w:val="000966AB"/>
    <w:rsid w:val="000978DD"/>
    <w:rsid w:val="000A0CE1"/>
    <w:rsid w:val="000A37F0"/>
    <w:rsid w:val="000A4B6C"/>
    <w:rsid w:val="000A4BFE"/>
    <w:rsid w:val="000A5376"/>
    <w:rsid w:val="000A7483"/>
    <w:rsid w:val="000B0616"/>
    <w:rsid w:val="000B071C"/>
    <w:rsid w:val="000B3766"/>
    <w:rsid w:val="000B5037"/>
    <w:rsid w:val="000B588D"/>
    <w:rsid w:val="000B5DEF"/>
    <w:rsid w:val="000C2BB1"/>
    <w:rsid w:val="000C6B77"/>
    <w:rsid w:val="000D3D9B"/>
    <w:rsid w:val="000D49B2"/>
    <w:rsid w:val="000E311E"/>
    <w:rsid w:val="000E37F8"/>
    <w:rsid w:val="000E4B33"/>
    <w:rsid w:val="000F022A"/>
    <w:rsid w:val="000F3AEF"/>
    <w:rsid w:val="000F3F10"/>
    <w:rsid w:val="000F4154"/>
    <w:rsid w:val="000F4AAA"/>
    <w:rsid w:val="000F5D5C"/>
    <w:rsid w:val="001012EE"/>
    <w:rsid w:val="00101AD3"/>
    <w:rsid w:val="0010418C"/>
    <w:rsid w:val="00107DE7"/>
    <w:rsid w:val="0011287A"/>
    <w:rsid w:val="001129FF"/>
    <w:rsid w:val="00114EAE"/>
    <w:rsid w:val="001156F0"/>
    <w:rsid w:val="00116008"/>
    <w:rsid w:val="00121542"/>
    <w:rsid w:val="0012351D"/>
    <w:rsid w:val="00124477"/>
    <w:rsid w:val="00126A74"/>
    <w:rsid w:val="00140E03"/>
    <w:rsid w:val="00140FB3"/>
    <w:rsid w:val="001412B3"/>
    <w:rsid w:val="00141924"/>
    <w:rsid w:val="0014347D"/>
    <w:rsid w:val="001435A0"/>
    <w:rsid w:val="0014653C"/>
    <w:rsid w:val="00156C0E"/>
    <w:rsid w:val="00156CB0"/>
    <w:rsid w:val="001574EE"/>
    <w:rsid w:val="001576FD"/>
    <w:rsid w:val="00161F50"/>
    <w:rsid w:val="0016291C"/>
    <w:rsid w:val="001736B1"/>
    <w:rsid w:val="0017748A"/>
    <w:rsid w:val="001805DF"/>
    <w:rsid w:val="00182106"/>
    <w:rsid w:val="00183F1D"/>
    <w:rsid w:val="00187DEC"/>
    <w:rsid w:val="0019048C"/>
    <w:rsid w:val="00197E3E"/>
    <w:rsid w:val="001A4C2A"/>
    <w:rsid w:val="001B0191"/>
    <w:rsid w:val="001B2B4E"/>
    <w:rsid w:val="001B5C94"/>
    <w:rsid w:val="001C1496"/>
    <w:rsid w:val="001C30FF"/>
    <w:rsid w:val="001C3E60"/>
    <w:rsid w:val="001C5377"/>
    <w:rsid w:val="001C596D"/>
    <w:rsid w:val="001C6152"/>
    <w:rsid w:val="001C6643"/>
    <w:rsid w:val="001D1380"/>
    <w:rsid w:val="001D4472"/>
    <w:rsid w:val="001D6394"/>
    <w:rsid w:val="001D676B"/>
    <w:rsid w:val="001E235B"/>
    <w:rsid w:val="001F15B5"/>
    <w:rsid w:val="001F19B2"/>
    <w:rsid w:val="001F280D"/>
    <w:rsid w:val="001F4317"/>
    <w:rsid w:val="00201A7E"/>
    <w:rsid w:val="00202D01"/>
    <w:rsid w:val="002046AD"/>
    <w:rsid w:val="0020680B"/>
    <w:rsid w:val="00207412"/>
    <w:rsid w:val="002100B3"/>
    <w:rsid w:val="00215C0B"/>
    <w:rsid w:val="00221EEC"/>
    <w:rsid w:val="002222A2"/>
    <w:rsid w:val="0022522D"/>
    <w:rsid w:val="002314CA"/>
    <w:rsid w:val="00232716"/>
    <w:rsid w:val="002331A0"/>
    <w:rsid w:val="00234262"/>
    <w:rsid w:val="002351B3"/>
    <w:rsid w:val="002354FA"/>
    <w:rsid w:val="00237E65"/>
    <w:rsid w:val="00240126"/>
    <w:rsid w:val="0024560A"/>
    <w:rsid w:val="00247521"/>
    <w:rsid w:val="00250291"/>
    <w:rsid w:val="002564F3"/>
    <w:rsid w:val="002601A4"/>
    <w:rsid w:val="00261553"/>
    <w:rsid w:val="00262D71"/>
    <w:rsid w:val="002655CA"/>
    <w:rsid w:val="00267BCA"/>
    <w:rsid w:val="00272258"/>
    <w:rsid w:val="00273C17"/>
    <w:rsid w:val="0027431A"/>
    <w:rsid w:val="00275E34"/>
    <w:rsid w:val="00280D53"/>
    <w:rsid w:val="00281217"/>
    <w:rsid w:val="00283159"/>
    <w:rsid w:val="002871A0"/>
    <w:rsid w:val="00291690"/>
    <w:rsid w:val="002923EE"/>
    <w:rsid w:val="00292C74"/>
    <w:rsid w:val="002945FB"/>
    <w:rsid w:val="00297F85"/>
    <w:rsid w:val="002A4B49"/>
    <w:rsid w:val="002B226C"/>
    <w:rsid w:val="002B22E0"/>
    <w:rsid w:val="002B2C3B"/>
    <w:rsid w:val="002B424D"/>
    <w:rsid w:val="002B4F49"/>
    <w:rsid w:val="002B5243"/>
    <w:rsid w:val="002C0411"/>
    <w:rsid w:val="002C734B"/>
    <w:rsid w:val="002D2AE6"/>
    <w:rsid w:val="002D6362"/>
    <w:rsid w:val="002D6E3A"/>
    <w:rsid w:val="002D71FE"/>
    <w:rsid w:val="002D78BB"/>
    <w:rsid w:val="002D7CC6"/>
    <w:rsid w:val="002E3798"/>
    <w:rsid w:val="002E55AA"/>
    <w:rsid w:val="002E5E58"/>
    <w:rsid w:val="002E606C"/>
    <w:rsid w:val="002F0005"/>
    <w:rsid w:val="002F0F65"/>
    <w:rsid w:val="002F103A"/>
    <w:rsid w:val="002F2690"/>
    <w:rsid w:val="002F3D9D"/>
    <w:rsid w:val="002F69FD"/>
    <w:rsid w:val="00303073"/>
    <w:rsid w:val="00305F1B"/>
    <w:rsid w:val="003074F6"/>
    <w:rsid w:val="00310DD4"/>
    <w:rsid w:val="0032352B"/>
    <w:rsid w:val="00330069"/>
    <w:rsid w:val="003301E6"/>
    <w:rsid w:val="00345223"/>
    <w:rsid w:val="00350E66"/>
    <w:rsid w:val="00351E85"/>
    <w:rsid w:val="00361301"/>
    <w:rsid w:val="0037063C"/>
    <w:rsid w:val="003755B0"/>
    <w:rsid w:val="0037589F"/>
    <w:rsid w:val="00376349"/>
    <w:rsid w:val="003774A4"/>
    <w:rsid w:val="00385191"/>
    <w:rsid w:val="00385E1B"/>
    <w:rsid w:val="00395216"/>
    <w:rsid w:val="0039534F"/>
    <w:rsid w:val="003B2C2D"/>
    <w:rsid w:val="003B67AB"/>
    <w:rsid w:val="003C190C"/>
    <w:rsid w:val="003C33B7"/>
    <w:rsid w:val="003C7C7B"/>
    <w:rsid w:val="003D2599"/>
    <w:rsid w:val="003D26E6"/>
    <w:rsid w:val="003D309B"/>
    <w:rsid w:val="003D3D5A"/>
    <w:rsid w:val="003D4998"/>
    <w:rsid w:val="003D5CC2"/>
    <w:rsid w:val="003E1FEC"/>
    <w:rsid w:val="003E3275"/>
    <w:rsid w:val="003E6214"/>
    <w:rsid w:val="003E6617"/>
    <w:rsid w:val="003F2939"/>
    <w:rsid w:val="003F5AF1"/>
    <w:rsid w:val="003F660C"/>
    <w:rsid w:val="003F705F"/>
    <w:rsid w:val="00401802"/>
    <w:rsid w:val="004055F1"/>
    <w:rsid w:val="004059F6"/>
    <w:rsid w:val="00414B5B"/>
    <w:rsid w:val="00421741"/>
    <w:rsid w:val="00422A81"/>
    <w:rsid w:val="00425030"/>
    <w:rsid w:val="00427315"/>
    <w:rsid w:val="00427750"/>
    <w:rsid w:val="00432B6C"/>
    <w:rsid w:val="00434D54"/>
    <w:rsid w:val="004368EB"/>
    <w:rsid w:val="004372B2"/>
    <w:rsid w:val="00437933"/>
    <w:rsid w:val="00437F4E"/>
    <w:rsid w:val="00444432"/>
    <w:rsid w:val="00445838"/>
    <w:rsid w:val="004466BA"/>
    <w:rsid w:val="0045158F"/>
    <w:rsid w:val="004541A4"/>
    <w:rsid w:val="00455E4A"/>
    <w:rsid w:val="00457817"/>
    <w:rsid w:val="00461383"/>
    <w:rsid w:val="004621FD"/>
    <w:rsid w:val="00462610"/>
    <w:rsid w:val="00463744"/>
    <w:rsid w:val="0047341E"/>
    <w:rsid w:val="00477203"/>
    <w:rsid w:val="0049146B"/>
    <w:rsid w:val="0049262A"/>
    <w:rsid w:val="004928A1"/>
    <w:rsid w:val="00495B79"/>
    <w:rsid w:val="0049633A"/>
    <w:rsid w:val="004A0220"/>
    <w:rsid w:val="004A42D3"/>
    <w:rsid w:val="004A509B"/>
    <w:rsid w:val="004B08FE"/>
    <w:rsid w:val="004B4AA5"/>
    <w:rsid w:val="004B7283"/>
    <w:rsid w:val="004C1B39"/>
    <w:rsid w:val="004C2601"/>
    <w:rsid w:val="004C2A4B"/>
    <w:rsid w:val="004C2BD9"/>
    <w:rsid w:val="004C336E"/>
    <w:rsid w:val="004C3D2A"/>
    <w:rsid w:val="004C55E7"/>
    <w:rsid w:val="004C6E3C"/>
    <w:rsid w:val="004E07F4"/>
    <w:rsid w:val="004E78EC"/>
    <w:rsid w:val="004F3B4F"/>
    <w:rsid w:val="004F53DE"/>
    <w:rsid w:val="004F56D3"/>
    <w:rsid w:val="004F61F7"/>
    <w:rsid w:val="005011DA"/>
    <w:rsid w:val="00502AF1"/>
    <w:rsid w:val="00503AD5"/>
    <w:rsid w:val="005117DD"/>
    <w:rsid w:val="005119F5"/>
    <w:rsid w:val="005122B5"/>
    <w:rsid w:val="00512A55"/>
    <w:rsid w:val="00514F91"/>
    <w:rsid w:val="0051519B"/>
    <w:rsid w:val="00516822"/>
    <w:rsid w:val="0051783A"/>
    <w:rsid w:val="00520020"/>
    <w:rsid w:val="0052065D"/>
    <w:rsid w:val="00520806"/>
    <w:rsid w:val="00526F46"/>
    <w:rsid w:val="005338BD"/>
    <w:rsid w:val="005369D9"/>
    <w:rsid w:val="00537870"/>
    <w:rsid w:val="00543668"/>
    <w:rsid w:val="00545867"/>
    <w:rsid w:val="00545C9B"/>
    <w:rsid w:val="005474A6"/>
    <w:rsid w:val="005524BB"/>
    <w:rsid w:val="0056144D"/>
    <w:rsid w:val="0057564E"/>
    <w:rsid w:val="00577CFD"/>
    <w:rsid w:val="00580917"/>
    <w:rsid w:val="00580B36"/>
    <w:rsid w:val="00582378"/>
    <w:rsid w:val="00582B05"/>
    <w:rsid w:val="0059421F"/>
    <w:rsid w:val="00596CF8"/>
    <w:rsid w:val="005A4CA3"/>
    <w:rsid w:val="005B18D3"/>
    <w:rsid w:val="005B5A40"/>
    <w:rsid w:val="005B7386"/>
    <w:rsid w:val="005C27B7"/>
    <w:rsid w:val="005D17D2"/>
    <w:rsid w:val="005D75F3"/>
    <w:rsid w:val="005E6EF2"/>
    <w:rsid w:val="005E7DCF"/>
    <w:rsid w:val="005F48C4"/>
    <w:rsid w:val="00600196"/>
    <w:rsid w:val="006006ED"/>
    <w:rsid w:val="0060181C"/>
    <w:rsid w:val="00601ACB"/>
    <w:rsid w:val="006022EF"/>
    <w:rsid w:val="00610AB5"/>
    <w:rsid w:val="00612096"/>
    <w:rsid w:val="00612AE8"/>
    <w:rsid w:val="0061407F"/>
    <w:rsid w:val="00617593"/>
    <w:rsid w:val="00617DBF"/>
    <w:rsid w:val="00621EAC"/>
    <w:rsid w:val="00625968"/>
    <w:rsid w:val="00636F6B"/>
    <w:rsid w:val="00645F78"/>
    <w:rsid w:val="00651BE3"/>
    <w:rsid w:val="006532A9"/>
    <w:rsid w:val="006546A8"/>
    <w:rsid w:val="00657D9D"/>
    <w:rsid w:val="006678DB"/>
    <w:rsid w:val="006712BA"/>
    <w:rsid w:val="0068005B"/>
    <w:rsid w:val="00681E48"/>
    <w:rsid w:val="00682FE1"/>
    <w:rsid w:val="00683E3E"/>
    <w:rsid w:val="00684448"/>
    <w:rsid w:val="00685A58"/>
    <w:rsid w:val="00687879"/>
    <w:rsid w:val="0069381E"/>
    <w:rsid w:val="00693CBF"/>
    <w:rsid w:val="00694CD3"/>
    <w:rsid w:val="006976F8"/>
    <w:rsid w:val="006A0AC8"/>
    <w:rsid w:val="006A2F4C"/>
    <w:rsid w:val="006A5010"/>
    <w:rsid w:val="006A5C4A"/>
    <w:rsid w:val="006A5CC9"/>
    <w:rsid w:val="006A62E5"/>
    <w:rsid w:val="006B040A"/>
    <w:rsid w:val="006B1B66"/>
    <w:rsid w:val="006B66D8"/>
    <w:rsid w:val="006C2E00"/>
    <w:rsid w:val="006C413E"/>
    <w:rsid w:val="006C4E1A"/>
    <w:rsid w:val="006C6197"/>
    <w:rsid w:val="006D3D64"/>
    <w:rsid w:val="006D4271"/>
    <w:rsid w:val="006D50FF"/>
    <w:rsid w:val="006E3915"/>
    <w:rsid w:val="006E4B02"/>
    <w:rsid w:val="006F0152"/>
    <w:rsid w:val="006F1A64"/>
    <w:rsid w:val="006F33B3"/>
    <w:rsid w:val="006F6689"/>
    <w:rsid w:val="0070476E"/>
    <w:rsid w:val="00714D1C"/>
    <w:rsid w:val="00714F02"/>
    <w:rsid w:val="007170D8"/>
    <w:rsid w:val="00721041"/>
    <w:rsid w:val="007252C3"/>
    <w:rsid w:val="00725628"/>
    <w:rsid w:val="00730F8C"/>
    <w:rsid w:val="00736820"/>
    <w:rsid w:val="00736B61"/>
    <w:rsid w:val="007418EA"/>
    <w:rsid w:val="0074316A"/>
    <w:rsid w:val="0074468F"/>
    <w:rsid w:val="0075565E"/>
    <w:rsid w:val="00767F91"/>
    <w:rsid w:val="0077007B"/>
    <w:rsid w:val="00770F0A"/>
    <w:rsid w:val="00775EC9"/>
    <w:rsid w:val="007779B7"/>
    <w:rsid w:val="00786B75"/>
    <w:rsid w:val="007A4E65"/>
    <w:rsid w:val="007A5483"/>
    <w:rsid w:val="007B0F4E"/>
    <w:rsid w:val="007B14E7"/>
    <w:rsid w:val="007B3157"/>
    <w:rsid w:val="007B6C85"/>
    <w:rsid w:val="007D0C99"/>
    <w:rsid w:val="007D1098"/>
    <w:rsid w:val="007D10A7"/>
    <w:rsid w:val="007D30D1"/>
    <w:rsid w:val="007D603B"/>
    <w:rsid w:val="007E0AEE"/>
    <w:rsid w:val="007E2DE7"/>
    <w:rsid w:val="007E3561"/>
    <w:rsid w:val="007E4DAD"/>
    <w:rsid w:val="007E64C1"/>
    <w:rsid w:val="007E6A2F"/>
    <w:rsid w:val="007E72A8"/>
    <w:rsid w:val="007E792F"/>
    <w:rsid w:val="007F1801"/>
    <w:rsid w:val="007F58B3"/>
    <w:rsid w:val="00800E08"/>
    <w:rsid w:val="00804F24"/>
    <w:rsid w:val="0080601E"/>
    <w:rsid w:val="00813157"/>
    <w:rsid w:val="00827FF7"/>
    <w:rsid w:val="0083311C"/>
    <w:rsid w:val="00845BD6"/>
    <w:rsid w:val="00846031"/>
    <w:rsid w:val="00846DDC"/>
    <w:rsid w:val="008477D7"/>
    <w:rsid w:val="008567F1"/>
    <w:rsid w:val="00857129"/>
    <w:rsid w:val="00861A96"/>
    <w:rsid w:val="00863D21"/>
    <w:rsid w:val="00864AD5"/>
    <w:rsid w:val="00864C91"/>
    <w:rsid w:val="00864F04"/>
    <w:rsid w:val="00866CF5"/>
    <w:rsid w:val="00867CFB"/>
    <w:rsid w:val="00871C32"/>
    <w:rsid w:val="008816DB"/>
    <w:rsid w:val="008864F5"/>
    <w:rsid w:val="00890817"/>
    <w:rsid w:val="008934FE"/>
    <w:rsid w:val="00897AEA"/>
    <w:rsid w:val="00897CC0"/>
    <w:rsid w:val="008A0B84"/>
    <w:rsid w:val="008A54ED"/>
    <w:rsid w:val="008B1554"/>
    <w:rsid w:val="008B24C6"/>
    <w:rsid w:val="008B311B"/>
    <w:rsid w:val="008B3A66"/>
    <w:rsid w:val="008B4B0E"/>
    <w:rsid w:val="008C2482"/>
    <w:rsid w:val="008C4C36"/>
    <w:rsid w:val="008D01D1"/>
    <w:rsid w:val="008D44ED"/>
    <w:rsid w:val="008D4643"/>
    <w:rsid w:val="008D4BB6"/>
    <w:rsid w:val="008D5B95"/>
    <w:rsid w:val="008E1CF9"/>
    <w:rsid w:val="008E4A3C"/>
    <w:rsid w:val="008E5338"/>
    <w:rsid w:val="008E562C"/>
    <w:rsid w:val="008E794D"/>
    <w:rsid w:val="008F2403"/>
    <w:rsid w:val="008F6946"/>
    <w:rsid w:val="008F792F"/>
    <w:rsid w:val="009010A5"/>
    <w:rsid w:val="00902B88"/>
    <w:rsid w:val="0091107A"/>
    <w:rsid w:val="00911FC3"/>
    <w:rsid w:val="00915E89"/>
    <w:rsid w:val="0092240B"/>
    <w:rsid w:val="0092726B"/>
    <w:rsid w:val="00927435"/>
    <w:rsid w:val="0092772C"/>
    <w:rsid w:val="00927AF9"/>
    <w:rsid w:val="00927DA9"/>
    <w:rsid w:val="00942437"/>
    <w:rsid w:val="009554A4"/>
    <w:rsid w:val="0095590A"/>
    <w:rsid w:val="0096052E"/>
    <w:rsid w:val="00961120"/>
    <w:rsid w:val="0096133B"/>
    <w:rsid w:val="0096740E"/>
    <w:rsid w:val="009714C8"/>
    <w:rsid w:val="00975547"/>
    <w:rsid w:val="00982638"/>
    <w:rsid w:val="00984B1D"/>
    <w:rsid w:val="009947EC"/>
    <w:rsid w:val="009A3D2E"/>
    <w:rsid w:val="009B042B"/>
    <w:rsid w:val="009B3D80"/>
    <w:rsid w:val="009B408F"/>
    <w:rsid w:val="009C5522"/>
    <w:rsid w:val="009C6709"/>
    <w:rsid w:val="009D305D"/>
    <w:rsid w:val="009D3D85"/>
    <w:rsid w:val="009D776E"/>
    <w:rsid w:val="009F452B"/>
    <w:rsid w:val="00A006E1"/>
    <w:rsid w:val="00A02C8A"/>
    <w:rsid w:val="00A03FB7"/>
    <w:rsid w:val="00A043DA"/>
    <w:rsid w:val="00A04747"/>
    <w:rsid w:val="00A04DC1"/>
    <w:rsid w:val="00A0576C"/>
    <w:rsid w:val="00A06455"/>
    <w:rsid w:val="00A12192"/>
    <w:rsid w:val="00A12805"/>
    <w:rsid w:val="00A1302B"/>
    <w:rsid w:val="00A13AA9"/>
    <w:rsid w:val="00A1521F"/>
    <w:rsid w:val="00A1672E"/>
    <w:rsid w:val="00A17720"/>
    <w:rsid w:val="00A2305D"/>
    <w:rsid w:val="00A241B6"/>
    <w:rsid w:val="00A26212"/>
    <w:rsid w:val="00A2727E"/>
    <w:rsid w:val="00A31134"/>
    <w:rsid w:val="00A41F59"/>
    <w:rsid w:val="00A42A71"/>
    <w:rsid w:val="00A55AAE"/>
    <w:rsid w:val="00A6445B"/>
    <w:rsid w:val="00A70E07"/>
    <w:rsid w:val="00A73B0D"/>
    <w:rsid w:val="00A75A5D"/>
    <w:rsid w:val="00A823E5"/>
    <w:rsid w:val="00A835C9"/>
    <w:rsid w:val="00A858B0"/>
    <w:rsid w:val="00A8601C"/>
    <w:rsid w:val="00A87A11"/>
    <w:rsid w:val="00A90837"/>
    <w:rsid w:val="00A9107E"/>
    <w:rsid w:val="00A932BF"/>
    <w:rsid w:val="00A94B56"/>
    <w:rsid w:val="00AA7E65"/>
    <w:rsid w:val="00AB1152"/>
    <w:rsid w:val="00AB31E8"/>
    <w:rsid w:val="00AB31E9"/>
    <w:rsid w:val="00AB39ED"/>
    <w:rsid w:val="00AC1C35"/>
    <w:rsid w:val="00AC338B"/>
    <w:rsid w:val="00AC7885"/>
    <w:rsid w:val="00AD6F51"/>
    <w:rsid w:val="00AD71DA"/>
    <w:rsid w:val="00AD7743"/>
    <w:rsid w:val="00AE1DA1"/>
    <w:rsid w:val="00AE3754"/>
    <w:rsid w:val="00AE74AE"/>
    <w:rsid w:val="00AF1898"/>
    <w:rsid w:val="00AF7C37"/>
    <w:rsid w:val="00B0117E"/>
    <w:rsid w:val="00B02688"/>
    <w:rsid w:val="00B02F05"/>
    <w:rsid w:val="00B039C2"/>
    <w:rsid w:val="00B04026"/>
    <w:rsid w:val="00B06065"/>
    <w:rsid w:val="00B118C2"/>
    <w:rsid w:val="00B212B3"/>
    <w:rsid w:val="00B22022"/>
    <w:rsid w:val="00B31D08"/>
    <w:rsid w:val="00B3552B"/>
    <w:rsid w:val="00B36081"/>
    <w:rsid w:val="00B37352"/>
    <w:rsid w:val="00B37EF9"/>
    <w:rsid w:val="00B42E10"/>
    <w:rsid w:val="00B4605E"/>
    <w:rsid w:val="00B47FD3"/>
    <w:rsid w:val="00B55380"/>
    <w:rsid w:val="00B55675"/>
    <w:rsid w:val="00B61E0D"/>
    <w:rsid w:val="00B61F05"/>
    <w:rsid w:val="00B65096"/>
    <w:rsid w:val="00B7189F"/>
    <w:rsid w:val="00B72B5F"/>
    <w:rsid w:val="00B77217"/>
    <w:rsid w:val="00B83C08"/>
    <w:rsid w:val="00B9071D"/>
    <w:rsid w:val="00B92A21"/>
    <w:rsid w:val="00B930CD"/>
    <w:rsid w:val="00B93E05"/>
    <w:rsid w:val="00BA0D3A"/>
    <w:rsid w:val="00BB11E8"/>
    <w:rsid w:val="00BB6891"/>
    <w:rsid w:val="00BC331B"/>
    <w:rsid w:val="00BC5900"/>
    <w:rsid w:val="00BC7BD9"/>
    <w:rsid w:val="00BD0B6D"/>
    <w:rsid w:val="00BD17AE"/>
    <w:rsid w:val="00BD3A08"/>
    <w:rsid w:val="00BD6331"/>
    <w:rsid w:val="00BD6A03"/>
    <w:rsid w:val="00BE66DA"/>
    <w:rsid w:val="00BF1C23"/>
    <w:rsid w:val="00BF1C4A"/>
    <w:rsid w:val="00BF2358"/>
    <w:rsid w:val="00BF6C3C"/>
    <w:rsid w:val="00BF7D15"/>
    <w:rsid w:val="00C06917"/>
    <w:rsid w:val="00C16801"/>
    <w:rsid w:val="00C26687"/>
    <w:rsid w:val="00C33FF4"/>
    <w:rsid w:val="00C351AA"/>
    <w:rsid w:val="00C3531D"/>
    <w:rsid w:val="00C40E43"/>
    <w:rsid w:val="00C455E3"/>
    <w:rsid w:val="00C458B7"/>
    <w:rsid w:val="00C51FD9"/>
    <w:rsid w:val="00C5330C"/>
    <w:rsid w:val="00C53959"/>
    <w:rsid w:val="00C54BB1"/>
    <w:rsid w:val="00C667BA"/>
    <w:rsid w:val="00C70FB8"/>
    <w:rsid w:val="00C74987"/>
    <w:rsid w:val="00C753CA"/>
    <w:rsid w:val="00C760EC"/>
    <w:rsid w:val="00C77FB9"/>
    <w:rsid w:val="00C809EE"/>
    <w:rsid w:val="00C84F5F"/>
    <w:rsid w:val="00C868BD"/>
    <w:rsid w:val="00CA0B65"/>
    <w:rsid w:val="00CA25BB"/>
    <w:rsid w:val="00CA293C"/>
    <w:rsid w:val="00CA3CDC"/>
    <w:rsid w:val="00CA3EB6"/>
    <w:rsid w:val="00CA6B36"/>
    <w:rsid w:val="00CB0901"/>
    <w:rsid w:val="00CB0C5B"/>
    <w:rsid w:val="00CB2EA9"/>
    <w:rsid w:val="00CC0D59"/>
    <w:rsid w:val="00CC4E0F"/>
    <w:rsid w:val="00CC50B5"/>
    <w:rsid w:val="00CC7639"/>
    <w:rsid w:val="00CD198A"/>
    <w:rsid w:val="00CD3124"/>
    <w:rsid w:val="00CD72A4"/>
    <w:rsid w:val="00CD786C"/>
    <w:rsid w:val="00CE527C"/>
    <w:rsid w:val="00CF496D"/>
    <w:rsid w:val="00CF4BEA"/>
    <w:rsid w:val="00CF5A49"/>
    <w:rsid w:val="00D0092B"/>
    <w:rsid w:val="00D02718"/>
    <w:rsid w:val="00D048F5"/>
    <w:rsid w:val="00D1200E"/>
    <w:rsid w:val="00D1221E"/>
    <w:rsid w:val="00D127B0"/>
    <w:rsid w:val="00D1306D"/>
    <w:rsid w:val="00D132A9"/>
    <w:rsid w:val="00D136A2"/>
    <w:rsid w:val="00D16735"/>
    <w:rsid w:val="00D26C91"/>
    <w:rsid w:val="00D272C7"/>
    <w:rsid w:val="00D30AC1"/>
    <w:rsid w:val="00D320E1"/>
    <w:rsid w:val="00D3340D"/>
    <w:rsid w:val="00D3456F"/>
    <w:rsid w:val="00D40C86"/>
    <w:rsid w:val="00D42403"/>
    <w:rsid w:val="00D441ED"/>
    <w:rsid w:val="00D445B2"/>
    <w:rsid w:val="00D47140"/>
    <w:rsid w:val="00D52EBD"/>
    <w:rsid w:val="00D61BFD"/>
    <w:rsid w:val="00D64DB5"/>
    <w:rsid w:val="00D6502D"/>
    <w:rsid w:val="00D66ED3"/>
    <w:rsid w:val="00D72B10"/>
    <w:rsid w:val="00D72DAD"/>
    <w:rsid w:val="00D80338"/>
    <w:rsid w:val="00D82A9C"/>
    <w:rsid w:val="00D87B02"/>
    <w:rsid w:val="00D937DA"/>
    <w:rsid w:val="00D93DEC"/>
    <w:rsid w:val="00D9420A"/>
    <w:rsid w:val="00DA2258"/>
    <w:rsid w:val="00DA395F"/>
    <w:rsid w:val="00DA4DCA"/>
    <w:rsid w:val="00DA5D28"/>
    <w:rsid w:val="00DB6F6F"/>
    <w:rsid w:val="00DB7DC0"/>
    <w:rsid w:val="00DC0709"/>
    <w:rsid w:val="00DC3413"/>
    <w:rsid w:val="00DD78FC"/>
    <w:rsid w:val="00DE3B8C"/>
    <w:rsid w:val="00DE5407"/>
    <w:rsid w:val="00DF327A"/>
    <w:rsid w:val="00DF474D"/>
    <w:rsid w:val="00DF4AC2"/>
    <w:rsid w:val="00DF7E07"/>
    <w:rsid w:val="00E02D3B"/>
    <w:rsid w:val="00E05892"/>
    <w:rsid w:val="00E06B69"/>
    <w:rsid w:val="00E16F88"/>
    <w:rsid w:val="00E34846"/>
    <w:rsid w:val="00E44DAA"/>
    <w:rsid w:val="00E512C9"/>
    <w:rsid w:val="00E61089"/>
    <w:rsid w:val="00E61190"/>
    <w:rsid w:val="00E633FB"/>
    <w:rsid w:val="00E65C27"/>
    <w:rsid w:val="00E7187C"/>
    <w:rsid w:val="00E875F1"/>
    <w:rsid w:val="00E947AB"/>
    <w:rsid w:val="00E94C46"/>
    <w:rsid w:val="00EA2BE8"/>
    <w:rsid w:val="00EB19D3"/>
    <w:rsid w:val="00EC01BF"/>
    <w:rsid w:val="00EC0C65"/>
    <w:rsid w:val="00EC1CD8"/>
    <w:rsid w:val="00ED37BC"/>
    <w:rsid w:val="00ED7389"/>
    <w:rsid w:val="00EE2798"/>
    <w:rsid w:val="00EE36E8"/>
    <w:rsid w:val="00EE6A08"/>
    <w:rsid w:val="00EF051E"/>
    <w:rsid w:val="00EF09B1"/>
    <w:rsid w:val="00EF2B24"/>
    <w:rsid w:val="00EF4D5B"/>
    <w:rsid w:val="00F03B55"/>
    <w:rsid w:val="00F05FCE"/>
    <w:rsid w:val="00F1188E"/>
    <w:rsid w:val="00F137C5"/>
    <w:rsid w:val="00F1624E"/>
    <w:rsid w:val="00F175FB"/>
    <w:rsid w:val="00F2014B"/>
    <w:rsid w:val="00F242C8"/>
    <w:rsid w:val="00F3480D"/>
    <w:rsid w:val="00F40031"/>
    <w:rsid w:val="00F5283D"/>
    <w:rsid w:val="00F56453"/>
    <w:rsid w:val="00F57E8B"/>
    <w:rsid w:val="00F6322A"/>
    <w:rsid w:val="00F63623"/>
    <w:rsid w:val="00F63919"/>
    <w:rsid w:val="00F649D3"/>
    <w:rsid w:val="00F67F04"/>
    <w:rsid w:val="00F72509"/>
    <w:rsid w:val="00F77455"/>
    <w:rsid w:val="00F83B43"/>
    <w:rsid w:val="00F9701B"/>
    <w:rsid w:val="00FB0E41"/>
    <w:rsid w:val="00FB0F48"/>
    <w:rsid w:val="00FC288E"/>
    <w:rsid w:val="00FC42BF"/>
    <w:rsid w:val="00FC4818"/>
    <w:rsid w:val="00FC574E"/>
    <w:rsid w:val="00FD6D41"/>
    <w:rsid w:val="00FE30A9"/>
    <w:rsid w:val="00FE7DD7"/>
    <w:rsid w:val="00FF3C65"/>
    <w:rsid w:val="00FF3F59"/>
    <w:rsid w:val="00FF4BAF"/>
    <w:rsid w:val="00FF7C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19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30FF"/>
    <w:pPr>
      <w:tabs>
        <w:tab w:val="center" w:pos="4513"/>
        <w:tab w:val="right" w:pos="9026"/>
      </w:tabs>
      <w:snapToGrid w:val="0"/>
    </w:pPr>
  </w:style>
  <w:style w:type="character" w:customStyle="1" w:styleId="Char">
    <w:name w:val="머리글 Char"/>
    <w:basedOn w:val="a0"/>
    <w:link w:val="a3"/>
    <w:uiPriority w:val="99"/>
    <w:rsid w:val="001C30FF"/>
  </w:style>
  <w:style w:type="paragraph" w:styleId="a4">
    <w:name w:val="footer"/>
    <w:basedOn w:val="a"/>
    <w:link w:val="Char0"/>
    <w:uiPriority w:val="99"/>
    <w:unhideWhenUsed/>
    <w:rsid w:val="001C30FF"/>
    <w:pPr>
      <w:tabs>
        <w:tab w:val="center" w:pos="4513"/>
        <w:tab w:val="right" w:pos="9026"/>
      </w:tabs>
      <w:snapToGrid w:val="0"/>
    </w:pPr>
  </w:style>
  <w:style w:type="character" w:customStyle="1" w:styleId="Char0">
    <w:name w:val="바닥글 Char"/>
    <w:basedOn w:val="a0"/>
    <w:link w:val="a4"/>
    <w:uiPriority w:val="99"/>
    <w:rsid w:val="001C30FF"/>
  </w:style>
  <w:style w:type="paragraph" w:styleId="a5">
    <w:name w:val="endnote text"/>
    <w:basedOn w:val="a"/>
    <w:link w:val="Char1"/>
    <w:uiPriority w:val="99"/>
    <w:semiHidden/>
    <w:unhideWhenUsed/>
    <w:rsid w:val="00D61BFD"/>
    <w:pPr>
      <w:snapToGrid w:val="0"/>
      <w:jc w:val="left"/>
    </w:pPr>
  </w:style>
  <w:style w:type="character" w:customStyle="1" w:styleId="Char1">
    <w:name w:val="미주 텍스트 Char"/>
    <w:basedOn w:val="a0"/>
    <w:link w:val="a5"/>
    <w:uiPriority w:val="99"/>
    <w:semiHidden/>
    <w:rsid w:val="00D61BFD"/>
  </w:style>
  <w:style w:type="character" w:styleId="a6">
    <w:name w:val="endnote reference"/>
    <w:basedOn w:val="a0"/>
    <w:uiPriority w:val="99"/>
    <w:semiHidden/>
    <w:unhideWhenUsed/>
    <w:rsid w:val="00D61BFD"/>
    <w:rPr>
      <w:vertAlign w:val="superscript"/>
    </w:rPr>
  </w:style>
  <w:style w:type="paragraph" w:styleId="a7">
    <w:name w:val="footnote text"/>
    <w:basedOn w:val="a"/>
    <w:link w:val="Char2"/>
    <w:uiPriority w:val="99"/>
    <w:unhideWhenUsed/>
    <w:rsid w:val="002046AD"/>
    <w:pPr>
      <w:snapToGrid w:val="0"/>
      <w:spacing w:after="120" w:line="360" w:lineRule="auto"/>
      <w:jc w:val="left"/>
    </w:pPr>
  </w:style>
  <w:style w:type="character" w:customStyle="1" w:styleId="Char2">
    <w:name w:val="각주 텍스트 Char"/>
    <w:basedOn w:val="a0"/>
    <w:link w:val="a7"/>
    <w:uiPriority w:val="99"/>
    <w:rsid w:val="002046AD"/>
  </w:style>
  <w:style w:type="character" w:styleId="a8">
    <w:name w:val="footnote reference"/>
    <w:basedOn w:val="a0"/>
    <w:uiPriority w:val="99"/>
    <w:semiHidden/>
    <w:unhideWhenUsed/>
    <w:rsid w:val="002046AD"/>
    <w:rPr>
      <w:vertAlign w:val="superscript"/>
    </w:rPr>
  </w:style>
  <w:style w:type="paragraph" w:customStyle="1" w:styleId="a9">
    <w:name w:val="각주"/>
    <w:basedOn w:val="a"/>
    <w:rsid w:val="002046AD"/>
    <w:pPr>
      <w:snapToGrid w:val="0"/>
      <w:spacing w:after="0" w:line="312" w:lineRule="auto"/>
      <w:ind w:left="524" w:hanging="262"/>
      <w:textAlignment w:val="baseline"/>
    </w:pPr>
    <w:rPr>
      <w:rFonts w:ascii="바탕" w:eastAsia="굴림" w:hAnsi="굴림" w:cs="굴림"/>
      <w:color w:val="000000"/>
      <w:spacing w:val="-10"/>
      <w:w w:val="95"/>
      <w:kern w:val="0"/>
      <w:sz w:val="18"/>
      <w:szCs w:val="18"/>
    </w:rPr>
  </w:style>
  <w:style w:type="paragraph" w:styleId="HTML">
    <w:name w:val="HTML Preformatted"/>
    <w:basedOn w:val="a"/>
    <w:link w:val="HTMLChar"/>
    <w:semiHidden/>
    <w:rsid w:val="00140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바탕" w:hAnsi="Courier New" w:cs="Courier New"/>
      <w:kern w:val="0"/>
      <w:szCs w:val="20"/>
    </w:rPr>
  </w:style>
  <w:style w:type="character" w:customStyle="1" w:styleId="HTMLChar">
    <w:name w:val="미리 서식이 지정된 HTML Char"/>
    <w:basedOn w:val="a0"/>
    <w:link w:val="HTML"/>
    <w:semiHidden/>
    <w:rsid w:val="00140E03"/>
    <w:rPr>
      <w:rFonts w:ascii="Courier New" w:eastAsia="바탕" w:hAnsi="Courier New" w:cs="Courier New"/>
      <w:kern w:val="0"/>
      <w:szCs w:val="20"/>
    </w:rPr>
  </w:style>
  <w:style w:type="paragraph" w:customStyle="1" w:styleId="aa">
    <w:name w:val="바탕글"/>
    <w:basedOn w:val="a"/>
    <w:rsid w:val="000313D3"/>
    <w:pPr>
      <w:widowControl/>
      <w:wordWrap/>
      <w:autoSpaceDE/>
      <w:autoSpaceDN/>
      <w:snapToGrid w:val="0"/>
      <w:spacing w:after="0" w:line="384" w:lineRule="auto"/>
    </w:pPr>
    <w:rPr>
      <w:rFonts w:ascii="바탕" w:eastAsia="바탕" w:hAnsi="바탕" w:cs="굴림"/>
      <w:color w:val="000000"/>
      <w:kern w:val="0"/>
      <w:szCs w:val="20"/>
    </w:rPr>
  </w:style>
  <w:style w:type="paragraph" w:styleId="ab">
    <w:name w:val="Title"/>
    <w:basedOn w:val="a"/>
    <w:next w:val="a"/>
    <w:link w:val="Char3"/>
    <w:uiPriority w:val="10"/>
    <w:qFormat/>
    <w:rsid w:val="00BF6C3C"/>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b"/>
    <w:uiPriority w:val="10"/>
    <w:rsid w:val="00BF6C3C"/>
    <w:rPr>
      <w:rFonts w:asciiTheme="majorHAnsi" w:eastAsiaTheme="majorEastAsia" w:hAnsiTheme="majorHAnsi" w:cstheme="majorBidi"/>
      <w:b/>
      <w:bCs/>
      <w:sz w:val="32"/>
      <w:szCs w:val="32"/>
    </w:rPr>
  </w:style>
  <w:style w:type="paragraph" w:styleId="ac">
    <w:name w:val="No Spacing"/>
    <w:uiPriority w:val="1"/>
    <w:qFormat/>
    <w:rsid w:val="00BF6C3C"/>
    <w:pPr>
      <w:widowControl w:val="0"/>
      <w:wordWrap w:val="0"/>
      <w:autoSpaceDE w:val="0"/>
      <w:autoSpaceDN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19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30FF"/>
    <w:pPr>
      <w:tabs>
        <w:tab w:val="center" w:pos="4513"/>
        <w:tab w:val="right" w:pos="9026"/>
      </w:tabs>
      <w:snapToGrid w:val="0"/>
    </w:pPr>
  </w:style>
  <w:style w:type="character" w:customStyle="1" w:styleId="Char">
    <w:name w:val="머리글 Char"/>
    <w:basedOn w:val="a0"/>
    <w:link w:val="a3"/>
    <w:uiPriority w:val="99"/>
    <w:rsid w:val="001C30FF"/>
  </w:style>
  <w:style w:type="paragraph" w:styleId="a4">
    <w:name w:val="footer"/>
    <w:basedOn w:val="a"/>
    <w:link w:val="Char0"/>
    <w:uiPriority w:val="99"/>
    <w:unhideWhenUsed/>
    <w:rsid w:val="001C30FF"/>
    <w:pPr>
      <w:tabs>
        <w:tab w:val="center" w:pos="4513"/>
        <w:tab w:val="right" w:pos="9026"/>
      </w:tabs>
      <w:snapToGrid w:val="0"/>
    </w:pPr>
  </w:style>
  <w:style w:type="character" w:customStyle="1" w:styleId="Char0">
    <w:name w:val="바닥글 Char"/>
    <w:basedOn w:val="a0"/>
    <w:link w:val="a4"/>
    <w:uiPriority w:val="99"/>
    <w:rsid w:val="001C30FF"/>
  </w:style>
  <w:style w:type="paragraph" w:styleId="a5">
    <w:name w:val="endnote text"/>
    <w:basedOn w:val="a"/>
    <w:link w:val="Char1"/>
    <w:uiPriority w:val="99"/>
    <w:semiHidden/>
    <w:unhideWhenUsed/>
    <w:rsid w:val="00D61BFD"/>
    <w:pPr>
      <w:snapToGrid w:val="0"/>
      <w:jc w:val="left"/>
    </w:pPr>
  </w:style>
  <w:style w:type="character" w:customStyle="1" w:styleId="Char1">
    <w:name w:val="미주 텍스트 Char"/>
    <w:basedOn w:val="a0"/>
    <w:link w:val="a5"/>
    <w:uiPriority w:val="99"/>
    <w:semiHidden/>
    <w:rsid w:val="00D61BFD"/>
  </w:style>
  <w:style w:type="character" w:styleId="a6">
    <w:name w:val="endnote reference"/>
    <w:basedOn w:val="a0"/>
    <w:uiPriority w:val="99"/>
    <w:semiHidden/>
    <w:unhideWhenUsed/>
    <w:rsid w:val="00D61BFD"/>
    <w:rPr>
      <w:vertAlign w:val="superscript"/>
    </w:rPr>
  </w:style>
  <w:style w:type="paragraph" w:styleId="a7">
    <w:name w:val="footnote text"/>
    <w:basedOn w:val="a"/>
    <w:link w:val="Char2"/>
    <w:uiPriority w:val="99"/>
    <w:unhideWhenUsed/>
    <w:rsid w:val="002046AD"/>
    <w:pPr>
      <w:snapToGrid w:val="0"/>
      <w:spacing w:after="120" w:line="360" w:lineRule="auto"/>
      <w:jc w:val="left"/>
    </w:pPr>
  </w:style>
  <w:style w:type="character" w:customStyle="1" w:styleId="Char2">
    <w:name w:val="각주 텍스트 Char"/>
    <w:basedOn w:val="a0"/>
    <w:link w:val="a7"/>
    <w:uiPriority w:val="99"/>
    <w:rsid w:val="002046AD"/>
  </w:style>
  <w:style w:type="character" w:styleId="a8">
    <w:name w:val="footnote reference"/>
    <w:basedOn w:val="a0"/>
    <w:uiPriority w:val="99"/>
    <w:semiHidden/>
    <w:unhideWhenUsed/>
    <w:rsid w:val="002046AD"/>
    <w:rPr>
      <w:vertAlign w:val="superscript"/>
    </w:rPr>
  </w:style>
  <w:style w:type="paragraph" w:customStyle="1" w:styleId="a9">
    <w:name w:val="각주"/>
    <w:basedOn w:val="a"/>
    <w:rsid w:val="002046AD"/>
    <w:pPr>
      <w:snapToGrid w:val="0"/>
      <w:spacing w:after="0" w:line="312" w:lineRule="auto"/>
      <w:ind w:left="524" w:hanging="262"/>
      <w:textAlignment w:val="baseline"/>
    </w:pPr>
    <w:rPr>
      <w:rFonts w:ascii="바탕" w:eastAsia="굴림" w:hAnsi="굴림" w:cs="굴림"/>
      <w:color w:val="000000"/>
      <w:spacing w:val="-10"/>
      <w:w w:val="95"/>
      <w:kern w:val="0"/>
      <w:sz w:val="18"/>
      <w:szCs w:val="18"/>
    </w:rPr>
  </w:style>
  <w:style w:type="paragraph" w:styleId="HTML">
    <w:name w:val="HTML Preformatted"/>
    <w:basedOn w:val="a"/>
    <w:link w:val="HTMLChar"/>
    <w:semiHidden/>
    <w:rsid w:val="00140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바탕" w:hAnsi="Courier New" w:cs="Courier New"/>
      <w:kern w:val="0"/>
      <w:szCs w:val="20"/>
    </w:rPr>
  </w:style>
  <w:style w:type="character" w:customStyle="1" w:styleId="HTMLChar">
    <w:name w:val="미리 서식이 지정된 HTML Char"/>
    <w:basedOn w:val="a0"/>
    <w:link w:val="HTML"/>
    <w:semiHidden/>
    <w:rsid w:val="00140E03"/>
    <w:rPr>
      <w:rFonts w:ascii="Courier New" w:eastAsia="바탕" w:hAnsi="Courier New" w:cs="Courier New"/>
      <w:kern w:val="0"/>
      <w:szCs w:val="20"/>
    </w:rPr>
  </w:style>
  <w:style w:type="paragraph" w:customStyle="1" w:styleId="aa">
    <w:name w:val="바탕글"/>
    <w:basedOn w:val="a"/>
    <w:rsid w:val="000313D3"/>
    <w:pPr>
      <w:widowControl/>
      <w:wordWrap/>
      <w:autoSpaceDE/>
      <w:autoSpaceDN/>
      <w:snapToGrid w:val="0"/>
      <w:spacing w:after="0" w:line="384" w:lineRule="auto"/>
    </w:pPr>
    <w:rPr>
      <w:rFonts w:ascii="바탕" w:eastAsia="바탕" w:hAnsi="바탕" w:cs="굴림"/>
      <w:color w:val="000000"/>
      <w:kern w:val="0"/>
      <w:szCs w:val="20"/>
    </w:rPr>
  </w:style>
  <w:style w:type="paragraph" w:styleId="ab">
    <w:name w:val="Title"/>
    <w:basedOn w:val="a"/>
    <w:next w:val="a"/>
    <w:link w:val="Char3"/>
    <w:uiPriority w:val="10"/>
    <w:qFormat/>
    <w:rsid w:val="00BF6C3C"/>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b"/>
    <w:uiPriority w:val="10"/>
    <w:rsid w:val="00BF6C3C"/>
    <w:rPr>
      <w:rFonts w:asciiTheme="majorHAnsi" w:eastAsiaTheme="majorEastAsia" w:hAnsiTheme="majorHAnsi" w:cstheme="majorBidi"/>
      <w:b/>
      <w:bCs/>
      <w:sz w:val="32"/>
      <w:szCs w:val="32"/>
    </w:rPr>
  </w:style>
  <w:style w:type="paragraph" w:styleId="ac">
    <w:name w:val="No Spacing"/>
    <w:uiPriority w:val="1"/>
    <w:qFormat/>
    <w:rsid w:val="00BF6C3C"/>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01213">
      <w:bodyDiv w:val="1"/>
      <w:marLeft w:val="0"/>
      <w:marRight w:val="0"/>
      <w:marTop w:val="0"/>
      <w:marBottom w:val="0"/>
      <w:divBdr>
        <w:top w:val="none" w:sz="0" w:space="0" w:color="auto"/>
        <w:left w:val="none" w:sz="0" w:space="0" w:color="auto"/>
        <w:bottom w:val="none" w:sz="0" w:space="0" w:color="auto"/>
        <w:right w:val="none" w:sz="0" w:space="0" w:color="auto"/>
      </w:divBdr>
    </w:div>
    <w:div w:id="17754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A9409-382F-4981-85D9-B7AE986A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207</Words>
  <Characters>41082</Characters>
  <Application>Microsoft Office Word</Application>
  <DocSecurity>0</DocSecurity>
  <Lines>342</Lines>
  <Paragraphs>9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dc:creator>
  <cp:lastModifiedBy>Windows 사용자</cp:lastModifiedBy>
  <cp:revision>2</cp:revision>
  <dcterms:created xsi:type="dcterms:W3CDTF">2018-08-10T02:17:00Z</dcterms:created>
  <dcterms:modified xsi:type="dcterms:W3CDTF">2018-08-10T02:17:00Z</dcterms:modified>
</cp:coreProperties>
</file>